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51" w:rsidRPr="00FB3E6E" w:rsidRDefault="003A3351" w:rsidP="003A3351">
      <w:pPr>
        <w:jc w:val="center"/>
        <w:rPr>
          <w:rFonts w:ascii="Times New Roman" w:hAnsi="Times New Roman" w:cs="Times New Roman"/>
          <w:b/>
          <w:lang w:val="en-US"/>
        </w:rPr>
      </w:pPr>
    </w:p>
    <w:p w:rsidR="003A3351" w:rsidRPr="00FB3E6E" w:rsidRDefault="003A3351" w:rsidP="003A3351">
      <w:pPr>
        <w:jc w:val="center"/>
        <w:rPr>
          <w:rFonts w:ascii="Times New Roman" w:hAnsi="Times New Roman" w:cs="Times New Roman"/>
          <w:lang w:val="en-US"/>
        </w:rPr>
      </w:pPr>
      <w:r w:rsidRPr="00FB3E6E">
        <w:rPr>
          <w:rFonts w:ascii="Times New Roman" w:hAnsi="Times New Roman" w:cs="Times New Roman"/>
          <w:noProof/>
        </w:rPr>
        <w:drawing>
          <wp:inline distT="0" distB="0" distL="0" distR="0" wp14:anchorId="40D5C08D" wp14:editId="6348AD03">
            <wp:extent cx="1790700" cy="1895475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1791648" cy="189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351" w:rsidRPr="00FB3E6E" w:rsidRDefault="003A3351" w:rsidP="003A3351">
      <w:pPr>
        <w:spacing w:after="0"/>
        <w:jc w:val="center"/>
        <w:rPr>
          <w:rFonts w:ascii="Times New Roman" w:hAnsi="Times New Roman" w:cs="Times New Roman"/>
          <w:b/>
        </w:rPr>
      </w:pPr>
    </w:p>
    <w:p w:rsidR="003A3351" w:rsidRPr="00FB3E6E" w:rsidRDefault="003A3351" w:rsidP="003A335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3E6E">
        <w:rPr>
          <w:rFonts w:ascii="Times New Roman" w:hAnsi="Times New Roman" w:cs="Times New Roman"/>
          <w:b/>
          <w:sz w:val="40"/>
          <w:szCs w:val="40"/>
        </w:rPr>
        <w:t>В Е С Т Н И К</w:t>
      </w:r>
    </w:p>
    <w:p w:rsidR="003A3351" w:rsidRPr="00FB3E6E" w:rsidRDefault="003A3351" w:rsidP="003A335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A3351" w:rsidRPr="00FB3E6E" w:rsidRDefault="003A3351" w:rsidP="003A335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B3E6E">
        <w:rPr>
          <w:rFonts w:ascii="Times New Roman" w:hAnsi="Times New Roman" w:cs="Times New Roman"/>
          <w:sz w:val="32"/>
          <w:szCs w:val="32"/>
        </w:rPr>
        <w:t xml:space="preserve">правовых актов </w:t>
      </w:r>
      <w:r w:rsidR="004C321C" w:rsidRPr="00FB3E6E">
        <w:rPr>
          <w:rFonts w:ascii="Times New Roman" w:hAnsi="Times New Roman" w:cs="Times New Roman"/>
          <w:sz w:val="32"/>
          <w:szCs w:val="32"/>
        </w:rPr>
        <w:t xml:space="preserve">Администрации </w:t>
      </w:r>
      <w:r w:rsidRPr="00FB3E6E">
        <w:rPr>
          <w:rFonts w:ascii="Times New Roman" w:hAnsi="Times New Roman" w:cs="Times New Roman"/>
          <w:sz w:val="32"/>
          <w:szCs w:val="32"/>
        </w:rPr>
        <w:t>муниципального образования</w:t>
      </w:r>
      <w:r w:rsidR="004C321C" w:rsidRPr="00FB3E6E">
        <w:rPr>
          <w:rFonts w:ascii="Times New Roman" w:hAnsi="Times New Roman" w:cs="Times New Roman"/>
          <w:sz w:val="32"/>
          <w:szCs w:val="32"/>
        </w:rPr>
        <w:t xml:space="preserve"> </w:t>
      </w:r>
      <w:r w:rsidR="00D14AEB" w:rsidRPr="00FB3E6E">
        <w:rPr>
          <w:rFonts w:ascii="Times New Roman" w:hAnsi="Times New Roman" w:cs="Times New Roman"/>
          <w:sz w:val="32"/>
          <w:szCs w:val="32"/>
        </w:rPr>
        <w:t>«</w:t>
      </w:r>
      <w:r w:rsidR="004C321C" w:rsidRPr="00FB3E6E">
        <w:rPr>
          <w:rFonts w:ascii="Times New Roman" w:hAnsi="Times New Roman" w:cs="Times New Roman"/>
          <w:sz w:val="32"/>
          <w:szCs w:val="32"/>
        </w:rPr>
        <w:t>Муниципальный округ</w:t>
      </w:r>
      <w:r w:rsidRPr="00FB3E6E">
        <w:rPr>
          <w:rFonts w:ascii="Times New Roman" w:hAnsi="Times New Roman" w:cs="Times New Roman"/>
          <w:sz w:val="32"/>
          <w:szCs w:val="32"/>
        </w:rPr>
        <w:t xml:space="preserve"> Воткинский район</w:t>
      </w:r>
      <w:r w:rsidR="00D14AEB" w:rsidRPr="00FB3E6E">
        <w:rPr>
          <w:rFonts w:ascii="Times New Roman" w:hAnsi="Times New Roman" w:cs="Times New Roman"/>
          <w:sz w:val="32"/>
          <w:szCs w:val="32"/>
        </w:rPr>
        <w:t xml:space="preserve"> Удмуртской Республики</w:t>
      </w:r>
      <w:r w:rsidRPr="00FB3E6E">
        <w:rPr>
          <w:rFonts w:ascii="Times New Roman" w:hAnsi="Times New Roman" w:cs="Times New Roman"/>
          <w:sz w:val="32"/>
          <w:szCs w:val="32"/>
        </w:rPr>
        <w:t>»</w:t>
      </w:r>
    </w:p>
    <w:p w:rsidR="003A3351" w:rsidRPr="00FB3E6E" w:rsidRDefault="003A3351" w:rsidP="003A3351">
      <w:pPr>
        <w:spacing w:after="0"/>
        <w:jc w:val="center"/>
        <w:rPr>
          <w:rFonts w:ascii="Times New Roman" w:hAnsi="Times New Roman" w:cs="Times New Roman"/>
          <w:b/>
        </w:rPr>
      </w:pPr>
    </w:p>
    <w:p w:rsidR="003A3351" w:rsidRPr="00FB3E6E" w:rsidRDefault="003A3351" w:rsidP="003A3351">
      <w:pPr>
        <w:spacing w:after="0"/>
        <w:jc w:val="center"/>
        <w:rPr>
          <w:rFonts w:ascii="Times New Roman" w:hAnsi="Times New Roman" w:cs="Times New Roman"/>
          <w:b/>
        </w:rPr>
      </w:pPr>
    </w:p>
    <w:p w:rsidR="003A3351" w:rsidRPr="00FB3E6E" w:rsidRDefault="003A3351" w:rsidP="003A3351">
      <w:pPr>
        <w:spacing w:after="0"/>
        <w:jc w:val="center"/>
        <w:rPr>
          <w:rFonts w:ascii="Times New Roman" w:hAnsi="Times New Roman" w:cs="Times New Roman"/>
          <w:b/>
        </w:rPr>
      </w:pPr>
    </w:p>
    <w:p w:rsidR="003A3351" w:rsidRPr="00FB3E6E" w:rsidRDefault="003A3351" w:rsidP="003A3351">
      <w:pPr>
        <w:spacing w:after="0"/>
        <w:jc w:val="center"/>
        <w:rPr>
          <w:rFonts w:ascii="Times New Roman" w:hAnsi="Times New Roman" w:cs="Times New Roman"/>
          <w:b/>
        </w:rPr>
      </w:pPr>
      <w:r w:rsidRPr="00FB3E6E">
        <w:rPr>
          <w:rFonts w:ascii="Times New Roman" w:hAnsi="Times New Roman" w:cs="Times New Roman"/>
          <w:b/>
        </w:rPr>
        <w:t xml:space="preserve">№ </w:t>
      </w:r>
      <w:r w:rsidR="00FF6191" w:rsidRPr="00FB3E6E">
        <w:rPr>
          <w:rFonts w:ascii="Times New Roman" w:hAnsi="Times New Roman" w:cs="Times New Roman"/>
          <w:b/>
        </w:rPr>
        <w:t>4</w:t>
      </w:r>
      <w:r w:rsidRPr="00FB3E6E">
        <w:rPr>
          <w:rFonts w:ascii="Times New Roman" w:hAnsi="Times New Roman" w:cs="Times New Roman"/>
          <w:b/>
        </w:rPr>
        <w:t xml:space="preserve"> </w:t>
      </w:r>
    </w:p>
    <w:p w:rsidR="003A3351" w:rsidRPr="00FB3E6E" w:rsidRDefault="00FF6191" w:rsidP="003A3351">
      <w:pPr>
        <w:spacing w:after="0"/>
        <w:jc w:val="center"/>
        <w:rPr>
          <w:rFonts w:ascii="Times New Roman" w:hAnsi="Times New Roman" w:cs="Times New Roman"/>
          <w:b/>
        </w:rPr>
      </w:pPr>
      <w:r w:rsidRPr="00FB3E6E">
        <w:rPr>
          <w:rFonts w:ascii="Times New Roman" w:hAnsi="Times New Roman" w:cs="Times New Roman"/>
          <w:b/>
        </w:rPr>
        <w:t xml:space="preserve"> апреля</w:t>
      </w:r>
      <w:r w:rsidR="003A3351" w:rsidRPr="00FB3E6E">
        <w:rPr>
          <w:rFonts w:ascii="Times New Roman" w:hAnsi="Times New Roman" w:cs="Times New Roman"/>
          <w:b/>
        </w:rPr>
        <w:t xml:space="preserve"> 202</w:t>
      </w:r>
      <w:r w:rsidR="00D14AEB" w:rsidRPr="00FB3E6E">
        <w:rPr>
          <w:rFonts w:ascii="Times New Roman" w:hAnsi="Times New Roman" w:cs="Times New Roman"/>
          <w:b/>
        </w:rPr>
        <w:t>2</w:t>
      </w:r>
      <w:r w:rsidR="003A3351" w:rsidRPr="00FB3E6E">
        <w:rPr>
          <w:rFonts w:ascii="Times New Roman" w:hAnsi="Times New Roman" w:cs="Times New Roman"/>
          <w:b/>
        </w:rPr>
        <w:t xml:space="preserve"> года</w:t>
      </w:r>
    </w:p>
    <w:p w:rsidR="003A3351" w:rsidRPr="00FB3E6E" w:rsidRDefault="003A3351" w:rsidP="003A3351">
      <w:pPr>
        <w:spacing w:after="0"/>
        <w:jc w:val="center"/>
        <w:rPr>
          <w:rFonts w:ascii="Times New Roman" w:hAnsi="Times New Roman" w:cs="Times New Roman"/>
        </w:rPr>
      </w:pPr>
    </w:p>
    <w:p w:rsidR="003A3351" w:rsidRPr="00FB3E6E" w:rsidRDefault="003A3351" w:rsidP="003A3351">
      <w:pPr>
        <w:spacing w:after="0"/>
        <w:jc w:val="center"/>
        <w:rPr>
          <w:rFonts w:ascii="Times New Roman" w:hAnsi="Times New Roman" w:cs="Times New Roman"/>
          <w:b/>
        </w:rPr>
      </w:pPr>
    </w:p>
    <w:p w:rsidR="003A3351" w:rsidRPr="00FB3E6E" w:rsidRDefault="003A3351" w:rsidP="003A3351">
      <w:pPr>
        <w:spacing w:after="0"/>
        <w:rPr>
          <w:rFonts w:ascii="Times New Roman" w:hAnsi="Times New Roman" w:cs="Times New Roman"/>
          <w:b/>
        </w:rPr>
      </w:pPr>
    </w:p>
    <w:p w:rsidR="003A3351" w:rsidRPr="00FB3E6E" w:rsidRDefault="003A3351" w:rsidP="003A3351">
      <w:pPr>
        <w:spacing w:after="0"/>
        <w:jc w:val="center"/>
        <w:rPr>
          <w:rFonts w:ascii="Times New Roman" w:hAnsi="Times New Roman" w:cs="Times New Roman"/>
        </w:rPr>
      </w:pPr>
      <w:r w:rsidRPr="00FB3E6E">
        <w:rPr>
          <w:rFonts w:ascii="Times New Roman" w:hAnsi="Times New Roman" w:cs="Times New Roman"/>
        </w:rPr>
        <w:t>Официальное издание</w:t>
      </w:r>
    </w:p>
    <w:p w:rsidR="003A3351" w:rsidRPr="00FB3E6E" w:rsidRDefault="003A3351" w:rsidP="003A3351">
      <w:pPr>
        <w:spacing w:after="0"/>
        <w:jc w:val="center"/>
        <w:rPr>
          <w:rFonts w:ascii="Times New Roman" w:hAnsi="Times New Roman" w:cs="Times New Roman"/>
        </w:rPr>
      </w:pPr>
      <w:r w:rsidRPr="00FB3E6E">
        <w:rPr>
          <w:rFonts w:ascii="Times New Roman" w:hAnsi="Times New Roman" w:cs="Times New Roman"/>
        </w:rPr>
        <w:t>основано в  декабре 2009 года</w:t>
      </w:r>
    </w:p>
    <w:p w:rsidR="003A3351" w:rsidRPr="00FB3E6E" w:rsidRDefault="003A3351" w:rsidP="003A3351">
      <w:pPr>
        <w:spacing w:after="0"/>
        <w:jc w:val="center"/>
        <w:rPr>
          <w:rFonts w:ascii="Times New Roman" w:hAnsi="Times New Roman" w:cs="Times New Roman"/>
          <w:b/>
        </w:rPr>
      </w:pPr>
    </w:p>
    <w:p w:rsidR="003A3351" w:rsidRPr="00FB3E6E" w:rsidRDefault="003A3351" w:rsidP="003A3351">
      <w:pPr>
        <w:spacing w:after="0"/>
        <w:jc w:val="center"/>
        <w:rPr>
          <w:rFonts w:ascii="Times New Roman" w:hAnsi="Times New Roman" w:cs="Times New Roman"/>
          <w:b/>
        </w:rPr>
      </w:pPr>
    </w:p>
    <w:p w:rsidR="003A3351" w:rsidRPr="00FB3E6E" w:rsidRDefault="003A3351" w:rsidP="003A3351">
      <w:pPr>
        <w:spacing w:after="0"/>
        <w:jc w:val="center"/>
        <w:rPr>
          <w:rFonts w:ascii="Times New Roman" w:hAnsi="Times New Roman" w:cs="Times New Roman"/>
        </w:rPr>
      </w:pPr>
    </w:p>
    <w:p w:rsidR="003A3351" w:rsidRPr="00FB3E6E" w:rsidRDefault="003A3351" w:rsidP="003A3351">
      <w:pPr>
        <w:spacing w:after="0"/>
        <w:jc w:val="center"/>
        <w:rPr>
          <w:rFonts w:ascii="Times New Roman" w:hAnsi="Times New Roman" w:cs="Times New Roman"/>
        </w:rPr>
      </w:pPr>
    </w:p>
    <w:p w:rsidR="003A3351" w:rsidRPr="00FB3E6E" w:rsidRDefault="003A3351" w:rsidP="003A3351">
      <w:pPr>
        <w:spacing w:after="0"/>
        <w:jc w:val="center"/>
        <w:rPr>
          <w:rFonts w:ascii="Times New Roman" w:hAnsi="Times New Roman" w:cs="Times New Roman"/>
        </w:rPr>
      </w:pPr>
    </w:p>
    <w:p w:rsidR="003A3351" w:rsidRPr="00FB3E6E" w:rsidRDefault="003A3351" w:rsidP="003A3351">
      <w:pPr>
        <w:spacing w:after="0"/>
        <w:jc w:val="center"/>
        <w:rPr>
          <w:rFonts w:ascii="Times New Roman" w:hAnsi="Times New Roman" w:cs="Times New Roman"/>
        </w:rPr>
      </w:pPr>
      <w:r w:rsidRPr="00FB3E6E">
        <w:rPr>
          <w:rFonts w:ascii="Times New Roman" w:hAnsi="Times New Roman" w:cs="Times New Roman"/>
        </w:rPr>
        <w:t xml:space="preserve">Удмуртская Республика, г. Воткинск, ул. Красноармейская,  43а, </w:t>
      </w:r>
    </w:p>
    <w:p w:rsidR="003A3351" w:rsidRPr="00FB3E6E" w:rsidRDefault="003A3351" w:rsidP="003A3351">
      <w:pPr>
        <w:spacing w:after="0"/>
        <w:jc w:val="center"/>
        <w:rPr>
          <w:rFonts w:ascii="Times New Roman" w:hAnsi="Times New Roman" w:cs="Times New Roman"/>
        </w:rPr>
      </w:pPr>
      <w:r w:rsidRPr="00FB3E6E">
        <w:rPr>
          <w:rFonts w:ascii="Times New Roman" w:hAnsi="Times New Roman" w:cs="Times New Roman"/>
        </w:rPr>
        <w:t>202</w:t>
      </w:r>
      <w:r w:rsidR="004C321C" w:rsidRPr="00FB3E6E">
        <w:rPr>
          <w:rFonts w:ascii="Times New Roman" w:hAnsi="Times New Roman" w:cs="Times New Roman"/>
        </w:rPr>
        <w:t>2</w:t>
      </w:r>
      <w:r w:rsidRPr="00FB3E6E">
        <w:rPr>
          <w:rFonts w:ascii="Times New Roman" w:hAnsi="Times New Roman" w:cs="Times New Roman"/>
        </w:rPr>
        <w:t xml:space="preserve"> год</w:t>
      </w:r>
    </w:p>
    <w:p w:rsidR="0005708B" w:rsidRPr="00FB3E6E" w:rsidRDefault="0005708B" w:rsidP="003A3351">
      <w:pPr>
        <w:spacing w:after="0"/>
        <w:jc w:val="center"/>
        <w:rPr>
          <w:rFonts w:ascii="Times New Roman" w:hAnsi="Times New Roman" w:cs="Times New Roman"/>
        </w:rPr>
      </w:pPr>
    </w:p>
    <w:p w:rsidR="003A3351" w:rsidRPr="00FB3E6E" w:rsidRDefault="003A3351" w:rsidP="00E7114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B3E6E">
        <w:rPr>
          <w:rFonts w:ascii="Times New Roman" w:hAnsi="Times New Roman" w:cs="Times New Roman"/>
        </w:rPr>
        <w:br w:type="page"/>
      </w:r>
      <w:r w:rsidRPr="00FB3E6E">
        <w:rPr>
          <w:rFonts w:ascii="Times New Roman" w:hAnsi="Times New Roman" w:cs="Times New Roman"/>
        </w:rPr>
        <w:lastRenderedPageBreak/>
        <w:t xml:space="preserve">Вестник  правовых актов </w:t>
      </w:r>
      <w:r w:rsidR="004C321C" w:rsidRPr="00FB3E6E">
        <w:rPr>
          <w:rFonts w:ascii="Times New Roman" w:hAnsi="Times New Roman" w:cs="Times New Roman"/>
        </w:rPr>
        <w:t xml:space="preserve">Администрации </w:t>
      </w:r>
      <w:r w:rsidRPr="00FB3E6E">
        <w:rPr>
          <w:rFonts w:ascii="Times New Roman" w:hAnsi="Times New Roman" w:cs="Times New Roman"/>
        </w:rPr>
        <w:t>муниципального образования</w:t>
      </w:r>
      <w:r w:rsidR="004C321C" w:rsidRPr="00FB3E6E">
        <w:rPr>
          <w:rFonts w:ascii="Times New Roman" w:hAnsi="Times New Roman" w:cs="Times New Roman"/>
        </w:rPr>
        <w:t xml:space="preserve"> </w:t>
      </w:r>
      <w:r w:rsidR="00D14AEB" w:rsidRPr="00FB3E6E">
        <w:rPr>
          <w:rFonts w:ascii="Times New Roman" w:hAnsi="Times New Roman" w:cs="Times New Roman"/>
        </w:rPr>
        <w:t>«Муниципальный округ Воткинский район Удмуртской Республики</w:t>
      </w:r>
      <w:r w:rsidRPr="00FB3E6E">
        <w:rPr>
          <w:rFonts w:ascii="Times New Roman" w:hAnsi="Times New Roman" w:cs="Times New Roman"/>
        </w:rPr>
        <w:t xml:space="preserve"> издается в соответствии с решением Совета депутатов муниципального образования </w:t>
      </w:r>
      <w:r w:rsidR="00D14AEB" w:rsidRPr="00FB3E6E">
        <w:rPr>
          <w:rFonts w:ascii="Times New Roman" w:hAnsi="Times New Roman" w:cs="Times New Roman"/>
        </w:rPr>
        <w:t>«</w:t>
      </w:r>
      <w:r w:rsidR="004C321C" w:rsidRPr="00FB3E6E">
        <w:rPr>
          <w:rFonts w:ascii="Times New Roman" w:hAnsi="Times New Roman" w:cs="Times New Roman"/>
        </w:rPr>
        <w:t xml:space="preserve">Муниципальный округ </w:t>
      </w:r>
      <w:r w:rsidRPr="00FB3E6E">
        <w:rPr>
          <w:rFonts w:ascii="Times New Roman" w:hAnsi="Times New Roman" w:cs="Times New Roman"/>
        </w:rPr>
        <w:t>Воткинский район</w:t>
      </w:r>
      <w:r w:rsidR="00D14AEB" w:rsidRPr="00FB3E6E">
        <w:rPr>
          <w:rFonts w:ascii="Times New Roman" w:hAnsi="Times New Roman" w:cs="Times New Roman"/>
        </w:rPr>
        <w:t xml:space="preserve"> Удмуртской Республики</w:t>
      </w:r>
      <w:r w:rsidRPr="00FB3E6E">
        <w:rPr>
          <w:rFonts w:ascii="Times New Roman" w:hAnsi="Times New Roman" w:cs="Times New Roman"/>
        </w:rPr>
        <w:t xml:space="preserve">»  от 23.12.2009 г. № 325  «Об учреждении средства массовой информации «Вестник правовых актов  муниципального образования </w:t>
      </w:r>
      <w:r w:rsidR="00D14AEB" w:rsidRPr="00FB3E6E">
        <w:rPr>
          <w:rFonts w:ascii="Times New Roman" w:hAnsi="Times New Roman" w:cs="Times New Roman"/>
        </w:rPr>
        <w:t>«Муниципальный округ Воткинский район Удмуртской Республики»</w:t>
      </w:r>
    </w:p>
    <w:p w:rsidR="004C72F6" w:rsidRPr="00FB3E6E" w:rsidRDefault="004C72F6" w:rsidP="00E7114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A3351" w:rsidRPr="00FB3E6E" w:rsidRDefault="0003488C" w:rsidP="0003488C">
      <w:pPr>
        <w:spacing w:after="0"/>
        <w:jc w:val="center"/>
        <w:rPr>
          <w:rFonts w:ascii="Times New Roman" w:hAnsi="Times New Roman" w:cs="Times New Roman"/>
        </w:rPr>
      </w:pPr>
      <w:r w:rsidRPr="00FB3E6E">
        <w:rPr>
          <w:rFonts w:ascii="Times New Roman" w:hAnsi="Times New Roman" w:cs="Times New Roman"/>
        </w:rPr>
        <w:t xml:space="preserve">                                       </w:t>
      </w:r>
      <w:r w:rsidR="00E7114E" w:rsidRPr="00FB3E6E">
        <w:rPr>
          <w:rFonts w:ascii="Times New Roman" w:hAnsi="Times New Roman" w:cs="Times New Roman"/>
        </w:rPr>
        <w:t>С</w:t>
      </w:r>
      <w:r w:rsidR="003A3351" w:rsidRPr="00FB3E6E">
        <w:rPr>
          <w:rFonts w:ascii="Times New Roman" w:hAnsi="Times New Roman" w:cs="Times New Roman"/>
        </w:rPr>
        <w:t xml:space="preserve"> О Д Е Р Ж А Н И Е</w:t>
      </w:r>
      <w:r w:rsidR="00E7114E" w:rsidRPr="00FB3E6E">
        <w:rPr>
          <w:rFonts w:ascii="Times New Roman" w:hAnsi="Times New Roman" w:cs="Times New Roman"/>
        </w:rPr>
        <w:t xml:space="preserve">                                                        </w:t>
      </w:r>
      <w:proofErr w:type="spellStart"/>
      <w:r w:rsidR="00E7114E" w:rsidRPr="00FB3E6E">
        <w:rPr>
          <w:rFonts w:ascii="Times New Roman" w:hAnsi="Times New Roman" w:cs="Times New Roman"/>
        </w:rPr>
        <w:t>стр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222"/>
        <w:gridCol w:w="9127"/>
        <w:gridCol w:w="222"/>
      </w:tblGrid>
      <w:tr w:rsidR="003A3351" w:rsidRPr="00FB3E6E" w:rsidTr="00876511">
        <w:trPr>
          <w:trHeight w:val="2276"/>
        </w:trPr>
        <w:tc>
          <w:tcPr>
            <w:tcW w:w="222" w:type="dxa"/>
            <w:shd w:val="clear" w:color="auto" w:fill="auto"/>
          </w:tcPr>
          <w:p w:rsidR="003A3351" w:rsidRPr="00FB3E6E" w:rsidRDefault="003A3351" w:rsidP="003A335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9" w:type="dxa"/>
            <w:shd w:val="clear" w:color="auto" w:fill="auto"/>
          </w:tcPr>
          <w:tbl>
            <w:tblPr>
              <w:tblW w:w="8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95"/>
              <w:gridCol w:w="938"/>
            </w:tblGrid>
            <w:tr w:rsidR="008957AB" w:rsidRPr="00FB3E6E" w:rsidTr="00B006E2">
              <w:trPr>
                <w:trHeight w:val="583"/>
              </w:trPr>
              <w:tc>
                <w:tcPr>
                  <w:tcW w:w="7995" w:type="dxa"/>
                  <w:shd w:val="clear" w:color="auto" w:fill="auto"/>
                </w:tcPr>
                <w:p w:rsidR="008957AB" w:rsidRPr="00FB3E6E" w:rsidRDefault="008957AB" w:rsidP="00D14A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</w:rPr>
                    <w:t xml:space="preserve">1. </w:t>
                  </w:r>
                  <w:r w:rsidR="00FF6191" w:rsidRPr="00FB3E6E">
                    <w:rPr>
                      <w:rFonts w:ascii="Times New Roman" w:hAnsi="Times New Roman" w:cs="Times New Roman"/>
                    </w:rPr>
                    <w:t xml:space="preserve">О внесении изменений в Постановление Администрации муниципального образования «Воткинский район» </w:t>
                  </w:r>
                  <w:r w:rsidR="00FF6191" w:rsidRPr="00FB3E6E">
                    <w:rPr>
                      <w:rFonts w:ascii="Times New Roman" w:hAnsi="Times New Roman" w:cs="Times New Roman"/>
                    </w:rPr>
                    <w:br/>
                    <w:t xml:space="preserve">№ 1696 от 27.12.2018 года </w:t>
                  </w:r>
                  <w:r w:rsidR="00FF6191" w:rsidRPr="00FB3E6E">
                    <w:rPr>
                      <w:rFonts w:ascii="Times New Roman" w:hAnsi="Times New Roman" w:cs="Times New Roman"/>
                    </w:rPr>
                    <w:br/>
                    <w:t xml:space="preserve">«Об определении </w:t>
                  </w:r>
                  <w:r w:rsidR="00FF6191" w:rsidRPr="00FB3E6E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мест (площадок) накопления твердых коммунальных отходов </w:t>
                  </w:r>
                  <w:r w:rsidR="00FF6191" w:rsidRPr="00FB3E6E">
                    <w:rPr>
                      <w:rFonts w:ascii="Times New Roman" w:hAnsi="Times New Roman" w:cs="Times New Roman"/>
                    </w:rPr>
                    <w:t>на территории муниципального образования «Воткинский район»</w:t>
                  </w:r>
                  <w:r w:rsidR="00FF6191" w:rsidRPr="00FB3E6E">
                    <w:rPr>
                      <w:rFonts w:ascii="Times New Roman" w:hAnsi="Times New Roman" w:cs="Times New Roman"/>
                    </w:rPr>
                    <w:tab/>
                  </w:r>
                </w:p>
              </w:tc>
              <w:tc>
                <w:tcPr>
                  <w:tcW w:w="938" w:type="dxa"/>
                  <w:shd w:val="clear" w:color="auto" w:fill="auto"/>
                </w:tcPr>
                <w:p w:rsidR="008957AB" w:rsidRPr="00FB3E6E" w:rsidRDefault="002F5478" w:rsidP="007150B7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FB3E6E">
                    <w:rPr>
                      <w:rFonts w:ascii="Times New Roman" w:hAnsi="Times New Roman" w:cs="Times New Roman"/>
                    </w:rPr>
                    <w:t>4</w:t>
                  </w:r>
                  <w:r w:rsidR="0003488C" w:rsidRPr="00FB3E6E">
                    <w:rPr>
                      <w:rFonts w:ascii="Times New Roman" w:hAnsi="Times New Roman" w:cs="Times New Roman"/>
                    </w:rPr>
                    <w:t>-32</w:t>
                  </w:r>
                </w:p>
              </w:tc>
            </w:tr>
            <w:tr w:rsidR="008957AB" w:rsidRPr="00FB3E6E" w:rsidTr="00FF6191">
              <w:trPr>
                <w:trHeight w:val="419"/>
              </w:trPr>
              <w:tc>
                <w:tcPr>
                  <w:tcW w:w="7995" w:type="dxa"/>
                  <w:shd w:val="clear" w:color="auto" w:fill="auto"/>
                </w:tcPr>
                <w:p w:rsidR="008957AB" w:rsidRPr="00FB3E6E" w:rsidRDefault="008957AB" w:rsidP="00FF619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</w:rPr>
                    <w:t xml:space="preserve">2. </w:t>
                  </w:r>
                  <w:r w:rsidR="00FF6191" w:rsidRPr="00FB3E6E">
                    <w:rPr>
                      <w:rFonts w:ascii="Times New Roman" w:hAnsi="Times New Roman" w:cs="Times New Roman"/>
                    </w:rPr>
                    <w:t>О признании утратившими силу нормативно-правовых актов</w:t>
                  </w:r>
                </w:p>
              </w:tc>
              <w:tc>
                <w:tcPr>
                  <w:tcW w:w="938" w:type="dxa"/>
                  <w:shd w:val="clear" w:color="auto" w:fill="auto"/>
                </w:tcPr>
                <w:p w:rsidR="008957AB" w:rsidRPr="00FB3E6E" w:rsidRDefault="002F5478" w:rsidP="007150B7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FB3E6E">
                    <w:rPr>
                      <w:rFonts w:ascii="Times New Roman" w:hAnsi="Times New Roman" w:cs="Times New Roman"/>
                    </w:rPr>
                    <w:t>33</w:t>
                  </w:r>
                  <w:r w:rsidR="0003488C" w:rsidRPr="00FB3E6E">
                    <w:rPr>
                      <w:rFonts w:ascii="Times New Roman" w:hAnsi="Times New Roman" w:cs="Times New Roman"/>
                    </w:rPr>
                    <w:t>-41</w:t>
                  </w:r>
                </w:p>
              </w:tc>
            </w:tr>
            <w:tr w:rsidR="008957AB" w:rsidRPr="00FB3E6E" w:rsidTr="00FF6191">
              <w:trPr>
                <w:trHeight w:val="695"/>
              </w:trPr>
              <w:tc>
                <w:tcPr>
                  <w:tcW w:w="7995" w:type="dxa"/>
                  <w:shd w:val="clear" w:color="auto" w:fill="auto"/>
                </w:tcPr>
                <w:p w:rsidR="00FF6191" w:rsidRPr="00FB3E6E" w:rsidRDefault="008957AB" w:rsidP="00FF619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</w:rPr>
                    <w:t xml:space="preserve">3. </w:t>
                  </w:r>
                  <w:r w:rsidR="00FF6191" w:rsidRPr="00FB3E6E">
                    <w:rPr>
                      <w:rFonts w:ascii="Times New Roman" w:hAnsi="Times New Roman" w:cs="Times New Roman"/>
                    </w:rPr>
                    <w:t>О проведении районного  конкурса профильных программ правоохранительной</w:t>
                  </w:r>
                </w:p>
                <w:p w:rsidR="008957AB" w:rsidRPr="00FB3E6E" w:rsidRDefault="00FF6191" w:rsidP="00FF6191">
                  <w:pPr>
                    <w:spacing w:after="0"/>
                    <w:ind w:right="34"/>
                    <w:rPr>
                      <w:rFonts w:ascii="Times New Roman" w:hAnsi="Times New Roman" w:cs="Times New Roman"/>
                    </w:rPr>
                  </w:pPr>
                  <w:r w:rsidRPr="00FB3E6E">
                    <w:rPr>
                      <w:rFonts w:ascii="Times New Roman" w:hAnsi="Times New Roman" w:cs="Times New Roman"/>
                    </w:rPr>
                    <w:t>направленности для несовершеннолетних</w:t>
                  </w:r>
                </w:p>
              </w:tc>
              <w:tc>
                <w:tcPr>
                  <w:tcW w:w="938" w:type="dxa"/>
                  <w:shd w:val="clear" w:color="auto" w:fill="auto"/>
                </w:tcPr>
                <w:p w:rsidR="008957AB" w:rsidRPr="00FB3E6E" w:rsidRDefault="002F5478" w:rsidP="003A335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FB3E6E">
                    <w:rPr>
                      <w:rFonts w:ascii="Times New Roman" w:hAnsi="Times New Roman" w:cs="Times New Roman"/>
                    </w:rPr>
                    <w:t>42</w:t>
                  </w:r>
                  <w:r w:rsidR="0003488C" w:rsidRPr="00FB3E6E">
                    <w:rPr>
                      <w:rFonts w:ascii="Times New Roman" w:hAnsi="Times New Roman" w:cs="Times New Roman"/>
                    </w:rPr>
                    <w:t>-51</w:t>
                  </w:r>
                </w:p>
              </w:tc>
            </w:tr>
            <w:tr w:rsidR="008957AB" w:rsidRPr="00FB3E6E" w:rsidTr="00B006E2">
              <w:trPr>
                <w:trHeight w:val="659"/>
              </w:trPr>
              <w:tc>
                <w:tcPr>
                  <w:tcW w:w="7995" w:type="dxa"/>
                  <w:shd w:val="clear" w:color="auto" w:fill="auto"/>
                </w:tcPr>
                <w:p w:rsidR="008957AB" w:rsidRPr="00FB3E6E" w:rsidRDefault="008957AB" w:rsidP="00FF6191">
                  <w:pPr>
                    <w:tabs>
                      <w:tab w:val="left" w:pos="4678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</w:rPr>
                    <w:t xml:space="preserve">4. </w:t>
                  </w:r>
                  <w:r w:rsidR="00FF6191" w:rsidRPr="00FB3E6E">
                    <w:rPr>
                      <w:rFonts w:ascii="Times New Roman" w:hAnsi="Times New Roman" w:cs="Times New Roman"/>
                    </w:rPr>
                    <w:t>О внесении изменений в муниципальную программу «Профилактика правонарушений  в муниципальном образовании «Воткинский район» на 2015-2024 годы», утвержденную Постановлением Администрации муниципального образования «Воткинский район»  от  11 июля 2014 года № 1429</w:t>
                  </w:r>
                  <w:r w:rsidR="00FF6191" w:rsidRPr="00FB3E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38" w:type="dxa"/>
                  <w:shd w:val="clear" w:color="auto" w:fill="auto"/>
                </w:tcPr>
                <w:p w:rsidR="008957AB" w:rsidRPr="00FB3E6E" w:rsidRDefault="002F5478" w:rsidP="007150B7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FB3E6E">
                    <w:rPr>
                      <w:rFonts w:ascii="Times New Roman" w:hAnsi="Times New Roman" w:cs="Times New Roman"/>
                    </w:rPr>
                    <w:t>52</w:t>
                  </w:r>
                  <w:r w:rsidR="0003488C" w:rsidRPr="00FB3E6E">
                    <w:rPr>
                      <w:rFonts w:ascii="Times New Roman" w:hAnsi="Times New Roman" w:cs="Times New Roman"/>
                    </w:rPr>
                    <w:t>-92</w:t>
                  </w:r>
                </w:p>
              </w:tc>
            </w:tr>
            <w:tr w:rsidR="008957AB" w:rsidRPr="00FB3E6E" w:rsidTr="00FF6191">
              <w:trPr>
                <w:trHeight w:val="1048"/>
              </w:trPr>
              <w:tc>
                <w:tcPr>
                  <w:tcW w:w="7995" w:type="dxa"/>
                  <w:shd w:val="clear" w:color="auto" w:fill="auto"/>
                </w:tcPr>
                <w:p w:rsidR="008957AB" w:rsidRPr="00FB3E6E" w:rsidRDefault="008957AB" w:rsidP="00FF619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</w:rPr>
                    <w:t xml:space="preserve">5. </w:t>
                  </w:r>
                  <w:r w:rsidR="00FF6191" w:rsidRPr="00FB3E6E">
                    <w:rPr>
                      <w:rFonts w:ascii="Times New Roman" w:hAnsi="Times New Roman" w:cs="Times New Roman"/>
                    </w:rPr>
                    <w:t xml:space="preserve">О внесении изменений в муниципальную программу «Доступная среда Воткинского района на 2019-2024 годы», утвержденную Постановлением Администрации муниципального образования «Воткинский район»  от  19 июля 2018 года № 801 </w:t>
                  </w:r>
                </w:p>
              </w:tc>
              <w:tc>
                <w:tcPr>
                  <w:tcW w:w="938" w:type="dxa"/>
                  <w:shd w:val="clear" w:color="auto" w:fill="auto"/>
                </w:tcPr>
                <w:p w:rsidR="008957AB" w:rsidRPr="00FB3E6E" w:rsidRDefault="002F5478" w:rsidP="007150B7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FB3E6E">
                    <w:rPr>
                      <w:rFonts w:ascii="Times New Roman" w:hAnsi="Times New Roman" w:cs="Times New Roman"/>
                    </w:rPr>
                    <w:t>93</w:t>
                  </w:r>
                  <w:r w:rsidR="0003488C" w:rsidRPr="00FB3E6E">
                    <w:rPr>
                      <w:rFonts w:ascii="Times New Roman" w:hAnsi="Times New Roman" w:cs="Times New Roman"/>
                    </w:rPr>
                    <w:t>-103</w:t>
                  </w:r>
                </w:p>
              </w:tc>
            </w:tr>
            <w:tr w:rsidR="008957AB" w:rsidRPr="00FB3E6E" w:rsidTr="00FF6191">
              <w:trPr>
                <w:trHeight w:val="941"/>
              </w:trPr>
              <w:tc>
                <w:tcPr>
                  <w:tcW w:w="7995" w:type="dxa"/>
                  <w:shd w:val="clear" w:color="auto" w:fill="auto"/>
                </w:tcPr>
                <w:p w:rsidR="008957AB" w:rsidRPr="00FB3E6E" w:rsidRDefault="008957AB" w:rsidP="00FF6191">
                  <w:pPr>
                    <w:pStyle w:val="a6"/>
                    <w:jc w:val="both"/>
                    <w:rPr>
                      <w:spacing w:val="2"/>
                      <w:shd w:val="clear" w:color="auto" w:fill="FFFFFF"/>
                    </w:rPr>
                  </w:pPr>
                  <w:r w:rsidRPr="00FB3E6E">
                    <w:t xml:space="preserve">6. </w:t>
                  </w:r>
                  <w:r w:rsidR="00FF6191" w:rsidRPr="00FB3E6E">
                    <w:rPr>
                      <w:spacing w:val="2"/>
                      <w:shd w:val="clear" w:color="auto" w:fill="FFFFFF"/>
                    </w:rPr>
                    <w:t>Об организации работы по оценке эффективности деятельности руководителей муниципальных образовательных организаций Воткинского района</w:t>
                  </w:r>
                </w:p>
              </w:tc>
              <w:tc>
                <w:tcPr>
                  <w:tcW w:w="938" w:type="dxa"/>
                  <w:shd w:val="clear" w:color="auto" w:fill="auto"/>
                </w:tcPr>
                <w:p w:rsidR="008957AB" w:rsidRPr="00FB3E6E" w:rsidRDefault="002F5478" w:rsidP="007150B7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FB3E6E">
                    <w:rPr>
                      <w:rFonts w:ascii="Times New Roman" w:hAnsi="Times New Roman" w:cs="Times New Roman"/>
                    </w:rPr>
                    <w:t>104</w:t>
                  </w:r>
                  <w:r w:rsidR="0003488C" w:rsidRPr="00FB3E6E">
                    <w:rPr>
                      <w:rFonts w:ascii="Times New Roman" w:hAnsi="Times New Roman" w:cs="Times New Roman"/>
                    </w:rPr>
                    <w:t>-124</w:t>
                  </w:r>
                </w:p>
              </w:tc>
            </w:tr>
            <w:tr w:rsidR="008957AB" w:rsidRPr="00FB3E6E" w:rsidTr="00B006E2">
              <w:trPr>
                <w:trHeight w:val="685"/>
              </w:trPr>
              <w:tc>
                <w:tcPr>
                  <w:tcW w:w="7995" w:type="dxa"/>
                  <w:shd w:val="clear" w:color="auto" w:fill="auto"/>
                </w:tcPr>
                <w:p w:rsidR="008957AB" w:rsidRPr="00FB3E6E" w:rsidRDefault="008957AB" w:rsidP="00FF619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</w:rPr>
                    <w:t xml:space="preserve">7. </w:t>
                  </w:r>
                  <w:r w:rsidR="00FF6191" w:rsidRPr="00FB3E6E">
                    <w:rPr>
                      <w:rFonts w:ascii="Times New Roman" w:hAnsi="Times New Roman" w:cs="Times New Roman"/>
                    </w:rPr>
                    <w:t>Об определении Администрацией муниципального образования «Муниципальный округ Воткинский район Удмуртской Республики» видов обязательных работ и перечень организаций, в которых лица, которым назначено административное наказание в виде обязательных работ, отбывают обязательные работы</w:t>
                  </w:r>
                </w:p>
              </w:tc>
              <w:tc>
                <w:tcPr>
                  <w:tcW w:w="938" w:type="dxa"/>
                  <w:shd w:val="clear" w:color="auto" w:fill="auto"/>
                </w:tcPr>
                <w:p w:rsidR="008957AB" w:rsidRPr="00FB3E6E" w:rsidRDefault="002F5478" w:rsidP="007150B7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FB3E6E">
                    <w:rPr>
                      <w:rFonts w:ascii="Times New Roman" w:hAnsi="Times New Roman" w:cs="Times New Roman"/>
                    </w:rPr>
                    <w:t>125</w:t>
                  </w:r>
                  <w:r w:rsidR="0003488C" w:rsidRPr="00FB3E6E">
                    <w:rPr>
                      <w:rFonts w:ascii="Times New Roman" w:hAnsi="Times New Roman" w:cs="Times New Roman"/>
                    </w:rPr>
                    <w:t>-127</w:t>
                  </w:r>
                </w:p>
              </w:tc>
            </w:tr>
            <w:tr w:rsidR="008957AB" w:rsidRPr="00FB3E6E" w:rsidTr="00B006E2">
              <w:trPr>
                <w:trHeight w:val="689"/>
              </w:trPr>
              <w:tc>
                <w:tcPr>
                  <w:tcW w:w="7995" w:type="dxa"/>
                  <w:shd w:val="clear" w:color="auto" w:fill="auto"/>
                </w:tcPr>
                <w:p w:rsidR="00FF6191" w:rsidRPr="00FB3E6E" w:rsidRDefault="008957AB" w:rsidP="00FF6191">
                  <w:pPr>
                    <w:tabs>
                      <w:tab w:val="left" w:pos="7779"/>
                    </w:tabs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</w:rPr>
                    <w:t xml:space="preserve">8. </w:t>
                  </w:r>
                  <w:r w:rsidR="00FF6191" w:rsidRPr="00FB3E6E">
                    <w:rPr>
                      <w:rFonts w:ascii="Times New Roman" w:hAnsi="Times New Roman" w:cs="Times New Roman"/>
                    </w:rPr>
                    <w:t xml:space="preserve">О внесении изменений и дополнений в постановление Администрации муниципального образования «Муниципальный округ Воткинский район Удмуртской Республики» от 28.12.2021г. № 24 «Об утверждении Перечня </w:t>
                  </w:r>
                  <w:proofErr w:type="spellStart"/>
                  <w:r w:rsidR="00FF6191" w:rsidRPr="00FB3E6E">
                    <w:rPr>
                      <w:rFonts w:ascii="Times New Roman" w:hAnsi="Times New Roman" w:cs="Times New Roman"/>
                    </w:rPr>
                    <w:t>коррупционно</w:t>
                  </w:r>
                  <w:proofErr w:type="spellEnd"/>
                  <w:r w:rsidR="00FF6191" w:rsidRPr="00FB3E6E">
                    <w:rPr>
                      <w:rFonts w:ascii="Times New Roman" w:hAnsi="Times New Roman" w:cs="Times New Roman"/>
                    </w:rPr>
                    <w:t>-опасных должностей муниципальной службы в Администрации, отраслевых (функциональных) и Территориальных органах Администрации муниципального образования «Муниципальный округ Воткинский район Удмуртской Республики», замещение которых связано с коррупционными рисками (</w:t>
                  </w:r>
                  <w:proofErr w:type="spellStart"/>
                  <w:r w:rsidR="00FF6191" w:rsidRPr="00FB3E6E">
                    <w:rPr>
                      <w:rFonts w:ascii="Times New Roman" w:hAnsi="Times New Roman" w:cs="Times New Roman"/>
                    </w:rPr>
                    <w:t>коррупционно</w:t>
                  </w:r>
                  <w:proofErr w:type="spellEnd"/>
                  <w:r w:rsidR="00FF6191" w:rsidRPr="00FB3E6E">
                    <w:rPr>
                      <w:rFonts w:ascii="Times New Roman" w:hAnsi="Times New Roman" w:cs="Times New Roman"/>
                    </w:rPr>
                    <w:t>-опасные должности)</w:t>
                  </w:r>
                </w:p>
                <w:p w:rsidR="008957AB" w:rsidRPr="00FB3E6E" w:rsidRDefault="008957AB" w:rsidP="00C14E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38" w:type="dxa"/>
                  <w:shd w:val="clear" w:color="auto" w:fill="auto"/>
                </w:tcPr>
                <w:p w:rsidR="008957AB" w:rsidRPr="00FB3E6E" w:rsidRDefault="002F5478" w:rsidP="007150B7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FB3E6E">
                    <w:rPr>
                      <w:rFonts w:ascii="Times New Roman" w:hAnsi="Times New Roman" w:cs="Times New Roman"/>
                    </w:rPr>
                    <w:t>128</w:t>
                  </w:r>
                  <w:r w:rsidR="0003488C" w:rsidRPr="00FB3E6E">
                    <w:rPr>
                      <w:rFonts w:ascii="Times New Roman" w:hAnsi="Times New Roman" w:cs="Times New Roman"/>
                    </w:rPr>
                    <w:t>-129</w:t>
                  </w:r>
                </w:p>
              </w:tc>
            </w:tr>
            <w:tr w:rsidR="008957AB" w:rsidRPr="00FB3E6E" w:rsidTr="00991D70">
              <w:trPr>
                <w:trHeight w:val="1058"/>
              </w:trPr>
              <w:tc>
                <w:tcPr>
                  <w:tcW w:w="7995" w:type="dxa"/>
                  <w:shd w:val="clear" w:color="auto" w:fill="auto"/>
                </w:tcPr>
                <w:p w:rsidR="008957AB" w:rsidRPr="00FB3E6E" w:rsidRDefault="008957AB" w:rsidP="00FF619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</w:rPr>
                    <w:t xml:space="preserve">9. </w:t>
                  </w:r>
                  <w:r w:rsidR="00FF6191" w:rsidRPr="00FB3E6E">
                    <w:rPr>
                      <w:rFonts w:ascii="Times New Roman" w:hAnsi="Times New Roman" w:cs="Times New Roman"/>
                    </w:rPr>
                    <w:t xml:space="preserve">О внесении изменений и дополнений в постановление Администрации муниципального образования «Муниципальный округ Воткинский район Удмуртской Республики» от 28.12.2021г. № 25 «Об утверждении Перечня должностей муниципальной службы в Администрации, отраслевых (функциональных) и Территориальных органах Администрации муниципального образования «Муниципальный округ Воткинский район Удмуртской Республики», при замещении которых </w:t>
                  </w:r>
                  <w:proofErr w:type="spellStart"/>
                  <w:r w:rsidR="00FF6191" w:rsidRPr="00FB3E6E">
                    <w:rPr>
                      <w:rFonts w:ascii="Times New Roman" w:hAnsi="Times New Roman" w:cs="Times New Roman"/>
                    </w:rPr>
                    <w:t>награжданина</w:t>
                  </w:r>
                  <w:proofErr w:type="spellEnd"/>
                  <w:r w:rsidR="00FF6191" w:rsidRPr="00FB3E6E">
                    <w:rPr>
                      <w:rFonts w:ascii="Times New Roman" w:hAnsi="Times New Roman" w:cs="Times New Roman"/>
                    </w:rPr>
                    <w:t xml:space="preserve"> после увольнения с муниципальной службы налагаются ограничения при заключении трудового или гражданско-правового договора, установленные подпунктом 1.1 пункта 1статьи 15 Федерального закона от 02.03.2007г. № 25-ФЗ «О муниципальной службе в </w:t>
                  </w:r>
                  <w:r w:rsidR="00FF6191" w:rsidRPr="00FB3E6E">
                    <w:rPr>
                      <w:rFonts w:ascii="Times New Roman" w:hAnsi="Times New Roman" w:cs="Times New Roman"/>
                    </w:rPr>
                    <w:lastRenderedPageBreak/>
                    <w:t>Российской Федерации» и статьей 12 Федерального закона от 25.12.2008г. № 273-ФЗ «О противодействии коррупции»</w:t>
                  </w:r>
                </w:p>
              </w:tc>
              <w:tc>
                <w:tcPr>
                  <w:tcW w:w="938" w:type="dxa"/>
                  <w:shd w:val="clear" w:color="auto" w:fill="auto"/>
                </w:tcPr>
                <w:p w:rsidR="008957AB" w:rsidRPr="00FB3E6E" w:rsidRDefault="002F5478" w:rsidP="002F547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3E6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30</w:t>
                  </w:r>
                  <w:r w:rsidR="0003488C" w:rsidRPr="00FB3E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31</w:t>
                  </w:r>
                </w:p>
              </w:tc>
            </w:tr>
            <w:tr w:rsidR="008957AB" w:rsidRPr="00FB3E6E" w:rsidTr="00B006E2">
              <w:trPr>
                <w:trHeight w:val="611"/>
              </w:trPr>
              <w:tc>
                <w:tcPr>
                  <w:tcW w:w="7995" w:type="dxa"/>
                  <w:shd w:val="clear" w:color="auto" w:fill="auto"/>
                </w:tcPr>
                <w:p w:rsidR="008957AB" w:rsidRPr="00FB3E6E" w:rsidRDefault="008957AB" w:rsidP="00FF619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10. </w:t>
                  </w:r>
                  <w:r w:rsidR="00FF6191" w:rsidRPr="00FB3E6E">
                    <w:rPr>
                      <w:rFonts w:ascii="Times New Roman" w:hAnsi="Times New Roman" w:cs="Times New Roman"/>
                    </w:rPr>
                    <w:t xml:space="preserve">О прекращении действия муниципальной программы «Социальная поддержка населения на 2015-2020 годы», утвержденной Постановлением Администрации муниципального образования «Воткинский район» № 2761 от 08.12.2014 г. </w:t>
                  </w:r>
                </w:p>
              </w:tc>
              <w:tc>
                <w:tcPr>
                  <w:tcW w:w="938" w:type="dxa"/>
                  <w:shd w:val="clear" w:color="auto" w:fill="auto"/>
                </w:tcPr>
                <w:p w:rsidR="008957AB" w:rsidRPr="00FB3E6E" w:rsidRDefault="002F5478" w:rsidP="007150B7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FB3E6E">
                    <w:rPr>
                      <w:rFonts w:ascii="Times New Roman" w:hAnsi="Times New Roman" w:cs="Times New Roman"/>
                    </w:rPr>
                    <w:t>132</w:t>
                  </w:r>
                  <w:r w:rsidR="0003488C" w:rsidRPr="00FB3E6E">
                    <w:rPr>
                      <w:rFonts w:ascii="Times New Roman" w:hAnsi="Times New Roman" w:cs="Times New Roman"/>
                    </w:rPr>
                    <w:t>-133</w:t>
                  </w:r>
                </w:p>
              </w:tc>
            </w:tr>
            <w:tr w:rsidR="008957AB" w:rsidRPr="00FB3E6E" w:rsidTr="00B006E2">
              <w:trPr>
                <w:trHeight w:val="611"/>
              </w:trPr>
              <w:tc>
                <w:tcPr>
                  <w:tcW w:w="7995" w:type="dxa"/>
                  <w:shd w:val="clear" w:color="auto" w:fill="auto"/>
                </w:tcPr>
                <w:p w:rsidR="008957AB" w:rsidRPr="00FB3E6E" w:rsidRDefault="008957AB" w:rsidP="00FF619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hAnsi="Times New Roman" w:cs="Times New Roman"/>
                    </w:rPr>
                    <w:t xml:space="preserve">11. </w:t>
                  </w:r>
                  <w:r w:rsidR="00FF6191" w:rsidRPr="00FB3E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признании утратившими силу нормативно-правовых актов</w:t>
                  </w:r>
                </w:p>
              </w:tc>
              <w:tc>
                <w:tcPr>
                  <w:tcW w:w="938" w:type="dxa"/>
                  <w:shd w:val="clear" w:color="auto" w:fill="auto"/>
                </w:tcPr>
                <w:p w:rsidR="008957AB" w:rsidRPr="00FB3E6E" w:rsidRDefault="002F5478" w:rsidP="003A335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3E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4</w:t>
                  </w:r>
                  <w:r w:rsidR="0003488C" w:rsidRPr="00FB3E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54</w:t>
                  </w:r>
                </w:p>
              </w:tc>
            </w:tr>
            <w:tr w:rsidR="008957AB" w:rsidRPr="00FB3E6E" w:rsidTr="00B006E2">
              <w:trPr>
                <w:trHeight w:val="611"/>
              </w:trPr>
              <w:tc>
                <w:tcPr>
                  <w:tcW w:w="7995" w:type="dxa"/>
                  <w:shd w:val="clear" w:color="auto" w:fill="auto"/>
                </w:tcPr>
                <w:p w:rsidR="008957AB" w:rsidRPr="00FB3E6E" w:rsidRDefault="008957AB" w:rsidP="00FF6191">
                  <w:pPr>
                    <w:tabs>
                      <w:tab w:val="left" w:pos="368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</w:rPr>
                    <w:t xml:space="preserve">12. </w:t>
                  </w:r>
                  <w:r w:rsidR="00FF6191" w:rsidRPr="00FB3E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утверждении форм документов, используемых при осуществлении регионального государственного жилищного контроля (надзора).</w:t>
                  </w:r>
                </w:p>
              </w:tc>
              <w:tc>
                <w:tcPr>
                  <w:tcW w:w="938" w:type="dxa"/>
                  <w:shd w:val="clear" w:color="auto" w:fill="auto"/>
                </w:tcPr>
                <w:p w:rsidR="008957AB" w:rsidRPr="00FB3E6E" w:rsidRDefault="002F5478" w:rsidP="007150B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3E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5</w:t>
                  </w:r>
                  <w:r w:rsidR="00D92679" w:rsidRPr="00FB3E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</w:t>
                  </w:r>
                  <w:r w:rsidR="00FB3E6E" w:rsidRPr="00FB3E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</w:tr>
          </w:tbl>
          <w:p w:rsidR="003A3351" w:rsidRPr="00FB3E6E" w:rsidRDefault="003A3351" w:rsidP="003A335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:rsidR="003A3351" w:rsidRPr="00FB3E6E" w:rsidRDefault="003A3351" w:rsidP="003A335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3A3351" w:rsidRPr="00FB3E6E" w:rsidRDefault="003A3351" w:rsidP="003A335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957AB" w:rsidRPr="00FB3E6E" w:rsidRDefault="008957AB" w:rsidP="008765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57AB" w:rsidRPr="00FB3E6E" w:rsidRDefault="008957AB" w:rsidP="008765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2620" w:rsidRPr="00FB3E6E" w:rsidRDefault="00C02620" w:rsidP="008765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2620" w:rsidRPr="00FB3E6E" w:rsidRDefault="00C02620" w:rsidP="008765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2620" w:rsidRPr="00FB3E6E" w:rsidRDefault="00C02620" w:rsidP="00876511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C02620" w:rsidRPr="00FB3E6E" w:rsidRDefault="00C02620" w:rsidP="008765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2620" w:rsidRPr="00FB3E6E" w:rsidRDefault="00C02620" w:rsidP="008765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2620" w:rsidRPr="00FB3E6E" w:rsidRDefault="00C02620" w:rsidP="008765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2620" w:rsidRPr="00FB3E6E" w:rsidRDefault="00C02620" w:rsidP="008765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2620" w:rsidRPr="00FB3E6E" w:rsidRDefault="00C02620" w:rsidP="008765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2620" w:rsidRPr="00FB3E6E" w:rsidRDefault="00C02620" w:rsidP="008765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2620" w:rsidRPr="00FB3E6E" w:rsidRDefault="00C02620" w:rsidP="008765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2620" w:rsidRPr="00FB3E6E" w:rsidRDefault="00C02620" w:rsidP="008765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2620" w:rsidRPr="00FB3E6E" w:rsidRDefault="00C02620" w:rsidP="008765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2620" w:rsidRPr="00FB3E6E" w:rsidRDefault="00C02620" w:rsidP="008765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2620" w:rsidRPr="00FB3E6E" w:rsidRDefault="00C02620" w:rsidP="008765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2620" w:rsidRPr="00FB3E6E" w:rsidRDefault="00C02620" w:rsidP="008765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2620" w:rsidRPr="00FB3E6E" w:rsidRDefault="00C02620" w:rsidP="008765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2620" w:rsidRPr="00FB3E6E" w:rsidRDefault="00C02620" w:rsidP="008765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2620" w:rsidRPr="00FB3E6E" w:rsidRDefault="00C02620" w:rsidP="008765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2620" w:rsidRPr="00FB3E6E" w:rsidRDefault="00C02620" w:rsidP="008765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2620" w:rsidRPr="00FB3E6E" w:rsidRDefault="00C02620" w:rsidP="008765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2620" w:rsidRPr="00FB3E6E" w:rsidRDefault="00C02620" w:rsidP="008765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2620" w:rsidRPr="00FB3E6E" w:rsidRDefault="00C02620" w:rsidP="008765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2620" w:rsidRPr="00FB3E6E" w:rsidRDefault="00C02620" w:rsidP="008765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2620" w:rsidRPr="00FB3E6E" w:rsidRDefault="00C02620" w:rsidP="008765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2620" w:rsidRPr="00FB3E6E" w:rsidRDefault="00C02620" w:rsidP="008765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2620" w:rsidRPr="00FB3E6E" w:rsidRDefault="00C02620" w:rsidP="008765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2620" w:rsidRPr="00FB3E6E" w:rsidRDefault="00C02620" w:rsidP="008765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57AB" w:rsidRPr="00FB3E6E" w:rsidRDefault="008957AB" w:rsidP="008765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57AB" w:rsidRPr="00FB3E6E" w:rsidRDefault="008957AB" w:rsidP="008765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57AB" w:rsidRPr="00FB3E6E" w:rsidRDefault="008957AB" w:rsidP="008765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57AB" w:rsidRPr="00FB3E6E" w:rsidRDefault="008957AB" w:rsidP="008765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57AB" w:rsidRPr="00FB3E6E" w:rsidRDefault="008957AB" w:rsidP="008765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57AB" w:rsidRPr="00FB3E6E" w:rsidRDefault="008957AB" w:rsidP="008765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57AB" w:rsidRPr="00FB3E6E" w:rsidRDefault="008957AB" w:rsidP="008765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57AB" w:rsidRPr="00FB3E6E" w:rsidRDefault="008957AB" w:rsidP="008765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57AB" w:rsidRPr="00FB3E6E" w:rsidRDefault="008957AB" w:rsidP="008765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2620" w:rsidRPr="00FB3E6E" w:rsidRDefault="00C02620" w:rsidP="008765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5865" w:rsidRPr="00FB3E6E" w:rsidRDefault="001D5865" w:rsidP="008765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5865" w:rsidRPr="00FB3E6E" w:rsidRDefault="001D5865" w:rsidP="008765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5865" w:rsidRPr="00FB3E6E" w:rsidRDefault="001D5865" w:rsidP="008765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5865" w:rsidRPr="00FB3E6E" w:rsidRDefault="001D5865" w:rsidP="008765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57AB" w:rsidRPr="00FB3E6E" w:rsidRDefault="008957AB" w:rsidP="008765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57AB" w:rsidRPr="00FB3E6E" w:rsidRDefault="008957AB" w:rsidP="008765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2620" w:rsidRPr="00FB3E6E" w:rsidRDefault="00C02620" w:rsidP="00C0262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object w:dxaOrig="820" w:dyaOrig="1080">
          <v:rect id="_x0000_i1025" style="width:40.95pt;height:47.75pt" o:ole="" o:preferrelative="t" stroked="f">
            <v:imagedata r:id="rId10" o:title="" gain="1.25"/>
          </v:rect>
          <o:OLEObject Type="Embed" ProgID="StaticMetafile" ShapeID="_x0000_i1025" DrawAspect="Content" ObjectID="_1716878096" r:id="rId11"/>
        </w:object>
      </w:r>
    </w:p>
    <w:p w:rsidR="00C02620" w:rsidRPr="00FB3E6E" w:rsidRDefault="00C02620" w:rsidP="00C0262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C02620" w:rsidRPr="00FB3E6E" w:rsidRDefault="00C02620" w:rsidP="00C026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</w:p>
    <w:p w:rsidR="00C02620" w:rsidRPr="00FB3E6E" w:rsidRDefault="00C02620" w:rsidP="00C026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C02620" w:rsidRPr="00FB3E6E" w:rsidRDefault="00C02620" w:rsidP="00C026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«МУНИЦИПАЛЬНЫЙ ОКРУГ ВОТКИНСКИЙ РАЙОН </w:t>
      </w:r>
    </w:p>
    <w:p w:rsidR="00C02620" w:rsidRPr="00FB3E6E" w:rsidRDefault="00C02620" w:rsidP="00C026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УДМУРТСКОЙ РЕСПУБЛИКИ» </w:t>
      </w:r>
    </w:p>
    <w:p w:rsidR="00C02620" w:rsidRPr="00FB3E6E" w:rsidRDefault="00C02620" w:rsidP="00C026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«Удмурт Элькунысь 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ВоткА ЁРОС муниципал округ» 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МУНИЦИПАЛ КЫЛДЫТЭТЛЭН 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>АдминистрациЕЗ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FB3E6E">
        <w:rPr>
          <w:rFonts w:ascii="Times New Roman" w:eastAsia="Times New Roman" w:hAnsi="Times New Roman" w:cs="Times New Roman"/>
          <w:b/>
          <w:spacing w:val="60"/>
          <w:sz w:val="40"/>
          <w:szCs w:val="40"/>
        </w:rPr>
        <w:t>ПОСТАНОВЛЕНИЕ</w:t>
      </w: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E6E">
        <w:rPr>
          <w:rFonts w:ascii="Times New Roman" w:eastAsia="Times New Roman" w:hAnsi="Times New Roman" w:cs="Times New Roman"/>
          <w:sz w:val="26"/>
          <w:szCs w:val="26"/>
        </w:rPr>
        <w:t>01 апреля 2022 года                                                                                                    №550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B3E6E">
        <w:rPr>
          <w:rFonts w:ascii="Times New Roman" w:eastAsia="Times New Roman" w:hAnsi="Times New Roman" w:cs="Times New Roman"/>
          <w:sz w:val="26"/>
          <w:szCs w:val="26"/>
        </w:rPr>
        <w:t>г. Воткинск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Администрации муниципального образования «Воткинский район»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br/>
        <w:t xml:space="preserve">№ 1696 от 27.12.2018 года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br/>
        <w:t xml:space="preserve">«Об определении </w:t>
      </w:r>
      <w:r w:rsidRPr="00FB3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ест (площадок) накопления твердых коммунальных отходов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на территории муниципального образования «Воткинский район»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-ФЗ «Об отходах производства и 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руководствуясь Уставом муниципального образования «Муниципальный округ Воткинский район Удмуртской Республики»</w:t>
      </w:r>
      <w:r w:rsidRPr="00FB3E6E">
        <w:rPr>
          <w:rFonts w:ascii="Times New Roman" w:eastAsia="Arial" w:hAnsi="Times New Roman" w:cs="Times New Roman"/>
          <w:sz w:val="24"/>
          <w:szCs w:val="24"/>
        </w:rPr>
        <w:t>,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2620" w:rsidRPr="00FB3E6E" w:rsidRDefault="00C02620" w:rsidP="00C0262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муниципального образования «Муниципальный округ Воткинский район Удмуртской Республики» ПОСТАНОВЛЯЕТ:</w:t>
      </w:r>
    </w:p>
    <w:p w:rsidR="00C02620" w:rsidRPr="00FB3E6E" w:rsidRDefault="00C02620" w:rsidP="00C026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. Внести в Постановление Администрации муниципального образования «Воткинский район» № 1696 от 27.12.2018 года «Об определении </w:t>
      </w:r>
      <w:r w:rsidRPr="00FB3E6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мест (площадок) накопления твердых коммунальных отходов </w:t>
      </w: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>на территории муниципального образования «Воткинский район» следующее изменение:</w:t>
      </w:r>
    </w:p>
    <w:p w:rsidR="00C02620" w:rsidRPr="00FB3E6E" w:rsidRDefault="00C02620" w:rsidP="00C026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1.1. Приложение № 1 Места (площадки) накопления, сбора и вывоза твердых коммунальных отходов с мест (площадок) накопления, сбора расположенных на территории муниципального образования «Воткинский район» к Постановлению изложить в новой редакции согласно Приложению № 1 к настоящему Постановлению.</w:t>
      </w:r>
    </w:p>
    <w:p w:rsidR="00C02620" w:rsidRPr="00FB3E6E" w:rsidRDefault="00C02620" w:rsidP="00C026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ab/>
        <w:t>2. Разместить настоящее Постановление на официальном сайте муниципального образования «Муниципальный округ Воткинский район Удмуртской Республики» в информационно – телекоммуникационной сети «Интернет».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ab/>
        <w:t>3. Контроль за исполнением настоящего Постановления возложить на заместителя Главы Администрации муниципального образования «Муниципальный округ Воткинский район Удмуртской Республики» по строительству, ЖКХ и дорожной деятельности – Шумкова Валерия Витальевича.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Глава му</w:t>
      </w:r>
      <w:r w:rsidR="00BB6709" w:rsidRPr="00FB3E6E">
        <w:rPr>
          <w:rFonts w:ascii="Times New Roman" w:eastAsia="Times New Roman" w:hAnsi="Times New Roman" w:cs="Times New Roman"/>
          <w:sz w:val="24"/>
          <w:szCs w:val="24"/>
        </w:rPr>
        <w:t>ниципального образования</w:t>
      </w:r>
      <w:r w:rsidR="00BB6709"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="00BB6709"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="00BB6709"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="00BB6709"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="00BB6709"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   И</w:t>
      </w:r>
      <w:r w:rsidRPr="00FB3E6E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.П. Прозоров</w:t>
      </w:r>
    </w:p>
    <w:p w:rsidR="008957AB" w:rsidRPr="00FB3E6E" w:rsidRDefault="008957AB" w:rsidP="00C026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57AB" w:rsidRPr="00FB3E6E" w:rsidRDefault="008957AB" w:rsidP="008765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155B" w:rsidRPr="00FB3E6E" w:rsidRDefault="0025155B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C02620" w:rsidRPr="00FB3E6E" w:rsidSect="00CF1F49">
          <w:headerReference w:type="default" r:id="rId12"/>
          <w:pgSz w:w="11906" w:h="16838"/>
          <w:pgMar w:top="709" w:right="850" w:bottom="284" w:left="1701" w:header="708" w:footer="708" w:gutter="0"/>
          <w:cols w:space="720"/>
        </w:sectPr>
      </w:pPr>
    </w:p>
    <w:p w:rsidR="00C02620" w:rsidRPr="00FB3E6E" w:rsidRDefault="00C02620" w:rsidP="00D926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к Постановлению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Администрации МО "Воткинский район"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от 01 апреля 2022г №550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Места (площадки) накопления твердых коммунальных отходов, расположенные на территории муниципального образования «Воткинский район»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В таблице представлены фактические сведения о местах накопления ТКО и проектные потребности в контейнерах по населенным пунктам муниципального образования «Воткинский район»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92" w:type="dxa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064"/>
        <w:gridCol w:w="1984"/>
        <w:gridCol w:w="1701"/>
        <w:gridCol w:w="1985"/>
        <w:gridCol w:w="1275"/>
        <w:gridCol w:w="1286"/>
        <w:gridCol w:w="747"/>
        <w:gridCol w:w="748"/>
        <w:gridCol w:w="747"/>
        <w:gridCol w:w="2425"/>
      </w:tblGrid>
      <w:tr w:rsidR="00C02620" w:rsidRPr="00FB3E6E" w:rsidTr="00CF1F49">
        <w:trPr>
          <w:trHeight w:val="574"/>
        </w:trPr>
        <w:tc>
          <w:tcPr>
            <w:tcW w:w="630" w:type="dxa"/>
            <w:vMerge w:val="restart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64" w:type="dxa"/>
            <w:vMerge w:val="restart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ого пункта и данные об организациях в чьей зоне обслуживания находится место накопления ТКО</w:t>
            </w:r>
          </w:p>
        </w:tc>
        <w:tc>
          <w:tcPr>
            <w:tcW w:w="1984" w:type="dxa"/>
            <w:vMerge w:val="restart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б источниках образования ТКО</w:t>
            </w:r>
          </w:p>
        </w:tc>
        <w:tc>
          <w:tcPr>
            <w:tcW w:w="1701" w:type="dxa"/>
            <w:vMerge w:val="restart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 нахождении мест накопления ТК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)</w:t>
            </w:r>
          </w:p>
        </w:tc>
        <w:tc>
          <w:tcPr>
            <w:tcW w:w="198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 собственниках мест (площадок) накопления ТКО</w:t>
            </w:r>
          </w:p>
        </w:tc>
        <w:tc>
          <w:tcPr>
            <w:tcW w:w="127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ой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широты</w:t>
            </w:r>
          </w:p>
        </w:tc>
        <w:tc>
          <w:tcPr>
            <w:tcW w:w="1286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чной долготы</w:t>
            </w:r>
          </w:p>
        </w:tc>
        <w:tc>
          <w:tcPr>
            <w:tcW w:w="4667" w:type="dxa"/>
            <w:gridSpan w:val="4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 технических характеристиках мест накопления ТКО</w:t>
            </w:r>
          </w:p>
        </w:tc>
      </w:tr>
      <w:tr w:rsidR="00C02620" w:rsidRPr="00FB3E6E" w:rsidTr="00CF1F49">
        <w:trPr>
          <w:trHeight w:val="1615"/>
        </w:trPr>
        <w:tc>
          <w:tcPr>
            <w:tcW w:w="630" w:type="dxa"/>
            <w:vMerge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контейнеров/ бункеров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кол-во контейнеров/бункеров, шт.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, м3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(вид покрытия, ограждение, площадь места накопления ТКО и прилегающей территории  в радиусе 5 м.)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Болгуры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ер. Клубный 1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Болгури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56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63013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765499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асфальтобетонное, ограждение-желез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8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Большая Кивара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льница 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Совхозная 18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БУЗ УР «Большекиварская участковая больница» МЗУР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234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188124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192594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5,6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OLE_LINK1"/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Пихтовка</w:t>
            </w:r>
            <w:bookmarkEnd w:id="1"/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 7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Пихтовская ООШ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6438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,14801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,147743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2,4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Пихтовка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 1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Большекивар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805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147414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148559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8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Пихтовка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о прудовому рыбоводству 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Центральная 8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ГУП УР «Рыбхоз «Пихтовка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2801001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147388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148160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8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Гавриловка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абережная 4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Гавриловская школа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6396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330352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0663466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4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Беркуты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щеобразовательное учреждение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Юбилейная 1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Беркутовский детский сад-школа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7583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35556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057461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2,4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4-й км Гавриловского тракта, КС Воткинская 2 км к юго-востоку от д. Гавриловка и в 1,1 км от садов-огородов</w:t>
            </w:r>
          </w:p>
          <w:p w:rsidR="00C02620" w:rsidRPr="00FB3E6E" w:rsidRDefault="00C02620" w:rsidP="00C0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рофессиональных союзов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4-й км Гавриловского тракта, КС Воткинская 2 км к юго-востоку от д. Гавриловка и в 1,1 км от садов-огородов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Воткинское ЛПУМГ филиал ООО «Газпром трансгаз Чайковский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7216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14757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095353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3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4-й км Гавриловского тракта, КС Воткинская 2 км к юго-востоку от д. Гавриловка и в 1,1 км от садов-огородов</w:t>
            </w:r>
          </w:p>
          <w:p w:rsidR="00C02620" w:rsidRPr="00FB3E6E" w:rsidRDefault="00C02620" w:rsidP="00C0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рофессиональных союзов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4-й км Гавриловского тракта, КС Воткинская 2 км к юго-востоку от д. Гавриловка и в 1,1 км от садов-огородов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Воткинское ЛПУМГ филиал ООО «Газпром трансгаз Чайковский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7216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15310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098883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3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984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льница </w:t>
            </w:r>
          </w:p>
        </w:tc>
        <w:tc>
          <w:tcPr>
            <w:tcW w:w="1701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ер. Аптечный 21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БУЗ УР «Июльская УБМЗ УР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259</w:t>
            </w:r>
          </w:p>
        </w:tc>
        <w:tc>
          <w:tcPr>
            <w:tcW w:w="127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23415</w:t>
            </w:r>
          </w:p>
        </w:tc>
        <w:tc>
          <w:tcPr>
            <w:tcW w:w="1286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585567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2,4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Камское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щеобразовательное учреждение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мсомольская 4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Камский детский сад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6950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30215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203024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2,4 кв.м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Кукуи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 19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Кукуев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17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03338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808367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8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Кукуи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зин кондитерских </w:t>
            </w: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делий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 Советская 28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ООО Исток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6847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,00293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,80836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лощадь-5,6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Кукуи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шанное сельское хозяйство 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 26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ООО МИР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690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03727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808321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5,6 кв.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Гришанки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иница 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Дорожная 1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ничный комплекс «У моста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844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99098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837517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5,6 кв.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Кварса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ьская кооперация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Советская 60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HYPERLINK "http://yandex.ru/clck/jsredir?bu=b47s&amp;from=yandex.ru%3Bsearch%2F%3Bweb%3B%3B&amp;text=&amp;etext=2097.z_aGGlGlMOmc0LnmOUgvY-1Ygr33V-VGEB8Cq1Em8W4_t5BOwtY4xVuVFhDHYcJCixnHjpKGXNq4vZPaI8o2kFEMKoOl3grTR8j7sbof8c8.04c37b032c61d1a1a51061df415cf22edebe652f&amp;uuid=&amp;state=PEtFfuTeVD5kpHnK9lio9dFa2ePbDzX7sdpoY4CdtdgxLYsTNjk9xbHNmc71fHrFggt7zgnyQpHdbmLEZ2aQaqYBDVHYLUZvWI6VTOkVdNBbQAa4sl4sWg,,&amp;&amp;cst=AiuY0DBWFJ4CiF6OxvZkNPJoF75zWeJzwhG_7VbP2PBQkj9xVLnGY6umDVR312b-mu656ylhZb723JF3RmluJNf1KO_azOZu9-2oJXxVYXLwfNvQym1yItdwzKFcvN5EWeDvcrtjbZgLmGbaOCpErclP4n8NOq0deBeIs3AFMdas4lH2SWbA4uvRV9Z5Pj1YQRph779Z4mX8SB9bBlaa0I-ejF-CwR4xv_oqo59fHdj8xmgNQ05TlzoNY7QIxf6UGBxUVirZhJYFOKdk6vL3T7DMkl3zlpQXx-EIbyISdi-m4gin-hZ5XCZpf4topcwdaiq8tVPPcTN7UA1AXjbMn6Oe6tkqWGqIaDRzLH_x7O1xHWrDXTgwoQiVARrTpCe7EkwgKybX7L2l54wMWVjeJr-zqfFfx-Enf658I3ojXTHptyQJqy7gbeyIRP8lMVZE0IJ-TPgcBFSKEiIIxlRGrBqoiJ3ptsEJMnu08k8N384D7AEVqS1W5rlmKl97pR_hrYvYLAx0HkXiFDTEyQC1h8rKWshJIYTrM8mGM-z9WJlF-6QxA9pdbXAd2rtnVOHwF4c59jhjStLaZMhenvIF9Y-TXXmvCXWg-2S2NRGGBfjyy3h9S6Opr60Tf7QI9L_78diipLjzsmYfFi710HluSLn4NG-SRAjiwsetCHlz_XCWrmT2h-n8iDsCpTO7piI4voCYs6vWqZ8srkd4D-3s9Hfk0Rk9vy8kUvhZqn79e204XmKQMJGYFWVBMP2SG5MfxkQS1PBOo5d3PtYLefPHRMydzLbOZHp49G_ZAUJd4JtYMQpCJ4LIy8uyYhl-7OTKD2X2-HtVuFg,&amp;data=UlNrNmk5WktYejY4cHFySjRXSWhXUEF6N2MwT1VrMXlLN1ZFakNKeVlJN1cxOFo5M3JvMm1KMkF2TU14UjVnNDJvXzRhOGtKQW9kUFp3eEZ6R0JUV3JNVnJZRlQwSGhqMTZ1alNGTUx5UHc1d05oZHNWR2d2cTRwSjBaWU1CamE,&amp;sign=dafec5b27e7259919f1764c148ffeb24&amp;keyno=0&amp;b64e=2&amp;ref=orjY4mGPRjk5boDnW0uvlrrd71vZw9kpjly_ySFdX80,&amp;l10n=ru&amp;cts=1553090590916" \t "_blank" </w:instrText>
            </w: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Воткинское </w:t>
            </w:r>
            <w:proofErr w:type="spellStart"/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айпо</w:t>
            </w:r>
            <w:proofErr w:type="spellEnd"/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0370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55872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945162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5,6 кв.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рвомайски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щеобразовательное учреждение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мсомольская 12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Первомайский детский сад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7022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64664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125706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2,4 кв.м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рвомайски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по торговле продуктами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агарина 18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ИП Наговицин Н.Н.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2243504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66940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126649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2,4 кв.м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рвомайски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по торговле продуктами 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агарина 22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ИП Авакян Л. Г.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2451744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67644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125679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2,4 кв.м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рвомайски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по торговле продуктами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агарина 15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Лива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467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66206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125948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2,4 кв.м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рвомайски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агарина 14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Первомай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812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66294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127583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2,4 кв.м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ревозное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щеобразовательное учреждение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 44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Перевозинский детский сад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7030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883037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914467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: 5,6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984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 1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ДК «Звёздный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7801</w:t>
            </w:r>
          </w:p>
        </w:tc>
        <w:tc>
          <w:tcPr>
            <w:tcW w:w="127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,8102</w:t>
            </w:r>
          </w:p>
        </w:tc>
        <w:tc>
          <w:tcPr>
            <w:tcW w:w="1286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,0341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5,6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Д, пожарная </w:t>
            </w: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ть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л. Построечная </w:t>
            </w: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Ч-45 ГУ УР «ГПС </w:t>
            </w: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Р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.802544</w:t>
            </w:r>
          </w:p>
        </w:tc>
        <w:tc>
          <w:tcPr>
            <w:tcW w:w="1286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028167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-бетонное, </w:t>
            </w: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раждение-желез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5,6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айковского 9</w:t>
            </w:r>
          </w:p>
        </w:tc>
        <w:tc>
          <w:tcPr>
            <w:tcW w:w="198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Нововолков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127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782855</w:t>
            </w:r>
          </w:p>
        </w:tc>
        <w:tc>
          <w:tcPr>
            <w:tcW w:w="1286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058140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8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Светлое</w:t>
            </w:r>
          </w:p>
        </w:tc>
        <w:tc>
          <w:tcPr>
            <w:tcW w:w="1984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льница </w:t>
            </w:r>
          </w:p>
        </w:tc>
        <w:tc>
          <w:tcPr>
            <w:tcW w:w="1701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ер. Школьный 7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БУЗ УР «Светлянская УБ МЗ УР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241</w:t>
            </w:r>
          </w:p>
        </w:tc>
        <w:tc>
          <w:tcPr>
            <w:tcW w:w="127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96422</w:t>
            </w:r>
          </w:p>
        </w:tc>
        <w:tc>
          <w:tcPr>
            <w:tcW w:w="1286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,66458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2,4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Черная</w:t>
            </w:r>
          </w:p>
        </w:tc>
        <w:tc>
          <w:tcPr>
            <w:tcW w:w="1984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01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лхозная 8 б</w:t>
            </w:r>
          </w:p>
        </w:tc>
        <w:tc>
          <w:tcPr>
            <w:tcW w:w="198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Рассветовская  ООШ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6639</w:t>
            </w:r>
          </w:p>
        </w:tc>
        <w:tc>
          <w:tcPr>
            <w:tcW w:w="127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,060761</w:t>
            </w:r>
          </w:p>
        </w:tc>
        <w:tc>
          <w:tcPr>
            <w:tcW w:w="1286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,508363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8 кв.м</w:t>
            </w:r>
          </w:p>
        </w:tc>
      </w:tr>
      <w:tr w:rsidR="00C02620" w:rsidRPr="00FB3E6E" w:rsidTr="00CF1F49">
        <w:trPr>
          <w:trHeight w:val="750"/>
        </w:trPr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984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701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Молодежная 2 а</w:t>
            </w:r>
          </w:p>
        </w:tc>
        <w:tc>
          <w:tcPr>
            <w:tcW w:w="198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ИП Бускин В.С.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007526</w:t>
            </w:r>
          </w:p>
        </w:tc>
        <w:tc>
          <w:tcPr>
            <w:tcW w:w="127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149</w:t>
            </w:r>
          </w:p>
        </w:tc>
        <w:tc>
          <w:tcPr>
            <w:tcW w:w="1286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6136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1,44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984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1701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Центральная, 9</w:t>
            </w:r>
          </w:p>
        </w:tc>
        <w:tc>
          <w:tcPr>
            <w:tcW w:w="198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Нововолков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127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811348</w:t>
            </w:r>
          </w:p>
        </w:tc>
        <w:tc>
          <w:tcPr>
            <w:tcW w:w="1286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033978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2,0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ладбище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стоватовская 3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МО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«Нововолков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127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,82485</w:t>
            </w:r>
          </w:p>
        </w:tc>
        <w:tc>
          <w:tcPr>
            <w:tcW w:w="1286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,0457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9,0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Светлое</w:t>
            </w:r>
          </w:p>
        </w:tc>
        <w:tc>
          <w:tcPr>
            <w:tcW w:w="1984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701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Октябрьская, 30Г</w:t>
            </w:r>
          </w:p>
        </w:tc>
        <w:tc>
          <w:tcPr>
            <w:tcW w:w="198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ИП Лошкарев С.В.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356284</w:t>
            </w:r>
          </w:p>
        </w:tc>
        <w:tc>
          <w:tcPr>
            <w:tcW w:w="127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58954</w:t>
            </w:r>
          </w:p>
        </w:tc>
        <w:tc>
          <w:tcPr>
            <w:tcW w:w="1286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628695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1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Черная</w:t>
            </w:r>
          </w:p>
        </w:tc>
        <w:tc>
          <w:tcPr>
            <w:tcW w:w="1984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701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лхозная, 15а</w:t>
            </w:r>
          </w:p>
        </w:tc>
        <w:tc>
          <w:tcPr>
            <w:tcW w:w="198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ИП Лошкарев С.В.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356284</w:t>
            </w:r>
          </w:p>
        </w:tc>
        <w:tc>
          <w:tcPr>
            <w:tcW w:w="127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59649</w:t>
            </w:r>
          </w:p>
        </w:tc>
        <w:tc>
          <w:tcPr>
            <w:tcW w:w="1286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509308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1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Кукуи</w:t>
            </w:r>
          </w:p>
        </w:tc>
        <w:tc>
          <w:tcPr>
            <w:tcW w:w="1984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дача в аренду нежилого помещения</w:t>
            </w:r>
          </w:p>
        </w:tc>
        <w:tc>
          <w:tcPr>
            <w:tcW w:w="1701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, 26 «1Б»</w:t>
            </w:r>
          </w:p>
        </w:tc>
        <w:tc>
          <w:tcPr>
            <w:tcW w:w="198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ИП Данилов Н.Н.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289341</w:t>
            </w:r>
          </w:p>
        </w:tc>
        <w:tc>
          <w:tcPr>
            <w:tcW w:w="127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050</w:t>
            </w:r>
          </w:p>
        </w:tc>
        <w:tc>
          <w:tcPr>
            <w:tcW w:w="1286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8045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3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Воткинский район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База отдыха «Красная Горка»</w:t>
            </w:r>
          </w:p>
        </w:tc>
        <w:tc>
          <w:tcPr>
            <w:tcW w:w="1984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База отдыха</w:t>
            </w:r>
          </w:p>
        </w:tc>
        <w:tc>
          <w:tcPr>
            <w:tcW w:w="1701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Воткинский район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База отдыха «Красная Горка»</w:t>
            </w:r>
          </w:p>
        </w:tc>
        <w:tc>
          <w:tcPr>
            <w:tcW w:w="198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База отдыха «Красная Горка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ЕГРН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037700013020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6008, УР, </w:t>
            </w: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.Ижевск, ул.Красноармейская, 159</w:t>
            </w:r>
          </w:p>
        </w:tc>
        <w:tc>
          <w:tcPr>
            <w:tcW w:w="127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.949969</w:t>
            </w:r>
          </w:p>
        </w:tc>
        <w:tc>
          <w:tcPr>
            <w:tcW w:w="1286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694059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13,2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 Черновский лесоучасток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Школьная 5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Черновская ООШ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6597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161730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650390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деревянное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9,92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 Кукуи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Школьная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Кукуев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18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00261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812071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- бетонное, ограждение- желез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 Катыши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апаева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Кукуев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18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08089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772757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железо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ые и гаражи арендуемые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Полевой, 3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ЖКХ Энергия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9319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10277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613124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железо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3,22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ок водопроводных очистных сооружений 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Построечная, 20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П «Водоканал» г.Чайковский 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920005217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805990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068505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без ограждения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8,0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, 1А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Нововолков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25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809271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039793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железо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8,0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роителей, 22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Нововолков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25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812791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040506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железо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8,0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ревозное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, 44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«Перевози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70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882966518031246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91447772883604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без ограждения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9,92кв.м</w:t>
            </w:r>
          </w:p>
        </w:tc>
      </w:tr>
      <w:tr w:rsidR="00C02620" w:rsidRPr="00FB3E6E" w:rsidTr="00CF1F49">
        <w:trPr>
          <w:trHeight w:val="982"/>
        </w:trPr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-пропускной пункт УАВР №1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айковского, 2В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Газпром трансгаз Чайковский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920000593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797986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043088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железо(сетка рабица)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4,5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-бытовой корпус;гараж УАВР №1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айковского, 2В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Газпром трансгаз Чайковский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920000593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799297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042620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железо(сетка рабица)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9,0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культурно-оздоровительный </w:t>
            </w: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лекс УАВР №1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 Центральная, 17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Газпром трансгаз </w:t>
            </w: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йковский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920000593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.815168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033089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- бетонное, ограждение- </w:t>
            </w: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елезо(сетка рабица)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12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Кудрино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агарина,42а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Кудринский детский сад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6607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07977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574131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 шифер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2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Верхне-Позимь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Школьная,30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Верхнепозимская средняя общеобразовательная школа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6452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64320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664500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9,92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овая УАВР №1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айковского, 2В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Газпром трансгаз Чайковский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920000593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800080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040303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железо(сетка рабица)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22,89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Кукуи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, 23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Кукуевский детский сад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7520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02828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808676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5,25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Светлое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ер. Школьная, 8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Светлянская средняя общеобразовательная школа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6519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59201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624020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деревянное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17,28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ресток               ул. Совхозная               пер. Аптечный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Июль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31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29316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593661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- бетонное, ограждение- желез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 усадьба в районе д.№5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Июль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31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12384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620514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- бетонное, ограждение- желез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ер.Полевой в районе перекрестка ул.40лет Победы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Июль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31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12884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613477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- бетонное, ограждение- желез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кресток               ул. Советская               </w:t>
            </w: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пер. Советский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МО «Июль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04008731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.919969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599199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- бетонное, ограждение- желез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лощадь-4,8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 Центральная,29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Июль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31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13806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616040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- бетонное, ограждение- 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7,0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Молчаны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ресток               ул. Широкая и ул.Северная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Июль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31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876799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645435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- бетонное, ограждение- желез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чинок Гольянски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ер.Дорожный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йоне перекрестка с пер.Лесной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Июль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31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04245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517918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- бетонное, ограждение- желез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Двигатель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ирова в районе д.№32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Кварси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63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12212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914912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- бетонное, ограждение- желез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Кварса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, 25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Кварси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63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58420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947892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- бетонное, ограждение- желез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2,4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Верхняя Талица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Центральная, в районе д.№40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Верхнеталиц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88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70473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739910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- бетонное, ограждение- желез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ревозное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нина в районе д.№38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Перевози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70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882562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911461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- бетонное, ограждение- желез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27,0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Верхне-Позимь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Школьная в районе д.№32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Болгури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56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63780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662665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- бетонное, ограждение- желез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Хорохоры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Железнодороная в районе д.№46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Болгури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56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26195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720512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- бетонное, ограждение- желез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Болгуры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Школьная перекресток пер.Новый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Болгури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56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63651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761110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- бетонное, ограждение- желез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Новосоломенники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 в районе д.№28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Болгури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56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96508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691643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- бетонное, ограждение- желез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C02620" w:rsidRPr="00FB3E6E" w:rsidTr="00CF1F49">
        <w:trPr>
          <w:trHeight w:val="605"/>
        </w:trPr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Гавриловка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абережная,2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Гавриловский детский сад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1804006981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7.034098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067861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 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3,3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Пихтовка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,6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Пихтовский детский сад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7512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1473998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146513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8,5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южнее СНТ «Нефтяник»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южнее СНТ «Нефтяник»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Нефтяник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1623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111093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008349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желез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12,51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, 3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Июльский детский сад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6967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14118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621508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без ограждения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3,6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Молодежный, 1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1 п. Новый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7008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811861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035975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6,0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Молодежный, 3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2 п. Новый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6935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812778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037036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4,5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 В-Талица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Школьная, 1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Верхнеталицкий детский сад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7640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70223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737955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6,0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 Июльское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, 29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ДК и С«Современник»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Июль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31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13806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616040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- бетонное, ограждение- 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7,0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Молодежная 1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Июльская СОШ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6558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14574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612022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7,83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Кварса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, 12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БУДО «Районный центр детского творчества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6822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614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9459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без ограждения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7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Кварса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, 12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Кварсинская СОШ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6572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613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9459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деревянное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7,83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В-Талица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овая, 11 А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Верхнеталицкая СОШ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6460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71912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738699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- бетонное, ограждение- 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13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Кельчино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Школьная, 9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Кельчинская СОШ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6420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236401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175671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- бетонное, ограждение- шифер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10,02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Камское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олодёжная, 7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Камская ООШ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6540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31261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205453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деревянное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7,83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Светлое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ер. Октябрьский, 1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Светля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95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63323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630907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без ограждения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1,0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рвомайский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мсомольская в районе д.№8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Первомай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812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65051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125037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без ограждения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7,8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рвомайский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мсомольская в районе д.№8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Первомай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812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65050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125037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7,8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рвомайский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агарина в районе д. №21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Первомай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812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66920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124308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7,8 кв.м</w:t>
            </w:r>
          </w:p>
        </w:tc>
      </w:tr>
      <w:tr w:rsidR="00C02620" w:rsidRPr="00FB3E6E" w:rsidTr="00CF1F49">
        <w:trPr>
          <w:trHeight w:val="631"/>
        </w:trPr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рвомайский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Школьный в районе д. №8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Первомай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812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65868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129544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7,8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Беркуты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бойный цех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Цеховая, 3 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ООО ПКФ «Беркуты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139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39568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063894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без ограждения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11,89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Кварса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 базальтового волокна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ая, 60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Экотерм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41088238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55172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961461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без ограждения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6,0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Беркуты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Юбилейная, 1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«Беркутовская </w:t>
            </w: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ОШ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6484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.935512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056320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асфальтовое, ограждение- деревянное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лощадь-8,0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Светлое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ладбище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еверо-западная окраина                        с. Светлое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Светля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95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66228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615903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без ограждения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1,7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Черная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ладбище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рно в 600 м юго-восточнее д. Черная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Светля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95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67411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523465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без ограждения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1,7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Черепановка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ладбище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имерно в 400 м восточнее                   д. Черепановка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Первомай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812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116743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179916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деревянное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4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рвомайски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ладбище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имерно в 1300 м юго-западнее с. Первомайский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Первомай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812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49356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107078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деревянное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8,0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образовательное учреждение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л. Центральная, 1/1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О «Детская школа искусств п. Новый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6910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809898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038502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7,2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Большая Кивара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л. Новая, 4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Большекиварский детский сад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6974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187973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190780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шифер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6,2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Галево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ладбище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имерно в 760 м северо-западнее сГалево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Гаврилов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820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67127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093098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деревянное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5,0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Костоваты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ладбище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имерно в 150 восточнее                    д. Костоваты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Гаврилов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820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00130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077593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деревянное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5,0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Гавриловка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Дружбы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Гаврилов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820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33975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075586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асфальтовое, ограждение- без ограждения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2,2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Болгуры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щеобразовательное учреждение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 2а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Болгуринский д/сад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04007544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.962966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760911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8,0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Большая Кивара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Новая 2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Большекиварская СОШ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6413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186515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190573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асфальтовое, ограждение-шифер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14,4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рвомайски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р. Молодёжный 2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Первомайская СОШ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6614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,066969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,127741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11,61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Кварса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щеобразовательное учреждение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ер.Школьный 5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HYPERLINK "http://yandex.ru/clck/jsredir?bu=4pys&amp;from=yandex.ru%3Bsearch%2F%3Bweb%3B%3B&amp;text=&amp;etext=2097.gEQ2QRGU4KR_SD4HLFrRcl0eCde4TcWfvoXVUS0K76SrxHQzr9k2NkW2rnGam_CBe-X5w3WQAkzMSRFlAwChwSQHTf593yf7zztUupbTpcu-mLFq6_bwR1JtF_Co6RdpStwW41k7KZomOQy0MUo0UA.a25fa53bacf5943b54b7a0071c6e555df08bbbf4&amp;uuid=&amp;state=PEtFfuTeVD5kpHnK9lio9dFa2ePbDzX7sdpoY4CdtdgxLYsTNjk9xbHNmc71fHrFggt7zgnyQpHdbmLEZ2aQalQpY5xl8ddGSzVdEqjOaCe-1eMkgLIT1A,,&amp;&amp;cst=AiuY0DBWFJ4CiF6OxvZkNPJoF75zWeJzwhG_7VbP2PBQkj9xVLnGY6umDVR312b-mu656ylhZb723JF3RmluJNf1KO_azOZu9-2oJXxVYXLwfNvQym1yItdwzKFcvN5EWeDvcrtjbZgLmGbaOCpErclP4n8NOq0deBeIs3AFMdas4lH2SWbA4hstkf_QgAYKPzD7GDdcDIuPkNV4ZQEuiMs6ZC5HCTe51VI1Shc4BGEMro-8tIQHj3RhY36TIgcO_aPoiP3WSdmpCIyEbu_B7yiVyheq_qkpPMK1WCpfV7FYrP1_5H4USXnxXwSSYMrXTuSJiaqDXa8IxZrZgG3aQxLX84WMxX4smBXNTc1oiydrNcA2Rn6-JSW8B4z1UvCDLhWQWMLKtFGzKTIA8965eeeUr_CKj4qRh61oj-SruPaNTtTRTyQ94Qint6AsPm4o7ej8vTDHDuHRlPQYNAMLunISkSEBIAZHiHTX3onUk7r6467gU97Dog0cESw3IbDKSB3marHpxytCfvMVTXTo49RZ0o4oyVuTGJyOmN5eXm3ANzCsBdwWiCg3qOKN9Pe1vz6U1wuQvNIl_5_csZ0E2LctGRihdbYNYCy1TXLPzEWuad5M0v1xk65TkydznDZlSxL7y_WHEscoNrKiL2QV8Npht4G-lo0_4XgbXdSwSEMGZDaOW7gqImLuC9hB5zsoFMj7Unx13eXqOFEb7eYQEt8Vio1OKMCC59QLRG1Cixa0uiIa2HGx6IV-agK-plOZfevre9zErDEkv4W8r6Rqe42MB_GM-JPeihQEpLxHA8tMcRF68S1em0QTRDblSf1OKwUxJB944MhW4DIro88KRJlYMYUFI9GMTz5LRqnQDIBSqZn-teLkZtEki7x9gdVmjyJuISwD3EI,&amp;data=UlNrNmk5WktYejY4cHFySjRXSWhXUEF6N2MwT1VrMXlLN1ZFakNKeVlJN1cxOFo5M3JvMm1KMkF2TU14UjVnNFMxQUlfTFVteXJuOHo0VG5LUnJOQjZCYVFwTmJDWkktRzdwODZBcHRkZXJuSEFDb2xjRGNrODJlUUJkOElkQ1U,&amp;sign=7a2a0439d1f688ef4e51de6a66b66a6c&amp;keyno=0&amp;b64e=2&amp;ref=orjY4mGPRjk5boDnW0uvlrrd71vZw9kpjly_ySFdX80,&amp;l10n=ru&amp;cts=1553091176424" \t "_blank" </w:instrText>
            </w: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синский</w:t>
            </w:r>
            <w:proofErr w:type="spellEnd"/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ский сад"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6999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,960202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,944430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асфальтовое, ограждение- без ограждения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3,0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Кукуи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Школьная 8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Кукуевская СОШ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6477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01156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809865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9,0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984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 15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Волковская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ОШ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6580, и МБУДО «ДЮСШ пос.Новый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6798 по договору сотрудничества от 16.06.2020</w:t>
            </w:r>
          </w:p>
        </w:tc>
        <w:tc>
          <w:tcPr>
            <w:tcW w:w="127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,813713</w:t>
            </w:r>
          </w:p>
        </w:tc>
        <w:tc>
          <w:tcPr>
            <w:tcW w:w="1286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,034006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12,0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Черная</w:t>
            </w:r>
          </w:p>
        </w:tc>
        <w:tc>
          <w:tcPr>
            <w:tcW w:w="1984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щеобразовательное учреждение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лхозная, 6 а</w:t>
            </w:r>
          </w:p>
        </w:tc>
        <w:tc>
          <w:tcPr>
            <w:tcW w:w="198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Рассветовская ООШ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6639</w:t>
            </w:r>
          </w:p>
        </w:tc>
        <w:tc>
          <w:tcPr>
            <w:tcW w:w="127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60764</w:t>
            </w:r>
          </w:p>
        </w:tc>
        <w:tc>
          <w:tcPr>
            <w:tcW w:w="1286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511084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асфальтовое, ограждение-шифер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9,0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Гавриловка</w:t>
            </w:r>
          </w:p>
        </w:tc>
        <w:tc>
          <w:tcPr>
            <w:tcW w:w="1984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оздоровительный лагерь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ритория ориентир 2 км юго-восточнее 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Гавриловка</w:t>
            </w:r>
          </w:p>
        </w:tc>
        <w:tc>
          <w:tcPr>
            <w:tcW w:w="198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ОЛ «Юность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28007920</w:t>
            </w:r>
          </w:p>
        </w:tc>
        <w:tc>
          <w:tcPr>
            <w:tcW w:w="127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186</w:t>
            </w:r>
          </w:p>
        </w:tc>
        <w:tc>
          <w:tcPr>
            <w:tcW w:w="1286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05189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6,7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984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помещение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стоватовская, 1</w:t>
            </w:r>
          </w:p>
        </w:tc>
        <w:tc>
          <w:tcPr>
            <w:tcW w:w="198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ФГБУ «Национальный парк «Нечкинский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6685</w:t>
            </w:r>
          </w:p>
        </w:tc>
        <w:tc>
          <w:tcPr>
            <w:tcW w:w="127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81049</w:t>
            </w:r>
          </w:p>
        </w:tc>
        <w:tc>
          <w:tcPr>
            <w:tcW w:w="1286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04156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4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Кудрино</w:t>
            </w:r>
          </w:p>
        </w:tc>
        <w:tc>
          <w:tcPr>
            <w:tcW w:w="1984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временного содержания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Юбилейная, 6</w:t>
            </w:r>
          </w:p>
        </w:tc>
        <w:tc>
          <w:tcPr>
            <w:tcW w:w="198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ВД по УР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31032420</w:t>
            </w:r>
          </w:p>
        </w:tc>
        <w:tc>
          <w:tcPr>
            <w:tcW w:w="127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07758</w:t>
            </w:r>
          </w:p>
        </w:tc>
        <w:tc>
          <w:tcPr>
            <w:tcW w:w="1286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576170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4,4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984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Т «Золотые пески», ул. Садовая </w:t>
            </w:r>
          </w:p>
        </w:tc>
        <w:tc>
          <w:tcPr>
            <w:tcW w:w="198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Золотые пески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1831</w:t>
            </w:r>
          </w:p>
        </w:tc>
        <w:tc>
          <w:tcPr>
            <w:tcW w:w="127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787940</w:t>
            </w:r>
          </w:p>
        </w:tc>
        <w:tc>
          <w:tcPr>
            <w:tcW w:w="1286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053869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3,0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984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Золотые пески», ул. Транзитная</w:t>
            </w:r>
          </w:p>
        </w:tc>
        <w:tc>
          <w:tcPr>
            <w:tcW w:w="198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Золотые пески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1831</w:t>
            </w:r>
          </w:p>
        </w:tc>
        <w:tc>
          <w:tcPr>
            <w:tcW w:w="127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796604</w:t>
            </w:r>
          </w:p>
        </w:tc>
        <w:tc>
          <w:tcPr>
            <w:tcW w:w="1286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045925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3,0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984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Золотые пески», ул. Гаражная</w:t>
            </w:r>
          </w:p>
        </w:tc>
        <w:tc>
          <w:tcPr>
            <w:tcW w:w="198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Золотые пески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1831</w:t>
            </w:r>
          </w:p>
        </w:tc>
        <w:tc>
          <w:tcPr>
            <w:tcW w:w="127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789352</w:t>
            </w:r>
          </w:p>
        </w:tc>
        <w:tc>
          <w:tcPr>
            <w:tcW w:w="1286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048098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3,0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Светлое</w:t>
            </w:r>
          </w:p>
        </w:tc>
        <w:tc>
          <w:tcPr>
            <w:tcW w:w="1984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ервомайская, 25</w:t>
            </w:r>
          </w:p>
        </w:tc>
        <w:tc>
          <w:tcPr>
            <w:tcW w:w="198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КОУ «Светлянская школа-интернат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7086</w:t>
            </w:r>
          </w:p>
        </w:tc>
        <w:tc>
          <w:tcPr>
            <w:tcW w:w="127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6132677511118</w:t>
            </w:r>
          </w:p>
        </w:tc>
        <w:tc>
          <w:tcPr>
            <w:tcW w:w="1286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62686134664469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12,4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Воткинский район, территория СНТСН «Яблонька»</w:t>
            </w:r>
          </w:p>
        </w:tc>
        <w:tc>
          <w:tcPr>
            <w:tcW w:w="1984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СНТСН «Яблонька»</w:t>
            </w:r>
          </w:p>
        </w:tc>
        <w:tc>
          <w:tcPr>
            <w:tcW w:w="198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НТСН «Яблонька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6011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117</w:t>
            </w:r>
          </w:p>
        </w:tc>
        <w:tc>
          <w:tcPr>
            <w:tcW w:w="1286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4864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асфальтов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30,0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Воткинский район, территория Гавриловской и Первомайской сельских администраций МО «Воткинский район».</w:t>
            </w:r>
          </w:p>
        </w:tc>
        <w:tc>
          <w:tcPr>
            <w:tcW w:w="1984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е управление ФПС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ерритория Гавриловской и Первомайской сельских администраций МО «Воткинский район».</w:t>
            </w:r>
          </w:p>
        </w:tc>
        <w:tc>
          <w:tcPr>
            <w:tcW w:w="198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ФГКУ «Специальное управление ФПС          № 80 МЧС России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28010786</w:t>
            </w:r>
          </w:p>
        </w:tc>
        <w:tc>
          <w:tcPr>
            <w:tcW w:w="1275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35810</w:t>
            </w:r>
          </w:p>
        </w:tc>
        <w:tc>
          <w:tcPr>
            <w:tcW w:w="1286" w:type="dxa"/>
            <w:vAlign w:val="center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132038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3,3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Кварса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ладбище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рно в 1200 м западнее д.Кварса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Кварси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63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58443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918667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- бетонное, ограждение- деревянное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8,0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Фертики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е учреждение (база практик),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л. Центральная, 51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ФГБОУ ВО «УдГУ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33010750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61560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043037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- бетонное, ограждение- деревянное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2,0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В-Талица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ересечение          ул. Новая и ул. 40 лет Победы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Администрация МО «Верхнеталиц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804008788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69039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731953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В-Талица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пересечение ул. </w:t>
            </w: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>Центральная и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л. Октябрьская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 xml:space="preserve">Администрация </w:t>
            </w: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>МО «Верхнеталиц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804008788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7.072029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743159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-бетонное, </w:t>
            </w: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Гавриловка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ерекресток ул. Дружбы и ул.70 лет ВЛКСМ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Администрация МО «Гаврилов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804008820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31682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071222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5,2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рвомайски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ерекресток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л. Юбилейная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Администрация МО «Первомай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804008812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61299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118032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Камское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л. Комсомольская в районе дома 2 а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Администрация МО «Кам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804008749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2996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20330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-3,97 кв.м. 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Галево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спортивный центр студентов (база отдыха)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800м. северо-восточнее 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д. Галево,</w:t>
            </w: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Учебно-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спортивный центр студентов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«ИжГТУ им.М.Т. Калашникова»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(площадка 1)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ФГБОУ ВО «ИжГТУ имени М.Т. Калашникова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831032740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608916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1189306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8,25 кв.м.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Галево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спортивный центр студентов (база отдыха)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800м. северо-восточнее 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д. Галево,</w:t>
            </w: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Учебно-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спортивный центр студентов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«ИжГТУ им.М.Т. Калашникова»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(площадка 2)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ФГБОУ ВО «ИжГТУ имени М.Т. Калашникова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831032740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614828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1203743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6,75 кв.м.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ревозное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Советская 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8 а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Перевозинская СОШ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6621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8857534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9143753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: 18,0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Июльское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кресток 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олевая и переулок Полевой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Июль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31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20294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614550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8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Июльское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Железнодорожная в районе д. №1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Июль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31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14278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625306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8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Июльское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кресток 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дниковая и переулок Родниковый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Июль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31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13814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632410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8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Болгуры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Школьная в районе д. 10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Болгури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56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61998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754741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6,0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Болгуры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кресток 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Речная и 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Болгури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56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58815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787599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6,0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Болгуры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Школьная напротив д. 4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Болгури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56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63750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756360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6,0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. Июльское, 9 квартал.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СН СНТ «Буммашевец-4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828029385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9546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48964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3,7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ерекресток ул. Первомайская – ул. Октябрьская (площадка №1)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Нововолков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78370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05147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10,4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ерекресток ул. Первомайская – ул. Октябрьская (площадка №2)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Нововолков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78370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05146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10,4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л. Центральная в районе дома №1 А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Нововолков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80937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03978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10,4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л. Центральная в районе дома №13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Нововолков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81307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03245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10,4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. Перевозное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л. Ленина в районе д. №12 А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Перевози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70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886307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908797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7,0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. Камское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ул. Молодежная, </w:t>
            </w: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>д. 6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БУК </w:t>
            </w: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Библиотечно-культурный центр» МО «Воткинский район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28013272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7.031086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202854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-бетонное, </w:t>
            </w: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3,96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. Перевозное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              д. 40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«Библиотечно-культурный центр» МО «Воткинский район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28013272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884232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914998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Фотены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л. Клубная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Кварси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63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20726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953361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72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Двигатель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инина у дома №2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Кварси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63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12135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930863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72 кв.м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. Июльское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. Июльское, территория СНТ «ИЖАВТО» (первый заезд)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СНТ «ИЖАВТО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804006149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98708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481314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10,0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. Июльское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. Июльское, территория СНТ «ИЖАВТО» (второй заезд)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СНТ «ИЖАВТО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804006149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03755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484325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6,0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. Июльское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с. Июльское, территория СНТ «Июльское» 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СНТ «Июль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804006004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896066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554012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18,0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Р, Воткинский район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СН «Галево»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Р, Воткинский район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СН «Галево»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Галево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1F2F3"/>
              </w:rPr>
              <w:t>1828014692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599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10155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56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2,0 кв.м.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Воткинский район, тер.16, Квартал Июльского лесничества Воткинского лесхоза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Воткинский район, тер.16, Квартал Июльского лесничества </w:t>
            </w: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>Воткинского лесхоза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НТ «Волна»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895110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540830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10,0 кв.м.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Гавриловка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Гавриловка, ул Животноводов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в районе д. 39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Гаврилов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820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325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0733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72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Гавриловка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Гавриловка, ул. Совхозная в районе д. 8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Гаврилов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820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382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0750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72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Костоваты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д. Костоваты, перекресток 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ул. Школьная и 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л. Дружбы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Гаврилов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820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023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0668 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72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Метляки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д. Метляки, перекресток 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ул. Сивенская и ул. </w:t>
            </w:r>
            <w:r w:rsidRPr="00FB3E6E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Железнодорожная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Гаврилов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820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921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0365 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72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Березники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д. Березники в районе 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л. Заводская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Гаврилов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820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582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0755 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72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Беркуты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д. Беркуты, перекресток 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л. Молодежная и ул. Новая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Гаврилов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820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319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0617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72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Беркуты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Беркуты, перекресток ул. Труда и ул. Новая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Гаврилов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820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349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0600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72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Евсино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д. Евсино, в районе 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л. Райская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Гаврилов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820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005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1075 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72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Фертики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д. Фертики ул. Центральная в районе 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л. Луговая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Гаврилов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820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658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0497 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72 кв.м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. Новы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п. Новый, перекресток ул. </w:t>
            </w: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>Береговая и ул. Волковская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МО «Нововолков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04008724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.7867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0558 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лощадь- 4,72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. Новы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. Новый, ул. Волковская в районе д. 3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Нововолков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7853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0527 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72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. Новы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. Новый, перекресток ул. Камская и ул. Садовая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Нововолков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7772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0492 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72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. Новы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. Новый, ул. Костоватовская в районе д. 27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Нововолков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8150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0408 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72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. Новы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. Новый, ул. Л. Чайкиной в районе д. 4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Нововолков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8102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0342 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72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. Новы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. Новый перекресток ул. Песочная и ул. Садовая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Нововолков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7854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0409 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72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. Новы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. Новый, ул. Рабочая в районе д.10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Нововолков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7825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0462 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72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. Новы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. Новый, перекресток ул. Спортивная и ул. Центральная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Нововолков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8149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0324 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8,7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. Новы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. Новый, перекресток ул. Труда и ул.Чайковского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Нововолков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7876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0455 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72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. Новы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. Новый, ул. Чайковского в районе д. 9 и д.11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Нововолков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7858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0516 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72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. Новы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. Новый, ул. Чайковского в районе д. 28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Нововолков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7815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0579 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72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. Новы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. Новый, перекресток ул. Чайковского ул. Озерная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Нововолков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7781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0607 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72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. Новы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. Новый, ул. Чайковского в районе гар. к №1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Нововолков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7879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0471 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72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. Новы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. Новый, ул. Южная в районе пер. Вишневый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Нововолков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8123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0296 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72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Ольхово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Ольхово, ул. Молодежная в районе д. 25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Перевози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70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8948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8048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. Перевозное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. Перевозное, перекр переулок Молодежная и ул. Пугачева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Перевози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70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8835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9171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. Перевозное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. Перевозное, ул. Советская в районе д. 23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Перевози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70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8865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9189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. Перевозное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. Перевозное, ул. Советская в районе д. 58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Перевози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70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8804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9132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. Перевозное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. Перевозное, ул. Юбилейная в районе д. 8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Перевози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70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8752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9150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Сидоровы Горы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Сидоровы Горы, ул. Луговая в районе д. 12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Перевози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70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8398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8089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11,1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Кварса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Кварса, перекресток ул. Восточная и переулок Вокзальный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Кварси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63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552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9508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Кварса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Кварса, ул. Восточная в районе д.25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Кварси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63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603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9532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Кварса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Кварса, ул. Первомайская в районе д.75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Кварси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63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514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9396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Кварса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Кварса, ул. Октябрьская в районе д.29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Кварси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63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685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9310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Кварса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Кварса, ул. Октябрьская в районе д.32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Кварси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63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647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9357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Кварса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Кварса, ул. Октябрьская в районе д.10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Кварси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63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631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9395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Кварса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Кварса, перекресток ул. Пролетарская и переулок Школьный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Кварси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63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607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9504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Верхняя Талица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В-Талица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л. Зеленая между домами 1 и 2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Верхнеталиц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88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664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7322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Черновский лесоучасток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Черновский лесоучасток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л. С.Никитина около д.10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Верхнеталиц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88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1679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6648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Черновский лесоучасток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Черновский лесоучасток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л. Октябрьская около д.13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Верхнеталиц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88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1593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6547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Черновский лесоучасток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Черновский лесоучасток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л. Школьная  около д.2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Верхнеталиц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88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1619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6531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Черновский лесоучасток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Черновский лесоучасток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л. Октябрьская около д.37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Верхнеталиц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88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1577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6493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Воткинский район, </w:t>
            </w: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 xml:space="preserve">территория 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НТ «Кооператор»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доводство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Воткинский </w:t>
            </w: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 xml:space="preserve">район, территория 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НТ «Кооператор»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 xml:space="preserve"> СНТ «Кооператор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>1804900518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.895769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559423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-бетонное, </w:t>
            </w: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6,0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Воткинский район, территория 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НТ «Мичуринец», квартал №5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Воткинский район, территория 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НТ «Мичуринец», квартал №5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СНТ «Мичуринец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804900349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10009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480207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сетка рабица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7,2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. Новы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. Новый, ул. Волковская в районе д. 3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Нововолков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24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П Втюрин Ю.А. 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92000369339 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говору сотрудничества №3007-2021 БПНИ от 30.06.2021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7853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0527 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1,0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Кудрино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Р, Воткинский район, д. Кудрино, ул. Гагарина в районе д. 42а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Светля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95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078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5742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Кудрино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, Воткинский район, </w:t>
            </w: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Кудрино, ул. Октябрьская в районе д. 1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Светля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95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080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5799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. Светлое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, Воткинский район, 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с. Светлое, 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л. Октябрьская в районе д. 32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Светля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95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586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6290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. Светлое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, Воткинский район, </w:t>
            </w: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с. Светлое, ул. </w:t>
            </w: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>Октябрьская в районе д. 75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МО «Светля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95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551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6270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. Светлое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Р, Воткинский район, с. Светлое, ул. Победы в районе д. 11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Светля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95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562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6218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оч. Владимирски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Р, Воткинский район, поч. Владимирский, ул. Центральная в районе д. 19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Светля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95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955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5795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Черный ключ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Р, Воткинский район, д. Черный ключ, ул. Колхозная в районе д. 1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Светля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95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815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5862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Черная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Р, Воткинский район, д. Черная, ул. Колхозная в районе д. 37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Светля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95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623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5061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Черная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Р, Воткинский район, д. Черная, ул. Колхозная в районе д. 6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Светля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95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592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5103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Фомино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, Воткинский район, 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Фомино, перекресток ул. Центральная и пер. Прудовый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Июль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31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8666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7236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Молчаны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, Воткинский район, 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д. Молчаны, 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л. Широкая в районе д. 89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Июль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31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8673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6316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Молчаны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, Воткинский район, 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 xml:space="preserve">д. Молчаны, 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л. Широкая в районе д. 48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МО «Июль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04008731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.8732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6384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оч. Гольянски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, Воткинский район, </w:t>
            </w: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оч. Гольянский, перекресток ул. Советская и пер. Дорожный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Июль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31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8980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5138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Р, Воткинский район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Июльское, перекресток пер.Советский и ул. Советская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Июль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31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200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5990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, Воткинский район, 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Июльское, 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удовая в районе д. 62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Июль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31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203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6042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, Воткинский район, 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Июльское, 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удовая в районе д. 2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Июль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31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181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6211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, Воткинский район, 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Июльское, пер. Аптечный в районе д. 23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Июль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31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237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5845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, Воткинский район, 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Июльское, 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 в районе д. 23 А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Июль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31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247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5918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УР, Воткинский район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Июльское, 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. Спутник в районе д. 8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МО «Июль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31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241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5885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Черепановка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УР, Воткинский район, 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Черепановка, ул. Кокорина (около автобусной остановки)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Первомай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812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116293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170970 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11,0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Дремино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Р, Воткинский район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Дремино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л. Полевая в районе дома №1.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Первомай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812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82963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160835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рвомайски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Р, Воткинский район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.Первомайский ул. Юбилейная в районе дома 19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Первомай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812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61285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118031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рвомайски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Р, Воткинский район,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.Первомайский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л.Комсомольская между домами 26 и 28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Первомай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812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67989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121201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рвомайски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Р, Воткинский район,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.Первомайский ул. Зеленая напротив домов №9 и № 11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Первомай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812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64054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124034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рвомайски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Р Воткинский район,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.Первомайскийул.Комсомольская между домами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№8 и №10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Первомай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812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64971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124900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Верхне-Позимь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УР, Воткинский район, д. Верхне-Позимь </w:t>
            </w: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сечение улиц Мира и Новая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Болгури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56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66695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660589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tabs>
                <w:tab w:val="center" w:pos="9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Верхне-Позимь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Р, Воткинский район, д. Верхне-Позимь ул. Заречная в районе д. 22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Болгури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56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61269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659983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tabs>
                <w:tab w:val="center" w:pos="9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Верхне-Позимь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Р, Воткинский район, д. Верхне-Позимь ул. Октябрьская в районе дома д.8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Болгури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56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65539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664719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Болгуры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Р, Воткинский район,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Болгуры, пересечение улиц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ер. Клубный и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л. Центральная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Болгури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56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63990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765858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выселок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расная Горка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Р, Воткинский район, выселок Красная Горка ул. Подгорная напротив д.20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Болгури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56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59199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692439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11,1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очинок Болгуры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Р, Воткинский район,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очинок Болгуры ул. Железнодорожная напротив д.45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Болгури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56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37676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767700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Романово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Р, Воткинский район,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Романово,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>ул. Центральная напротив д. 16/2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МО «Болгури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56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32153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695427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Гамы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Р, Воткинский район, д. Гамы, ул. Запрудная в районе д.27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Кукуев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18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13431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807860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 Гришанки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Р, Воткинский район,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 Гришанки, пересечение улиц проезд Чайковского и ул. Дорожная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Кукуев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18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94920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838966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Кукуи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Р, Воткинский район, д. Кукуи, пересечение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л. Школьная и ул. Молодежная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Кукуев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18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00266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812150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Кукуи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Р, Воткинский район, д. Кукуи, ул. Советская в районе д.2Б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Кукуев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18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06594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812573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Кукуи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Р, Воткинский район, д. Кукуи, ул. Школьная в районе д. 23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Кукуев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718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97605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802879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. Камское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УР, Воткинский район, 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. Камское, ул. Комсомольская напротив д. 14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Кам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BFBFB"/>
              </w:rPr>
              <w:t>1804008749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28374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200317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юльское лесничество 5 квартал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Р, Воткинский район, п. Новый, СНТ «Строитель»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НТ Строитель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900525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13996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486889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16,0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Кудрино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УР, Воткинский район, д. Кудрино, СНТ </w:t>
            </w: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>«Редуктор»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НТ Редукор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900324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91952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499350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сетка рабица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лощадь- 12,0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. Новы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Р, Воткинский район, п. Новый, СНТ «Сосеночка»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НТ Сосеночка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1856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775996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046729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9,9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Б. Кивара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УР, Воткинский район, 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Б. Кивара перекресток ул. Юбилейная и ул. Советская, напротив дома 3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Большекивар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805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188232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186936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Б. Кивара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УР, Воткинский район, 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Б. Кивара перекресток ул. Новая и ул. Молодежная у дома 11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Большекивар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805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189962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189520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Б. Кивара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УР, Воткинский район, 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Б. Кивара  ул. Солнечная у дома 18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Большекивар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805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191499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190174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Подгорны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УР, Воткинский район, 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Подгорный ул. Сосновая около дома 10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Большекивар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805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200192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269147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Липовка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УР, Воткинский район, 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д. Липовка, 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л. Верхняя в районе дома 26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Большекивар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805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208069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141775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д. Осиновка 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УР, Воткинский район, 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д. Осиновка 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ул. Школьная в </w:t>
            </w: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>районе дома 1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МО «Большекивар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805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133989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120761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. Кельчино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УР, Воткинский район, 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с. Кельчино, 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л. Молодежная в районе д.1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Большекивар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805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239011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176420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. Пихтовка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УР, Воткинский район, 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. Пихтовка, пересечение ул. Молодежная и ул. Зеленая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Большекивар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805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153920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144422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. Пихтовка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УР, Воткинский район, 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с. Пихтовка, 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л. Центральная между домами 1 и 2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Большекивар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805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.147037 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148238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с. Кельчино 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УР, Воткинский район, 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с. Кельчино 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л. Школьная в районе д.5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Большекивар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805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235567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176755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Кленовая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УР, Воткинский район, 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Кленовая при въезде в деревню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Большекивар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8805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174807</w:t>
            </w:r>
          </w:p>
          <w:p w:rsidR="00C02620" w:rsidRPr="00FB3E6E" w:rsidRDefault="00C02620" w:rsidP="00C026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066776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Забегаево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УР, Воткинский район, 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д. Забегаево 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л. Новая(рядом с остановкой)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Кам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BFBFB"/>
              </w:rPr>
              <w:t>1804008749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3141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31124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. Степаново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УР, Воткинский район, 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с. Степаново, 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л. Нагорная напротив д. 13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Кам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BFBFB"/>
              </w:rPr>
              <w:t>1804008749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2269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35374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Двигатель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, Воткинский район, 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д. Двигатель, перекресток ул. Коммунаров и ул. Кирова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Кварсинское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04008763, и </w:t>
            </w: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HYPERLINK "http://yandex.ru/clck/jsredir?bu=b47s&amp;from=yandex.ru%3Bsearch%2F%3Bweb%3B%3B&amp;text=&amp;etext=2097.z_aGGlGlMOmc0LnmOUgvY-1Ygr33V-VGEB8Cq1Em8W4_t5BOwtY4xVuVFhDHYcJCixnHjpKGXNq4vZPaI8o2kFEMKoOl3grTR8j7sbof8c8.04c37b032c61d1a1a51061df415cf22edebe652f&amp;uuid=&amp;state=PEtFfuTeVD5kpHnK9lio9dFa2ePbDzX7sdpoY4CdtdgxLYsTNjk9xbHNmc71fHrFggt7zgnyQpHdbmLEZ2aQaqYBDVHYLUZvWI6VTOkVdNBbQAa4sl4sWg,,&amp;&amp;cst=AiuY0DBWFJ4CiF6OxvZkNPJoF75zWeJzwhG_7VbP2PBQkj9xVLnGY6umDVR312b-mu656ylhZb723JF3RmluJNf1KO_azOZu9-2oJXxVYXLwfNvQym1yItdwzKFcvN5EWeDvcrtjbZgLmGbaOCpErclP4n8NOq0deBeIs3AFMdas4lH2SWbA4uvRV9Z5Pj1YQRph779Z4mX8SB9bBlaa0I-ejF-CwR4xv_oqo59fHdj8xmgNQ05TlzoNY7QIxf6UGBxUVirZhJYFOKdk6vL3T7DMkl3zlpQXx-EIbyISdi-m4gin-hZ5XCZpf4topcwdaiq8tVPPcTN7UA1AXjbMn6Oe6tkqWGqIaDRzLH_x7O1xHWrDXTgwoQiVARrTpCe7EkwgKybX7L2l54wMWVjeJr-zqfFfx-Enf658I3ojXTHptyQJqy7gbeyIRP8lMVZE0IJ-TPgcBFSKEiIIxlRGrBqoiJ3ptsEJMnu08k8N384D7AEVqS1W5rlmKl97pR_hrYvYLAx0HkXiFDTEyQC1h8rKWshJIYTrM8mGM-z9WJlF-6QxA9pdbXAd2rtnVOHwF4c59jhjStLaZMhenvIF9Y-TXXmvCXWg-2S2NRGGBfjyy3h9S6Opr60Tf7QI9L_78diipLjzsmYfFi710HluSLn4NG-SRAjiwsetCHlz_XCWrmT2h-n8iDsCpTO7piI4voCYs6vWqZ8srkd4D-3s9Hfk0Rk9vy8kUvhZqn79e204XmKQMJGYFWVBMP2SG5MfxkQS1PBOo5d3PtYLefPHRMydzLbOZHp49G_ZAUJd4JtYMQpCJ4LIy8uyYhl-7OTKD2X2-HtVuFg,&amp;data=UlNrNmk5WktYejY4cHFySjRXSWhXUEF6N2MwT1VrMXlLN1ZFakNKeVlJN1cxOFo5M3JvMm1KMkF2TU14UjVnNDJvXzRhOGtKQW9kUFp3eEZ6R0JUV3JNVnJZRlQwSGhqMTZ1alNGTUx5UHc1d05oZHNWR2d2cTRwSjBaWU1CamE,&amp;sign=dafec5b27e7259919f1764c148ffeb24&amp;keyno=0&amp;b64e=2&amp;ref=orjY4mGPRjk5boDnW0uvlrrd71vZw9kpjly_ySFdX80,&amp;l10n=ru&amp;cts=1553090590916" \t "_blank" </w:instrText>
            </w: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Воткинское </w:t>
            </w:r>
            <w:proofErr w:type="spellStart"/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айпо</w:t>
            </w:r>
            <w:proofErr w:type="spellEnd"/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04000370 (по договору сотрудничества от 10.01.2022г.)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7.012735</w:t>
            </w:r>
          </w:p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924993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6,05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. Новый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Цех металлообработки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Р, Воткинский район, п. Новый, ул. Построечная д. 23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Васин Евгений Владимирович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794311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4.039125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6,0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Гришанки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ладбище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УР, г.Воткинск, д.Гришанки, 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л. Дорожная,1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земельный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часток расположен в 800 м юго-восточнее ориентира</w:t>
            </w: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ТО «Кукуевский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28033455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976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8525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6,0 кв.м</w:t>
            </w:r>
          </w:p>
        </w:tc>
      </w:tr>
      <w:tr w:rsidR="00C02620" w:rsidRPr="00FB3E6E" w:rsidTr="00CF1F49">
        <w:tc>
          <w:tcPr>
            <w:tcW w:w="630" w:type="dxa"/>
          </w:tcPr>
          <w:p w:rsidR="00C02620" w:rsidRPr="00FB3E6E" w:rsidRDefault="00C02620" w:rsidP="002F547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. Болгуры</w:t>
            </w:r>
          </w:p>
        </w:tc>
        <w:tc>
          <w:tcPr>
            <w:tcW w:w="1984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ладбище</w:t>
            </w:r>
          </w:p>
        </w:tc>
        <w:tc>
          <w:tcPr>
            <w:tcW w:w="1701" w:type="dxa"/>
          </w:tcPr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Р, г.Воткинск, западнее д.Болгуры</w:t>
            </w:r>
          </w:p>
          <w:p w:rsidR="00C02620" w:rsidRPr="00FB3E6E" w:rsidRDefault="00C02620" w:rsidP="00C026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ТО «Болгуринский»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828033536</w:t>
            </w:r>
          </w:p>
        </w:tc>
        <w:tc>
          <w:tcPr>
            <w:tcW w:w="127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6.960694</w:t>
            </w:r>
          </w:p>
        </w:tc>
        <w:tc>
          <w:tcPr>
            <w:tcW w:w="1286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53.738090</w:t>
            </w: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425" w:type="dxa"/>
          </w:tcPr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C02620" w:rsidRPr="00FB3E6E" w:rsidRDefault="00C02620" w:rsidP="00C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6,0 кв.м</w:t>
            </w:r>
          </w:p>
        </w:tc>
      </w:tr>
    </w:tbl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287" w:rsidRPr="00FB3E6E" w:rsidRDefault="007C1287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C1287" w:rsidRPr="00FB3E6E" w:rsidSect="00CF1F49">
          <w:pgSz w:w="16838" w:h="11906" w:orient="landscape"/>
          <w:pgMar w:top="851" w:right="284" w:bottom="1701" w:left="709" w:header="708" w:footer="708" w:gutter="0"/>
          <w:cols w:space="720"/>
        </w:sectPr>
      </w:pPr>
    </w:p>
    <w:p w:rsidR="00C02620" w:rsidRPr="00FB3E6E" w:rsidRDefault="00C02620" w:rsidP="00C0262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object w:dxaOrig="820" w:dyaOrig="1080">
          <v:rect id="_x0000_i1036" style="width:40.95pt;height:47.75pt" o:ole="" o:preferrelative="t" stroked="f">
            <v:imagedata r:id="rId10" o:title="" gain="1.25"/>
          </v:rect>
          <o:OLEObject Type="Embed" ProgID="StaticMetafile" ShapeID="_x0000_i1036" DrawAspect="Content" ObjectID="_1716878097" r:id="rId13"/>
        </w:object>
      </w:r>
    </w:p>
    <w:p w:rsidR="00C02620" w:rsidRPr="00FB3E6E" w:rsidRDefault="00C02620" w:rsidP="00C0262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C02620" w:rsidRPr="00FB3E6E" w:rsidRDefault="00C02620" w:rsidP="00C026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</w:p>
    <w:p w:rsidR="00C02620" w:rsidRPr="00FB3E6E" w:rsidRDefault="00C02620" w:rsidP="00C026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C02620" w:rsidRPr="00FB3E6E" w:rsidRDefault="00C02620" w:rsidP="00C026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«МУНИЦИПАЛЬНЫЙ ОКРУГ ВОТКИНСКИЙ РАЙОН </w:t>
      </w:r>
    </w:p>
    <w:p w:rsidR="00C02620" w:rsidRPr="00FB3E6E" w:rsidRDefault="00C02620" w:rsidP="00C026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УДМУРТСКОЙ РЕСПУБЛИКИ» </w:t>
      </w:r>
    </w:p>
    <w:p w:rsidR="00C02620" w:rsidRPr="00FB3E6E" w:rsidRDefault="00C02620" w:rsidP="00C026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«Удмурт Элькунысь 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ВоткА ЁРОС муниципал округ» 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МУНИЦИПАЛ КЫЛДЫТЭТЛЭН 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>АдминистрациЕЗ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FB3E6E">
        <w:rPr>
          <w:rFonts w:ascii="Times New Roman" w:eastAsia="Times New Roman" w:hAnsi="Times New Roman" w:cs="Times New Roman"/>
          <w:b/>
          <w:spacing w:val="60"/>
          <w:sz w:val="40"/>
          <w:szCs w:val="40"/>
        </w:rPr>
        <w:t>ПОСТАНОВЛЕНИЕ</w:t>
      </w: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E6E">
        <w:rPr>
          <w:rFonts w:ascii="Times New Roman" w:eastAsia="Times New Roman" w:hAnsi="Times New Roman" w:cs="Times New Roman"/>
          <w:sz w:val="26"/>
          <w:szCs w:val="26"/>
        </w:rPr>
        <w:t xml:space="preserve">12 апреля 2022 года                                                                      </w:t>
      </w:r>
      <w:r w:rsidR="00CF1F49" w:rsidRPr="00FB3E6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Pr="00FB3E6E">
        <w:rPr>
          <w:rFonts w:ascii="Times New Roman" w:eastAsia="Times New Roman" w:hAnsi="Times New Roman" w:cs="Times New Roman"/>
          <w:sz w:val="26"/>
          <w:szCs w:val="26"/>
        </w:rPr>
        <w:t>№587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B3E6E">
        <w:rPr>
          <w:rFonts w:ascii="Times New Roman" w:eastAsia="Times New Roman" w:hAnsi="Times New Roman" w:cs="Times New Roman"/>
          <w:sz w:val="26"/>
          <w:szCs w:val="26"/>
        </w:rPr>
        <w:t>г. Воткинск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О признании утратившими силу нормативно-правовых актов</w:t>
      </w:r>
    </w:p>
    <w:p w:rsidR="00C02620" w:rsidRPr="00FB3E6E" w:rsidRDefault="00C02620" w:rsidP="00C02620">
      <w:pPr>
        <w:spacing w:after="0" w:line="240" w:lineRule="auto"/>
        <w:ind w:left="40" w:right="53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ind w:left="40" w:right="53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2620" w:rsidRPr="00FB3E6E" w:rsidRDefault="00C02620" w:rsidP="00C02620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  <w:t xml:space="preserve">В связи с преобразованием муниципальных образований на территории Воткинского района и на основании Закона Удмуртской Республики от 10.06.2021г. № 65-РЗ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br/>
        <w:t xml:space="preserve">«О преобразовании муниципальных образований, образованных на территории Воткинского района Удмуртской Республики, и наделении вновь образованных муниципальных образований статусом муниципального округа», руководствуясь Уставом муниципального образования «Муниципальный округ Воткинский район Удмуртской Республики», </w:t>
      </w:r>
    </w:p>
    <w:p w:rsidR="00C02620" w:rsidRPr="00FB3E6E" w:rsidRDefault="00C02620" w:rsidP="00C02620">
      <w:pPr>
        <w:widowControl w:val="0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муниципального образования «Муниципальный округ Воткинский район Удмуртской Республики» ПОСТАНОВЛЯЕТ: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1. Признать утратившими силу: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Воткинский район» от 10.07.2015г. № 1608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муниципального образования «Воткинский район» и отраслевых (функциональных) органах Администрации, и членов их семей на официальном сайте муниципального образования «Воткинский район» и предоставления этих сведений средствам массовой информации для опубликования»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муниципального образования «Воткинский район» от 03.10.2016г. № 1746 «О внесении изменений в 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муниципального образования «Воткинский район» и отраслевых (функциональных) органах Администрации, и членов их семей на официальном сайте муниципального образования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>«Воткинский район» и предоставления этих сведений средствам массовой информации для опубликования, утвержденный постановление Администрации муниципального образования «Воткинский район» от 10.07.2015г. № 1608»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Воткинский район» от 17.12.2020г. № 1391 «О внесении изменения в 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муниципального образования «Воткинский район» и отраслевых (функциональных) органах Администрации, и членов их семей на официальном сайте муниципального образования «Воткинский район» и предоставления этих сведений общероссийским, республиканским и районным средствам массовой информации для опубликования, утвержденный постановлением Администрации муниципального образования «Воткинский район» от 10.07.2015г. № 1608»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Воткинский район» от 17.07.2020г. № 1659 «Об утверждении Перечня должностей муниципальной службы в Администрации и отраслевых (функциональных) органах Администрации муниципального образования «Воткинский район», при назначении на которые граждане и при замещении которых муниципальные служащие Администрации и отраслевых (функциональных) органов Администрации муниципального образования «Воткинский район» обязаны предо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Воткинский район» от 12.05.2021г. № 487 «О внесении изменений и дополнений в Перечень должностей муниципальной службы в Администрации и отраслевых (функциональных) органах Администрации муниципального образования «Воткинский район», при назначении на которые граждане и при замещении которых муниципальные служащие Администрации и отраслевых (функциональных) органов Администрации муниципального образования «Воткинский район» обязаны предо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муниципального образования «Воткинский район» от 17.07.2020г. № 659»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Воткинский район» от 13.07.2020г. № 630 «Об утверждении Перечня коррупционно-опасных должностей муниципальной службы в Администрации и отраслевых (функциональных) органах Администрации муниципального образования «Воткинский район», замещение которых связано с коррупционными рисками (коррупционно-опасные должности)»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Воткинский район» от 12.05.2021г. № 486 «О внесении изменений и дополнений в Перечень коррупционно-опасных должностей муниципальной службы в Администрации и отраслевых (функциональных) органах Администрации муниципального образования «Воткинский район», замещение которых связано с коррупционными рисками (коррупционно-опасные должности), утвержденный постановлением Администрации муниципального образования «Воткинский район» от 13.07.2020г. № 630»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муниципального образования «Воткинский район» от 22.07.2020г. № 687 «О внесении изменений и дополнений в Перечень должностей муниципальной службы в Администрации муниципального образования «Воткинский район», при замещении которых на гражданина после увольнения с муниципальной службы налагаются ограничения при заключении трудового или гражданско-правового договора, установленные подпунктом 1.1 пункта 1 статьи 15 Федерального закона от 02.03.2007г. № 25-ФЗ «О муниципальной службе в Российской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ции и статьей 12 Федерального закона от 25.12.2008г. № 273-ФЗ «О противодействии коррупции», Утвержденное постановлением Администрации муниципального Образования «Воткинский район»» от 22.07.2020г. № 687»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муниципального образования «Воткинский район» от 22.04. 2013 г. N 697 «Об утверждении Порядка </w:t>
      </w: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мещения  сведений о доходах, об имуществе и обязательствах имущественного характера руководителей муниципальных учреждений муниципального образования «Воткинский район» и членов их семей на официальном сайте муниципального образования «Воткинский район» в информационно-телекоммуникационной сети Интернет и предоставления этих сведений районным средствам массовой информации для опубликования»; 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Воткинский район» от 29.09. 2015 г. N 2370 «О внесении изменений в Порядок размещения сведений о доходах, об имуществе и обязательствах имущественного характера руководителей муниципальных учреждений муниципального образования «Воткинский район» и членов их семей на официальном сайте муниципального образования «Воткинский район» в информационно-телекоммуникационной сети Интернет и предоставления этих сведений районным средствам массовой информации для опубликования, утвержденный постановлением Администрации муниципального образования «Воткинский район» от 22.04.2013г. № 697»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Воткинский район» от 15.02.2021г. N 140 «О внесении изменения в Порядок размещения сведений о доходах, об имуществе и обязательствах имущественного характера руководителей муниципальных учреждений муниципального образования «Воткинский район» и членов их семей на официальном сайте муниципального образования «Воткинский район» в информационно-телекоммуникационной сети Интернет и предоставлению этих сведений районным средствам массовой информации для опубликования, утвержденный постановлением Администрации муниципального образования «Воткинский район» от 22.04.2013г. № 697»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Воткинский район» от 25.03.2013г. N 475 «Об утверждении Положения о порядке проверки достоверности и полноты сведений о доходах, об имуществе и обязательствах имущественного характера, представленных лицом, поступающим на должность руководителя муниципального учреждения муниципального образования «Воткинский район», и руководителем муниципального учреждения муниципального образования «Воткинский район»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Воткинский район» от 29.09.2015г.N 2368 «О внесении изменений в постановление Администрации муниципального образования «Воткинский район» от 25.03.2013г. № 475 «Об утверждении Положения о порядке проверки достоверности и полноты сведений о доходах, представляемых лицом, поступающим на должность руководителя муниципального учреждения муниципального образования «Воткинский район», и руководителем муниципального учреждения муниципального образования «Воткинский район»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Воткинский район» от 27.12.2018г.N 1699 «О внесении изменений в Положение о порядке проверки достоверности и полноты сведений о доходах, представляемых лицом, поступающим на должность руководителя муниципального учреждения муниципального образования «Воткинский район», и руководителем муниципального учреждения муниципального образования «Воткинский район», утвержденное постановлением Администрации муниципального образования «Воткинский район» от 25.03.2013г. № 475»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муниципального образования «Воткинский район» от 17.03.2021г.N 260 «О внесении изменений в Положение о порядке проверки достоверности и полноты сведений о доходах, об имуществе и обязательствах имущественного характера, представленных лицом, поступающим на должность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>руководителя муниципального учреждения муниципального образования «Воткинский район», и руководителя муниципального учреждения муниципального образования «Воткинский район», утвержденное постановлением Администрации муниципального образования «Воткинский район» от 25.03.2013г. № 475»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Воткинский район» от 25.02.2013г.N 274 «Об утверждении Положения о порядке предоставления лицом, поступающим на должность руководителя муниципального учреждения муниципального образования «Воткинский район, а также руководителем муниципального учреждения муниципального образования «Воткинский район»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»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Воткинский район» от 29.09.2015г. N 2369 «О внесении изменений в постановление Администрации муниципального образования «Воткинский район» от 25.02.2013г. № 274 «О порядке предоставления лицом, поступающим на должность руководителя муниципального учреждения муниципального образования «Воткинский район, а также руководителем муниципального учреждения муниципального образования «Воткинский район»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»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муниципального образования «Воткинский район» от 24.09.2020г.N 931 «О внесении изменения в Положение о порядке предоставления лицом, поступающим на должность руководителя муниципального учреждения муниципального образования «Воткинский район, а также руководителем муниципального учреждения муниципального образования «Воткинский район»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, утвержденное постановлением Администрации муниципального образования «Воткинский район»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br/>
        <w:t>от 25.02.20103г. № 274»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муниципального образования «Воткинский район» от 15.02.2021г.N 139 «О внесении изменения в Положение о порядке предоставления лицом, поступающим на должность руководителя муниципального учреждения муниципального образования «Воткинский район, а также руководителем муниципального учреждения муниципального образования «Воткинский район»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, утвержденное постановлением Администрации муниципального образования «Воткинский район»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br/>
        <w:t>от 25.02.2013г. № 274»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Воткинский район» от 07.04.2016г. № 603 «Об утверждении Положения о комиссии по соблюдению требований к служебному поведению муниципальных служащих Администрации муниципального образования «Воткинский район» и урегулированию конфликта интересов»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Воткинский район» от 23.03.2017г. № 531 «О внесении изменений в Положение о комиссии по соблюдению требований к служебному поведению муниципальных служащих Администрации муниципального образования «Воткинский район» и урегулированию конфликта интересов, утвержденное постановлением Администрации муниципального образования «Воткинский район» от 07.04.2016г. № 603»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муниципального образования «Воткинский район» от 20.11.2017г. № 1831 «О внесении изменений в Положение о комиссии по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>соблюдению требований к служебному поведению муниципальных служащих Администрации муниципального образования «Воткинский район» и урегулированию конфликта интересов, утвержденное постановлением Администрации муниципального образования «Воткинский район» от 07.04.2016г. № 603»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Воткинский район» от 13.12.2018г. № 1635 «О внесении изменений в Положение  о комиссии по соблюдению требований к служебному поведению муниципальных служащих Администрации муниципального образования «Воткинский район» и урегулированию конфликта интересов, утвержденное постановлением Администрации муниципального образования «Воткинский район» от 07.04.2016г. № 603»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Воткинский район» от 13.05.2020г. № 427 «О внесении изменений в Положение о комиссии по соблюдению требований к служебному поведению муниципальных служащих Администрации муниципального образования «Воткинский район» и урегулированию конфликта интересов, утвержденное постановлением Администрации муниципального образования «Воткинский район» от 07.04.2016г. № 603»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Воткинский район» от 19.06.2015г. № 1487 «Об утверждении Положения о представлении гражданином, претендующим на замещение должности муниципальной службы Администрации муниципального образования «Воткинский район», и муниципальными служащими Администрации муниципального образования «Воткинский район»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членов своей семьи»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 постановление Администрации муниципального образования «Воткинский район» от 03.10.2016г. № 1747 «О внесении изменений в Положение о представлении гражданином, претендующим на замещение должности муниципальной службы Администрации муниципального образования «Воткинский район», и муниципальными служащими Администрации муниципального образования «Воткинский район»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членов своей семьи, утвержденное постановлением Администрации муниципального образования «Воткинский район»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br/>
        <w:t>от 19.06.2015г. № 1487»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  постановление Администрации муниципального образования «Воткинский район» от 13.05.2020г. № 426 «О внесении изменений в Положение о представлении гражданином, претендующим на замещение должности муниципальной службы Администрации муниципального образования «Воткинский район», и муниципальными служащими Администрации муниципального образования «Воткинский район»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членов своей семьи, утвержденное постановление Администрации муниципального образования «Воткинский район»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br/>
        <w:t>от 19.06.2015г. № 1487»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 постановление Администрации муниципального образования «Воткинский район» от 15.02.2021г. № 137 «О внесении изменений в Положение о представлении гражданином, претендующим на замещение должности муниципальной службы Администрации муниципального образования «Воткинский район», и муниципальными служащими Администрации муниципального образования «Воткинский район»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членов своей семьи, утвержденное постановление Администрации муниципального образования «Воткинский район»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br/>
        <w:t>от 19.06.2015г. № 1487»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распоряжение Администрации муниципального образования «Воткинский район»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br/>
        <w:t>от 26.05.2009г.№ 326   «Об утверждении Положения «Об обработке персональных данных муниципальных служащих администрации муниципального образования «Воткинский район» и работников, занимающих должности, не отнесенные к муниципальным должностям и осуществляющих техническое обеспечение деятельности администрации муниципального образования «Воткинский район» и рабочих, обслуживающих деятельность администрации муниципального образования «Воткинский район»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распоряжение Администрации муниципального образования «Воткинский район»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br/>
        <w:t xml:space="preserve">от 07.07.2015г.№ 253 «О внесении изменений в Положение об обработке персональных данных муниципальных служащих Администрации муниципального образования «Воткинский район» и работников, замещающих должности, не отнесенные к муниципальным должностям, и осуществляющих техническое обеспечение деятельности Администрации муниципального образования «Воткинский район» и рабочих, обслуживающих деятельность Администрации муниципального образования «Воткинский район», утвержденное распоряжением Администрации муниципального образования «Воткинский район»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br/>
        <w:t>от 26.05.2009г. № 326»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 распоряжение Администрации муниципального образования «Воткинский район» от 08.08.2017г.№ 404 «О внесении изменений в Положение об обработке персональных данных муниципальных служащих Администрации муниципального образования «Воткинский район» и работников, замещающих должности, не отнесенные к муниципальным должностям, и осуществляющих техническое обеспечение деятельности Администрации муниципального образования «Воткинский район» и рабочих, обслуживающих деятельность Администрации муниципального образования «Воткинский район», утвержденное распоряжением Администрации муниципального Образования «Воткинский район» от 26.05.2009г. № 326»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 распоряжение Администрации муниципального образования «Воткинский район» от 14.02.2011г.№ 95 «Об утверждении Кодекса этики и служебного поведения муниципальных служащих Администрации муниципального образования «Воткинский район»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Воткинский район» от 30.09.2016г. № 374 «О внесении изменений в Кодекс этики и служебного поведения муниципальных служащих Администрации муниципального образования «Воткинский район», утвержденный распоряжением Администрации муниципального образования «Воткинский район» от 14.02.2011г. № 95»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распоряжение Администрации муниципального образования «Воткинский район»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br/>
        <w:t>от 30.08.2018г. « 450 «О внесении изменений в распоряжение Администрации муниципального образования «Воткинский район» от 09.11.2018г. № 173 «Об утверждении порядка работы телефона «горячей линии» для приема сообщений граждан и юридических лиц по фактам коррупции в Администрации муниципального образования «Воткинский район».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муниципального образования «Болгуринское»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br/>
        <w:t>от 14.07.2015г. № 45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муниципального образования «Болгуринское» и членов их семей на официальном сайте муниципального образования «Болгуринское» и предоставления этих сведений общероссийским, республиканским и районным средствам массовой информации для опубликования»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муниципального образования «Большекиварское»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br/>
        <w:t xml:space="preserve">от 07.08.2015г. № 21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муниципального образования «Большекиварское» и членов их семей на официальном сайте муниципального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ния «Большекиварское» и предоставления этих сведений средствам массовой информации для опубликования»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Большекиварское» от 15.02.2021 № 08 " О внесении изменения в Порядок   размещения сведений о доходах, расходах, об имуществе и обязательствах имущественного характера лиц, замещающих должности муниципальной службы в Администрации муниципального образования «Большекиварское»   и членов их семей на официальном сайте муниципального образования «Большекиварское» и предоставления этих сведений средствам массовой информации для опубликования от 07.08.2015 № 21"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муниципального образования «Верхнеталицкое»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br/>
        <w:t>от 27.12.2019г. № 37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муниципального образования «Верхнеталицкое» и членов их семей на официальном сайте муниципального образования «Верхнеталицкое» и предоставления этих сведений общероссийским, республиканским и районным средствам массовой информации для опубликования»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Верхнеталицкое» от 24.12.2020г.№ 34 «О внесении изменения в 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муниципального образования «Верхнеталицкое» и членов их семей на официальном сайте муниципального образования «Верхнеталицкое» и предоставления этих сведений средствам массовой информации для опубликования, утвержденный постановлением Администрации муниципального образования «Верхнеталицкое» от 28.12.2019г. № 37».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муниципального образования «Гавриловское»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br/>
        <w:t>от 21.09.2015г. № 39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муниципального образования «Гавриловское» и членов их семей на официальном сайте муниципального образования «Гавриловское» и предоставления этих сведений средствам массовой информации для опубликования»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муниципального образования «Гавриловское»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br/>
        <w:t>от 15.02.2021г. № 8-2 «О внесении изменений в «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муниципального образования «Гавриловское» и членов их семей на официальном сайте муниципального образования «Гавриловское» и предоставления этих сведений средствам массовой информации для опубликования».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муниципального образования «Июльское»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br/>
        <w:t>от 01.03.2017г.№ 15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муниципального образования «Июльское» и членов их семей на официальном сайте муниципального образования «Июльское» и предоставления этих сведений средствам массовой информации для опубликования»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муниципального образования «Июльское»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br/>
        <w:t xml:space="preserve">от 01.02.2021г.№ 6 «О внесении изменений в 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муниципального образования «Июльское» и членов их семей на официальном сайте муниципального образования «Июльское» и предоставления этих сведений средствам массовой информации для опубликования, </w:t>
      </w: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>утверждённый постановлением Администрации муниципального образования «Июльское» от 01 марта 2017 г. N 15».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муниципального образования «Камское»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br/>
        <w:t xml:space="preserve">от 07.07.2015г.№ 40 «Об утверждении Порядка размещения сведений о доходах, расходах,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>об имуществе и обязательствах имущественного характера лиц, замещающих должности муниципальной службы в Администрации муниципального образования «Камское» и отраслевых (функциональных) органах Администрации и членов их семей на официальном сайте муниципального образования «Камское» и предоставления этих сведений средствам массовой информации для опубликования»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муниципального образования «Камское»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br/>
        <w:t>от 17.10.2016г. № 38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муниципального образования «Камское» и отраслевых (функциональных) органах Администрации и членов их семей на официальном сайте муниципального образования «Камское» и предоставления этих сведений средствам массовой информации для опубликования»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Камское» от 27.01.2021г. № 4 «О внесении изменений в  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муниципального образования «Камское» и членов их семей на официальном сайте муниципального образования «Камское» и предоставления этих сведений средствам массовой информации для опубликования, утвержденный постановлением 07.07.2015 №40».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муниципального образования «Кукуевское»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br/>
        <w:t>от 04.09.2015г.№ 36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муниципального образования «Кукуевское» и членов их семей на официальном сайте муниципального образования «Кукуевское» и предоставления этих сведений средствам массовой информации для опубликования»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муниципального образования «Кукуевское»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br/>
        <w:t>от 15.02.2021г. № 5 «О внесении изменения в 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муниципального образования «Кукуевское»  и членов их семей на официальном сайте муниципального образования «Кукуевское» и предоставления этих сведений средствам массовой информации для опубликования, утвержденный постановлением Администрации муниципального образования «Кукуевское» от 04.09.2015г. № 36».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Кварсинское» от 18.09.2015г.№ 49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муниципального образования «Кварсинское» и отраслевых (функциональных) органах Администрации и членов их семей на официальном сайте муниципального образования «Кварсинское» и предоставления этих сведений общероссийским, республиканским и районным средствам массовой информации для опубликования»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муниципального образования «Кварсинское»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br/>
        <w:t>от 11.10.2016г.№ 62 «О внесении изменений в 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муниципального образования «Кварсинское» и членов их семей на официальном сайте муниципального образования «Кварсинское»  и предоставления этих сведений средствам массовой информации для  опубликования», утвержденный Постановлением Администрации муниципального образования  «Кварсинское» от 18.09.2015г. № 49»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муниципального образования «Кварсинское»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br/>
        <w:t xml:space="preserve">от 30.12.2020г.№ 91 «О внесении изменения в Порядок размещения сведений о доходах, расходах, об имуществе и обязательствах имущественного характера лиц,  замещающих должности муниципальной службы в Администрации муниципального образования «Кварсинское» и отраслевых (функциональных) органах Администрации, и членов их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мей  на официальном сайте муниципального образования «Кварсинское» и предоставления этих сведений средствам массовой информации для опубликования», утвержденный  Постановлением Администрации муниципального образования «Кварсинское»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br/>
        <w:t>от 18.09.2015г. № 49.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муниципального образования «Первомайское»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br/>
        <w:t>от 15.09.2015г. № 111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муниципального образования «Первомайское», и членов их семей на официальном сайте муниципального образования «Первомайское» и предоставления этих сведений средствам массовой информации для опубликования»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Первомайское» от 01.02. 2021г.№ 5 «О внесении изменения в 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муниципального образования «Первомайское», и членов их семей на официальном сайте муниципального образования «Первомайское» и предоставления этих сведений средствам массовой информации для опубликования, утвержденный постановлением Администрации муниципального образования «Первомайское» от 15.09.2015г. № 111».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муниципального образования «Перевозинское»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br/>
        <w:t>от 06.07.2015г.№ 39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муниципального образования «Перевозинское» и членов их семей на официальном сайте муниципального образования «Перевозинское» и предоставления этих сведений общероссийским и районным средствам массовой информации для опубликования»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 Администрации муниципального образования «Перевозинское»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br/>
        <w:t>от 20.12.2020 года № 33 «О внесении изменений в Порядок размещения сведений о доходах, расходах, об имуществе и обязательствах имущественного характера лиц, замещающих должности муниципальной службы в Администрации муниципального образования «Перевозинское» и членов их семей на официальном сайте муниципального образования «Перевозинское» и предоставления этих сведений общероссийским и районным средствам массовой информации для опубликования, утвержденный постановлением Администрации муниципального образования «Перевозинское» от 06.07.2015 года № 39».. 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  <w:t xml:space="preserve">- распоряжение Главы  муниципального образования «Нововолковское»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br/>
        <w:t>от 26.07.2013г.№ 44 «Об утверждении Порядка размещения сведений о доходах, расходах, об имуществе и обязательствах имущественного характера муниципальными служащими Администрации муниципального образования «Нововолковское» в информационно-телекоммуникационной сети Интернет и представления этих сведений средствам массовой информации для опубликования»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распоряжение Администрации муниципального образования «Светлянское»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br/>
        <w:t>от 29.07.2013г. № 39 «Об утверждении Порядка размещения сведений о доходах, расходах, об имуществе и обязательствах имущественного характера муниципальными служащими Администрации муниципального образования «Светлянское» на официальном сайте муниципального образования «Воткинский район» в информационно-телекоммуникационной сети Интернет и предоставления этих сведений средствам массовой информации для опубликования»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распоряжение Администрации муниципального образования «Светлянское»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br/>
        <w:t>от 25.12.2020г. № 46 «О внесении изменений в Порядок размещения сведений о доходах, расходах, об имуществе и обязательствах имущественного характера муниципальными служащими Администрации муниципального образования «Светлянское» на официальном сайте муниципального образования «Воткинский район» в информационно-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>телекоммуникационной сети Интернет и предоставления этих сведений средствам массовой информации для опубликования».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Глава муни</w:t>
      </w:r>
      <w:r w:rsidR="001D5865" w:rsidRPr="00FB3E6E">
        <w:rPr>
          <w:rFonts w:ascii="Times New Roman" w:eastAsia="Times New Roman" w:hAnsi="Times New Roman" w:cs="Times New Roman"/>
          <w:sz w:val="24"/>
          <w:szCs w:val="24"/>
        </w:rPr>
        <w:t>ципального образования</w:t>
      </w:r>
      <w:r w:rsidR="001D5865"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="001D5865"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="001D5865"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="001D5865"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="001D5865"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FB3E6E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.П. Прозоров</w:t>
      </w: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709" w:rsidRPr="00FB3E6E" w:rsidRDefault="00BB6709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709" w:rsidRPr="00FB3E6E" w:rsidRDefault="00BB6709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709" w:rsidRPr="00FB3E6E" w:rsidRDefault="00BB6709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709" w:rsidRPr="00FB3E6E" w:rsidRDefault="00BB6709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709" w:rsidRPr="00FB3E6E" w:rsidRDefault="00BB6709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709" w:rsidRPr="00FB3E6E" w:rsidRDefault="00BB6709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709" w:rsidRPr="00FB3E6E" w:rsidRDefault="00BB6709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709" w:rsidRPr="00FB3E6E" w:rsidRDefault="00BB6709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709" w:rsidRPr="00FB3E6E" w:rsidRDefault="00BB6709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709" w:rsidRPr="00FB3E6E" w:rsidRDefault="00BB6709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709" w:rsidRPr="00FB3E6E" w:rsidRDefault="00BB6709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709" w:rsidRPr="00FB3E6E" w:rsidRDefault="00BB6709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709" w:rsidRPr="00FB3E6E" w:rsidRDefault="00BB6709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709" w:rsidRPr="00FB3E6E" w:rsidRDefault="00BB6709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709" w:rsidRPr="00FB3E6E" w:rsidRDefault="00BB6709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709" w:rsidRPr="00FB3E6E" w:rsidRDefault="00BB6709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709" w:rsidRPr="00FB3E6E" w:rsidRDefault="00BB6709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709" w:rsidRPr="00FB3E6E" w:rsidRDefault="00BB6709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709" w:rsidRPr="00FB3E6E" w:rsidRDefault="00BB6709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679" w:rsidRPr="00FB3E6E" w:rsidRDefault="00D92679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C0262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object w:dxaOrig="820" w:dyaOrig="1080">
          <v:rect id="_x0000_i1026" style="width:40.95pt;height:47.75pt" o:ole="" o:preferrelative="t" stroked="f">
            <v:imagedata r:id="rId10" o:title="" gain="1.25"/>
          </v:rect>
          <o:OLEObject Type="Embed" ProgID="StaticMetafile" ShapeID="_x0000_i1026" DrawAspect="Content" ObjectID="_1716878098" r:id="rId14"/>
        </w:object>
      </w:r>
    </w:p>
    <w:p w:rsidR="00C02620" w:rsidRPr="00FB3E6E" w:rsidRDefault="00C02620" w:rsidP="00C0262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C02620" w:rsidRPr="00FB3E6E" w:rsidRDefault="00C02620" w:rsidP="00C026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</w:p>
    <w:p w:rsidR="00C02620" w:rsidRPr="00FB3E6E" w:rsidRDefault="00C02620" w:rsidP="00C026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C02620" w:rsidRPr="00FB3E6E" w:rsidRDefault="00C02620" w:rsidP="00C026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«МУНИЦИПАЛЬНЫЙ ОКРУГ ВОТКИНСКИЙ РАЙОН </w:t>
      </w:r>
    </w:p>
    <w:p w:rsidR="00C02620" w:rsidRPr="00FB3E6E" w:rsidRDefault="00C02620" w:rsidP="00C026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УДМУРТСКОЙ РЕСПУБЛИКИ» </w:t>
      </w:r>
    </w:p>
    <w:p w:rsidR="00C02620" w:rsidRPr="00FB3E6E" w:rsidRDefault="00C02620" w:rsidP="00C026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«Удмурт Элькунысь 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ВоткА ЁРОС муниципал округ» 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МУНИЦИПАЛ КЫЛДЫТЭТЛЭН 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>АдминистрациЕЗ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FB3E6E">
        <w:rPr>
          <w:rFonts w:ascii="Times New Roman" w:eastAsia="Times New Roman" w:hAnsi="Times New Roman" w:cs="Times New Roman"/>
          <w:b/>
          <w:spacing w:val="60"/>
          <w:sz w:val="40"/>
          <w:szCs w:val="40"/>
        </w:rPr>
        <w:t>ПОСТАНОВЛЕНИЕ</w:t>
      </w: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E6E">
        <w:rPr>
          <w:rFonts w:ascii="Times New Roman" w:eastAsia="Times New Roman" w:hAnsi="Times New Roman" w:cs="Times New Roman"/>
          <w:sz w:val="26"/>
          <w:szCs w:val="26"/>
        </w:rPr>
        <w:t>12 апреля 2022 года                                                                                                    №589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B3E6E">
        <w:rPr>
          <w:rFonts w:ascii="Times New Roman" w:eastAsia="Times New Roman" w:hAnsi="Times New Roman" w:cs="Times New Roman"/>
          <w:sz w:val="26"/>
          <w:szCs w:val="26"/>
        </w:rPr>
        <w:t>г. Воткинск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B3E6E">
        <w:rPr>
          <w:rFonts w:ascii="Times New Roman" w:eastAsia="Times New Roman" w:hAnsi="Times New Roman" w:cs="Times New Roman"/>
          <w:sz w:val="26"/>
          <w:szCs w:val="26"/>
        </w:rPr>
        <w:t>О проведении районного  конкурса</w:t>
      </w: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B3E6E">
        <w:rPr>
          <w:rFonts w:ascii="Times New Roman" w:eastAsia="Times New Roman" w:hAnsi="Times New Roman" w:cs="Times New Roman"/>
          <w:sz w:val="26"/>
          <w:szCs w:val="26"/>
        </w:rPr>
        <w:t>профильных программ правоохранительной</w:t>
      </w: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B3E6E">
        <w:rPr>
          <w:rFonts w:ascii="Times New Roman" w:eastAsia="Times New Roman" w:hAnsi="Times New Roman" w:cs="Times New Roman"/>
          <w:sz w:val="26"/>
          <w:szCs w:val="26"/>
        </w:rPr>
        <w:t>направленности для несовершеннолетних</w:t>
      </w:r>
    </w:p>
    <w:p w:rsidR="00C02620" w:rsidRPr="00FB3E6E" w:rsidRDefault="00C02620" w:rsidP="00C02620">
      <w:pPr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2620" w:rsidRPr="00FB3E6E" w:rsidRDefault="00C02620" w:rsidP="00C02620">
      <w:pPr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2620" w:rsidRPr="00FB3E6E" w:rsidRDefault="00C02620" w:rsidP="00C02620">
      <w:pPr>
        <w:spacing w:after="0" w:line="240" w:lineRule="auto"/>
        <w:ind w:right="2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E6E">
        <w:rPr>
          <w:rFonts w:ascii="Times New Roman" w:eastAsia="Times New Roman" w:hAnsi="Times New Roman" w:cs="Times New Roman"/>
          <w:sz w:val="26"/>
          <w:szCs w:val="26"/>
        </w:rPr>
        <w:t>В целях выявления лучших профильных программ правоохранительной направленности для несовершеннолетних в рамках реализации муниципальной программы профилактики правонарушений на 2015 – 2024 годы,  реализуемой на территории Воткинского района, в целях профилактики правонарушений среди несовершеннолетних</w:t>
      </w:r>
    </w:p>
    <w:p w:rsidR="00C02620" w:rsidRPr="00FB3E6E" w:rsidRDefault="00C02620" w:rsidP="00C02620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B3E6E">
        <w:rPr>
          <w:rFonts w:ascii="Times New Roman" w:eastAsia="Times New Roman" w:hAnsi="Times New Roman" w:cs="Times New Roman"/>
          <w:b/>
          <w:sz w:val="26"/>
          <w:szCs w:val="26"/>
        </w:rPr>
        <w:t xml:space="preserve">Администрация муниципального образования «Муниципальный округ Воткинский район Удмуртской Республики» </w:t>
      </w:r>
    </w:p>
    <w:p w:rsidR="00C02620" w:rsidRPr="00FB3E6E" w:rsidRDefault="00C02620" w:rsidP="00C0262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B3E6E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C02620" w:rsidRPr="00FB3E6E" w:rsidRDefault="00C02620" w:rsidP="002F5478">
      <w:pPr>
        <w:numPr>
          <w:ilvl w:val="0"/>
          <w:numId w:val="4"/>
        </w:numPr>
        <w:tabs>
          <w:tab w:val="left" w:pos="567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E6E">
        <w:rPr>
          <w:rFonts w:ascii="Times New Roman" w:eastAsia="Times New Roman" w:hAnsi="Times New Roman" w:cs="Times New Roman"/>
          <w:sz w:val="26"/>
          <w:szCs w:val="26"/>
        </w:rPr>
        <w:t>Провести в период с 18 апреля по 31 августа 2022 года районный  конкурс профильных программ правоохранительной направленности для несовершеннолетних (далее – Конкурс);</w:t>
      </w:r>
    </w:p>
    <w:p w:rsidR="00C02620" w:rsidRPr="00FB3E6E" w:rsidRDefault="00C02620" w:rsidP="002F5478">
      <w:pPr>
        <w:numPr>
          <w:ilvl w:val="0"/>
          <w:numId w:val="4"/>
        </w:numPr>
        <w:tabs>
          <w:tab w:val="left" w:pos="567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E6E">
        <w:rPr>
          <w:rFonts w:ascii="Times New Roman" w:eastAsia="Times New Roman" w:hAnsi="Times New Roman" w:cs="Times New Roman"/>
          <w:sz w:val="26"/>
          <w:szCs w:val="26"/>
        </w:rPr>
        <w:t>Утвердить положение  о проведении Конкурса (Приложение 1);</w:t>
      </w:r>
    </w:p>
    <w:p w:rsidR="00C02620" w:rsidRPr="00FB3E6E" w:rsidRDefault="00C02620" w:rsidP="002F5478">
      <w:pPr>
        <w:numPr>
          <w:ilvl w:val="0"/>
          <w:numId w:val="4"/>
        </w:numPr>
        <w:tabs>
          <w:tab w:val="left" w:pos="567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E6E">
        <w:rPr>
          <w:rFonts w:ascii="Times New Roman" w:eastAsia="Times New Roman" w:hAnsi="Times New Roman" w:cs="Times New Roman"/>
          <w:sz w:val="26"/>
          <w:szCs w:val="26"/>
        </w:rPr>
        <w:t>Утвердить состав конкурсной комиссии (Приложение 2);</w:t>
      </w:r>
    </w:p>
    <w:p w:rsidR="00C02620" w:rsidRPr="00FB3E6E" w:rsidRDefault="00C02620" w:rsidP="002F5478">
      <w:pPr>
        <w:numPr>
          <w:ilvl w:val="0"/>
          <w:numId w:val="4"/>
        </w:numPr>
        <w:tabs>
          <w:tab w:val="left" w:pos="567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E6E">
        <w:rPr>
          <w:rFonts w:ascii="Times New Roman" w:eastAsia="Times New Roman" w:hAnsi="Times New Roman" w:cs="Times New Roman"/>
          <w:sz w:val="26"/>
          <w:szCs w:val="26"/>
        </w:rPr>
        <w:t>Начальнику Районного управления образования (Е.П.Вострокнутовой) организовать участие образовательных учреждений   в Конкурсе;</w:t>
      </w:r>
    </w:p>
    <w:p w:rsidR="00C02620" w:rsidRPr="00FB3E6E" w:rsidRDefault="00C02620" w:rsidP="002F5478">
      <w:pPr>
        <w:numPr>
          <w:ilvl w:val="0"/>
          <w:numId w:val="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B3E6E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ь над  исполнением настоящего распоряжения возложить на заместителя Главы Администрации муниципального образования «Муниципальный округ Воткинский район Удмуртской Республики» по социальным вопросам С.А. Кузьминой.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2620" w:rsidRPr="00FB3E6E" w:rsidRDefault="00C02620" w:rsidP="00C0262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E6E">
        <w:rPr>
          <w:rFonts w:ascii="Times New Roman" w:eastAsia="Times New Roman" w:hAnsi="Times New Roman" w:cs="Times New Roman"/>
          <w:sz w:val="26"/>
          <w:szCs w:val="26"/>
        </w:rPr>
        <w:t xml:space="preserve">Глава муниципального образования </w:t>
      </w:r>
      <w:r w:rsidRPr="00FB3E6E">
        <w:rPr>
          <w:rFonts w:ascii="Times New Roman" w:eastAsia="Times New Roman" w:hAnsi="Times New Roman" w:cs="Times New Roman"/>
          <w:sz w:val="26"/>
          <w:szCs w:val="26"/>
        </w:rPr>
        <w:tab/>
      </w:r>
      <w:r w:rsidRPr="00FB3E6E">
        <w:rPr>
          <w:rFonts w:ascii="Times New Roman" w:eastAsia="Times New Roman" w:hAnsi="Times New Roman" w:cs="Times New Roman"/>
          <w:sz w:val="26"/>
          <w:szCs w:val="26"/>
        </w:rPr>
        <w:tab/>
      </w:r>
      <w:r w:rsidRPr="00FB3E6E">
        <w:rPr>
          <w:rFonts w:ascii="Times New Roman" w:eastAsia="Times New Roman" w:hAnsi="Times New Roman" w:cs="Times New Roman"/>
          <w:sz w:val="26"/>
          <w:szCs w:val="26"/>
        </w:rPr>
        <w:tab/>
        <w:t xml:space="preserve">     </w:t>
      </w:r>
      <w:r w:rsidR="001D5865" w:rsidRPr="00FB3E6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Pr="00FB3E6E">
        <w:rPr>
          <w:rFonts w:ascii="Times New Roman" w:eastAsia="Times New Roman" w:hAnsi="Times New Roman" w:cs="Times New Roman"/>
          <w:sz w:val="26"/>
          <w:szCs w:val="26"/>
        </w:rPr>
        <w:t>И.П.</w:t>
      </w:r>
      <w:r w:rsidR="001D5865" w:rsidRPr="00FB3E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B3E6E">
        <w:rPr>
          <w:rFonts w:ascii="Times New Roman" w:eastAsia="Times New Roman" w:hAnsi="Times New Roman" w:cs="Times New Roman"/>
          <w:sz w:val="26"/>
          <w:szCs w:val="26"/>
        </w:rPr>
        <w:t>Прозоров</w:t>
      </w:r>
    </w:p>
    <w:p w:rsidR="00CF1F49" w:rsidRPr="00FB3E6E" w:rsidRDefault="00CF1F49" w:rsidP="00CF1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679" w:rsidRPr="00FB3E6E" w:rsidRDefault="00D92679" w:rsidP="00CF1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679" w:rsidRPr="00FB3E6E" w:rsidRDefault="00D92679" w:rsidP="00CF1F4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F1F49" w:rsidRPr="00FB3E6E" w:rsidRDefault="00CF1F49" w:rsidP="00CF1F4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B3E6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П</w:t>
      </w:r>
      <w:r w:rsidRPr="00FB3E6E">
        <w:rPr>
          <w:rFonts w:ascii="Times New Roman" w:eastAsia="Times New Roman" w:hAnsi="Times New Roman" w:cs="Times New Roman"/>
          <w:sz w:val="20"/>
          <w:szCs w:val="20"/>
        </w:rPr>
        <w:t xml:space="preserve">риложение  </w:t>
      </w:r>
    </w:p>
    <w:p w:rsidR="00CF1F49" w:rsidRPr="00FB3E6E" w:rsidRDefault="00CF1F49" w:rsidP="00CF1F4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к постановлению Администрации</w:t>
      </w:r>
    </w:p>
    <w:p w:rsidR="00CF1F49" w:rsidRPr="00FB3E6E" w:rsidRDefault="00CF1F49" w:rsidP="00CF1F4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МО «Муниципальный округ </w:t>
      </w:r>
    </w:p>
    <w:p w:rsidR="00CF1F49" w:rsidRPr="00FB3E6E" w:rsidRDefault="00CF1F49" w:rsidP="00CF1F4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0"/>
          <w:szCs w:val="20"/>
        </w:rPr>
        <w:t>Воткинский район  УР»</w:t>
      </w:r>
    </w:p>
    <w:p w:rsidR="00CF1F49" w:rsidRPr="00FB3E6E" w:rsidRDefault="00CF1F49" w:rsidP="00CF1F4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от    12.04.2022 № 589</w:t>
      </w:r>
    </w:p>
    <w:p w:rsidR="00CF1F49" w:rsidRPr="00FB3E6E" w:rsidRDefault="00CF1F49" w:rsidP="00CF1F49">
      <w:pPr>
        <w:shd w:val="clear" w:color="auto" w:fill="FFFFFF"/>
        <w:spacing w:before="3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CF1F49" w:rsidRPr="00FB3E6E" w:rsidRDefault="00CF1F49" w:rsidP="00CF1F49">
      <w:pPr>
        <w:shd w:val="clear" w:color="auto" w:fill="FFFFFF"/>
        <w:spacing w:before="3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о проведении районного конкурса профильных программ правоохранительной направленности для несовершеннолетних</w:t>
      </w:r>
    </w:p>
    <w:p w:rsidR="00CF1F49" w:rsidRPr="00FB3E6E" w:rsidRDefault="00CF1F49" w:rsidP="00CF1F49">
      <w:pPr>
        <w:shd w:val="clear" w:color="auto" w:fill="FFFFFF"/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F1F49" w:rsidRPr="00FB3E6E" w:rsidRDefault="00CF1F49" w:rsidP="00CF1F49">
      <w:p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CF1F49" w:rsidRPr="00FB3E6E" w:rsidRDefault="00CF1F49" w:rsidP="00CF1F49">
      <w:p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1.1. Районный  конкурс профильных программ правоохранительной направленности для несовершеннолетних (далее – Конкурс) проводится в рамках реализации муниципальной   программы профилактики правонарушений  на 2015 – 2024 годы, реализуемой  на территории МО «Воткинский район».</w:t>
      </w:r>
    </w:p>
    <w:p w:rsidR="00CF1F49" w:rsidRPr="00FB3E6E" w:rsidRDefault="00CF1F49" w:rsidP="00CF1F49">
      <w:pPr>
        <w:tabs>
          <w:tab w:val="left" w:pos="1157"/>
        </w:tabs>
        <w:spacing w:before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1.2. Конкурс проводится с 18 апреля по 31 августа  2022 года.</w:t>
      </w:r>
    </w:p>
    <w:p w:rsidR="00CF1F49" w:rsidRPr="00FB3E6E" w:rsidRDefault="00CF1F49" w:rsidP="00CF1F49">
      <w:p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bCs/>
          <w:sz w:val="24"/>
          <w:szCs w:val="24"/>
        </w:rPr>
        <w:t>2. Цели и задачи конкурса</w:t>
      </w:r>
    </w:p>
    <w:p w:rsidR="00CF1F49" w:rsidRPr="00FB3E6E" w:rsidRDefault="00CF1F49" w:rsidP="00CF1F49">
      <w:p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2.1. Целью конкурса является выявление  лучших практик по реализации профильных программ организации отдыха детей и их оздоровления, направленных на профилактику правонарушений несовершеннолетних.</w:t>
      </w:r>
    </w:p>
    <w:p w:rsidR="00CF1F49" w:rsidRPr="00FB3E6E" w:rsidRDefault="00CF1F49" w:rsidP="00CF1F49">
      <w:p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 Задачи:</w:t>
      </w:r>
    </w:p>
    <w:p w:rsidR="00CF1F49" w:rsidRPr="00FB3E6E" w:rsidRDefault="00CF1F49" w:rsidP="00CF1F49">
      <w:p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выявление лучших профильных программ правоохранительной направленности, реализуемых в 2022 году, в организациях отдыха детей и их оздоровления;</w:t>
      </w:r>
    </w:p>
    <w:p w:rsidR="00CF1F49" w:rsidRPr="00FB3E6E" w:rsidRDefault="00CF1F49" w:rsidP="00CF1F49">
      <w:p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занятость несовершеннолетних, состоящих на различных видах учета, и «группы риска» в каникулярное время;</w:t>
      </w:r>
    </w:p>
    <w:p w:rsidR="00CF1F49" w:rsidRPr="00FB3E6E" w:rsidRDefault="00CF1F49" w:rsidP="00CF1F49">
      <w:p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изучение, обобщение, распространение опыта, эффективных форм и методов работы, направленных на совершенствование организации отдыха детей и их оздоровления;</w:t>
      </w:r>
    </w:p>
    <w:p w:rsidR="00CF1F49" w:rsidRPr="00FB3E6E" w:rsidRDefault="00CF1F49" w:rsidP="00CF1F49">
      <w:p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формирование банка данных программ по обеспечению организации отдыха детей и их оздоровления.</w:t>
      </w:r>
    </w:p>
    <w:p w:rsidR="00CF1F49" w:rsidRPr="00FB3E6E" w:rsidRDefault="00CF1F49" w:rsidP="00CF1F49">
      <w:pPr>
        <w:tabs>
          <w:tab w:val="left" w:pos="36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B3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ставленные на конкурс программы должны соответствовать действующему законодательству Российской Федерации, создавать условия для реализации духовных, интеллектуальных, творческих, физических и социальных потребностей детей и подростков в период  каникул, а также отражать комплекс мероприятий по соблюдению безопасности жизнедеятельности детей и подростков в каникулярный период.</w:t>
      </w:r>
    </w:p>
    <w:p w:rsidR="00CF1F49" w:rsidRPr="00FB3E6E" w:rsidRDefault="00CF1F49" w:rsidP="00CF1F49">
      <w:pPr>
        <w:tabs>
          <w:tab w:val="left" w:pos="36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3. Организаторы конкурса </w:t>
      </w:r>
    </w:p>
    <w:p w:rsidR="00CF1F49" w:rsidRPr="00FB3E6E" w:rsidRDefault="00CF1F49" w:rsidP="00CF1F49">
      <w:pPr>
        <w:tabs>
          <w:tab w:val="left" w:pos="36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3.1 Организатором конкурса является Администрация муниципального образования «Муниципальный округ Воткинский район Удмуртской Республики».</w:t>
      </w:r>
    </w:p>
    <w:p w:rsidR="00CF1F49" w:rsidRPr="00FB3E6E" w:rsidRDefault="00CF1F49" w:rsidP="00CF1F49">
      <w:p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bCs/>
          <w:sz w:val="24"/>
          <w:szCs w:val="24"/>
        </w:rPr>
        <w:t>4. Участники конкурса</w:t>
      </w:r>
    </w:p>
    <w:p w:rsidR="00CF1F49" w:rsidRPr="00FB3E6E" w:rsidRDefault="00CF1F49" w:rsidP="00CF1F49">
      <w:p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4.1. Участниками Конкурса являются общеобразовательные учреждения Воткинского района.</w:t>
      </w:r>
    </w:p>
    <w:p w:rsidR="00CF1F49" w:rsidRPr="00FB3E6E" w:rsidRDefault="00CF1F49" w:rsidP="00CF1F49">
      <w:p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4.2. Участниками конкурсных программ являются учащиеся общеобразовательных учреждений Воткинского района, в том числе несовершеннолетние, состоящие на различных видах учета.</w:t>
      </w:r>
    </w:p>
    <w:p w:rsidR="00CF1F49" w:rsidRPr="00FB3E6E" w:rsidRDefault="00CF1F49" w:rsidP="00CF1F49">
      <w:p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bCs/>
          <w:sz w:val="24"/>
          <w:szCs w:val="24"/>
        </w:rPr>
        <w:t>5. Перечень документов и требования к конкурсным материалам</w:t>
      </w:r>
    </w:p>
    <w:p w:rsidR="00CF1F49" w:rsidRPr="00FB3E6E" w:rsidRDefault="00CF1F49" w:rsidP="00CF1F49">
      <w:p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5.1. Для участия в Конкурсе необходимо предоставить:</w:t>
      </w:r>
    </w:p>
    <w:p w:rsidR="00CF1F49" w:rsidRPr="00FB3E6E" w:rsidRDefault="00CF1F49" w:rsidP="00CF1F49">
      <w:pPr>
        <w:shd w:val="clear" w:color="auto" w:fill="FFFFFF"/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 - заявку на участие в Конкурсе (Приложение 1);</w:t>
      </w:r>
    </w:p>
    <w:p w:rsidR="00CF1F49" w:rsidRPr="00FB3E6E" w:rsidRDefault="00CF1F49" w:rsidP="00CF1F49">
      <w:pPr>
        <w:shd w:val="clear" w:color="auto" w:fill="FFFFFF"/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рофильную программу правоохранительной направленности для несовершеннолетних. Структура программы представлена в Приложении 2.</w:t>
      </w:r>
    </w:p>
    <w:p w:rsidR="00CF1F49" w:rsidRPr="00FB3E6E" w:rsidRDefault="00CF1F49" w:rsidP="00CF1F49">
      <w:pPr>
        <w:shd w:val="clear" w:color="auto" w:fill="FFFFFF"/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5.2. На Конкурс могут быть представлены программы по следующим направлениям:           - реализация  в рамках пришкольных лагерей с дневным пребыванием детей; </w:t>
      </w:r>
    </w:p>
    <w:p w:rsidR="00CF1F49" w:rsidRPr="00FB3E6E" w:rsidRDefault="00CF1F49" w:rsidP="00CF1F49">
      <w:pPr>
        <w:shd w:val="clear" w:color="auto" w:fill="FFFFFF"/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реализация в рамках организованной каникулярной занятости вне пришкольного лагеря. </w:t>
      </w:r>
    </w:p>
    <w:p w:rsidR="00CF1F49" w:rsidRPr="00FB3E6E" w:rsidRDefault="00CF1F49" w:rsidP="00CF1F49">
      <w:pPr>
        <w:shd w:val="clear" w:color="auto" w:fill="FFFFFF"/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5.3. Программа предоставляется в электронном виде на адрес электронной почты </w:t>
      </w:r>
      <w:hyperlink r:id="rId15" w:history="1">
        <w:r w:rsidRPr="00FB3E6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nikolaeva</w:t>
        </w:r>
        <w:r w:rsidRPr="00FB3E6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FB3E6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gv</w:t>
        </w:r>
        <w:r w:rsidRPr="00FB3E6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@</w:t>
        </w:r>
        <w:r w:rsidRPr="00FB3E6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yandex</w:t>
        </w:r>
        <w:r w:rsidRPr="00FB3E6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FB3E6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</w:p>
    <w:p w:rsidR="00CF1F49" w:rsidRPr="00FB3E6E" w:rsidRDefault="00CF1F49" w:rsidP="00CF1F49">
      <w:pPr>
        <w:shd w:val="clear" w:color="auto" w:fill="FFFFFF"/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bCs/>
          <w:sz w:val="24"/>
          <w:szCs w:val="24"/>
        </w:rPr>
        <w:t>6.  Порядок и сроки проведения конкурса</w:t>
      </w:r>
    </w:p>
    <w:p w:rsidR="00CF1F49" w:rsidRPr="00FB3E6E" w:rsidRDefault="00CF1F49" w:rsidP="00CF1F49">
      <w:pPr>
        <w:shd w:val="clear" w:color="auto" w:fill="FFFFFF"/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6.1. Конкурс проводится в 4 этапа:</w:t>
      </w:r>
    </w:p>
    <w:p w:rsidR="00CF1F49" w:rsidRPr="00FB3E6E" w:rsidRDefault="00CF1F49" w:rsidP="00CF1F49">
      <w:pPr>
        <w:shd w:val="clear" w:color="auto" w:fill="FFFFFF"/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>I этап – с 18 апреля по 13 мая 2022 года – прием заявок и программ, представленных на Конкурс;</w:t>
      </w:r>
    </w:p>
    <w:p w:rsidR="00CF1F49" w:rsidRPr="00FB3E6E" w:rsidRDefault="00CF1F49" w:rsidP="00CF1F49">
      <w:pPr>
        <w:shd w:val="clear" w:color="auto" w:fill="FFFFFF"/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II этап – с 14 мая по 31 мая 2022 года – подведение  итогов </w:t>
      </w:r>
      <w:r w:rsidRPr="00FB3E6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 этапа Конкурса;</w:t>
      </w:r>
    </w:p>
    <w:p w:rsidR="00CF1F49" w:rsidRPr="00FB3E6E" w:rsidRDefault="00CF1F49" w:rsidP="00CF1F49">
      <w:pPr>
        <w:shd w:val="clear" w:color="auto" w:fill="FFFFFF"/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 этап – с 1 июня по 19 августа 2022 года – реализация конкурсных программ. По завершении этого этапа необходимо заполнить и направить до 29 августа 2022 г на электронную почту </w:t>
      </w:r>
      <w:hyperlink r:id="rId16" w:history="1">
        <w:r w:rsidRPr="00FB3E6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nikolaeva</w:t>
        </w:r>
        <w:r w:rsidRPr="00FB3E6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FB3E6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gv</w:t>
        </w:r>
        <w:r w:rsidRPr="00FB3E6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@</w:t>
        </w:r>
        <w:r w:rsidRPr="00FB3E6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yandex</w:t>
        </w:r>
        <w:r w:rsidRPr="00FB3E6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FB3E6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 отчет по реализации программы (Приложение 3);</w:t>
      </w:r>
    </w:p>
    <w:p w:rsidR="00CF1F49" w:rsidRPr="00FB3E6E" w:rsidRDefault="00CF1F49" w:rsidP="00CF1F49">
      <w:pPr>
        <w:shd w:val="clear" w:color="auto" w:fill="FFFFFF"/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 этап – с 29 августа по 31 августа 2022 года – подведение и объявление итогов Конкурса</w:t>
      </w:r>
    </w:p>
    <w:p w:rsidR="00CF1F49" w:rsidRPr="00FB3E6E" w:rsidRDefault="00CF1F49" w:rsidP="00CF1F49">
      <w:pPr>
        <w:shd w:val="clear" w:color="auto" w:fill="FFFFFF"/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Реализованные  программы проходят окончательную оценку, определяются победители Конкурса.</w:t>
      </w:r>
    </w:p>
    <w:p w:rsidR="00CF1F49" w:rsidRPr="00FB3E6E" w:rsidRDefault="00CF1F49" w:rsidP="00CF1F49">
      <w:pPr>
        <w:shd w:val="clear" w:color="auto" w:fill="FFFFFF"/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bCs/>
          <w:sz w:val="24"/>
          <w:szCs w:val="24"/>
        </w:rPr>
        <w:t>7. Основные критерии оценки программ</w:t>
      </w:r>
    </w:p>
    <w:p w:rsidR="00CF1F49" w:rsidRPr="00FB3E6E" w:rsidRDefault="00CF1F49" w:rsidP="00CF1F49">
      <w:pPr>
        <w:shd w:val="clear" w:color="auto" w:fill="FFFFFF"/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FB3E6E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 этапе представленные на Конкурс материалы проходят оценку по следующим критериям (Приложение 4):</w:t>
      </w:r>
    </w:p>
    <w:p w:rsidR="00CF1F49" w:rsidRPr="00FB3E6E" w:rsidRDefault="00CF1F49" w:rsidP="00CF1F49">
      <w:pPr>
        <w:shd w:val="clear" w:color="auto" w:fill="FFFFFF"/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обоснование актуальности программы;</w:t>
      </w:r>
    </w:p>
    <w:p w:rsidR="00CF1F49" w:rsidRPr="00FB3E6E" w:rsidRDefault="00CF1F49" w:rsidP="00CF1F49">
      <w:pPr>
        <w:shd w:val="clear" w:color="auto" w:fill="FFFFFF"/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целостность, логичность, полнота изложения;</w:t>
      </w:r>
    </w:p>
    <w:p w:rsidR="00CF1F49" w:rsidRPr="00FB3E6E" w:rsidRDefault="00CF1F49" w:rsidP="00CF1F49">
      <w:pPr>
        <w:shd w:val="clear" w:color="auto" w:fill="FFFFFF"/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инновационность;</w:t>
      </w:r>
    </w:p>
    <w:p w:rsidR="00CF1F49" w:rsidRPr="00FB3E6E" w:rsidRDefault="00CF1F49" w:rsidP="00CF1F49">
      <w:pPr>
        <w:shd w:val="clear" w:color="auto" w:fill="FFFFFF"/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учет возрастных, индивидуальных и др. особенностей участников программы (несовершеннолетних);</w:t>
      </w:r>
    </w:p>
    <w:p w:rsidR="00CF1F49" w:rsidRPr="00FB3E6E" w:rsidRDefault="00CF1F49" w:rsidP="00CF1F49">
      <w:pPr>
        <w:shd w:val="clear" w:color="auto" w:fill="FFFFFF"/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социальная значимость;</w:t>
      </w:r>
    </w:p>
    <w:p w:rsidR="00CF1F49" w:rsidRPr="00FB3E6E" w:rsidRDefault="00CF1F49" w:rsidP="00CF1F49">
      <w:pPr>
        <w:shd w:val="clear" w:color="auto" w:fill="FFFFFF"/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соответствие результата цели программы;</w:t>
      </w:r>
    </w:p>
    <w:p w:rsidR="00CF1F49" w:rsidRPr="00FB3E6E" w:rsidRDefault="00CF1F49" w:rsidP="00CF1F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ланируемое ресурсное обеспечение (материально-техническая база, привлечение специалистов доп. образования и пр.).</w:t>
      </w:r>
    </w:p>
    <w:p w:rsidR="00CF1F49" w:rsidRPr="00FB3E6E" w:rsidRDefault="00CF1F49" w:rsidP="00CF1F49">
      <w:pPr>
        <w:shd w:val="clear" w:color="auto" w:fill="FFFFFF"/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FB3E6E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 этапе реализованные Конкурсные программы  проходят оценку по следующим критериям (Приложение 5):</w:t>
      </w:r>
    </w:p>
    <w:p w:rsidR="00CF1F49" w:rsidRPr="00FB3E6E" w:rsidRDefault="00CF1F49" w:rsidP="00CF1F49">
      <w:pPr>
        <w:shd w:val="clear" w:color="auto" w:fill="FFFFFF"/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езультативность (реализация целей программы – будет учитываться фактическая реализация программы: количество проведенных мероприятий, количество задействованных участников);</w:t>
      </w:r>
    </w:p>
    <w:p w:rsidR="00CF1F49" w:rsidRPr="00FB3E6E" w:rsidRDefault="00CF1F49" w:rsidP="00CF1F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есурсное обеспечение (материально-техническая база, привлечение специалистов доп. образования).</w:t>
      </w:r>
    </w:p>
    <w:p w:rsidR="00CF1F49" w:rsidRPr="00FB3E6E" w:rsidRDefault="00CF1F49" w:rsidP="00CF1F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При подведении итогов Конкурса  оценки </w:t>
      </w:r>
      <w:r w:rsidRPr="00FB3E6E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B3E6E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 этапов будут суммироваться (Приложение 4,5) и будет составлен итоговый рейтинг программ правоохранительной направленности для несовершеннолетних.</w:t>
      </w:r>
    </w:p>
    <w:p w:rsidR="00CF1F49" w:rsidRPr="00FB3E6E" w:rsidRDefault="00CF1F49" w:rsidP="00CF1F49">
      <w:pPr>
        <w:shd w:val="clear" w:color="auto" w:fill="FFFFFF"/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bCs/>
          <w:sz w:val="24"/>
          <w:szCs w:val="24"/>
        </w:rPr>
        <w:t>8. Подведение итогов Конкурса</w:t>
      </w:r>
    </w:p>
    <w:p w:rsidR="00CF1F49" w:rsidRPr="00FB3E6E" w:rsidRDefault="00CF1F49" w:rsidP="00CF1F49">
      <w:pPr>
        <w:shd w:val="clear" w:color="auto" w:fill="FFFFFF"/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9.1. Итоги конкурса подводятся конкурсной комиссией и оформляются протоколом.</w:t>
      </w:r>
    </w:p>
    <w:p w:rsidR="00CF1F49" w:rsidRPr="00FB3E6E" w:rsidRDefault="00CF1F49" w:rsidP="00CF1F49">
      <w:pPr>
        <w:shd w:val="clear" w:color="auto" w:fill="FFFFFF"/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9.2. По итогам Конкурса на основании решения конкурсной комиссии  издается распоряжение о победителях конкурса.</w:t>
      </w:r>
    </w:p>
    <w:p w:rsidR="00CF1F49" w:rsidRPr="00FB3E6E" w:rsidRDefault="00CF1F49" w:rsidP="00CF1F49">
      <w:pPr>
        <w:shd w:val="clear" w:color="auto" w:fill="FFFFFF"/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9.3.Участники Конкурса, программы которых займут 1, 2, 3 места, награждаются дипломами и подарками. Все остальные участники Конкурса получат сертификаты об участии. </w:t>
      </w:r>
    </w:p>
    <w:p w:rsidR="00CF1F49" w:rsidRPr="00FB3E6E" w:rsidRDefault="00CF1F49" w:rsidP="00CF1F49">
      <w:pPr>
        <w:shd w:val="clear" w:color="auto" w:fill="FFFFFF"/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               </w:t>
      </w:r>
    </w:p>
    <w:p w:rsidR="00CF1F49" w:rsidRPr="00FB3E6E" w:rsidRDefault="00CF1F49" w:rsidP="00CF1F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92679" w:rsidRPr="00FB3E6E" w:rsidRDefault="00D9267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1</w:t>
      </w: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0"/>
          <w:szCs w:val="20"/>
        </w:rPr>
        <w:t xml:space="preserve">к Положению Конкурса профильных программ </w:t>
      </w: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0"/>
          <w:szCs w:val="20"/>
        </w:rPr>
        <w:t xml:space="preserve">правоохранительной  направленности для несовершеннолетних </w:t>
      </w: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F1F49" w:rsidRPr="00FB3E6E" w:rsidRDefault="00CF1F49" w:rsidP="00CF1F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CF1F49" w:rsidRPr="00FB3E6E" w:rsidRDefault="00CF1F49" w:rsidP="00CF1F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на участие районного дистанционного конкурса профильных программ правоохранительной направленности для несовершеннолетних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5"/>
        <w:gridCol w:w="6405"/>
      </w:tblGrid>
      <w:tr w:rsidR="00CF1F49" w:rsidRPr="00FB3E6E" w:rsidTr="00CF1F49">
        <w:trPr>
          <w:trHeight w:val="195"/>
        </w:trPr>
        <w:tc>
          <w:tcPr>
            <w:tcW w:w="2445" w:type="dxa"/>
          </w:tcPr>
          <w:p w:rsidR="00CF1F49" w:rsidRPr="00FB3E6E" w:rsidRDefault="00CF1F49" w:rsidP="00CF1F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6405" w:type="dxa"/>
          </w:tcPr>
          <w:p w:rsidR="00CF1F49" w:rsidRPr="00FB3E6E" w:rsidRDefault="00CF1F49" w:rsidP="00CF1F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F49" w:rsidRPr="00FB3E6E" w:rsidTr="00CF1F49">
        <w:trPr>
          <w:trHeight w:val="210"/>
        </w:trPr>
        <w:tc>
          <w:tcPr>
            <w:tcW w:w="2445" w:type="dxa"/>
          </w:tcPr>
          <w:p w:rsidR="00CF1F49" w:rsidRPr="00FB3E6E" w:rsidRDefault="00CF1F49" w:rsidP="00CF1F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ФИО автора, разработчика (коллектив)</w:t>
            </w:r>
          </w:p>
        </w:tc>
        <w:tc>
          <w:tcPr>
            <w:tcW w:w="6405" w:type="dxa"/>
          </w:tcPr>
          <w:p w:rsidR="00CF1F49" w:rsidRPr="00FB3E6E" w:rsidRDefault="00CF1F49" w:rsidP="00CF1F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F49" w:rsidRPr="00FB3E6E" w:rsidTr="00CF1F49">
        <w:trPr>
          <w:trHeight w:val="180"/>
        </w:trPr>
        <w:tc>
          <w:tcPr>
            <w:tcW w:w="2445" w:type="dxa"/>
          </w:tcPr>
          <w:p w:rsidR="00CF1F49" w:rsidRPr="00FB3E6E" w:rsidRDefault="00CF1F49" w:rsidP="00CF1F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6405" w:type="dxa"/>
          </w:tcPr>
          <w:p w:rsidR="00CF1F49" w:rsidRPr="00FB3E6E" w:rsidRDefault="00CF1F49" w:rsidP="00CF1F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F49" w:rsidRPr="00FB3E6E" w:rsidTr="00CF1F49">
        <w:trPr>
          <w:trHeight w:val="96"/>
        </w:trPr>
        <w:tc>
          <w:tcPr>
            <w:tcW w:w="2445" w:type="dxa"/>
          </w:tcPr>
          <w:p w:rsidR="00CF1F49" w:rsidRPr="00FB3E6E" w:rsidRDefault="00CF1F49" w:rsidP="00CF1F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, электронный адрес участника конкурса</w:t>
            </w:r>
          </w:p>
        </w:tc>
        <w:tc>
          <w:tcPr>
            <w:tcW w:w="6405" w:type="dxa"/>
          </w:tcPr>
          <w:p w:rsidR="00CF1F49" w:rsidRPr="00FB3E6E" w:rsidRDefault="00CF1F49" w:rsidP="00CF1F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1F49" w:rsidRPr="00FB3E6E" w:rsidRDefault="00CF1F49" w:rsidP="00CF1F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Дата заполнения</w:t>
      </w:r>
    </w:p>
    <w:p w:rsidR="00CF1F49" w:rsidRPr="00FB3E6E" w:rsidRDefault="00CF1F49" w:rsidP="00CF1F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Подпись руководителя организации</w:t>
      </w:r>
    </w:p>
    <w:p w:rsidR="00CF1F49" w:rsidRPr="00FB3E6E" w:rsidRDefault="00CF1F49" w:rsidP="00CF1F4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43A8B" w:rsidRPr="00FB3E6E" w:rsidRDefault="00943A8B" w:rsidP="00CF1F49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D92679" w:rsidRPr="00FB3E6E" w:rsidRDefault="00D92679" w:rsidP="00CF1F49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D92679" w:rsidRPr="00FB3E6E" w:rsidRDefault="00D92679" w:rsidP="00CF1F49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D92679" w:rsidRPr="00FB3E6E" w:rsidRDefault="00D92679" w:rsidP="00CF1F49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D92679" w:rsidRPr="00FB3E6E" w:rsidRDefault="00D92679" w:rsidP="00CF1F49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D92679" w:rsidRPr="00FB3E6E" w:rsidRDefault="00D92679" w:rsidP="00CF1F49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D92679" w:rsidRPr="00FB3E6E" w:rsidRDefault="00D92679" w:rsidP="00CF1F49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D92679" w:rsidRPr="00FB3E6E" w:rsidRDefault="00D92679" w:rsidP="00CF1F49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D92679" w:rsidRPr="00FB3E6E" w:rsidRDefault="00D92679" w:rsidP="00CF1F49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D92679" w:rsidRPr="00FB3E6E" w:rsidRDefault="00D92679" w:rsidP="00CF1F49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D92679" w:rsidRPr="00FB3E6E" w:rsidRDefault="00D92679" w:rsidP="00CF1F49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D92679" w:rsidRPr="00FB3E6E" w:rsidRDefault="00D92679" w:rsidP="00CF1F49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D92679" w:rsidRPr="00FB3E6E" w:rsidRDefault="00D92679" w:rsidP="00CF1F49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D92679" w:rsidRPr="00FB3E6E" w:rsidRDefault="00D92679" w:rsidP="00CF1F49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D92679" w:rsidRPr="00FB3E6E" w:rsidRDefault="00D92679" w:rsidP="00CF1F49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D92679" w:rsidRPr="00FB3E6E" w:rsidRDefault="00D92679" w:rsidP="00CF1F49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D92679" w:rsidRPr="00FB3E6E" w:rsidRDefault="00D92679" w:rsidP="00CF1F49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D92679" w:rsidRPr="00FB3E6E" w:rsidRDefault="00D92679" w:rsidP="00CF1F49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D92679" w:rsidRPr="00FB3E6E" w:rsidRDefault="00D92679" w:rsidP="00CF1F49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D92679" w:rsidRPr="00FB3E6E" w:rsidRDefault="00D92679" w:rsidP="00CF1F49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D92679" w:rsidRPr="00FB3E6E" w:rsidRDefault="00D92679" w:rsidP="00CF1F49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D92679" w:rsidRPr="00FB3E6E" w:rsidRDefault="00D92679" w:rsidP="00CF1F49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D92679" w:rsidRPr="00FB3E6E" w:rsidRDefault="00D92679" w:rsidP="00CF1F49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D92679" w:rsidRPr="00FB3E6E" w:rsidRDefault="00D92679" w:rsidP="00CF1F49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D92679" w:rsidRPr="00FB3E6E" w:rsidRDefault="00D92679" w:rsidP="00CF1F49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D92679" w:rsidRPr="00FB3E6E" w:rsidRDefault="00D92679" w:rsidP="00CF1F49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D92679" w:rsidRPr="00FB3E6E" w:rsidRDefault="00D92679" w:rsidP="00CF1F49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D92679" w:rsidRPr="00FB3E6E" w:rsidRDefault="00D92679" w:rsidP="00CF1F49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D92679" w:rsidRPr="00FB3E6E" w:rsidRDefault="00D92679" w:rsidP="00CF1F49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D92679" w:rsidRPr="00FB3E6E" w:rsidRDefault="00D92679" w:rsidP="00CF1F49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D5865" w:rsidRPr="00FB3E6E" w:rsidRDefault="001D5865" w:rsidP="00CF1F49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2</w:t>
      </w: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0"/>
          <w:szCs w:val="20"/>
        </w:rPr>
        <w:t xml:space="preserve">к Положению Конкурса профильных программ </w:t>
      </w: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0"/>
          <w:szCs w:val="20"/>
        </w:rPr>
        <w:t>правоохранительной  направленности для несовершеннолетних</w:t>
      </w: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F1F49" w:rsidRPr="00FB3E6E" w:rsidRDefault="00CF1F49" w:rsidP="00CF1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СТРУКТУРА ПРОГРАММЫ</w:t>
      </w:r>
    </w:p>
    <w:p w:rsidR="00CF1F49" w:rsidRPr="00FB3E6E" w:rsidRDefault="00CF1F49" w:rsidP="00CF1F49">
      <w:pPr>
        <w:widowControl w:val="0"/>
        <w:tabs>
          <w:tab w:val="left" w:pos="6467"/>
        </w:tabs>
        <w:spacing w:after="0" w:line="240" w:lineRule="auto"/>
        <w:ind w:right="-23"/>
        <w:contextualSpacing/>
        <w:mirrorIndents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Титульная страница должна содержать:</w:t>
      </w:r>
    </w:p>
    <w:p w:rsidR="00CF1F49" w:rsidRPr="00FB3E6E" w:rsidRDefault="00CF1F49" w:rsidP="002F5478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right="-23" w:firstLine="567"/>
        <w:contextualSpacing/>
        <w:mirrorIndents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название Программы;</w:t>
      </w:r>
    </w:p>
    <w:p w:rsidR="00CF1F49" w:rsidRPr="00FB3E6E" w:rsidRDefault="00CF1F49" w:rsidP="002F5478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right="-23" w:firstLine="567"/>
        <w:contextualSpacing/>
        <w:mirrorIndents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данные об авторе Программы (ФИО, должность);</w:t>
      </w:r>
    </w:p>
    <w:p w:rsidR="00CF1F49" w:rsidRPr="00FB3E6E" w:rsidRDefault="00CF1F49" w:rsidP="002F5478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right="-23" w:firstLine="567"/>
        <w:contextualSpacing/>
        <w:mirrorIndents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специализация Программы;</w:t>
      </w:r>
    </w:p>
    <w:p w:rsidR="00CF1F49" w:rsidRPr="00FB3E6E" w:rsidRDefault="00CF1F49" w:rsidP="002F5478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right="-23" w:firstLine="567"/>
        <w:contextualSpacing/>
        <w:mirrorIndents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год и место составления Программы;</w:t>
      </w:r>
    </w:p>
    <w:p w:rsidR="00CF1F49" w:rsidRPr="00FB3E6E" w:rsidRDefault="00CF1F49" w:rsidP="00CF1F49">
      <w:pPr>
        <w:widowControl w:val="0"/>
        <w:tabs>
          <w:tab w:val="left" w:pos="1560"/>
        </w:tabs>
        <w:spacing w:after="0" w:line="240" w:lineRule="auto"/>
        <w:ind w:left="1571" w:right="-23"/>
        <w:contextualSpacing/>
        <w:mirrorIndents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</w:p>
    <w:p w:rsidR="00CF1F49" w:rsidRPr="00FB3E6E" w:rsidRDefault="00CF1F49" w:rsidP="00CF1F49">
      <w:pPr>
        <w:keepNext/>
        <w:tabs>
          <w:tab w:val="left" w:pos="6467"/>
        </w:tabs>
        <w:spacing w:after="0" w:line="360" w:lineRule="auto"/>
        <w:ind w:right="-23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0"/>
          <w:szCs w:val="20"/>
        </w:rPr>
        <w:t>ПАСПОРТ ПРОГРАММЫ</w:t>
      </w:r>
    </w:p>
    <w:p w:rsidR="00CF1F49" w:rsidRPr="00FB3E6E" w:rsidRDefault="00CF1F49" w:rsidP="00CF1F49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9"/>
        <w:gridCol w:w="4016"/>
      </w:tblGrid>
      <w:tr w:rsidR="00CF1F49" w:rsidRPr="00FB3E6E" w:rsidTr="00CF1F49">
        <w:trPr>
          <w:jc w:val="center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9" w:rsidRPr="00FB3E6E" w:rsidRDefault="00CF1F49" w:rsidP="00CF1F49">
            <w:pPr>
              <w:tabs>
                <w:tab w:val="left" w:pos="6467"/>
              </w:tabs>
              <w:spacing w:after="0" w:line="240" w:lineRule="auto"/>
              <w:ind w:right="-23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tabs>
                <w:tab w:val="left" w:pos="6467"/>
              </w:tabs>
              <w:spacing w:after="0" w:line="240" w:lineRule="auto"/>
              <w:ind w:right="-23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F49" w:rsidRPr="00FB3E6E" w:rsidTr="00CF1F49">
        <w:trPr>
          <w:jc w:val="center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9" w:rsidRPr="00FB3E6E" w:rsidRDefault="00CF1F49" w:rsidP="00CF1F49">
            <w:pPr>
              <w:tabs>
                <w:tab w:val="left" w:pos="6467"/>
              </w:tabs>
              <w:spacing w:after="0" w:line="240" w:lineRule="auto"/>
              <w:ind w:right="-23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tabs>
                <w:tab w:val="left" w:pos="6467"/>
              </w:tabs>
              <w:spacing w:after="0" w:line="240" w:lineRule="auto"/>
              <w:ind w:right="-23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F49" w:rsidRPr="00FB3E6E" w:rsidTr="00CF1F49">
        <w:trPr>
          <w:jc w:val="center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9" w:rsidRPr="00FB3E6E" w:rsidRDefault="00CF1F49" w:rsidP="00CF1F49">
            <w:pPr>
              <w:tabs>
                <w:tab w:val="left" w:pos="6467"/>
              </w:tabs>
              <w:spacing w:after="0" w:line="240" w:lineRule="auto"/>
              <w:ind w:right="-23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tabs>
                <w:tab w:val="left" w:pos="6467"/>
              </w:tabs>
              <w:spacing w:after="0" w:line="240" w:lineRule="auto"/>
              <w:ind w:right="-23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F49" w:rsidRPr="00FB3E6E" w:rsidTr="00CF1F49">
        <w:trPr>
          <w:jc w:val="center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9" w:rsidRPr="00FB3E6E" w:rsidRDefault="00CF1F49" w:rsidP="00CF1F49">
            <w:pPr>
              <w:tabs>
                <w:tab w:val="left" w:pos="6467"/>
              </w:tabs>
              <w:spacing w:after="0" w:line="240" w:lineRule="auto"/>
              <w:ind w:right="-23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программы (ФИО, место работы, должность)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tabs>
                <w:tab w:val="left" w:pos="6467"/>
              </w:tabs>
              <w:spacing w:after="0" w:line="240" w:lineRule="auto"/>
              <w:ind w:right="-23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F49" w:rsidRPr="00FB3E6E" w:rsidTr="00CF1F49">
        <w:trPr>
          <w:jc w:val="center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9" w:rsidRPr="00FB3E6E" w:rsidRDefault="00CF1F49" w:rsidP="00CF1F49">
            <w:pPr>
              <w:tabs>
                <w:tab w:val="left" w:pos="6467"/>
              </w:tabs>
              <w:spacing w:after="0" w:line="240" w:lineRule="auto"/>
              <w:ind w:right="-23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tabs>
                <w:tab w:val="left" w:pos="6467"/>
              </w:tabs>
              <w:spacing w:after="0" w:line="240" w:lineRule="auto"/>
              <w:ind w:right="-23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F49" w:rsidRPr="00FB3E6E" w:rsidTr="00CF1F49">
        <w:trPr>
          <w:jc w:val="center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9" w:rsidRPr="00FB3E6E" w:rsidRDefault="00CF1F49" w:rsidP="00CF1F49">
            <w:pPr>
              <w:tabs>
                <w:tab w:val="left" w:pos="6467"/>
              </w:tabs>
              <w:spacing w:after="0" w:line="240" w:lineRule="auto"/>
              <w:ind w:right="-23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участников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tabs>
                <w:tab w:val="left" w:pos="6467"/>
              </w:tabs>
              <w:spacing w:after="0" w:line="240" w:lineRule="auto"/>
              <w:ind w:right="-23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F49" w:rsidRPr="00FB3E6E" w:rsidTr="00CF1F49">
        <w:trPr>
          <w:jc w:val="center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9" w:rsidRPr="00FB3E6E" w:rsidRDefault="00CF1F49" w:rsidP="00CF1F49">
            <w:pPr>
              <w:tabs>
                <w:tab w:val="left" w:pos="6467"/>
              </w:tabs>
              <w:spacing w:after="0" w:line="240" w:lineRule="auto"/>
              <w:ind w:right="-23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по месяцам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tabs>
                <w:tab w:val="left" w:pos="6467"/>
              </w:tabs>
              <w:spacing w:after="0" w:line="240" w:lineRule="auto"/>
              <w:ind w:right="-23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F49" w:rsidRPr="00FB3E6E" w:rsidTr="00CF1F49">
        <w:trPr>
          <w:jc w:val="center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9" w:rsidRPr="00FB3E6E" w:rsidRDefault="00CF1F49" w:rsidP="00CF1F49">
            <w:pPr>
              <w:tabs>
                <w:tab w:val="left" w:pos="6467"/>
              </w:tabs>
              <w:spacing w:after="0" w:line="240" w:lineRule="auto"/>
              <w:ind w:right="-23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начимость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tabs>
                <w:tab w:val="left" w:pos="6467"/>
              </w:tabs>
              <w:spacing w:after="0" w:line="240" w:lineRule="auto"/>
              <w:ind w:right="-23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F49" w:rsidRPr="00FB3E6E" w:rsidTr="00CF1F49">
        <w:trPr>
          <w:jc w:val="center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9" w:rsidRPr="00FB3E6E" w:rsidRDefault="00CF1F49" w:rsidP="00CF1F49">
            <w:pPr>
              <w:tabs>
                <w:tab w:val="left" w:pos="6467"/>
              </w:tabs>
              <w:spacing w:after="0" w:line="240" w:lineRule="auto"/>
              <w:ind w:right="-23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ресурсы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tabs>
                <w:tab w:val="left" w:pos="6467"/>
              </w:tabs>
              <w:spacing w:after="0" w:line="240" w:lineRule="auto"/>
              <w:ind w:right="-23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F49" w:rsidRPr="00FB3E6E" w:rsidTr="00CF1F49">
        <w:trPr>
          <w:jc w:val="center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9" w:rsidRPr="00FB3E6E" w:rsidRDefault="00CF1F49" w:rsidP="00CF1F49">
            <w:pPr>
              <w:tabs>
                <w:tab w:val="left" w:pos="6467"/>
              </w:tabs>
              <w:spacing w:after="0" w:line="240" w:lineRule="auto"/>
              <w:ind w:right="-23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информация и примечания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tabs>
                <w:tab w:val="left" w:pos="6467"/>
              </w:tabs>
              <w:spacing w:after="0" w:line="240" w:lineRule="auto"/>
              <w:ind w:right="-23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1F49" w:rsidRPr="00FB3E6E" w:rsidRDefault="00CF1F49" w:rsidP="00CF1F49">
      <w:pPr>
        <w:tabs>
          <w:tab w:val="left" w:pos="6467"/>
        </w:tabs>
        <w:spacing w:after="0" w:line="240" w:lineRule="auto"/>
        <w:ind w:right="-23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2F5478">
      <w:pPr>
        <w:numPr>
          <w:ilvl w:val="0"/>
          <w:numId w:val="40"/>
        </w:numPr>
        <w:tabs>
          <w:tab w:val="num" w:pos="142"/>
          <w:tab w:val="left" w:pos="6467"/>
        </w:tabs>
        <w:spacing w:after="0" w:line="240" w:lineRule="auto"/>
        <w:ind w:left="-142" w:right="-23" w:hanging="11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Введение, пояснительная записка </w:t>
      </w:r>
    </w:p>
    <w:p w:rsidR="00CF1F49" w:rsidRPr="00FB3E6E" w:rsidRDefault="00CF1F49" w:rsidP="002F5478">
      <w:pPr>
        <w:numPr>
          <w:ilvl w:val="0"/>
          <w:numId w:val="41"/>
        </w:numPr>
        <w:tabs>
          <w:tab w:val="left" w:pos="851"/>
          <w:tab w:val="num" w:pos="1240"/>
          <w:tab w:val="left" w:pos="6467"/>
        </w:tabs>
        <w:spacing w:after="0" w:line="240" w:lineRule="auto"/>
        <w:ind w:left="0" w:right="-23" w:firstLine="56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Обоснование темы, идеи, на которые направлена программа. </w:t>
      </w:r>
    </w:p>
    <w:p w:rsidR="00CF1F49" w:rsidRPr="00FB3E6E" w:rsidRDefault="00CF1F49" w:rsidP="002F5478">
      <w:pPr>
        <w:numPr>
          <w:ilvl w:val="0"/>
          <w:numId w:val="41"/>
        </w:numPr>
        <w:tabs>
          <w:tab w:val="left" w:pos="851"/>
          <w:tab w:val="num" w:pos="1240"/>
          <w:tab w:val="left" w:pos="6467"/>
        </w:tabs>
        <w:spacing w:after="0" w:line="240" w:lineRule="auto"/>
        <w:ind w:left="0" w:right="-23" w:firstLine="56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История создания, опыт в реализации подобных программ.</w:t>
      </w:r>
    </w:p>
    <w:p w:rsidR="00CF1F49" w:rsidRPr="00FB3E6E" w:rsidRDefault="00CF1F49" w:rsidP="002F5478">
      <w:pPr>
        <w:numPr>
          <w:ilvl w:val="0"/>
          <w:numId w:val="41"/>
        </w:numPr>
        <w:tabs>
          <w:tab w:val="left" w:pos="851"/>
          <w:tab w:val="num" w:pos="1240"/>
          <w:tab w:val="left" w:pos="6467"/>
        </w:tabs>
        <w:spacing w:after="0" w:line="240" w:lineRule="auto"/>
        <w:ind w:left="0" w:right="-23" w:firstLine="56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Актуальность программы, ее новизна</w:t>
      </w:r>
    </w:p>
    <w:p w:rsidR="00CF1F49" w:rsidRPr="00FB3E6E" w:rsidRDefault="00CF1F49" w:rsidP="002F5478">
      <w:pPr>
        <w:numPr>
          <w:ilvl w:val="0"/>
          <w:numId w:val="41"/>
        </w:numPr>
        <w:tabs>
          <w:tab w:val="left" w:pos="851"/>
          <w:tab w:val="num" w:pos="1240"/>
          <w:tab w:val="left" w:pos="6467"/>
        </w:tabs>
        <w:spacing w:after="0" w:line="240" w:lineRule="auto"/>
        <w:ind w:left="0" w:right="-23" w:firstLine="56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Особенности участников программы</w:t>
      </w:r>
    </w:p>
    <w:p w:rsidR="00CF1F49" w:rsidRPr="00FB3E6E" w:rsidRDefault="00CF1F49" w:rsidP="002F5478">
      <w:pPr>
        <w:numPr>
          <w:ilvl w:val="0"/>
          <w:numId w:val="41"/>
        </w:numPr>
        <w:tabs>
          <w:tab w:val="left" w:pos="851"/>
          <w:tab w:val="num" w:pos="1240"/>
          <w:tab w:val="left" w:pos="6467"/>
        </w:tabs>
        <w:spacing w:after="0" w:line="240" w:lineRule="auto"/>
        <w:ind w:left="0" w:right="-23" w:firstLine="56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Педагогическая идея, воспитательный эффект</w:t>
      </w:r>
    </w:p>
    <w:p w:rsidR="00CF1F49" w:rsidRPr="00FB3E6E" w:rsidRDefault="00CF1F49" w:rsidP="00CF1F49">
      <w:pPr>
        <w:tabs>
          <w:tab w:val="left" w:pos="851"/>
          <w:tab w:val="left" w:pos="6467"/>
        </w:tabs>
        <w:spacing w:after="0" w:line="240" w:lineRule="auto"/>
        <w:ind w:left="567" w:right="-23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tabs>
          <w:tab w:val="left" w:pos="6467"/>
        </w:tabs>
        <w:spacing w:after="0" w:line="240" w:lineRule="auto"/>
        <w:ind w:right="-23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2. Цели, задачи и планируемые результаты Программы</w:t>
      </w:r>
    </w:p>
    <w:p w:rsidR="00CF1F49" w:rsidRPr="00FB3E6E" w:rsidRDefault="00CF1F49" w:rsidP="00CF1F49">
      <w:pPr>
        <w:tabs>
          <w:tab w:val="left" w:pos="709"/>
          <w:tab w:val="left" w:pos="851"/>
          <w:tab w:val="left" w:pos="6467"/>
        </w:tabs>
        <w:spacing w:after="0" w:line="240" w:lineRule="auto"/>
        <w:ind w:right="-23" w:firstLine="56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Укажите цель программы, задачи и предполагаемые результаты для всех участников программы, включая детей, педагогический коллектив, родителей, общество.</w:t>
      </w:r>
    </w:p>
    <w:p w:rsidR="00CF1F49" w:rsidRPr="00FB3E6E" w:rsidRDefault="00CF1F49" w:rsidP="00CF1F49">
      <w:pPr>
        <w:tabs>
          <w:tab w:val="left" w:pos="709"/>
          <w:tab w:val="left" w:pos="851"/>
          <w:tab w:val="left" w:pos="6467"/>
        </w:tabs>
        <w:spacing w:after="0" w:line="240" w:lineRule="auto"/>
        <w:ind w:right="-23" w:firstLine="56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 Задачи (не более четырёх) должны быть:</w:t>
      </w:r>
    </w:p>
    <w:p w:rsidR="00CF1F49" w:rsidRPr="00FB3E6E" w:rsidRDefault="00CF1F49" w:rsidP="002F5478">
      <w:pPr>
        <w:numPr>
          <w:ilvl w:val="0"/>
          <w:numId w:val="42"/>
        </w:numPr>
        <w:tabs>
          <w:tab w:val="left" w:pos="284"/>
          <w:tab w:val="left" w:pos="709"/>
          <w:tab w:val="left" w:pos="851"/>
          <w:tab w:val="left" w:pos="993"/>
          <w:tab w:val="left" w:pos="6467"/>
        </w:tabs>
        <w:spacing w:after="0" w:line="240" w:lineRule="auto"/>
        <w:ind w:left="0" w:right="-23" w:firstLine="56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реальными;</w:t>
      </w:r>
    </w:p>
    <w:p w:rsidR="00CF1F49" w:rsidRPr="00FB3E6E" w:rsidRDefault="00CF1F49" w:rsidP="002F5478">
      <w:pPr>
        <w:numPr>
          <w:ilvl w:val="0"/>
          <w:numId w:val="42"/>
        </w:numPr>
        <w:tabs>
          <w:tab w:val="left" w:pos="284"/>
          <w:tab w:val="left" w:pos="709"/>
          <w:tab w:val="left" w:pos="851"/>
          <w:tab w:val="left" w:pos="993"/>
          <w:tab w:val="left" w:pos="6467"/>
        </w:tabs>
        <w:spacing w:after="0" w:line="240" w:lineRule="auto"/>
        <w:ind w:left="0" w:right="-23" w:firstLine="56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чётко сформулированными;</w:t>
      </w:r>
    </w:p>
    <w:p w:rsidR="00CF1F49" w:rsidRPr="00FB3E6E" w:rsidRDefault="00CF1F49" w:rsidP="002F5478">
      <w:pPr>
        <w:numPr>
          <w:ilvl w:val="0"/>
          <w:numId w:val="42"/>
        </w:numPr>
        <w:tabs>
          <w:tab w:val="left" w:pos="284"/>
          <w:tab w:val="left" w:pos="709"/>
          <w:tab w:val="left" w:pos="851"/>
          <w:tab w:val="left" w:pos="993"/>
          <w:tab w:val="left" w:pos="6467"/>
        </w:tabs>
        <w:spacing w:after="0" w:line="240" w:lineRule="auto"/>
        <w:ind w:left="0" w:right="-23" w:firstLine="56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социально - значимыми для учреждения, муниципального образования;</w:t>
      </w:r>
    </w:p>
    <w:p w:rsidR="00CF1F49" w:rsidRPr="00FB3E6E" w:rsidRDefault="00CF1F49" w:rsidP="002F5478">
      <w:pPr>
        <w:numPr>
          <w:ilvl w:val="0"/>
          <w:numId w:val="42"/>
        </w:numPr>
        <w:tabs>
          <w:tab w:val="left" w:pos="284"/>
          <w:tab w:val="left" w:pos="709"/>
          <w:tab w:val="left" w:pos="851"/>
          <w:tab w:val="left" w:pos="993"/>
          <w:tab w:val="left" w:pos="6467"/>
        </w:tabs>
        <w:spacing w:after="0" w:line="240" w:lineRule="auto"/>
        <w:ind w:left="0" w:right="-23" w:firstLine="56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количественно - определёнными; </w:t>
      </w:r>
    </w:p>
    <w:p w:rsidR="00CF1F49" w:rsidRPr="00FB3E6E" w:rsidRDefault="00CF1F49" w:rsidP="002F5478">
      <w:pPr>
        <w:numPr>
          <w:ilvl w:val="0"/>
          <w:numId w:val="42"/>
        </w:numPr>
        <w:tabs>
          <w:tab w:val="left" w:pos="284"/>
          <w:tab w:val="left" w:pos="709"/>
          <w:tab w:val="left" w:pos="851"/>
          <w:tab w:val="left" w:pos="993"/>
          <w:tab w:val="left" w:pos="6467"/>
        </w:tabs>
        <w:spacing w:after="0" w:line="240" w:lineRule="auto"/>
        <w:ind w:left="0" w:right="-23" w:firstLine="56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достижимыми в процессе реализации Программы.</w:t>
      </w:r>
    </w:p>
    <w:p w:rsidR="00CF1F49" w:rsidRPr="00FB3E6E" w:rsidRDefault="00CF1F49" w:rsidP="00CF1F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1F49" w:rsidRPr="00FB3E6E" w:rsidRDefault="00CF1F49" w:rsidP="00CF1F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3. Содержание Программы</w:t>
      </w:r>
    </w:p>
    <w:p w:rsidR="00CF1F49" w:rsidRPr="00FB3E6E" w:rsidRDefault="00CF1F49" w:rsidP="00CF1F49">
      <w:pPr>
        <w:widowControl w:val="0"/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Дается описание основных форм и методов работы и их содержание. Укажите так же план-сетку мероприяти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242"/>
        <w:gridCol w:w="3294"/>
        <w:gridCol w:w="3402"/>
      </w:tblGrid>
      <w:tr w:rsidR="00CF1F49" w:rsidRPr="00FB3E6E" w:rsidTr="00CF1F4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9" w:rsidRPr="00FB3E6E" w:rsidRDefault="00CF1F49" w:rsidP="00CF1F49">
            <w:pPr>
              <w:tabs>
                <w:tab w:val="left" w:pos="6467"/>
              </w:tabs>
              <w:spacing w:after="0" w:line="240" w:lineRule="auto"/>
              <w:ind w:right="-2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9" w:rsidRPr="00FB3E6E" w:rsidRDefault="00CF1F49" w:rsidP="00CF1F49">
            <w:pPr>
              <w:tabs>
                <w:tab w:val="left" w:pos="6467"/>
              </w:tabs>
              <w:spacing w:after="0" w:line="240" w:lineRule="auto"/>
              <w:ind w:right="-2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9" w:rsidRPr="00FB3E6E" w:rsidRDefault="00CF1F49" w:rsidP="00CF1F49">
            <w:pPr>
              <w:tabs>
                <w:tab w:val="left" w:pos="6467"/>
              </w:tabs>
              <w:spacing w:after="0" w:line="240" w:lineRule="auto"/>
              <w:ind w:right="-2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9" w:rsidRPr="00FB3E6E" w:rsidRDefault="00CF1F49" w:rsidP="00CF1F49">
            <w:pPr>
              <w:tabs>
                <w:tab w:val="left" w:pos="6467"/>
              </w:tabs>
              <w:spacing w:after="0" w:line="240" w:lineRule="auto"/>
              <w:ind w:right="-2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мероприятия</w:t>
            </w:r>
          </w:p>
        </w:tc>
      </w:tr>
    </w:tbl>
    <w:p w:rsidR="00CF1F49" w:rsidRPr="00FB3E6E" w:rsidRDefault="00CF1F49" w:rsidP="00CF1F49">
      <w:pPr>
        <w:tabs>
          <w:tab w:val="left" w:pos="6467"/>
        </w:tabs>
        <w:spacing w:after="0" w:line="240" w:lineRule="auto"/>
        <w:ind w:right="-23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1F49" w:rsidRPr="00FB3E6E" w:rsidRDefault="00CF1F49" w:rsidP="002F5478">
      <w:pPr>
        <w:numPr>
          <w:ilvl w:val="0"/>
          <w:numId w:val="43"/>
        </w:numPr>
        <w:tabs>
          <w:tab w:val="num" w:pos="284"/>
          <w:tab w:val="left" w:pos="6467"/>
        </w:tabs>
        <w:spacing w:after="0" w:line="240" w:lineRule="auto"/>
        <w:ind w:left="0" w:right="-23" w:firstLine="0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Кадры Программы</w:t>
      </w:r>
    </w:p>
    <w:p w:rsidR="00CF1F49" w:rsidRPr="00FB3E6E" w:rsidRDefault="00CF1F49" w:rsidP="00CF1F49">
      <w:pPr>
        <w:widowControl w:val="0"/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Указываются все специалисты, необходимые для реализации Программы, их квалификация, функционал.</w:t>
      </w:r>
    </w:p>
    <w:p w:rsidR="00CF1F49" w:rsidRPr="00FB3E6E" w:rsidRDefault="00CF1F49" w:rsidP="00CF1F49">
      <w:pPr>
        <w:widowControl w:val="0"/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2F5478">
      <w:pPr>
        <w:numPr>
          <w:ilvl w:val="0"/>
          <w:numId w:val="43"/>
        </w:numPr>
        <w:tabs>
          <w:tab w:val="left" w:pos="6467"/>
        </w:tabs>
        <w:spacing w:after="0" w:line="240" w:lineRule="auto"/>
        <w:ind w:right="-23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ценка результативности Программы</w:t>
      </w:r>
    </w:p>
    <w:p w:rsidR="00CF1F49" w:rsidRPr="00FB3E6E" w:rsidRDefault="00CF1F49" w:rsidP="00CF1F49">
      <w:pPr>
        <w:tabs>
          <w:tab w:val="left" w:pos="6467"/>
        </w:tabs>
        <w:spacing w:line="240" w:lineRule="auto"/>
        <w:ind w:right="-23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B3E6E">
        <w:rPr>
          <w:rFonts w:ascii="Times New Roman" w:eastAsia="Times New Roman" w:hAnsi="Times New Roman" w:cs="Times New Roman"/>
          <w:sz w:val="24"/>
          <w:szCs w:val="24"/>
          <w:lang w:eastAsia="en-US"/>
        </w:rPr>
        <w:t>Укажите следующую информацию:</w:t>
      </w:r>
    </w:p>
    <w:p w:rsidR="00CF1F49" w:rsidRPr="00FB3E6E" w:rsidRDefault="00CF1F49" w:rsidP="002F5478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0" w:right="-23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измеримые результаты реализации Программы (количество задействованных подростков, в том числе, состоящих на различных видах учета, выполнение плана мероприятий).</w:t>
      </w:r>
    </w:p>
    <w:p w:rsidR="00CF1F49" w:rsidRPr="00FB3E6E" w:rsidRDefault="00CF1F49" w:rsidP="002F5478">
      <w:pPr>
        <w:numPr>
          <w:ilvl w:val="0"/>
          <w:numId w:val="44"/>
        </w:numPr>
        <w:tabs>
          <w:tab w:val="left" w:pos="426"/>
          <w:tab w:val="left" w:pos="1276"/>
        </w:tabs>
        <w:spacing w:after="0" w:line="240" w:lineRule="auto"/>
        <w:ind w:left="0" w:right="-23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ика оценки эффективности проведенных мероприятий и значимости результатов (анкетирование, экспертная оценка, отзывы участников).</w:t>
      </w:r>
    </w:p>
    <w:p w:rsidR="00CF1F49" w:rsidRPr="00FB3E6E" w:rsidRDefault="00CF1F49" w:rsidP="00CF1F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Финансовое обеспечение Программы</w:t>
      </w:r>
    </w:p>
    <w:p w:rsidR="00CF1F49" w:rsidRPr="00FB3E6E" w:rsidRDefault="00CF1F49" w:rsidP="00CF1F49">
      <w:pPr>
        <w:widowControl w:val="0"/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Финансирование Программы осуществляется за счёт:</w:t>
      </w:r>
    </w:p>
    <w:p w:rsidR="00CF1F49" w:rsidRPr="00FB3E6E" w:rsidRDefault="00CF1F49" w:rsidP="002F5478">
      <w:pPr>
        <w:widowControl w:val="0"/>
        <w:numPr>
          <w:ilvl w:val="0"/>
          <w:numId w:val="45"/>
        </w:numPr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средств бюджета Удмуртской Республики на организацию отдыха детей и подростков;</w:t>
      </w:r>
    </w:p>
    <w:p w:rsidR="00CF1F49" w:rsidRPr="00FB3E6E" w:rsidRDefault="00CF1F49" w:rsidP="002F5478">
      <w:pPr>
        <w:widowControl w:val="0"/>
        <w:numPr>
          <w:ilvl w:val="0"/>
          <w:numId w:val="45"/>
        </w:numPr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средств бюджета муниципального образования;</w:t>
      </w:r>
    </w:p>
    <w:p w:rsidR="00CF1F49" w:rsidRPr="00FB3E6E" w:rsidRDefault="00CF1F49" w:rsidP="002F5478">
      <w:pPr>
        <w:widowControl w:val="0"/>
        <w:numPr>
          <w:ilvl w:val="0"/>
          <w:numId w:val="45"/>
        </w:numPr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собственных средств организации;</w:t>
      </w:r>
    </w:p>
    <w:p w:rsidR="00CF1F49" w:rsidRPr="00FB3E6E" w:rsidRDefault="00CF1F49" w:rsidP="002F5478">
      <w:pPr>
        <w:widowControl w:val="0"/>
        <w:numPr>
          <w:ilvl w:val="0"/>
          <w:numId w:val="45"/>
        </w:numPr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спонсорских средств;</w:t>
      </w:r>
    </w:p>
    <w:p w:rsidR="00CF1F49" w:rsidRPr="00FB3E6E" w:rsidRDefault="00CF1F49" w:rsidP="002F5478">
      <w:pPr>
        <w:widowControl w:val="0"/>
        <w:numPr>
          <w:ilvl w:val="0"/>
          <w:numId w:val="45"/>
        </w:numPr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родительских средств.</w:t>
      </w:r>
    </w:p>
    <w:p w:rsidR="00CF1F49" w:rsidRPr="00FB3E6E" w:rsidRDefault="00CF1F49" w:rsidP="00CF1F49">
      <w:pPr>
        <w:widowControl w:val="0"/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i/>
          <w:sz w:val="24"/>
          <w:szCs w:val="24"/>
        </w:rPr>
        <w:t>(оставить только нужное, указать, на что будут использованы данные средства)</w:t>
      </w:r>
    </w:p>
    <w:p w:rsidR="00CF1F49" w:rsidRPr="00FB3E6E" w:rsidRDefault="00CF1F49" w:rsidP="00CF1F49">
      <w:pPr>
        <w:widowControl w:val="0"/>
        <w:tabs>
          <w:tab w:val="left" w:pos="6467"/>
        </w:tabs>
        <w:spacing w:after="0" w:line="240" w:lineRule="auto"/>
        <w:ind w:right="-23"/>
        <w:contextualSpacing/>
        <w:mirrorIndents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CF1F49" w:rsidRPr="00FB3E6E" w:rsidRDefault="00CF1F49" w:rsidP="00CF1F49">
      <w:pPr>
        <w:widowControl w:val="0"/>
        <w:tabs>
          <w:tab w:val="left" w:pos="6467"/>
        </w:tabs>
        <w:spacing w:after="0" w:line="240" w:lineRule="auto"/>
        <w:ind w:right="-23"/>
        <w:contextualSpacing/>
        <w:mirrorIndents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7. Приложения к Программе</w:t>
      </w: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5865" w:rsidRPr="00FB3E6E" w:rsidRDefault="001D5865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2679" w:rsidRPr="00FB3E6E" w:rsidRDefault="00D9267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0"/>
          <w:szCs w:val="20"/>
        </w:rPr>
        <w:t>Приложение 3</w:t>
      </w: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0"/>
          <w:szCs w:val="20"/>
        </w:rPr>
        <w:t xml:space="preserve"> к Положению Конкурса профильных программ </w:t>
      </w: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0"/>
          <w:szCs w:val="20"/>
        </w:rPr>
        <w:t>правоохранительной  направленности для несовершеннолетних</w:t>
      </w:r>
    </w:p>
    <w:p w:rsidR="00CF1F49" w:rsidRPr="00FB3E6E" w:rsidRDefault="00CF1F49" w:rsidP="00CF1F49">
      <w:pPr>
        <w:pBdr>
          <w:bottom w:val="single" w:sz="12" w:space="1" w:color="auto"/>
        </w:pBd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CF1F49" w:rsidRPr="00FB3E6E" w:rsidRDefault="00CF1F49" w:rsidP="00CF1F49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E6E">
        <w:rPr>
          <w:rFonts w:ascii="Times New Roman" w:eastAsia="Times New Roman" w:hAnsi="Times New Roman" w:cs="Times New Roman"/>
          <w:b/>
          <w:sz w:val="28"/>
          <w:szCs w:val="28"/>
        </w:rPr>
        <w:t>Отчет по реализации программы</w:t>
      </w:r>
    </w:p>
    <w:p w:rsidR="00CF1F49" w:rsidRPr="00FB3E6E" w:rsidRDefault="00CF1F49" w:rsidP="00CF1F49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i/>
          <w:sz w:val="24"/>
          <w:szCs w:val="24"/>
        </w:rPr>
        <w:t>(наименование профильной программы и учебной организации, на базе которой реализована  программа)</w:t>
      </w: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4220"/>
        <w:gridCol w:w="1559"/>
        <w:gridCol w:w="1559"/>
      </w:tblGrid>
      <w:tr w:rsidR="00CF1F49" w:rsidRPr="00FB3E6E" w:rsidTr="00CF1F49">
        <w:tc>
          <w:tcPr>
            <w:tcW w:w="850" w:type="dxa"/>
            <w:vMerge w:val="restart"/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220" w:type="dxa"/>
            <w:vMerge w:val="restart"/>
            <w:vAlign w:val="center"/>
          </w:tcPr>
          <w:p w:rsidR="00CF1F49" w:rsidRPr="00FB3E6E" w:rsidRDefault="00CF1F49" w:rsidP="00CF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:rsidR="00CF1F49" w:rsidRPr="00FB3E6E" w:rsidRDefault="00CF1F49" w:rsidP="00CF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F1F49" w:rsidRPr="00FB3E6E" w:rsidTr="00CF1F49">
        <w:tc>
          <w:tcPr>
            <w:tcW w:w="850" w:type="dxa"/>
            <w:vMerge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vMerge/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CF1F49" w:rsidRPr="00FB3E6E" w:rsidTr="00CF1F49">
        <w:trPr>
          <w:trHeight w:val="517"/>
        </w:trPr>
        <w:tc>
          <w:tcPr>
            <w:tcW w:w="850" w:type="dxa"/>
            <w:vMerge w:val="restart"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0" w:type="dxa"/>
            <w:vMerge w:val="restart"/>
          </w:tcPr>
          <w:p w:rsidR="00CF1F49" w:rsidRPr="00FB3E6E" w:rsidRDefault="00CF1F49" w:rsidP="00CF1F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детей 6,5-16 лет в ОУ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 чел.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CF1F49" w:rsidRPr="00FB3E6E" w:rsidTr="00CF1F49">
        <w:trPr>
          <w:trHeight w:val="517"/>
        </w:trPr>
        <w:tc>
          <w:tcPr>
            <w:tcW w:w="850" w:type="dxa"/>
            <w:vMerge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vMerge/>
          </w:tcPr>
          <w:p w:rsidR="00CF1F49" w:rsidRPr="00FB3E6E" w:rsidRDefault="00CF1F49" w:rsidP="00CF1F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F49" w:rsidRPr="00FB3E6E" w:rsidTr="00CF1F49">
        <w:trPr>
          <w:trHeight w:val="517"/>
        </w:trPr>
        <w:tc>
          <w:tcPr>
            <w:tcW w:w="850" w:type="dxa"/>
            <w:vMerge w:val="restart"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0" w:type="dxa"/>
            <w:vMerge w:val="restart"/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охваченных  программой детей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чел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F49" w:rsidRPr="00FB3E6E" w:rsidTr="00CF1F49">
        <w:trPr>
          <w:trHeight w:val="517"/>
        </w:trPr>
        <w:tc>
          <w:tcPr>
            <w:tcW w:w="850" w:type="dxa"/>
            <w:vMerge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vMerge/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F49" w:rsidRPr="00FB3E6E" w:rsidTr="00CF1F49">
        <w:trPr>
          <w:trHeight w:val="419"/>
        </w:trPr>
        <w:tc>
          <w:tcPr>
            <w:tcW w:w="850" w:type="dxa"/>
            <w:tcBorders>
              <w:top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0" w:type="dxa"/>
            <w:tcBorders>
              <w:top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в ОУ, состоящих на различных видах учет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CF1F49" w:rsidRPr="00FB3E6E" w:rsidTr="00CF1F49">
        <w:trPr>
          <w:trHeight w:val="419"/>
        </w:trPr>
        <w:tc>
          <w:tcPr>
            <w:tcW w:w="850" w:type="dxa"/>
            <w:tcBorders>
              <w:top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0" w:type="dxa"/>
            <w:tcBorders>
              <w:top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состоящих на различных видах учета, охваченных программой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F49" w:rsidRPr="00FB3E6E" w:rsidTr="00CF1F49">
        <w:trPr>
          <w:trHeight w:val="58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ное обеспечение: </w:t>
            </w: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влеченные ресурсы</w:t>
            </w: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дагоги школы, психолог школы, соц. работник, педагоги доп. образования, сотрудники МВД, ГИБДД, медицинские работники)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CF1F49" w:rsidRPr="00FB3E6E" w:rsidTr="00CF1F49">
        <w:trPr>
          <w:trHeight w:val="300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лана мероприят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а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F49" w:rsidRPr="00FB3E6E" w:rsidTr="00CF1F49">
        <w:trPr>
          <w:trHeight w:val="270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vMerge/>
            <w:tcBorders>
              <w:bottom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1F49" w:rsidRPr="00FB3E6E" w:rsidRDefault="00CF1F49" w:rsidP="00CF1F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CF1F49" w:rsidRPr="00FB3E6E" w:rsidSect="00CF1F49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CF1F49" w:rsidRPr="00FB3E6E" w:rsidRDefault="00CF1F49" w:rsidP="00CF1F49">
      <w:pPr>
        <w:spacing w:after="0" w:line="240" w:lineRule="auto"/>
        <w:ind w:right="281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4</w:t>
      </w:r>
    </w:p>
    <w:p w:rsidR="00CF1F49" w:rsidRPr="00FB3E6E" w:rsidRDefault="00CF1F49" w:rsidP="00CF1F49">
      <w:pPr>
        <w:spacing w:after="0" w:line="240" w:lineRule="auto"/>
        <w:ind w:right="281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0"/>
          <w:szCs w:val="20"/>
        </w:rPr>
        <w:t xml:space="preserve">к Положению Конкурса профильных программ </w:t>
      </w:r>
    </w:p>
    <w:p w:rsidR="00CF1F49" w:rsidRPr="00FB3E6E" w:rsidRDefault="00CF1F49" w:rsidP="00CF1F49">
      <w:pPr>
        <w:spacing w:after="0" w:line="240" w:lineRule="auto"/>
        <w:ind w:right="281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0"/>
          <w:szCs w:val="20"/>
        </w:rPr>
        <w:t>правоохранительной  направленности для несовершеннолетних</w:t>
      </w: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F1F49" w:rsidRPr="00FB3E6E" w:rsidRDefault="00CF1F49" w:rsidP="00CF1F49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E6E"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 оценивания </w:t>
      </w:r>
      <w:r w:rsidRPr="00FB3E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FB3E6E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а</w:t>
      </w:r>
    </w:p>
    <w:p w:rsidR="00CF1F49" w:rsidRPr="00FB3E6E" w:rsidRDefault="00CF1F49" w:rsidP="00CF1F49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F49" w:rsidRPr="00FB3E6E" w:rsidRDefault="00CF1F49" w:rsidP="00CF1F49">
      <w:pPr>
        <w:spacing w:after="0" w:line="240" w:lineRule="auto"/>
        <w:ind w:left="284" w:right="281" w:hanging="284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i/>
          <w:sz w:val="24"/>
          <w:szCs w:val="24"/>
        </w:rPr>
        <w:t>(наименование профильной программы и учебной организации, на базе которой реализуется программа)</w:t>
      </w: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1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830"/>
        <w:gridCol w:w="1418"/>
      </w:tblGrid>
      <w:tr w:rsidR="00CF1F49" w:rsidRPr="00FB3E6E" w:rsidTr="00CF1F49">
        <w:trPr>
          <w:trHeight w:val="457"/>
        </w:trPr>
        <w:tc>
          <w:tcPr>
            <w:tcW w:w="567" w:type="dxa"/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7830" w:type="dxa"/>
            <w:vAlign w:val="center"/>
          </w:tcPr>
          <w:p w:rsidR="00CF1F49" w:rsidRPr="00FB3E6E" w:rsidRDefault="00CF1F49" w:rsidP="00CF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1F49" w:rsidRPr="00FB3E6E" w:rsidRDefault="00CF1F49" w:rsidP="00CF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F1F49" w:rsidRPr="00FB3E6E" w:rsidTr="00CF1F49">
        <w:trPr>
          <w:trHeight w:val="351"/>
        </w:trPr>
        <w:tc>
          <w:tcPr>
            <w:tcW w:w="567" w:type="dxa"/>
            <w:vMerge w:val="restart"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48" w:type="dxa"/>
            <w:gridSpan w:val="2"/>
            <w:tcBorders>
              <w:right w:val="single" w:sz="4" w:space="0" w:color="auto"/>
            </w:tcBorders>
          </w:tcPr>
          <w:p w:rsidR="00CF1F49" w:rsidRPr="00FB3E6E" w:rsidRDefault="00CF1F49" w:rsidP="00CF1F49">
            <w:pPr>
              <w:shd w:val="clear" w:color="auto" w:fill="FFFFFF"/>
              <w:spacing w:before="3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снование актуальности программы</w:t>
            </w:r>
          </w:p>
        </w:tc>
      </w:tr>
      <w:tr w:rsidR="00CF1F49" w:rsidRPr="00FB3E6E" w:rsidTr="00CF1F49">
        <w:trPr>
          <w:trHeight w:val="309"/>
        </w:trPr>
        <w:tc>
          <w:tcPr>
            <w:tcW w:w="567" w:type="dxa"/>
            <w:vMerge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CF1F49" w:rsidRPr="00FB3E6E" w:rsidRDefault="00CF1F49" w:rsidP="00CF1F49">
            <w:pPr>
              <w:shd w:val="clear" w:color="auto" w:fill="FFFFFF"/>
              <w:spacing w:before="30"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ктуальность обоснова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F49" w:rsidRPr="00FB3E6E" w:rsidTr="00CF1F49">
        <w:tc>
          <w:tcPr>
            <w:tcW w:w="567" w:type="dxa"/>
            <w:vMerge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CF1F49" w:rsidRPr="00FB3E6E" w:rsidRDefault="00CF1F49" w:rsidP="00CF1F49">
            <w:pPr>
              <w:shd w:val="clear" w:color="auto" w:fill="FFFFFF"/>
              <w:spacing w:before="3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ктуальность не обоснова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1F49" w:rsidRPr="00FB3E6E" w:rsidTr="00CF1F49">
        <w:tc>
          <w:tcPr>
            <w:tcW w:w="567" w:type="dxa"/>
            <w:vMerge w:val="restart"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48" w:type="dxa"/>
            <w:gridSpan w:val="2"/>
            <w:tcBorders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остность, логичность, полнота изложения</w:t>
            </w:r>
          </w:p>
        </w:tc>
      </w:tr>
      <w:tr w:rsidR="00CF1F49" w:rsidRPr="00FB3E6E" w:rsidTr="00CF1F49">
        <w:tc>
          <w:tcPr>
            <w:tcW w:w="567" w:type="dxa"/>
            <w:vMerge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оответствует полностью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1F49" w:rsidRPr="00FB3E6E" w:rsidTr="00CF1F49">
        <w:tc>
          <w:tcPr>
            <w:tcW w:w="567" w:type="dxa"/>
            <w:vMerge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ответствует частичн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F49" w:rsidRPr="00FB3E6E" w:rsidTr="00CF1F49">
        <w:trPr>
          <w:trHeight w:val="347"/>
        </w:trPr>
        <w:tc>
          <w:tcPr>
            <w:tcW w:w="567" w:type="dxa"/>
            <w:vMerge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1F49" w:rsidRPr="00FB3E6E" w:rsidTr="00CF1F49">
        <w:trPr>
          <w:trHeight w:val="397"/>
        </w:trPr>
        <w:tc>
          <w:tcPr>
            <w:tcW w:w="567" w:type="dxa"/>
            <w:vMerge w:val="restart"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4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новационность</w:t>
            </w:r>
          </w:p>
        </w:tc>
      </w:tr>
      <w:tr w:rsidR="00CF1F49" w:rsidRPr="00FB3E6E" w:rsidTr="00CF1F49">
        <w:trPr>
          <w:trHeight w:val="231"/>
        </w:trPr>
        <w:tc>
          <w:tcPr>
            <w:tcW w:w="567" w:type="dxa"/>
            <w:vMerge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bottom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сутствует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F49" w:rsidRPr="00FB3E6E" w:rsidTr="00CF1F49">
        <w:trPr>
          <w:trHeight w:val="31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bottom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1F49" w:rsidRPr="00FB3E6E" w:rsidTr="00CF1F49">
        <w:trPr>
          <w:trHeight w:val="600"/>
        </w:trPr>
        <w:tc>
          <w:tcPr>
            <w:tcW w:w="567" w:type="dxa"/>
            <w:vMerge w:val="restart"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4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т возрастных, индивидуальных и др. особенностей участников программы (несовершеннолетних)</w:t>
            </w:r>
          </w:p>
        </w:tc>
      </w:tr>
      <w:tr w:rsidR="00CF1F49" w:rsidRPr="00FB3E6E" w:rsidTr="00CF1F49">
        <w:trPr>
          <w:trHeight w:val="375"/>
        </w:trPr>
        <w:tc>
          <w:tcPr>
            <w:tcW w:w="567" w:type="dxa"/>
            <w:vMerge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bottom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бенности учтены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F49" w:rsidRPr="00FB3E6E" w:rsidTr="00CF1F49">
        <w:trPr>
          <w:trHeight w:val="21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bottom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бенности не учтены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1F49" w:rsidRPr="00FB3E6E" w:rsidTr="00CF1F49">
        <w:trPr>
          <w:trHeight w:val="651"/>
        </w:trPr>
        <w:tc>
          <w:tcPr>
            <w:tcW w:w="567" w:type="dxa"/>
            <w:vMerge w:val="restart"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4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значимость</w:t>
            </w:r>
          </w:p>
        </w:tc>
      </w:tr>
      <w:tr w:rsidR="00CF1F49" w:rsidRPr="00FB3E6E" w:rsidTr="00CF1F49">
        <w:trPr>
          <w:trHeight w:val="273"/>
        </w:trPr>
        <w:tc>
          <w:tcPr>
            <w:tcW w:w="567" w:type="dxa"/>
            <w:vMerge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bottom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я учрежден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F49" w:rsidRPr="00FB3E6E" w:rsidTr="00CF1F49">
        <w:trPr>
          <w:trHeight w:val="30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bottom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я района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1F49" w:rsidRPr="00FB3E6E" w:rsidTr="00CF1F49">
        <w:trPr>
          <w:trHeight w:val="419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24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е результата цели программы</w:t>
            </w:r>
          </w:p>
        </w:tc>
      </w:tr>
      <w:tr w:rsidR="00CF1F49" w:rsidRPr="00FB3E6E" w:rsidTr="00CF1F49">
        <w:trPr>
          <w:trHeight w:val="419"/>
        </w:trPr>
        <w:tc>
          <w:tcPr>
            <w:tcW w:w="567" w:type="dxa"/>
            <w:vMerge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F49" w:rsidRPr="00FB3E6E" w:rsidTr="00CF1F49">
        <w:trPr>
          <w:trHeight w:val="419"/>
        </w:trPr>
        <w:tc>
          <w:tcPr>
            <w:tcW w:w="567" w:type="dxa"/>
            <w:vMerge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1F49" w:rsidRPr="00FB3E6E" w:rsidTr="00CF1F49">
        <w:trPr>
          <w:trHeight w:val="343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2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ое ресурсное обеспечение </w:t>
            </w:r>
          </w:p>
        </w:tc>
      </w:tr>
      <w:tr w:rsidR="00CF1F49" w:rsidRPr="00FB3E6E" w:rsidTr="00CF1F49">
        <w:trPr>
          <w:trHeight w:val="379"/>
        </w:trPr>
        <w:tc>
          <w:tcPr>
            <w:tcW w:w="567" w:type="dxa"/>
            <w:vMerge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анируется привлечение дополнительных специалистов (кроме педагогов школ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F49" w:rsidRPr="00FB3E6E" w:rsidTr="00CF1F49">
        <w:trPr>
          <w:trHeight w:val="287"/>
        </w:trPr>
        <w:tc>
          <w:tcPr>
            <w:tcW w:w="567" w:type="dxa"/>
            <w:tcBorders>
              <w:bottom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планируется привлечение дополнительных специалис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F1F49" w:rsidRPr="00FB3E6E" w:rsidRDefault="00CF1F49" w:rsidP="00CF1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F1F49" w:rsidRPr="00FB3E6E" w:rsidSect="00CF1F49">
          <w:pgSz w:w="11906" w:h="16838" w:code="9"/>
          <w:pgMar w:top="567" w:right="284" w:bottom="1134" w:left="426" w:header="709" w:footer="709" w:gutter="0"/>
          <w:cols w:space="708"/>
          <w:docGrid w:linePitch="360"/>
        </w:sectPr>
      </w:pP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5</w:t>
      </w: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0"/>
          <w:szCs w:val="20"/>
        </w:rPr>
        <w:t xml:space="preserve"> к Положению Конкурса профильных программ </w:t>
      </w: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0"/>
          <w:szCs w:val="20"/>
        </w:rPr>
        <w:t>правоохранительной  направленности для несовершеннолетних</w:t>
      </w:r>
    </w:p>
    <w:p w:rsidR="00CF1F49" w:rsidRPr="00FB3E6E" w:rsidRDefault="00CF1F49" w:rsidP="00CF1F4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F1F49" w:rsidRPr="00FB3E6E" w:rsidRDefault="00CF1F49" w:rsidP="00CF1F49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E6E"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 оценивания </w:t>
      </w:r>
      <w:r w:rsidRPr="00FB3E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FB3E6E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а</w:t>
      </w:r>
    </w:p>
    <w:p w:rsidR="00CF1F49" w:rsidRPr="00FB3E6E" w:rsidRDefault="00CF1F49" w:rsidP="00CF1F49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i/>
          <w:sz w:val="24"/>
          <w:szCs w:val="24"/>
        </w:rPr>
        <w:t>(наименование профильной программы и учебной организации, на базе которой реализована  программа)</w:t>
      </w:r>
    </w:p>
    <w:tbl>
      <w:tblPr>
        <w:tblW w:w="151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521"/>
        <w:gridCol w:w="1417"/>
        <w:gridCol w:w="1701"/>
        <w:gridCol w:w="1560"/>
        <w:gridCol w:w="1701"/>
        <w:gridCol w:w="1706"/>
      </w:tblGrid>
      <w:tr w:rsidR="00CF1F49" w:rsidRPr="00FB3E6E" w:rsidTr="00CF1F49">
        <w:tc>
          <w:tcPr>
            <w:tcW w:w="567" w:type="dxa"/>
            <w:vMerge w:val="restart"/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521" w:type="dxa"/>
            <w:vMerge w:val="restart"/>
            <w:vAlign w:val="center"/>
          </w:tcPr>
          <w:p w:rsidR="00CF1F49" w:rsidRPr="00FB3E6E" w:rsidRDefault="00CF1F49" w:rsidP="00CF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8085" w:type="dxa"/>
            <w:gridSpan w:val="5"/>
            <w:vAlign w:val="center"/>
          </w:tcPr>
          <w:p w:rsidR="00CF1F49" w:rsidRPr="00FB3E6E" w:rsidRDefault="00CF1F49" w:rsidP="00CF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F1F49" w:rsidRPr="00FB3E6E" w:rsidTr="00CF1F49">
        <w:trPr>
          <w:trHeight w:val="315"/>
        </w:trPr>
        <w:tc>
          <w:tcPr>
            <w:tcW w:w="567" w:type="dxa"/>
            <w:vMerge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4 балла</w:t>
            </w: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CF1F49" w:rsidRPr="00FB3E6E" w:rsidTr="00CF1F49">
        <w:trPr>
          <w:trHeight w:val="255"/>
        </w:trPr>
        <w:tc>
          <w:tcPr>
            <w:tcW w:w="567" w:type="dxa"/>
            <w:vMerge w:val="restart"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vMerge w:val="restart"/>
          </w:tcPr>
          <w:p w:rsidR="00CF1F49" w:rsidRPr="00FB3E6E" w:rsidRDefault="00CF1F49" w:rsidP="00CF1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хват детей программой от общего количества учащихся в школе:</w:t>
            </w:r>
          </w:p>
          <w:p w:rsidR="00CF1F49" w:rsidRPr="00FB3E6E" w:rsidRDefault="00CF1F49" w:rsidP="00CF1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ичество детей 6,5 -16 лет 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1-20 %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21-40 %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41-60%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61-80%</w:t>
            </w:r>
          </w:p>
        </w:tc>
        <w:tc>
          <w:tcPr>
            <w:tcW w:w="1706" w:type="dxa"/>
            <w:tcBorders>
              <w:bottom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81-100%</w:t>
            </w:r>
          </w:p>
        </w:tc>
      </w:tr>
      <w:tr w:rsidR="00CF1F49" w:rsidRPr="00FB3E6E" w:rsidTr="00CF1F49">
        <w:trPr>
          <w:trHeight w:val="285"/>
        </w:trPr>
        <w:tc>
          <w:tcPr>
            <w:tcW w:w="567" w:type="dxa"/>
            <w:vMerge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CF1F49" w:rsidRPr="00FB3E6E" w:rsidRDefault="00CF1F49" w:rsidP="00CF1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F49" w:rsidRPr="00FB3E6E" w:rsidTr="00CF1F49">
        <w:trPr>
          <w:trHeight w:val="360"/>
        </w:trPr>
        <w:tc>
          <w:tcPr>
            <w:tcW w:w="567" w:type="dxa"/>
            <w:vMerge w:val="restart"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vMerge w:val="restart"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программой детей, состоящих на различных видах учета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1-20 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21-40 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41-60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61-80%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81-100%</w:t>
            </w:r>
          </w:p>
        </w:tc>
      </w:tr>
      <w:tr w:rsidR="00CF1F49" w:rsidRPr="00FB3E6E" w:rsidTr="00CF1F49">
        <w:trPr>
          <w:trHeight w:val="480"/>
        </w:trPr>
        <w:tc>
          <w:tcPr>
            <w:tcW w:w="567" w:type="dxa"/>
            <w:vMerge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F49" w:rsidRPr="00FB3E6E" w:rsidTr="00CF1F49">
        <w:trPr>
          <w:trHeight w:val="43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6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зультата цели программы</w:t>
            </w:r>
          </w:p>
        </w:tc>
      </w:tr>
      <w:tr w:rsidR="00CF1F49" w:rsidRPr="00FB3E6E" w:rsidTr="00CF1F49">
        <w:trPr>
          <w:trHeight w:val="300"/>
        </w:trPr>
        <w:tc>
          <w:tcPr>
            <w:tcW w:w="567" w:type="dxa"/>
            <w:vMerge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ответствует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CF1F49" w:rsidRPr="00FB3E6E" w:rsidTr="00CF1F49">
        <w:trPr>
          <w:trHeight w:val="210"/>
        </w:trPr>
        <w:tc>
          <w:tcPr>
            <w:tcW w:w="567" w:type="dxa"/>
            <w:vMerge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тично  соответствует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CF1F49" w:rsidRPr="00FB3E6E" w:rsidTr="00CF1F49">
        <w:trPr>
          <w:trHeight w:val="330"/>
        </w:trPr>
        <w:tc>
          <w:tcPr>
            <w:tcW w:w="567" w:type="dxa"/>
            <w:vMerge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соответствует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CF1F49" w:rsidRPr="00FB3E6E" w:rsidTr="00CF1F49">
        <w:trPr>
          <w:trHeight w:val="83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6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ное обеспечение: привлеченные ресурсы (педагоги школы, психолог школы, соц. работник, педагоги доп. образования, сотрудники МВД, ГИБДД, медицинские работники) </w:t>
            </w:r>
          </w:p>
        </w:tc>
      </w:tr>
      <w:tr w:rsidR="00CF1F49" w:rsidRPr="00FB3E6E" w:rsidTr="00CF1F49">
        <w:trPr>
          <w:trHeight w:val="330"/>
        </w:trPr>
        <w:tc>
          <w:tcPr>
            <w:tcW w:w="567" w:type="dxa"/>
            <w:vMerge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влечено 5-7 категорий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7 баллов</w:t>
            </w:r>
          </w:p>
        </w:tc>
      </w:tr>
      <w:tr w:rsidR="00CF1F49" w:rsidRPr="00FB3E6E" w:rsidTr="00CF1F49">
        <w:trPr>
          <w:trHeight w:val="180"/>
        </w:trPr>
        <w:tc>
          <w:tcPr>
            <w:tcW w:w="567" w:type="dxa"/>
            <w:vMerge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влечено 3-4 категории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CF1F49" w:rsidRPr="00FB3E6E" w:rsidTr="00CF1F49">
        <w:trPr>
          <w:trHeight w:val="240"/>
        </w:trPr>
        <w:tc>
          <w:tcPr>
            <w:tcW w:w="567" w:type="dxa"/>
            <w:vMerge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влечено 2 категории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CF1F49" w:rsidRPr="00FB3E6E" w:rsidTr="00CF1F49">
        <w:trPr>
          <w:trHeight w:val="232"/>
        </w:trPr>
        <w:tc>
          <w:tcPr>
            <w:tcW w:w="567" w:type="dxa"/>
            <w:vMerge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влечены только педагоги школы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CF1F49" w:rsidRPr="00FB3E6E" w:rsidTr="00CF1F49">
        <w:trPr>
          <w:trHeight w:val="217"/>
        </w:trPr>
        <w:tc>
          <w:tcPr>
            <w:tcW w:w="567" w:type="dxa"/>
            <w:vMerge w:val="restart"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лана мероприят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1-2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21-4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41-60%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61-80%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81-100%</w:t>
            </w:r>
          </w:p>
        </w:tc>
      </w:tr>
      <w:tr w:rsidR="00CF1F49" w:rsidRPr="00FB3E6E" w:rsidTr="00CF1F49">
        <w:trPr>
          <w:trHeight w:val="14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bottom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9" w:rsidRPr="00FB3E6E" w:rsidRDefault="00CF1F49" w:rsidP="00C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1F49" w:rsidRPr="00FB3E6E" w:rsidRDefault="00CF1F49" w:rsidP="00CF1F49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  <w:sectPr w:rsidR="00CF1F49" w:rsidRPr="00FB3E6E" w:rsidSect="00CF1F49">
          <w:pgSz w:w="16838" w:h="11906" w:orient="landscape" w:code="9"/>
          <w:pgMar w:top="426" w:right="567" w:bottom="284" w:left="1134" w:header="709" w:footer="709" w:gutter="0"/>
          <w:cols w:space="708"/>
          <w:docGrid w:linePitch="360"/>
        </w:sectPr>
      </w:pPr>
    </w:p>
    <w:p w:rsidR="00CF1F49" w:rsidRPr="00FB3E6E" w:rsidRDefault="00CF1F49" w:rsidP="00CF1F4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2</w:t>
      </w:r>
    </w:p>
    <w:p w:rsidR="00CF1F49" w:rsidRPr="00FB3E6E" w:rsidRDefault="00CF1F49" w:rsidP="00CF1F49">
      <w:pPr>
        <w:tabs>
          <w:tab w:val="left" w:pos="567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к Постановлению Администрации </w:t>
      </w:r>
    </w:p>
    <w:p w:rsidR="00CF1F49" w:rsidRPr="00FB3E6E" w:rsidRDefault="00CF1F49" w:rsidP="00CF1F4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МО «Муниципальный округ Воткинский район»</w:t>
      </w:r>
    </w:p>
    <w:p w:rsidR="00CF1F49" w:rsidRPr="00FB3E6E" w:rsidRDefault="00CF1F49" w:rsidP="00CF1F4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От   12.04.2022 № 589</w:t>
      </w:r>
    </w:p>
    <w:p w:rsidR="00CF1F49" w:rsidRPr="00FB3E6E" w:rsidRDefault="00CF1F49" w:rsidP="00CF1F4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F1F49" w:rsidRPr="00FB3E6E" w:rsidRDefault="00CF1F49" w:rsidP="00CF1F4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Состав конкурсной комиссии</w:t>
      </w:r>
    </w:p>
    <w:p w:rsidR="00CF1F49" w:rsidRPr="00FB3E6E" w:rsidRDefault="00CF1F49" w:rsidP="00CF1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ind w:left="567" w:right="98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 конкурсной комиссии:</w:t>
      </w:r>
    </w:p>
    <w:p w:rsidR="00CF1F49" w:rsidRPr="00FB3E6E" w:rsidRDefault="00CF1F49" w:rsidP="00CF1F49">
      <w:pPr>
        <w:spacing w:after="0" w:line="240" w:lineRule="auto"/>
        <w:ind w:left="567" w:right="98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С.А. Кузьмина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, Заместитель Главы Администрации муниципального образования «Муниципальный округ Воткинский район Удмуртской Республики» по социальным  вопросам;</w:t>
      </w:r>
    </w:p>
    <w:p w:rsidR="00CF1F49" w:rsidRPr="00FB3E6E" w:rsidRDefault="00CF1F49" w:rsidP="00CF1F49">
      <w:pPr>
        <w:spacing w:after="0" w:line="240" w:lineRule="auto"/>
        <w:ind w:left="567" w:right="98"/>
        <w:rPr>
          <w:rFonts w:ascii="Times New Roman" w:eastAsia="Times New Roman" w:hAnsi="Times New Roman" w:cs="Times New Roman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ind w:left="567" w:right="98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Члены конкурсной комиссии:</w:t>
      </w:r>
    </w:p>
    <w:p w:rsidR="00CF1F49" w:rsidRPr="00FB3E6E" w:rsidRDefault="00CF1F49" w:rsidP="00CF1F49">
      <w:pPr>
        <w:spacing w:after="0" w:line="240" w:lineRule="auto"/>
        <w:ind w:left="567" w:right="98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Е.П. Вострокнутова,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начальник Районного управления образования Администрации муниципального образования  «Муниципальный округ Воткинский район Удмуртской Республики»;</w:t>
      </w:r>
    </w:p>
    <w:p w:rsidR="00CF1F49" w:rsidRPr="00FB3E6E" w:rsidRDefault="00CF1F49" w:rsidP="00CF1F49">
      <w:pPr>
        <w:spacing w:after="0" w:line="240" w:lineRule="auto"/>
        <w:ind w:left="567" w:right="98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. Г.В. Николаева,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эксперт  МКУ «Центр образования Воткинского района» (по согласованию);</w:t>
      </w:r>
    </w:p>
    <w:p w:rsidR="00CF1F49" w:rsidRPr="00FB3E6E" w:rsidRDefault="00CF1F49" w:rsidP="00CF1F49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М.А. Баженова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, ведущий специалист-эксперт Районного управления образования Администрации муниципального образования  «Муниципальный округ Воткинский район Удмуртской Республики»; (по согласованию).</w:t>
      </w:r>
    </w:p>
    <w:p w:rsidR="00CF1F49" w:rsidRPr="00FB3E6E" w:rsidRDefault="00CF1F49" w:rsidP="00CF1F49">
      <w:pPr>
        <w:spacing w:after="0" w:line="240" w:lineRule="auto"/>
        <w:ind w:left="567" w:right="5016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1F49" w:rsidRPr="00FB3E6E" w:rsidRDefault="00CF1F49" w:rsidP="00CF1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</w:rPr>
      </w:pPr>
    </w:p>
    <w:p w:rsidR="00C02620" w:rsidRPr="00FB3E6E" w:rsidRDefault="00C02620" w:rsidP="00C02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uppressAutoHyphens/>
        <w:autoSpaceDE w:val="0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FB3E6E">
        <w:rPr>
          <w:rFonts w:ascii="Times New Roman" w:eastAsia="Calibri" w:hAnsi="Times New Roman" w:cs="Times New Roman"/>
          <w:lang w:eastAsia="en-US"/>
        </w:rPr>
        <w:object w:dxaOrig="825" w:dyaOrig="945">
          <v:rect id="_x0000_i1027" style="width:40.95pt;height:47pt" o:ole="" o:preferrelative="t" stroked="f">
            <v:imagedata r:id="rId10" o:title="" gain="1.25"/>
          </v:rect>
          <o:OLEObject Type="Embed" ProgID="StaticMetafile" ShapeID="_x0000_i1027" DrawAspect="Content" ObjectID="_1716878099" r:id="rId17"/>
        </w:objec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«МУНИЦИПАЛЬНЫЙ ОКРУГ ВОТКИНСКИЙ РАЙОН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УДМУРТСКОЙ РЕСПУБЛИКИ»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>«Удмурт Элькунысь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>ВоткА ЁРОС муниципал округ»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>МУНИЦИПАЛ КЫЛДЫТЭТЛЭН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>АдминистрациЕЗ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B3E6E">
        <w:rPr>
          <w:rFonts w:ascii="Times New Roman" w:eastAsia="Times New Roman" w:hAnsi="Times New Roman" w:cs="Times New Roman"/>
          <w:b/>
          <w:spacing w:val="60"/>
          <w:sz w:val="40"/>
          <w:szCs w:val="40"/>
        </w:rPr>
        <w:t>ПОСТАНОВЛЕНИЕ</w:t>
      </w: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E6E">
        <w:rPr>
          <w:rFonts w:ascii="Times New Roman" w:eastAsia="Calibri" w:hAnsi="Times New Roman" w:cs="Times New Roman"/>
          <w:sz w:val="26"/>
          <w:szCs w:val="26"/>
          <w:lang w:eastAsia="en-US"/>
        </w:rPr>
        <w:t>12 апреля 2022  года                                                                                                 № 591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b/>
          <w:sz w:val="20"/>
          <w:szCs w:val="20"/>
        </w:rPr>
        <w:t>г. Воткинск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2620" w:rsidRPr="00FB3E6E" w:rsidRDefault="00C02620" w:rsidP="00C02620">
      <w:pPr>
        <w:tabs>
          <w:tab w:val="left" w:pos="4678"/>
        </w:tabs>
        <w:spacing w:line="240" w:lineRule="auto"/>
        <w:ind w:right="41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внесении изменений в муниципальную программу «Профилактика правонарушений  в муниципальном образовании «Воткинский район» на 2015-2024 годы», утвержденную Постановлением Администрации муниципального образования «Воткинский район»  от  11 июля 2014 года № 1429 </w:t>
      </w: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постановлением Администрации муниципального образования «Воткинский район» от 31 марта 2014 года № 591 «Об утверждении Порядка разработки реализации и оценки эффективности муниципальных программ муниципального образования «Воткинский район», 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Администрация        муниципального        образования         « Муниципальный округ Воткинский район Удмуртской Республики» ПОСТАНОВЛЯЕТ:</w:t>
      </w:r>
    </w:p>
    <w:p w:rsidR="00C02620" w:rsidRPr="00FB3E6E" w:rsidRDefault="00C02620" w:rsidP="00C0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1. Внести в муниципальную программу «Профилактика правонарушений в муниципальном образовании «Воткинский район» на 2015-2024 годы», утвержденную Постановлением Администрации муниципального образования «Воткинский район» от 11.07.2014г. №1429 изменения и изложить в новой редакции согласно Приложению к настоящему постановлению. </w:t>
      </w:r>
    </w:p>
    <w:p w:rsidR="00C02620" w:rsidRPr="00FB3E6E" w:rsidRDefault="00C02620" w:rsidP="00C0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1.1. Наименование муниципальной программы изложить в следующей редакции «Профилактика правонарушений в муниципальном образовании «Муниципальный округ Воткинский район Удмуртской Республики» на 2015-2024 годы»</w:t>
      </w:r>
    </w:p>
    <w:p w:rsidR="00C02620" w:rsidRPr="00FB3E6E" w:rsidRDefault="00C02620" w:rsidP="00C0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2. Настоящее постановление подлежит размещению на официальном сайте муниципального образования «Воткинский район»</w:t>
      </w:r>
    </w:p>
    <w:p w:rsidR="00C02620" w:rsidRPr="00FB3E6E" w:rsidRDefault="00C02620" w:rsidP="00C0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3. Контроль над исполнением настоящего постановления возложить на заместителя Главы Администрации муниципального образования «Муниципальный округ Воткинский район Удмуртской Республики» по социальным вопросам. 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                                                                             И.П. Прозоров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МО «Муниципальный округ  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Воткинский район 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Удмуртской Республики»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От 12.04.2022 года № 591</w:t>
      </w: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филактика правонарушений в муниципальном образовании «Муниципальный округ Воткинский район Удмуртской Республики» на 2015-2024 годы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Паспорт программы</w:t>
      </w: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9"/>
        <w:gridCol w:w="7071"/>
      </w:tblGrid>
      <w:tr w:rsidR="00C02620" w:rsidRPr="00FB3E6E" w:rsidTr="00C026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правонарушений в муниципальном образовании «Муниципальный округ Воткинский район Удмуртской Республики» на 2015-2024 годы </w:t>
            </w:r>
          </w:p>
        </w:tc>
      </w:tr>
      <w:tr w:rsidR="00C02620" w:rsidRPr="00FB3E6E" w:rsidTr="00C026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6.1 Профилактика правонарушений</w:t>
            </w:r>
          </w:p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2 Противодействие нелегальной миграции </w:t>
            </w:r>
          </w:p>
        </w:tc>
      </w:tr>
      <w:tr w:rsidR="00C02620" w:rsidRPr="00FB3E6E" w:rsidTr="00C026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. Заместитель Главы Администрации муниципального образования «Муниципальный округ Воткинский район Удмуртской Республики» по социальным вопросам </w:t>
            </w:r>
          </w:p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2. Заместитель Главы Администрации муниципального образования «Муниципальный округ Воткинский район Удмуртской Республики» по экономике </w:t>
            </w:r>
          </w:p>
        </w:tc>
      </w:tr>
      <w:tr w:rsidR="00C02620" w:rsidRPr="00FB3E6E" w:rsidTr="00C026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. Администрация муниципального образования «Муниципальный округ Воткинский район Удмуртской Республики»  </w:t>
            </w:r>
          </w:p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6.2. Планово-экономический отдел Администрации муниципального образования «Муниципальный округ Воткинский район Удмуртской Республики»</w:t>
            </w:r>
          </w:p>
        </w:tc>
      </w:tr>
      <w:tr w:rsidR="00C02620" w:rsidRPr="00FB3E6E" w:rsidTr="00C026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е управление образования, отдел культуры, спорта и молодежной политики, комиссия по делам несовершеннолетних и защите их прав, планово-экономический отдел Управления по экономике и сельскому хозяйству, начальники территориальных органов, начальник сектора по связям с общественностью МКУ «Управление по обеспечению ОМСУ МО «Воткинский район»  (по согласованию) </w:t>
            </w:r>
          </w:p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ЦЗН, УФСИН России по УР, межмуниципальный отдел МВД России «Воткинский», Отдел экономической безопасности и противодействия коррупции ММО МВД РФ по УР «Воткинский», ГИБДД, Территориальный отдел Управления Федеральной службы по надзору в сфере защиты прав потребителей и благополучия человека по Удмуртской Республике в городе Воткинске,  отдел по вопросам миграции МО МВД России«Воткинский, ФССП России по УР, СМИ – по согласованию</w:t>
            </w:r>
          </w:p>
        </w:tc>
      </w:tr>
      <w:tr w:rsidR="00C02620" w:rsidRPr="00FB3E6E" w:rsidTr="00C026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 Повышение уровня безопасности граждан, профилактика правонарушений, предотвращение проявлений фактов терроризма и экстремизма на территории муниципального образования «Муниципальный округ Воткинский район Удмуртской </w:t>
            </w: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и», обеспечение надежной защиты жизни, здоровья, прав и свобод граждан, а также всех форм собственности.</w:t>
            </w:r>
          </w:p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6.2 Противодействие незаконной миграции; формирование толерантной среды</w:t>
            </w:r>
          </w:p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620" w:rsidRPr="00FB3E6E" w:rsidTr="00C026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чи 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20" w:rsidRPr="00FB3E6E" w:rsidRDefault="00C02620" w:rsidP="002F5478">
            <w:pPr>
              <w:numPr>
                <w:ilvl w:val="0"/>
                <w:numId w:val="5"/>
              </w:numPr>
              <w:spacing w:after="0"/>
              <w:ind w:left="1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 и правонарушений на территории Воткинского района.</w:t>
            </w:r>
          </w:p>
          <w:p w:rsidR="00C02620" w:rsidRPr="00FB3E6E" w:rsidRDefault="00C02620" w:rsidP="002F5478">
            <w:pPr>
              <w:numPr>
                <w:ilvl w:val="0"/>
                <w:numId w:val="5"/>
              </w:numPr>
              <w:spacing w:after="0"/>
              <w:ind w:left="1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Воссоздание системы социальной профилактики правонарушений, направленной на активизацию борьбы с пьянством, алкоголизмом, наркоманией; преступностью, безнадзорностью, беспризорностью несовершеннолетних; незаконной миграцией; реабилитация лиц, освободившихся из мест лишения свободы.</w:t>
            </w:r>
          </w:p>
          <w:p w:rsidR="00C02620" w:rsidRPr="00FB3E6E" w:rsidRDefault="00C02620" w:rsidP="002F5478">
            <w:pPr>
              <w:numPr>
                <w:ilvl w:val="0"/>
                <w:numId w:val="5"/>
              </w:numPr>
              <w:spacing w:after="0"/>
              <w:ind w:left="1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ормативной правовой базы по профилактике правонарушений.</w:t>
            </w:r>
          </w:p>
          <w:p w:rsidR="00C02620" w:rsidRPr="00FB3E6E" w:rsidRDefault="00C02620" w:rsidP="002F5478">
            <w:pPr>
              <w:numPr>
                <w:ilvl w:val="0"/>
                <w:numId w:val="5"/>
              </w:numPr>
              <w:spacing w:after="0"/>
              <w:ind w:left="1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участия и улучшение координации деятельности Администрации муниципального образования «Муниципальный округ Воткинский район Удмуртской Республики» в предупреждении правонарушений.</w:t>
            </w:r>
          </w:p>
          <w:p w:rsidR="00C02620" w:rsidRPr="00FB3E6E" w:rsidRDefault="00C02620" w:rsidP="002F5478">
            <w:pPr>
              <w:numPr>
                <w:ilvl w:val="0"/>
                <w:numId w:val="5"/>
              </w:numPr>
              <w:spacing w:after="0"/>
              <w:ind w:left="1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в предупреждение правонарушений предприятий, учреждений, организаций всех форм собственности, а также общественных организаций.</w:t>
            </w:r>
          </w:p>
          <w:p w:rsidR="00C02620" w:rsidRPr="00FB3E6E" w:rsidRDefault="00C02620" w:rsidP="002F5478">
            <w:pPr>
              <w:numPr>
                <w:ilvl w:val="0"/>
                <w:numId w:val="5"/>
              </w:numPr>
              <w:spacing w:after="0"/>
              <w:ind w:left="1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«правового нигилизма» населения, создание системы стимулов для ведения законопослушного образа жизни.</w:t>
            </w:r>
          </w:p>
          <w:p w:rsidR="00C02620" w:rsidRPr="00FB3E6E" w:rsidRDefault="00C02620" w:rsidP="002F5478">
            <w:pPr>
              <w:numPr>
                <w:ilvl w:val="0"/>
                <w:numId w:val="5"/>
              </w:numPr>
              <w:spacing w:after="0"/>
              <w:ind w:left="1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оперативности реагирования на заявления и сообщения о правонарушении за счет наращивания сил правопорядка и технических средств контроля за ситуацией в общественных местах.</w:t>
            </w:r>
          </w:p>
          <w:p w:rsidR="00C02620" w:rsidRPr="00FB3E6E" w:rsidRDefault="00C02620" w:rsidP="002F5478">
            <w:pPr>
              <w:numPr>
                <w:ilvl w:val="0"/>
                <w:numId w:val="5"/>
              </w:numPr>
              <w:spacing w:after="0"/>
              <w:ind w:left="1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предупреждению и профилактике правонарушений, совершаемых на улицах и в общественных местах.</w:t>
            </w:r>
          </w:p>
          <w:p w:rsidR="00C02620" w:rsidRPr="00FB3E6E" w:rsidRDefault="00C02620" w:rsidP="002F5478">
            <w:pPr>
              <w:numPr>
                <w:ilvl w:val="0"/>
                <w:numId w:val="5"/>
              </w:numPr>
              <w:spacing w:after="0"/>
              <w:ind w:left="1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устранение причин и условий, способствующих совершению правонарушений</w:t>
            </w:r>
          </w:p>
          <w:p w:rsidR="00C02620" w:rsidRPr="00FB3E6E" w:rsidRDefault="00C02620" w:rsidP="002F5478">
            <w:pPr>
              <w:numPr>
                <w:ilvl w:val="0"/>
                <w:numId w:val="5"/>
              </w:numPr>
              <w:spacing w:after="0"/>
              <w:ind w:left="1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е меры, направленные на предотвращение проявлений терроризма и экстремизма </w:t>
            </w:r>
          </w:p>
          <w:p w:rsidR="00C02620" w:rsidRPr="00FB3E6E" w:rsidRDefault="00C02620" w:rsidP="002F5478">
            <w:pPr>
              <w:numPr>
                <w:ilvl w:val="0"/>
                <w:numId w:val="5"/>
              </w:numPr>
              <w:spacing w:after="0"/>
              <w:ind w:left="1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муниципальных функций в сфере миграции</w:t>
            </w:r>
          </w:p>
          <w:p w:rsidR="00C02620" w:rsidRPr="00FB3E6E" w:rsidRDefault="00C02620" w:rsidP="002F5478">
            <w:pPr>
              <w:numPr>
                <w:ilvl w:val="0"/>
                <w:numId w:val="5"/>
              </w:numPr>
              <w:spacing w:after="0"/>
              <w:ind w:left="1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актуальной информации о перемещении иностранных граждан </w:t>
            </w:r>
          </w:p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620" w:rsidRPr="00FB3E6E" w:rsidTr="00C026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оказатели (индикаторы) 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определены по подпрограммам муниципальной программы</w:t>
            </w:r>
          </w:p>
        </w:tc>
      </w:tr>
      <w:tr w:rsidR="00C02620" w:rsidRPr="00FB3E6E" w:rsidTr="00C026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 реализации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 реализации - 2015-2024 годы.</w:t>
            </w:r>
          </w:p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этап: 2015-2019 годы</w:t>
            </w:r>
          </w:p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этап: 2020-2024 годы</w:t>
            </w:r>
          </w:p>
        </w:tc>
      </w:tr>
      <w:tr w:rsidR="00C02620" w:rsidRPr="00FB3E6E" w:rsidTr="00C026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за счет средств бюджета </w:t>
            </w: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щий объем финансирования мероприятий программы за 2015-2024 годы за счет средств бюджета муниципального образования «</w:t>
            </w: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округ Воткинский район Удмуртской </w:t>
            </w: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  <w:r w:rsidRPr="00FB3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составляет </w:t>
            </w: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1,442 </w:t>
            </w:r>
            <w:r w:rsidRPr="00FB3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лей</w:t>
            </w:r>
          </w:p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средств бюджета муниципального образования «</w:t>
            </w: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 Воткинский район Удмуртской Республики</w:t>
            </w:r>
            <w:r w:rsidRPr="00FB3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на реализацию программы по годам реализации (в тыс. руб.):</w:t>
            </w:r>
          </w:p>
          <w:tbl>
            <w:tblPr>
              <w:tblW w:w="68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1727"/>
              <w:gridCol w:w="2850"/>
            </w:tblGrid>
            <w:tr w:rsidR="00C02620" w:rsidRPr="00FB3E6E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обственные средства бюджета Воткинского района</w:t>
                  </w:r>
                </w:p>
              </w:tc>
            </w:tr>
            <w:tr w:rsidR="00C02620" w:rsidRPr="00FB3E6E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0</w:t>
                  </w:r>
                </w:p>
              </w:tc>
            </w:tr>
            <w:tr w:rsidR="00C02620" w:rsidRPr="00FB3E6E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,18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,189</w:t>
                  </w:r>
                </w:p>
              </w:tc>
            </w:tr>
            <w:tr w:rsidR="00C02620" w:rsidRPr="00FB3E6E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,59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,59</w:t>
                  </w:r>
                </w:p>
              </w:tc>
            </w:tr>
            <w:tr w:rsidR="00C02620" w:rsidRPr="00FB3E6E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,461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,461</w:t>
                  </w:r>
                </w:p>
              </w:tc>
            </w:tr>
            <w:tr w:rsidR="00C02620" w:rsidRPr="00FB3E6E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,044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,044</w:t>
                  </w:r>
                </w:p>
              </w:tc>
            </w:tr>
            <w:tr w:rsidR="00C02620" w:rsidRPr="00FB3E6E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7,5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7,5</w:t>
                  </w:r>
                </w:p>
              </w:tc>
            </w:tr>
            <w:tr w:rsidR="00C02620" w:rsidRPr="00FB3E6E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4,658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4,658</w:t>
                  </w:r>
                </w:p>
              </w:tc>
            </w:tr>
            <w:tr w:rsidR="00C02620" w:rsidRPr="00FB3E6E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5,0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5,0</w:t>
                  </w:r>
                </w:p>
              </w:tc>
            </w:tr>
            <w:tr w:rsidR="00C02620" w:rsidRPr="00FB3E6E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5,0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5,0</w:t>
                  </w:r>
                </w:p>
              </w:tc>
            </w:tr>
            <w:tr w:rsidR="00C02620" w:rsidRPr="00FB3E6E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5,0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5,0</w:t>
                  </w:r>
                </w:p>
              </w:tc>
            </w:tr>
            <w:tr w:rsidR="00C02620" w:rsidRPr="00FB3E6E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 за 2015-2024 годы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21,442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21,442</w:t>
                  </w:r>
                </w:p>
              </w:tc>
            </w:tr>
          </w:tbl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урсное обеспечение программы за счет средств бюджета муниципального образования «</w:t>
            </w: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 Воткинский район Удмуртской Республики</w:t>
            </w:r>
            <w:r w:rsidRPr="00FB3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подлежит уточнению в рамках бюджетного цикла.</w:t>
            </w:r>
          </w:p>
        </w:tc>
      </w:tr>
      <w:tr w:rsidR="00C02620" w:rsidRPr="00FB3E6E" w:rsidTr="00C026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1. Конечным результатом подпрограммы является снижение уровня преступности в муниципальном образовании «</w:t>
            </w: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 Воткинский район Удмуртской Республики</w:t>
            </w:r>
            <w:r w:rsidRPr="00FB3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количества дорожно-транспортных происшествий, количества правонарушений в среде несовершеннолетних и молодежи, недопущения распространения и незаконного потребления наркотических и психотропных веществ, «бытовой» преступности.</w:t>
            </w:r>
          </w:p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.2. Реализация подпрограммы позволит обеспечить органы местного самоуправления объективной информацией о миграционных потоках с целью принятия адекватных мер регулирования миграционных процессов, снизить риск возникновения конфликтных ситуаций среди населения в результате нелегальной миграции </w:t>
            </w:r>
          </w:p>
        </w:tc>
      </w:tr>
    </w:tbl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620" w:rsidRPr="00FB3E6E" w:rsidRDefault="00C02620" w:rsidP="00C02620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02620" w:rsidRPr="00FB3E6E" w:rsidRDefault="00C02620" w:rsidP="00C0262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b/>
          <w:sz w:val="26"/>
          <w:szCs w:val="26"/>
        </w:rPr>
        <w:br w:type="page"/>
      </w:r>
      <w:r w:rsidRPr="00FB3E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аспорт подпрограммы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«Профилактика правонарушений»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 «Профилактика правонарушений в муниципальном образовании «Муниципальный округ Воткинский район Удмуртской Республики» на 2015-2024 го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4"/>
        <w:gridCol w:w="7596"/>
      </w:tblGrid>
      <w:tr w:rsidR="00C02620" w:rsidRPr="00FB3E6E" w:rsidTr="00C02620"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правонарушений </w:t>
            </w:r>
          </w:p>
        </w:tc>
      </w:tr>
      <w:tr w:rsidR="00C02620" w:rsidRPr="00FB3E6E" w:rsidTr="00C02620"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муниципального образования «Муниципальный округ Воткинский район Удмуртской Республики» по социальным вопросам </w:t>
            </w:r>
          </w:p>
        </w:tc>
      </w:tr>
      <w:tr w:rsidR="00C02620" w:rsidRPr="00FB3E6E" w:rsidTr="00C02620"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 «Муниципальный округ Воткинский район Удмуртской Республики»</w:t>
            </w:r>
          </w:p>
        </w:tc>
      </w:tr>
      <w:tr w:rsidR="00C02620" w:rsidRPr="00FB3E6E" w:rsidTr="00C02620"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е управление образования, отдел культуры, спорта и молодежной политики, комиссия по делам несовершеннолетних и защите их прав, планово-экономический отдел Управления по экономике и сельскому хозяйству, начальники территориальных органов, начальник сектора по связям с общественностью МКУ «Управление по обеспечению ОМСУ МО «Воткинский район»  (по согласованию) </w:t>
            </w:r>
          </w:p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ЦЗН, УФСИН России по УР, межмуниципальный отдел МВД России «Воткинский», Отдел экономической безопасности и противодействия коррупции ММО МВД РФ по УР «Воткинский», ГИБДД, Территориальный отдел Управления Федеральной службы по надзору в сфере защиты прав потребителей и благополучия человека по Удмуртской Республике в городе Воткинске,  отдел по вопросам миграции МО МВД России «Воткинский, ФССП России по УР, СМИ – по согласованию</w:t>
            </w:r>
          </w:p>
        </w:tc>
      </w:tr>
      <w:tr w:rsidR="00C02620" w:rsidRPr="00FB3E6E" w:rsidTr="00C02620"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езопасности граждан, профилактика правонарушений, предотвращение проявлений фактов терроризма и экстремизма на территории муниципального образования «Муниципальный округ Воткинский район Удмуртской Республики», обеспечение надежной защиты жизни, здоровья, прав и свобод граждан, а также всех форм собственности.</w:t>
            </w:r>
          </w:p>
        </w:tc>
      </w:tr>
      <w:tr w:rsidR="00C02620" w:rsidRPr="00FB3E6E" w:rsidTr="00C02620"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20" w:rsidRPr="00FB3E6E" w:rsidRDefault="00C02620" w:rsidP="00C02620">
            <w:pPr>
              <w:spacing w:after="0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1. Снижение уровня преступности и правонарушений на территории Воткинского района.</w:t>
            </w:r>
          </w:p>
          <w:p w:rsidR="00C02620" w:rsidRPr="00FB3E6E" w:rsidRDefault="00C02620" w:rsidP="00C02620">
            <w:pPr>
              <w:spacing w:after="0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2. Воссоздание системы социальной профилактики правонарушений, направленной на активизацию борьбы с пьянством, алкоголизмом, наркоманией; преступностью, безнадзорностью, беспризорностью несовершеннолетних; незаконной миграцией; реабилитация лиц, освободившихся из мест лишения свободы.</w:t>
            </w:r>
          </w:p>
          <w:p w:rsidR="00C02620" w:rsidRPr="00FB3E6E" w:rsidRDefault="00C02620" w:rsidP="00C02620">
            <w:pPr>
              <w:spacing w:after="0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3. Совершенствование нормативной правовой базы по профилактике правонарушений.</w:t>
            </w:r>
          </w:p>
          <w:p w:rsidR="00C02620" w:rsidRPr="00FB3E6E" w:rsidRDefault="00C02620" w:rsidP="00C02620">
            <w:pPr>
              <w:spacing w:after="0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4. Активизация участия и улучшение координации деятельности Администрации муниципального образования «Воткинский район» в предупреждении правонарушений.</w:t>
            </w:r>
          </w:p>
          <w:p w:rsidR="00C02620" w:rsidRPr="00FB3E6E" w:rsidRDefault="00C02620" w:rsidP="00C02620">
            <w:pPr>
              <w:spacing w:after="0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Вовлечение в предупреждение правонарушений предприятий, учреждений, организаций всех форм собственности, а также </w:t>
            </w: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енных организаций.</w:t>
            </w:r>
          </w:p>
          <w:p w:rsidR="00C02620" w:rsidRPr="00FB3E6E" w:rsidRDefault="00C02620" w:rsidP="00C02620">
            <w:pPr>
              <w:spacing w:after="0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6. Снижение «правового нигилизма» населения, создание системы стимулов для ведения законопослушного образа жизни.</w:t>
            </w:r>
          </w:p>
          <w:p w:rsidR="00C02620" w:rsidRPr="00FB3E6E" w:rsidRDefault="00C02620" w:rsidP="00C02620">
            <w:pPr>
              <w:spacing w:after="0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7. Повышение оперативности реагирования на заявления и сообщения о правонарушении за счет наращивания сил правопорядка и технических средств контроля за ситуацией в общественных местах.</w:t>
            </w:r>
          </w:p>
          <w:p w:rsidR="00C02620" w:rsidRPr="00FB3E6E" w:rsidRDefault="00C02620" w:rsidP="00C02620">
            <w:pPr>
              <w:spacing w:after="0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8. Работы по предупреждению и профилактике правонарушений, совершаемых на улицах и в общественных местах.</w:t>
            </w:r>
          </w:p>
          <w:p w:rsidR="00C02620" w:rsidRPr="00FB3E6E" w:rsidRDefault="00C02620" w:rsidP="00C02620">
            <w:pPr>
              <w:spacing w:after="0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9. Выявление и устранение причин и условий, способствующих совершению правонарушений</w:t>
            </w:r>
          </w:p>
          <w:p w:rsidR="00C02620" w:rsidRPr="00FB3E6E" w:rsidRDefault="00C02620" w:rsidP="00C02620">
            <w:pPr>
              <w:spacing w:after="0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филактические меры, направленные на предотвращение проявлений терроризма и экстремизма </w:t>
            </w:r>
          </w:p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620" w:rsidRPr="00FB3E6E" w:rsidTr="00C02620"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(индикаторы) </w:t>
            </w: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2F5478">
            <w:pPr>
              <w:numPr>
                <w:ilvl w:val="0"/>
                <w:numId w:val="6"/>
              </w:numPr>
              <w:spacing w:after="0"/>
              <w:ind w:left="29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овершенных преступлений </w:t>
            </w:r>
          </w:p>
          <w:p w:rsidR="00C02620" w:rsidRPr="00FB3E6E" w:rsidRDefault="00C02620" w:rsidP="002F5478">
            <w:pPr>
              <w:numPr>
                <w:ilvl w:val="0"/>
                <w:numId w:val="6"/>
              </w:numPr>
              <w:spacing w:after="0"/>
              <w:ind w:left="29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преступлений, совершаемых в общественных местах</w:t>
            </w:r>
          </w:p>
          <w:p w:rsidR="00C02620" w:rsidRPr="00FB3E6E" w:rsidRDefault="00C02620" w:rsidP="002F5478">
            <w:pPr>
              <w:numPr>
                <w:ilvl w:val="0"/>
                <w:numId w:val="6"/>
              </w:numPr>
              <w:spacing w:after="0"/>
              <w:ind w:left="29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преступлений, совершаемых на улицах</w:t>
            </w:r>
          </w:p>
          <w:p w:rsidR="00C02620" w:rsidRPr="00FB3E6E" w:rsidRDefault="00C02620" w:rsidP="002F5478">
            <w:pPr>
              <w:numPr>
                <w:ilvl w:val="0"/>
                <w:numId w:val="6"/>
              </w:numPr>
              <w:spacing w:after="0"/>
              <w:ind w:left="29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преступлений, совершаемых в общественных местах и на улицах в состоянии алкогольного опьянения</w:t>
            </w:r>
          </w:p>
          <w:p w:rsidR="00C02620" w:rsidRPr="00FB3E6E" w:rsidRDefault="00C02620" w:rsidP="002F5478">
            <w:pPr>
              <w:numPr>
                <w:ilvl w:val="0"/>
                <w:numId w:val="6"/>
              </w:numPr>
              <w:spacing w:after="0"/>
              <w:ind w:left="29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преступлений, совершаемых несовершеннолетними</w:t>
            </w:r>
          </w:p>
          <w:p w:rsidR="00C02620" w:rsidRPr="00FB3E6E" w:rsidRDefault="00C02620" w:rsidP="002F5478">
            <w:pPr>
              <w:numPr>
                <w:ilvl w:val="0"/>
                <w:numId w:val="6"/>
              </w:numPr>
              <w:spacing w:after="0"/>
              <w:ind w:left="29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есовершеннолетних, принявших участие в совершении преступлений</w:t>
            </w:r>
          </w:p>
          <w:p w:rsidR="00C02620" w:rsidRPr="00FB3E6E" w:rsidRDefault="00C02620" w:rsidP="002F5478">
            <w:pPr>
              <w:numPr>
                <w:ilvl w:val="0"/>
                <w:numId w:val="6"/>
              </w:numPr>
              <w:spacing w:after="0"/>
              <w:ind w:left="29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безнадзорных несовершеннолетних</w:t>
            </w:r>
          </w:p>
        </w:tc>
      </w:tr>
      <w:tr w:rsidR="00C02620" w:rsidRPr="00FB3E6E" w:rsidTr="00C02620"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 реализации</w:t>
            </w: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 реализации - 2015-2024 годы.</w:t>
            </w:r>
          </w:p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пы реализации:</w:t>
            </w:r>
          </w:p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этап:  2015-2019 годы</w:t>
            </w:r>
          </w:p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этап: 2020-2024 годы </w:t>
            </w:r>
          </w:p>
        </w:tc>
      </w:tr>
      <w:tr w:rsidR="00C02620" w:rsidRPr="00FB3E6E" w:rsidTr="00C02620"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за счет средств бюджета муниципального района </w:t>
            </w: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й объем финансирования мероприятий подпрограммы за 2015-2024 годы за счет средств бюджета муниципального образования «</w:t>
            </w: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 Воткинский район Удмуртской Республики</w:t>
            </w:r>
            <w:r w:rsidRPr="00FB3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составляет </w:t>
            </w: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1,442 </w:t>
            </w:r>
            <w:r w:rsidRPr="00FB3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лей</w:t>
            </w:r>
          </w:p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средств бюджета муниципального образования «</w:t>
            </w: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 Воткинский район Удмуртской Республики</w:t>
            </w:r>
            <w:r w:rsidRPr="00FB3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на реализацию подпрограммы по годам реализации (в тыс. руб.):</w:t>
            </w:r>
          </w:p>
          <w:tbl>
            <w:tblPr>
              <w:tblW w:w="68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1727"/>
              <w:gridCol w:w="2850"/>
            </w:tblGrid>
            <w:tr w:rsidR="00C02620" w:rsidRPr="00FB3E6E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обственные средства бюджета Воткинского района</w:t>
                  </w:r>
                </w:p>
              </w:tc>
            </w:tr>
            <w:tr w:rsidR="00C02620" w:rsidRPr="00FB3E6E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0</w:t>
                  </w:r>
                </w:p>
              </w:tc>
            </w:tr>
            <w:tr w:rsidR="00C02620" w:rsidRPr="00FB3E6E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,189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,189</w:t>
                  </w:r>
                </w:p>
              </w:tc>
            </w:tr>
            <w:tr w:rsidR="00C02620" w:rsidRPr="00FB3E6E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,59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,59</w:t>
                  </w:r>
                </w:p>
              </w:tc>
            </w:tr>
            <w:tr w:rsidR="00C02620" w:rsidRPr="00FB3E6E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,461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,461</w:t>
                  </w:r>
                </w:p>
              </w:tc>
            </w:tr>
            <w:tr w:rsidR="00C02620" w:rsidRPr="00FB3E6E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cr/>
                    <w:t>9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,044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,044</w:t>
                  </w:r>
                </w:p>
              </w:tc>
            </w:tr>
            <w:tr w:rsidR="00C02620" w:rsidRPr="00FB3E6E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7,5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7,5</w:t>
                  </w:r>
                </w:p>
              </w:tc>
            </w:tr>
            <w:tr w:rsidR="00C02620" w:rsidRPr="00FB3E6E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4,658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4,658</w:t>
                  </w:r>
                </w:p>
              </w:tc>
            </w:tr>
            <w:tr w:rsidR="00C02620" w:rsidRPr="00FB3E6E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5,0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5,0</w:t>
                  </w:r>
                </w:p>
              </w:tc>
            </w:tr>
            <w:tr w:rsidR="00C02620" w:rsidRPr="00FB3E6E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5,0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5,0</w:t>
                  </w:r>
                </w:p>
              </w:tc>
            </w:tr>
            <w:tr w:rsidR="00C02620" w:rsidRPr="00FB3E6E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024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5,0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5,0</w:t>
                  </w:r>
                </w:p>
              </w:tc>
            </w:tr>
            <w:tr w:rsidR="00C02620" w:rsidRPr="00FB3E6E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 за 2015-2024 годы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21,442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620" w:rsidRPr="00FB3E6E" w:rsidRDefault="00C02620" w:rsidP="00C026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E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21,442</w:t>
                  </w:r>
                </w:p>
              </w:tc>
            </w:tr>
          </w:tbl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урсное обеспечение подпрограммы за счет средств бюджета муниципального образования «</w:t>
            </w: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 Воткинский район Удмуртской Республики</w:t>
            </w:r>
            <w:r w:rsidRPr="00FB3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подлежит уточнению в рамках бюджетного цикла.</w:t>
            </w:r>
          </w:p>
        </w:tc>
      </w:tr>
      <w:tr w:rsidR="00C02620" w:rsidRPr="00FB3E6E" w:rsidTr="00C02620"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ечным результатом реализации подпрограммы является снижение уровня преступности в муниципальном образовании «</w:t>
            </w: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 Воткинский район Удмуртской Республики</w:t>
            </w:r>
            <w:r w:rsidRPr="00FB3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количества дорожно-транспортных происшествий, количества правонарушений в среде несовершеннолетних и молодежи, недопущения распространения и незаконного потребления наркотических и психотропных веществ, «бытовой» преступности.</w:t>
            </w:r>
          </w:p>
        </w:tc>
      </w:tr>
    </w:tbl>
    <w:p w:rsidR="00C02620" w:rsidRPr="00FB3E6E" w:rsidRDefault="00C02620" w:rsidP="00C02620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C02620" w:rsidRPr="00FB3E6E" w:rsidRDefault="00C02620" w:rsidP="00C02620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B3E6E">
        <w:rPr>
          <w:rFonts w:ascii="Times New Roman" w:eastAsia="Calibri" w:hAnsi="Times New Roman" w:cs="Times New Roman"/>
          <w:b/>
          <w:sz w:val="26"/>
          <w:szCs w:val="26"/>
        </w:rPr>
        <w:t>1.1. Характеристика сферы деятельности</w:t>
      </w:r>
    </w:p>
    <w:p w:rsidR="00C02620" w:rsidRPr="00FB3E6E" w:rsidRDefault="00C02620" w:rsidP="00C02620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B3E6E">
        <w:rPr>
          <w:rFonts w:ascii="Times New Roman" w:eastAsia="Calibri" w:hAnsi="Times New Roman" w:cs="Times New Roman"/>
          <w:bCs/>
          <w:sz w:val="24"/>
          <w:szCs w:val="24"/>
        </w:rPr>
        <w:tab/>
        <w:t>Правовую основу комплексной программы профилактики правонарушений МО «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й округ Воткинский район Удмуртской Республики</w:t>
      </w:r>
      <w:r w:rsidRPr="00FB3E6E">
        <w:rPr>
          <w:rFonts w:ascii="Times New Roman" w:eastAsia="Calibri" w:hAnsi="Times New Roman" w:cs="Times New Roman"/>
          <w:bCs/>
          <w:sz w:val="24"/>
          <w:szCs w:val="24"/>
        </w:rPr>
        <w:t>» (далее - Программа) составляют Конституция Российской Федерации, федеральные законы, указы Президента Российской Федерации, Уголовный кодекс Российской Федерации, Кодекс Российской Федерации об административных правонарушениях, иные федеральные нормативные правовые акты, постановления Правительства РФ, а также принимаемые в соответствии с ними нормативно-правовые акты УР, Администрации муниципального образования «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й округ Воткинский район Удмуртской Республики</w:t>
      </w:r>
      <w:r w:rsidRPr="00FB3E6E">
        <w:rPr>
          <w:rFonts w:ascii="Times New Roman" w:eastAsia="Calibri" w:hAnsi="Times New Roman" w:cs="Times New Roman"/>
          <w:bCs/>
          <w:sz w:val="24"/>
          <w:szCs w:val="24"/>
        </w:rPr>
        <w:t>», Совета депутатов муниципального образования «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й округ Воткинский район Удмуртской Республики</w:t>
      </w:r>
      <w:r w:rsidRPr="00FB3E6E">
        <w:rPr>
          <w:rFonts w:ascii="Times New Roman" w:eastAsia="Calibri" w:hAnsi="Times New Roman" w:cs="Times New Roman"/>
          <w:bCs/>
          <w:sz w:val="24"/>
          <w:szCs w:val="24"/>
        </w:rPr>
        <w:t xml:space="preserve">». </w:t>
      </w:r>
    </w:p>
    <w:p w:rsidR="00C02620" w:rsidRPr="00FB3E6E" w:rsidRDefault="00C02620" w:rsidP="00C0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B3E6E">
        <w:rPr>
          <w:rFonts w:ascii="Times New Roman" w:eastAsia="Calibri" w:hAnsi="Times New Roman" w:cs="Times New Roman"/>
          <w:bCs/>
          <w:sz w:val="24"/>
          <w:szCs w:val="24"/>
        </w:rPr>
        <w:tab/>
        <w:t>Муниципальные структуры, находящиеся в районе по месту жительства населения и расположения объектов профилактического воздействия, составляют основу всей системы субъектов профилактики правонарушений. Они обеспечивают максимальную доступность профилактического воздействия, действенность мер воздействия, их достаточность, адекватность и комплексность, индивидуальный подход в работе с людьми на основе единства социального контроля и оказания им помощи.</w:t>
      </w:r>
    </w:p>
    <w:p w:rsidR="00C02620" w:rsidRPr="00FB3E6E" w:rsidRDefault="00C02620" w:rsidP="00C0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B3E6E">
        <w:rPr>
          <w:rFonts w:ascii="Times New Roman" w:eastAsia="Calibri" w:hAnsi="Times New Roman" w:cs="Times New Roman"/>
          <w:bCs/>
          <w:sz w:val="24"/>
          <w:szCs w:val="24"/>
        </w:rPr>
        <w:tab/>
        <w:t>Администрация МО «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й округ Воткинский район Удмуртской Республики</w:t>
      </w:r>
      <w:r w:rsidRPr="00FB3E6E">
        <w:rPr>
          <w:rFonts w:ascii="Times New Roman" w:eastAsia="Calibri" w:hAnsi="Times New Roman" w:cs="Times New Roman"/>
          <w:bCs/>
          <w:sz w:val="24"/>
          <w:szCs w:val="24"/>
        </w:rPr>
        <w:t xml:space="preserve">» поддерживает и поощряет деятельность организаций, учреждений и предприятий всех форм собственности по возрождению традиционных и созданию новых общественных структур профилактической направленности, участию в профилактике правонарушений, стимулируют формирование системы общественных объединений, создаваемых на добровольной основе для: </w:t>
      </w:r>
    </w:p>
    <w:p w:rsidR="00C02620" w:rsidRPr="00FB3E6E" w:rsidRDefault="00C02620" w:rsidP="00C0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B3E6E">
        <w:rPr>
          <w:rFonts w:ascii="Times New Roman" w:eastAsia="Calibri" w:hAnsi="Times New Roman" w:cs="Times New Roman"/>
          <w:bCs/>
          <w:sz w:val="24"/>
          <w:szCs w:val="24"/>
        </w:rPr>
        <w:t xml:space="preserve">- непосредственного участия в  профилактике правонарушений; </w:t>
      </w:r>
    </w:p>
    <w:p w:rsidR="00C02620" w:rsidRPr="00FB3E6E" w:rsidRDefault="00C02620" w:rsidP="00C0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B3E6E">
        <w:rPr>
          <w:rFonts w:ascii="Times New Roman" w:eastAsia="Calibri" w:hAnsi="Times New Roman" w:cs="Times New Roman"/>
          <w:bCs/>
          <w:sz w:val="24"/>
          <w:szCs w:val="24"/>
        </w:rPr>
        <w:t>- охраны людей и защиты их жизни, здоровья, чести и достоинства;</w:t>
      </w:r>
    </w:p>
    <w:p w:rsidR="00C02620" w:rsidRPr="00FB3E6E" w:rsidRDefault="00C02620" w:rsidP="00C0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B3E6E">
        <w:rPr>
          <w:rFonts w:ascii="Times New Roman" w:eastAsia="Calibri" w:hAnsi="Times New Roman" w:cs="Times New Roman"/>
          <w:bCs/>
          <w:sz w:val="24"/>
          <w:szCs w:val="24"/>
        </w:rPr>
        <w:t>- охраны помещений и защиты собственности;</w:t>
      </w:r>
    </w:p>
    <w:p w:rsidR="00C02620" w:rsidRPr="00FB3E6E" w:rsidRDefault="00C02620" w:rsidP="00C0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B3E6E">
        <w:rPr>
          <w:rFonts w:ascii="Times New Roman" w:eastAsia="Calibri" w:hAnsi="Times New Roman" w:cs="Times New Roman"/>
          <w:bCs/>
          <w:sz w:val="24"/>
          <w:szCs w:val="24"/>
        </w:rPr>
        <w:t>- охраны правопорядка;</w:t>
      </w:r>
    </w:p>
    <w:p w:rsidR="00C02620" w:rsidRPr="00FB3E6E" w:rsidRDefault="00C02620" w:rsidP="00C0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B3E6E">
        <w:rPr>
          <w:rFonts w:ascii="Times New Roman" w:eastAsia="Calibri" w:hAnsi="Times New Roman" w:cs="Times New Roman"/>
          <w:bCs/>
          <w:sz w:val="24"/>
          <w:szCs w:val="24"/>
        </w:rPr>
        <w:t>- разработки рекомендаций, консультирования граждан, оказания им иной помощи,         позволяющей избежать опасности стать жертвой правонарушения; оказания поддержки лицам, пострадавшим от правонарушений;</w:t>
      </w:r>
    </w:p>
    <w:p w:rsidR="00C02620" w:rsidRPr="00FB3E6E" w:rsidRDefault="00C02620" w:rsidP="00C0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B3E6E">
        <w:rPr>
          <w:rFonts w:ascii="Times New Roman" w:eastAsia="Calibri" w:hAnsi="Times New Roman" w:cs="Times New Roman"/>
          <w:bCs/>
          <w:sz w:val="24"/>
          <w:szCs w:val="24"/>
        </w:rPr>
        <w:t>- распространения знаний о приемах и способах самозащиты, обучения граждан этим приемам, а также правилам и навыкам взаимодействия с правоохранительными органами;</w:t>
      </w:r>
    </w:p>
    <w:p w:rsidR="00C02620" w:rsidRPr="00FB3E6E" w:rsidRDefault="00C02620" w:rsidP="00C0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B3E6E">
        <w:rPr>
          <w:rFonts w:ascii="Times New Roman" w:eastAsia="Calibri" w:hAnsi="Times New Roman" w:cs="Times New Roman"/>
          <w:bCs/>
          <w:sz w:val="24"/>
          <w:szCs w:val="24"/>
        </w:rPr>
        <w:t>- осуществления общественного контроля за деятельностью государственных органов по обеспечению безопасности населения, защиты прав и интересов лиц, пострадавших от правонарушений.</w:t>
      </w:r>
    </w:p>
    <w:p w:rsidR="00C02620" w:rsidRPr="00FB3E6E" w:rsidRDefault="00C02620" w:rsidP="00C0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B3E6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ab/>
        <w:t>Организации, предприятия, учреждения, основанные на разных формах собственности, политические партии и движения, религиозные конфессии, различные ассоциации и фонды участвуют в профилактической деятельности по поручению государственных органов или органов местного самоуправления, либо по собственной инициативе в пределах и формах, определяемых законодательством Российской Федерации.</w:t>
      </w:r>
    </w:p>
    <w:p w:rsidR="00CF1F49" w:rsidRPr="00FB3E6E" w:rsidRDefault="00CF1F49" w:rsidP="00C0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02620" w:rsidRPr="00FB3E6E" w:rsidRDefault="00C02620" w:rsidP="00C02620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3E6E">
        <w:rPr>
          <w:rFonts w:ascii="Times New Roman" w:eastAsia="Calibri" w:hAnsi="Times New Roman" w:cs="Times New Roman"/>
          <w:b/>
          <w:sz w:val="24"/>
          <w:szCs w:val="24"/>
        </w:rPr>
        <w:t>1.2. Приоритеты, цели и задачи</w:t>
      </w:r>
    </w:p>
    <w:p w:rsidR="00C02620" w:rsidRPr="00FB3E6E" w:rsidRDefault="00C02620" w:rsidP="00C0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B3E6E">
        <w:rPr>
          <w:rFonts w:ascii="Times New Roman" w:eastAsia="Calibri" w:hAnsi="Times New Roman" w:cs="Times New Roman"/>
          <w:bCs/>
          <w:sz w:val="24"/>
          <w:szCs w:val="24"/>
        </w:rPr>
        <w:tab/>
        <w:t>Основной целью настоящей программы является повышение уровня безопасности граждан,  профилактика правонарушений, предотвращение проявлений фактов терроризма и экстремизма на территории муниципального образования «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й округ Воткинский район Удмуртской Республики</w:t>
      </w:r>
      <w:r w:rsidRPr="00FB3E6E">
        <w:rPr>
          <w:rFonts w:ascii="Times New Roman" w:eastAsia="Calibri" w:hAnsi="Times New Roman" w:cs="Times New Roman"/>
          <w:bCs/>
          <w:sz w:val="24"/>
          <w:szCs w:val="24"/>
        </w:rPr>
        <w:t>», обеспечение надежной защиты жизни, здоровья, прав и свобод граждан, а также всех форм собственности.</w:t>
      </w:r>
    </w:p>
    <w:p w:rsidR="00C02620" w:rsidRPr="00FB3E6E" w:rsidRDefault="00C02620" w:rsidP="00C0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B3E6E">
        <w:rPr>
          <w:rFonts w:ascii="Times New Roman" w:eastAsia="Calibri" w:hAnsi="Times New Roman" w:cs="Times New Roman"/>
          <w:bCs/>
          <w:sz w:val="24"/>
          <w:szCs w:val="24"/>
        </w:rPr>
        <w:tab/>
        <w:t>Приоритетным направлением данной программы является профилактика правонарушений среди несовершеннолетних, борьба с пьянством, наркоманией, табакокурением в среде несовершеннолетних, а также проведение различных мероприятий с целью повышения уровня правового сознания населения муниципального образования «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й округ Воткинский район Удмуртской Республики</w:t>
      </w:r>
      <w:r w:rsidRPr="00FB3E6E">
        <w:rPr>
          <w:rFonts w:ascii="Times New Roman" w:eastAsia="Calibri" w:hAnsi="Times New Roman" w:cs="Times New Roman"/>
          <w:bCs/>
          <w:sz w:val="24"/>
          <w:szCs w:val="24"/>
        </w:rPr>
        <w:t>».</w:t>
      </w:r>
    </w:p>
    <w:p w:rsidR="00C02620" w:rsidRPr="00FB3E6E" w:rsidRDefault="00C02620" w:rsidP="00C0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B3E6E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Задачами программы являются:</w:t>
      </w:r>
    </w:p>
    <w:p w:rsidR="00C02620" w:rsidRPr="00FB3E6E" w:rsidRDefault="00C02620" w:rsidP="00C0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B3E6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FB3E6E">
        <w:rPr>
          <w:rFonts w:ascii="Times New Roman" w:eastAsia="Calibri" w:hAnsi="Times New Roman" w:cs="Times New Roman"/>
          <w:bCs/>
          <w:sz w:val="24"/>
          <w:szCs w:val="24"/>
        </w:rPr>
        <w:tab/>
        <w:t>снижение уровня преступности и правонарушений на территории Воткинского района;</w:t>
      </w:r>
    </w:p>
    <w:p w:rsidR="00C02620" w:rsidRPr="00FB3E6E" w:rsidRDefault="00C02620" w:rsidP="00C0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B3E6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FB3E6E">
        <w:rPr>
          <w:rFonts w:ascii="Times New Roman" w:eastAsia="Calibri" w:hAnsi="Times New Roman" w:cs="Times New Roman"/>
          <w:bCs/>
          <w:sz w:val="24"/>
          <w:szCs w:val="24"/>
        </w:rPr>
        <w:tab/>
        <w:t>воссоздание системы социальной профилактики правонарушений, направленной, прежде всего, на активизацию борьбы с пьянством, алкоголизмом, наркоманией; преступностью, безнадзорностью, беспризорностью несовершеннолетних; незаконной миграцией; реабилитация  лиц, освободившихся из мест лишения свободы;</w:t>
      </w:r>
    </w:p>
    <w:p w:rsidR="00C02620" w:rsidRPr="00FB3E6E" w:rsidRDefault="00C02620" w:rsidP="00C0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B3E6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FB3E6E">
        <w:rPr>
          <w:rFonts w:ascii="Times New Roman" w:eastAsia="Calibri" w:hAnsi="Times New Roman" w:cs="Times New Roman"/>
          <w:bCs/>
          <w:sz w:val="24"/>
          <w:szCs w:val="24"/>
        </w:rPr>
        <w:tab/>
        <w:t>совершенствование нормативно-правовой базы по профилактике правонарушений;</w:t>
      </w:r>
    </w:p>
    <w:p w:rsidR="00C02620" w:rsidRPr="00FB3E6E" w:rsidRDefault="00C02620" w:rsidP="00C0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B3E6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FB3E6E">
        <w:rPr>
          <w:rFonts w:ascii="Times New Roman" w:eastAsia="Calibri" w:hAnsi="Times New Roman" w:cs="Times New Roman"/>
          <w:bCs/>
          <w:sz w:val="24"/>
          <w:szCs w:val="24"/>
        </w:rPr>
        <w:tab/>
        <w:t>активизация участия и улучшение координации деятельности Администрации муниципального образования «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й округ Воткинский район Удмуртской Республики</w:t>
      </w:r>
      <w:r w:rsidRPr="00FB3E6E">
        <w:rPr>
          <w:rFonts w:ascii="Times New Roman" w:eastAsia="Calibri" w:hAnsi="Times New Roman" w:cs="Times New Roman"/>
          <w:bCs/>
          <w:sz w:val="24"/>
          <w:szCs w:val="24"/>
        </w:rPr>
        <w:t>» в предупреждении правонарушений;</w:t>
      </w:r>
    </w:p>
    <w:p w:rsidR="00C02620" w:rsidRPr="00FB3E6E" w:rsidRDefault="00C02620" w:rsidP="00C0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B3E6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FB3E6E">
        <w:rPr>
          <w:rFonts w:ascii="Times New Roman" w:eastAsia="Calibri" w:hAnsi="Times New Roman" w:cs="Times New Roman"/>
          <w:bCs/>
          <w:sz w:val="24"/>
          <w:szCs w:val="24"/>
        </w:rPr>
        <w:tab/>
        <w:t>вовлечение в предупреждение правонарушений предприятий, учреждений, организаций всех форм собственности, а также общественных организаций;</w:t>
      </w:r>
    </w:p>
    <w:p w:rsidR="00C02620" w:rsidRPr="00FB3E6E" w:rsidRDefault="00C02620" w:rsidP="00C0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B3E6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FB3E6E">
        <w:rPr>
          <w:rFonts w:ascii="Times New Roman" w:eastAsia="Calibri" w:hAnsi="Times New Roman" w:cs="Times New Roman"/>
          <w:bCs/>
          <w:sz w:val="24"/>
          <w:szCs w:val="24"/>
        </w:rPr>
        <w:tab/>
        <w:t>снижение «правового нигилизма» населения, создание системы стимулов для ведения законопослушного образа жизни;</w:t>
      </w:r>
    </w:p>
    <w:p w:rsidR="00C02620" w:rsidRPr="00FB3E6E" w:rsidRDefault="00C02620" w:rsidP="00C0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B3E6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FB3E6E">
        <w:rPr>
          <w:rFonts w:ascii="Times New Roman" w:eastAsia="Calibri" w:hAnsi="Times New Roman" w:cs="Times New Roman"/>
          <w:bCs/>
          <w:sz w:val="24"/>
          <w:szCs w:val="24"/>
        </w:rPr>
        <w:tab/>
        <w:t>повышение оперативности реагирования на заявления и сообщения о правонарушении за счет наращивания сил правопорядка и технических средств контроля за ситуацией в общественных местах;</w:t>
      </w:r>
    </w:p>
    <w:p w:rsidR="00C02620" w:rsidRPr="00FB3E6E" w:rsidRDefault="00C02620" w:rsidP="00C0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B3E6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FB3E6E">
        <w:rPr>
          <w:rFonts w:ascii="Times New Roman" w:eastAsia="Calibri" w:hAnsi="Times New Roman" w:cs="Times New Roman"/>
          <w:bCs/>
          <w:sz w:val="24"/>
          <w:szCs w:val="24"/>
        </w:rPr>
        <w:tab/>
        <w:t>работы по предупреждению и профилактике правонарушений, совершаемых на улицах и в общественных местах;</w:t>
      </w:r>
    </w:p>
    <w:p w:rsidR="00C02620" w:rsidRPr="00FB3E6E" w:rsidRDefault="00C02620" w:rsidP="00C0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3E6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FB3E6E">
        <w:rPr>
          <w:rFonts w:ascii="Times New Roman" w:eastAsia="Calibri" w:hAnsi="Times New Roman" w:cs="Times New Roman"/>
          <w:bCs/>
          <w:sz w:val="24"/>
          <w:szCs w:val="24"/>
        </w:rPr>
        <w:tab/>
        <w:t>выявление и устранение причин и условий, способствующих совершению правонарушений.</w:t>
      </w:r>
    </w:p>
    <w:p w:rsidR="00C02620" w:rsidRPr="00FB3E6E" w:rsidRDefault="00C02620" w:rsidP="00C02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3E6E">
        <w:rPr>
          <w:rFonts w:ascii="Times New Roman" w:eastAsia="Calibri" w:hAnsi="Times New Roman" w:cs="Times New Roman"/>
          <w:b/>
          <w:sz w:val="24"/>
          <w:szCs w:val="24"/>
        </w:rPr>
        <w:t>1.3. Целевые показатели (индикаторы)</w:t>
      </w:r>
    </w:p>
    <w:p w:rsidR="00C02620" w:rsidRPr="00FB3E6E" w:rsidRDefault="00C02620" w:rsidP="00C0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sz w:val="24"/>
          <w:szCs w:val="24"/>
        </w:rPr>
        <w:tab/>
        <w:t>Реализация мероприятий программы в области профилактики правонарушений в муниципальном образовании «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й округ Воткинский район Удмуртской Республики</w:t>
      </w:r>
      <w:r w:rsidRPr="00FB3E6E">
        <w:rPr>
          <w:rFonts w:ascii="Times New Roman" w:eastAsia="Calibri" w:hAnsi="Times New Roman" w:cs="Times New Roman"/>
          <w:sz w:val="24"/>
          <w:szCs w:val="24"/>
        </w:rPr>
        <w:t>» позволит: сократить количество преступлений, совершаемых в общественных местах; сократить количество преступлений, совершаемых на улицах; сократить количество преступлений, совершаемых в общественных местах и на улицах в состоянии алкогольного опьянения. Также реализация данной программы позволит уменьшить число преступлений, совершаемых несовершеннолетними, и число несовершеннолетних, принявших участие в совершении преступлений, а также повысить эффективность работы в области профилактики преступлений, совершаемых несовершеннолетними, и проводимых мероприятий, направленных на предупреждение безнадзорности несовершеннолетних.</w:t>
      </w:r>
    </w:p>
    <w:p w:rsidR="00C02620" w:rsidRPr="00FB3E6E" w:rsidRDefault="00C02620" w:rsidP="00C026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sz w:val="24"/>
          <w:szCs w:val="24"/>
        </w:rPr>
        <w:t xml:space="preserve">Сведения о составе и значениях целевых показателей (индикаторов) программы представлены в приложении 1.  </w:t>
      </w:r>
    </w:p>
    <w:p w:rsidR="00C02620" w:rsidRPr="00FB3E6E" w:rsidRDefault="00C02620" w:rsidP="00C0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2620" w:rsidRPr="00FB3E6E" w:rsidRDefault="00C02620" w:rsidP="00C02620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3E6E">
        <w:rPr>
          <w:rFonts w:ascii="Times New Roman" w:eastAsia="Calibri" w:hAnsi="Times New Roman" w:cs="Times New Roman"/>
          <w:b/>
          <w:sz w:val="24"/>
          <w:szCs w:val="24"/>
        </w:rPr>
        <w:t>1.4 Сроки и этапы реализации</w:t>
      </w:r>
    </w:p>
    <w:p w:rsidR="00C02620" w:rsidRPr="00FB3E6E" w:rsidRDefault="00C02620" w:rsidP="00C02620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sz w:val="24"/>
          <w:szCs w:val="24"/>
        </w:rPr>
        <w:t xml:space="preserve">Программа реализуется в 2015-2024 годах. </w:t>
      </w:r>
    </w:p>
    <w:p w:rsidR="00C02620" w:rsidRPr="00FB3E6E" w:rsidRDefault="00C02620" w:rsidP="00C02620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sz w:val="24"/>
          <w:szCs w:val="24"/>
        </w:rPr>
        <w:t xml:space="preserve">1 этап: 2015-2019 годы </w:t>
      </w:r>
    </w:p>
    <w:p w:rsidR="00C02620" w:rsidRPr="00FB3E6E" w:rsidRDefault="00C02620" w:rsidP="00C02620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sz w:val="24"/>
          <w:szCs w:val="24"/>
        </w:rPr>
        <w:t xml:space="preserve">2 этап: 2020-2024 годы </w:t>
      </w:r>
    </w:p>
    <w:p w:rsidR="00C02620" w:rsidRPr="00FB3E6E" w:rsidRDefault="00C02620" w:rsidP="00C02620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3E6E">
        <w:rPr>
          <w:rFonts w:ascii="Times New Roman" w:eastAsia="Calibri" w:hAnsi="Times New Roman" w:cs="Times New Roman"/>
          <w:b/>
          <w:sz w:val="24"/>
          <w:szCs w:val="24"/>
        </w:rPr>
        <w:t>1.5. Основные мероприятия</w:t>
      </w:r>
    </w:p>
    <w:p w:rsidR="00C02620" w:rsidRPr="00FB3E6E" w:rsidRDefault="00C02620" w:rsidP="00C02620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3E6E">
        <w:rPr>
          <w:rFonts w:ascii="Times New Roman" w:eastAsia="Calibri" w:hAnsi="Times New Roman" w:cs="Times New Roman"/>
          <w:b/>
          <w:sz w:val="24"/>
          <w:szCs w:val="24"/>
        </w:rPr>
        <w:t>1. Профилактика правонарушений в масштабах муниципального образования.</w:t>
      </w:r>
    </w:p>
    <w:p w:rsidR="00C02620" w:rsidRPr="00FB3E6E" w:rsidRDefault="00C02620" w:rsidP="00C026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sz w:val="24"/>
          <w:szCs w:val="24"/>
        </w:rPr>
        <w:tab/>
        <w:t>В рамках основного мероприятия осуществляются организационные мероприятия, которые направлены на обеспечение единства действий всех органов и организаций, участвующих в антикриминогенной деятельности.</w:t>
      </w:r>
    </w:p>
    <w:p w:rsidR="00C02620" w:rsidRPr="00FB3E6E" w:rsidRDefault="00C02620" w:rsidP="00C02620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2620" w:rsidRPr="00FB3E6E" w:rsidRDefault="00C02620" w:rsidP="00C02620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3E6E">
        <w:rPr>
          <w:rFonts w:ascii="Times New Roman" w:eastAsia="Calibri" w:hAnsi="Times New Roman" w:cs="Times New Roman"/>
          <w:b/>
          <w:sz w:val="24"/>
          <w:szCs w:val="24"/>
        </w:rPr>
        <w:t>2. Профилактика правонарушений в рамках отдельной отрасли, сферы управления, предприятия, организации, учреждения.</w:t>
      </w:r>
    </w:p>
    <w:p w:rsidR="00C02620" w:rsidRPr="00FB3E6E" w:rsidRDefault="00C02620" w:rsidP="00C026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B3E6E">
        <w:rPr>
          <w:rFonts w:ascii="Times New Roman" w:eastAsia="Calibri" w:hAnsi="Times New Roman" w:cs="Times New Roman"/>
          <w:sz w:val="24"/>
          <w:szCs w:val="24"/>
        </w:rPr>
        <w:t xml:space="preserve">В рамках основного мероприятия осуществляются организационные мероприятия, направленные на предупреждение возможных правонарушений в отдельных предприятиях, организациях, учреждениях. </w:t>
      </w:r>
    </w:p>
    <w:p w:rsidR="00C02620" w:rsidRPr="00FB3E6E" w:rsidRDefault="00C02620" w:rsidP="00C026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2620" w:rsidRPr="00FB3E6E" w:rsidRDefault="00C02620" w:rsidP="00C026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3E6E">
        <w:rPr>
          <w:rFonts w:ascii="Times New Roman" w:eastAsia="Calibri" w:hAnsi="Times New Roman" w:cs="Times New Roman"/>
          <w:b/>
          <w:sz w:val="24"/>
          <w:szCs w:val="24"/>
        </w:rPr>
        <w:t>3. Социальная профилактика и вовлечение общественности в предупреждение правонарушений.</w:t>
      </w:r>
    </w:p>
    <w:p w:rsidR="00C02620" w:rsidRPr="00FB3E6E" w:rsidRDefault="00C02620" w:rsidP="00C026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sz w:val="24"/>
          <w:szCs w:val="24"/>
        </w:rPr>
        <w:tab/>
        <w:t>В рамках основного мероприятия осуществляются организационные мероприятия, направленные на снижение «правового нигилизма» населения, создание стимулов для ведения законопослушного образа жизни, повышения уровня доверия граждан к деятельности органов полиции.</w:t>
      </w:r>
    </w:p>
    <w:p w:rsidR="00C02620" w:rsidRPr="00FB3E6E" w:rsidRDefault="00C02620" w:rsidP="00C026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2620" w:rsidRPr="00FB3E6E" w:rsidRDefault="00C02620" w:rsidP="00C026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3E6E">
        <w:rPr>
          <w:rFonts w:ascii="Times New Roman" w:eastAsia="Calibri" w:hAnsi="Times New Roman" w:cs="Times New Roman"/>
          <w:b/>
          <w:sz w:val="24"/>
          <w:szCs w:val="24"/>
        </w:rPr>
        <w:t>4. Профилактика правонарушений в отношении определенных категорий лиц и по отдельным видам противоправной деятельности</w:t>
      </w:r>
    </w:p>
    <w:p w:rsidR="00C02620" w:rsidRPr="00FB3E6E" w:rsidRDefault="00C02620" w:rsidP="00C026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B3E6E">
        <w:rPr>
          <w:rFonts w:ascii="Times New Roman" w:eastAsia="Calibri" w:hAnsi="Times New Roman" w:cs="Times New Roman"/>
          <w:sz w:val="24"/>
          <w:szCs w:val="24"/>
        </w:rPr>
        <w:t>В рамках основного мероприятия осуществляются организационные мероприятия, направленные на обеспечение общественного порядка, охрану жизни населения Воткинского района, на предупреждение возможной угрозы возникновения терактов, общественных беспорядков и выявление фактов незаконного хранения оружия.</w:t>
      </w:r>
    </w:p>
    <w:p w:rsidR="00C02620" w:rsidRPr="00FB3E6E" w:rsidRDefault="00C02620" w:rsidP="00C02620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2620" w:rsidRPr="00FB3E6E" w:rsidRDefault="00C02620" w:rsidP="00C02620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3E6E">
        <w:rPr>
          <w:rFonts w:ascii="Times New Roman" w:eastAsia="Calibri" w:hAnsi="Times New Roman" w:cs="Times New Roman"/>
          <w:b/>
          <w:sz w:val="24"/>
          <w:szCs w:val="24"/>
        </w:rPr>
        <w:t>1.6. Меры муниципального регулирования</w:t>
      </w:r>
    </w:p>
    <w:p w:rsidR="00C02620" w:rsidRPr="00FB3E6E" w:rsidRDefault="00C02620" w:rsidP="00C026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sz w:val="24"/>
          <w:szCs w:val="24"/>
        </w:rPr>
        <w:tab/>
        <w:t>При Администрации муниципального образования «Воткинский район» создана Межведомственная комиссия профилактики правонарушений (МВКПП), которая осуществляет координацию деятельности субъектов профилактики правонарушений.</w:t>
      </w:r>
    </w:p>
    <w:p w:rsidR="00C02620" w:rsidRPr="00FB3E6E" w:rsidRDefault="00C02620" w:rsidP="00C026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sz w:val="24"/>
          <w:szCs w:val="24"/>
        </w:rPr>
        <w:tab/>
        <w:t>Деятельность МВКПП регламентируется разработанными и принятыми на региональном и муниципальном уровне нормативными правовыми актами.</w:t>
      </w:r>
    </w:p>
    <w:p w:rsidR="00C02620" w:rsidRPr="00FB3E6E" w:rsidRDefault="00C02620" w:rsidP="00C026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sz w:val="24"/>
          <w:szCs w:val="24"/>
        </w:rPr>
        <w:tab/>
        <w:t>Решения, принимаемые МВКПП и утвержденные Главой муниципального образования «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й округ Воткинский район Удмуртской Республики</w:t>
      </w:r>
      <w:r w:rsidRPr="00FB3E6E">
        <w:rPr>
          <w:rFonts w:ascii="Times New Roman" w:eastAsia="Calibri" w:hAnsi="Times New Roman" w:cs="Times New Roman"/>
          <w:sz w:val="24"/>
          <w:szCs w:val="24"/>
        </w:rPr>
        <w:t>», обязательны для исполнения субъектами профилактики соответствующего уровня.</w:t>
      </w:r>
    </w:p>
    <w:p w:rsidR="00C02620" w:rsidRPr="00FB3E6E" w:rsidRDefault="00C02620" w:rsidP="00C026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sz w:val="24"/>
          <w:szCs w:val="24"/>
        </w:rPr>
        <w:tab/>
        <w:t>В рамках МВКПП могут создаваться рабочие комиссии по отдельным направлениям деятельности или для решения конкретной проблемы в сфере профилактики правонарушений.</w:t>
      </w:r>
    </w:p>
    <w:p w:rsidR="00C02620" w:rsidRPr="00FB3E6E" w:rsidRDefault="00C02620" w:rsidP="00C026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sz w:val="24"/>
          <w:szCs w:val="24"/>
        </w:rPr>
        <w:tab/>
        <w:t>В субъектах профилактики на внештатной основе создаются рабочие группы по взаимодействию с МВКПП и координации выполнения программных мероприятий и реализацией принимаемых на МВКПП решений в части их касающейся.</w:t>
      </w:r>
    </w:p>
    <w:p w:rsidR="00C02620" w:rsidRPr="00FB3E6E" w:rsidRDefault="00C02620" w:rsidP="00C026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sz w:val="24"/>
          <w:szCs w:val="24"/>
        </w:rPr>
        <w:tab/>
        <w:t>К участию в работе МВКПП могут приглашаться с их согласия представители судебных органов.</w:t>
      </w:r>
    </w:p>
    <w:p w:rsidR="00C02620" w:rsidRPr="00FB3E6E" w:rsidRDefault="00C02620" w:rsidP="00C026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sz w:val="24"/>
          <w:szCs w:val="24"/>
        </w:rPr>
        <w:tab/>
        <w:t>К полномочиям МВКПП относятся:</w:t>
      </w:r>
    </w:p>
    <w:p w:rsidR="00C02620" w:rsidRPr="00FB3E6E" w:rsidRDefault="00C02620" w:rsidP="00C026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sz w:val="24"/>
          <w:szCs w:val="24"/>
        </w:rPr>
        <w:t>- проведение комплексного анализа состояния профилактики правонарушений на территории Воткинского района с последующей выработкой рекомендаций субъектам профилактики;</w:t>
      </w:r>
    </w:p>
    <w:p w:rsidR="00C02620" w:rsidRPr="00FB3E6E" w:rsidRDefault="00C02620" w:rsidP="00C026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sz w:val="24"/>
          <w:szCs w:val="24"/>
        </w:rPr>
        <w:t>- разработка проектов долгосрочных региональных и муниципальных комплексных целевых программ по профилактике правонарушений, контроль за их выполнением, целевым использованием выделенных денежных средств;</w:t>
      </w:r>
    </w:p>
    <w:p w:rsidR="00C02620" w:rsidRPr="00FB3E6E" w:rsidRDefault="00C02620" w:rsidP="00C026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sz w:val="24"/>
          <w:szCs w:val="24"/>
        </w:rPr>
        <w:lastRenderedPageBreak/>
        <w:t>- предоставление Администрации МО «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й округ Воткинский район Удмуртской Республики</w:t>
      </w:r>
      <w:r w:rsidRPr="00FB3E6E">
        <w:rPr>
          <w:rFonts w:ascii="Times New Roman" w:eastAsia="Calibri" w:hAnsi="Times New Roman" w:cs="Times New Roman"/>
          <w:sz w:val="24"/>
          <w:szCs w:val="24"/>
        </w:rPr>
        <w:t>» информации о состоянии профилактической деятельности, внесение предложений по повышению ее эффективности;</w:t>
      </w:r>
    </w:p>
    <w:p w:rsidR="00C02620" w:rsidRPr="00FB3E6E" w:rsidRDefault="00C02620" w:rsidP="00C026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sz w:val="24"/>
          <w:szCs w:val="24"/>
        </w:rPr>
        <w:t>- организация заслушивания руководителей субъектов профилактики по вопросам предупреждения правонарушений, устранения причин и условий, способствующих их совершению;</w:t>
      </w:r>
    </w:p>
    <w:p w:rsidR="00C02620" w:rsidRPr="00FB3E6E" w:rsidRDefault="00C02620" w:rsidP="00C026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sz w:val="24"/>
          <w:szCs w:val="24"/>
        </w:rPr>
        <w:t>-      координация деятельности субъектов профилактики по:</w:t>
      </w:r>
    </w:p>
    <w:p w:rsidR="00C02620" w:rsidRPr="00FB3E6E" w:rsidRDefault="00C02620" w:rsidP="00C02620">
      <w:pPr>
        <w:shd w:val="clear" w:color="auto" w:fill="FFFFFF"/>
        <w:tabs>
          <w:tab w:val="left" w:pos="0"/>
          <w:tab w:val="num" w:pos="92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sz w:val="24"/>
          <w:szCs w:val="24"/>
        </w:rPr>
        <w:t>предупреждению правонарушений, выработка мер по ее совершенствованию;</w:t>
      </w:r>
    </w:p>
    <w:p w:rsidR="00C02620" w:rsidRPr="00FB3E6E" w:rsidRDefault="00C02620" w:rsidP="00C02620">
      <w:pPr>
        <w:shd w:val="clear" w:color="auto" w:fill="FFFFFF"/>
        <w:tabs>
          <w:tab w:val="left" w:pos="0"/>
          <w:tab w:val="num" w:pos="92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sz w:val="24"/>
          <w:szCs w:val="24"/>
        </w:rPr>
        <w:t>подготовке проектов нормативных правовых актов в сфере профилактики правонарушений;</w:t>
      </w:r>
    </w:p>
    <w:p w:rsidR="00C02620" w:rsidRPr="00FB3E6E" w:rsidRDefault="00C02620" w:rsidP="00CF1F49">
      <w:pPr>
        <w:shd w:val="clear" w:color="auto" w:fill="FFFFFF"/>
        <w:tabs>
          <w:tab w:val="left" w:pos="0"/>
          <w:tab w:val="num" w:pos="9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sz w:val="24"/>
          <w:szCs w:val="24"/>
        </w:rPr>
        <w:t>укреплению взаимодействия и налаживанию тесного сотрудничества с населением, средствами массовой информации.</w:t>
      </w:r>
    </w:p>
    <w:p w:rsidR="00C02620" w:rsidRPr="00FB3E6E" w:rsidRDefault="00C02620" w:rsidP="00C0262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3E6E">
        <w:rPr>
          <w:rFonts w:ascii="Times New Roman" w:eastAsia="Calibri" w:hAnsi="Times New Roman" w:cs="Times New Roman"/>
          <w:b/>
          <w:sz w:val="24"/>
          <w:szCs w:val="24"/>
        </w:rPr>
        <w:t>1.7. Прогноз сводных показателей муниципальных заданий</w:t>
      </w:r>
    </w:p>
    <w:p w:rsidR="00C02620" w:rsidRPr="00FB3E6E" w:rsidRDefault="00C02620" w:rsidP="00C026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sz w:val="24"/>
          <w:szCs w:val="24"/>
        </w:rPr>
        <w:tab/>
        <w:t>В рамках подпрограммы «Профилактика правонарушений» в Воткинском районе муниципальные услуги как таковые населению не оказываются.</w:t>
      </w:r>
    </w:p>
    <w:p w:rsidR="00C02620" w:rsidRPr="00FB3E6E" w:rsidRDefault="00C02620" w:rsidP="00C026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2620" w:rsidRPr="00FB3E6E" w:rsidRDefault="00C02620" w:rsidP="00C0262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3E6E">
        <w:rPr>
          <w:rFonts w:ascii="Times New Roman" w:eastAsia="Calibri" w:hAnsi="Times New Roman" w:cs="Times New Roman"/>
          <w:b/>
          <w:sz w:val="24"/>
          <w:szCs w:val="24"/>
        </w:rPr>
        <w:t xml:space="preserve">1.8. Взаимодействие с органами государственной власти и </w:t>
      </w:r>
    </w:p>
    <w:p w:rsidR="00C02620" w:rsidRPr="00FB3E6E" w:rsidRDefault="00C02620" w:rsidP="00C0262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3E6E">
        <w:rPr>
          <w:rFonts w:ascii="Times New Roman" w:eastAsia="Calibri" w:hAnsi="Times New Roman" w:cs="Times New Roman"/>
          <w:b/>
          <w:sz w:val="24"/>
          <w:szCs w:val="24"/>
        </w:rPr>
        <w:t>местного самоуправления, организациями и гражданами</w:t>
      </w:r>
    </w:p>
    <w:p w:rsidR="00C02620" w:rsidRPr="00FB3E6E" w:rsidRDefault="00C02620" w:rsidP="00C026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sz w:val="24"/>
          <w:szCs w:val="24"/>
        </w:rPr>
        <w:tab/>
        <w:t xml:space="preserve">В рамках данной программы планируется тесное взаимодействие с органами государственной власти, направленное на снижение общего уровня правонарушений на территории Воткинского района, предупреждение и пресечение фактов распространения и потребления наркотиков и психотропных средств, проведение различных профилактических мероприятий, направленных на повышение уровня правосознания населения. </w:t>
      </w:r>
    </w:p>
    <w:p w:rsidR="00C02620" w:rsidRPr="00FB3E6E" w:rsidRDefault="00C02620" w:rsidP="00C026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sz w:val="24"/>
          <w:szCs w:val="24"/>
        </w:rPr>
        <w:tab/>
        <w:t xml:space="preserve">Планируется далее развивать направление добровольной помощи в охране общественного порядка (различные волонтерские отряды, поддержка НД, МОСМ),  что повлечет за собой вовлечение населения в предупреждение правонарушений на территории  конкретного поселения, что положительно скажется на общем уровне правонарушений. </w:t>
      </w:r>
    </w:p>
    <w:p w:rsidR="00C02620" w:rsidRPr="00FB3E6E" w:rsidRDefault="00C02620" w:rsidP="00C026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sz w:val="24"/>
          <w:szCs w:val="24"/>
        </w:rPr>
        <w:tab/>
        <w:t xml:space="preserve">Взаимодействие с организациями планируется проводить в форме бесед с трудовыми коллективами организаций по предупреждению возможных правонарушений и выработке общих рекомендаций по правилам поведения в экстремальной ситуации.  </w:t>
      </w:r>
    </w:p>
    <w:p w:rsidR="00C02620" w:rsidRPr="00FB3E6E" w:rsidRDefault="00C02620" w:rsidP="00C0262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2620" w:rsidRPr="00FB3E6E" w:rsidRDefault="00C02620" w:rsidP="00C0262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3E6E">
        <w:rPr>
          <w:rFonts w:ascii="Times New Roman" w:eastAsia="Calibri" w:hAnsi="Times New Roman" w:cs="Times New Roman"/>
          <w:b/>
          <w:sz w:val="24"/>
          <w:szCs w:val="24"/>
        </w:rPr>
        <w:t>1.9. Ресурсное обеспечение</w:t>
      </w:r>
    </w:p>
    <w:p w:rsidR="00C02620" w:rsidRPr="00FB3E6E" w:rsidRDefault="00C02620" w:rsidP="00C02620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B3E6E">
        <w:rPr>
          <w:rFonts w:ascii="Times New Roman" w:eastAsia="Calibri" w:hAnsi="Times New Roman" w:cs="Times New Roman"/>
          <w:sz w:val="24"/>
          <w:szCs w:val="24"/>
        </w:rPr>
        <w:t>Ресурсное обеспечение подпрограммы «Профилактика правонарушений» составляет бюджет муниципального образования «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й округ Воткинский район Удмуртской Республики»</w:t>
      </w:r>
      <w:r w:rsidRPr="00FB3E6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02620" w:rsidRPr="00FB3E6E" w:rsidRDefault="00C02620" w:rsidP="00C02620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sz w:val="24"/>
          <w:szCs w:val="24"/>
        </w:rPr>
        <w:tab/>
        <w:t>Расходы на цели подпрограммы «Профилактика правонарушений» составят  тыс. рублей, в том числе по годам реализации муниципальной программы:</w:t>
      </w:r>
    </w:p>
    <w:p w:rsidR="00C02620" w:rsidRPr="00FB3E6E" w:rsidRDefault="00C02620" w:rsidP="00C02620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2782"/>
      </w:tblGrid>
      <w:tr w:rsidR="00C02620" w:rsidRPr="00FB3E6E" w:rsidTr="00C02620">
        <w:trPr>
          <w:trHeight w:val="300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(тыс.руб.)</w:t>
            </w:r>
          </w:p>
        </w:tc>
      </w:tr>
      <w:tr w:rsidR="00C02620" w:rsidRPr="00FB3E6E" w:rsidTr="00C02620">
        <w:trPr>
          <w:trHeight w:val="300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02620" w:rsidRPr="00FB3E6E" w:rsidTr="00C02620">
        <w:trPr>
          <w:trHeight w:val="300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36,189</w:t>
            </w:r>
          </w:p>
        </w:tc>
      </w:tr>
      <w:tr w:rsidR="00C02620" w:rsidRPr="00FB3E6E" w:rsidTr="00C02620">
        <w:trPr>
          <w:trHeight w:val="300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28,59</w:t>
            </w:r>
          </w:p>
        </w:tc>
      </w:tr>
      <w:tr w:rsidR="00C02620" w:rsidRPr="00FB3E6E" w:rsidTr="00C02620">
        <w:trPr>
          <w:trHeight w:val="300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32,461</w:t>
            </w:r>
          </w:p>
        </w:tc>
      </w:tr>
      <w:tr w:rsidR="00C02620" w:rsidRPr="00FB3E6E" w:rsidTr="00C02620">
        <w:trPr>
          <w:trHeight w:val="300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56,044</w:t>
            </w:r>
          </w:p>
        </w:tc>
      </w:tr>
      <w:tr w:rsidR="00C02620" w:rsidRPr="00FB3E6E" w:rsidTr="00C02620">
        <w:trPr>
          <w:trHeight w:val="300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127,5</w:t>
            </w:r>
          </w:p>
        </w:tc>
      </w:tr>
      <w:tr w:rsidR="00C02620" w:rsidRPr="00FB3E6E" w:rsidTr="00C02620">
        <w:trPr>
          <w:trHeight w:val="300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124,658</w:t>
            </w:r>
          </w:p>
        </w:tc>
      </w:tr>
      <w:tr w:rsidR="00C02620" w:rsidRPr="00FB3E6E" w:rsidTr="00C02620">
        <w:trPr>
          <w:trHeight w:val="300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C02620" w:rsidRPr="00FB3E6E" w:rsidTr="00C02620">
        <w:trPr>
          <w:trHeight w:val="300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C02620" w:rsidRPr="00FB3E6E" w:rsidTr="00C02620">
        <w:trPr>
          <w:trHeight w:val="300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C02620" w:rsidRPr="00FB3E6E" w:rsidTr="00C02620">
        <w:trPr>
          <w:trHeight w:val="300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за 2015-2024 годы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821,442</w:t>
            </w:r>
          </w:p>
        </w:tc>
      </w:tr>
    </w:tbl>
    <w:p w:rsidR="00C02620" w:rsidRPr="00FB3E6E" w:rsidRDefault="00C02620" w:rsidP="00C02620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sz w:val="24"/>
          <w:szCs w:val="24"/>
        </w:rPr>
        <w:t>Ресурсное обеспечение реализации программы за счет средств бюджета муниципального образования «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й округ Воткинский район Удмуртской Республики</w:t>
      </w:r>
      <w:r w:rsidRPr="00FB3E6E">
        <w:rPr>
          <w:rFonts w:ascii="Times New Roman" w:eastAsia="Calibri" w:hAnsi="Times New Roman" w:cs="Times New Roman"/>
          <w:sz w:val="24"/>
          <w:szCs w:val="24"/>
        </w:rPr>
        <w:t>» представлено в приложении 5 к муниципальной программе.</w:t>
      </w:r>
    </w:p>
    <w:p w:rsidR="00C02620" w:rsidRPr="00FB3E6E" w:rsidRDefault="00C02620" w:rsidP="00C02620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2620" w:rsidRPr="00FB3E6E" w:rsidRDefault="00C02620" w:rsidP="00C02620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3E6E">
        <w:rPr>
          <w:rFonts w:ascii="Times New Roman" w:eastAsia="Calibri" w:hAnsi="Times New Roman" w:cs="Times New Roman"/>
          <w:b/>
          <w:sz w:val="24"/>
          <w:szCs w:val="24"/>
        </w:rPr>
        <w:t>1.10. Риски и меры по управлению рисками</w:t>
      </w:r>
    </w:p>
    <w:p w:rsidR="00C02620" w:rsidRPr="00FB3E6E" w:rsidRDefault="00C02620" w:rsidP="00C02620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sz w:val="24"/>
          <w:szCs w:val="24"/>
        </w:rPr>
        <w:tab/>
        <w:t xml:space="preserve">Финансовые риски связаны с ограниченностью бюджетных ресурсов на цели реализации программы,  а также с возможностью неэффективного использования бюджетных средств в ходе реализации мероприятий программы, что повлечет за собой не выполнение основных мероприятий, направленных на снижение уровня правонарушений на территории Воткинского района. </w:t>
      </w:r>
    </w:p>
    <w:p w:rsidR="00C02620" w:rsidRPr="00FB3E6E" w:rsidRDefault="00C02620" w:rsidP="00C02620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sz w:val="24"/>
          <w:szCs w:val="24"/>
        </w:rPr>
        <w:tab/>
        <w:t xml:space="preserve">В качестве меры, направленной на сокращение указанных рисков, будет являться целевое использование выделенных финансовых средств, а также выработка единых подходов к оценке работы участковых полиции в рамках конкурс «Лучший участковый уполномоченный» и материальное стимулирование ДНД, МОСМ и волонтерских отрядов при оказании содействия в предупреждении правонарушений. </w:t>
      </w:r>
    </w:p>
    <w:p w:rsidR="00C02620" w:rsidRPr="00FB3E6E" w:rsidRDefault="00C02620" w:rsidP="00C02620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2620" w:rsidRPr="00FB3E6E" w:rsidRDefault="00C02620" w:rsidP="002F5478">
      <w:pPr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ечные результаты и оценка эффективности </w:t>
      </w:r>
    </w:p>
    <w:p w:rsidR="00C02620" w:rsidRPr="00FB3E6E" w:rsidRDefault="00C02620" w:rsidP="00C0262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B3E6E">
        <w:rPr>
          <w:rFonts w:ascii="Times New Roman" w:eastAsia="Calibri" w:hAnsi="Times New Roman" w:cs="Times New Roman"/>
          <w:sz w:val="24"/>
          <w:szCs w:val="24"/>
        </w:rPr>
        <w:t>Реализация программы позволит:</w:t>
      </w:r>
    </w:p>
    <w:p w:rsidR="00C02620" w:rsidRPr="00FB3E6E" w:rsidRDefault="00C02620" w:rsidP="002F547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sz w:val="24"/>
          <w:szCs w:val="24"/>
        </w:rPr>
        <w:t>повысить эффективность государственной системы социальной профилак</w:t>
      </w:r>
      <w:r w:rsidRPr="00FB3E6E">
        <w:rPr>
          <w:rFonts w:ascii="Times New Roman" w:eastAsia="Calibri" w:hAnsi="Times New Roman" w:cs="Times New Roman"/>
          <w:sz w:val="24"/>
          <w:szCs w:val="24"/>
        </w:rPr>
        <w:softHyphen/>
        <w:t>тики правонарушений, привлечь к организации деятельности по предупреждению право</w:t>
      </w:r>
      <w:r w:rsidRPr="00FB3E6E">
        <w:rPr>
          <w:rFonts w:ascii="Times New Roman" w:eastAsia="Calibri" w:hAnsi="Times New Roman" w:cs="Times New Roman"/>
          <w:sz w:val="24"/>
          <w:szCs w:val="24"/>
        </w:rPr>
        <w:softHyphen/>
        <w:t>нарушений предприятия, учреждения, организации всех форм собственности, а также об</w:t>
      </w:r>
      <w:r w:rsidRPr="00FB3E6E">
        <w:rPr>
          <w:rFonts w:ascii="Times New Roman" w:eastAsia="Calibri" w:hAnsi="Times New Roman" w:cs="Times New Roman"/>
          <w:sz w:val="24"/>
          <w:szCs w:val="24"/>
        </w:rPr>
        <w:softHyphen/>
        <w:t>щественные организации;</w:t>
      </w:r>
    </w:p>
    <w:p w:rsidR="00C02620" w:rsidRPr="00FB3E6E" w:rsidRDefault="00C02620" w:rsidP="002F547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sz w:val="24"/>
          <w:szCs w:val="24"/>
        </w:rPr>
        <w:t>обеспечить нормативное правовое регулирование профилактики правона</w:t>
      </w:r>
      <w:r w:rsidRPr="00FB3E6E">
        <w:rPr>
          <w:rFonts w:ascii="Times New Roman" w:eastAsia="Calibri" w:hAnsi="Times New Roman" w:cs="Times New Roman"/>
          <w:sz w:val="24"/>
          <w:szCs w:val="24"/>
        </w:rPr>
        <w:softHyphen/>
        <w:t>рушений;</w:t>
      </w:r>
    </w:p>
    <w:p w:rsidR="00C02620" w:rsidRPr="00FB3E6E" w:rsidRDefault="00C02620" w:rsidP="002F5478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sz w:val="24"/>
          <w:szCs w:val="24"/>
        </w:rPr>
        <w:t>улучшить информационное обеспечение деятельности Межмуниципального отдела МВД России «Воткинский», Воткинского межрайонного отдела Управления федеральной службы по контролю за оборотом наркотиков России по УР и общественных организаций по обеспечению охраны общественного порядка на территории Воткинского района;</w:t>
      </w:r>
    </w:p>
    <w:p w:rsidR="00C02620" w:rsidRPr="00FB3E6E" w:rsidRDefault="00C02620" w:rsidP="002F5478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sz w:val="24"/>
          <w:szCs w:val="24"/>
        </w:rPr>
        <w:t>уменьшить общее число совершаемых преступлений;</w:t>
      </w:r>
    </w:p>
    <w:p w:rsidR="00C02620" w:rsidRPr="00FB3E6E" w:rsidRDefault="00C02620" w:rsidP="002F547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sz w:val="24"/>
          <w:szCs w:val="24"/>
        </w:rPr>
        <w:t>оздоровить обстановку на улицах и других общественных местах;</w:t>
      </w:r>
    </w:p>
    <w:p w:rsidR="00C02620" w:rsidRPr="00FB3E6E" w:rsidRDefault="00C02620" w:rsidP="002F547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sz w:val="24"/>
          <w:szCs w:val="24"/>
        </w:rPr>
        <w:t>снизить уровень рецидивной и «бытовой» преступности;</w:t>
      </w:r>
    </w:p>
    <w:p w:rsidR="00C02620" w:rsidRPr="00FB3E6E" w:rsidRDefault="00C02620" w:rsidP="002F547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sz w:val="24"/>
          <w:szCs w:val="24"/>
        </w:rPr>
        <w:t>улучшить профилактику правонарушений в среде несовершеннолетних и молодежи;</w:t>
      </w:r>
    </w:p>
    <w:p w:rsidR="00C02620" w:rsidRPr="00FB3E6E" w:rsidRDefault="00C02620" w:rsidP="002F5478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370"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sz w:val="24"/>
          <w:szCs w:val="24"/>
        </w:rPr>
        <w:t>усилить контроль за миграционными потоками, снизить количество неза</w:t>
      </w:r>
      <w:r w:rsidRPr="00FB3E6E">
        <w:rPr>
          <w:rFonts w:ascii="Times New Roman" w:eastAsia="Calibri" w:hAnsi="Times New Roman" w:cs="Times New Roman"/>
          <w:sz w:val="24"/>
          <w:szCs w:val="24"/>
        </w:rPr>
        <w:softHyphen/>
        <w:t>конных мигрантов;</w:t>
      </w:r>
    </w:p>
    <w:p w:rsidR="00C02620" w:rsidRPr="00FB3E6E" w:rsidRDefault="00C02620" w:rsidP="002F5478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370"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sz w:val="24"/>
          <w:szCs w:val="24"/>
        </w:rPr>
        <w:t>снизить количество преступлений, связанных с незаконным оборотом нар</w:t>
      </w:r>
      <w:r w:rsidRPr="00FB3E6E">
        <w:rPr>
          <w:rFonts w:ascii="Times New Roman" w:eastAsia="Calibri" w:hAnsi="Times New Roman" w:cs="Times New Roman"/>
          <w:sz w:val="24"/>
          <w:szCs w:val="24"/>
        </w:rPr>
        <w:softHyphen/>
        <w:t>котических и психотропных веществ;</w:t>
      </w:r>
    </w:p>
    <w:p w:rsidR="00C02620" w:rsidRPr="00FB3E6E" w:rsidRDefault="00C02620" w:rsidP="002F5478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sz w:val="24"/>
          <w:szCs w:val="24"/>
        </w:rPr>
        <w:t>повысить уровень доверия населения к правоохранительным органам.</w:t>
      </w:r>
    </w:p>
    <w:p w:rsidR="00C02620" w:rsidRPr="00FB3E6E" w:rsidRDefault="00C02620" w:rsidP="00C02620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C02620" w:rsidRPr="00FB3E6E" w:rsidRDefault="00C02620" w:rsidP="00C026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620" w:rsidRPr="00FB3E6E" w:rsidRDefault="00C02620" w:rsidP="00C026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620" w:rsidRPr="00FB3E6E" w:rsidRDefault="00C02620" w:rsidP="00C026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620" w:rsidRPr="00FB3E6E" w:rsidRDefault="00C02620" w:rsidP="00C026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620" w:rsidRPr="00FB3E6E" w:rsidRDefault="00C02620" w:rsidP="00C026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аспорт подпрограммы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«Противодействие нелегальной миграции»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«Профилактика правонарушений в муниципальном образовании «Муниципальный округ Воткинский район Удмуртской Республики» на 2015-2024 год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1"/>
        <w:gridCol w:w="6659"/>
      </w:tblGrid>
      <w:tr w:rsidR="00C02620" w:rsidRPr="00FB3E6E" w:rsidTr="00C026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тиводействие нелегальной миграции на 2019-2024 годы»</w:t>
            </w:r>
          </w:p>
        </w:tc>
      </w:tr>
      <w:tr w:rsidR="00C02620" w:rsidRPr="00FB3E6E" w:rsidTr="00C026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муниципального образования «Муниципальный округ Воткинский район Удмуртской Республики» по экономике</w:t>
            </w:r>
          </w:p>
        </w:tc>
      </w:tr>
      <w:tr w:rsidR="00C02620" w:rsidRPr="00FB3E6E" w:rsidTr="00C026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-экономический отдел Управления сельского хозяйства и экономики Администрации муниципального образования  «Муниципальный округ Воткинский район Удмуртской Республики»</w:t>
            </w:r>
          </w:p>
        </w:tc>
      </w:tr>
      <w:tr w:rsidR="00C02620" w:rsidRPr="00FB3E6E" w:rsidTr="00C026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муниципального образования «Муниципальный округ Воткинский район Удмуртской Республики» по социальным вопросам, начальник сектора по связям с общественностью МКУ «Управление по обеспечению ОМСУ МО «Воткинский район», районное управление образования, отдел культуры, спорта и молодежной политики, начальники территориальных органов (по согласованию)</w:t>
            </w:r>
          </w:p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ЗН г. Воткинска и Воткинского района, межмуниципальный отдел МВД по РФ «Воткинский», отдел по вопросам миграции МО МВД России «Воткинский», ФССП России по УР ( по согласованию) </w:t>
            </w:r>
          </w:p>
        </w:tc>
      </w:tr>
      <w:tr w:rsidR="00C02620" w:rsidRPr="00FB3E6E" w:rsidTr="00C026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незаконной миграции; формирование толерантной среды</w:t>
            </w:r>
          </w:p>
        </w:tc>
      </w:tr>
      <w:tr w:rsidR="00C02620" w:rsidRPr="00FB3E6E" w:rsidTr="00C026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1. Формирование актуальной информации о перемещении иностранных граждан;</w:t>
            </w:r>
          </w:p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2. Исполнения муниципальных функций в сфере миграции</w:t>
            </w:r>
          </w:p>
        </w:tc>
      </w:tr>
      <w:tr w:rsidR="00C02620" w:rsidRPr="00FB3E6E" w:rsidTr="00C026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оказатели (индикаторы)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1. Количество публикаций в СМИ по разъяснению работодателям и иностранным гражданам порядка осуществления временной трудовой деятельности на территории муниципального образования «Муниципальный округ Воткинский район Удмуртской Республики»</w:t>
            </w:r>
          </w:p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ведение мероприятий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осуществляющих трудовую деятельность без соответствующего разрешения</w:t>
            </w:r>
          </w:p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3. Количество публикаций в СМИ, направленных на формирование толерантного отношения и пропаганду ценностей добрососедства.</w:t>
            </w:r>
          </w:p>
        </w:tc>
      </w:tr>
      <w:tr w:rsidR="00C02620" w:rsidRPr="00FB3E6E" w:rsidTr="00C026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 реализац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 реализации - 2019-2024 годы.</w:t>
            </w:r>
          </w:p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620" w:rsidRPr="00FB3E6E" w:rsidTr="00C026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за счет средств бюджета </w:t>
            </w: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одпрограмма не требует финансирования</w:t>
            </w:r>
          </w:p>
        </w:tc>
      </w:tr>
      <w:tr w:rsidR="00C02620" w:rsidRPr="00FB3E6E" w:rsidTr="00C026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подпрограммы позволит:</w:t>
            </w:r>
          </w:p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беспечить органы местного самоуправления объективной информацией о миграционных потоках с целью принятия адекватных мер по регулированию миграционных процессов</w:t>
            </w:r>
          </w:p>
          <w:p w:rsidR="00C02620" w:rsidRPr="00FB3E6E" w:rsidRDefault="00C02620" w:rsidP="00C0262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низить риск возникновения конфликтных ситуаций среди населения в результате нелегальной миграции</w:t>
            </w:r>
          </w:p>
        </w:tc>
      </w:tr>
    </w:tbl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1. Характеристика сферы деятельности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ab/>
        <w:t>Нелегальная миграция, по сути, стала устойчивым и масштабным явлением для России, оказывающим значительное влияние на социально-экономические и политические процессы. Неконтролируемая миграция способствует усилению националистических настроений, политического и религиозного экстремизма, создает условия для возникновения конфликтов.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Обеспечение условий для решения вопросов регулирования миграционных процессов, изучение и оптимизация миграционных потоков в целях устойчивого экономического и демографического развития муниципального образования способствуют исключению случаев проявления социальной, национальной, религиозной розни,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исключению случаев нарушения прав, свобод и интересов человека и гражданина в зависимости от его национальной, религиозной, языковой принадлежности.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>Правовую основу подпрограммы «Противодействие нелегальной миграции на 2019-2024 годы» МО «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Муниципальный округ Воткинский район Удмуртской Республики</w:t>
      </w: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 xml:space="preserve">» (далее - подпрограмма) составляют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Федеральный </w:t>
      </w:r>
      <w:r w:rsidRPr="00FB3E6E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 от 25 июля 2002 года N 115-ФЗ "О правовом положении иностранных граждан в Российской Федерации", Указ Президента Российской Федерации от 22 июня 2006 года N 637 "О мерах по оказанию содействия добровольному переселению в Российскую Федерацию соотечественников, проживающих за рубежом", Концепция государственной миграционной политики Российской Федерации на период до 2025 года</w:t>
      </w: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 xml:space="preserve">, а также принимаемые в соответствии с ними нормативно-правовые акты УР, Администрации муниципального образования «Воткинский район», Совета депутатов муниципального образования «Воткинский район». 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bCs/>
          <w:sz w:val="24"/>
          <w:szCs w:val="24"/>
        </w:rPr>
        <w:t>2. Цель и задачи подпрограммы.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1. Основной целью подпрограммы является противодействие незаконной миграции; формирование толерантной среды.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2. Задачи подпрограммы: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Формирование актуальной информации о перемещении иностранных граждан;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Исполнения муниципальных функций в сфере миграции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3. Целевые индикаторы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 Количество публикаций в СМИ  по разъяснению работодателям и иностранным гражданам порядка осуществления временной трудовой деятельности на территории муниципального образования «Муниципальный округ Воткинский район Удмуртской Республики»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роведение мероприятий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осуществляющих трудовую деятельность без соответствующего разрешения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Количество публикаций по оказанию информационной поддержки иностранным гражданам, временно и постоянно проживающим на территории муниципального образования «Муниципальный округ Воткинский район Удмуртской Республики», при осуществлении малого и среднего предпринимательства (в том числе при ведении крестьянских (фермерских) хозяйств)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>- Количество публикаций в СМИ, направленных на формирование толерантного отношения и пропаганду ценностей добрососедства, способствующих обеспечению социальной и культурной адаптации мигрантов.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ab/>
        <w:t>Сведения о значениях целевых показателей по годам реализации муниципальной  подпрограммы  представлены  в Приложении № 1.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Сроки реализации муниципальной подпрограммы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ab/>
        <w:t xml:space="preserve">Реализация подпрограммы рассчитана на краткосрочный период с 2019 по 2024 годы. Этапы реализации подпрограммы не выделяются. 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ab/>
        <w:t>Изменение или досрочное прекращение реализации подпрограммы осуществляется Постановлением Администрации муниципального образования «Муниципальный округ Воткинский район Удмуртской Республики».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4. Основные мероприятия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ab/>
        <w:t>Проведение работы  по разъяснению работодателям и иностранным гражданам порядка осуществления временной трудовой деятельности на территории муниципального образования «Муниципальный округ Воткинский район Удмуртской Республики»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ab/>
        <w:t>Проведение мероприятий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осуществляющих трудовую деятельность без соответствующего разрешения;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ab/>
        <w:t>Оказание информационной поддержки иностранным гражданам, временно и постоянно проживающим на территории муниципального образования «Муниципальный округ Воткинский район Удмуртской Республики», при осуществлении малого и среднего предпринимательства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5. Меры муниципального регулирования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ab/>
        <w:t>Меры муниципального регулирования подпрограммой не предусмотрены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6. Ресурсное обеспечение и объемы финансирования программы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ab/>
        <w:t>Мероприятия, проводимые в рамках подпрограммы  финансового обеспечения не  требуют.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7. Риски и меры по управлению рисками.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ab/>
        <w:t>Основными рисками, которые могут осложнить решение обозначенных проблем, являются: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ухудшение социально- экономической ситуации;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неэффективное взаимодействие соисполнителей подпрограммы.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ab/>
        <w:t>Необходимо обеспечить согласованность действий исполнителей и участников подпрограммы. Для минимизации рисков в целях реализации подпрограммы необходимо создать межведомственную комиссию по вопросам миграции на территории муниципального образования «Муниципальный округ Воткинский район Удмуртской Республики».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8. Оценка ожидаемой эффективности реализации 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одпрограммы.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ab/>
        <w:t>Сохранение стабильности миграционной ситуации позволит успешно решать социально- экономические задачи, станет благоприятным фактором для успешного развития муниципального образования «Муниципальный округ Воткинский район Удмуртской Республики»</w:t>
      </w:r>
    </w:p>
    <w:p w:rsidR="00C02620" w:rsidRPr="00FB3E6E" w:rsidRDefault="00C02620" w:rsidP="00C02620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C02620" w:rsidRPr="00FB3E6E" w:rsidRDefault="00C02620" w:rsidP="00C02620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C02620" w:rsidRPr="00FB3E6E" w:rsidRDefault="00C02620" w:rsidP="00C0262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3E6E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C02620" w:rsidRPr="00FB3E6E" w:rsidRDefault="00C02620" w:rsidP="00C0262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  <w:sectPr w:rsidR="00C02620" w:rsidRPr="00FB3E6E" w:rsidSect="00CF1F49">
          <w:pgSz w:w="11906" w:h="16838"/>
          <w:pgMar w:top="709" w:right="851" w:bottom="284" w:left="1701" w:header="708" w:footer="708" w:gutter="0"/>
          <w:cols w:space="720"/>
        </w:sectPr>
      </w:pP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 «Профилактика правонарушений в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образовании 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«Муниципальный округ 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Воткинский район 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Удмуртской Республики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на 2015-2024 годы»</w:t>
      </w: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Сведения о составе и значениях целевых показателей (индикаторов) муниципальной программы</w:t>
      </w:r>
    </w:p>
    <w:tbl>
      <w:tblPr>
        <w:tblW w:w="14880" w:type="dxa"/>
        <w:tblInd w:w="-17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7"/>
        <w:gridCol w:w="566"/>
        <w:gridCol w:w="2550"/>
        <w:gridCol w:w="1134"/>
        <w:gridCol w:w="851"/>
        <w:gridCol w:w="850"/>
        <w:gridCol w:w="851"/>
        <w:gridCol w:w="993"/>
        <w:gridCol w:w="992"/>
        <w:gridCol w:w="992"/>
        <w:gridCol w:w="851"/>
        <w:gridCol w:w="850"/>
        <w:gridCol w:w="992"/>
        <w:gridCol w:w="993"/>
      </w:tblGrid>
      <w:tr w:rsidR="00C02620" w:rsidRPr="00FB3E6E" w:rsidTr="00C02620">
        <w:trPr>
          <w:trHeight w:val="20"/>
          <w:tblHeader/>
        </w:trPr>
        <w:tc>
          <w:tcPr>
            <w:tcW w:w="1417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56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215" w:type="dxa"/>
            <w:gridSpan w:val="10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C02620" w:rsidRPr="00FB3E6E" w:rsidTr="00C02620">
        <w:trPr>
          <w:trHeight w:val="20"/>
          <w:tblHeader/>
        </w:trPr>
        <w:tc>
          <w:tcPr>
            <w:tcW w:w="600" w:type="dxa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C02620" w:rsidRPr="00FB3E6E" w:rsidTr="00C02620">
        <w:trPr>
          <w:trHeight w:val="20"/>
          <w:tblHeader/>
        </w:trPr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3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чет 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</w:t>
            </w:r>
          </w:p>
        </w:tc>
      </w:tr>
      <w:tr w:rsidR="00C02620" w:rsidRPr="00FB3E6E" w:rsidTr="00C02620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916" w:type="dxa"/>
            <w:gridSpan w:val="10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«Профилактика правонарушений»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2620" w:rsidRPr="00FB3E6E" w:rsidTr="00C02620">
        <w:trPr>
          <w:trHeight w:val="20"/>
        </w:trPr>
        <w:tc>
          <w:tcPr>
            <w:tcW w:w="3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совершенных преступлений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ед. на 10 тыс. населения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C02620" w:rsidRPr="00FB3E6E" w:rsidTr="00C02620">
        <w:trPr>
          <w:trHeight w:val="20"/>
        </w:trPr>
        <w:tc>
          <w:tcPr>
            <w:tcW w:w="3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Удельный вес преступлений, совершаемых в общественных местах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6,4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12,5</w:t>
            </w:r>
          </w:p>
        </w:tc>
      </w:tr>
      <w:tr w:rsidR="00C02620" w:rsidRPr="00FB3E6E" w:rsidTr="00C02620">
        <w:trPr>
          <w:trHeight w:val="20"/>
        </w:trPr>
        <w:tc>
          <w:tcPr>
            <w:tcW w:w="3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 Удельный вес преступлений, совершаемых на улицах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12,7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3,7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10,5</w:t>
            </w:r>
          </w:p>
        </w:tc>
      </w:tr>
      <w:tr w:rsidR="00C02620" w:rsidRPr="00FB3E6E" w:rsidTr="00C02620">
        <w:trPr>
          <w:trHeight w:val="20"/>
        </w:trPr>
        <w:tc>
          <w:tcPr>
            <w:tcW w:w="3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Удельный вес преступлений, совершаемых в общественных местах и на улицах в состоянии алкогольного опьянения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5,3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C02620" w:rsidRPr="00FB3E6E" w:rsidTr="00C02620">
        <w:trPr>
          <w:trHeight w:val="20"/>
        </w:trPr>
        <w:tc>
          <w:tcPr>
            <w:tcW w:w="3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Удельный вес преступлений, совершаемых несовершеннолетними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C02620" w:rsidRPr="00FB3E6E" w:rsidTr="00C02620">
        <w:trPr>
          <w:trHeight w:val="20"/>
        </w:trPr>
        <w:tc>
          <w:tcPr>
            <w:tcW w:w="3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несовершеннолетних, принявших участие в </w:t>
            </w: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вершении преступлений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02620" w:rsidRPr="00FB3E6E" w:rsidTr="00C02620">
        <w:trPr>
          <w:trHeight w:val="20"/>
        </w:trPr>
        <w:tc>
          <w:tcPr>
            <w:tcW w:w="3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выявленных безнадзорных несовершеннолетних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02620" w:rsidRPr="00FB3E6E" w:rsidTr="00C02620">
        <w:trPr>
          <w:trHeight w:val="308"/>
        </w:trPr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1" w:type="dxa"/>
            <w:gridSpan w:val="1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«Противодействие нелегальной миграции»</w:t>
            </w:r>
          </w:p>
        </w:tc>
      </w:tr>
      <w:tr w:rsidR="00C02620" w:rsidRPr="00FB3E6E" w:rsidTr="00C02620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20"/>
              </w:rPr>
              <w:t>Количество публикаций в СМИ  по разъяснению работодателям и иностранным гражданам порядка осуществления временной трудовой деятельности на территории муниципального образования «Муниципальный округ Воткинский район УР»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16"/>
                <w:szCs w:val="20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16"/>
                <w:szCs w:val="20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16"/>
                <w:szCs w:val="20"/>
              </w:rPr>
              <w:t>постоянно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16"/>
                <w:szCs w:val="20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16"/>
                <w:szCs w:val="20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16"/>
                <w:szCs w:val="20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16"/>
                <w:szCs w:val="20"/>
              </w:rPr>
              <w:t>постоянно</w:t>
            </w:r>
          </w:p>
        </w:tc>
      </w:tr>
      <w:tr w:rsidR="00C02620" w:rsidRPr="00FB3E6E" w:rsidTr="00C02620">
        <w:trPr>
          <w:trHeight w:val="20"/>
        </w:trPr>
        <w:tc>
          <w:tcPr>
            <w:tcW w:w="3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20"/>
              </w:rPr>
              <w:t>Проведение мероприятий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осуществляющих трудовую деятельность без соответствующего разрешения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02620" w:rsidRPr="00FB3E6E" w:rsidTr="00C02620">
        <w:trPr>
          <w:trHeight w:val="20"/>
        </w:trPr>
        <w:tc>
          <w:tcPr>
            <w:tcW w:w="3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Количество публикаций по оказанию информационной поддержки иностранным </w:t>
            </w:r>
            <w:r w:rsidRPr="00FB3E6E">
              <w:rPr>
                <w:rFonts w:ascii="Times New Roman" w:eastAsia="Times New Roman" w:hAnsi="Times New Roman" w:cs="Times New Roman"/>
                <w:sz w:val="18"/>
                <w:szCs w:val="20"/>
              </w:rPr>
              <w:lastRenderedPageBreak/>
              <w:t>гражданам, временно и постоянно проживающим на территории муниципального образования «Муниципальный округ Воткинский район УР», при осуществлении малого и среднего предпринимательства (в том числе при ведении крестьянских (фермерских) хозяйств)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ind w:hanging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6"/>
                <w:szCs w:val="20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6"/>
                <w:szCs w:val="20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6"/>
                <w:szCs w:val="20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6"/>
                <w:szCs w:val="20"/>
              </w:rPr>
              <w:t>постоянно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6"/>
                <w:szCs w:val="20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6"/>
                <w:szCs w:val="20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6"/>
                <w:szCs w:val="20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6"/>
                <w:szCs w:val="20"/>
              </w:rPr>
              <w:t>постоянно</w:t>
            </w:r>
          </w:p>
        </w:tc>
      </w:tr>
      <w:tr w:rsidR="00C02620" w:rsidRPr="00FB3E6E" w:rsidTr="00C02620">
        <w:trPr>
          <w:trHeight w:val="20"/>
        </w:trPr>
        <w:tc>
          <w:tcPr>
            <w:tcW w:w="3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20"/>
              </w:rPr>
              <w:t>Количество публикаций в СМИ, направленных на формирование толерантного отношения и пропаганду ценностей добрососедства, способствующих обеспечению социальной и культурной адаптации мигрантов.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02620" w:rsidRPr="00FB3E6E" w:rsidSect="00CF1F49">
          <w:pgSz w:w="16838" w:h="11906" w:orient="landscape"/>
          <w:pgMar w:top="851" w:right="284" w:bottom="1701" w:left="709" w:header="709" w:footer="709" w:gutter="0"/>
          <w:cols w:space="720"/>
        </w:sectPr>
      </w:pPr>
    </w:p>
    <w:p w:rsidR="00C02620" w:rsidRPr="00FB3E6E" w:rsidRDefault="00C02620" w:rsidP="00C02620">
      <w:pPr>
        <w:spacing w:after="0" w:line="240" w:lineRule="auto"/>
        <w:ind w:left="1077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 «Профилактика правонарушений в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образовании 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«Муниципальный округ 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Воткинский район 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Удмуртской Республики</w:t>
      </w:r>
    </w:p>
    <w:p w:rsidR="00C02620" w:rsidRPr="00FB3E6E" w:rsidRDefault="00C02620" w:rsidP="00C02620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на 2015-2024 годы»</w:t>
      </w:r>
    </w:p>
    <w:p w:rsidR="00C02620" w:rsidRPr="00FB3E6E" w:rsidRDefault="00C02620" w:rsidP="00C02620">
      <w:pPr>
        <w:spacing w:before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3E6E">
        <w:rPr>
          <w:rFonts w:ascii="Times New Roman" w:eastAsia="Calibri" w:hAnsi="Times New Roman" w:cs="Times New Roman"/>
          <w:b/>
          <w:sz w:val="24"/>
          <w:szCs w:val="24"/>
        </w:rPr>
        <w:t>Перечень основных мероприятий муниципальной программы</w:t>
      </w:r>
    </w:p>
    <w:tbl>
      <w:tblPr>
        <w:tblW w:w="1469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7"/>
        <w:gridCol w:w="460"/>
        <w:gridCol w:w="507"/>
        <w:gridCol w:w="460"/>
        <w:gridCol w:w="3879"/>
        <w:gridCol w:w="2282"/>
        <w:gridCol w:w="1985"/>
        <w:gridCol w:w="2693"/>
        <w:gridCol w:w="1920"/>
      </w:tblGrid>
      <w:tr w:rsidR="00C02620" w:rsidRPr="00FB3E6E" w:rsidTr="00C02620">
        <w:trPr>
          <w:trHeight w:val="20"/>
        </w:trPr>
        <w:tc>
          <w:tcPr>
            <w:tcW w:w="1934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387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8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98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269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9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Взаимосвязь с целевыми показателями (индикаторами)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Профилактика правонарушений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рофилактика правонарушений в масштабах муниципального образования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Разработать и внедрить систему стимулирования работодателей, создающих рабочие места для трудоустройства лиц, освободившихся из мест лишения свободы, лиц с ограниченными физическими способностями, выпускников интернатных учреждений и детских домов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муниципального образования «Муниципальный округ Воткинский район Удмуртской Республики». </w:t>
            </w:r>
          </w:p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ЦЗН, УФСИН России по УР – по согласованию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Создание работодателями рабочих мест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.1, 6.2,6.3,6.4 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Внедрение в программу предпрофильной подготовки учащихся курсы по выбору профессии с основами трудовой деятельности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муниципального образования «Муниципальный округ Воткинский район Удмуртской Республики», РУО 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Профориентация несовершеннолетних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.1,6.5, 6.6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мероприятий по профориентации и социальной адаптации с учащимися и выпускниками Светлянской коррекционной школы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муниципального образования «Муниципальный округ </w:t>
            </w: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Воткинский район Удмуртской Республики», РУО 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Профориентация несовершеннолетних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.1,6.5, 6.6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мониторинга и социологического исследования состояния досуговой сферы среди различных категорий населения с целью разработки рекомендаций по созданию клубных формирований, спортивных секций, детских подростковых молодежных клубов и других форм организации досуга населения, работающих на бесплатной основе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bCs/>
                <w:sz w:val="18"/>
                <w:shd w:val="clear" w:color="auto" w:fill="FFFFFF"/>
                <w:lang w:eastAsia="en-US"/>
              </w:rPr>
              <w:t>Отдел культуры, спорта и молодежной политики 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Выработка рекомендаций по созданию форм организации досуга населения, работающих на бесплатной основе, с целью привлечения населения к активной организации свободного времени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.1, 6.2, 6.3, 6.4, 6.5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комплексных оздоровительных, физкультурно-спортивных и агитационно-пропагандитских мероприятий (спартакиад, фестивалей, летних и зимних игр, походов и слетов, олимпиад, экскурсий, дней здоровья и спорта, соревнований по профессионально-прикладной подготовке и т.д.)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Отдел культуры, спорта и молодежной политики 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Массовое привлечение населения Воткинского района к здоровому образу жизни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.1, 6.2, 6.3, 6.4, 6.5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комплексных мер по стимулированию участия населения в деятельности общественных организаций правоохранительной направленности в форме народных дружин, молодежных отрядов содействия полиции, волонтерские отряды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Отдел культуры, спорта и молодежной политики 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Привлечение населения поселений к охране правопорядка, повышение правового сознания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.1, 6.2, 6.3, 6.4, 6.5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Сохранить работу психологической службы, в том числе «Телефона доверия», проведение дней психологической помощи и просвещения на базе образовательных учреждений Воткинского района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МО «Муниципальный округ Воткинский район Удмуртской Республики», РУО, центр психологической помощи г.Ижевска «Психолог плюс» - по согласованию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Психологическая помощь несовершеннолетним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.5, 6.6, 6.7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Сбор информации о состоянии преступности на территории Воткинского района и принимаемых мерах по ее стабилизации, а также по исполнению данной программы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МО «Муниципальный округ Воткинский район Удмуртской Республики», МО МВД России «Воткинский» - по согласованию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Мониторинг снижения уровня преступности на территории МО «Муниципальный округ Воткинский район Удмуртской Республики»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.1, 6.5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вместно с правоохранительными органами и </w:t>
            </w: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правлениями, отделами Администрации организовывать и проводить профилактические и специальные мероприятия по предупреждению преступлений, защите жизни, здоровья, прав и законных интересов граждан Воткинского района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Администрация МО </w:t>
            </w: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«Муниципальный округ Воткинский район Удмуртской Республики», МО  МВД России «Воткинский» - по согласованию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нижение уровня преступности </w:t>
            </w: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 территории МО «Муниципальный округ Воткинский район Удмуртской Республики»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.1, 6.2, 6.3, 6.4, 6.5, 6.6, 6.7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гулярное освещение в СМИ состояния уровня преступности и актуальные проблемы правоохранительной деятельности на </w:t>
            </w:r>
          </w:p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территории Воткинского района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МО «Муниципальный округ Воткинский район Удмуртской Республики», СМИ, Воткинская межрайонная  прокуратура - по согласованию, </w:t>
            </w:r>
          </w:p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МО МВД России «Воткинский» - по согласованию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Доведение до населения МО «Муниципальный округ Воткинский район Удмуртской Республики» результатов борьбы с преступностью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.1, 6.3, 6.4,  6.5, 6.7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Ежегодное проведение конкурса «Лучший участковый уполномоченный», «Лучший народный дружинник» ( Республиканский конкурс) с награждением победителей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МО «Муниципальный округ Воткинский район Удмуртской Республики», начальники территориальных органов; МО МВД России «Воткинский» - по согласованию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Выявление лучшего участкового уполномоченного полиции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.1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комиссионных обследований участковых пунктов полиции на территории Воткинского района с последующим составлением графиков ремонта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МО «Муниципальный округ Воткинский район Удмуртской Республики»; Межмуниципальный отдел МВД России «Воткинский» - по согласованию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ремонта участковых пунктов полиции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.1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ганизовать содействие в материально-техническом оснащении рабочих мест участковых уполномоченных полиции, народных дружинников 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МО «Муниципальный округ Воткинский район Удмуртской Республики», начальники территориальных органов 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Приобретение расходных материалов, запасных частей для ремонта служебных автомобилей, обеспечение ГСМ и пр.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.1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хранение материального стимулирования, комплектование и материально-техническое обеспечение НД, выезды в МО поселений для проведения учебы с народными дружинниками. Выезды с комиссией по делам несовершеннолетних и защите их прав для проведения профилактических мероприятий с несовершеннолетними 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МО «Муниципальный округ Воткинский район Удмуртской Республики», начальники территориальных органов 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Повышение деятельности НД по предупреждению правонарушений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.1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постоянного контроля за несовершеннолетними, состоящими на внутришкольном учете, учете ОДН УВД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РУО, комиссия по делам несовершеннолетних и защите их прав, Межмуниципальный отдел МВД России «Воткинский» - по согласованию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Снижение уровня правонарушений несовершеннолетних, в т.ч. и повторных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.1, 6.5, 6.6, 6.7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перативных экспериментов по проверке пропускного режима и антитеррористической защищенности объектов с массовым пребыванием граждан, жизнеобеспечения, образования, здравоохранения, с привлечением представителей администрации указанных объектов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МО «Муниципальный округ Воткинский район Удмуртской Республики», Межмуниципальный отдел МВД Россиии «Воткинский», руководители юридических лиц – по согласованию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защищенности граждан в местах массового скопления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.1, 6.2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рофилактика правонарушений в рамках отдельной отрасли, сферы управления, предприятия, организации, учреждения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Выработка рекомендаций для руководителей и работников предприятий, организаций, учреждений по предупреждению правонарушений и защите от преступных посягательств путем реализации дополнительных мер защиты (видеонаблюдение, тревожные кнопки, инкассация, страхование, прочее)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 Администрация МО «Муниципальный округ Воткинский район Удмуртской Республики», руководители предприятий, учреждений, организаций всех форм собственности – по согласованию, межмуниципальный отдел МВД России «Воткинский» - по </w:t>
            </w: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гласованию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Снижение уровня преступлений и правонарушений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.1., 6.2, 6.4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Комплексная отработка Воткинского района по проверке соблюдения правил охраны на объектах сельского хозяйства и садоводческих кооперативах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МО «Муниципальный округ Воткинский район Удмуртской Республики», межмуниципальный отдел МВД  России «Воткинский» – по согласованию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Предупреждение возможных правонарушений на охраняемых объектах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.1, 6.2, 6.3, 6.4, 6.4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Заключение соглашений частных охранных предприятий, служб безопасности с Администрацией муниципального образования «Муниципальный округ Воткинский район Удмуртской Республики» для участия в охране общественного порядка при проведении массовых мероприятий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МО «Муниципальный округ Воткинский район Удмуртской Республики», межмуниципальный отдел МВД России «Воткинский»- по согласованию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Минимизация риска  общественных беспорядков при проведении массовых мероприятий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.1, 6.2, 6.3, 6.5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совместных оперативно-профилактических рейдов по пресечению реализации населению Воткинского района недоброкачественной алкогольной продукции, продуктов питания, реализации несовершеннолетним алкогольной и табачной продукции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МО «Муниципальный округ Воткинский район Удмуртской Республики». </w:t>
            </w:r>
            <w:r w:rsidRPr="00FB3E6E">
              <w:rPr>
                <w:rFonts w:ascii="Times New Roman" w:eastAsia="Calibri" w:hAnsi="Times New Roman" w:cs="Times New Roman"/>
                <w:sz w:val="18"/>
                <w:lang w:eastAsia="en-US"/>
              </w:rPr>
              <w:t xml:space="preserve">Отдел экономической безопасности и противодействия коррупции ММО МВД России по УР «Воткинский», </w:t>
            </w: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межмуниципальный отдел МВД России «Воткинский», органы Роспотребнадзора – по согласованию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Снижение уровня реализации населению, в т.ч. и несовершеннолетним,  недоброкачественной продукции, а также алкогольной и табачной продукции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.1, 6.4, 6.5, 6.6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работ по упорядочению размещения торговых точек, реализующих алкогольную продукцию, пиво и сигареты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Планово-экономический отдел Администрации МО «Муниципальный округ Воткинский район Удмуртской Республики»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Выявление пунктов продаж, осуществляющих деятельность с нарушением требований законодательства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.1, 6.4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рейдов по выявлению и пресечению деятельности нелегальных пунктов игровых автоматов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МО «Муниципальный округ Воткинский район </w:t>
            </w: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Удмуртской Республики». Межмуниципальный отдел МВД России «Воткинский», </w:t>
            </w:r>
            <w:r w:rsidRPr="00FB3E6E">
              <w:rPr>
                <w:rFonts w:ascii="Times New Roman" w:eastAsia="Calibri" w:hAnsi="Times New Roman" w:cs="Times New Roman"/>
                <w:sz w:val="18"/>
                <w:lang w:eastAsia="en-US"/>
              </w:rPr>
              <w:t xml:space="preserve">Отдел экономической безопасности и противодействия коррупции ММО МВД России по УР «Воткинский» </w:t>
            </w: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– по согласованию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Пресечение деятельности нелегальных пунктов игровых автоматов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.1, 6.2, 6.3, 6.5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формирование населения посредством СМИ о состоянии аварийности, проведение агитационно-разъяснительных передач с целью снижения аварийности на дорогах 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МО «Муниципальный округ Воткинский район Удмуртской Республики». ГИБДД, комиссия по БДД,  СМИ - по согласованию 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Снижение уровня аварийности на дорогах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.1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рейдов по состоянию улиц, дорог и мест массового пребывания граждан с целью выявления и устранения факторов, ослабляющих безопасность граждан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МО «Муниципальный округ Воткинский район Удмуртской Республики». ДРСУ, комиссия по БДД, ГИБДД – по согласованию.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Устранение выявленных нарушений с целью безопасности населения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.1, 6.2, 6.4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Выработка рекомендаций для руководителей предприятий торговли об оборудовании мест торговли люминесцентными лампами в целях пресечения незаконного оборота фальшивых денежных средств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МО «Муниципальный округ Воткинский район Удмуртской Республики»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Снижение уровня реализации через торговую сеть фальшивых денежных средств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.1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совместных рейдов по предотвращению и пресечению фактов хищений нефти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МО «Муниципальный округ Воткинский район Удмуртской Республики». Межмуниципальный отдел МВД России «Воткинский», </w:t>
            </w:r>
            <w:r w:rsidRPr="00FB3E6E">
              <w:rPr>
                <w:rFonts w:ascii="Times New Roman" w:eastAsia="Calibri" w:hAnsi="Times New Roman" w:cs="Times New Roman"/>
                <w:sz w:val="18"/>
                <w:lang w:eastAsia="en-US"/>
              </w:rPr>
              <w:t xml:space="preserve">Отдел экономической безопасности и противодействия коррупции ММО МВД </w:t>
            </w:r>
            <w:r w:rsidRPr="00FB3E6E">
              <w:rPr>
                <w:rFonts w:ascii="Times New Roman" w:eastAsia="Calibri" w:hAnsi="Times New Roman" w:cs="Times New Roman"/>
                <w:sz w:val="18"/>
                <w:lang w:eastAsia="en-US"/>
              </w:rPr>
              <w:lastRenderedPageBreak/>
              <w:t xml:space="preserve">России по УР «Воткинский» </w:t>
            </w: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– по согласованию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Пресечение фактов хищения нефти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.1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Социальная профилактика и вовлечение общественности в предупреждение правонарушений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Привлечение управляющих компаний, домовых комитетов к проведению мероприятий по предупреждению правонарушений в занимаемых жилых помещениях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МО «Муниципальный округ Воткинский район Удмуртской Республики»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у жильцов ответственного отношения к общедомовому имуществу, благоустройство прилегающей к дому территории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.1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Оказать содействие в правовой подготовке членов МОСМ, НД. Совместная разработка планов работы и проведение занятий с членами МОСМ, НД.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МО «Муниципальный округ Воткинский район Удмуртской Республики». Межмуниципальный отдел МВД России «Воткинский» - по согласованию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Повышение уровня правовых знаний членов МОСМ, ДНД.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.1, 6.2, 6.5, 6.7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совместных профилактических мероприятий по предупреждению и раскрытию преступлений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МО «Муниципальный округ Воткинский район Удмуртской Республики». Правоохранительные органы по направлениям деятельности – по согласованию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Снижение уровня преступлений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.1, 6.2, 6.4, 6.5, 6.6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совместных рейдов с участием сотрудников полиции и членов общественных формирований по предупреждению правонарушений и профилактике преступлений в муниципальном образовании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МО «Муниципальный округ Воткинский район Удмуртской Республики». Межмуниципальный отдел МВД России «Воткинский» - по согласованию.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Снижение уровня преступлений на территории муниципального образования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.1. 6.2, 6.3, 6.4., 6.5, 6.6, 6.7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рофилактика правонарушений в отношении определенных категорий лиц и по отдельным видам противоправной деятельности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ведение комиссионных обследований и проверки критически важных, потенциально-опасных объектов, объектов жизнеобеспечения и мест с массовым пребыванием граждан на предмет их инженерно-технической укрепленности и антитеррористической защищенности 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МО «Муниципальный округ Воткинский район Удмуртской Республики». Межмуниципальный отдел МВД России «Воткинский» - по согласованию.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защищенности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.1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работка (осуществление корректировки) паспортов безопасности и антитеррористической защищенности объектов 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МО «Муниципальный округ Воткинский район Удмуртской Республики», РУО. Межмуниципальный отдел МВД России «Воткинский» - по согласованию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Установка наружного освещения, видеонаблюдения, ограждений на территории образовательных организаций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.1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Организовать информирование граждан о действиях при угрозе возникновения террористических актов в местах массового пребывания людей, на транспорте, а также организация профилактики экстремизма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МО «Муниципальный округ Воткинский район Удмуртской Республики». СМИ, межмуниципальный отдел МВД России «Воткинский» - по согласованию.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Размещение информационных материалов в общедоступных местах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.1, 6.2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Освещение в СМИ результатов работы по противодействию терроризму и экстремизму, информации антитеррористического характера, по профилактике экстремизма, пропаганде социально значимых ценностей и создания условий для мирных межнациональных и межрелигиозных (межконфессиональных) отношений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МО «Муниципальный округ Воткинский район Удмуртской Республики». СМИ, Межмуниципальный отдел МВД России «Воткинский» - по согласованию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Публикация информации в СМИ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.1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культурно-просветительских и воспитательных мероприятий в общеобразовательных организациях по развитию у молодежи межнациональной и межрелигиозной толерантности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МО «Муниципальный округ Воткинский район Удмуртской Республики», РУО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терпимости к лицам иной национальности и вероисповедования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.1, 6.5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мещение информации </w:t>
            </w: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нтитеррористического содержания на официальном сайте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Администрация МО </w:t>
            </w: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«Муниципальный округ Воткинский район Удмуртской Республики», межмуниципальный отдел МВД России «Воткинский» - по согласованию 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Предупреждение терроризма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.1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ведение мероприятий среди молодежи, направленных на предупреждение распространения террористических и экстремистских идей среди молодежи, на ее воспитание в духе межнациональной и межрелигиозной толерантности 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МО «Муниципальный округ Воткинский район Удмуртской Республики», межмуниципальный отдел МВД  России «Воткинский» - по согласованию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у молодежи стойкого неприятия идеологии терроризма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.1, 6.5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ведение с молодежью, в том числе с лицами, состоящими на профилактическом учете и (или) находящимися под административным надзором в органах внутренних дел РФ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 общественных, религиозных и спортивных организаций, психологов 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МО «Муниципальный округ Воткинский район Удмуртской Республики», Отдел  культуры, спорта и молодежной политики, Межмуниципальный отдел МВД России «Воткинский» - по согласованию, 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ю стойкого неприятия идеологии терроризма и привитие традиционных российских духовно-нравственных ценностей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.1, 6.5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-политические, культурные и спортивные мероприятия, посвященные Дню солидарности в борьбе с терроризмом (3 сентября). При реализации указанных мероприятий обеспечить максимальный охват участников из различных категорий населения с привлечением политических деятелей, </w:t>
            </w: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авторитетных представителей общественных и религиозных организаций, науки, культуры и спорта   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Администрация МО «Муниципальный округ Воткинский район Удмуртской Республики», Отдел  культуры, спорта и молодежной политики, Районное управление образования 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у молодежи стойкого неприятия идеологии терроризма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.1, 6.5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целях снижения уязвимости молодежи от воздействия идеологии терроризма: проводить на 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.  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МО «Муниципальный округ Воткинский район Удмуртской Республики», Отдел  культуры, спорта и молодежной политики, Районное управление образования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ю стойкого неприятия идеологии терроризма и привитие традиционных российских духовно-нравственных ценностей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.1, 6.5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целях совершенствования информационно-пропагандистких мер, направленных на противодействие идеологии терроризма: организовывать с привлечением лидеров общественного мнения, популярных блогеров создание и распространение в СМИ и сети «Интернет»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 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МО «Муниципальный округ Воткинский район Удмуртской Республики», Отдел культуры, спорта и молодежной политики, 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ю стойкого неприятия идеологии терроризма и привитие традиционных российских духовно-нравственных ценностей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.1, 6.5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специальных мероприятий, направленных на выявление и изъятие оружия, находящегося в незаконном обороте и по задержанию лиц, его хранящим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МО «Муниципальный округ Воткинский район Удмуртской Республики». Межмуниципальный отдел МВД России «Воткинский» - по согласованию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Снижение уровня незаконного оборота оружия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.1, 6.2, 6,4, 6.5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проверок соблюдения лицами, хранящими охотничье оружие, условий хранения и соблюдения сроков его регистрации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МО «Муниципальный округ Воткинский район Удмуртской Республики». Межмуниципальный отдел МВД России </w:t>
            </w: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«Воткинский» - по согласованию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Снижение уровня бытового травматизма охотничьим оружием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.1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совместно с органами охотнадзора проверок по соблюдению законности по использованию охотничьего оружия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МО «Муниципальный округ Воткинский район Удмуртской Республики». Межмуниципальный отдел МВД России «Воткинский» - по согласованию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Выявление случаев браконьерства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.1 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комплекса мероприятий по предупреждению незаконной миграции путем пресечения противоправной деятельности коммерческих структур, трудоустройстве иностранных граждан, временно пребывающих на территории Воткинского района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МО «Муниципальный округ Воткинский район Удмуртской Республики». Межмуниципальный отдел МВД России «Воткинский», </w:t>
            </w:r>
            <w:r w:rsidRPr="00FB3E6E">
              <w:rPr>
                <w:rFonts w:ascii="Times New Roman" w:eastAsia="Calibri" w:hAnsi="Times New Roman" w:cs="Times New Roman"/>
                <w:sz w:val="18"/>
                <w:lang w:eastAsia="en-US"/>
              </w:rPr>
              <w:t xml:space="preserve">отдел по вопросам миграции МО МВД России «Воткинский» </w:t>
            </w: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– по согласованию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Снижение уровня незаконной миграции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.1, 6.2, 6.3, 6.4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сбора сведений с целью обобщения информации о необходимом количестве трудовых мигрантов с целью упорядочения и легализации участия в трудовой деятельности иностранных граждан и лиц без гражданства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МО «Муниципальный округ Воткинский район Удмуртской Республики». Межмуниципальный отдел МВД России «Воткинский»– по согласованию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Привлечение необходимого количества трудовых мигрантов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.1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комплексной отработки жилого сектора Воткинского района с целью выявления лиц, проживающих без регистрации, в том числе иностранных граждан и лиц без гражданства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МО «Муниципальный округ Воткинский район Удмуртской Республики». Межмуниципальный отдел МВД России «Воткинский», </w:t>
            </w:r>
            <w:r w:rsidRPr="00FB3E6E">
              <w:rPr>
                <w:rFonts w:ascii="Times New Roman" w:eastAsia="Calibri" w:hAnsi="Times New Roman" w:cs="Times New Roman"/>
                <w:sz w:val="18"/>
                <w:lang w:eastAsia="en-US"/>
              </w:rPr>
              <w:t xml:space="preserve">отдел по вопросам миграции МО МВД России «Воткинский» </w:t>
            </w: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по согласованию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Снижение уровня социальной напряженности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.1, 6.2, 6.3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своевременного информирования Администрации муниципального образования «Муниципальный округ Воткинский район Удмуртской Республики» и УИИ о лицах, освобождающихся из мест лишения свободы в целях своевременного бытового и трудового устройства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МО «Муниципальный округ Воткинский район Удмуртской Республики». УФСИН России по УР – по согласованию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Социальная реабилитация лиц, освободившихся из мест лишения свободы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.1, 6.2, 6.3, 6.4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неукоснительного исполнения законодательства по обеспечению трудоустройства осужденных к исправительным и обязательным работам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МО «Муниципальный округ Воткинский район Удмуртской Республики». ФССП России по УР – по согласованию.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Трудоустройство лиц, осужденных к исправительным и обязательным работам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.1, 6.2, 6.3, 6.4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встреч участковых уполномоченных полиции и представителей Администрации муниципального образования «Муниципальный округ Воткинский район Удмуртской Республики» с населением административных участков, коллективами предприятий, учреждений, организаций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МО «Муниципальный округ Воткинский район Удмуртской Республики». Межмуниципальный отдел МВД России «Воткинский» - по согласованию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Профилактика правонарушений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.1, 6.2, 6.3, 6.4, 6.5, 6.6, 6.7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приема населения участковыми уполномоченными полиции в каждом населенном пункте района согласно графика, опубликованного в СМИ.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МО «Муниципальный округ Воткинский район Удмуртской Республики». Межмуниципальный отдел МВД России «Воткинский» - по согласованию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5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Профилактика правонарушений, улучшение качества работы участкового уполномоченного полиции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.1, 6.3, 6.4, 6.5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en-US"/>
              </w:rPr>
              <w:t>Противодействие нелегальной миграции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C02620" w:rsidRPr="00FB3E6E" w:rsidRDefault="00C02620" w:rsidP="00C02620">
            <w:pPr>
              <w:spacing w:before="40" w:after="4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ведение работы  по разъяснению работодателям и иностранным гражданам порядка осуществления временной трудовой деятельности на территории муниципального образования «</w:t>
            </w: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 округ Воткинский район Удмуртской Республики</w:t>
            </w:r>
            <w:r w:rsidRPr="00FB3E6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дминистрация муниципального образования «</w:t>
            </w: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 округ Воткинский район Удмуртской Республики</w:t>
            </w:r>
            <w:r w:rsidRPr="00FB3E6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», ГКУ УР ЦЗН, УФСИН России по УР – по согласованию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9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здание работодателями рабочих мест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.2.1, 6.2.4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ведение мероприятий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осуществляющих трудовую деятельность без соответствующего разрешения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дминистрация муниципального образования «</w:t>
            </w: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 округ Воткинский район Удмуртской Республики»,</w:t>
            </w:r>
            <w:r w:rsidRPr="00FB3E6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ланово-экономический отдел 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9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ешение социально-экономических задач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.2.2,6.2.4</w:t>
            </w:r>
          </w:p>
        </w:tc>
      </w:tr>
      <w:tr w:rsidR="00C02620" w:rsidRPr="00FB3E6E" w:rsidTr="00C02620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казание информационной поддержки иностранным гражданам, временно и постоянно проживающим на территории муниципального образования «Воткинский район», при осуществлении малого и среднего предпринимательства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дминистрация муниципального образования «</w:t>
            </w: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 округ Воткинский район Удмуртской Республики</w:t>
            </w:r>
            <w:r w:rsidRPr="00FB3E6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», планово-экономический отдел </w:t>
            </w:r>
          </w:p>
          <w:p w:rsidR="00C02620" w:rsidRPr="00FB3E6E" w:rsidRDefault="00C02620" w:rsidP="00C02620">
            <w:pPr>
              <w:spacing w:before="40" w:after="4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КУ УР ЦЗН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9-2024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звитие малого предпринимательства на территории муниципального образования «Воткинский район»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02620" w:rsidRPr="00FB3E6E" w:rsidRDefault="00C02620" w:rsidP="00C02620">
            <w:pPr>
              <w:spacing w:before="40" w:after="4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02620" w:rsidRPr="00FB3E6E" w:rsidRDefault="00C02620" w:rsidP="00C02620">
            <w:pPr>
              <w:spacing w:before="40" w:after="4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02620" w:rsidRPr="00FB3E6E" w:rsidRDefault="00C02620" w:rsidP="00C02620">
            <w:pPr>
              <w:spacing w:before="40" w:after="4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02620" w:rsidRPr="00FB3E6E" w:rsidRDefault="00C02620" w:rsidP="00C02620">
            <w:pPr>
              <w:spacing w:before="40" w:after="4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.2.3</w:t>
            </w:r>
          </w:p>
        </w:tc>
      </w:tr>
    </w:tbl>
    <w:p w:rsidR="00CB5E7A" w:rsidRPr="00FB3E6E" w:rsidRDefault="00CB5E7A" w:rsidP="00C02620">
      <w:pPr>
        <w:spacing w:after="0" w:line="240" w:lineRule="auto"/>
        <w:ind w:left="1077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B5E7A" w:rsidRPr="00FB3E6E" w:rsidRDefault="00CB5E7A" w:rsidP="00C02620">
      <w:pPr>
        <w:spacing w:after="0" w:line="240" w:lineRule="auto"/>
        <w:ind w:left="1077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B5E7A" w:rsidRPr="00FB3E6E" w:rsidRDefault="00CB5E7A" w:rsidP="00C02620">
      <w:pPr>
        <w:spacing w:after="0" w:line="240" w:lineRule="auto"/>
        <w:ind w:left="1077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2679" w:rsidRPr="00FB3E6E" w:rsidRDefault="00D92679" w:rsidP="00C02620">
      <w:pPr>
        <w:spacing w:after="0" w:line="240" w:lineRule="auto"/>
        <w:ind w:left="1077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2679" w:rsidRPr="00FB3E6E" w:rsidRDefault="00D92679" w:rsidP="00C02620">
      <w:pPr>
        <w:spacing w:after="0" w:line="240" w:lineRule="auto"/>
        <w:ind w:left="1077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2679" w:rsidRPr="00FB3E6E" w:rsidRDefault="00D92679" w:rsidP="00C02620">
      <w:pPr>
        <w:spacing w:after="0" w:line="240" w:lineRule="auto"/>
        <w:ind w:left="1077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2679" w:rsidRPr="00FB3E6E" w:rsidRDefault="00D92679" w:rsidP="00C02620">
      <w:pPr>
        <w:spacing w:after="0" w:line="240" w:lineRule="auto"/>
        <w:ind w:left="1077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2679" w:rsidRPr="00FB3E6E" w:rsidRDefault="00D92679" w:rsidP="00C02620">
      <w:pPr>
        <w:spacing w:after="0" w:line="240" w:lineRule="auto"/>
        <w:ind w:left="1077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2679" w:rsidRPr="00FB3E6E" w:rsidRDefault="00D92679" w:rsidP="00C02620">
      <w:pPr>
        <w:spacing w:after="0" w:line="240" w:lineRule="auto"/>
        <w:ind w:left="1077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2679" w:rsidRPr="00FB3E6E" w:rsidRDefault="00D92679" w:rsidP="00C02620">
      <w:pPr>
        <w:spacing w:after="0" w:line="240" w:lineRule="auto"/>
        <w:ind w:left="1077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2679" w:rsidRPr="00FB3E6E" w:rsidRDefault="00D92679" w:rsidP="00C02620">
      <w:pPr>
        <w:spacing w:after="0" w:line="240" w:lineRule="auto"/>
        <w:ind w:left="1077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2679" w:rsidRPr="00FB3E6E" w:rsidRDefault="00D92679" w:rsidP="00C02620">
      <w:pPr>
        <w:spacing w:after="0" w:line="240" w:lineRule="auto"/>
        <w:ind w:left="1077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2679" w:rsidRPr="00FB3E6E" w:rsidRDefault="00D92679" w:rsidP="00C02620">
      <w:pPr>
        <w:spacing w:after="0" w:line="240" w:lineRule="auto"/>
        <w:ind w:left="1077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2679" w:rsidRPr="00FB3E6E" w:rsidRDefault="00D92679" w:rsidP="00C02620">
      <w:pPr>
        <w:spacing w:after="0" w:line="240" w:lineRule="auto"/>
        <w:ind w:left="1077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2679" w:rsidRPr="00FB3E6E" w:rsidRDefault="00D92679" w:rsidP="00C02620">
      <w:pPr>
        <w:spacing w:after="0" w:line="240" w:lineRule="auto"/>
        <w:ind w:left="1077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2679" w:rsidRPr="00FB3E6E" w:rsidRDefault="00D92679" w:rsidP="00C02620">
      <w:pPr>
        <w:spacing w:after="0" w:line="240" w:lineRule="auto"/>
        <w:ind w:left="1077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ind w:left="1077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 «Профилактика правонарушений в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образовании 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«Муниципальный округ 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Воткинский район 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Удмуртской Республики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на 2015-2024 годы»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8"/>
          <w:szCs w:val="24"/>
        </w:rPr>
        <w:t>Финансовая оценка применения мер муниципальн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924"/>
        <w:gridCol w:w="1848"/>
        <w:gridCol w:w="1848"/>
        <w:gridCol w:w="7393"/>
        <w:gridCol w:w="1849"/>
      </w:tblGrid>
      <w:tr w:rsidR="00C02620" w:rsidRPr="00FB3E6E" w:rsidTr="00C02620"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меры муниципального регулирования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4"/>
              </w:rPr>
              <w:t>Показатель применения меры</w:t>
            </w:r>
          </w:p>
        </w:tc>
        <w:tc>
          <w:tcPr>
            <w:tcW w:w="7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4"/>
              </w:rPr>
              <w:t>Финансовая оценка результата, тыс. руб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4"/>
              </w:rPr>
              <w:t>Краткое обоснование необходимости применения меры</w:t>
            </w:r>
          </w:p>
        </w:tc>
      </w:tr>
      <w:tr w:rsidR="00C02620" w:rsidRPr="00FB3E6E" w:rsidTr="00C02620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4"/>
              </w:rPr>
              <w:t>МП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4"/>
              </w:rPr>
              <w:t>П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02620" w:rsidRPr="00FB3E6E" w:rsidTr="00C02620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правонарушений на 2015-2024 годы</w:t>
            </w:r>
          </w:p>
        </w:tc>
      </w:tr>
      <w:tr w:rsidR="00C02620" w:rsidRPr="00FB3E6E" w:rsidTr="00C02620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муниципального регулирования не предусмотрены</w:t>
            </w:r>
          </w:p>
        </w:tc>
      </w:tr>
    </w:tbl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02620" w:rsidRPr="00FB3E6E" w:rsidRDefault="00C02620" w:rsidP="00C02620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C02620" w:rsidRPr="00FB3E6E" w:rsidRDefault="00C02620" w:rsidP="00C02620">
      <w:pPr>
        <w:ind w:left="10348"/>
        <w:rPr>
          <w:rFonts w:ascii="Times New Roman" w:eastAsia="Calibri" w:hAnsi="Times New Roman" w:cs="Times New Roman"/>
          <w:lang w:eastAsia="en-US"/>
        </w:rPr>
      </w:pPr>
    </w:p>
    <w:p w:rsidR="00C02620" w:rsidRPr="00FB3E6E" w:rsidRDefault="00C02620" w:rsidP="00C02620">
      <w:pPr>
        <w:ind w:left="10348"/>
        <w:rPr>
          <w:rFonts w:ascii="Times New Roman" w:eastAsia="Calibri" w:hAnsi="Times New Roman" w:cs="Times New Roman"/>
          <w:lang w:eastAsia="en-US"/>
        </w:rPr>
      </w:pPr>
    </w:p>
    <w:p w:rsidR="00C02620" w:rsidRPr="00FB3E6E" w:rsidRDefault="00C02620" w:rsidP="00C02620">
      <w:pPr>
        <w:ind w:left="10348"/>
        <w:rPr>
          <w:rFonts w:ascii="Times New Roman" w:eastAsia="Calibri" w:hAnsi="Times New Roman" w:cs="Times New Roman"/>
          <w:lang w:eastAsia="en-US"/>
        </w:rPr>
      </w:pPr>
    </w:p>
    <w:p w:rsidR="00C02620" w:rsidRPr="00FB3E6E" w:rsidRDefault="00C02620" w:rsidP="00C02620">
      <w:pPr>
        <w:ind w:left="10348"/>
        <w:rPr>
          <w:rFonts w:ascii="Times New Roman" w:eastAsia="Calibri" w:hAnsi="Times New Roman" w:cs="Times New Roman"/>
          <w:lang w:eastAsia="en-US"/>
        </w:rPr>
      </w:pPr>
    </w:p>
    <w:p w:rsidR="00C02620" w:rsidRPr="00FB3E6E" w:rsidRDefault="00C02620" w:rsidP="00C02620">
      <w:pPr>
        <w:ind w:left="10348"/>
        <w:rPr>
          <w:rFonts w:ascii="Times New Roman" w:eastAsia="Calibri" w:hAnsi="Times New Roman" w:cs="Times New Roman"/>
          <w:lang w:eastAsia="en-US"/>
        </w:rPr>
      </w:pPr>
    </w:p>
    <w:p w:rsidR="00C02620" w:rsidRPr="00FB3E6E" w:rsidRDefault="00C02620" w:rsidP="00C02620">
      <w:pPr>
        <w:ind w:left="10348"/>
        <w:rPr>
          <w:rFonts w:ascii="Times New Roman" w:eastAsia="Calibri" w:hAnsi="Times New Roman" w:cs="Times New Roman"/>
          <w:lang w:eastAsia="en-US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ind w:left="1077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sz w:val="24"/>
          <w:szCs w:val="24"/>
        </w:rPr>
        <w:t>Приложение 4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 «Профилактика правонарушений в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образовании 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«Муниципальный округ 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Воткинский район 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Удмуртской Республики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на 2015-2024 годы» </w:t>
      </w: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134"/>
        <w:gridCol w:w="1134"/>
        <w:gridCol w:w="2550"/>
        <w:gridCol w:w="1845"/>
        <w:gridCol w:w="1276"/>
        <w:gridCol w:w="5749"/>
      </w:tblGrid>
      <w:tr w:rsidR="00C02620" w:rsidRPr="00FB3E6E" w:rsidTr="00C02620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4"/>
              </w:rPr>
              <w:t>Код аналитическ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4"/>
              </w:rPr>
              <w:t>ГРБС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4"/>
              </w:rPr>
              <w:t>Единица измерения</w:t>
            </w:r>
          </w:p>
        </w:tc>
        <w:tc>
          <w:tcPr>
            <w:tcW w:w="5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4"/>
              </w:rPr>
              <w:t>2015 -2024 гг.</w:t>
            </w:r>
          </w:p>
        </w:tc>
      </w:tr>
      <w:tr w:rsidR="00C02620" w:rsidRPr="00FB3E6E" w:rsidTr="00C02620">
        <w:trPr>
          <w:trHeight w:val="1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4"/>
              </w:rPr>
              <w:t>Пп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02620" w:rsidRPr="00FB3E6E" w:rsidTr="00C026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правонарушений на 2015-2024 годы</w:t>
            </w:r>
          </w:p>
        </w:tc>
      </w:tr>
      <w:tr w:rsidR="00C02620" w:rsidRPr="00FB3E6E" w:rsidTr="00C026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20" w:rsidRPr="00FB3E6E" w:rsidRDefault="00C02620" w:rsidP="00C02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граммы муниципальные услуги не оказываются</w:t>
            </w:r>
          </w:p>
        </w:tc>
      </w:tr>
    </w:tbl>
    <w:p w:rsidR="00C02620" w:rsidRPr="00FB3E6E" w:rsidRDefault="00C02620" w:rsidP="00C02620">
      <w:pPr>
        <w:jc w:val="center"/>
        <w:rPr>
          <w:rFonts w:ascii="Times New Roman" w:eastAsia="Calibri" w:hAnsi="Times New Roman" w:cs="Times New Roman"/>
          <w:b/>
          <w:sz w:val="36"/>
          <w:lang w:eastAsia="en-US"/>
        </w:rPr>
      </w:pPr>
    </w:p>
    <w:p w:rsidR="00C02620" w:rsidRPr="00FB3E6E" w:rsidRDefault="00C02620" w:rsidP="00C0262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02620" w:rsidRPr="00FB3E6E" w:rsidRDefault="00C02620" w:rsidP="00C0262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02620" w:rsidRPr="00FB3E6E" w:rsidRDefault="00C02620" w:rsidP="00C0262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02620" w:rsidRPr="00FB3E6E" w:rsidRDefault="00C02620" w:rsidP="00C0262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02620" w:rsidRPr="00FB3E6E" w:rsidRDefault="00C02620" w:rsidP="00C0262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02620" w:rsidRPr="00FB3E6E" w:rsidRDefault="00C02620" w:rsidP="00C0262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02620" w:rsidRPr="00FB3E6E" w:rsidRDefault="00C02620" w:rsidP="00C0262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  <w:sectPr w:rsidR="00C02620" w:rsidRPr="00FB3E6E" w:rsidSect="00CF1F49">
          <w:pgSz w:w="16838" w:h="11906" w:orient="landscape"/>
          <w:pgMar w:top="851" w:right="284" w:bottom="1701" w:left="709" w:header="709" w:footer="709" w:gutter="0"/>
          <w:cols w:space="720"/>
        </w:sectPr>
      </w:pPr>
    </w:p>
    <w:p w:rsidR="00C02620" w:rsidRPr="00FB3E6E" w:rsidRDefault="00C02620" w:rsidP="00C02620">
      <w:pPr>
        <w:spacing w:after="0" w:line="240" w:lineRule="auto"/>
        <w:ind w:left="1034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5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 «Профилактика правонарушений в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образовании 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«Муниципальный округ 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Воткинский район 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Удмуртской Республики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на 2015-2024 годы»</w:t>
      </w:r>
    </w:p>
    <w:p w:rsidR="00C02620" w:rsidRPr="00FB3E6E" w:rsidRDefault="00C02620" w:rsidP="00C02620">
      <w:pPr>
        <w:spacing w:before="12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3E6E">
        <w:rPr>
          <w:rFonts w:ascii="Times New Roman" w:eastAsia="Calibri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</w:t>
      </w:r>
    </w:p>
    <w:p w:rsidR="00C02620" w:rsidRPr="00FB3E6E" w:rsidRDefault="00C02620" w:rsidP="00C0262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3E6E">
        <w:rPr>
          <w:rFonts w:ascii="Times New Roman" w:eastAsia="Calibri" w:hAnsi="Times New Roman" w:cs="Times New Roman"/>
          <w:b/>
          <w:sz w:val="24"/>
          <w:szCs w:val="24"/>
        </w:rPr>
        <w:t xml:space="preserve">за счет средств бюджета муниципального района </w:t>
      </w:r>
    </w:p>
    <w:p w:rsidR="00C02620" w:rsidRPr="00FB3E6E" w:rsidRDefault="00C02620" w:rsidP="00C026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89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429"/>
        <w:gridCol w:w="490"/>
        <w:gridCol w:w="397"/>
        <w:gridCol w:w="401"/>
        <w:gridCol w:w="1634"/>
        <w:gridCol w:w="1558"/>
        <w:gridCol w:w="567"/>
        <w:gridCol w:w="567"/>
        <w:gridCol w:w="567"/>
        <w:gridCol w:w="1134"/>
        <w:gridCol w:w="567"/>
        <w:gridCol w:w="567"/>
        <w:gridCol w:w="709"/>
        <w:gridCol w:w="708"/>
        <w:gridCol w:w="709"/>
        <w:gridCol w:w="567"/>
        <w:gridCol w:w="567"/>
        <w:gridCol w:w="567"/>
        <w:gridCol w:w="567"/>
        <w:gridCol w:w="567"/>
        <w:gridCol w:w="567"/>
      </w:tblGrid>
      <w:tr w:rsidR="00C02620" w:rsidRPr="00FB3E6E" w:rsidTr="00C02620">
        <w:trPr>
          <w:trHeight w:val="574"/>
          <w:tblHeader/>
        </w:trPr>
        <w:tc>
          <w:tcPr>
            <w:tcW w:w="2208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163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3402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6095" w:type="dxa"/>
            <w:gridSpan w:val="10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Расходы бюджета муниципального образования, тыс. рублей</w:t>
            </w:r>
          </w:p>
        </w:tc>
      </w:tr>
      <w:tr w:rsidR="00C02620" w:rsidRPr="00FB3E6E" w:rsidTr="00C02620">
        <w:trPr>
          <w:trHeight w:val="743"/>
          <w:tblHeader/>
        </w:trPr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163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Рз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ЦС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ВР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024</w:t>
            </w:r>
          </w:p>
        </w:tc>
      </w:tr>
      <w:tr w:rsidR="00C02620" w:rsidRPr="00FB3E6E" w:rsidTr="00C02620">
        <w:trPr>
          <w:trHeight w:val="259"/>
        </w:trPr>
        <w:tc>
          <w:tcPr>
            <w:tcW w:w="49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3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39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0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3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Профилактика правонарушений 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  <w:t> 5,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  <w:t>36,189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  <w:t>28,59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  <w:t>32,46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  <w:t>56,04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  <w:t>127,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  <w:t>124,658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  <w:t>145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  <w:t>145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  <w:t>145,0</w:t>
            </w:r>
          </w:p>
        </w:tc>
      </w:tr>
      <w:tr w:rsidR="00C02620" w:rsidRPr="00FB3E6E" w:rsidTr="00C02620">
        <w:trPr>
          <w:trHeight w:val="255"/>
        </w:trPr>
        <w:tc>
          <w:tcPr>
            <w:tcW w:w="220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ответственный исполнитель подпрограммы (ГРБС)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15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C02620" w:rsidRPr="00FB3E6E" w:rsidTr="00C02620">
        <w:trPr>
          <w:cantSplit/>
          <w:trHeight w:val="1134"/>
        </w:trPr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Ежегодное проведение конкурса «Лучший участковый уполномоченный» с награждением победителей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МО «Муниципальный округ Воткинский район Удмуртской Республики»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15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60016027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4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</w:tc>
      </w:tr>
      <w:tr w:rsidR="00C02620" w:rsidRPr="00FB3E6E" w:rsidTr="00C02620">
        <w:trPr>
          <w:trHeight w:val="465"/>
        </w:trPr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хранение материального стимулирования, комплектование и материально-техническое обеспечение НД 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МО «Муниципальный округ Воткинский район Удмуртской Республики»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15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60016020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4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5,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8,712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</w:tc>
      </w:tr>
      <w:tr w:rsidR="00C02620" w:rsidRPr="00FB3E6E" w:rsidTr="00C02620">
        <w:trPr>
          <w:trHeight w:val="465"/>
        </w:trPr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06</w:t>
            </w: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Проведение оперативных экспериментов по проверке пропускного режима и антитеррористической защищенности объектов с массовым пребыванием граждан, жизнеобеспечения, образования, здравоохранения, с привлечением представителей администрации указанных объектов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МО «Муниципальный округ Воткинский район Удмуртской Республики»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15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60016020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4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5,477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21,588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-</w:t>
            </w:r>
          </w:p>
        </w:tc>
      </w:tr>
      <w:tr w:rsidR="00C02620" w:rsidRPr="00FB3E6E" w:rsidTr="00C02620">
        <w:trPr>
          <w:trHeight w:val="465"/>
        </w:trPr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Проведение комплексных оздоровительных, физкультурно-спортивных и агитационно-пропагандитских мероприятий (спартакиад, фестивалей, летних и зимних игр, походов и слетов, олимпиад, экскурсий, дней здоровья и спорта, соревнований по профессионально-прикладной подготовке и т.д.)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МО «Муниципальный округ Воткинский район Удмуртской Республики»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15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60016020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4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18,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0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0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0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19,96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0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0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0,0</w:t>
            </w:r>
          </w:p>
        </w:tc>
      </w:tr>
      <w:tr w:rsidR="00C02620" w:rsidRPr="00FB3E6E" w:rsidTr="00C02620">
        <w:trPr>
          <w:trHeight w:val="465"/>
        </w:trPr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06</w:t>
            </w: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Регулярное освещение в СМИ состояния уровня преступности и актуальные проблемы правоохранительной деятельности на территории Воткинского района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МО «Муниципальный округ Воткинский район Удмуртской Республики»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15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60016020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4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,0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7,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</w:tc>
      </w:tr>
      <w:tr w:rsidR="00C02620" w:rsidRPr="00FB3E6E" w:rsidTr="00C02620">
        <w:trPr>
          <w:trHeight w:val="465"/>
        </w:trPr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Совместно с правоохранительными органами и управлениями, отделами Администрации организовывать и проводить профилактические и специальные мероприятия по предупреждению преступлений, защите жизни, здоровья, прав и законных интересов граждан, в том числе несовершеннолетних Воткинского района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МО «Муниципальный округ Воткинский район Удмуртской Республики», межмуниципальный отдел МВД России «Воткинский»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15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60016020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4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3,59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12,46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1,956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1,9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9,418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0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0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0,0</w:t>
            </w:r>
          </w:p>
        </w:tc>
      </w:tr>
      <w:tr w:rsidR="00C02620" w:rsidRPr="00FB3E6E" w:rsidTr="00C02620">
        <w:trPr>
          <w:trHeight w:val="465"/>
        </w:trPr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циальная поддержка лиц, освободившихся из мест лишения свободы 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МО «Муниципальный округ Воткинский район Удмуртской Республики»</w:t>
            </w:r>
            <w:r w:rsidRPr="00FB3E6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</w:t>
            </w: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ФСИН России по УР – по </w:t>
            </w: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огласованию,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lastRenderedPageBreak/>
              <w:t>15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60016020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4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2,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5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5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5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5,0</w:t>
            </w:r>
          </w:p>
        </w:tc>
      </w:tr>
      <w:tr w:rsidR="00C02620" w:rsidRPr="00FB3E6E" w:rsidTr="00C02620">
        <w:trPr>
          <w:trHeight w:val="465"/>
        </w:trPr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06</w:t>
            </w: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здание и выпуск методических рекомендаций, информационных листов, баннеров, подписка на информационно-методический журнал 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МО «Муниципальный округ Воткинский район Удмуртской Республики»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15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60016020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4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2,8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0,762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1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1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1,0</w:t>
            </w:r>
          </w:p>
        </w:tc>
      </w:tr>
      <w:tr w:rsidR="00C02620" w:rsidRPr="00FB3E6E" w:rsidTr="00C02620">
        <w:trPr>
          <w:trHeight w:val="465"/>
        </w:trPr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рганизация летней смены, в том числе для подростков, состоящих на различных видах учета 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МО «Муниципальный округ Воткинский район Удмуртской Республики»,</w:t>
            </w:r>
            <w:r w:rsidRPr="00FB3E6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15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60016020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4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9,9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32,068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5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5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5,0</w:t>
            </w:r>
          </w:p>
        </w:tc>
      </w:tr>
      <w:tr w:rsidR="00C02620" w:rsidRPr="00FB3E6E" w:rsidTr="00C02620">
        <w:trPr>
          <w:trHeight w:val="465"/>
        </w:trPr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рганизация деятельности добровольных народных дружин 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МО «Муниципальный округ Воткинский район Удмуртской Республики», Межмуниципальный отдел МВД России «Воткинский» - по согласованию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15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60016020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4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2,6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2,77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2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2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2,0</w:t>
            </w:r>
          </w:p>
        </w:tc>
      </w:tr>
      <w:tr w:rsidR="00C02620" w:rsidRPr="00FB3E6E" w:rsidTr="00C02620">
        <w:trPr>
          <w:trHeight w:val="465"/>
        </w:trPr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антитеррористической защищенности объектов с массовым пребыванием граждан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МО «Муниципальный округ Воткинский район Удмуртской Республики»,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15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60016020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4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25,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23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23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23,0</w:t>
            </w:r>
          </w:p>
        </w:tc>
      </w:tr>
      <w:tr w:rsidR="00C02620" w:rsidRPr="00FB3E6E" w:rsidTr="00C02620">
        <w:trPr>
          <w:trHeight w:val="465"/>
        </w:trPr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Детская безопасность:</w:t>
            </w:r>
          </w:p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- выделение финансовых средств для безвозмездного оказания помощи семьям для повышения уровня противопожарной защиты домовладений</w:t>
            </w:r>
          </w:p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выделение финансовых средств для безвозмездного оказания помощи семьям, находящимся в трудной жизненной ситуации, многодетным семьям, семьях, находящихся в социально-опасном положении 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Администрация МО «Муниципальный </w:t>
            </w: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круг Воткинский район Удмуртской Республики»,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lastRenderedPageBreak/>
              <w:t>15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60016020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4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49,9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49,68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47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47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47,0</w:t>
            </w:r>
          </w:p>
        </w:tc>
      </w:tr>
      <w:tr w:rsidR="00C02620" w:rsidRPr="00FB3E6E" w:rsidTr="00C02620">
        <w:trPr>
          <w:trHeight w:val="465"/>
        </w:trPr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06</w:t>
            </w: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Развитие общественных формирований правоохранительной направленности (за счет средств муниципального бюджета)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О «Болгуринский» Администрации МО «Муниципальный округ Воткинский район Удмуртской Республики» 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197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60016748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4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,0</w:t>
            </w:r>
          </w:p>
        </w:tc>
      </w:tr>
      <w:tr w:rsidR="00C02620" w:rsidRPr="00FB3E6E" w:rsidTr="00C02620">
        <w:trPr>
          <w:trHeight w:val="465"/>
        </w:trPr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Развитие общественных формирований правоохранительной направленности (за счет средств муниципального бюджета)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О «Большекиварский» Администрации МО «Муниципальный округ Воткинский район Удмуртской Республики» 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198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60016748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4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,0</w:t>
            </w:r>
          </w:p>
        </w:tc>
      </w:tr>
      <w:tr w:rsidR="00C02620" w:rsidRPr="00FB3E6E" w:rsidTr="00C02620">
        <w:trPr>
          <w:trHeight w:val="465"/>
        </w:trPr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06</w:t>
            </w: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Развитие общественных формирований правоохранительной направленности (за счет средств муниципального бюджета)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О «Верхнеталицкий» Администрации МО «Муниципальный округ Воткинский район Удмуртской Республики» 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199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60016748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4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,0</w:t>
            </w:r>
          </w:p>
        </w:tc>
      </w:tr>
      <w:tr w:rsidR="00C02620" w:rsidRPr="00FB3E6E" w:rsidTr="00C02620">
        <w:trPr>
          <w:trHeight w:val="465"/>
        </w:trPr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Развитие общественных формирований правоохранительной направленности (за счет средств муниципального бюджета)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О «Гавриловский» Администрации МО «Муниципальный округ Воткинский район Удмуртской Республики» 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60016748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4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,0</w:t>
            </w:r>
          </w:p>
        </w:tc>
      </w:tr>
      <w:tr w:rsidR="00C02620" w:rsidRPr="00FB3E6E" w:rsidTr="00C02620">
        <w:trPr>
          <w:trHeight w:val="465"/>
        </w:trPr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Развитие общественных формирований правоохранительной направленности (за счет средств муниципального бюджета)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О «Июльский» Администрации МО «Муниципальный округ Воткинский район Удмуртской Республики» 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0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60016748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4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,0</w:t>
            </w:r>
          </w:p>
        </w:tc>
      </w:tr>
      <w:tr w:rsidR="00C02620" w:rsidRPr="00FB3E6E" w:rsidTr="00C02620">
        <w:trPr>
          <w:trHeight w:val="465"/>
        </w:trPr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Развитие общественных формирований правоохранительной направленности (за счет средств муниципального бюджета)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О «Камский» Администрации МО «Муниципальный округ Воткинский район Удмуртской Республики» 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03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60016748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4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,0</w:t>
            </w:r>
          </w:p>
        </w:tc>
      </w:tr>
      <w:tr w:rsidR="00C02620" w:rsidRPr="00FB3E6E" w:rsidTr="00C02620">
        <w:trPr>
          <w:trHeight w:val="465"/>
        </w:trPr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витие общественных формирований правоохранительной направленности (за счет средств </w:t>
            </w: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униципального бюджета)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ТО «Кварсинский» Администрации МО «Муниципальный округ Воткинский район Удмуртской </w:t>
            </w: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Республики» 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lastRenderedPageBreak/>
              <w:t>2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60016748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4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,0</w:t>
            </w:r>
          </w:p>
        </w:tc>
      </w:tr>
      <w:tr w:rsidR="00C02620" w:rsidRPr="00FB3E6E" w:rsidTr="00C02620">
        <w:trPr>
          <w:trHeight w:val="465"/>
        </w:trPr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06</w:t>
            </w: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Развитие общественных формирований правоохранительной направленности (за счет средств муниципального бюджета)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О «Кукуевский» Администрации МО «Муниципальный округ Воткинский район Удмуртской Республики» 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06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60016748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4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,0</w:t>
            </w:r>
          </w:p>
        </w:tc>
      </w:tr>
      <w:tr w:rsidR="00C02620" w:rsidRPr="00FB3E6E" w:rsidTr="00C02620">
        <w:trPr>
          <w:trHeight w:val="465"/>
        </w:trPr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Развитие общественных формирований правоохранительной направленности (за счет средств муниципального бюджета)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У «Нововолковское» Администрации МО «Муниципальный округ Воткинский район Удмуртской Республики» 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07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60016748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4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,0</w:t>
            </w:r>
          </w:p>
        </w:tc>
      </w:tr>
      <w:tr w:rsidR="00C02620" w:rsidRPr="00FB3E6E" w:rsidTr="00C02620">
        <w:trPr>
          <w:trHeight w:val="465"/>
        </w:trPr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Развитие общественных формирований правоохранительной направленности (за счет средств муниципального бюджета)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О «Первомайский» Администрации МО «Муниципальный округ Воткинский район Удмуртской Республики» 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08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60016748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4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,0</w:t>
            </w:r>
          </w:p>
        </w:tc>
      </w:tr>
      <w:tr w:rsidR="00C02620" w:rsidRPr="00FB3E6E" w:rsidTr="00C02620">
        <w:trPr>
          <w:trHeight w:val="465"/>
        </w:trPr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Развитие общественных формирований правоохранительной направленности (за счет средств муниципального бюджета)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О «Перевозинский» Администрации МО «Муниципальный округ Воткинский район Удмуртской Республики» 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09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60016748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4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,0</w:t>
            </w:r>
          </w:p>
        </w:tc>
      </w:tr>
      <w:tr w:rsidR="00C02620" w:rsidRPr="00FB3E6E" w:rsidTr="00C02620">
        <w:trPr>
          <w:trHeight w:val="465"/>
        </w:trPr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Развитие общественных формирований правоохранительно</w:t>
            </w: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й направленности (за счет средств муниципального бюджета)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ТО «Светлянский» Администрации МО «Муниципальный </w:t>
            </w:r>
            <w:r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округ Воткинский район Удмуртской Республики» 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lastRenderedPageBreak/>
              <w:t>21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060016748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24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7"/>
              </w:rPr>
              <w:t>1,0</w:t>
            </w:r>
          </w:p>
        </w:tc>
      </w:tr>
      <w:tr w:rsidR="00C02620" w:rsidRPr="00FB3E6E" w:rsidTr="00C02620">
        <w:trPr>
          <w:trHeight w:val="465"/>
        </w:trPr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06</w:t>
            </w: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Противодействие нелегальной миграции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before="40" w:after="4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8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8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8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8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8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8"/>
                <w:szCs w:val="17"/>
                <w:lang w:eastAsia="en-US"/>
              </w:rPr>
            </w:pPr>
          </w:p>
        </w:tc>
      </w:tr>
      <w:tr w:rsidR="00C02620" w:rsidRPr="00FB3E6E" w:rsidTr="00C02620">
        <w:trPr>
          <w:trHeight w:val="465"/>
        </w:trPr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before="4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before="4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02620" w:rsidP="00C02620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  <w:hideMark/>
          </w:tcPr>
          <w:p w:rsidR="00C02620" w:rsidRPr="00FB3E6E" w:rsidRDefault="00C02620" w:rsidP="00C026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0,0</w:t>
            </w:r>
          </w:p>
        </w:tc>
      </w:tr>
      <w:tr w:rsidR="00C02620" w:rsidRPr="00FB3E6E" w:rsidTr="00C02620">
        <w:trPr>
          <w:trHeight w:val="465"/>
        </w:trPr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C02620" w:rsidRPr="00FB3E6E" w:rsidRDefault="00CB5E7A" w:rsidP="00C0262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ланово-экономический отдел Администрации муниципального </w:t>
            </w:r>
            <w:r w:rsidR="00C02620" w:rsidRPr="00FB3E6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разования «</w:t>
            </w:r>
            <w:r w:rsidR="00C02620" w:rsidRPr="00FB3E6E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ый округ Воткинский район Удмуртской Республики</w:t>
            </w:r>
            <w:r w:rsidR="00C02620" w:rsidRPr="00FB3E6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02620" w:rsidRPr="00FB3E6E" w:rsidRDefault="00C02620" w:rsidP="00C02620">
            <w:pPr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  <w:hideMark/>
          </w:tcPr>
          <w:p w:rsidR="00C02620" w:rsidRPr="00FB3E6E" w:rsidRDefault="00C02620" w:rsidP="00C02620">
            <w:pPr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20"/>
                <w:lang w:eastAsia="en-US"/>
              </w:rPr>
              <w:t>0,0</w:t>
            </w:r>
          </w:p>
        </w:tc>
      </w:tr>
    </w:tbl>
    <w:p w:rsidR="00C02620" w:rsidRPr="00FB3E6E" w:rsidRDefault="00C02620" w:rsidP="00C026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C02620" w:rsidRPr="00FB3E6E" w:rsidSect="00CF1F49">
          <w:pgSz w:w="16838" w:h="11906" w:orient="landscape"/>
          <w:pgMar w:top="851" w:right="284" w:bottom="1701" w:left="709" w:header="709" w:footer="709" w:gutter="0"/>
          <w:cols w:space="720"/>
        </w:sectPr>
      </w:pPr>
    </w:p>
    <w:p w:rsidR="00C02620" w:rsidRPr="00FB3E6E" w:rsidRDefault="00C02620" w:rsidP="00C02620">
      <w:pPr>
        <w:spacing w:after="0" w:line="240" w:lineRule="auto"/>
        <w:ind w:left="1049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B3E6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6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 «Профилактика правонарушений в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образовании 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«Муниципальный округ 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Воткинский район 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Удмуртской Республики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на 2015-2024 годы»</w:t>
      </w:r>
    </w:p>
    <w:p w:rsidR="00C02620" w:rsidRPr="00FB3E6E" w:rsidRDefault="00C02620" w:rsidP="00C02620">
      <w:pPr>
        <w:autoSpaceDE w:val="0"/>
        <w:autoSpaceDN w:val="0"/>
        <w:adjustRightInd w:val="0"/>
        <w:spacing w:after="0" w:line="240" w:lineRule="auto"/>
        <w:ind w:left="1049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before="12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3E6E">
        <w:rPr>
          <w:rFonts w:ascii="Times New Roman" w:eastAsia="Calibri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</w:t>
      </w:r>
    </w:p>
    <w:p w:rsidR="00C02620" w:rsidRPr="00FB3E6E" w:rsidRDefault="00C02620" w:rsidP="00C0262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3E6E">
        <w:rPr>
          <w:rFonts w:ascii="Times New Roman" w:eastAsia="Calibri" w:hAnsi="Times New Roman" w:cs="Times New Roman"/>
          <w:b/>
          <w:sz w:val="24"/>
          <w:szCs w:val="24"/>
        </w:rPr>
        <w:t xml:space="preserve">за счет всех источников финансирования </w:t>
      </w:r>
    </w:p>
    <w:tbl>
      <w:tblPr>
        <w:tblW w:w="1457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25"/>
        <w:gridCol w:w="710"/>
        <w:gridCol w:w="1570"/>
        <w:gridCol w:w="2397"/>
        <w:gridCol w:w="787"/>
        <w:gridCol w:w="709"/>
        <w:gridCol w:w="850"/>
        <w:gridCol w:w="993"/>
        <w:gridCol w:w="992"/>
        <w:gridCol w:w="850"/>
        <w:gridCol w:w="859"/>
        <w:gridCol w:w="891"/>
        <w:gridCol w:w="746"/>
        <w:gridCol w:w="746"/>
        <w:gridCol w:w="746"/>
      </w:tblGrid>
      <w:tr w:rsidR="00C02620" w:rsidRPr="00FB3E6E" w:rsidTr="00C02620">
        <w:trPr>
          <w:trHeight w:val="20"/>
          <w:tblHeader/>
        </w:trPr>
        <w:tc>
          <w:tcPr>
            <w:tcW w:w="1435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157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239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169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Оценка расходов, тыс. рублей</w:t>
            </w:r>
          </w:p>
        </w:tc>
      </w:tr>
      <w:tr w:rsidR="00C02620" w:rsidRPr="00FB3E6E" w:rsidTr="00C02620">
        <w:trPr>
          <w:trHeight w:val="287"/>
          <w:tblHeader/>
        </w:trPr>
        <w:tc>
          <w:tcPr>
            <w:tcW w:w="0" w:type="auto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70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5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9" w:type="dxa"/>
            <w:vMerge w:val="restar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91" w:type="dxa"/>
            <w:vMerge w:val="restar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46" w:type="dxa"/>
            <w:vMerge w:val="restar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46" w:type="dxa"/>
            <w:vMerge w:val="restar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46" w:type="dxa"/>
            <w:vMerge w:val="restar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024</w:t>
            </w:r>
          </w:p>
        </w:tc>
      </w:tr>
      <w:tr w:rsidR="00C02620" w:rsidRPr="00FB3E6E" w:rsidTr="00C02620">
        <w:trPr>
          <w:trHeight w:val="20"/>
          <w:tblHeader/>
        </w:trPr>
        <w:tc>
          <w:tcPr>
            <w:tcW w:w="7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auto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02620" w:rsidRPr="00FB3E6E" w:rsidTr="00C02620">
        <w:trPr>
          <w:trHeight w:val="20"/>
        </w:trPr>
        <w:tc>
          <w:tcPr>
            <w:tcW w:w="7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 1</w:t>
            </w:r>
          </w:p>
        </w:tc>
        <w:tc>
          <w:tcPr>
            <w:tcW w:w="157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Профилактика правонарушений</w:t>
            </w:r>
          </w:p>
        </w:tc>
        <w:tc>
          <w:tcPr>
            <w:tcW w:w="2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524,24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5,0  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36,189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8,59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32,461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56,044 </w:t>
            </w:r>
          </w:p>
        </w:tc>
        <w:tc>
          <w:tcPr>
            <w:tcW w:w="859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127,5  </w:t>
            </w:r>
          </w:p>
        </w:tc>
        <w:tc>
          <w:tcPr>
            <w:tcW w:w="891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124,658 </w:t>
            </w: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145,0  </w:t>
            </w: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auto"/>
            </w:tcBorders>
            <w:shd w:val="clear" w:color="auto" w:fill="FFFFFF"/>
            <w:hideMark/>
          </w:tcPr>
          <w:p w:rsidR="00C02620" w:rsidRPr="00FB3E6E" w:rsidRDefault="00C02620" w:rsidP="00C0262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145,0  </w:t>
            </w: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hideMark/>
          </w:tcPr>
          <w:p w:rsidR="00C02620" w:rsidRPr="00FB3E6E" w:rsidRDefault="00C02620" w:rsidP="00C0262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145,0  </w:t>
            </w:r>
          </w:p>
        </w:tc>
      </w:tr>
      <w:tr w:rsidR="00C02620" w:rsidRPr="00FB3E6E" w:rsidTr="00C0262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бюджет муниципального района (городского округа)</w:t>
            </w:r>
          </w:p>
        </w:tc>
        <w:tc>
          <w:tcPr>
            <w:tcW w:w="7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5,0  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36,189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8,59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32,461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56,044 </w:t>
            </w:r>
          </w:p>
        </w:tc>
        <w:tc>
          <w:tcPr>
            <w:tcW w:w="859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127,5  </w:t>
            </w:r>
          </w:p>
        </w:tc>
        <w:tc>
          <w:tcPr>
            <w:tcW w:w="891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124,658  </w:t>
            </w: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145,0  </w:t>
            </w: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auto"/>
            </w:tcBorders>
            <w:shd w:val="clear" w:color="auto" w:fill="FFFFFF"/>
            <w:hideMark/>
          </w:tcPr>
          <w:p w:rsidR="00C02620" w:rsidRPr="00FB3E6E" w:rsidRDefault="00C02620" w:rsidP="00C0262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145,0  </w:t>
            </w: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hideMark/>
          </w:tcPr>
          <w:p w:rsidR="00C02620" w:rsidRPr="00FB3E6E" w:rsidRDefault="00C02620" w:rsidP="00C0262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145,0  </w:t>
            </w:r>
          </w:p>
        </w:tc>
      </w:tr>
      <w:tr w:rsidR="00C02620" w:rsidRPr="00FB3E6E" w:rsidTr="00C0262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ind w:firstLineChars="100" w:firstLine="170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7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auto"/>
            </w:tcBorders>
            <w:shd w:val="clear" w:color="auto" w:fill="FFFFFF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02620" w:rsidRPr="00FB3E6E" w:rsidTr="00C0262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ind w:left="230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7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5,0  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36,189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28,59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32,461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56,044 </w:t>
            </w:r>
          </w:p>
        </w:tc>
        <w:tc>
          <w:tcPr>
            <w:tcW w:w="859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127,5  </w:t>
            </w:r>
          </w:p>
        </w:tc>
        <w:tc>
          <w:tcPr>
            <w:tcW w:w="891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124,658  </w:t>
            </w: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145,0  </w:t>
            </w: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145,0</w:t>
            </w:r>
          </w:p>
        </w:tc>
      </w:tr>
      <w:tr w:rsidR="00C02620" w:rsidRPr="00FB3E6E" w:rsidTr="00C0262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ind w:left="230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субсидии из бюджета субъекта Российской Федерации</w:t>
            </w:r>
          </w:p>
        </w:tc>
        <w:tc>
          <w:tcPr>
            <w:tcW w:w="7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auto"/>
            </w:tcBorders>
            <w:shd w:val="clear" w:color="auto" w:fill="FFFFFF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02620" w:rsidRPr="00FB3E6E" w:rsidTr="00C0262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ind w:left="230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субвенции из бюджета субъекта Российской Федерации</w:t>
            </w:r>
          </w:p>
        </w:tc>
        <w:tc>
          <w:tcPr>
            <w:tcW w:w="7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auto"/>
            </w:tcBorders>
            <w:shd w:val="clear" w:color="auto" w:fill="FFFFFF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02620" w:rsidRPr="00FB3E6E" w:rsidTr="00C0262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ind w:left="230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ные межбюджетные трансферты из бюджета субъекта Российской </w:t>
            </w: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lastRenderedPageBreak/>
              <w:t>Федерации, имеющие целевое назначение</w:t>
            </w:r>
          </w:p>
        </w:tc>
        <w:tc>
          <w:tcPr>
            <w:tcW w:w="7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auto"/>
            </w:tcBorders>
            <w:shd w:val="clear" w:color="auto" w:fill="FFFFFF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02620" w:rsidRPr="00FB3E6E" w:rsidTr="00C0262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ind w:left="230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убвенции из бюджетов поселений </w:t>
            </w:r>
            <w:r w:rsidRPr="00FB3E6E">
              <w:rPr>
                <w:rFonts w:ascii="Times New Roman" w:eastAsia="Calibri" w:hAnsi="Times New Roman" w:cs="Times New Roman"/>
                <w:i/>
                <w:sz w:val="17"/>
                <w:szCs w:val="17"/>
              </w:rPr>
              <w:t>(только для муниципальных районов)</w:t>
            </w:r>
          </w:p>
        </w:tc>
        <w:tc>
          <w:tcPr>
            <w:tcW w:w="7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auto"/>
            </w:tcBorders>
            <w:shd w:val="clear" w:color="auto" w:fill="FFFFFF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02620" w:rsidRPr="00FB3E6E" w:rsidTr="00C0262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ind w:left="230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ные межбюджетные трансферты из бюджетов поселений, имеющие целевое назначение </w:t>
            </w:r>
            <w:r w:rsidRPr="00FB3E6E">
              <w:rPr>
                <w:rFonts w:ascii="Times New Roman" w:eastAsia="Calibri" w:hAnsi="Times New Roman" w:cs="Times New Roman"/>
                <w:i/>
                <w:sz w:val="17"/>
                <w:szCs w:val="17"/>
              </w:rPr>
              <w:t>(только для муниципальных районов)</w:t>
            </w:r>
          </w:p>
        </w:tc>
        <w:tc>
          <w:tcPr>
            <w:tcW w:w="7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auto"/>
            </w:tcBorders>
            <w:shd w:val="clear" w:color="auto" w:fill="FFFFFF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02620" w:rsidRPr="00FB3E6E" w:rsidTr="00C0262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7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auto"/>
            </w:tcBorders>
            <w:shd w:val="clear" w:color="auto" w:fill="FFFFFF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02620" w:rsidRPr="00FB3E6E" w:rsidTr="00C0262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ов поселений, входящих в состав муниципального района </w:t>
            </w:r>
            <w:r w:rsidRPr="00FB3E6E">
              <w:rPr>
                <w:rFonts w:ascii="Times New Roman" w:eastAsia="Calibri" w:hAnsi="Times New Roman" w:cs="Times New Roman"/>
                <w:i/>
                <w:sz w:val="17"/>
                <w:szCs w:val="17"/>
              </w:rPr>
              <w:t>(только для муниципальных районов)</w:t>
            </w:r>
          </w:p>
        </w:tc>
        <w:tc>
          <w:tcPr>
            <w:tcW w:w="7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auto"/>
            </w:tcBorders>
            <w:shd w:val="clear" w:color="auto" w:fill="FFFFFF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C02620" w:rsidRPr="00FB3E6E" w:rsidRDefault="00C02620" w:rsidP="00C0262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02620" w:rsidRPr="00FB3E6E" w:rsidTr="00C02620">
        <w:trPr>
          <w:trHeight w:val="20"/>
        </w:trPr>
        <w:tc>
          <w:tcPr>
            <w:tcW w:w="7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02620" w:rsidRPr="00FB3E6E" w:rsidRDefault="00C02620" w:rsidP="00C02620">
            <w:pPr>
              <w:rPr>
                <w:rFonts w:ascii="Times New Roman" w:eastAsia="Calibri" w:hAnsi="Times New Roman" w:cs="Times New Roman"/>
                <w:b/>
                <w:sz w:val="17"/>
                <w:szCs w:val="17"/>
                <w:lang w:eastAsia="en-US"/>
              </w:rPr>
            </w:pPr>
            <w:r w:rsidRPr="00FB3E6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en-US"/>
              </w:rPr>
              <w:t>Противодействие нелегальной миграции</w:t>
            </w:r>
          </w:p>
        </w:tc>
        <w:tc>
          <w:tcPr>
            <w:tcW w:w="2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C02620" w:rsidRPr="00FB3E6E" w:rsidRDefault="00C02620" w:rsidP="00C02620">
            <w:pPr>
              <w:spacing w:before="40" w:after="40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C02620" w:rsidRPr="00FB3E6E" w:rsidRDefault="00C02620" w:rsidP="00C02620">
            <w:pPr>
              <w:spacing w:before="40" w:after="40"/>
              <w:jc w:val="right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before="40" w:after="40"/>
              <w:jc w:val="right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before="40" w:after="40"/>
              <w:jc w:val="right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before="40" w:after="40"/>
              <w:jc w:val="right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before="40" w:after="40"/>
              <w:jc w:val="right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before="40" w:after="40"/>
              <w:jc w:val="right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C02620" w:rsidRPr="00FB3E6E" w:rsidRDefault="00C02620" w:rsidP="00C02620">
            <w:pPr>
              <w:spacing w:before="40" w:after="40"/>
              <w:jc w:val="right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C02620" w:rsidRPr="00FB3E6E" w:rsidRDefault="00C02620" w:rsidP="00C02620">
            <w:pPr>
              <w:spacing w:before="40" w:after="40"/>
              <w:jc w:val="right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C02620" w:rsidRPr="00FB3E6E" w:rsidRDefault="00C02620" w:rsidP="00C02620">
            <w:pPr>
              <w:spacing w:before="40" w:after="40"/>
              <w:jc w:val="right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auto"/>
            </w:tcBorders>
            <w:shd w:val="clear" w:color="auto" w:fill="FFFFFF"/>
          </w:tcPr>
          <w:p w:rsidR="00C02620" w:rsidRPr="00FB3E6E" w:rsidRDefault="00C02620" w:rsidP="00C02620">
            <w:pPr>
              <w:spacing w:before="40" w:after="40"/>
              <w:jc w:val="right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C02620" w:rsidRPr="00FB3E6E" w:rsidRDefault="00C02620" w:rsidP="00C02620">
            <w:pPr>
              <w:spacing w:before="40" w:after="40"/>
              <w:jc w:val="right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</w:p>
        </w:tc>
      </w:tr>
      <w:tr w:rsidR="00C02620" w:rsidRPr="00FB3E6E" w:rsidTr="00C02620">
        <w:trPr>
          <w:trHeight w:val="20"/>
        </w:trPr>
        <w:tc>
          <w:tcPr>
            <w:tcW w:w="7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9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auto"/>
            </w:tcBorders>
            <w:shd w:val="clear" w:color="auto" w:fill="FFFFFF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C02620" w:rsidRPr="00FB3E6E" w:rsidTr="00C02620">
        <w:trPr>
          <w:trHeight w:val="20"/>
        </w:trPr>
        <w:tc>
          <w:tcPr>
            <w:tcW w:w="7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9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91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auto"/>
            </w:tcBorders>
            <w:shd w:val="clear" w:color="auto" w:fill="FFFFFF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C02620" w:rsidRPr="00FB3E6E" w:rsidTr="00C02620">
        <w:trPr>
          <w:trHeight w:val="20"/>
        </w:trPr>
        <w:tc>
          <w:tcPr>
            <w:tcW w:w="7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бюджет МО "Муниципальный округ Воткинский район УР"</w:t>
            </w:r>
          </w:p>
        </w:tc>
        <w:tc>
          <w:tcPr>
            <w:tcW w:w="7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9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91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auto"/>
            </w:tcBorders>
            <w:shd w:val="clear" w:color="auto" w:fill="FFFFFF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C02620" w:rsidRPr="00FB3E6E" w:rsidTr="00C02620">
        <w:trPr>
          <w:trHeight w:val="20"/>
        </w:trPr>
        <w:tc>
          <w:tcPr>
            <w:tcW w:w="7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7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9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auto"/>
            </w:tcBorders>
            <w:shd w:val="clear" w:color="auto" w:fill="FFFFFF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C02620" w:rsidRPr="00FB3E6E" w:rsidTr="00C02620">
        <w:trPr>
          <w:trHeight w:val="20"/>
        </w:trPr>
        <w:tc>
          <w:tcPr>
            <w:tcW w:w="7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бственные средства </w:t>
            </w:r>
          </w:p>
        </w:tc>
        <w:tc>
          <w:tcPr>
            <w:tcW w:w="7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9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auto"/>
            </w:tcBorders>
            <w:shd w:val="clear" w:color="auto" w:fill="FFFFFF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C02620" w:rsidRPr="00FB3E6E" w:rsidTr="00C02620">
        <w:trPr>
          <w:trHeight w:val="20"/>
        </w:trPr>
        <w:tc>
          <w:tcPr>
            <w:tcW w:w="7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субсидии из бюджета Удмуртской Республики</w:t>
            </w:r>
          </w:p>
        </w:tc>
        <w:tc>
          <w:tcPr>
            <w:tcW w:w="7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9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auto"/>
            </w:tcBorders>
            <w:shd w:val="clear" w:color="auto" w:fill="FFFFFF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C02620" w:rsidRPr="00FB3E6E" w:rsidTr="00C02620">
        <w:trPr>
          <w:trHeight w:val="20"/>
        </w:trPr>
        <w:tc>
          <w:tcPr>
            <w:tcW w:w="7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субвенции из бюджета Удмуртской Республики</w:t>
            </w:r>
          </w:p>
        </w:tc>
        <w:tc>
          <w:tcPr>
            <w:tcW w:w="7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9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auto"/>
            </w:tcBorders>
            <w:shd w:val="clear" w:color="auto" w:fill="FFFFFF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C02620" w:rsidRPr="00FB3E6E" w:rsidTr="00C02620">
        <w:trPr>
          <w:trHeight w:val="20"/>
        </w:trPr>
        <w:tc>
          <w:tcPr>
            <w:tcW w:w="7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иные межбюджетные трансферты из бюджета Удмуртской Республики</w:t>
            </w:r>
          </w:p>
        </w:tc>
        <w:tc>
          <w:tcPr>
            <w:tcW w:w="7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9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auto"/>
            </w:tcBorders>
            <w:shd w:val="clear" w:color="auto" w:fill="FFFFFF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4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C02620" w:rsidRPr="00FB3E6E" w:rsidRDefault="00C02620" w:rsidP="00C02620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CF1F49" w:rsidRPr="00FB3E6E" w:rsidRDefault="00CF1F49" w:rsidP="00C026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CF1F49" w:rsidRPr="00FB3E6E" w:rsidSect="00CF1F49">
          <w:pgSz w:w="16838" w:h="11906" w:orient="landscape"/>
          <w:pgMar w:top="851" w:right="284" w:bottom="1701" w:left="709" w:header="709" w:footer="709" w:gutter="0"/>
          <w:cols w:space="720"/>
        </w:sectPr>
      </w:pPr>
    </w:p>
    <w:p w:rsidR="00C02620" w:rsidRPr="00FB3E6E" w:rsidRDefault="00C02620" w:rsidP="00C0262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object w:dxaOrig="820" w:dyaOrig="1080">
          <v:rect id="_x0000_i1028" style="width:40.95pt;height:47.75pt" o:ole="" o:preferrelative="t" stroked="f">
            <v:imagedata r:id="rId10" o:title="" gain="1.25"/>
          </v:rect>
          <o:OLEObject Type="Embed" ProgID="StaticMetafile" ShapeID="_x0000_i1028" DrawAspect="Content" ObjectID="_1716878100" r:id="rId18"/>
        </w:object>
      </w:r>
    </w:p>
    <w:p w:rsidR="00C02620" w:rsidRPr="00FB3E6E" w:rsidRDefault="00C02620" w:rsidP="00C0262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C02620" w:rsidRPr="00FB3E6E" w:rsidRDefault="00C02620" w:rsidP="00C026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</w:p>
    <w:p w:rsidR="00C02620" w:rsidRPr="00FB3E6E" w:rsidRDefault="00C02620" w:rsidP="00C026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C02620" w:rsidRPr="00FB3E6E" w:rsidRDefault="00C02620" w:rsidP="00C026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«МУНИЦИПАЛЬНЫЙ ОКРУГ ВОТКИНСКИЙ РАЙОН </w:t>
      </w:r>
    </w:p>
    <w:p w:rsidR="00C02620" w:rsidRPr="00FB3E6E" w:rsidRDefault="00C02620" w:rsidP="00C026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УДМУРТСКОЙ РЕСПУБЛИКИ» </w:t>
      </w:r>
    </w:p>
    <w:p w:rsidR="00C02620" w:rsidRPr="00FB3E6E" w:rsidRDefault="00C02620" w:rsidP="00C026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«Удмурт Элькунысь 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ВоткА ЁРОС муниципал округ» 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МУНИЦИПАЛ КЫЛДЫТЭТЛЭН 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>АдминистрациЕЗ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FB3E6E">
        <w:rPr>
          <w:rFonts w:ascii="Times New Roman" w:eastAsia="Times New Roman" w:hAnsi="Times New Roman" w:cs="Times New Roman"/>
          <w:b/>
          <w:spacing w:val="60"/>
          <w:sz w:val="40"/>
          <w:szCs w:val="40"/>
        </w:rPr>
        <w:t>ПОСТАНОВЛЕНИЕ</w:t>
      </w: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E6E">
        <w:rPr>
          <w:rFonts w:ascii="Times New Roman" w:eastAsia="Times New Roman" w:hAnsi="Times New Roman" w:cs="Times New Roman"/>
          <w:sz w:val="26"/>
          <w:szCs w:val="26"/>
        </w:rPr>
        <w:t xml:space="preserve">12 апреля 2022 года                                                                        </w:t>
      </w:r>
      <w:r w:rsidR="00A9480E" w:rsidRPr="00FB3E6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№</w:t>
      </w:r>
      <w:r w:rsidRPr="00FB3E6E">
        <w:rPr>
          <w:rFonts w:ascii="Times New Roman" w:eastAsia="Times New Roman" w:hAnsi="Times New Roman" w:cs="Times New Roman"/>
          <w:sz w:val="26"/>
          <w:szCs w:val="26"/>
        </w:rPr>
        <w:t>592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B3E6E">
        <w:rPr>
          <w:rFonts w:ascii="Times New Roman" w:eastAsia="Times New Roman" w:hAnsi="Times New Roman" w:cs="Times New Roman"/>
          <w:sz w:val="26"/>
          <w:szCs w:val="26"/>
        </w:rPr>
        <w:t>г. Воткинск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муниципальную программу «Доступная среда Воткинского района на 2019-2024 годы», утвержденную Постановлением Администрации муниципального образования «Воткинский район»  от  19 июля 2018 года № 801 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2620" w:rsidRPr="00FB3E6E" w:rsidRDefault="00C02620" w:rsidP="00C02620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2620" w:rsidRPr="00FB3E6E" w:rsidRDefault="00C02620" w:rsidP="00C0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В соответствии с постановлением Администрации муниципального образования «Воткинский район» от 31 марта 2014 года № 591 «Об утверждении Порядка разработки реализации и оценки эффективности муниципальных программ муниципального образования «Воткинский район»,</w:t>
      </w:r>
    </w:p>
    <w:p w:rsidR="00C02620" w:rsidRPr="00FB3E6E" w:rsidRDefault="00C02620" w:rsidP="00C0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муниципального образования «Муниципальный округ Воткинский район Удмуртской Республики» ПОСТАНОВЛЯЕТ:</w:t>
      </w:r>
    </w:p>
    <w:p w:rsidR="00C02620" w:rsidRPr="00FB3E6E" w:rsidRDefault="00C02620" w:rsidP="00C0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1. Внести в муниципальную программу «Доступная среда Воткинского района на 2019-2024 годы», утвержденную Постановлением Администрации муниципального образования «Воткинский район»  от  19 июля 2018 года № 801  изменения и изложить в новой редакции согласно Приложению к настоящему постановлению. </w:t>
      </w:r>
    </w:p>
    <w:p w:rsidR="00C02620" w:rsidRPr="00FB3E6E" w:rsidRDefault="00C02620" w:rsidP="00C0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2. Настоящее постановление подлежит размещению на официальном сайте муниципального образования «Муниципальный округ Воткинский район Удмуртской Республики»</w:t>
      </w:r>
    </w:p>
    <w:p w:rsidR="00C02620" w:rsidRPr="00FB3E6E" w:rsidRDefault="00C02620" w:rsidP="00C0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3. Контроль над исполнением настоящего постановления возложить на заместителя Главы Администрации муниципального образования «Муниципальный округ Воткинский район Удмуртской Республики» по социальным вопросам. 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  <w:t>И.П. Прозоров</w:t>
      </w: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F49" w:rsidRPr="00FB3E6E" w:rsidRDefault="00CF1F49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F49" w:rsidRPr="00FB3E6E" w:rsidRDefault="00CF1F49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F49" w:rsidRPr="00FB3E6E" w:rsidRDefault="00CF1F49" w:rsidP="00D92679">
      <w:pPr>
        <w:widowControl w:val="0"/>
        <w:autoSpaceDE w:val="0"/>
        <w:autoSpaceDN w:val="0"/>
        <w:adjustRightInd w:val="0"/>
        <w:spacing w:after="0" w:line="240" w:lineRule="auto"/>
        <w:ind w:left="567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F1F49" w:rsidRPr="00FB3E6E" w:rsidRDefault="00CF1F49" w:rsidP="00D92679">
      <w:pPr>
        <w:widowControl w:val="0"/>
        <w:autoSpaceDE w:val="0"/>
        <w:autoSpaceDN w:val="0"/>
        <w:adjustRightInd w:val="0"/>
        <w:spacing w:after="0" w:line="240" w:lineRule="auto"/>
        <w:ind w:left="567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F1F49" w:rsidRPr="00FB3E6E" w:rsidRDefault="00CF1F49" w:rsidP="00D92679">
      <w:pPr>
        <w:widowControl w:val="0"/>
        <w:autoSpaceDE w:val="0"/>
        <w:autoSpaceDN w:val="0"/>
        <w:adjustRightInd w:val="0"/>
        <w:spacing w:after="0" w:line="240" w:lineRule="auto"/>
        <w:ind w:left="567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F1F49" w:rsidRPr="00FB3E6E" w:rsidRDefault="00CF1F49" w:rsidP="00D92679">
      <w:pPr>
        <w:widowControl w:val="0"/>
        <w:autoSpaceDE w:val="0"/>
        <w:autoSpaceDN w:val="0"/>
        <w:adjustRightInd w:val="0"/>
        <w:spacing w:after="0" w:line="240" w:lineRule="auto"/>
        <w:ind w:left="567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 «Муниципальный округ Воткинский район Удмуртской Республики»                 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F1F49" w:rsidRPr="00FB3E6E" w:rsidRDefault="00CF1F49" w:rsidP="00D92679">
      <w:pPr>
        <w:widowControl w:val="0"/>
        <w:autoSpaceDE w:val="0"/>
        <w:autoSpaceDN w:val="0"/>
        <w:adjustRightInd w:val="0"/>
        <w:spacing w:after="0" w:line="240" w:lineRule="auto"/>
        <w:ind w:left="567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от 12.04.2022 г. № 592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br/>
        <w:t xml:space="preserve">Паспорт муниципальной программы 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«Доступная среда Воткинского района на 2019 - 2024 годы»</w:t>
      </w:r>
    </w:p>
    <w:p w:rsidR="00CF1F49" w:rsidRPr="00FB3E6E" w:rsidRDefault="00CF1F49" w:rsidP="00CF1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0"/>
        <w:gridCol w:w="6660"/>
      </w:tblGrid>
      <w:tr w:rsidR="00CF1F49" w:rsidRPr="00FB3E6E" w:rsidTr="00CF1F49">
        <w:tc>
          <w:tcPr>
            <w:tcW w:w="2910" w:type="dxa"/>
          </w:tcPr>
          <w:p w:rsidR="00CF1F49" w:rsidRPr="00FB3E6E" w:rsidRDefault="00CF1F49" w:rsidP="00CF1F4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B3E6E">
              <w:rPr>
                <w:rFonts w:ascii="Times New Roman" w:eastAsia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6661" w:type="dxa"/>
          </w:tcPr>
          <w:p w:rsidR="00CF1F49" w:rsidRPr="00FB3E6E" w:rsidRDefault="00CF1F49" w:rsidP="00CF1F4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«Доступная среда Воткинского района на 2019 - 2024 годы» (далее - Программа)</w:t>
            </w:r>
          </w:p>
        </w:tc>
      </w:tr>
      <w:tr w:rsidR="00CF1F49" w:rsidRPr="00FB3E6E" w:rsidTr="00CF1F49">
        <w:tc>
          <w:tcPr>
            <w:tcW w:w="2910" w:type="dxa"/>
          </w:tcPr>
          <w:p w:rsidR="00CF1F49" w:rsidRPr="00FB3E6E" w:rsidRDefault="00CF1F49" w:rsidP="00CF1F4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B3E6E">
              <w:rPr>
                <w:rFonts w:ascii="Times New Roman" w:eastAsia="Times New Roman" w:hAnsi="Times New Roman" w:cs="Times New Roman"/>
              </w:rPr>
              <w:t xml:space="preserve">Подпрограммы </w:t>
            </w:r>
          </w:p>
        </w:tc>
        <w:tc>
          <w:tcPr>
            <w:tcW w:w="6661" w:type="dxa"/>
          </w:tcPr>
          <w:p w:rsidR="00CF1F49" w:rsidRPr="00FB3E6E" w:rsidRDefault="00CF1F49" w:rsidP="00CF1F4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B3E6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CF1F49" w:rsidRPr="00FB3E6E" w:rsidTr="00CF1F49">
        <w:tc>
          <w:tcPr>
            <w:tcW w:w="2910" w:type="dxa"/>
          </w:tcPr>
          <w:p w:rsidR="00CF1F49" w:rsidRPr="00FB3E6E" w:rsidRDefault="00CF1F49" w:rsidP="00CF1F4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B3E6E">
              <w:rPr>
                <w:rFonts w:ascii="Times New Roman" w:eastAsia="Times New Roman" w:hAnsi="Times New Roman" w:cs="Times New Roman"/>
              </w:rPr>
              <w:t>Координатор</w:t>
            </w:r>
          </w:p>
        </w:tc>
        <w:tc>
          <w:tcPr>
            <w:tcW w:w="6661" w:type="dxa"/>
          </w:tcPr>
          <w:p w:rsidR="00CF1F49" w:rsidRPr="00FB3E6E" w:rsidRDefault="00CF1F49" w:rsidP="00CF1F4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муниципального образования «Муниципальный округ Воткинский район Удмуртской Республики» по социальным вопросам</w:t>
            </w:r>
          </w:p>
        </w:tc>
      </w:tr>
      <w:tr w:rsidR="00CF1F49" w:rsidRPr="00FB3E6E" w:rsidTr="00CF1F49">
        <w:tc>
          <w:tcPr>
            <w:tcW w:w="2910" w:type="dxa"/>
          </w:tcPr>
          <w:p w:rsidR="00CF1F49" w:rsidRPr="00FB3E6E" w:rsidRDefault="00CF1F49" w:rsidP="00CF1F4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3E6E">
              <w:rPr>
                <w:rFonts w:ascii="Times New Roman" w:eastAsia="Times New Roman" w:hAnsi="Times New Roman" w:cs="Times New Roman"/>
              </w:rPr>
              <w:t xml:space="preserve">Ответственный исполнитель </w:t>
            </w:r>
          </w:p>
        </w:tc>
        <w:tc>
          <w:tcPr>
            <w:tcW w:w="6661" w:type="dxa"/>
          </w:tcPr>
          <w:p w:rsidR="00CF1F49" w:rsidRPr="00FB3E6E" w:rsidRDefault="00CF1F49" w:rsidP="00CF1F4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муниципального образования «Муниципальный округ Воткинский район Удмуртской Республики» по социальным вопросам</w:t>
            </w:r>
          </w:p>
        </w:tc>
      </w:tr>
      <w:tr w:rsidR="00CF1F49" w:rsidRPr="00FB3E6E" w:rsidTr="00CF1F49">
        <w:tc>
          <w:tcPr>
            <w:tcW w:w="2910" w:type="dxa"/>
          </w:tcPr>
          <w:p w:rsidR="00CF1F49" w:rsidRPr="00FB3E6E" w:rsidRDefault="00CF1F49" w:rsidP="00CF1F4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3E6E">
              <w:rPr>
                <w:rFonts w:ascii="Times New Roman" w:eastAsia="Times New Roman" w:hAnsi="Times New Roman" w:cs="Times New Roman"/>
              </w:rPr>
              <w:t xml:space="preserve">Соисполнители </w:t>
            </w:r>
          </w:p>
        </w:tc>
        <w:tc>
          <w:tcPr>
            <w:tcW w:w="6661" w:type="dxa"/>
          </w:tcPr>
          <w:p w:rsidR="00CF1F49" w:rsidRPr="00FB3E6E" w:rsidRDefault="00CF1F49" w:rsidP="00CF1F4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е Управление образования, Отдел культуры, спорта и молодежной политики,  МКУ «Управление ЖКХ», </w:t>
            </w:r>
            <w:hyperlink r:id="rId19" w:tgtFrame="_blank" w:history="1">
              <w:r w:rsidRPr="00FB3E6E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/>
                </w:rPr>
                <w:t>Филиал казенного учреждения Удмуртской Республики «Республиканский центр социальных выплат» в городе Воткинске и Воткинском районе</w:t>
              </w:r>
            </w:hyperlink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, Воткинская районная организация Удмуртской республиканской общероссийской общественной организации «ВОИ» (по согласованию)</w:t>
            </w:r>
          </w:p>
        </w:tc>
      </w:tr>
      <w:tr w:rsidR="00CF1F49" w:rsidRPr="00FB3E6E" w:rsidTr="00CF1F49">
        <w:tc>
          <w:tcPr>
            <w:tcW w:w="2910" w:type="dxa"/>
          </w:tcPr>
          <w:p w:rsidR="00CF1F49" w:rsidRPr="00FB3E6E" w:rsidRDefault="00CF1F49" w:rsidP="00CF1F4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3E6E">
              <w:rPr>
                <w:rFonts w:ascii="Times New Roman" w:eastAsia="Times New Roman" w:hAnsi="Times New Roman" w:cs="Times New Roman"/>
              </w:rPr>
              <w:t>Цель</w:t>
            </w:r>
          </w:p>
        </w:tc>
        <w:tc>
          <w:tcPr>
            <w:tcW w:w="6661" w:type="dxa"/>
          </w:tcPr>
          <w:p w:rsidR="00CF1F49" w:rsidRPr="00FB3E6E" w:rsidRDefault="00CF1F49" w:rsidP="00CF1F4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, способствующих интеграции инвалидов в общество и повышению уровня их жизни.</w:t>
            </w:r>
          </w:p>
        </w:tc>
      </w:tr>
      <w:tr w:rsidR="00CF1F49" w:rsidRPr="00FB3E6E" w:rsidTr="00CF1F49">
        <w:tc>
          <w:tcPr>
            <w:tcW w:w="2910" w:type="dxa"/>
          </w:tcPr>
          <w:p w:rsidR="00CF1F49" w:rsidRPr="00FB3E6E" w:rsidRDefault="00CF1F49" w:rsidP="00CF1F4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3E6E">
              <w:rPr>
                <w:rFonts w:ascii="Times New Roman" w:eastAsia="Times New Roman" w:hAnsi="Times New Roman" w:cs="Times New Roman"/>
              </w:rPr>
              <w:t>Задачи программы (цели подпрограмм)</w:t>
            </w:r>
          </w:p>
        </w:tc>
        <w:tc>
          <w:tcPr>
            <w:tcW w:w="6661" w:type="dxa"/>
          </w:tcPr>
          <w:p w:rsidR="00CF1F49" w:rsidRPr="00FB3E6E" w:rsidRDefault="00CF1F49" w:rsidP="00CF1F49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1) формирование условий для просвещенности граждан в вопросах инвалидности и устранения отношенческих барьеров;</w:t>
            </w: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)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ГН;</w:t>
            </w: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) формирование условий для беспрепятственного доступа инвалидов и других МГН к приоритетным объектам и услугам в сфере социальной защиты, здравоохранения, культуры, образования, транспорта, информации и связи, физической культуры и спорта</w:t>
            </w:r>
          </w:p>
        </w:tc>
      </w:tr>
      <w:tr w:rsidR="00CF1F49" w:rsidRPr="00FB3E6E" w:rsidTr="00CF1F49">
        <w:tc>
          <w:tcPr>
            <w:tcW w:w="2910" w:type="dxa"/>
          </w:tcPr>
          <w:p w:rsidR="00CF1F49" w:rsidRPr="00FB3E6E" w:rsidRDefault="00CF1F49" w:rsidP="00CF1F4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3E6E">
              <w:rPr>
                <w:rFonts w:ascii="Times New Roman" w:eastAsia="Times New Roman" w:hAnsi="Times New Roman" w:cs="Times New Roman"/>
              </w:rPr>
              <w:t xml:space="preserve">Целевые показатели (индикаторы) </w:t>
            </w:r>
          </w:p>
        </w:tc>
        <w:tc>
          <w:tcPr>
            <w:tcW w:w="6661" w:type="dxa"/>
          </w:tcPr>
          <w:p w:rsidR="00CF1F49" w:rsidRPr="00FB3E6E" w:rsidRDefault="00CF1F49" w:rsidP="00CF1F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1) число объектов социальной инфраструктуры муниципальной собственности Воткинского района, к которым обеспечен доступ инвалидов (количество);</w:t>
            </w:r>
          </w:p>
          <w:p w:rsidR="00CF1F49" w:rsidRPr="00FB3E6E" w:rsidRDefault="00CF1F49" w:rsidP="00CF1F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2) число административных зданий, в которых осуществляется предоставление услуг, адаптированных для маломобильных групп населения (количество);</w:t>
            </w:r>
          </w:p>
          <w:p w:rsidR="00CF1F49" w:rsidRPr="00FB3E6E" w:rsidRDefault="00CF1F49" w:rsidP="00CF1F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число оборудованных мест парковки инвалидов у административных зданий, в которых осуществляется </w:t>
            </w: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услуг (количество);</w:t>
            </w:r>
          </w:p>
          <w:p w:rsidR="00CF1F49" w:rsidRPr="00FB3E6E" w:rsidRDefault="00CF1F49" w:rsidP="00CF1F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4) доля объектов образования, спорта, культуры, на которые сформированы паспорта доступности, среди общего количества муниципальных объектов образования (процент);</w:t>
            </w:r>
          </w:p>
          <w:p w:rsidR="00CF1F49" w:rsidRPr="00FB3E6E" w:rsidRDefault="00CF1F49" w:rsidP="00CF1F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доля общеобразовательных учреждений, в которых создана универсальная безбарьерная среда для инклюзивного образования детей-инвалидов, в общем количестве общеобразовательных учреждений; </w:t>
            </w:r>
          </w:p>
          <w:p w:rsidR="00CF1F49" w:rsidRPr="00FB3E6E" w:rsidRDefault="00CF1F49" w:rsidP="00CF1F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6) доля дошкольных образовательных учреждений, в которых создана универсальная безбарьерная среда для инклюзивного образования детей-инвалидов, в общем количестве дошкольных образовательных учреждений;</w:t>
            </w: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7) доля детей-инвалидов, которым созданы условия для получения качественного общего образования, от общей численности детей-инвалидов школьного возраста; </w:t>
            </w:r>
          </w:p>
          <w:p w:rsidR="00CF1F49" w:rsidRPr="00FB3E6E" w:rsidRDefault="00CF1F49" w:rsidP="00CF1F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) доля детей-инвалидов в возрасте от 1,5 до 7 лет, не имеющих противопоказаний к посещению дошкольного учреждения, охваченных дошкольным образованием, от общей численности детей-инвалидов данного возраста;</w:t>
            </w: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) доля детей-инвалидов в возрасте от 5 до 18 лет, получающих дополнительное образование, в общей численности детей-инвалидов данного возраста</w:t>
            </w:r>
          </w:p>
        </w:tc>
      </w:tr>
      <w:tr w:rsidR="00CF1F49" w:rsidRPr="00FB3E6E" w:rsidTr="00CF1F49">
        <w:tc>
          <w:tcPr>
            <w:tcW w:w="2910" w:type="dxa"/>
          </w:tcPr>
          <w:p w:rsidR="00CF1F49" w:rsidRPr="00FB3E6E" w:rsidRDefault="00CF1F49" w:rsidP="00CF1F4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B3E6E">
              <w:rPr>
                <w:rFonts w:ascii="Times New Roman" w:eastAsia="Times New Roman" w:hAnsi="Times New Roman" w:cs="Times New Roman"/>
              </w:rPr>
              <w:lastRenderedPageBreak/>
              <w:t>Сроки и этапы  реализации</w:t>
            </w:r>
          </w:p>
        </w:tc>
        <w:tc>
          <w:tcPr>
            <w:tcW w:w="6661" w:type="dxa"/>
          </w:tcPr>
          <w:p w:rsidR="00CF1F49" w:rsidRPr="00FB3E6E" w:rsidRDefault="00CF1F49" w:rsidP="00CF1F49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2019 - 2024 годы</w:t>
            </w:r>
          </w:p>
        </w:tc>
      </w:tr>
      <w:tr w:rsidR="00CF1F49" w:rsidRPr="00FB3E6E" w:rsidTr="00CF1F49">
        <w:tc>
          <w:tcPr>
            <w:tcW w:w="2910" w:type="dxa"/>
          </w:tcPr>
          <w:p w:rsidR="00CF1F49" w:rsidRPr="00FB3E6E" w:rsidRDefault="00CF1F49" w:rsidP="00CF1F4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3E6E">
              <w:rPr>
                <w:rFonts w:ascii="Times New Roman" w:eastAsia="Times New Roman" w:hAnsi="Times New Roman" w:cs="Times New Roman"/>
              </w:rPr>
              <w:t xml:space="preserve">Ресурсное обеспечение за счет средств бюджета муниципального района  </w:t>
            </w:r>
          </w:p>
        </w:tc>
        <w:tc>
          <w:tcPr>
            <w:tcW w:w="6661" w:type="dxa"/>
          </w:tcPr>
          <w:p w:rsidR="00CF1F49" w:rsidRPr="00FB3E6E" w:rsidRDefault="00CF1F49" w:rsidP="00CF1F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 «Воткинский район»:</w:t>
            </w:r>
          </w:p>
          <w:p w:rsidR="00CF1F49" w:rsidRPr="00FB3E6E" w:rsidRDefault="00CF1F49" w:rsidP="00CF1F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 год – 521,1 тыс. руб.;</w:t>
            </w:r>
          </w:p>
          <w:p w:rsidR="00CF1F49" w:rsidRPr="00FB3E6E" w:rsidRDefault="00CF1F49" w:rsidP="00CF1F4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477,8 тыс. руб.</w:t>
            </w:r>
          </w:p>
          <w:p w:rsidR="00CF1F49" w:rsidRPr="00FB3E6E" w:rsidRDefault="00CF1F49" w:rsidP="00CF1F4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- 330,52 тыс. руб. </w:t>
            </w:r>
          </w:p>
          <w:p w:rsidR="00CF1F49" w:rsidRPr="00FB3E6E" w:rsidRDefault="00CF1F49" w:rsidP="00CF1F4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- 295,0 тыс. руб.</w:t>
            </w:r>
          </w:p>
          <w:p w:rsidR="00CF1F49" w:rsidRPr="00FB3E6E" w:rsidRDefault="00CF1F49" w:rsidP="00CF1F4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- 295,0 тыс. руб.</w:t>
            </w:r>
          </w:p>
          <w:p w:rsidR="00CF1F49" w:rsidRPr="00FB3E6E" w:rsidRDefault="00CF1F49" w:rsidP="00CF1F4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- 295,0 тыс. руб.</w:t>
            </w:r>
          </w:p>
        </w:tc>
      </w:tr>
      <w:tr w:rsidR="00CF1F49" w:rsidRPr="00FB3E6E" w:rsidTr="00CF1F49">
        <w:tc>
          <w:tcPr>
            <w:tcW w:w="2910" w:type="dxa"/>
          </w:tcPr>
          <w:p w:rsidR="00CF1F49" w:rsidRPr="00FB3E6E" w:rsidRDefault="00CF1F49" w:rsidP="00CF1F4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3E6E">
              <w:rPr>
                <w:rFonts w:ascii="Times New Roman" w:eastAsia="Times New Roman" w:hAnsi="Times New Roman" w:cs="Times New Roman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661" w:type="dxa"/>
          </w:tcPr>
          <w:p w:rsidR="00CF1F49" w:rsidRPr="00FB3E6E" w:rsidRDefault="00CF1F49" w:rsidP="00CF1F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1) увеличение числа объектов социальной инфраструктуры муниципальной собственности, к которым обеспечен доступ инвалидов, с 22 в 2019 году до 42 в 2024 году;</w:t>
            </w:r>
          </w:p>
          <w:p w:rsidR="00CF1F49" w:rsidRPr="00FB3E6E" w:rsidRDefault="00CF1F49" w:rsidP="00CF1F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2) увеличение числа административных зданий, в которых осуществляется предоставление услуг, адаптированных для маломобильных групп населения, с 5 в 2019 году до 13 в 2024 году;</w:t>
            </w:r>
          </w:p>
          <w:p w:rsidR="00CF1F49" w:rsidRPr="00FB3E6E" w:rsidRDefault="00CF1F49" w:rsidP="00CF1F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3) увеличение числа оборудованных мест парковки инвалидов у административных зданий, в которых осуществляется предоставление услуг, с 2 в 2017 году до 11 в 2024 году;</w:t>
            </w:r>
          </w:p>
          <w:p w:rsidR="00CF1F49" w:rsidRPr="00FB3E6E" w:rsidRDefault="00CF1F49" w:rsidP="00CF1F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4) увеличение доли объектов образования, спорта, культуры, на которые сформированы паспорта доступности, среди общего количества муниципальных объектов образования к 2024 года до 100%;</w:t>
            </w:r>
          </w:p>
          <w:p w:rsidR="00CF1F49" w:rsidRPr="00FB3E6E" w:rsidRDefault="00CF1F49" w:rsidP="00CF1F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5) увеличение доли общеобразовательных учреждений, в которых создана универсальная безбарьерная среда для инклюзивного образования детей-инвалидов, в общем количестве общеобразовательных учреждений с 15  % в 2019 году до 33,3 % в 2024 году;</w:t>
            </w:r>
          </w:p>
          <w:p w:rsidR="00CF1F49" w:rsidRPr="00FB3E6E" w:rsidRDefault="00CF1F49" w:rsidP="00CF1F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увеличение доли дошкольных образовательных учреждений, в которых создана универсальная  безбарьерная среда для инклюзивного образования детей-инвалидов, в общем количестве дошкольных образовательных учреждений </w:t>
            </w: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10% в 2024 году;</w:t>
            </w: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) сохранение доли детей-инвалидов в возрасте от 1,5 до 7 лет, не имеющих противопоказаний к посещению дошкольной организации, охваченных дошкольным образованием, от общей численности детей-инвалидов данного возраста на уровне 2019 года -  100 %;</w:t>
            </w:r>
          </w:p>
          <w:p w:rsidR="00CF1F49" w:rsidRPr="00FB3E6E" w:rsidRDefault="00CF1F49" w:rsidP="00CF1F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8) сохранение доли детей-инвалидов, которым созданы условия для получения качественного общего образования, от общей численности детей-инвалидов школьного возраста на уровне 2019 года – 100%;</w:t>
            </w:r>
          </w:p>
          <w:p w:rsidR="00CF1F49" w:rsidRPr="00FB3E6E" w:rsidRDefault="00CF1F49" w:rsidP="00CF1F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6E">
              <w:rPr>
                <w:rFonts w:ascii="Times New Roman" w:eastAsia="Times New Roman" w:hAnsi="Times New Roman" w:cs="Times New Roman"/>
                <w:sz w:val="24"/>
                <w:szCs w:val="24"/>
              </w:rPr>
              <w:t>9) увеличение доли детей-инвалидов в возрасте от 5 до 18 лет, получающих дополнительное образование с  75% в 2019 году до  92% в 2024 году;</w:t>
            </w:r>
          </w:p>
        </w:tc>
      </w:tr>
    </w:tbl>
    <w:p w:rsidR="00CF1F49" w:rsidRPr="00FB3E6E" w:rsidRDefault="00CF1F49" w:rsidP="00CF1F49">
      <w:pPr>
        <w:shd w:val="clear" w:color="auto" w:fill="FFFFFF"/>
        <w:spacing w:before="375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Раздел I. Характеристика проблемы, на решение которой направлена Программа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Устойчивая тенденция к увеличению доли инвалидов в структуре населения является одной из наиболее масштабных демографических проблем. Ключевой показатель здоровья нации - количество инвалидов и их доля в общем населении страны.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>На территории Воткинского района на 01.05.2018 года проживает 1330 инвалидов, что составляет около 5,5% от общего количества жителей района (24 271 человек); из них 23 инвалида-колясочника и 94 ребенка.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Государственная социальная политика в области социальной защиты инвалидов в Российской Федерации направлена на обеспечение инвалидов равными с другими гражданами возможностями в реализации гражданских, экономических, политических и других прав и свобод, предусмотренных </w:t>
      </w:r>
      <w:hyperlink r:id="rId20" w:history="1">
        <w:r w:rsidRPr="00FB3E6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Конституцией Российской Федерации</w:t>
        </w:r>
      </w:hyperlink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Доступная среда для инвалидов - это весь спектр комплексных процессов адаптации и планирования деятельности во всех областях жизни общества, осуществляемых с учетом жизненных потребностей инвалидов. Создание для инвалидов доступной среды жизнедеятельности и условий для реабилитации является важнейшей частью процесса интеграции лиц с ограниченными возможностями здоровья в общество.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Несмотря на принимаемые меры, социальная инфраструктура остается неприспособленной для инвалидов, поскольку сложилась в основном до вступления в силу </w:t>
      </w:r>
      <w:hyperlink r:id="rId21" w:history="1">
        <w:r w:rsidRPr="00FB3E6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Федерального закона от 24 ноября 1995 года N 181-ФЗ «О социальной защите инвалидов в Российской Федерации</w:t>
        </w:r>
      </w:hyperlink>
      <w:r w:rsidRPr="00FB3E6E">
        <w:rPr>
          <w:rFonts w:ascii="Times New Roman" w:eastAsia="Times New Roman" w:hAnsi="Times New Roman" w:cs="Times New Roman"/>
          <w:lang w:eastAsia="en-US"/>
        </w:rPr>
        <w:t>»</w:t>
      </w: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>, закрепившего требование по созданию условий инвалидам для беспрепятственного доступа к объектам инженерной, транспортной и социальной инфраструктур. Большинство объектов социальной инфраструктуры не оснащено пандусами, поручнями; ранее построенные объекты не соответствуют новым строительным нормам и правилам, обеспечивающим доступность для маломобильных групп населения.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 xml:space="preserve">Паспортизация приоритетных объектов является основой для разработки управленческих решений - планов и программ адаптации объектов социальной инфраструктуры с уточненным перечнем необходимых работ, развития услуг с учетом потребностей инвалидов, объективного контроля и оценки эффективности их реализации. Паспорта доступности созданы не на все муниципальные учреждения образования, спорта и культуры. Отсутствует реестр приоритетных объектов. 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Одним из приоритетных направлений государственной социальной политики является обеспечение доступности услуг, предоставляемых учреждениями социальной сферы, с целью создания условий для предоставления инвалидам равного доступа к услугам, в том числе обеспечение полноценной интеграции детей-инвалидов в образовательных организациях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CF1F49" w:rsidRPr="00FB3E6E" w:rsidRDefault="00CF1F49" w:rsidP="00CF1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 2020-2021 учебном году в образовательных учреждениях Воткинского района обучаются 33 ребенка-инвалида. </w:t>
      </w:r>
    </w:p>
    <w:p w:rsidR="00CF1F49" w:rsidRPr="00FB3E6E" w:rsidRDefault="00CF1F49" w:rsidP="00CF1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ab/>
        <w:t xml:space="preserve">Из них 7 человек посещают дошкольные образовательные учреждения (МБДОУ «Детский сад №1 п.Новый», «Детский сад №2 п.Новый», «Кварсинский детский сад», «Перевозинский детский сад», «Июльский детский сад», «Гавриловский детский сад»). Всем детям созданы условия для организации их обучения и воспитания. В штатные расписания введены ставки специалистов сопровождения: педагога-психолога – 1 ставка, учителя-логопеда – 6,25 ставок, 0,5 ставки тьютера. </w:t>
      </w:r>
    </w:p>
    <w:p w:rsidR="00CF1F49" w:rsidRPr="00FB3E6E" w:rsidRDefault="00CF1F49" w:rsidP="00CF1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 школах района (МБОУ Болгуринская СОШ, Большекиварская СОШ, Волковская СОШ, Кварсинская СОШ, Июльская СОШ, Перевозинская СОШ, Светлянская СОШ, Рассветовская ООШ, Камская СОШ, Первомайская СОШ, МКОУ «Светлянская школа-интернат») обучается 44 ребенка-инвалида (из них 21 человек в МКОУ «Светлянская школа-интернат»).  По рекомендации ПМПК обучение 31 ребенка ведется по адаптированным образовательным программам. Для их реализации в штатные расписания общеобразовательных учреждений введены ставки   педагога-психолога – 8,5 ставок; учителя-логопеда – 0,5ставки, учителя-дефектолога – 0,5 ставки. Все обучащиеся обеспечены необходимыми учебниками по всем предметам учебного плана. 3 детям-инвалидам с нарушением опорно-двигательного аппарата (Кварсинская СОШ, Камская СОШ) организовано обучение на дому, им оказывается помощь в доступе в помещения школы для участия во внеурочной деятельности. Специализированным доступом здания школ не оснащены, кроме МКОУ «Светлянская школа-интернат».</w:t>
      </w:r>
    </w:p>
    <w:p w:rsidR="00CF1F49" w:rsidRPr="00FB3E6E" w:rsidRDefault="00CF1F49" w:rsidP="00CF1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Дети-инвалиды школьного возраста имеют возможность получать образование в условиях общеобразовательного учреждения по общеобразовательной или адаптированной программе. По рекомендации медицинского учреждения для ребенка-инвалида организуется обучение на дому.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 xml:space="preserve">В районе уделяется внимание методической работе с педагогами, работающими с детьми-инвалидами и детьми с ограниченными возможностям здоровья. </w:t>
      </w:r>
    </w:p>
    <w:p w:rsidR="00CF1F49" w:rsidRPr="00FB3E6E" w:rsidRDefault="00CF1F49" w:rsidP="00CF1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 педагоги района прошли курсовую подготовку «Создание специальных условий для получения образования детьми с ограниченными возможностями здоровья в общеобразовательных организациях в соответствии с требованиями ФГОС».</w:t>
      </w:r>
    </w:p>
    <w:p w:rsidR="00CF1F49" w:rsidRPr="00FB3E6E" w:rsidRDefault="00CF1F49" w:rsidP="00CF1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 2017-2018 учебном году МБДОУ «Детский сад № 1 п.Новый» стал районной площадкой по осуществлению инновационной деятельности по инклюзивному образованию детей дошкольного возраста.</w:t>
      </w:r>
    </w:p>
    <w:p w:rsidR="00CF1F49" w:rsidRPr="00FB3E6E" w:rsidRDefault="00CF1F49" w:rsidP="00CF1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 рамках республиканской программы «Доступная среда» в 2014 году МБОУ Волковской СОШ получено оборудование для организации беспрепятственного в помещение школы (лестничный подъемник гусеничный, программно-технический комплекс для детей с ограниченными возможностями) и комплект многофункциональных модулей для комплексного развития детей. Произведена реконструкция санузла.</w:t>
      </w:r>
    </w:p>
    <w:p w:rsidR="00CF1F49" w:rsidRPr="00FB3E6E" w:rsidRDefault="00CF1F49" w:rsidP="00CF1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 2015 году были проведены работы по адаптации здания и прилегающей территории МКОУ «Светлянская школа-интернат»: бетонное покрытие площадки перед главным входом, устройство тротуаров, ремонт входной группы и санузла, устройство слаботочных сантехнических работ, электрики, установлен пандус.</w:t>
      </w:r>
    </w:p>
    <w:p w:rsidR="00CF1F49" w:rsidRPr="00FB3E6E" w:rsidRDefault="00CF1F49" w:rsidP="00CF1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 2018 году на средства Районного управления образования в МБОУ Кварсинской СОШ проведена реконструкция санузла под потребности ребенка с нарушением опорно-двигательного аппарата.</w:t>
      </w:r>
    </w:p>
    <w:p w:rsidR="00CF1F49" w:rsidRPr="00FB3E6E" w:rsidRDefault="00CF1F49" w:rsidP="00CF1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Times New Roman" w:hAnsi="Times New Roman" w:cs="Times New Roman"/>
          <w:sz w:val="24"/>
          <w:szCs w:val="24"/>
          <w:lang w:eastAsia="en-US"/>
        </w:rPr>
        <w:t>Учреждения дополнительного образования условиями специализированного доступа в здание не оснащены.</w:t>
      </w:r>
    </w:p>
    <w:p w:rsidR="00CF1F49" w:rsidRPr="00FB3E6E" w:rsidRDefault="00CF1F49" w:rsidP="00CF1F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Для реализации государственной задачи по привлечению инвалидов к занятиям физической культурой и спортом как средству укрепления здоровья и социальной адаптации в настоящее время действует муниципальная подпрограмма «Социальная поддержка населения на 20016 -2020 г.г.», с разделом «Социальная поддержка старшего поколения, ветеранов,  инвалидов и иных категорий граждан». Реализацией мер данных программ предусматривается ряд мероприятий физкультурной и спортивной направленности различного уровня.</w:t>
      </w: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 xml:space="preserve">В 2017 году в рамках взаимодействия с общественными объединениями проведено более 100 спортивно-массовых мероприятий муниципального уровня и 12 спортивно-массовых мероприятий республиканского уровня. Лица с ограниченными возможностями здоровья и инвалиды привлекаются к участию в соревнованиях по различным видам спорта, массовых спортивных акциях и фестивалях, становятся </w:t>
      </w: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участниками спартакиадного движения. Наиболее эффективными форматами проведения мероприятий с точки зрения массовости являются фестивали и спартакиады.  Проведение спартакиады как комплексного многоэтапного мероприятия позволяет привлекать инвалидов и лиц с ограниченными возможностями здоровья к регулярным занятиям физкультурой и спортом, выявлять талантливых участников и привлекать их к занятиям спортом с целью совершенствования спортивного мастерства. Неизменной популярностью также пользуются фестиваль Удмуртской региональной организации всероссийского общества инвалидов "Испытай себя", весенний фестиваль спорта «Да не покинет нас Надежда», фестиваль рыболовного спорта инвалидов и другие мероприятия.</w:t>
      </w: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FB3E6E">
        <w:rPr>
          <w:rFonts w:ascii="Times New Roman" w:eastAsia="Times New Roman" w:hAnsi="Times New Roman" w:cs="Times New Roman"/>
          <w:i/>
          <w:spacing w:val="2"/>
          <w:sz w:val="21"/>
          <w:szCs w:val="21"/>
        </w:rPr>
        <w:tab/>
      </w: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>Доступность среды жизнедеятельности для инвалидов – это не только обеспечение беспрепятственного доступа инвалидов к объектам социальной, транспортной и инженерной инфраструктуры и жилищного фонда, но и оказание помощи инвалиду в преодолении информационного барьера, развитие форм содействия занятости инвалидов, наиболее полное удовлетворение потребностей инвалидов в предоставлении социальных услуг, внедрение новых видов и форм социального обслуживания.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В соответствии с методическими рекомендациями, утвержденными </w:t>
      </w:r>
      <w:hyperlink r:id="rId22" w:history="1">
        <w:r w:rsidRPr="00FB3E6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риказом Министерства труда и социальной защиты Российской Федерации от 25 декабря 2012 года N 627</w:t>
        </w:r>
      </w:hyperlink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>, необходимо провести 100% паспортизацию объектов социальной инфраструктуры и нанесение их на интерактивную карту доступности, которая размещена на официальном сайте Министерства социальной политики и труда Удмуртской Республики в информационно-телекоммуникационной сети "Интернет".</w:t>
      </w: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Проблемы создания доступной среды для инвалидов и их полноценной интеграции в общество: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>- отсутствие комплексного подхода к формированию безбарьерной среды;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>- не обеспечен беспрепятственный доступ к жилым домам, где проживают инвалиды;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>- при оборудовании объектов социальной инфраструктуры элементами доступности учитываются, в основном, потребности инвалидов с нарушением опорно-двигательного аппарата и не учитываются потребности инвалидов по зрению и слуху;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>- многие объекты социальной инфраструктуры остаются до сих пор труднодоступными для маломобильных групп населения, к числу таких объектов относятся муниципальные учреждения системы здравоохранения, образования, культуры, физической культуры и спорта;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>- в связи с расширением спектра образовательных услуг, предоставляемых образовательными организациями, необходимо оснащение данных организаций специальными приспособлениями. В целях дальнейшего создания безбарьерной среды в указанных организациях необходимы дальнейшая установка пандусов, адаптация санитарно-гигиенических помещений, установка тактильных плиток, турникетов для ориентирования обучающихся с нарушениями зрения;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>- существуют препятствия для полноценного участия инвалидов в культурной жизни, поскольку муниципальные учреждения культуры недостаточно приспособлены для посещения маломобильных групп населения;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>- в настоящее время недостаточным остается уровень обеспеченности спортивными сооружениями для занятий адаптивной физической культурой и спортом среди спортсменов-инвалидов;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>- социальной интеграции инвалидов препятствует эмоциональный барьер, что затрудняет социальные контакты инвалида и его окружения.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Все эти проблемы в немалой степени обусловливают низкую социальную активность инвалидов и ограниченные возможности для реализации личного потенциала этих людей.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С учетом имеющихся проблем возникает необходимость проведения на территории Воткинского района комплекса мероприятий, взаимосвязанных по конкретным целям, ресурсам, срокам реализации и исполнителям, обеспечивающих системный подход к решению проблем инвалидов программно-целевым методом как наиболее целесообразным в решении задач комплексной реабилитации инвалидов, а также необходимость привлечения для выполнения поставленных задач нескольких источников финансирования, в том числе средств республиканского бюджета.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lastRenderedPageBreak/>
        <w:br/>
      </w:r>
      <w:r w:rsidRPr="00FB3E6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аздел II. Цель и задачи муниципальной Программы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>1. Цель Программы: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 условий, способствующих интеграции инвалидов в общество и повышению уровня их жизни.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>2. Задачи Программы: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1) формирование условий для просвещенности граждан в вопросах инвалидности и устранения отношенческих барьеров;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2)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ГН;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3) формирование условий для беспрепятственного доступа инвалидов и других МГН к приоритетным объектам и услугам в сфере социальной защиты, здравоохранения, культуры, образования, транспорта, информации и связи, физической культуры и спорта</w:t>
      </w: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Раздел 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III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Целевые индикаторы</w:t>
      </w:r>
    </w:p>
    <w:p w:rsidR="00CF1F49" w:rsidRPr="00FB3E6E" w:rsidRDefault="00CF1F49" w:rsidP="00CF1F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1) число объектов социальной инфраструктуры муниципальной собственности Воткинского района, к которым обеспечен доступ инвалидов (количество);</w:t>
      </w:r>
    </w:p>
    <w:p w:rsidR="00CF1F49" w:rsidRPr="00FB3E6E" w:rsidRDefault="00CF1F49" w:rsidP="00CF1F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2) число административных зданий, в которых осуществляется предоставление услуг, адаптированных для маломобильных групп населения (количество);</w:t>
      </w:r>
    </w:p>
    <w:p w:rsidR="00CF1F49" w:rsidRPr="00FB3E6E" w:rsidRDefault="00CF1F49" w:rsidP="00CF1F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3) число оборудованных мест парковки инвалидов у административных зданий, в которых осуществляется предоставление услуг (количество);</w:t>
      </w:r>
    </w:p>
    <w:p w:rsidR="00CF1F49" w:rsidRPr="00FB3E6E" w:rsidRDefault="00CF1F49" w:rsidP="00CF1F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4) доля объектов образования, спорта, культуры, на которые сформированы паспорта доступности, среди общего количества муниципальных объектов образования (процент);</w:t>
      </w:r>
    </w:p>
    <w:p w:rsidR="00CF1F49" w:rsidRPr="00FB3E6E" w:rsidRDefault="00CF1F49" w:rsidP="00CF1F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5) доля общеобразовательных учреждений, в которых создана универсальная безбарьерная среда для инклюзивного образования детей-инвалидов, в общем количестве общеобразовательных учреждений; </w:t>
      </w:r>
    </w:p>
    <w:p w:rsidR="00CF1F49" w:rsidRPr="00FB3E6E" w:rsidRDefault="00CF1F49" w:rsidP="00CF1F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6) доля дошкольных образовательных учреждений, в которых создана универсальная безбарьерная среда для инклюзивного образования детей-инвалидов, в общем количестве дошкольных образовательных учреждений;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br/>
        <w:t xml:space="preserve">7) доля детей-инвалидов, которым созданы условия для получения качественного общего образования, от общей численности детей-инвалидов школьного возраста; </w:t>
      </w:r>
    </w:p>
    <w:p w:rsidR="00CF1F49" w:rsidRPr="00FB3E6E" w:rsidRDefault="00CF1F49" w:rsidP="00CF1F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 8) доля детей-инвалидов в возрасте от 1,5 до 7 лет, не имеющих противопоказаний к посещению дошкольного учреждения, охваченных дошкольным образованием, от общей численности детей-инвалидов данного возраста;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br/>
        <w:t>9) доля детей-инвалидов в возрасте от 5 до 18 лет, получающих дополнительное образование, в общей численности детей-инвалидов данного возраста;</w:t>
      </w:r>
    </w:p>
    <w:p w:rsidR="00CF1F49" w:rsidRPr="00FB3E6E" w:rsidRDefault="00CF1F49" w:rsidP="00CF1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FB3E6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Сведения о значениях целевых показателей по годам реализации муниципальной программы представлены в Приложении 1 к муниципальной программе. 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F1F49" w:rsidRPr="00FB3E6E" w:rsidRDefault="00CF1F49" w:rsidP="00CF1F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аздел I</w:t>
      </w:r>
      <w:r w:rsidRPr="00FB3E6E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/>
        </w:rPr>
        <w:t>V</w:t>
      </w:r>
      <w:r w:rsidRPr="00FB3E6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 Сроки реализации муниципальной Программы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>Реализация Программы рассчитана на период с 2019 по 2024 годы.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>Изменение или досрочное прекращение реализации Программы осуществляется Постановлением Администрации муниципального образования «Муниципальный округ Воткинский район Удмуртской Республики».</w:t>
      </w:r>
    </w:p>
    <w:p w:rsidR="00CF1F49" w:rsidRPr="00FB3E6E" w:rsidRDefault="00CF1F49" w:rsidP="00CF1F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аздел V. Основные мероприятия Программы</w:t>
      </w:r>
    </w:p>
    <w:p w:rsidR="00CF1F49" w:rsidRPr="00FB3E6E" w:rsidRDefault="00CF1F49" w:rsidP="00CF1F4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 xml:space="preserve">Для решения задачи, связанной с повышением уровня доступности приоритетных объектов и услуг в приоритетных сферах жизнедеятельности инвалидов и других МГН, планируется реализовать следующие мероприятия: </w:t>
      </w:r>
    </w:p>
    <w:p w:rsidR="00CF1F49" w:rsidRPr="00FB3E6E" w:rsidRDefault="00CF1F49" w:rsidP="00CF1F4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>- создать в образовательных учреждениях универсальную безбарьерную среду, позволяющую обеспечить полноценную интеграцию инвалидов (установка пандусов, поручней, подъемных устройств, средств ориентации для инвалидов по зрению и слуху, оснащение индукционными петлями, расширение дверных проемов и др.);</w:t>
      </w: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- адаптировать организации здравоохранения, культуры, социального обслуживания граждан, спорта с целью доступности для инвалидов (установка пандусов, поручней, подъемных устройств, средств ориентации для инвалидов по зрению и слуху, оснащение </w:t>
      </w: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индукционными петлями, расширение дверных проемов и др.);</w:t>
      </w: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 оборудовать пешеходные и транспортные коммуникации, остановки общественного пассажирского транспорта (установка пандусов, средств ориентации, тактильной плитки, занижение бордюрного камня и др.).</w:t>
      </w: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 обеспечение организаций культуры (клубы, библиотеки) оборудованием, адаптированным для инвалидов (описание объектов шрифтом Брайля, голосовое дублирование, индивидуальные беспроводные устройства, компьютеры с экранным доступом для инвалидов по зрению);</w:t>
      </w: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 оснащение специализированным оборудованием, в том числе реабилитационным, техническими средствами реабилитации, организаций социального обслуживания.</w:t>
      </w: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 выявить инвалидов, нуждающихся в обустройстве жилых помещений для проживания, подготовить проектную документацию, выполнить работы по адаптации жилых помещений (установка пандусов, поручней, средств ориентации, расширение дверных проемов комнат и входных групп, реконструкция ванных комнат и другие адаптационные  мероприятия);</w:t>
      </w: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  </w:t>
      </w:r>
    </w:p>
    <w:p w:rsidR="00CF1F49" w:rsidRPr="00FB3E6E" w:rsidRDefault="00CF1F49" w:rsidP="00CF1F49">
      <w:pPr>
        <w:keepNext/>
        <w:shd w:val="clear" w:color="auto" w:fill="FFFFFF"/>
        <w:tabs>
          <w:tab w:val="left" w:pos="1276"/>
        </w:tabs>
        <w:spacing w:after="0" w:line="240" w:lineRule="auto"/>
        <w:ind w:left="709" w:right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B3E6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Раздел VI. </w:t>
      </w:r>
      <w:r w:rsidRPr="00FB3E6E">
        <w:rPr>
          <w:rFonts w:ascii="Times New Roman" w:eastAsia="Times New Roman" w:hAnsi="Times New Roman" w:cs="Times New Roman"/>
          <w:b/>
          <w:lang w:eastAsia="en-US"/>
        </w:rPr>
        <w:t xml:space="preserve"> 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ры муниципального регулирования.</w:t>
      </w:r>
    </w:p>
    <w:p w:rsidR="00CF1F49" w:rsidRPr="00FB3E6E" w:rsidRDefault="00CF1F49" w:rsidP="00CF1F49">
      <w:pPr>
        <w:keepNext/>
        <w:shd w:val="clear" w:color="auto" w:fill="FFFFFF"/>
        <w:tabs>
          <w:tab w:val="left" w:pos="1276"/>
        </w:tabs>
        <w:spacing w:after="0" w:line="240" w:lineRule="auto"/>
        <w:ind w:left="142" w:right="62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ы муниципального регулирования не предусмотрены</w:t>
      </w:r>
    </w:p>
    <w:p w:rsidR="00CF1F49" w:rsidRPr="00FB3E6E" w:rsidRDefault="00CF1F49" w:rsidP="00CF1F49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CF1F49" w:rsidRPr="00FB3E6E" w:rsidRDefault="00CF1F49" w:rsidP="00CF1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аздел VII.  Ресурсное обеспечение и объемы финансирования программы.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>Финансирование Программы осуществляется за счет средств бюджета муниципального образования «Муниципальный округ Воткинский район Удмуртской Республики», выделенных на осуществление полномочий; могут быть привлечены средства бюджета Удмуртской Республики и средства федерального бюджета. Объем финансирования Программы уточняется в процессе формирования и исполнения бюджета района.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>Объем финансирования на реализацию Программы из бюджета Муниципального образования «Воткинский район» составляет: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>2019 год – 295,3 тыс. руб.;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>2020 год – 521,1 тыс. руб.;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>2021 год - 330,52 тыс. руб.;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>2022 год - 295,0 тыс. руб.;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>2023 год - 295,0 тыс. руб.;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>2024 год - 295,0 тыс. руб.;</w:t>
      </w:r>
    </w:p>
    <w:p w:rsidR="00CF1F49" w:rsidRPr="00FB3E6E" w:rsidRDefault="00CF1F49" w:rsidP="00CF1F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FB3E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Ресурсное обеспечение подпрограммы за счет средств бюджета Воткинского района подлежит уточнению в рамках бюджетного цикла.</w:t>
      </w:r>
      <w:r w:rsidRPr="00FB3E6E">
        <w:rPr>
          <w:rFonts w:ascii="Times New Roman" w:eastAsia="Times New Roman" w:hAnsi="Times New Roman" w:cs="Times New Roman"/>
          <w:lang w:eastAsia="en-US"/>
        </w:rPr>
        <w:t xml:space="preserve">  </w:t>
      </w:r>
    </w:p>
    <w:p w:rsidR="00CF1F49" w:rsidRPr="00FB3E6E" w:rsidRDefault="00CF1F49" w:rsidP="00CF1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Ресурсное обеспечение реализации программы за счет средств бюджета Воткинского района представлено в приложении 5 к муниципальной программе.</w:t>
      </w:r>
    </w:p>
    <w:p w:rsidR="00CF1F49" w:rsidRPr="00FB3E6E" w:rsidRDefault="00CF1F49" w:rsidP="00CF1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Прогнозная (справочная) оценка ресурсного обеспечения реализации  программы за счет всех источников финансирования представлена в приложении 6 к муниципальной программе.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Раздел VIII. 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Риски и меры по управлению рисками.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>Основными рисками, которые могут осложнить решение обозначенных проблем, являются: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>- ухудшение социально-экономической ситуации;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>- недостаточное ресурсное обеспечение запланированных мероприятий;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>- неэффективное взаимодействие соисполнителей Программы.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  <w:lang w:eastAsia="en-US"/>
        </w:rPr>
        <w:t>Необходимо обеспечить согласованность действий многих исполнителей и участников Программы. Для минимизации рисков в целях управления  программой необходимо создание  межведомственной рабочей группы под председательством  заместителя Главы Администрации МО «</w:t>
      </w: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ый округ Воткинский район Удмуртской Республики</w:t>
      </w:r>
      <w:r w:rsidRPr="00FB3E6E">
        <w:rPr>
          <w:rFonts w:ascii="Times New Roman" w:eastAsia="Times New Roman" w:hAnsi="Times New Roman" w:cs="Times New Roman"/>
          <w:sz w:val="24"/>
          <w:szCs w:val="24"/>
          <w:lang w:eastAsia="en-US"/>
        </w:rPr>
        <w:t>» по социальным вопросам.</w:t>
      </w:r>
    </w:p>
    <w:p w:rsidR="00CF1F49" w:rsidRPr="00FB3E6E" w:rsidRDefault="00CF1F49" w:rsidP="00CF1F49">
      <w:pPr>
        <w:shd w:val="clear" w:color="auto" w:fill="FFFFFF"/>
        <w:spacing w:before="375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Раздел  </w:t>
      </w:r>
      <w:r w:rsidRPr="00FB3E6E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/>
        </w:rPr>
        <w:t>IX</w:t>
      </w:r>
      <w:r w:rsidRPr="00FB3E6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 Оценка ожидаемой эффективности реализации муниципальной Программы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>Показатели результативности, позволяющие оценить эффективность реализации Программы:</w:t>
      </w:r>
    </w:p>
    <w:p w:rsidR="00CF1F49" w:rsidRPr="00FB3E6E" w:rsidRDefault="00CF1F49" w:rsidP="00CF1F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>1) увеличение числа объектов социальной инфраструктуры муниципальной собственности, к которым обеспечен доступ инвалидов, с 12 в 2019 году до 42 в 2024 году;</w:t>
      </w:r>
    </w:p>
    <w:p w:rsidR="00CF1F49" w:rsidRPr="00FB3E6E" w:rsidRDefault="00CF1F49" w:rsidP="00CF1F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2) увеличение числа административных зданий, в которых осуществляется предоставление услуг, адаптированных для маломобильных групп населения, с 5 в 2019 году до 13 в 2024 году;</w:t>
      </w:r>
    </w:p>
    <w:p w:rsidR="00CF1F49" w:rsidRPr="00FB3E6E" w:rsidRDefault="00CF1F49" w:rsidP="00CF1F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3) увеличение числа оборудованных мест парковки инвалидов у административных зданий, в которых осуществляется предоставление услуг, с 2 в 2017 году до 11 в 2024 году;</w:t>
      </w:r>
    </w:p>
    <w:p w:rsidR="00CF1F49" w:rsidRPr="00FB3E6E" w:rsidRDefault="00CF1F49" w:rsidP="00CF1F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4) увеличение доли объектов образования, спорта, культуры, на которые сформированы паспорта доступности, среди общего количества муниципальных объектов образования к 2024 году до 100%;</w:t>
      </w:r>
    </w:p>
    <w:p w:rsidR="00CF1F49" w:rsidRPr="00FB3E6E" w:rsidRDefault="00CF1F49" w:rsidP="00CF1F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5) увеличение доли общеобразовательных учреждений, в которых создана универсальная безбарьерная среда для инклюзивного образования детей-инвалидов, в общем количестве общеобразовательных учреждений с 15  % в 2019 году до 33,3 % в 2024 году;</w:t>
      </w:r>
    </w:p>
    <w:p w:rsidR="00CF1F49" w:rsidRPr="00FB3E6E" w:rsidRDefault="00CF1F49" w:rsidP="00CF1F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6) увеличение доли дошкольных образовательных учреждений, в которых создана универсальная  безбарьерная среда для инклюзивного образования детей-инвалидов, в общем количестве дошкольных образовательных учреждений, к 2024 году до 10%;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br/>
        <w:t>7) сохранение доли детей-инвалидов в возрасте от 1,5 до 7 лет, не имеющих противопоказаний к посещению дошкольной организации, охваченных дошкольным образованием, от общей численности детей-инвалидов данного возраста на уровне 2019 года -  100 %;</w:t>
      </w:r>
    </w:p>
    <w:p w:rsidR="00CF1F49" w:rsidRPr="00FB3E6E" w:rsidRDefault="00CF1F49" w:rsidP="00CF1F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8) сохранение доли детей-инвалидов, которым созданы условия для получения качественного общего образования, от общей численности детей-инвалидов школьного возраста на уровне 2019 года – 100%;</w:t>
      </w:r>
    </w:p>
    <w:p w:rsidR="00CF1F49" w:rsidRPr="00FB3E6E" w:rsidRDefault="00CF1F49" w:rsidP="00CF1F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9) увеличение доли детей-инвалидов в возрасте от 5 до 18 лет, получающих дополнительное образование с  75% в 2019 году до  92% в 2024 году.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Организация и проведение мероприятий, предусмотренных Программой, позволит повысить уровень доступности приоритетных объектов и услуг в приоритетных сферах жизнедеятельности инвалидов и других маломобильных групп населения; организовать сбор и систематизацию информации о доступности объектов социальной инфраструктуры и услуг в приоритетных сферах жизнедеятельности инвалидов и других маломобильных групп населения в Воткинском районе; повысить доступность и качество реабилитационных и абилитационных услуг для инвалидов; улучшить качество предоставления образовательных услуг детям-инвалидам и детям с ограниченными возможностями здоровья; увеличить число инвалидов, систематически занимающихся физической культурой и спортом, а также участвующих в мероприятиях, организуемых муниципальными учреждениями культуры.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Экономическая эффективность Программы обеспечивается путем рационального использования средств местного и республиканского бюджетов, а так же привлеченных средств, в том числе в результате перераспределения расходов.</w:t>
      </w:r>
    </w:p>
    <w:p w:rsidR="00CF1F49" w:rsidRPr="00FB3E6E" w:rsidRDefault="00CF1F49" w:rsidP="00CF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CF1F49" w:rsidRPr="00FB3E6E" w:rsidRDefault="00CF1F49" w:rsidP="00CF1F49">
      <w:pPr>
        <w:jc w:val="both"/>
        <w:rPr>
          <w:rFonts w:ascii="Times New Roman" w:eastAsia="Times New Roman" w:hAnsi="Times New Roman" w:cs="Times New Roman"/>
          <w:lang w:eastAsia="en-US"/>
        </w:rPr>
      </w:pPr>
    </w:p>
    <w:p w:rsidR="00CF1F49" w:rsidRPr="00FB3E6E" w:rsidRDefault="00CF1F49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F49" w:rsidRPr="00FB3E6E" w:rsidRDefault="00CF1F49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F49" w:rsidRPr="00FB3E6E" w:rsidRDefault="00CF1F49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F49" w:rsidRPr="00FB3E6E" w:rsidRDefault="00CF1F49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CF1F49" w:rsidRPr="00FB3E6E" w:rsidSect="00CF1F49">
          <w:pgSz w:w="11906" w:h="16838"/>
          <w:pgMar w:top="709" w:right="851" w:bottom="284" w:left="1701" w:header="0" w:footer="971" w:gutter="0"/>
          <w:cols w:space="720"/>
          <w:docGrid w:linePitch="326"/>
        </w:sectPr>
      </w:pPr>
    </w:p>
    <w:p w:rsidR="00CF1F49" w:rsidRPr="00FB3E6E" w:rsidRDefault="00CF1F49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56" w:type="dxa"/>
        <w:tblLook w:val="04A0" w:firstRow="1" w:lastRow="0" w:firstColumn="1" w:lastColumn="0" w:noHBand="0" w:noVBand="1"/>
      </w:tblPr>
      <w:tblGrid>
        <w:gridCol w:w="580"/>
        <w:gridCol w:w="556"/>
        <w:gridCol w:w="2320"/>
        <w:gridCol w:w="4540"/>
        <w:gridCol w:w="1220"/>
        <w:gridCol w:w="1020"/>
        <w:gridCol w:w="1080"/>
        <w:gridCol w:w="960"/>
        <w:gridCol w:w="960"/>
        <w:gridCol w:w="960"/>
        <w:gridCol w:w="960"/>
      </w:tblGrid>
      <w:tr w:rsidR="00CF1F49" w:rsidRPr="00FB3E6E" w:rsidTr="00A9480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A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1F49" w:rsidRPr="00FB3E6E" w:rsidTr="00A9480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A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к муниципальной программ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1F49" w:rsidRPr="00FB3E6E" w:rsidTr="00A9480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A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Доступная среда Воткинского район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1F49" w:rsidRPr="00FB3E6E" w:rsidTr="00A9480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A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-2024 годы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1F49" w:rsidRPr="00FB3E6E" w:rsidTr="00A9480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1F49" w:rsidRPr="00FB3E6E" w:rsidTr="00A9480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1F49" w:rsidRPr="00FB3E6E" w:rsidTr="00A9480E">
        <w:trPr>
          <w:trHeight w:val="360"/>
        </w:trPr>
        <w:tc>
          <w:tcPr>
            <w:tcW w:w="151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ная (справочная) оценка ресурсного обеспечения реализации муниципальной программы за счет всех источников финансирования</w:t>
            </w:r>
          </w:p>
        </w:tc>
      </w:tr>
      <w:tr w:rsidR="00CF1F49" w:rsidRPr="00FB3E6E" w:rsidTr="00A9480E">
        <w:trPr>
          <w:trHeight w:val="2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1F49" w:rsidRPr="00FB3E6E" w:rsidTr="00A9480E">
        <w:trPr>
          <w:trHeight w:val="525"/>
        </w:trPr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B3E6E">
              <w:rPr>
                <w:rFonts w:ascii="Times New Roman" w:eastAsia="Times New Roman" w:hAnsi="Times New Roman" w:cs="Times New Roman"/>
                <w:sz w:val="14"/>
                <w:szCs w:val="14"/>
              </w:rPr>
              <w:t>Код аналитической программной классификации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 муниципальной программы, подпрограммы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 финансирования</w:t>
            </w:r>
          </w:p>
        </w:tc>
        <w:tc>
          <w:tcPr>
            <w:tcW w:w="7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Оценка расходов, тыс. рублей</w:t>
            </w:r>
          </w:p>
        </w:tc>
      </w:tr>
      <w:tr w:rsidR="00CF1F49" w:rsidRPr="00FB3E6E" w:rsidTr="00A9480E">
        <w:trPr>
          <w:trHeight w:val="390"/>
        </w:trPr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того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021 год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022 год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023 год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024 год </w:t>
            </w:r>
          </w:p>
        </w:tc>
      </w:tr>
      <w:tr w:rsidR="00CF1F49" w:rsidRPr="00FB3E6E" w:rsidTr="00A9480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МП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Пп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CF1F49" w:rsidRPr="00FB3E6E" w:rsidTr="00A9480E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4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Муниципальная программа "Доступная среда 2019-2024 годы"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CF1F49" w:rsidRPr="00FB3E6E" w:rsidTr="00A9480E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бюджет муниципального образования "Муниципальный округ Воткинский район УР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 214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2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77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33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29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29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295,00</w:t>
            </w:r>
          </w:p>
        </w:tc>
      </w:tr>
      <w:tr w:rsidR="00CF1F49" w:rsidRPr="00FB3E6E" w:rsidTr="00A9480E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ind w:firstLineChars="100" w:firstLine="1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CF1F49" w:rsidRPr="00FB3E6E" w:rsidTr="00A9480E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ind w:firstLineChars="100" w:firstLine="1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бственные средств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2 214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52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47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33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29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29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295,00</w:t>
            </w:r>
          </w:p>
        </w:tc>
      </w:tr>
      <w:tr w:rsidR="00CF1F49" w:rsidRPr="00FB3E6E" w:rsidTr="00A9480E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ind w:firstLineChars="100" w:firstLine="1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субсидии из бюджета Удмуртской Республ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CF1F49" w:rsidRPr="00FB3E6E" w:rsidTr="00A9480E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ind w:firstLineChars="100" w:firstLine="1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субвенции из бюджета Удмуртской Республ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CF1F49" w:rsidRPr="00FB3E6E" w:rsidTr="00A9480E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ind w:firstLineChars="100" w:firstLine="1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иные межбюджетные трансферты из бюджета Удмуртской Республ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CF1F49" w:rsidRPr="00FB3E6E" w:rsidTr="00A9480E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CF1F49" w:rsidRPr="00FB3E6E" w:rsidTr="00A9480E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ины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CF1F49" w:rsidRPr="00FB3E6E" w:rsidTr="00A9480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ind w:firstLineChars="100" w:firstLine="1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 по программ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 214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49" w:rsidRPr="00FB3E6E" w:rsidRDefault="00CF1F49" w:rsidP="00CF1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2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77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33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29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29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49" w:rsidRPr="00FB3E6E" w:rsidRDefault="00CF1F49" w:rsidP="00CF1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B3E6E">
              <w:rPr>
                <w:rFonts w:ascii="Times New Roman" w:eastAsia="Times New Roman" w:hAnsi="Times New Roman" w:cs="Times New Roman"/>
                <w:sz w:val="17"/>
                <w:szCs w:val="17"/>
              </w:rPr>
              <w:t>295,00</w:t>
            </w:r>
          </w:p>
        </w:tc>
      </w:tr>
    </w:tbl>
    <w:p w:rsidR="00CF1F49" w:rsidRPr="00FB3E6E" w:rsidRDefault="00CF1F49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F49" w:rsidRPr="00FB3E6E" w:rsidRDefault="00CF1F49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CF1F49" w:rsidRPr="00FB3E6E" w:rsidSect="00CF1F49">
          <w:pgSz w:w="16838" w:h="11906" w:orient="landscape"/>
          <w:pgMar w:top="851" w:right="284" w:bottom="1701" w:left="709" w:header="0" w:footer="971" w:gutter="0"/>
          <w:cols w:space="720"/>
          <w:docGrid w:linePitch="326"/>
        </w:sectPr>
      </w:pPr>
    </w:p>
    <w:p w:rsidR="00C02620" w:rsidRPr="00FB3E6E" w:rsidRDefault="00C02620" w:rsidP="00C0262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object w:dxaOrig="820" w:dyaOrig="1080">
          <v:rect id="_x0000_i1029" style="width:40.95pt;height:47.75pt" o:ole="" o:preferrelative="t" stroked="f">
            <v:imagedata r:id="rId10" o:title="" gain="1.25"/>
          </v:rect>
          <o:OLEObject Type="Embed" ProgID="StaticMetafile" ShapeID="_x0000_i1029" DrawAspect="Content" ObjectID="_1716878101" r:id="rId23"/>
        </w:object>
      </w:r>
    </w:p>
    <w:p w:rsidR="00C02620" w:rsidRPr="00FB3E6E" w:rsidRDefault="00C02620" w:rsidP="00C0262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C02620" w:rsidRPr="00FB3E6E" w:rsidRDefault="00C02620" w:rsidP="00C026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</w:p>
    <w:p w:rsidR="00C02620" w:rsidRPr="00FB3E6E" w:rsidRDefault="00C02620" w:rsidP="00C026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C02620" w:rsidRPr="00FB3E6E" w:rsidRDefault="00C02620" w:rsidP="00C026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«МУНИЦИПАЛЬНЫЙ ОКРУГ ВОТКИНСКИЙ РАЙОН </w:t>
      </w:r>
    </w:p>
    <w:p w:rsidR="00C02620" w:rsidRPr="00FB3E6E" w:rsidRDefault="00C02620" w:rsidP="00C026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УДМУРТСКОЙ РЕСПУБЛИКИ» </w:t>
      </w:r>
    </w:p>
    <w:p w:rsidR="00C02620" w:rsidRPr="00FB3E6E" w:rsidRDefault="00C02620" w:rsidP="00C026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«Удмурт Элькунысь 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ВоткА ЁРОС муниципал округ» 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МУНИЦИПАЛ КЫЛДЫТЭТЛЭН 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>АдминистрациЕЗ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FB3E6E">
        <w:rPr>
          <w:rFonts w:ascii="Times New Roman" w:eastAsia="Times New Roman" w:hAnsi="Times New Roman" w:cs="Times New Roman"/>
          <w:b/>
          <w:spacing w:val="60"/>
          <w:sz w:val="40"/>
          <w:szCs w:val="40"/>
        </w:rPr>
        <w:t>ПОСТАНОВЛЕНИЕ</w:t>
      </w: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E6E">
        <w:rPr>
          <w:rFonts w:ascii="Times New Roman" w:eastAsia="Times New Roman" w:hAnsi="Times New Roman" w:cs="Times New Roman"/>
          <w:sz w:val="26"/>
          <w:szCs w:val="26"/>
        </w:rPr>
        <w:t xml:space="preserve">12 апреля 2022 года                                                                      </w:t>
      </w:r>
      <w:r w:rsidR="00CF1F49" w:rsidRPr="00FB3E6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Pr="00FB3E6E">
        <w:rPr>
          <w:rFonts w:ascii="Times New Roman" w:eastAsia="Times New Roman" w:hAnsi="Times New Roman" w:cs="Times New Roman"/>
          <w:sz w:val="26"/>
          <w:szCs w:val="26"/>
        </w:rPr>
        <w:t>№593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B3E6E">
        <w:rPr>
          <w:rFonts w:ascii="Times New Roman" w:eastAsia="Times New Roman" w:hAnsi="Times New Roman" w:cs="Times New Roman"/>
          <w:sz w:val="26"/>
          <w:szCs w:val="26"/>
        </w:rPr>
        <w:t>г. Воткинск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ind w:right="5527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</w:pPr>
      <w:r w:rsidRPr="00FB3E6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Об организации работы по оценке эффективности деятельности руководителей муниципальных образовательных организаций Воткинского района</w:t>
      </w:r>
    </w:p>
    <w:p w:rsidR="00C02620" w:rsidRPr="00FB3E6E" w:rsidRDefault="00FF1F2F" w:rsidP="00FF1F2F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2620" w:rsidRPr="00FB3E6E" w:rsidRDefault="00C02620" w:rsidP="00C026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</w:pPr>
      <w:r w:rsidRPr="00FB3E6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В целях совершенствования системы управления качеством образования и в соответствии приказом Министерства образования и науки Удмуртской Республики </w:t>
      </w:r>
      <w:r w:rsidRPr="00FB3E6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br/>
        <w:t>от 23 декабря 2020 года №1719 «Об организации работы по оценке эффективности деятельности руководителей образовательных организаций в Удмуртской Республике» (в редакции приказа Министерства образования и науки Удмуртской Республики от 20 июля 2021 года №1067),</w:t>
      </w:r>
    </w:p>
    <w:p w:rsidR="00C02620" w:rsidRPr="00FB3E6E" w:rsidRDefault="00C02620" w:rsidP="00C0262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муниципального образования «Муниципальный округ Воткинский район Удмуртской Республики» ПОСТАНОВЛЯЕТ: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</w:pPr>
      <w:r w:rsidRPr="00FB3E6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1. Утвердить прилагаемый Порядок проведения мониторинга эффективности деятельности руководителей муниципальных образовательных организаций Воткинского района (Приложение 1).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</w:pPr>
      <w:r w:rsidRPr="00FB3E6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2. Районному управлению образования Администрации Воткинского района (Вострокнутова Е.П.) организовать ежегодное проведение мониторинга эффективности деятельности руководителей образовательных организаций Воткинского района.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</w:pPr>
      <w:r w:rsidRPr="00FB3E6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3. Рекомендовать руководителям образовательных организаций Воткинского района использовать результаты мониторинга эффективности деятельности руководителей образовательных организаций в целях совершенствования управления образовательной деятельностью.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</w:pPr>
      <w:r w:rsidRPr="00FB3E6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4. Постановление Администрации муниципального образования «Воткинский район» от 18.05.2021 №530 «Об организации работы по оценке эффективности деятельности руководителей муниципальных образовательных организаций муниципального образования «Воткинский район» считать утратившим силу. 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5. Контроль за выполнением настоящего постановления возложить на заместителя главы Администрации Воткинского района по социальным вопросам Кузьмину С.А.</w:t>
      </w:r>
    </w:p>
    <w:p w:rsidR="00C02620" w:rsidRPr="00FB3E6E" w:rsidRDefault="00C02620" w:rsidP="00C02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Глава му</w:t>
      </w:r>
      <w:r w:rsidR="00CB5E7A" w:rsidRPr="00FB3E6E">
        <w:rPr>
          <w:rFonts w:ascii="Times New Roman" w:eastAsia="Times New Roman" w:hAnsi="Times New Roman" w:cs="Times New Roman"/>
          <w:sz w:val="24"/>
          <w:szCs w:val="24"/>
        </w:rPr>
        <w:t>ниципального образования</w:t>
      </w:r>
      <w:r w:rsidR="00CB5E7A"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="00CB5E7A"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="00CB5E7A"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="00CB5E7A"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="00CB5E7A"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   И</w:t>
      </w:r>
      <w:r w:rsidRPr="00FB3E6E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.П. Прозоров</w:t>
      </w:r>
    </w:p>
    <w:p w:rsidR="00C02620" w:rsidRPr="00FB3E6E" w:rsidRDefault="00C02620" w:rsidP="00C02620">
      <w:pPr>
        <w:keepNext/>
        <w:spacing w:after="0" w:line="240" w:lineRule="auto"/>
        <w:ind w:left="6096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</w:rPr>
        <w:br w:type="page"/>
      </w: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C02620" w:rsidRPr="00FB3E6E" w:rsidRDefault="00C02620" w:rsidP="00C02620">
      <w:pPr>
        <w:keepNext/>
        <w:spacing w:after="0" w:line="240" w:lineRule="auto"/>
        <w:ind w:left="6096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C02620" w:rsidRPr="00FB3E6E" w:rsidRDefault="00C02620" w:rsidP="00C02620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муниципальный округ Воткинский район Удмуртской Республики</w:t>
      </w:r>
    </w:p>
    <w:p w:rsidR="00C02620" w:rsidRPr="00FB3E6E" w:rsidRDefault="00C02620" w:rsidP="00C02620">
      <w:pP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от 12.04.2022 №593</w:t>
      </w:r>
    </w:p>
    <w:p w:rsidR="00C02620" w:rsidRPr="00FB3E6E" w:rsidRDefault="00C02620" w:rsidP="00C02620">
      <w:pPr>
        <w:spacing w:after="0" w:line="240" w:lineRule="auto"/>
        <w:ind w:left="7230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B3E6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рядок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проведения</w:t>
      </w:r>
      <w:r w:rsidRPr="00FB3E6E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мониторинга</w:t>
      </w:r>
      <w:r w:rsidRPr="00FB3E6E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эффективности</w:t>
      </w:r>
      <w:r w:rsidRPr="00FB3E6E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деятельности</w:t>
      </w:r>
      <w:r w:rsidRPr="00FB3E6E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ей 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муниципальных образовательных организаций Воткинского района</w:t>
      </w: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620" w:rsidRPr="00FB3E6E" w:rsidRDefault="00C02620" w:rsidP="002F5478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B3E6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щие</w:t>
      </w:r>
      <w:r w:rsidRPr="00FB3E6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ложения</w:t>
      </w:r>
    </w:p>
    <w:p w:rsidR="00C02620" w:rsidRPr="00FB3E6E" w:rsidRDefault="00C02620" w:rsidP="002F5478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ий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рядок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я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нга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ей образовательных организаций Воткинского района (далее – Порядок) определяет единые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етодические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дходы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нга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ей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х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й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(далее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нг)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ля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ценк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инамики изменения показателей, использования методов и принципов управления,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я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х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нструментов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я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ом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,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пособствующих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остижению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ледующих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целей:</w:t>
      </w:r>
    </w:p>
    <w:p w:rsidR="00C02620" w:rsidRPr="00FB3E6E" w:rsidRDefault="00C02620" w:rsidP="002F5478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повышение качества управленческой деятельности;</w:t>
      </w:r>
    </w:p>
    <w:p w:rsidR="00C02620" w:rsidRPr="00FB3E6E" w:rsidRDefault="00C02620" w:rsidP="002F5478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формирование профессиональных компетенций руководителей образовательных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рганизаций;</w:t>
      </w:r>
    </w:p>
    <w:p w:rsidR="00C02620" w:rsidRPr="00FB3E6E" w:rsidRDefault="00C02620" w:rsidP="002F5478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FB3E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FB3E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Pr="00FB3E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бучающихся;</w:t>
      </w:r>
    </w:p>
    <w:p w:rsidR="00C02620" w:rsidRPr="00FB3E6E" w:rsidRDefault="00C02620" w:rsidP="002F5478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FB3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 w:rsidRPr="00FB3E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3E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резерве</w:t>
      </w:r>
      <w:r w:rsidRPr="00FB3E6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управленческих</w:t>
      </w:r>
      <w:r w:rsidRPr="00FB3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кадров;</w:t>
      </w:r>
    </w:p>
    <w:p w:rsidR="00C02620" w:rsidRPr="00FB3E6E" w:rsidRDefault="00C02620" w:rsidP="002F5478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обеспечение условий</w:t>
      </w:r>
      <w:r w:rsidRPr="00FB3E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6"/>
          <w:szCs w:val="26"/>
        </w:rPr>
        <w:t>для реализации основных образовательных программ (кадровых, финансовых, материально-технических и иных).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Для оценки достижения поставленных целей определены ключевые задачи и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br/>
        <w:t>направления развития:</w:t>
      </w:r>
    </w:p>
    <w:p w:rsidR="00C02620" w:rsidRPr="00FB3E6E" w:rsidRDefault="00C02620" w:rsidP="002F5478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Повышение качества управленческой деятельности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2620" w:rsidRPr="00FB3E6E" w:rsidRDefault="00C02620" w:rsidP="00C0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Качество управленческой деятельности любой организации во многом определяется эффективностью принимаемых решений. Важнейший управленческий процесс здесь – это разработка управленческих решений. А применительно к системе образования  - это принятие руководителями организаций грамотных, обоснованных управленческих решений, направленных на обеспечение, улучшение, контроль и оценку качества образования.</w:t>
      </w:r>
    </w:p>
    <w:p w:rsidR="00C02620" w:rsidRPr="00FB3E6E" w:rsidRDefault="00C02620" w:rsidP="00C0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здействие внешней и внутренней среды на образовательную организацию обуславливает необходимость пересмотра формализованных требований к качеству управленческой деятельности. Применение ранее эффективных методов управления с течением времени становится неактуальным, так как не приносит образовательной организации необходимых результатов.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В связи с этим, задачи, стоящие сегодня перед руководителями образовательных организаций, изменяются и значительно усложняются, возникает необходимость вырабатывать новые формы поведения, усилить гибкость и стратегическую направленность управления.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В системе образования Воткинского района - 18 руководителей общеобразовательных организаций, из них 8 имеют высшую квалификационную категорию (44,4%), 15 имеют стаж работы руководителем более 15 лет.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Руководители общеобразовательных организаций регулярно повышают уровень своей компетентности, принимают участие в проектах по развитию управленческих навыков, навыков командной работы, навыков участия в гранатовой деятельности.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Действенным инструментом помощи руководителям в управленческой деятельности является механизм государственно-общественного управления. Во всех школах района создан коллегиальный орган управления с участием общественности, как Совет учреждения. Но не во всех общеобразовательных учреждениях работа данного органа налажена эффективно.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>Актуальна проблема повышения эффективности образовательной, финансово-хозяйственной, организационной деятельности общеобразовательных организаций через разработку и реализацию программ развития образовательной организации.</w:t>
      </w:r>
    </w:p>
    <w:p w:rsidR="00C02620" w:rsidRPr="00FB3E6E" w:rsidRDefault="00C02620" w:rsidP="00C02620">
      <w:pPr>
        <w:spacing w:after="0" w:line="240" w:lineRule="auto"/>
        <w:ind w:firstLine="4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Формирование профессиональных компетенций руководителей образовательных</w:t>
      </w:r>
      <w:r w:rsidRPr="00FB3E6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организаций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2620" w:rsidRPr="00FB3E6E" w:rsidRDefault="00C02620" w:rsidP="00C0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Необходимость перехода школы к новой модели управления задают следующие обстоятельства: неудовлетворенность родителей качеством образования в государственных и муниципальных школах, рост числа детей на семейной форме образования, изменение требований к финансовой и управленческой эффективности школ, сокращение количества образовательных учреждений в связи с оптимизацией. Не смотря на имеющееся разнообразие и доступность для руководителей образовательных учреждений инструментов повышения квалификации, остается проблемой нехватка компетентности по вопросам управления образовательной организацией в связи с тем, что существующие программы дополнительного профессионального образования не в полной мере решают эти задачи, особенно для вновь назначенных руководителей.</w:t>
      </w:r>
    </w:p>
    <w:p w:rsidR="00C02620" w:rsidRPr="00FB3E6E" w:rsidRDefault="00C02620" w:rsidP="00C0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Это подтверждает актуальность задачи совершенствования системы подготовки директоров школ, реализации адресных программ повышения квалификации и расширение возможностей для их профессионального развития на основе оценки компетенций, выявление профессиональных дефицитов.</w:t>
      </w:r>
    </w:p>
    <w:p w:rsidR="00C02620" w:rsidRPr="00FB3E6E" w:rsidRDefault="00C02620" w:rsidP="002F5478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Обеспечение</w:t>
      </w:r>
      <w:r w:rsidRPr="00FB3E6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качества</w:t>
      </w:r>
      <w:r w:rsidRPr="00FB3E6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подготовки</w:t>
      </w:r>
      <w:r w:rsidRPr="00FB3E6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обучающихся.</w:t>
      </w:r>
    </w:p>
    <w:p w:rsidR="00C02620" w:rsidRPr="00FB3E6E" w:rsidRDefault="00C02620" w:rsidP="00C0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Комплексный анализ результатов оценки качества подготовки обучающихся в Воткинском районе позволяет сделать следующие выводы.</w:t>
      </w:r>
    </w:p>
    <w:p w:rsidR="00C02620" w:rsidRPr="00FB3E6E" w:rsidRDefault="00C02620" w:rsidP="00C0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В целом динамика результатов ВПР стабильна. Индексы низких результатов ВПР в динамике (за 2 года) параллели восьмиклассников (2021год) имеют тенденцию к увеличению следующим предметам: математика (от 0% до 0,78%), история (от 14,12% до16,52%), география (от 7,3% до 15,84%). Снижение результатов ВПР в 2021 году может свидетельствовать больше о несоответствии критериев оценивания на уровне образовательного учреждения с критериями федеральных оценочных процедур в сторону завышения текущей оценки, а так же об  объективности проведения процедур ВПР.  По итогам ВПР признаки необъективности результатов выявлены: в 2017 году - 2 школы, 2018 году – 4 школы , 2019 году - нет, 2020 году – 1 школа, 2021 году – 2 школы. </w:t>
      </w:r>
    </w:p>
    <w:p w:rsidR="00C02620" w:rsidRPr="00FB3E6E" w:rsidRDefault="00C02620" w:rsidP="00C0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В список школ с низкими результатами в 2021 году вошло 2 школы (в 2020 году – 2 школы). В 2020 году одна из школ являлась участником федерального проекта по оказанию методической помощи школ и низкими результатами обучения «500+».</w:t>
      </w:r>
    </w:p>
    <w:p w:rsidR="00C02620" w:rsidRPr="00FB3E6E" w:rsidRDefault="00C02620" w:rsidP="00C0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По итогам сдачи государственной итоговой аттестации учащихся 9-ых классов в 2021 году из </w:t>
      </w:r>
      <w:r w:rsidRPr="00FB3E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219 выпускников завершили уровень обучения и получили аттестат об основном общем образовании 207 выпускников (94,5%), 12 обучающихся, не прошедших ГИА, оставлены на повторное обучение в 9 классе по индивидуальному учебному плану. </w:t>
      </w:r>
    </w:p>
    <w:p w:rsidR="00C02620" w:rsidRPr="00FB3E6E" w:rsidRDefault="00C02620" w:rsidP="00C0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В целом, приходится констатировать, что в 2021 году обучающиеся продемонстрировали самые низкие результаты ОГЭ за весь период их проведения. На такое снижение результатов повлияло массовый переход на дистанционную форму обучения особенности. В целом общее снижение результатов ОГЭ в 2021 году с учетом всех особенностей может свидетельствовать о большей объективности проведения процедур ГИА.</w:t>
      </w:r>
    </w:p>
    <w:p w:rsidR="00C02620" w:rsidRPr="00FB3E6E" w:rsidRDefault="00C02620" w:rsidP="00C0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По итогам сдачи ЕГЭ по русскому языку все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выпускники 11 класса получили аттестаты о среднем общем образовании. Тем не менее, наблюдается снижение результатов по информатике, обществознанию, биологии, химии. В 2021 году 20 участников не достигли минимального порога по предметам по выбор: математика (профильный уровень) – 8,16% от общего количества сдававших экзамен, информатика – 22,2%, обществознание – 23,1%, биология – 38,5%, химия – 50%. Причины низкого балла: неосознанный выбор предмета, нечеткое определение будущей профессии, дефицит педагогических кадров. </w:t>
      </w:r>
    </w:p>
    <w:p w:rsidR="00C02620" w:rsidRPr="00FB3E6E" w:rsidRDefault="00C02620" w:rsidP="00C0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Вхождение Российской Федерации в число 10 ведущих стран мира по качеству общего образования является одной из приоритетных целей развития Российской Федерации на ближайшие несколько лет, определенной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и федеральным проектом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>«Современная школа» национального проекта «Образование». В связи с этим обеспечение качества подготовки обучающихся становится важнейшей задачей руководителя образовательной организации.</w:t>
      </w:r>
    </w:p>
    <w:p w:rsidR="00C02620" w:rsidRPr="00FB3E6E" w:rsidRDefault="00C02620" w:rsidP="002F5478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Формирование резерва управленческих кадров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2620" w:rsidRPr="00FB3E6E" w:rsidRDefault="00C02620" w:rsidP="00C0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Проблема формирования резерва управленческих кадров на сегодня является актуальной как в районе, так и на уровне республики. Это связано, в первую очередь, со старением как педагогических кадров в целом, так и руководящих работников, в частности. Так 8 директоров школ района старше 50 лет (44,4%), а доля заместителей руководителей в возрасте до 35 лет составляет всего 7,1%. Кадровый дефицит, в том числе, управленческих кадрах, особенно актуален в сельской местности.</w:t>
      </w:r>
    </w:p>
    <w:p w:rsidR="00C02620" w:rsidRPr="00FB3E6E" w:rsidRDefault="00C02620" w:rsidP="00C0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Руководителями, в основном, назначаются сотрудники из числа заместителей или опытных педагогов данной или других образовательных организаций. В большинстве случаев, вновь назначенные директора школ проходят подготовку на должность руководителя только после вступления на должность.</w:t>
      </w:r>
    </w:p>
    <w:p w:rsidR="00C02620" w:rsidRPr="00FB3E6E" w:rsidRDefault="00C02620" w:rsidP="00C0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6F6F6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Но современный руководитель образовательной организации не может обойтись без знаний в области юриспруденции, экономики, бухгалтерского и кадрового учета, менеджмента организации, теории управления персоналом, делопроизводства, социальной и общей психологии, педагогики, так как он, в первую очередь, определяет стратегию, цели и задачи развития образовательной организации, принимает решения о программном планировании работы, участии в различных программах и проектах. Он же занимается созданием микроклимата в коллективе, создает систему мотивирования сотрудников и решает ещё множество задач, способствующих развитию образовательной организации, созданию её имиджа и конкурентоспособности в современном образовательном пространстве.</w:t>
      </w:r>
    </w:p>
    <w:p w:rsidR="00C02620" w:rsidRPr="00FB3E6E" w:rsidRDefault="00C02620" w:rsidP="00C0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Поэтому подготовка руководителей к сложной, полифункциональной деятельности является комплексным, непрерывным процессом, ориентированным на личностно-профессиональное развитие для решения стратегических задач. А задача формирования резерва управленческих кадров и назначения руководителей образовательных организаций становится еще более актуальной.</w:t>
      </w:r>
    </w:p>
    <w:p w:rsidR="00C02620" w:rsidRPr="00FB3E6E" w:rsidRDefault="00C02620" w:rsidP="002F5478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</w:t>
      </w:r>
      <w:r w:rsidRPr="00FB3E6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для реализации основных образовательных программ (кадровых, финансовых, материально-технических и иных).</w:t>
      </w:r>
    </w:p>
    <w:p w:rsidR="00C02620" w:rsidRPr="00FB3E6E" w:rsidRDefault="00C02620" w:rsidP="00C0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Эффективность управленческой деятельности руководителей образовательных организаций определяется в том числе и созданием условий для реализации основных образовательных программ (кадровых, финансовых, материально-технических и иных).</w:t>
      </w:r>
    </w:p>
    <w:p w:rsidR="00C02620" w:rsidRPr="00FB3E6E" w:rsidRDefault="00C02620" w:rsidP="00C0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В 2020 году доля муниципальных общеобразовательных организаций, соответствующих современным требованиям обучения, составила по району 90,6% (2019 год – 86,2%). Республикой и муниципалитетом выделяются значительные финансовые средства на ремонт образовательных организаций, что позволяет на сегодняшний день достичь отсутствия общеобразовательных организаций, требующих капитального ремонта и находящихся в аварийном состоянии. Тем не менее, удельный вес числа школ, в которых созданы условия для беспрепятственного доступа для инвалидов, в общем числе школ составляет 9,5%. </w:t>
      </w:r>
    </w:p>
    <w:p w:rsidR="00C02620" w:rsidRPr="00FB3E6E" w:rsidRDefault="00C02620" w:rsidP="00C0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Недостаточно привлекаются финансовые средства на развитие образовательных организаций от приносящей доход деятельности, в общем объеме финансовых средств (2020 год – 2,9%, 2019 год – 4,1%).</w:t>
      </w:r>
    </w:p>
    <w:p w:rsidR="00C02620" w:rsidRPr="00FB3E6E" w:rsidRDefault="00C02620" w:rsidP="00C0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е кадры – ключевой фактор, определяющий качество школьного образования. Укомплектованность общеобразовательных организаций педагогическими и руководящими работниками в 2021 году составила 97,1% (2020 год 98,3%), из них доля учителей в возрасте до 35 лет – 17,59% (2020 год – 16,54%). </w:t>
      </w:r>
    </w:p>
    <w:p w:rsidR="00C02620" w:rsidRPr="00FB3E6E" w:rsidRDefault="00C02620" w:rsidP="00C0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Доля учителей, имеющих высшую квалификационную категорию, в общей численности учителей составляет 15,2% (2020 год – 15,4%), прошли повышение квалификации (или) профессиональную переподготовку 89% (2020 год – 82,5%).</w:t>
      </w:r>
    </w:p>
    <w:p w:rsidR="00C02620" w:rsidRPr="00FB3E6E" w:rsidRDefault="00C02620" w:rsidP="00C0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Не смотря на то, что к началу учебного года вакантные должности в школах закрываются (путем внутреннего и внешнего совместительства, привлечения педагогов-пенсионеров), потребность в педагогических работниках остается высокой и на сегодняшний день составляет около 30 вакансий. В школах района востребованы учителя английского языка, математики, начальных классов, русского языка и литературы.</w:t>
      </w:r>
    </w:p>
    <w:p w:rsidR="00C02620" w:rsidRPr="00FB3E6E" w:rsidRDefault="00C02620" w:rsidP="00C0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>Одним из ключевых направлений государственной политики в сфере образования является повышение заработной платы педагогических работников с учетом показателей эффективности и качества услуг. Среднемесячная номинальная начисленная заработная плата педагогических работников муниципальных общеобразовательных организаций в среднем по району в 2020 году составила 31 729,7 рублей (2019 год - 30 237,1 рублей). Для повышения заработной платы педагогических работников необходима слаженная работа всей системы образования, каждого уровня – от регионального до уровня образовательной организации. Это связано с особенностями закрепления полномочий по организации и финансовому обеспечению различных уровней образования.</w:t>
      </w:r>
    </w:p>
    <w:p w:rsidR="00C02620" w:rsidRPr="00FB3E6E" w:rsidRDefault="00C02620" w:rsidP="002F5478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ь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ей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х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й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это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ценочный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критерий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остижения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целей,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я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задач,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ддающийся количественному измерению, являющийся значимым с точки зрения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я, выраженный в результативности деятельности по управлению условиями</w:t>
      </w:r>
      <w:r w:rsidRPr="00FB3E6E">
        <w:rPr>
          <w:rFonts w:ascii="Times New Roman" w:eastAsia="Calibri" w:hAnsi="Times New Roman" w:cs="Times New Roman"/>
          <w:spacing w:val="-6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ения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ой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,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роцессами,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ам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.</w:t>
      </w:r>
    </w:p>
    <w:p w:rsidR="00C02620" w:rsidRPr="00FB3E6E" w:rsidRDefault="00C02620" w:rsidP="002F5478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ценка эффективности деятельности руководителей образовательных организаций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роводится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ля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ей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лиц,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сполнявших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язанност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ей,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х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й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января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31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екабря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тчетного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года.</w:t>
      </w:r>
    </w:p>
    <w:p w:rsidR="00C02620" w:rsidRPr="00FB3E6E" w:rsidRDefault="00C02620" w:rsidP="002F5478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тоговая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ценка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ей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х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й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яет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обой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ценк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истемы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заимосвязанных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заимодополняющих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ндексов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ей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ей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х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й,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зволяющих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ить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остижения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ов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роизвести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ценку</w:t>
      </w:r>
      <w:r w:rsidRPr="00FB3E6E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этих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ов.</w:t>
      </w:r>
    </w:p>
    <w:p w:rsidR="00C02620" w:rsidRPr="00FB3E6E" w:rsidRDefault="00C02620" w:rsidP="002F5478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тоговая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ценка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я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ой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 рассчитывается в соответствии с Методикой расчета итоговой оценк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я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ой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огласно</w:t>
      </w:r>
      <w:r w:rsidRPr="00FB3E6E">
        <w:rPr>
          <w:rFonts w:ascii="Times New Roman" w:eastAsia="Calibri" w:hAnsi="Times New Roman" w:cs="Times New Roman"/>
          <w:spacing w:val="-6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ю 1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му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рядку.</w:t>
      </w:r>
    </w:p>
    <w:p w:rsidR="00C02620" w:rsidRPr="00FB3E6E" w:rsidRDefault="00C02620" w:rsidP="002F5478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 основу Мониторинга положены следующие принципы: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</w:p>
    <w:p w:rsidR="00C02620" w:rsidRPr="00FB3E6E" w:rsidRDefault="00C02620" w:rsidP="002F5478">
      <w:pPr>
        <w:widowControl w:val="0"/>
        <w:numPr>
          <w:ilvl w:val="0"/>
          <w:numId w:val="23"/>
        </w:numPr>
        <w:tabs>
          <w:tab w:val="left" w:pos="379"/>
        </w:tabs>
        <w:autoSpaceDE w:val="0"/>
        <w:autoSpaceDN w:val="0"/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ъективность, достоверность значений показателей;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</w:p>
    <w:p w:rsidR="00C02620" w:rsidRPr="00FB3E6E" w:rsidRDefault="00C02620" w:rsidP="002F5478">
      <w:pPr>
        <w:widowControl w:val="0"/>
        <w:numPr>
          <w:ilvl w:val="0"/>
          <w:numId w:val="23"/>
        </w:numPr>
        <w:tabs>
          <w:tab w:val="left" w:pos="379"/>
        </w:tabs>
        <w:autoSpaceDE w:val="0"/>
        <w:autoSpaceDN w:val="0"/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ткрытость,</w:t>
      </w:r>
      <w:r w:rsidRPr="00FB3E6E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розрачность</w:t>
      </w:r>
      <w:r w:rsidRPr="00FB3E6E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ей (индексов</w:t>
      </w:r>
      <w:r w:rsidRPr="00FB3E6E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ей);</w:t>
      </w:r>
    </w:p>
    <w:p w:rsidR="00C02620" w:rsidRPr="00FB3E6E" w:rsidRDefault="00C02620" w:rsidP="002F5478">
      <w:pPr>
        <w:widowControl w:val="0"/>
        <w:numPr>
          <w:ilvl w:val="0"/>
          <w:numId w:val="23"/>
        </w:numPr>
        <w:tabs>
          <w:tab w:val="left" w:pos="379"/>
        </w:tabs>
        <w:autoSpaceDE w:val="0"/>
        <w:autoSpaceDN w:val="0"/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инимизация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количества отчетных показателей при сохранении 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полноты </w:t>
      </w:r>
      <w:r w:rsidRPr="00FB3E6E">
        <w:rPr>
          <w:rFonts w:ascii="Times New Roman" w:eastAsia="Calibri" w:hAnsi="Times New Roman" w:cs="Times New Roman"/>
          <w:spacing w:val="-62"/>
          <w:sz w:val="24"/>
          <w:szCs w:val="24"/>
          <w:lang w:eastAsia="en-US"/>
        </w:rPr>
        <w:t xml:space="preserve">        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и.</w:t>
      </w:r>
    </w:p>
    <w:p w:rsidR="00C02620" w:rsidRPr="00FB3E6E" w:rsidRDefault="00C02620" w:rsidP="002F5478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B3E6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Цель</w:t>
      </w:r>
      <w:r w:rsidRPr="00FB3E6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</w:t>
      </w:r>
      <w:r w:rsidRPr="00FB3E6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адачи</w:t>
      </w:r>
      <w:r w:rsidRPr="00FB3E6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ониторинга</w:t>
      </w:r>
    </w:p>
    <w:p w:rsidR="00C02620" w:rsidRPr="00FB3E6E" w:rsidRDefault="00C02620" w:rsidP="002F5478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Целью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нга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сесторонняя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ъективная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ценка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рофессиональной компетентности, эффективности и результативности деятельност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ей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х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й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ля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ыработк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комплекса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ер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устранению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роблем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истеме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я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ой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ей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овершенствованию</w:t>
      </w:r>
      <w:r w:rsidRPr="00FB3E6E">
        <w:rPr>
          <w:rFonts w:ascii="Times New Roman" w:eastAsia="Calibri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ческой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.</w:t>
      </w:r>
    </w:p>
    <w:p w:rsidR="00C02620" w:rsidRPr="00FB3E6E" w:rsidRDefault="00C02620" w:rsidP="002F5478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Задачи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нга:</w:t>
      </w:r>
    </w:p>
    <w:p w:rsidR="00C02620" w:rsidRPr="00FB3E6E" w:rsidRDefault="00C02620" w:rsidP="002F5478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сбор,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бработка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показателей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(индексов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показателей)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руководителей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Мониторинга</w:t>
      </w:r>
      <w:r w:rsidRPr="00FB3E6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3E6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последующих</w:t>
      </w:r>
      <w:r w:rsidRPr="00FB3E6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периодах</w:t>
      </w:r>
      <w:r w:rsidRPr="00FB3E6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B3E6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FB3E6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динамики</w:t>
      </w:r>
      <w:r w:rsidRPr="00FB3E6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показателей</w:t>
      </w:r>
      <w:r w:rsidRPr="00FB3E6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FB3E6E">
        <w:rPr>
          <w:rFonts w:ascii="Times New Roman" w:eastAsia="Times New Roman" w:hAnsi="Times New Roman" w:cs="Times New Roman"/>
          <w:spacing w:val="-63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B3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руководителей</w:t>
      </w: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B3E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рганизаций);</w:t>
      </w:r>
    </w:p>
    <w:p w:rsidR="00C02620" w:rsidRPr="00FB3E6E" w:rsidRDefault="00C02620" w:rsidP="002F5478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принятия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боснованных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управленческих решений по повышению эффективности деятельности руководителей</w:t>
      </w:r>
      <w:r w:rsidRPr="00FB3E6E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B3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рганизаций;</w:t>
      </w:r>
    </w:p>
    <w:p w:rsidR="00C02620" w:rsidRPr="00FB3E6E" w:rsidRDefault="00C02620" w:rsidP="002F5478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-1"/>
          <w:sz w:val="24"/>
          <w:szCs w:val="24"/>
        </w:rPr>
        <w:t>выявление</w:t>
      </w:r>
      <w:r w:rsidRPr="00FB3E6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B3E6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FB3E6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B3E6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высокой</w:t>
      </w:r>
      <w:r w:rsidRPr="00FB3E6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эффективностью</w:t>
      </w:r>
      <w:r w:rsidRPr="00FB3E6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B3E6E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руководителей</w:t>
      </w:r>
      <w:r w:rsidRPr="00FB3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B3E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FB3E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распространения</w:t>
      </w:r>
      <w:r w:rsidRPr="00FB3E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лучших</w:t>
      </w:r>
      <w:r w:rsidRPr="00FB3E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практик;</w:t>
      </w:r>
    </w:p>
    <w:p w:rsidR="00C02620" w:rsidRPr="00FB3E6E" w:rsidRDefault="00C02620" w:rsidP="002F5478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своевременное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управленческих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негативных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тенденций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3E6E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последующего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устранения,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адресной</w:t>
      </w:r>
      <w:r w:rsidRPr="00FB3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помощи;</w:t>
      </w:r>
    </w:p>
    <w:p w:rsidR="00C02620" w:rsidRPr="00FB3E6E" w:rsidRDefault="00C02620" w:rsidP="002F5478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стимулирование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целенаправленного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непрерывного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уровня,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методологической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руководителей</w:t>
      </w:r>
      <w:r w:rsidRPr="00FB3E6E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рганизаций,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современных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FB3E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ей;</w:t>
      </w:r>
    </w:p>
    <w:p w:rsidR="00C02620" w:rsidRPr="00FB3E6E" w:rsidRDefault="00C02620" w:rsidP="002F5478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FB3E6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FB3E6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3E6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FB3E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управленческой</w:t>
      </w:r>
      <w:r w:rsidRPr="00FB3E6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C02620" w:rsidRPr="00FB3E6E" w:rsidRDefault="00C02620" w:rsidP="002F5478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>выявление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перспектив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потенциальных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руководителей</w:t>
      </w:r>
      <w:r w:rsidRPr="00FB3E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рганизаций.</w:t>
      </w:r>
    </w:p>
    <w:p w:rsidR="00C02620" w:rsidRPr="00FB3E6E" w:rsidRDefault="00C02620" w:rsidP="002F5478">
      <w:pPr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B3E6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казатели эффективности деятельности руководителей образовательных</w:t>
      </w:r>
      <w:r w:rsidRPr="00FB3E6E">
        <w:rPr>
          <w:rFonts w:ascii="Times New Roman" w:eastAsia="Times New Roman" w:hAnsi="Times New Roman" w:cs="Times New Roman"/>
          <w:b/>
          <w:bCs/>
          <w:spacing w:val="-6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рганизаций</w:t>
      </w:r>
    </w:p>
    <w:p w:rsidR="00C02620" w:rsidRPr="00FB3E6E" w:rsidRDefault="00C02620" w:rsidP="002F5478">
      <w:pPr>
        <w:widowControl w:val="0"/>
        <w:numPr>
          <w:ilvl w:val="0"/>
          <w:numId w:val="24"/>
        </w:numPr>
        <w:tabs>
          <w:tab w:val="left" w:pos="-4678"/>
          <w:tab w:val="left" w:pos="2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метом оценки являются результаты деятельности 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руководителей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х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й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 следующим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зициям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ценивания:</w:t>
      </w:r>
    </w:p>
    <w:p w:rsidR="00C02620" w:rsidRPr="00FB3E6E" w:rsidRDefault="00C02620" w:rsidP="002F5478">
      <w:pPr>
        <w:widowControl w:val="0"/>
        <w:numPr>
          <w:ilvl w:val="1"/>
          <w:numId w:val="2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Pr="00FB3E6E"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ыявлению</w:t>
      </w:r>
      <w:r w:rsidRPr="00FB3E6E">
        <w:rPr>
          <w:rFonts w:ascii="Times New Roman" w:eastAsia="Calibri" w:hAnsi="Times New Roman" w:cs="Times New Roman"/>
          <w:spacing w:val="8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уровня</w:t>
      </w:r>
      <w:r w:rsidRPr="00FB3E6E">
        <w:rPr>
          <w:rFonts w:ascii="Times New Roman" w:eastAsia="Calibri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и</w:t>
      </w:r>
      <w:r w:rsidRPr="00FB3E6E">
        <w:rPr>
          <w:rFonts w:ascii="Times New Roman" w:eastAsia="Calibri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рофессиональных</w:t>
      </w:r>
      <w:r w:rsidRPr="00FB3E6E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компетенций</w:t>
      </w:r>
      <w:r w:rsidRPr="00FB3E6E">
        <w:rPr>
          <w:rFonts w:ascii="Times New Roman" w:eastAsia="Calibri" w:hAnsi="Times New Roman" w:cs="Times New Roman"/>
          <w:spacing w:val="-6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ей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х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й;</w:t>
      </w:r>
    </w:p>
    <w:p w:rsidR="00C02620" w:rsidRPr="00FB3E6E" w:rsidRDefault="00C02620" w:rsidP="002F5478">
      <w:pPr>
        <w:widowControl w:val="0"/>
        <w:numPr>
          <w:ilvl w:val="1"/>
          <w:numId w:val="2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у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ческой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ей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ых </w:t>
      </w:r>
      <w:r w:rsidRPr="00FB3E6E">
        <w:rPr>
          <w:rFonts w:ascii="Times New Roman" w:eastAsia="Calibri" w:hAnsi="Times New Roman" w:cs="Times New Roman"/>
          <w:spacing w:val="-6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й;</w:t>
      </w:r>
    </w:p>
    <w:p w:rsidR="00C02620" w:rsidRPr="00FB3E6E" w:rsidRDefault="00C02620" w:rsidP="002F5478">
      <w:pPr>
        <w:widowControl w:val="0"/>
        <w:numPr>
          <w:ilvl w:val="1"/>
          <w:numId w:val="2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Pr="00FB3E6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базовому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уровню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и</w:t>
      </w:r>
      <w:r w:rsidRPr="00FB3E6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;</w:t>
      </w:r>
    </w:p>
    <w:p w:rsidR="00C02620" w:rsidRPr="00FB3E6E" w:rsidRDefault="00C02620" w:rsidP="002F5478">
      <w:pPr>
        <w:widowControl w:val="0"/>
        <w:numPr>
          <w:ilvl w:val="1"/>
          <w:numId w:val="2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Pr="00FB3E6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ысокому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уровню</w:t>
      </w:r>
      <w:r w:rsidRPr="00FB3E6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и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;</w:t>
      </w:r>
    </w:p>
    <w:p w:rsidR="00C02620" w:rsidRPr="00FB3E6E" w:rsidRDefault="00C02620" w:rsidP="002F5478">
      <w:pPr>
        <w:widowControl w:val="0"/>
        <w:numPr>
          <w:ilvl w:val="1"/>
          <w:numId w:val="2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Pr="00FB3E6E">
        <w:rPr>
          <w:rFonts w:ascii="Times New Roman" w:eastAsia="Calibri" w:hAnsi="Times New Roman" w:cs="Times New Roman"/>
          <w:spacing w:val="18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</w:t>
      </w:r>
      <w:r w:rsidRPr="00FB3E6E">
        <w:rPr>
          <w:rFonts w:ascii="Times New Roman" w:eastAsia="Calibri" w:hAnsi="Times New Roman" w:cs="Times New Roman"/>
          <w:spacing w:val="20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ия</w:t>
      </w:r>
      <w:r w:rsidRPr="00FB3E6E">
        <w:rPr>
          <w:rFonts w:ascii="Times New Roman" w:eastAsia="Calibri" w:hAnsi="Times New Roman" w:cs="Times New Roman"/>
          <w:spacing w:val="16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</w:t>
      </w:r>
      <w:r w:rsidRPr="00FB3E6E">
        <w:rPr>
          <w:rFonts w:ascii="Times New Roman" w:eastAsia="Calibri" w:hAnsi="Times New Roman" w:cs="Times New Roman"/>
          <w:spacing w:val="16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ися</w:t>
      </w:r>
      <w:r w:rsidRPr="00FB3E6E">
        <w:rPr>
          <w:rFonts w:ascii="Times New Roman" w:eastAsia="Calibri" w:hAnsi="Times New Roman" w:cs="Times New Roman"/>
          <w:spacing w:val="18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FB3E6E">
        <w:rPr>
          <w:rFonts w:ascii="Times New Roman" w:eastAsia="Calibri" w:hAnsi="Times New Roman" w:cs="Times New Roman"/>
          <w:spacing w:val="17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граниченными</w:t>
      </w:r>
      <w:r w:rsidRPr="00FB3E6E">
        <w:rPr>
          <w:rFonts w:ascii="Times New Roman" w:eastAsia="Calibri" w:hAnsi="Times New Roman" w:cs="Times New Roman"/>
          <w:spacing w:val="-6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озможностями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здоровья, детьми-инвалидами;</w:t>
      </w:r>
    </w:p>
    <w:p w:rsidR="00C02620" w:rsidRPr="00FB3E6E" w:rsidRDefault="00C02620" w:rsidP="002F5478">
      <w:pPr>
        <w:widowControl w:val="0"/>
        <w:numPr>
          <w:ilvl w:val="1"/>
          <w:numId w:val="2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Pr="00FB3E6E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ъективности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ов</w:t>
      </w:r>
      <w:r w:rsidRPr="00FB3E6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нешней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ценки;</w:t>
      </w:r>
    </w:p>
    <w:p w:rsidR="00C02620" w:rsidRPr="00FB3E6E" w:rsidRDefault="00C02620" w:rsidP="002F5478">
      <w:pPr>
        <w:widowControl w:val="0"/>
        <w:numPr>
          <w:ilvl w:val="1"/>
          <w:numId w:val="2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условиям</w:t>
      </w:r>
      <w:r w:rsidRPr="00FB3E6E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ения</w:t>
      </w:r>
      <w:r w:rsidRPr="00FB3E6E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ой</w:t>
      </w:r>
      <w:r w:rsidRPr="00FB3E6E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;</w:t>
      </w:r>
    </w:p>
    <w:p w:rsidR="00C02620" w:rsidRPr="00FB3E6E" w:rsidRDefault="00C02620" w:rsidP="002F5478">
      <w:pPr>
        <w:widowControl w:val="0"/>
        <w:numPr>
          <w:ilvl w:val="1"/>
          <w:numId w:val="2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рофессиональной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иентаци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ельного образования</w:t>
      </w:r>
      <w:r w:rsidRPr="00FB3E6E">
        <w:rPr>
          <w:rFonts w:ascii="Times New Roman" w:eastAsia="Calibri" w:hAnsi="Times New Roman" w:cs="Times New Roman"/>
          <w:spacing w:val="-59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;</w:t>
      </w:r>
    </w:p>
    <w:p w:rsidR="00C02620" w:rsidRPr="00FB3E6E" w:rsidRDefault="00C02620" w:rsidP="002F5478">
      <w:pPr>
        <w:widowControl w:val="0"/>
        <w:numPr>
          <w:ilvl w:val="1"/>
          <w:numId w:val="2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Pr="00FB3E6E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ю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езерва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ческих</w:t>
      </w:r>
      <w:r w:rsidRPr="00FB3E6E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кадров;</w:t>
      </w:r>
    </w:p>
    <w:p w:rsidR="00C02620" w:rsidRPr="00FB3E6E" w:rsidRDefault="00C02620" w:rsidP="002F5478">
      <w:pPr>
        <w:widowControl w:val="0"/>
        <w:numPr>
          <w:ilvl w:val="1"/>
          <w:numId w:val="2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Pr="00FB3E6E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ию образовательных организаций квалифицированными кадрами;</w:t>
      </w:r>
    </w:p>
    <w:p w:rsidR="00C02620" w:rsidRPr="00FB3E6E" w:rsidRDefault="00C02620" w:rsidP="002F5478">
      <w:pPr>
        <w:widowControl w:val="0"/>
        <w:numPr>
          <w:ilvl w:val="1"/>
          <w:numId w:val="2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тельной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рофилактической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аботы.</w:t>
      </w:r>
    </w:p>
    <w:p w:rsidR="00C02620" w:rsidRPr="00FB3E6E" w:rsidRDefault="00C02620" w:rsidP="002F5478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се</w:t>
      </w:r>
      <w:r w:rsidRPr="00FB3E6E">
        <w:rPr>
          <w:rFonts w:ascii="Times New Roman" w:eastAsia="Calibri" w:hAnsi="Times New Roman" w:cs="Times New Roman"/>
          <w:spacing w:val="17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уемые</w:t>
      </w:r>
      <w:r w:rsidRPr="00FB3E6E">
        <w:rPr>
          <w:rFonts w:ascii="Times New Roman" w:eastAsia="Calibri" w:hAnsi="Times New Roman" w:cs="Times New Roman"/>
          <w:spacing w:val="17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FB3E6E">
        <w:rPr>
          <w:rFonts w:ascii="Times New Roman" w:eastAsia="Calibri" w:hAnsi="Times New Roman" w:cs="Times New Roman"/>
          <w:spacing w:val="17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нге</w:t>
      </w:r>
      <w:r w:rsidRPr="00FB3E6E">
        <w:rPr>
          <w:rFonts w:ascii="Times New Roman" w:eastAsia="Calibri" w:hAnsi="Times New Roman" w:cs="Times New Roman"/>
          <w:spacing w:val="18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и</w:t>
      </w:r>
      <w:r w:rsidRPr="00FB3E6E">
        <w:rPr>
          <w:rFonts w:ascii="Times New Roman" w:eastAsia="Calibri" w:hAnsi="Times New Roman" w:cs="Times New Roman"/>
          <w:spacing w:val="17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</w:t>
      </w:r>
      <w:r w:rsidRPr="00FB3E6E">
        <w:rPr>
          <w:rFonts w:ascii="Times New Roman" w:eastAsia="Calibri" w:hAnsi="Times New Roman" w:cs="Times New Roman"/>
          <w:spacing w:val="17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я</w:t>
      </w:r>
      <w:r w:rsidRPr="00FB3E6E">
        <w:rPr>
          <w:rFonts w:ascii="Times New Roman" w:eastAsia="Calibri" w:hAnsi="Times New Roman" w:cs="Times New Roman"/>
          <w:spacing w:val="-6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ой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и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елятся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на: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положительные – показатели, значения которых положительно влияют (вносят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положительный вклад) на общую оценку деятельности руководителя образовательной</w:t>
      </w:r>
      <w:r w:rsidRPr="00FB3E6E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рганизации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отрицательные – показатели, значения которых отрицательно влияют (вносят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трицательный вклад) на общую оценку деятельности руководителя образовательной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:rsidR="00C02620" w:rsidRPr="00FB3E6E" w:rsidRDefault="00C02620" w:rsidP="002F5478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ей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ценк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ей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ется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ля</w:t>
      </w:r>
      <w:r w:rsidRPr="00FB3E6E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каждого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типа</w:t>
      </w:r>
      <w:r w:rsidRPr="00FB3E6E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х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й.</w:t>
      </w:r>
    </w:p>
    <w:p w:rsidR="00C02620" w:rsidRPr="00FB3E6E" w:rsidRDefault="00C02620" w:rsidP="002F5478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и оценки эффективности деятельности руководителя образовательной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ассчитывается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и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етодикой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асчета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ей</w:t>
      </w:r>
      <w:r w:rsidRPr="00FB3E6E">
        <w:rPr>
          <w:rFonts w:ascii="Times New Roman" w:eastAsia="Calibri" w:hAnsi="Times New Roman" w:cs="Times New Roman"/>
          <w:spacing w:val="-6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и деятельности руководителей образовательных организаций (далее –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етодика)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огласно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ю 2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му</w:t>
      </w:r>
      <w:r w:rsidRPr="00FB3E6E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рядку.</w:t>
      </w: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2F5478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B3E6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частники</w:t>
      </w:r>
      <w:r w:rsidRPr="00FB3E6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ониторинга</w:t>
      </w:r>
    </w:p>
    <w:p w:rsidR="00C02620" w:rsidRPr="00FB3E6E" w:rsidRDefault="00C02620" w:rsidP="002F5478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ля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</w:t>
      </w:r>
      <w:r w:rsidRPr="00FB3E6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задач</w:t>
      </w:r>
      <w:r w:rsidRPr="00FB3E6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нга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FB3E6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е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ов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ыступают:</w:t>
      </w:r>
    </w:p>
    <w:p w:rsidR="00C02620" w:rsidRPr="00FB3E6E" w:rsidRDefault="00C02620" w:rsidP="002F5478">
      <w:pPr>
        <w:widowControl w:val="0"/>
        <w:numPr>
          <w:ilvl w:val="1"/>
          <w:numId w:val="2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</w:t>
      </w:r>
      <w:r w:rsidRPr="00FB3E6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Воткинского района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C02620" w:rsidRPr="00FB3E6E" w:rsidRDefault="00C02620" w:rsidP="002F5478">
      <w:pPr>
        <w:widowControl w:val="0"/>
        <w:numPr>
          <w:ilvl w:val="1"/>
          <w:numId w:val="2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айонное управление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</w:t>
      </w:r>
      <w:r w:rsidRPr="00FB3E6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Воткинского района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C02620" w:rsidRPr="00FB3E6E" w:rsidRDefault="00C02620" w:rsidP="002F5478">
      <w:pPr>
        <w:widowControl w:val="0"/>
        <w:numPr>
          <w:ilvl w:val="1"/>
          <w:numId w:val="2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е организации, расположенные на территории Воткинского района.</w:t>
      </w:r>
    </w:p>
    <w:p w:rsidR="00C02620" w:rsidRPr="00FB3E6E" w:rsidRDefault="00C02620" w:rsidP="002F5478">
      <w:pPr>
        <w:widowControl w:val="0"/>
        <w:numPr>
          <w:ilvl w:val="0"/>
          <w:numId w:val="24"/>
        </w:numPr>
        <w:tabs>
          <w:tab w:val="left" w:pos="50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</w:t>
      </w:r>
      <w:r w:rsidRPr="00FB3E6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образования «Воткинский район»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C02620" w:rsidRPr="00FB3E6E" w:rsidRDefault="00C02620" w:rsidP="002F5478">
      <w:pPr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нициирует</w:t>
      </w:r>
      <w:r w:rsidRPr="00FB3E6E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е</w:t>
      </w:r>
      <w:r w:rsidRPr="00FB3E6E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нга;</w:t>
      </w:r>
    </w:p>
    <w:p w:rsidR="00C02620" w:rsidRPr="00FB3E6E" w:rsidRDefault="00C02620" w:rsidP="002F5478">
      <w:pPr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ет</w:t>
      </w:r>
      <w:r w:rsidRPr="00FB3E6E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но-правовое</w:t>
      </w:r>
      <w:r w:rsidRPr="00FB3E6E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ие</w:t>
      </w:r>
      <w:r w:rsidRPr="00FB3E6E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я</w:t>
      </w:r>
      <w:r w:rsidRPr="00FB3E6E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нга;</w:t>
      </w:r>
    </w:p>
    <w:p w:rsidR="00C02620" w:rsidRPr="00FB3E6E" w:rsidRDefault="00C02620" w:rsidP="002F5478">
      <w:pPr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носит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зменению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ополнению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ей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(индексов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ей)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нга;</w:t>
      </w:r>
    </w:p>
    <w:p w:rsidR="00C02620" w:rsidRPr="00FB3E6E" w:rsidRDefault="00C02620" w:rsidP="002F5478">
      <w:pPr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ринимает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ческие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ешения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снове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ов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нга,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направленные</w:t>
      </w:r>
      <w:r w:rsidRPr="00FB3E6E">
        <w:rPr>
          <w:rFonts w:ascii="Times New Roman" w:eastAsia="Calibri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на</w:t>
      </w:r>
      <w:r w:rsidRPr="00FB3E6E">
        <w:rPr>
          <w:rFonts w:ascii="Times New Roman" w:eastAsia="Calibri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обеспечение</w:t>
      </w:r>
      <w:r w:rsidRPr="00FB3E6E">
        <w:rPr>
          <w:rFonts w:ascii="Times New Roman" w:eastAsia="Calibri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овышения</w:t>
      </w:r>
      <w:r w:rsidRPr="00FB3E6E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эффективности</w:t>
      </w:r>
      <w:r w:rsidRPr="00FB3E6E">
        <w:rPr>
          <w:rFonts w:ascii="Times New Roman" w:eastAsia="Calibri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</w:t>
      </w:r>
      <w:r w:rsidRPr="00FB3E6E">
        <w:rPr>
          <w:rFonts w:ascii="Times New Roman" w:eastAsia="Calibri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ей</w:t>
      </w:r>
      <w:r w:rsidRPr="00FB3E6E">
        <w:rPr>
          <w:rFonts w:ascii="Times New Roman" w:eastAsia="Calibri" w:hAnsi="Times New Roman" w:cs="Times New Roman"/>
          <w:spacing w:val="-6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х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й;</w:t>
      </w:r>
    </w:p>
    <w:p w:rsidR="00C02620" w:rsidRPr="00FB3E6E" w:rsidRDefault="00C02620" w:rsidP="002F5478">
      <w:pPr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яет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е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,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екомендаци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ам Мониторинга.</w:t>
      </w:r>
    </w:p>
    <w:p w:rsidR="00C02620" w:rsidRPr="00FB3E6E" w:rsidRDefault="00C02620" w:rsidP="002F5478">
      <w:pPr>
        <w:widowControl w:val="0"/>
        <w:numPr>
          <w:ilvl w:val="0"/>
          <w:numId w:val="24"/>
        </w:numPr>
        <w:tabs>
          <w:tab w:val="left" w:pos="50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айонное управление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</w:t>
      </w:r>
      <w:r w:rsidRPr="00FB3E6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Воткинского района:</w:t>
      </w:r>
    </w:p>
    <w:p w:rsidR="00C02620" w:rsidRPr="00FB3E6E" w:rsidRDefault="00C02620" w:rsidP="002F5478">
      <w:pPr>
        <w:widowControl w:val="0"/>
        <w:numPr>
          <w:ilvl w:val="1"/>
          <w:numId w:val="24"/>
        </w:numPr>
        <w:tabs>
          <w:tab w:val="left" w:pos="96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ет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заимодействие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ОиН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УР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АУ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УР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«РЦИиОКО»;</w:t>
      </w:r>
    </w:p>
    <w:p w:rsidR="00C02620" w:rsidRPr="00FB3E6E" w:rsidRDefault="00C02620" w:rsidP="002F5478">
      <w:pPr>
        <w:widowControl w:val="0"/>
        <w:numPr>
          <w:ilvl w:val="1"/>
          <w:numId w:val="24"/>
        </w:numPr>
        <w:tabs>
          <w:tab w:val="left" w:pos="96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ует</w:t>
      </w:r>
      <w:r w:rsidRPr="00FB3E6E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е</w:t>
      </w:r>
      <w:r w:rsidRPr="00FB3E6E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нга;</w:t>
      </w:r>
    </w:p>
    <w:p w:rsidR="00C02620" w:rsidRPr="00FB3E6E" w:rsidRDefault="00C02620" w:rsidP="002F5478">
      <w:pPr>
        <w:widowControl w:val="0"/>
        <w:numPr>
          <w:ilvl w:val="1"/>
          <w:numId w:val="24"/>
        </w:numPr>
        <w:tabs>
          <w:tab w:val="left" w:pos="96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ует</w:t>
      </w:r>
      <w:r w:rsidRPr="00FB3E6E">
        <w:rPr>
          <w:rFonts w:ascii="Times New Roman" w:eastAsia="Calibri" w:hAnsi="Times New Roman" w:cs="Times New Roman"/>
          <w:spacing w:val="29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ку</w:t>
      </w:r>
      <w:r w:rsidRPr="00FB3E6E">
        <w:rPr>
          <w:rFonts w:ascii="Times New Roman" w:eastAsia="Calibri" w:hAnsi="Times New Roman" w:cs="Times New Roman"/>
          <w:spacing w:val="27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FB3E6E">
        <w:rPr>
          <w:rFonts w:ascii="Times New Roman" w:eastAsia="Calibri" w:hAnsi="Times New Roman" w:cs="Times New Roman"/>
          <w:spacing w:val="3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корректировку</w:t>
      </w:r>
      <w:r w:rsidRPr="00FB3E6E">
        <w:rPr>
          <w:rFonts w:ascii="Times New Roman" w:eastAsia="Calibri" w:hAnsi="Times New Roman" w:cs="Times New Roman"/>
          <w:spacing w:val="25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нструментария</w:t>
      </w:r>
      <w:r w:rsidRPr="00FB3E6E">
        <w:rPr>
          <w:rFonts w:ascii="Times New Roman" w:eastAsia="Calibri" w:hAnsi="Times New Roman" w:cs="Times New Roman"/>
          <w:spacing w:val="3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ля</w:t>
      </w:r>
      <w:r w:rsidRPr="00FB3E6E">
        <w:rPr>
          <w:rFonts w:ascii="Times New Roman" w:eastAsia="Calibri" w:hAnsi="Times New Roman" w:cs="Times New Roman"/>
          <w:spacing w:val="30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я</w:t>
      </w:r>
      <w:r w:rsidRPr="00FB3E6E">
        <w:rPr>
          <w:rFonts w:ascii="Times New Roman" w:eastAsia="Calibri" w:hAnsi="Times New Roman" w:cs="Times New Roman"/>
          <w:spacing w:val="-6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Мониторинга;</w:t>
      </w:r>
    </w:p>
    <w:p w:rsidR="00C02620" w:rsidRPr="00FB3E6E" w:rsidRDefault="00C02620" w:rsidP="002F5478">
      <w:pPr>
        <w:widowControl w:val="0"/>
        <w:numPr>
          <w:ilvl w:val="1"/>
          <w:numId w:val="24"/>
        </w:numPr>
        <w:tabs>
          <w:tab w:val="left" w:pos="96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 сбор, обработку и анализ показателей Мониторинга 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в</w:t>
      </w:r>
      <w:r w:rsidRPr="00FB3E6E">
        <w:rPr>
          <w:rFonts w:ascii="Times New Roman" w:eastAsia="Calibri" w:hAnsi="Times New Roman" w:cs="Times New Roman"/>
          <w:spacing w:val="-6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ии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анной Методикой;</w:t>
      </w:r>
    </w:p>
    <w:p w:rsidR="00C02620" w:rsidRPr="00FB3E6E" w:rsidRDefault="00C02620" w:rsidP="002F5478">
      <w:pPr>
        <w:widowControl w:val="0"/>
        <w:numPr>
          <w:ilvl w:val="1"/>
          <w:numId w:val="24"/>
        </w:numPr>
        <w:tabs>
          <w:tab w:val="left" w:pos="96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азрабатывает</w:t>
      </w:r>
      <w:r w:rsidRPr="00FB3E6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адресные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екомендации</w:t>
      </w:r>
      <w:r w:rsidRPr="00FB3E6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ам</w:t>
      </w:r>
      <w:r w:rsidRPr="00FB3E6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ного</w:t>
      </w:r>
      <w:r w:rsidRPr="00FB3E6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анализа;</w:t>
      </w:r>
    </w:p>
    <w:p w:rsidR="00C02620" w:rsidRPr="00FB3E6E" w:rsidRDefault="00C02620" w:rsidP="002F5478">
      <w:pPr>
        <w:widowControl w:val="0"/>
        <w:numPr>
          <w:ilvl w:val="1"/>
          <w:numId w:val="24"/>
        </w:numPr>
        <w:tabs>
          <w:tab w:val="left" w:pos="96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ует информационно-аналитические материалы по 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результатам </w:t>
      </w:r>
      <w:r w:rsidRPr="00FB3E6E">
        <w:rPr>
          <w:rFonts w:ascii="Times New Roman" w:eastAsia="Calibri" w:hAnsi="Times New Roman" w:cs="Times New Roman"/>
          <w:spacing w:val="-62"/>
          <w:sz w:val="24"/>
          <w:szCs w:val="24"/>
          <w:lang w:eastAsia="en-US"/>
        </w:rPr>
        <w:t xml:space="preserve">               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нга;</w:t>
      </w:r>
    </w:p>
    <w:p w:rsidR="00C02620" w:rsidRPr="00FB3E6E" w:rsidRDefault="00C02620" w:rsidP="002F5478">
      <w:pPr>
        <w:widowControl w:val="0"/>
        <w:numPr>
          <w:ilvl w:val="1"/>
          <w:numId w:val="24"/>
        </w:numPr>
        <w:tabs>
          <w:tab w:val="left" w:pos="96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являет образовательные организации с высокой 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эффективностью</w:t>
      </w:r>
      <w:r w:rsidRPr="00FB3E6E">
        <w:rPr>
          <w:rFonts w:ascii="Times New Roman" w:eastAsia="Calibri" w:hAnsi="Times New Roman" w:cs="Times New Roman"/>
          <w:spacing w:val="-6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ей;</w:t>
      </w:r>
    </w:p>
    <w:p w:rsidR="00C02620" w:rsidRPr="00FB3E6E" w:rsidRDefault="00C02620" w:rsidP="002F5478">
      <w:pPr>
        <w:widowControl w:val="0"/>
        <w:numPr>
          <w:ilvl w:val="1"/>
          <w:numId w:val="24"/>
        </w:numPr>
        <w:tabs>
          <w:tab w:val="left" w:pos="96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ыявляет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ческие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роблемы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ой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негативные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тенденции;</w:t>
      </w:r>
    </w:p>
    <w:p w:rsidR="00C02620" w:rsidRPr="00FB3E6E" w:rsidRDefault="00C02620" w:rsidP="002F5478">
      <w:pPr>
        <w:widowControl w:val="0"/>
        <w:numPr>
          <w:ilvl w:val="1"/>
          <w:numId w:val="24"/>
        </w:numPr>
        <w:tabs>
          <w:tab w:val="left" w:pos="96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ринимает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ческие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ешения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снове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ов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нга,</w:t>
      </w:r>
      <w:r w:rsidRPr="00FB3E6E">
        <w:rPr>
          <w:rFonts w:ascii="Times New Roman" w:eastAsia="Calibri" w:hAnsi="Times New Roman" w:cs="Times New Roman"/>
          <w:spacing w:val="-6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направленные</w:t>
      </w:r>
      <w:r w:rsidRPr="00FB3E6E">
        <w:rPr>
          <w:rFonts w:ascii="Times New Roman" w:eastAsia="Calibri" w:hAnsi="Times New Roman" w:cs="Times New Roman"/>
          <w:spacing w:val="-16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на</w:t>
      </w:r>
      <w:r w:rsidRPr="00FB3E6E">
        <w:rPr>
          <w:rFonts w:ascii="Times New Roman" w:eastAsia="Calibri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обеспечение</w:t>
      </w:r>
      <w:r w:rsidRPr="00FB3E6E">
        <w:rPr>
          <w:rFonts w:ascii="Times New Roman" w:eastAsia="Calibri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овышения</w:t>
      </w:r>
      <w:r w:rsidRPr="00FB3E6E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и</w:t>
      </w:r>
      <w:r w:rsidRPr="00FB3E6E">
        <w:rPr>
          <w:rFonts w:ascii="Times New Roman" w:eastAsia="Calibri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</w:t>
      </w:r>
      <w:r w:rsidRPr="00FB3E6E">
        <w:rPr>
          <w:rFonts w:ascii="Times New Roman" w:eastAsia="Calibri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ей</w:t>
      </w:r>
      <w:r w:rsidRPr="00FB3E6E">
        <w:rPr>
          <w:rFonts w:ascii="Times New Roman" w:eastAsia="Calibri" w:hAnsi="Times New Roman" w:cs="Times New Roman"/>
          <w:spacing w:val="-6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х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й;</w:t>
      </w:r>
    </w:p>
    <w:p w:rsidR="00C02620" w:rsidRPr="00FB3E6E" w:rsidRDefault="00C02620" w:rsidP="002F5478">
      <w:pPr>
        <w:widowControl w:val="0"/>
        <w:numPr>
          <w:ilvl w:val="1"/>
          <w:numId w:val="24"/>
        </w:numPr>
        <w:tabs>
          <w:tab w:val="left" w:pos="96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ует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вышению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ей образовательных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й;</w:t>
      </w:r>
    </w:p>
    <w:p w:rsidR="00C02620" w:rsidRPr="00FB3E6E" w:rsidRDefault="00C02620" w:rsidP="002F5478">
      <w:pPr>
        <w:widowControl w:val="0"/>
        <w:numPr>
          <w:ilvl w:val="1"/>
          <w:numId w:val="24"/>
        </w:numPr>
        <w:tabs>
          <w:tab w:val="left" w:pos="96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одействует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аспространени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лучших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рактик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ческой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;</w:t>
      </w:r>
    </w:p>
    <w:p w:rsidR="00C02620" w:rsidRPr="00FB3E6E" w:rsidRDefault="00C02620" w:rsidP="002F5478">
      <w:pPr>
        <w:widowControl w:val="0"/>
        <w:numPr>
          <w:ilvl w:val="1"/>
          <w:numId w:val="24"/>
        </w:numPr>
        <w:tabs>
          <w:tab w:val="left" w:pos="96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ырабатывает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комплексные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адресные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еры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ддержк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м</w:t>
      </w:r>
      <w:r w:rsidRPr="00FB3E6E">
        <w:rPr>
          <w:rFonts w:ascii="Times New Roman" w:eastAsia="Calibri" w:hAnsi="Times New Roman" w:cs="Times New Roman"/>
          <w:spacing w:val="-6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м, имеющим низкий уровень эффективности деятельности руководителя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ам Мониторинга;</w:t>
      </w:r>
    </w:p>
    <w:p w:rsidR="00C02620" w:rsidRPr="00FB3E6E" w:rsidRDefault="00C02620" w:rsidP="002F5478">
      <w:pPr>
        <w:widowControl w:val="0"/>
        <w:numPr>
          <w:ilvl w:val="1"/>
          <w:numId w:val="24"/>
        </w:numPr>
        <w:tabs>
          <w:tab w:val="left" w:pos="96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ует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аботу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ке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ых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ланов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я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ей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х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й.</w:t>
      </w:r>
    </w:p>
    <w:p w:rsidR="00C02620" w:rsidRPr="00FB3E6E" w:rsidRDefault="00C02620" w:rsidP="002F5478">
      <w:pPr>
        <w:widowControl w:val="0"/>
        <w:numPr>
          <w:ilvl w:val="0"/>
          <w:numId w:val="24"/>
        </w:numPr>
        <w:tabs>
          <w:tab w:val="left" w:pos="5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е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,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асположенные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откинского района:</w:t>
      </w:r>
    </w:p>
    <w:p w:rsidR="00C02620" w:rsidRPr="00FB3E6E" w:rsidRDefault="00C02620" w:rsidP="002F5478">
      <w:pPr>
        <w:widowControl w:val="0"/>
        <w:numPr>
          <w:ilvl w:val="1"/>
          <w:numId w:val="24"/>
        </w:numPr>
        <w:tabs>
          <w:tab w:val="left" w:pos="96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ыступают</w:t>
      </w:r>
      <w:r w:rsidRPr="00FB3E6E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е</w:t>
      </w:r>
      <w:r w:rsidRPr="00FB3E6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ъекта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нга;</w:t>
      </w:r>
    </w:p>
    <w:p w:rsidR="00C02620" w:rsidRPr="00FB3E6E" w:rsidRDefault="00C02620" w:rsidP="002F5478">
      <w:pPr>
        <w:widowControl w:val="0"/>
        <w:numPr>
          <w:ilvl w:val="1"/>
          <w:numId w:val="24"/>
        </w:numPr>
        <w:tabs>
          <w:tab w:val="left" w:pos="96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яют региональному и муниципальному координаторам общедоступную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ю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 деятельности</w:t>
      </w:r>
      <w:r w:rsidRPr="00FB3E6E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ой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;</w:t>
      </w:r>
    </w:p>
    <w:p w:rsidR="00C02620" w:rsidRPr="00FB3E6E" w:rsidRDefault="00C02620" w:rsidP="002F5478">
      <w:pPr>
        <w:widowControl w:val="0"/>
        <w:numPr>
          <w:ilvl w:val="1"/>
          <w:numId w:val="24"/>
        </w:numPr>
        <w:tabs>
          <w:tab w:val="left" w:pos="96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ют</w:t>
      </w:r>
      <w:r w:rsidRPr="00FB3E6E">
        <w:rPr>
          <w:rFonts w:ascii="Times New Roman" w:eastAsia="Calibri" w:hAnsi="Times New Roman" w:cs="Times New Roman"/>
          <w:spacing w:val="27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ческую</w:t>
      </w:r>
      <w:r w:rsidRPr="00FB3E6E">
        <w:rPr>
          <w:rFonts w:ascii="Times New Roman" w:eastAsia="Calibri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ь</w:t>
      </w:r>
      <w:r w:rsidRPr="00FB3E6E">
        <w:rPr>
          <w:rFonts w:ascii="Times New Roman" w:eastAsia="Calibri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Pr="00FB3E6E">
        <w:rPr>
          <w:rFonts w:ascii="Times New Roman" w:eastAsia="Calibri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снове</w:t>
      </w:r>
      <w:r w:rsidRPr="00FB3E6E">
        <w:rPr>
          <w:rFonts w:ascii="Times New Roman" w:eastAsia="Calibri" w:hAnsi="Times New Roman" w:cs="Times New Roman"/>
          <w:spacing w:val="29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екомендаций</w:t>
      </w:r>
      <w:r w:rsidRPr="00FB3E6E">
        <w:rPr>
          <w:rFonts w:ascii="Times New Roman" w:eastAsia="Calibri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Pr="00FB3E6E">
        <w:rPr>
          <w:rFonts w:ascii="Times New Roman" w:eastAsia="Calibri" w:hAnsi="Times New Roman" w:cs="Times New Roman"/>
          <w:spacing w:val="-6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ам Мониторинга;</w:t>
      </w:r>
    </w:p>
    <w:p w:rsidR="00C02620" w:rsidRPr="00FB3E6E" w:rsidRDefault="00C02620" w:rsidP="002F5478">
      <w:pPr>
        <w:widowControl w:val="0"/>
        <w:numPr>
          <w:ilvl w:val="1"/>
          <w:numId w:val="24"/>
        </w:numPr>
        <w:tabs>
          <w:tab w:val="left" w:pos="96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рабатывают индивидуальные планы развития 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руководителей</w:t>
      </w:r>
      <w:r w:rsidRPr="00FB3E6E">
        <w:rPr>
          <w:rFonts w:ascii="Times New Roman" w:eastAsia="Calibri" w:hAnsi="Times New Roman" w:cs="Times New Roman"/>
          <w:spacing w:val="-6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х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й.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2F5478">
      <w:pPr>
        <w:widowControl w:val="0"/>
        <w:numPr>
          <w:ilvl w:val="2"/>
          <w:numId w:val="29"/>
        </w:numPr>
        <w:autoSpaceDE w:val="0"/>
        <w:autoSpaceDN w:val="0"/>
        <w:spacing w:after="0" w:line="240" w:lineRule="auto"/>
        <w:ind w:left="0" w:hanging="43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B3E6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ведение</w:t>
      </w:r>
      <w:r w:rsidRPr="00FB3E6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ониторинга</w:t>
      </w:r>
    </w:p>
    <w:p w:rsidR="00C02620" w:rsidRPr="00FB3E6E" w:rsidRDefault="00C02620" w:rsidP="002F5478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нг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роводится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ежегодно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роки,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ленные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айонным управлением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</w:t>
      </w:r>
      <w:r w:rsidRPr="00FB3E6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Воткинского района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02620" w:rsidRPr="00FB3E6E" w:rsidRDefault="00C02620" w:rsidP="002F5478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айонное управление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</w:t>
      </w:r>
      <w:r w:rsidRPr="00FB3E6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Воткинского района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формирует руководителей образовательных организаций о цели, сроках, порядке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я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нга.</w:t>
      </w:r>
    </w:p>
    <w:p w:rsidR="00C02620" w:rsidRPr="00FB3E6E" w:rsidRDefault="00C02620" w:rsidP="002F5478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нг осуществляется на основе информации:</w:t>
      </w:r>
      <w:r w:rsidRPr="00FB3E6E">
        <w:rPr>
          <w:rFonts w:ascii="Times New Roman" w:eastAsia="Calibri" w:hAnsi="Times New Roman" w:cs="Times New Roman"/>
          <w:spacing w:val="-63"/>
          <w:sz w:val="24"/>
          <w:szCs w:val="24"/>
          <w:lang w:eastAsia="en-US"/>
        </w:rPr>
        <w:t xml:space="preserve"> </w:t>
      </w:r>
    </w:p>
    <w:p w:rsidR="00C02620" w:rsidRPr="00FB3E6E" w:rsidRDefault="00C02620" w:rsidP="002F5478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егиональных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х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баз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анных;</w:t>
      </w:r>
    </w:p>
    <w:p w:rsidR="00C02620" w:rsidRPr="00FB3E6E" w:rsidRDefault="00C02620" w:rsidP="002F5478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анных</w:t>
      </w:r>
      <w:r w:rsidRPr="00FB3E6E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форм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</w:t>
      </w:r>
      <w:r w:rsidRPr="00FB3E6E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татистического</w:t>
      </w:r>
      <w:r w:rsidRPr="00FB3E6E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наблюдения;</w:t>
      </w:r>
    </w:p>
    <w:p w:rsidR="00C02620" w:rsidRPr="00FB3E6E" w:rsidRDefault="00C02620" w:rsidP="002F5478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фициальных данных, опубликованных на сайте образовательной организации;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</w:p>
    <w:p w:rsidR="00C02620" w:rsidRPr="00FB3E6E" w:rsidRDefault="00C02620" w:rsidP="002F5478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анные</w:t>
      </w:r>
      <w:r w:rsidRPr="00FB3E6E">
        <w:rPr>
          <w:rFonts w:ascii="Times New Roman" w:eastAsia="Calibri" w:hAnsi="Times New Roman" w:cs="Times New Roman"/>
          <w:spacing w:val="6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х</w:t>
      </w:r>
      <w:r w:rsidRPr="00FB3E6E">
        <w:rPr>
          <w:rFonts w:ascii="Times New Roman" w:eastAsia="Calibri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FB3E6E">
        <w:rPr>
          <w:rFonts w:ascii="Times New Roman" w:eastAsia="Calibri" w:hAnsi="Times New Roman" w:cs="Times New Roman"/>
          <w:spacing w:val="65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егиональных</w:t>
      </w:r>
      <w:r w:rsidRPr="00FB3E6E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онных</w:t>
      </w:r>
      <w:r w:rsidRPr="00FB3E6E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истем</w:t>
      </w:r>
      <w:r w:rsidRPr="00FB3E6E">
        <w:rPr>
          <w:rFonts w:ascii="Times New Roman" w:eastAsia="Calibri" w:hAnsi="Times New Roman" w:cs="Times New Roman"/>
          <w:spacing w:val="6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(Федеральная информационная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истема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ценк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а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,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егиональная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онная система государственной итоговой аттестации, Автоматизированная</w:t>
      </w:r>
      <w:r w:rsidRPr="00FB3E6E">
        <w:rPr>
          <w:rFonts w:ascii="Times New Roman" w:eastAsia="Calibri" w:hAnsi="Times New Roman" w:cs="Times New Roman"/>
          <w:spacing w:val="-6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онная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истема</w:t>
      </w:r>
      <w:r w:rsidRPr="00FB3E6E">
        <w:rPr>
          <w:rFonts w:ascii="Times New Roman" w:eastAsia="Calibri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«Мониторинг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»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ругих);</w:t>
      </w:r>
    </w:p>
    <w:p w:rsidR="00C02620" w:rsidRPr="00FB3E6E" w:rsidRDefault="00C02620" w:rsidP="002F5478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ругих</w:t>
      </w:r>
      <w:r w:rsidRPr="00FB3E6E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нешних</w:t>
      </w:r>
      <w:r w:rsidRPr="00FB3E6E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ценочных</w:t>
      </w:r>
      <w:r w:rsidRPr="00FB3E6E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роцедур.</w:t>
      </w:r>
    </w:p>
    <w:p w:rsidR="00C02620" w:rsidRPr="00FB3E6E" w:rsidRDefault="00C02620" w:rsidP="002F5478">
      <w:pPr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Анализ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ов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ценк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ей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х организаций проводится по группам образовательных организаций с</w:t>
      </w:r>
      <w:r w:rsidRPr="00FB3E6E">
        <w:rPr>
          <w:rFonts w:ascii="Times New Roman" w:eastAsia="Calibri" w:hAnsi="Times New Roman" w:cs="Times New Roman"/>
          <w:spacing w:val="-6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учетом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еализуемых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х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.</w:t>
      </w:r>
    </w:p>
    <w:p w:rsidR="00C02620" w:rsidRPr="00FB3E6E" w:rsidRDefault="00C02620" w:rsidP="002F5478">
      <w:pPr>
        <w:widowControl w:val="0"/>
        <w:numPr>
          <w:ilvl w:val="0"/>
          <w:numId w:val="24"/>
        </w:numPr>
        <w:tabs>
          <w:tab w:val="left" w:pos="556"/>
          <w:tab w:val="left" w:pos="1006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 результатам Мониторинга определяется уровень эффективности управления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ой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ей:</w:t>
      </w:r>
    </w:p>
    <w:p w:rsidR="00C02620" w:rsidRPr="00FB3E6E" w:rsidRDefault="00C02620" w:rsidP="002F5478">
      <w:pPr>
        <w:numPr>
          <w:ilvl w:val="0"/>
          <w:numId w:val="3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высокий</w:t>
      </w:r>
      <w:r w:rsidRPr="00FB3E6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уровень эффективности</w:t>
      </w: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управления;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C02620" w:rsidRPr="00FB3E6E" w:rsidRDefault="00C02620" w:rsidP="002F5478">
      <w:pPr>
        <w:numPr>
          <w:ilvl w:val="0"/>
          <w:numId w:val="3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уровень эффективности управления выше  среднего;</w:t>
      </w:r>
      <w:r w:rsidRPr="00FB3E6E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</w:p>
    <w:p w:rsidR="00C02620" w:rsidRPr="00FB3E6E" w:rsidRDefault="00C02620" w:rsidP="002F5478">
      <w:pPr>
        <w:numPr>
          <w:ilvl w:val="0"/>
          <w:numId w:val="3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>средний</w:t>
      </w:r>
      <w:r w:rsidRPr="00FB3E6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FB3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управления;</w:t>
      </w:r>
    </w:p>
    <w:p w:rsidR="00C02620" w:rsidRPr="00FB3E6E" w:rsidRDefault="00C02620" w:rsidP="002F5478">
      <w:pPr>
        <w:numPr>
          <w:ilvl w:val="0"/>
          <w:numId w:val="3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уровень эффективности управления ниже среднего;</w:t>
      </w:r>
      <w:r w:rsidRPr="00FB3E6E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</w:p>
    <w:p w:rsidR="00C02620" w:rsidRPr="00FB3E6E" w:rsidRDefault="00C02620" w:rsidP="002F5478">
      <w:pPr>
        <w:numPr>
          <w:ilvl w:val="0"/>
          <w:numId w:val="3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низкий</w:t>
      </w:r>
      <w:r w:rsidRPr="00FB3E6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FB3E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FB3E6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управления.</w:t>
      </w:r>
    </w:p>
    <w:p w:rsidR="00C02620" w:rsidRPr="00FB3E6E" w:rsidRDefault="00C02620" w:rsidP="002F5478">
      <w:pPr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нга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ежегодно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яются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ю</w:t>
      </w:r>
      <w:r w:rsidRPr="00FB3E6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В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откинского района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инистерство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науки</w:t>
      </w:r>
      <w:r w:rsidRPr="00FB3E6E">
        <w:rPr>
          <w:rFonts w:ascii="Times New Roman" w:eastAsia="Calibri" w:hAnsi="Times New Roman" w:cs="Times New Roman"/>
          <w:spacing w:val="-6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Удмуртской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еспублики.</w:t>
      </w:r>
    </w:p>
    <w:p w:rsidR="00C02620" w:rsidRPr="00FB3E6E" w:rsidRDefault="00C02620" w:rsidP="002F5478">
      <w:pPr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айонное управление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</w:t>
      </w:r>
      <w:r w:rsidRPr="00FB3E6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Воткинского района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еспечивает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озможность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го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знакомления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ей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х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й</w:t>
      </w:r>
      <w:r w:rsidRPr="00FB3E6E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ами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нга.</w:t>
      </w: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2F5478">
      <w:pPr>
        <w:widowControl w:val="0"/>
        <w:numPr>
          <w:ilvl w:val="2"/>
          <w:numId w:val="29"/>
        </w:numPr>
        <w:autoSpaceDE w:val="0"/>
        <w:autoSpaceDN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B3E6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спользование</w:t>
      </w:r>
      <w:r w:rsidRPr="00FB3E6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зультатов</w:t>
      </w:r>
      <w:r w:rsidRPr="00FB3E6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ониторинга</w:t>
      </w:r>
    </w:p>
    <w:p w:rsidR="00C02620" w:rsidRPr="00FB3E6E" w:rsidRDefault="00C02620" w:rsidP="002F5478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нга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длежат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комплексному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анализу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м</w:t>
      </w:r>
      <w:r w:rsidRPr="00FB3E6E">
        <w:rPr>
          <w:rFonts w:ascii="Times New Roman" w:eastAsia="Calibri" w:hAnsi="Times New Roman" w:cs="Times New Roman"/>
          <w:spacing w:val="-6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уровне</w:t>
      </w:r>
      <w:r w:rsidRPr="00FB3E6E">
        <w:rPr>
          <w:rFonts w:ascii="Times New Roman" w:eastAsia="Calibri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FB3E6E">
        <w:rPr>
          <w:rFonts w:ascii="Times New Roman" w:eastAsia="Calibri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Pr="00FB3E6E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уровне</w:t>
      </w:r>
      <w:r w:rsidRPr="00FB3E6E">
        <w:rPr>
          <w:rFonts w:ascii="Times New Roman" w:eastAsia="Calibri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х</w:t>
      </w:r>
      <w:r w:rsidRPr="00FB3E6E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й</w:t>
      </w:r>
      <w:r w:rsidRPr="00FB3E6E">
        <w:rPr>
          <w:rFonts w:ascii="Times New Roman" w:eastAsia="Calibri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Pr="00FB3E6E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зициям</w:t>
      </w:r>
      <w:r w:rsidRPr="00FB3E6E">
        <w:rPr>
          <w:rFonts w:ascii="Times New Roman" w:eastAsia="Calibri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ценивания,</w:t>
      </w:r>
      <w:r w:rsidRPr="00FB3E6E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указанным</w:t>
      </w:r>
      <w:r w:rsidRPr="00FB3E6E">
        <w:rPr>
          <w:rFonts w:ascii="Times New Roman" w:eastAsia="Calibri" w:hAnsi="Times New Roman" w:cs="Times New Roman"/>
          <w:spacing w:val="-6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ункте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го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рядка.</w:t>
      </w:r>
    </w:p>
    <w:p w:rsidR="00C02620" w:rsidRPr="00FB3E6E" w:rsidRDefault="00C02620" w:rsidP="002F5478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ов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нга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Р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айонное управление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</w:t>
      </w:r>
      <w:r w:rsidRPr="00FB3E6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Воткинского района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еспечивает подготовку рекомендаций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ля</w:t>
      </w:r>
      <w:r w:rsidRPr="00FB3E6E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азличных</w:t>
      </w:r>
      <w:r w:rsidRPr="00FB3E6E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заинтересованных</w:t>
      </w:r>
      <w:r w:rsidRPr="00FB3E6E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групп</w:t>
      </w:r>
      <w:r w:rsidRPr="00FB3E6E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льзователей</w:t>
      </w:r>
      <w:r w:rsidRPr="00FB3E6E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(методические</w:t>
      </w:r>
      <w:r w:rsidRPr="00FB3E6E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лужбы,</w:t>
      </w:r>
      <w:r w:rsidRPr="00FB3E6E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центры</w:t>
      </w:r>
      <w:r w:rsidRPr="00FB3E6E">
        <w:rPr>
          <w:rFonts w:ascii="Times New Roman" w:eastAsia="Calibri" w:hAnsi="Times New Roman" w:cs="Times New Roman"/>
          <w:spacing w:val="-6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ценки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а</w:t>
      </w:r>
      <w:r w:rsidRPr="00FB3E6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,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и</w:t>
      </w:r>
      <w:r w:rsidRPr="00FB3E6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х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й</w:t>
      </w:r>
      <w:r w:rsidRPr="00FB3E6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ругие).</w:t>
      </w:r>
    </w:p>
    <w:p w:rsidR="00C02620" w:rsidRPr="00FB3E6E" w:rsidRDefault="00C02620" w:rsidP="002F5478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Анализ результатов Мониторинга обсуждается на заседаниях, совещаниях, круглых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толах, конференциях и других мероприятиях разного уровня с целью использования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ля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вышения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а</w:t>
      </w:r>
      <w:r w:rsidRPr="00FB3E6E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ческой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.</w:t>
      </w:r>
    </w:p>
    <w:p w:rsidR="00C02620" w:rsidRPr="00FB3E6E" w:rsidRDefault="00C02620" w:rsidP="002F5478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Мониторинга могут быть использованы для проведения следующих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роцедур:</w:t>
      </w:r>
    </w:p>
    <w:p w:rsidR="00C02620" w:rsidRPr="00FB3E6E" w:rsidRDefault="00C02620" w:rsidP="002F5478">
      <w:pPr>
        <w:widowControl w:val="0"/>
        <w:numPr>
          <w:ilvl w:val="1"/>
          <w:numId w:val="32"/>
        </w:numPr>
        <w:tabs>
          <w:tab w:val="left" w:pos="110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кадрового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езерва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ей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х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й;</w:t>
      </w:r>
    </w:p>
    <w:p w:rsidR="00C02620" w:rsidRPr="00FB3E6E" w:rsidRDefault="00C02620" w:rsidP="002F5478">
      <w:pPr>
        <w:widowControl w:val="0"/>
        <w:numPr>
          <w:ilvl w:val="1"/>
          <w:numId w:val="32"/>
        </w:numPr>
        <w:tabs>
          <w:tab w:val="left" w:pos="110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тбор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кандидатов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ей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х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й;</w:t>
      </w:r>
    </w:p>
    <w:p w:rsidR="00C02620" w:rsidRPr="00FB3E6E" w:rsidRDefault="00C02620" w:rsidP="002F5478">
      <w:pPr>
        <w:widowControl w:val="0"/>
        <w:numPr>
          <w:ilvl w:val="1"/>
          <w:numId w:val="32"/>
        </w:numPr>
        <w:tabs>
          <w:tab w:val="left" w:pos="110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нг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ов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естного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амоуправления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Удмуртской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еспублики,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ющих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е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фере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,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вышению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а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;</w:t>
      </w:r>
    </w:p>
    <w:p w:rsidR="00C02620" w:rsidRPr="00FB3E6E" w:rsidRDefault="00C02620" w:rsidP="002F5478">
      <w:pPr>
        <w:widowControl w:val="0"/>
        <w:numPr>
          <w:ilvl w:val="1"/>
          <w:numId w:val="32"/>
        </w:numPr>
        <w:tabs>
          <w:tab w:val="left" w:pos="110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нг</w:t>
      </w:r>
      <w:r w:rsidRPr="00FB3E6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истемы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.</w:t>
      </w:r>
    </w:p>
    <w:p w:rsidR="00C02620" w:rsidRPr="00FB3E6E" w:rsidRDefault="00C02620" w:rsidP="002F5478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Мониторинга могут быть представлены при проведении следующих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роцедур:</w:t>
      </w:r>
    </w:p>
    <w:p w:rsidR="00C02620" w:rsidRPr="00FB3E6E" w:rsidRDefault="00C02620" w:rsidP="002F5478">
      <w:pPr>
        <w:widowControl w:val="0"/>
        <w:numPr>
          <w:ilvl w:val="1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аттестация</w:t>
      </w:r>
      <w:r w:rsidRPr="00FB3E6E">
        <w:rPr>
          <w:rFonts w:ascii="Times New Roman" w:eastAsia="Calibri" w:hAnsi="Times New Roman" w:cs="Times New Roman"/>
          <w:spacing w:val="6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ей</w:t>
      </w:r>
      <w:r w:rsidRPr="00FB3E6E">
        <w:rPr>
          <w:rFonts w:ascii="Times New Roman" w:eastAsia="Calibri" w:hAnsi="Times New Roman" w:cs="Times New Roman"/>
          <w:spacing w:val="6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х</w:t>
      </w:r>
      <w:r w:rsidRPr="00FB3E6E">
        <w:rPr>
          <w:rFonts w:ascii="Times New Roman" w:eastAsia="Calibri" w:hAnsi="Times New Roman" w:cs="Times New Roman"/>
          <w:spacing w:val="6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й</w:t>
      </w:r>
      <w:r w:rsidRPr="00FB3E6E">
        <w:rPr>
          <w:rFonts w:ascii="Times New Roman" w:eastAsia="Calibri" w:hAnsi="Times New Roman" w:cs="Times New Roman"/>
          <w:spacing w:val="6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FB3E6E">
        <w:rPr>
          <w:rFonts w:ascii="Times New Roman" w:eastAsia="Calibri" w:hAnsi="Times New Roman" w:cs="Times New Roman"/>
          <w:spacing w:val="6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кандидатов</w:t>
      </w:r>
      <w:r w:rsidRPr="00FB3E6E">
        <w:rPr>
          <w:rFonts w:ascii="Times New Roman" w:eastAsia="Calibri" w:hAnsi="Times New Roman" w:cs="Times New Roman"/>
          <w:spacing w:val="6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Pr="00FB3E6E">
        <w:rPr>
          <w:rFonts w:ascii="Times New Roman" w:eastAsia="Calibri" w:hAnsi="Times New Roman" w:cs="Times New Roman"/>
          <w:spacing w:val="-6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ей образовательных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й;</w:t>
      </w:r>
    </w:p>
    <w:p w:rsidR="00C02620" w:rsidRPr="00FB3E6E" w:rsidRDefault="00C02620" w:rsidP="002F5478">
      <w:pPr>
        <w:widowControl w:val="0"/>
        <w:numPr>
          <w:ilvl w:val="1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конкурсы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рофессионального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астерства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ей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х</w:t>
      </w:r>
      <w:r w:rsidRPr="00FB3E6E">
        <w:rPr>
          <w:rFonts w:ascii="Times New Roman" w:eastAsia="Calibri" w:hAnsi="Times New Roman" w:cs="Times New Roman"/>
          <w:spacing w:val="-6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й;</w:t>
      </w:r>
    </w:p>
    <w:p w:rsidR="00C02620" w:rsidRPr="00FB3E6E" w:rsidRDefault="00C02620" w:rsidP="002F5478">
      <w:pPr>
        <w:widowControl w:val="0"/>
        <w:numPr>
          <w:ilvl w:val="1"/>
          <w:numId w:val="33"/>
        </w:numPr>
        <w:tabs>
          <w:tab w:val="left" w:pos="110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ение</w:t>
      </w:r>
      <w:r w:rsidRPr="00FB3E6E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FB3E6E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награждению</w:t>
      </w:r>
      <w:r w:rsidRPr="00FB3E6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ей</w:t>
      </w:r>
      <w:r w:rsidRPr="00FB3E6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х</w:t>
      </w:r>
      <w:r w:rsidRPr="00FB3E6E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й.</w:t>
      </w:r>
    </w:p>
    <w:p w:rsidR="00C02620" w:rsidRPr="00FB3E6E" w:rsidRDefault="00C02620" w:rsidP="002F5478">
      <w:pPr>
        <w:widowControl w:val="0"/>
        <w:numPr>
          <w:ilvl w:val="0"/>
          <w:numId w:val="24"/>
        </w:numPr>
        <w:tabs>
          <w:tab w:val="left" w:pos="6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</w:t>
      </w:r>
      <w:r w:rsidRPr="00FB3E6E">
        <w:rPr>
          <w:rFonts w:ascii="Times New Roman" w:eastAsia="Calibri" w:hAnsi="Times New Roman" w:cs="Times New Roman"/>
          <w:spacing w:val="57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нга</w:t>
      </w:r>
      <w:r w:rsidRPr="00FB3E6E">
        <w:rPr>
          <w:rFonts w:ascii="Times New Roman" w:eastAsia="Calibri" w:hAnsi="Times New Roman" w:cs="Times New Roman"/>
          <w:spacing w:val="59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огут</w:t>
      </w:r>
      <w:r w:rsidRPr="00FB3E6E">
        <w:rPr>
          <w:rFonts w:ascii="Times New Roman" w:eastAsia="Calibri" w:hAnsi="Times New Roman" w:cs="Times New Roman"/>
          <w:spacing w:val="55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быть</w:t>
      </w:r>
      <w:r w:rsidRPr="00FB3E6E">
        <w:rPr>
          <w:rFonts w:ascii="Times New Roman" w:eastAsia="Calibri" w:hAnsi="Times New Roman" w:cs="Times New Roman"/>
          <w:spacing w:val="5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ны</w:t>
      </w:r>
      <w:r w:rsidRPr="00FB3E6E">
        <w:rPr>
          <w:rFonts w:ascii="Times New Roman" w:eastAsia="Calibri" w:hAnsi="Times New Roman" w:cs="Times New Roman"/>
          <w:spacing w:val="57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азличными</w:t>
      </w:r>
      <w:r w:rsidRPr="00FB3E6E">
        <w:rPr>
          <w:rFonts w:ascii="Times New Roman" w:eastAsia="Calibri" w:hAnsi="Times New Roman" w:cs="Times New Roman"/>
          <w:spacing w:val="5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евыми </w:t>
      </w:r>
      <w:r w:rsidRPr="00FB3E6E">
        <w:rPr>
          <w:rFonts w:ascii="Times New Roman" w:eastAsia="Calibri" w:hAnsi="Times New Roman" w:cs="Times New Roman"/>
          <w:spacing w:val="-6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группами:</w:t>
      </w:r>
    </w:p>
    <w:p w:rsidR="00C02620" w:rsidRPr="00FB3E6E" w:rsidRDefault="00C02620" w:rsidP="002F5478">
      <w:pPr>
        <w:widowControl w:val="0"/>
        <w:numPr>
          <w:ilvl w:val="1"/>
          <w:numId w:val="34"/>
        </w:numPr>
        <w:tabs>
          <w:tab w:val="left" w:pos="7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>Р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айонным управлением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</w:t>
      </w:r>
      <w:r w:rsidRPr="00FB3E6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Воткинского района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</w:t>
      </w:r>
      <w:r w:rsidRPr="00FB3E6E">
        <w:rPr>
          <w:rFonts w:ascii="Times New Roman" w:eastAsia="Calibri" w:hAnsi="Times New Roman" w:cs="Times New Roman"/>
          <w:spacing w:val="38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ях </w:t>
      </w:r>
      <w:r w:rsidRPr="00FB3E6E">
        <w:rPr>
          <w:rFonts w:ascii="Times New Roman" w:eastAsia="Calibri" w:hAnsi="Times New Roman" w:cs="Times New Roman"/>
          <w:spacing w:val="-6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ешения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задач,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вязанных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ей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национального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роекта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«Образование»:</w:t>
      </w:r>
    </w:p>
    <w:p w:rsidR="00C02620" w:rsidRPr="00FB3E6E" w:rsidRDefault="00C02620" w:rsidP="002F5478">
      <w:pPr>
        <w:widowControl w:val="0"/>
        <w:numPr>
          <w:ilvl w:val="2"/>
          <w:numId w:val="21"/>
        </w:numPr>
        <w:tabs>
          <w:tab w:val="left" w:pos="96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анализ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текущего</w:t>
      </w:r>
      <w:r w:rsidRPr="00FB3E6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остояния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истемы</w:t>
      </w:r>
      <w:r w:rsidRPr="00FB3E6E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;</w:t>
      </w:r>
    </w:p>
    <w:p w:rsidR="00C02620" w:rsidRPr="00FB3E6E" w:rsidRDefault="00C02620" w:rsidP="002F5478">
      <w:pPr>
        <w:widowControl w:val="0"/>
        <w:numPr>
          <w:ilvl w:val="2"/>
          <w:numId w:val="21"/>
        </w:numPr>
        <w:tabs>
          <w:tab w:val="left" w:pos="96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</w:t>
      </w:r>
      <w:r w:rsidRPr="00FB3E6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корректировка</w:t>
      </w:r>
      <w:r w:rsidRPr="00FB3E6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</w:t>
      </w:r>
      <w:r w:rsidRPr="00FB3E6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я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;</w:t>
      </w:r>
    </w:p>
    <w:p w:rsidR="00C02620" w:rsidRPr="00FB3E6E" w:rsidRDefault="00C02620" w:rsidP="002F5478">
      <w:pPr>
        <w:widowControl w:val="0"/>
        <w:numPr>
          <w:ilvl w:val="2"/>
          <w:numId w:val="21"/>
        </w:numPr>
        <w:tabs>
          <w:tab w:val="left" w:pos="96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одернизация</w:t>
      </w:r>
      <w:r w:rsidRPr="00FB3E6E">
        <w:rPr>
          <w:rFonts w:ascii="Times New Roman" w:eastAsia="Calibri" w:hAnsi="Times New Roman" w:cs="Times New Roman"/>
          <w:spacing w:val="19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критериев</w:t>
      </w:r>
      <w:r w:rsidRPr="00FB3E6E">
        <w:rPr>
          <w:rFonts w:ascii="Times New Roman" w:eastAsia="Calibri" w:hAnsi="Times New Roman" w:cs="Times New Roman"/>
          <w:spacing w:val="18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FB3E6E">
        <w:rPr>
          <w:rFonts w:ascii="Times New Roman" w:eastAsia="Calibri" w:hAnsi="Times New Roman" w:cs="Times New Roman"/>
          <w:spacing w:val="18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целевых</w:t>
      </w:r>
      <w:r w:rsidRPr="00FB3E6E">
        <w:rPr>
          <w:rFonts w:ascii="Times New Roman" w:eastAsia="Calibri" w:hAnsi="Times New Roman" w:cs="Times New Roman"/>
          <w:spacing w:val="18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ей</w:t>
      </w:r>
      <w:r w:rsidRPr="00FB3E6E">
        <w:rPr>
          <w:rFonts w:ascii="Times New Roman" w:eastAsia="Calibri" w:hAnsi="Times New Roman" w:cs="Times New Roman"/>
          <w:spacing w:val="19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я</w:t>
      </w:r>
      <w:r w:rsidRPr="00FB3E6E">
        <w:rPr>
          <w:rFonts w:ascii="Times New Roman" w:eastAsia="Calibri" w:hAnsi="Times New Roman" w:cs="Times New Roman"/>
          <w:spacing w:val="2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</w:t>
      </w:r>
      <w:r w:rsidRPr="00FB3E6E">
        <w:rPr>
          <w:rFonts w:ascii="Times New Roman" w:eastAsia="Calibri" w:hAnsi="Times New Roman" w:cs="Times New Roman"/>
          <w:spacing w:val="19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Pr="00FB3E6E">
        <w:rPr>
          <w:rFonts w:ascii="Times New Roman" w:eastAsia="Calibri" w:hAnsi="Times New Roman" w:cs="Times New Roman"/>
          <w:spacing w:val="-6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егиональном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FB3E6E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м</w:t>
      </w:r>
      <w:r w:rsidRPr="00FB3E6E">
        <w:rPr>
          <w:rFonts w:ascii="Times New Roman" w:eastAsia="Calibri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уровнях.</w:t>
      </w:r>
    </w:p>
    <w:p w:rsidR="00C02620" w:rsidRPr="00FB3E6E" w:rsidRDefault="00C02620" w:rsidP="002F5478">
      <w:pPr>
        <w:widowControl w:val="0"/>
        <w:numPr>
          <w:ilvl w:val="1"/>
          <w:numId w:val="34"/>
        </w:numPr>
        <w:tabs>
          <w:tab w:val="left" w:pos="71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м</w:t>
      </w:r>
      <w:r w:rsidRPr="00FB3E6E">
        <w:rPr>
          <w:rFonts w:ascii="Times New Roman" w:eastAsia="Calibri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казенным учреждением «Центр образования Воткинского района»</w:t>
      </w:r>
      <w:r w:rsidRPr="00FB3E6E">
        <w:rPr>
          <w:rFonts w:ascii="Times New Roman" w:eastAsia="Calibri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FB3E6E">
        <w:rPr>
          <w:rFonts w:ascii="Times New Roman" w:eastAsia="Calibri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целях</w:t>
      </w:r>
      <w:r w:rsidRPr="00FB3E6E">
        <w:rPr>
          <w:rFonts w:ascii="Times New Roman" w:eastAsia="Calibri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вышения</w:t>
      </w:r>
      <w:r w:rsidRPr="00FB3E6E">
        <w:rPr>
          <w:rFonts w:ascii="Times New Roman" w:eastAsia="Calibri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и системы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вышения</w:t>
      </w:r>
      <w:r w:rsidRPr="00FB3E6E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квалификации:</w:t>
      </w:r>
    </w:p>
    <w:p w:rsidR="00C02620" w:rsidRPr="00FB3E6E" w:rsidRDefault="00C02620" w:rsidP="002F5478">
      <w:pPr>
        <w:widowControl w:val="0"/>
        <w:numPr>
          <w:ilvl w:val="2"/>
          <w:numId w:val="3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онно-методическое</w:t>
      </w:r>
      <w:r w:rsidRPr="00FB3E6E">
        <w:rPr>
          <w:rFonts w:ascii="Times New Roman" w:eastAsia="Calibri" w:hAnsi="Times New Roman" w:cs="Times New Roman"/>
          <w:spacing w:val="18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опровождение</w:t>
      </w:r>
      <w:r w:rsidRPr="00FB3E6E">
        <w:rPr>
          <w:rFonts w:ascii="Times New Roman" w:eastAsia="Calibri" w:hAnsi="Times New Roman" w:cs="Times New Roman"/>
          <w:spacing w:val="16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</w:t>
      </w:r>
      <w:r w:rsidRPr="00FB3E6E">
        <w:rPr>
          <w:rFonts w:ascii="Times New Roman" w:eastAsia="Calibri" w:hAnsi="Times New Roman" w:cs="Times New Roman"/>
          <w:spacing w:val="18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х</w:t>
      </w:r>
      <w:r w:rsidRPr="00FB3E6E">
        <w:rPr>
          <w:rFonts w:ascii="Times New Roman" w:eastAsia="Calibri" w:hAnsi="Times New Roman" w:cs="Times New Roman"/>
          <w:spacing w:val="-6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й;</w:t>
      </w:r>
    </w:p>
    <w:p w:rsidR="00C02620" w:rsidRPr="00FB3E6E" w:rsidRDefault="00C02620" w:rsidP="002F5478">
      <w:pPr>
        <w:widowControl w:val="0"/>
        <w:numPr>
          <w:ilvl w:val="2"/>
          <w:numId w:val="3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аботы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етодических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ъединений.</w:t>
      </w:r>
    </w:p>
    <w:p w:rsidR="00C02620" w:rsidRPr="00FB3E6E" w:rsidRDefault="00C02620" w:rsidP="002F5478">
      <w:pPr>
        <w:widowControl w:val="0"/>
        <w:numPr>
          <w:ilvl w:val="1"/>
          <w:numId w:val="34"/>
        </w:numPr>
        <w:tabs>
          <w:tab w:val="left" w:pos="8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ми</w:t>
      </w:r>
      <w:r w:rsidRPr="00FB3E6E">
        <w:rPr>
          <w:rFonts w:ascii="Times New Roman" w:eastAsia="Calibri" w:hAnsi="Times New Roman" w:cs="Times New Roman"/>
          <w:spacing w:val="46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ми</w:t>
      </w:r>
      <w:r w:rsidRPr="00FB3E6E">
        <w:rPr>
          <w:rFonts w:ascii="Times New Roman" w:eastAsia="Calibri" w:hAnsi="Times New Roman" w:cs="Times New Roman"/>
          <w:spacing w:val="48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FB3E6E">
        <w:rPr>
          <w:rFonts w:ascii="Times New Roman" w:eastAsia="Calibri" w:hAnsi="Times New Roman" w:cs="Times New Roman"/>
          <w:spacing w:val="45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целях</w:t>
      </w:r>
      <w:r w:rsidRPr="00FB3E6E">
        <w:rPr>
          <w:rFonts w:ascii="Times New Roman" w:eastAsia="Calibri" w:hAnsi="Times New Roman" w:cs="Times New Roman"/>
          <w:spacing w:val="46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овершенствования</w:t>
      </w:r>
      <w:r w:rsidRPr="00FB3E6E">
        <w:rPr>
          <w:rFonts w:ascii="Times New Roman" w:eastAsia="Calibri" w:hAnsi="Times New Roman" w:cs="Times New Roman"/>
          <w:spacing w:val="5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я</w:t>
      </w:r>
      <w:r w:rsidRPr="00FB3E6E">
        <w:rPr>
          <w:rFonts w:ascii="Times New Roman" w:eastAsia="Calibri" w:hAnsi="Times New Roman" w:cs="Times New Roman"/>
          <w:spacing w:val="-6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ой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ью:</w:t>
      </w:r>
    </w:p>
    <w:p w:rsidR="00C02620" w:rsidRPr="00FB3E6E" w:rsidRDefault="00C02620" w:rsidP="002F5478">
      <w:pPr>
        <w:widowControl w:val="0"/>
        <w:numPr>
          <w:ilvl w:val="2"/>
          <w:numId w:val="34"/>
        </w:numPr>
        <w:tabs>
          <w:tab w:val="left" w:pos="96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</w:t>
      </w:r>
      <w:r w:rsidRPr="00FB3E6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корректировка</w:t>
      </w:r>
      <w:r w:rsidRPr="00FB3E6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</w:t>
      </w:r>
      <w:r w:rsidRPr="00FB3E6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я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;</w:t>
      </w:r>
    </w:p>
    <w:p w:rsidR="00C02620" w:rsidRPr="00FB3E6E" w:rsidRDefault="00C02620" w:rsidP="002F5478">
      <w:pPr>
        <w:widowControl w:val="0"/>
        <w:numPr>
          <w:ilvl w:val="2"/>
          <w:numId w:val="34"/>
        </w:numPr>
        <w:tabs>
          <w:tab w:val="left" w:pos="96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ланирование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й</w:t>
      </w:r>
      <w:r w:rsidRPr="00FB3E6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Pr="00FB3E6E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вышению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а</w:t>
      </w:r>
      <w:r w:rsidRPr="00FB3E6E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;</w:t>
      </w:r>
    </w:p>
    <w:p w:rsidR="00C02620" w:rsidRPr="00FB3E6E" w:rsidRDefault="00C02620" w:rsidP="002F5478">
      <w:pPr>
        <w:widowControl w:val="0"/>
        <w:numPr>
          <w:ilvl w:val="2"/>
          <w:numId w:val="34"/>
        </w:numPr>
        <w:tabs>
          <w:tab w:val="left" w:pos="96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</w:t>
      </w:r>
      <w:r w:rsidRPr="00FB3E6E">
        <w:rPr>
          <w:rFonts w:ascii="Times New Roman" w:eastAsia="Calibri" w:hAnsi="Times New Roman" w:cs="Times New Roman"/>
          <w:spacing w:val="7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/или</w:t>
      </w:r>
      <w:r w:rsidRPr="00FB3E6E">
        <w:rPr>
          <w:rFonts w:ascii="Times New Roman" w:eastAsia="Calibri" w:hAnsi="Times New Roman" w:cs="Times New Roman"/>
          <w:spacing w:val="8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корректировка</w:t>
      </w:r>
      <w:r w:rsidRPr="00FB3E6E">
        <w:rPr>
          <w:rFonts w:ascii="Times New Roman" w:eastAsia="Calibri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критериев</w:t>
      </w:r>
      <w:r w:rsidRPr="00FB3E6E">
        <w:rPr>
          <w:rFonts w:ascii="Times New Roman" w:eastAsia="Calibri" w:hAnsi="Times New Roman" w:cs="Times New Roman"/>
          <w:spacing w:val="8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ценки</w:t>
      </w:r>
      <w:r w:rsidRPr="00FB3E6E">
        <w:rPr>
          <w:rFonts w:ascii="Times New Roman" w:eastAsia="Calibri" w:hAnsi="Times New Roman" w:cs="Times New Roman"/>
          <w:spacing w:val="8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а</w:t>
      </w:r>
      <w:r w:rsidRPr="00FB3E6E">
        <w:rPr>
          <w:rFonts w:ascii="Times New Roman" w:eastAsia="Calibri" w:hAnsi="Times New Roman" w:cs="Times New Roman"/>
          <w:spacing w:val="7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</w:t>
      </w:r>
      <w:r w:rsidRPr="00FB3E6E">
        <w:rPr>
          <w:rFonts w:ascii="Times New Roman" w:eastAsia="Calibri" w:hAnsi="Times New Roman" w:cs="Times New Roman"/>
          <w:spacing w:val="9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FB3E6E">
        <w:rPr>
          <w:rFonts w:ascii="Times New Roman" w:eastAsia="Calibri" w:hAnsi="Times New Roman" w:cs="Times New Roman"/>
          <w:spacing w:val="-6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ой организации;</w:t>
      </w:r>
    </w:p>
    <w:p w:rsidR="00C02620" w:rsidRPr="00FB3E6E" w:rsidRDefault="00C02620" w:rsidP="002F5478">
      <w:pPr>
        <w:widowControl w:val="0"/>
        <w:numPr>
          <w:ilvl w:val="2"/>
          <w:numId w:val="34"/>
        </w:numPr>
        <w:tabs>
          <w:tab w:val="left" w:pos="96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корректировка</w:t>
      </w:r>
      <w:r w:rsidRPr="00FB3E6E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х</w:t>
      </w:r>
      <w:r w:rsidRPr="00FB3E6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;</w:t>
      </w:r>
    </w:p>
    <w:p w:rsidR="00C02620" w:rsidRPr="00FB3E6E" w:rsidRDefault="00C02620" w:rsidP="002F5478">
      <w:pPr>
        <w:widowControl w:val="0"/>
        <w:numPr>
          <w:ilvl w:val="2"/>
          <w:numId w:val="34"/>
        </w:numPr>
        <w:tabs>
          <w:tab w:val="left" w:pos="96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</w:t>
      </w:r>
      <w:r w:rsidRPr="00FB3E6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нутренней</w:t>
      </w:r>
      <w:r w:rsidRPr="00FB3E6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истемы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ценки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а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;</w:t>
      </w:r>
    </w:p>
    <w:p w:rsidR="00C02620" w:rsidRPr="00FB3E6E" w:rsidRDefault="00C02620" w:rsidP="002F5478">
      <w:pPr>
        <w:widowControl w:val="0"/>
        <w:numPr>
          <w:ilvl w:val="2"/>
          <w:numId w:val="34"/>
        </w:numPr>
        <w:tabs>
          <w:tab w:val="left" w:pos="96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ддержки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рофессионального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роста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 повышения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квалификации</w:t>
      </w:r>
      <w:r w:rsidRPr="00FB3E6E">
        <w:rPr>
          <w:rFonts w:ascii="Times New Roman" w:eastAsia="Calibri" w:hAnsi="Times New Roman" w:cs="Times New Roman"/>
          <w:spacing w:val="-6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уководителей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ических</w:t>
      </w:r>
      <w:r w:rsidRPr="00FB3E6E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аботников.</w:t>
      </w:r>
    </w:p>
    <w:p w:rsidR="00C02620" w:rsidRPr="00FB3E6E" w:rsidRDefault="00C02620" w:rsidP="002F5478">
      <w:pPr>
        <w:widowControl w:val="0"/>
        <w:numPr>
          <w:ilvl w:val="1"/>
          <w:numId w:val="3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ым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м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аналитическим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агентствами,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ющими взаимодействие с образовательными организациями, экспертным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ообществом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целях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экспертно-аналитических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онных</w:t>
      </w:r>
      <w:r w:rsidRPr="00FB3E6E">
        <w:rPr>
          <w:rFonts w:ascii="Times New Roman" w:eastAsia="Calibri" w:hAnsi="Times New Roman" w:cs="Times New Roman"/>
          <w:spacing w:val="-6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роектов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фере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средством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экспертизы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суждения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рофессиональном</w:t>
      </w:r>
      <w:r w:rsidRPr="00FB3E6E">
        <w:rPr>
          <w:rFonts w:ascii="Times New Roman" w:eastAsia="Calibri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сообществе</w:t>
      </w:r>
      <w:r w:rsidRPr="00FB3E6E">
        <w:rPr>
          <w:rFonts w:ascii="Times New Roman" w:eastAsia="Calibri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результатов</w:t>
      </w:r>
      <w:r w:rsidRPr="00FB3E6E">
        <w:rPr>
          <w:rFonts w:ascii="Times New Roman" w:eastAsia="Calibri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нга,</w:t>
      </w:r>
      <w:r w:rsidRPr="00FB3E6E">
        <w:rPr>
          <w:rFonts w:ascii="Times New Roman" w:eastAsia="Calibri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я</w:t>
      </w:r>
      <w:r w:rsidRPr="00FB3E6E">
        <w:rPr>
          <w:rFonts w:ascii="Times New Roman" w:eastAsia="Calibri" w:hAnsi="Times New Roman" w:cs="Times New Roman"/>
          <w:spacing w:val="-16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FB3E6E">
        <w:rPr>
          <w:rFonts w:ascii="Times New Roman" w:eastAsia="Calibri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</w:t>
      </w:r>
      <w:r w:rsidRPr="00FB3E6E">
        <w:rPr>
          <w:rFonts w:ascii="Times New Roman" w:eastAsia="Calibri" w:hAnsi="Times New Roman" w:cs="Times New Roman"/>
          <w:spacing w:val="-6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экспертно-аналитических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 информационных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роектов.</w:t>
      </w:r>
    </w:p>
    <w:p w:rsidR="00C02620" w:rsidRPr="00FB3E6E" w:rsidRDefault="00C02620" w:rsidP="002F5478">
      <w:pPr>
        <w:widowControl w:val="0"/>
        <w:numPr>
          <w:ilvl w:val="1"/>
          <w:numId w:val="3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редствами массовой информации в целях формирования объективной картины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 состоянии системы образования, ключевых тенденциях, преодолеваемых проблемах</w:t>
      </w:r>
      <w:r w:rsidRPr="00FB3E6E">
        <w:rPr>
          <w:rFonts w:ascii="Times New Roman" w:eastAsia="Calibri" w:hAnsi="Times New Roman" w:cs="Times New Roman"/>
          <w:spacing w:val="-6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фактических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ъективных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ах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утем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ния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аналитических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ов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ри подготовке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убликаций.</w:t>
      </w:r>
    </w:p>
    <w:p w:rsidR="00C02620" w:rsidRPr="00FB3E6E" w:rsidRDefault="00C02620" w:rsidP="002F5478">
      <w:pPr>
        <w:widowControl w:val="0"/>
        <w:numPr>
          <w:ilvl w:val="0"/>
          <w:numId w:val="24"/>
        </w:numPr>
        <w:tabs>
          <w:tab w:val="left" w:pos="-1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нга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не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уются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ля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ыстраивания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убличных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равнительных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ейтингов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х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й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ей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х организаций, применения мер наказания руководителей с низким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ами Мониторинга.</w:t>
      </w:r>
    </w:p>
    <w:p w:rsidR="00C02620" w:rsidRPr="00FB3E6E" w:rsidRDefault="00C02620" w:rsidP="002F5478">
      <w:pPr>
        <w:widowControl w:val="0"/>
        <w:numPr>
          <w:ilvl w:val="0"/>
          <w:numId w:val="24"/>
        </w:numPr>
        <w:tabs>
          <w:tab w:val="left" w:pos="-1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целях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ия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ткрытост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ах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ниторинга, их использовании в управлении качеством образования, 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>Р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айонное управление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</w:t>
      </w:r>
      <w:r w:rsidRPr="00FB3E6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Воткинского района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C02620" w:rsidRPr="00FB3E6E" w:rsidRDefault="00C02620" w:rsidP="002F5478">
      <w:pPr>
        <w:widowControl w:val="0"/>
        <w:numPr>
          <w:ilvl w:val="1"/>
          <w:numId w:val="24"/>
        </w:numPr>
        <w:tabs>
          <w:tab w:val="left" w:pos="96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яет</w:t>
      </w:r>
      <w:r w:rsidRPr="00FB3E6E">
        <w:rPr>
          <w:rFonts w:ascii="Times New Roman" w:eastAsia="Calibri" w:hAnsi="Times New Roman" w:cs="Times New Roman"/>
          <w:spacing w:val="2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ю</w:t>
      </w:r>
      <w:r w:rsidRPr="00FB3E6E">
        <w:rPr>
          <w:rFonts w:ascii="Times New Roman" w:eastAsia="Calibri" w:hAnsi="Times New Roman" w:cs="Times New Roman"/>
          <w:spacing w:val="87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FB3E6E">
        <w:rPr>
          <w:rFonts w:ascii="Times New Roman" w:eastAsia="Calibri" w:hAnsi="Times New Roman" w:cs="Times New Roman"/>
          <w:spacing w:val="88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онно-телекоммуникационной</w:t>
      </w:r>
      <w:r w:rsidRPr="00FB3E6E">
        <w:rPr>
          <w:rFonts w:ascii="Times New Roman" w:eastAsia="Calibri" w:hAnsi="Times New Roman" w:cs="Times New Roman"/>
          <w:spacing w:val="87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ети «Интернет»</w:t>
      </w:r>
      <w:r w:rsidRPr="00FB3E6E">
        <w:rPr>
          <w:rFonts w:ascii="Times New Roman" w:eastAsia="Calibri" w:hAnsi="Times New Roman" w:cs="Times New Roman"/>
          <w:spacing w:val="-16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Pr="00FB3E6E">
        <w:rPr>
          <w:rFonts w:ascii="Times New Roman" w:eastAsia="Calibri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фициальных</w:t>
      </w:r>
      <w:r w:rsidRPr="00FB3E6E">
        <w:rPr>
          <w:rFonts w:ascii="Times New Roman" w:eastAsia="Calibri" w:hAnsi="Times New Roman" w:cs="Times New Roman"/>
          <w:spacing w:val="-16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айтах,</w:t>
      </w:r>
      <w:r w:rsidRPr="00FB3E6E">
        <w:rPr>
          <w:rFonts w:ascii="Times New Roman" w:eastAsia="Calibri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Pr="00FB3E6E">
        <w:rPr>
          <w:rFonts w:ascii="Times New Roman" w:eastAsia="Calibri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айтах,</w:t>
      </w:r>
      <w:r w:rsidRPr="00FB3E6E">
        <w:rPr>
          <w:rFonts w:ascii="Times New Roman" w:eastAsia="Calibri" w:hAnsi="Times New Roman" w:cs="Times New Roman"/>
          <w:spacing w:val="-16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остребованных</w:t>
      </w:r>
      <w:r w:rsidRPr="00FB3E6E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азличными</w:t>
      </w:r>
      <w:r w:rsidRPr="00FB3E6E">
        <w:rPr>
          <w:rFonts w:ascii="Times New Roman" w:eastAsia="Calibri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целевыми</w:t>
      </w:r>
      <w:r w:rsidRPr="00FB3E6E">
        <w:rPr>
          <w:rFonts w:ascii="Times New Roman" w:eastAsia="Calibri" w:hAnsi="Times New Roman" w:cs="Times New Roman"/>
          <w:spacing w:val="-6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группами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заинтересованных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убъектов,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 средствах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ассовой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и;</w:t>
      </w:r>
    </w:p>
    <w:p w:rsidR="00C02620" w:rsidRPr="00FB3E6E" w:rsidRDefault="00C02620" w:rsidP="002F5478">
      <w:pPr>
        <w:widowControl w:val="0"/>
        <w:numPr>
          <w:ilvl w:val="1"/>
          <w:numId w:val="24"/>
        </w:numPr>
        <w:tabs>
          <w:tab w:val="left" w:pos="96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ует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аботу коммуникативных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лощадок для обсуждения вопросов,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вязанных с проведением Мониторинга, его результатами, выявленными проблемам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пособами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х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ешения;</w:t>
      </w:r>
    </w:p>
    <w:p w:rsidR="00C02620" w:rsidRPr="00FB3E6E" w:rsidRDefault="00C02620" w:rsidP="002F5478">
      <w:pPr>
        <w:widowControl w:val="0"/>
        <w:numPr>
          <w:ilvl w:val="1"/>
          <w:numId w:val="24"/>
        </w:numPr>
        <w:tabs>
          <w:tab w:val="left" w:pos="96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роводит разъяснительную работу и обсуждение с участием общественности,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бизнес-сообщества, представителей органов власти, авторитетных деятелей в разных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ластях.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02620" w:rsidRPr="00FB3E6E" w:rsidSect="00CF1F49">
          <w:pgSz w:w="11906" w:h="16838"/>
          <w:pgMar w:top="709" w:right="851" w:bottom="284" w:left="1701" w:header="0" w:footer="971" w:gutter="0"/>
          <w:cols w:space="720"/>
          <w:docGrid w:linePitch="326"/>
        </w:sectPr>
      </w:pPr>
    </w:p>
    <w:p w:rsidR="00C02620" w:rsidRPr="00FB3E6E" w:rsidRDefault="00C02620" w:rsidP="00C02620">
      <w:pPr>
        <w:spacing w:after="0" w:line="240" w:lineRule="auto"/>
        <w:ind w:left="579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 к Порядку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мониторинга эффективности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деятельности руководителей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B3E6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widowControl w:val="0"/>
        <w:autoSpaceDE w:val="0"/>
        <w:autoSpaceDN w:val="0"/>
        <w:spacing w:after="0" w:line="240" w:lineRule="auto"/>
        <w:ind w:left="19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B3E6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етодика</w:t>
      </w:r>
    </w:p>
    <w:p w:rsidR="00C02620" w:rsidRPr="00FB3E6E" w:rsidRDefault="00C02620" w:rsidP="00C02620">
      <w:pPr>
        <w:spacing w:after="0" w:line="240" w:lineRule="auto"/>
        <w:ind w:left="19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расчета итоговой оценки эффективности деятельности руководителя</w:t>
      </w:r>
      <w:r w:rsidRPr="00FB3E6E">
        <w:rPr>
          <w:rFonts w:ascii="Times New Roman" w:eastAsia="Times New Roman" w:hAnsi="Times New Roman" w:cs="Times New Roman"/>
          <w:b/>
          <w:spacing w:val="-6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</w:t>
      </w:r>
      <w:r w:rsidRPr="00FB3E6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организации</w:t>
      </w:r>
    </w:p>
    <w:p w:rsidR="00C02620" w:rsidRPr="00FB3E6E" w:rsidRDefault="00C02620" w:rsidP="002F5478">
      <w:pPr>
        <w:widowControl w:val="0"/>
        <w:numPr>
          <w:ilvl w:val="0"/>
          <w:numId w:val="20"/>
        </w:numPr>
        <w:tabs>
          <w:tab w:val="left" w:pos="3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ая</w:t>
      </w:r>
      <w:r w:rsidRPr="00FB3E6E">
        <w:rPr>
          <w:rFonts w:ascii="Times New Roman" w:eastAsia="Calibri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Методика</w:t>
      </w:r>
      <w:r w:rsidRPr="00FB3E6E">
        <w:rPr>
          <w:rFonts w:ascii="Times New Roman" w:eastAsia="Calibri" w:hAnsi="Times New Roman" w:cs="Times New Roman"/>
          <w:spacing w:val="9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ет</w:t>
      </w:r>
      <w:r w:rsidRPr="00FB3E6E">
        <w:rPr>
          <w:rFonts w:ascii="Times New Roman" w:eastAsia="Calibri" w:hAnsi="Times New Roman" w:cs="Times New Roman"/>
          <w:spacing w:val="9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рядок</w:t>
      </w:r>
      <w:r w:rsidRPr="00FB3E6E">
        <w:rPr>
          <w:rFonts w:ascii="Times New Roman" w:eastAsia="Calibri" w:hAnsi="Times New Roman" w:cs="Times New Roman"/>
          <w:spacing w:val="8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асчета</w:t>
      </w:r>
      <w:r w:rsidRPr="00FB3E6E">
        <w:rPr>
          <w:rFonts w:ascii="Times New Roman" w:eastAsia="Calibri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тоговой</w:t>
      </w:r>
      <w:r w:rsidRPr="00FB3E6E">
        <w:rPr>
          <w:rFonts w:ascii="Times New Roman" w:eastAsia="Calibri" w:hAnsi="Times New Roman" w:cs="Times New Roman"/>
          <w:spacing w:val="1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ценки</w:t>
      </w:r>
      <w:r w:rsidRPr="00FB3E6E">
        <w:rPr>
          <w:rFonts w:ascii="Times New Roman" w:eastAsia="Calibri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и</w:t>
      </w:r>
      <w:r w:rsidRPr="00FB3E6E">
        <w:rPr>
          <w:rFonts w:ascii="Times New Roman" w:eastAsia="Calibri" w:hAnsi="Times New Roman" w:cs="Times New Roman"/>
          <w:spacing w:val="-6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я</w:t>
      </w:r>
      <w:r w:rsidRPr="00FB3E6E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ой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.</w:t>
      </w:r>
    </w:p>
    <w:p w:rsidR="00C02620" w:rsidRPr="00FB3E6E" w:rsidRDefault="00C02620" w:rsidP="002F5478">
      <w:pPr>
        <w:widowControl w:val="0"/>
        <w:numPr>
          <w:ilvl w:val="0"/>
          <w:numId w:val="20"/>
        </w:numPr>
        <w:tabs>
          <w:tab w:val="left" w:pos="453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е</w:t>
      </w:r>
      <w:r w:rsidRPr="00FB3E6E"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ценки</w:t>
      </w:r>
      <w:r w:rsidRPr="00FB3E6E">
        <w:rPr>
          <w:rFonts w:ascii="Times New Roman" w:eastAsia="Calibri" w:hAnsi="Times New Roman" w:cs="Times New Roman"/>
          <w:spacing w:val="8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и</w:t>
      </w:r>
      <w:r w:rsidRPr="00FB3E6E">
        <w:rPr>
          <w:rFonts w:ascii="Times New Roman" w:eastAsia="Calibri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</w:t>
      </w:r>
      <w:r w:rsidRPr="00FB3E6E">
        <w:rPr>
          <w:rFonts w:ascii="Times New Roman" w:eastAsia="Calibri" w:hAnsi="Times New Roman" w:cs="Times New Roman"/>
          <w:spacing w:val="7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ей</w:t>
      </w:r>
      <w:r w:rsidRPr="00FB3E6E"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х</w:t>
      </w:r>
      <w:r w:rsidRPr="00FB3E6E">
        <w:rPr>
          <w:rFonts w:ascii="Times New Roman" w:eastAsia="Calibri" w:hAnsi="Times New Roman" w:cs="Times New Roman"/>
          <w:spacing w:val="-6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й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(индекс</w:t>
      </w:r>
      <w:r w:rsidRPr="00FB3E6E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и)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ассчитываются:</w:t>
      </w:r>
    </w:p>
    <w:p w:rsidR="00C02620" w:rsidRPr="00FB3E6E" w:rsidRDefault="00C02620" w:rsidP="002F5478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по образовательной организации;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C02620" w:rsidRPr="00FB3E6E" w:rsidRDefault="00C02620" w:rsidP="002F5478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B3E6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муниципальному</w:t>
      </w:r>
      <w:r w:rsidRPr="00FB3E6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бразованию;</w:t>
      </w:r>
    </w:p>
    <w:p w:rsidR="00C02620" w:rsidRPr="00FB3E6E" w:rsidRDefault="00C02620" w:rsidP="002F5478">
      <w:pPr>
        <w:widowControl w:val="0"/>
        <w:numPr>
          <w:ilvl w:val="1"/>
          <w:numId w:val="36"/>
        </w:numPr>
        <w:tabs>
          <w:tab w:val="left" w:pos="66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тоговая</w:t>
      </w:r>
      <w:r w:rsidRPr="00FB3E6E">
        <w:rPr>
          <w:rFonts w:ascii="Times New Roman" w:eastAsia="Calibri" w:hAnsi="Times New Roman" w:cs="Times New Roman"/>
          <w:spacing w:val="2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ценка</w:t>
      </w:r>
      <w:r w:rsidRPr="00FB3E6E">
        <w:rPr>
          <w:rFonts w:ascii="Times New Roman" w:eastAsia="Calibri" w:hAnsi="Times New Roman" w:cs="Times New Roman"/>
          <w:spacing w:val="2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и</w:t>
      </w:r>
      <w:r w:rsidRPr="00FB3E6E">
        <w:rPr>
          <w:rFonts w:ascii="Times New Roman" w:eastAsia="Calibri" w:hAnsi="Times New Roman" w:cs="Times New Roman"/>
          <w:spacing w:val="2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</w:t>
      </w:r>
      <w:r w:rsidRPr="00FB3E6E">
        <w:rPr>
          <w:rFonts w:ascii="Times New Roman" w:eastAsia="Calibri" w:hAnsi="Times New Roman" w:cs="Times New Roman"/>
          <w:spacing w:val="2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я</w:t>
      </w:r>
      <w:r w:rsidRPr="00FB3E6E">
        <w:rPr>
          <w:rFonts w:ascii="Times New Roman" w:eastAsia="Calibri" w:hAnsi="Times New Roman" w:cs="Times New Roman"/>
          <w:spacing w:val="2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Pr="00FB3E6E">
        <w:rPr>
          <w:rFonts w:ascii="Times New Roman" w:eastAsia="Calibri" w:hAnsi="Times New Roman" w:cs="Times New Roman"/>
          <w:spacing w:val="2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</w:t>
      </w:r>
      <w:r w:rsidRPr="00FB3E6E">
        <w:rPr>
          <w:rFonts w:ascii="Times New Roman" w:eastAsia="Calibri" w:hAnsi="Times New Roman" w:cs="Times New Roman"/>
          <w:spacing w:val="-6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ассчитывается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формуле:</w:t>
      </w:r>
    </w:p>
    <w:p w:rsidR="00C02620" w:rsidRPr="00FB3E6E" w:rsidRDefault="00A17D4C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  <m:r>
              <w:rPr>
                <w:rFonts w:ascii="Cambria Math" w:hAnsi="Cambria Math" w:cs="Times New Roman"/>
              </w:rPr>
              <m:t xml:space="preserve"> 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</w:rPr>
                  <m:t>10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lang w:val="en-US"/>
              </w:rPr>
              <m:t>m</m:t>
            </m:r>
          </m:den>
        </m:f>
      </m:oMath>
      <w:r w:rsidR="00C02620" w:rsidRPr="00FB3E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(1)</w:t>
      </w: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i/>
          <w:sz w:val="24"/>
          <w:szCs w:val="24"/>
        </w:rPr>
        <w:tab/>
        <w:t>S</w:t>
      </w:r>
      <w:r w:rsidRPr="00FB3E6E">
        <w:rPr>
          <w:rFonts w:ascii="Times New Roman" w:eastAsia="Times New Roman" w:hAnsi="Times New Roman" w:cs="Times New Roman"/>
          <w:i/>
          <w:position w:val="-5"/>
          <w:sz w:val="24"/>
          <w:szCs w:val="24"/>
        </w:rPr>
        <w:t xml:space="preserve">n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итоговая оценка эффективности деятельности руководителя</w:t>
      </w:r>
    </w:p>
    <w:p w:rsidR="00C02620" w:rsidRPr="00FB3E6E" w:rsidRDefault="00C02620" w:rsidP="00C02620">
      <w:pPr>
        <w:spacing w:after="0" w:line="240" w:lineRule="auto"/>
        <w:ind w:left="826" w:hanging="708"/>
        <w:jc w:val="both"/>
        <w:rPr>
          <w:rFonts w:ascii="Times New Roman" w:eastAsia="Times New Roman" w:hAnsi="Times New Roman" w:cs="Times New Roman"/>
          <w:spacing w:val="-62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 (индекс эффективности) n-ой организации;</w:t>
      </w:r>
      <w:r w:rsidRPr="00FB3E6E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</w:p>
    <w:p w:rsidR="00C02620" w:rsidRPr="00FB3E6E" w:rsidRDefault="00C02620" w:rsidP="00C02620">
      <w:pPr>
        <w:spacing w:after="0" w:line="240" w:lineRule="auto"/>
        <w:ind w:left="826" w:hanging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B3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3E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FB3E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позиций оценивания;</w:t>
      </w:r>
    </w:p>
    <w:p w:rsidR="00C02620" w:rsidRPr="00FB3E6E" w:rsidRDefault="00C02620" w:rsidP="00C0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>I</w:t>
      </w:r>
      <w:r w:rsidRPr="00FB3E6E">
        <w:rPr>
          <w:rFonts w:ascii="Times New Roman" w:eastAsia="Times New Roman" w:hAnsi="Times New Roman" w:cs="Times New Roman"/>
          <w:i/>
          <w:spacing w:val="10"/>
          <w:position w:val="-5"/>
          <w:sz w:val="24"/>
          <w:szCs w:val="24"/>
        </w:rPr>
        <w:t xml:space="preserve">m </w:t>
      </w:r>
      <w:r w:rsidRPr="00FB3E6E">
        <w:rPr>
          <w:rFonts w:ascii="Times New Roman" w:eastAsia="Times New Roman" w:hAnsi="Times New Roman" w:cs="Times New Roman"/>
          <w:i/>
          <w:spacing w:val="14"/>
          <w:position w:val="-5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3E6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средневзвешенная</w:t>
      </w:r>
      <w:r w:rsidRPr="00FB3E6E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сумма</w:t>
      </w:r>
      <w:r w:rsidRPr="00FB3E6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индексов</w:t>
      </w:r>
      <w:r w:rsidRPr="00FB3E6E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показателей,</w:t>
      </w:r>
      <w:r w:rsidRPr="00FB3E6E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характеризующих</w:t>
      </w:r>
      <w:r w:rsidRPr="00FB3E6E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m-ую позицию</w:t>
      </w:r>
      <w:r w:rsidRPr="00FB3E6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ценивания</w:t>
      </w:r>
      <w:r w:rsidRPr="00FB3E6E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FB3E6E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B3E6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руководителя</w:t>
      </w:r>
      <w:r w:rsidRPr="00FB3E6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B3E6E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FB3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рассчитываемая</w:t>
      </w:r>
      <w:r w:rsidRPr="00FB3E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B3E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формуле:</w:t>
      </w:r>
    </w:p>
    <w:p w:rsidR="00C02620" w:rsidRPr="00FB3E6E" w:rsidRDefault="00A17D4C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m</m:t>
              </m:r>
            </m:sub>
          </m:sSub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+</m:t>
                  </m:r>
                </m:e>
              </m:d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 xml:space="preserve">m 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+</m:t>
              </m:r>
            </m:e>
          </m:d>
          <m:r>
            <w:rPr>
              <w:rFonts w:ascii="Cambria Math" w:hAnsi="Cambria Math" w:cs="Times New Roman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</m:t>
                  </m:r>
                </m:e>
              </m:d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</m:t>
              </m:r>
            </m:e>
          </m:d>
          <m:r>
            <w:rPr>
              <w:rFonts w:ascii="Cambria Math" w:hAnsi="Cambria Math" w:cs="Times New Roman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</w:rPr>
            <m:t>где:                                                   (2)</m:t>
          </m:r>
        </m:oMath>
      </m:oMathPara>
    </w:p>
    <w:p w:rsidR="00C02620" w:rsidRPr="00FB3E6E" w:rsidRDefault="00C02620" w:rsidP="00C02620">
      <w:pPr>
        <w:spacing w:after="0" w:line="240" w:lineRule="auto"/>
        <w:ind w:left="709" w:firstLine="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Pr="00FB3E6E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FB3E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(+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)</w:t>
      </w:r>
      <w:r w:rsidRPr="00FB3E6E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B3E6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индекс</w:t>
      </w:r>
      <w:r w:rsidRPr="00FB3E6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показателя</w:t>
      </w:r>
      <w:r w:rsidRPr="00FB3E6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B3E6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m-ой</w:t>
      </w:r>
      <w:r w:rsidRPr="00FB3E6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позиции</w:t>
      </w:r>
      <w:r w:rsidRPr="00FB3E6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ценивания</w:t>
      </w:r>
      <w:r w:rsidRPr="00FB3E6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B3E6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положительным</w:t>
      </w:r>
      <w:r w:rsidRPr="00FB3E6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вкладом;</w:t>
      </w:r>
    </w:p>
    <w:p w:rsidR="00C02620" w:rsidRPr="00FB3E6E" w:rsidRDefault="00C02620" w:rsidP="00C02620">
      <w:pPr>
        <w:spacing w:after="0" w:line="240" w:lineRule="auto"/>
        <w:ind w:left="709" w:firstLine="8"/>
        <w:jc w:val="both"/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Pr="00FB3E6E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 (-) - индекс показателя по m-ой позиции оценивания с отрицательным вкладом;</w:t>
      </w:r>
      <w:r w:rsidRPr="00FB3E6E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</w:p>
    <w:p w:rsidR="00C02620" w:rsidRPr="00FB3E6E" w:rsidRDefault="00C02620" w:rsidP="00C02620">
      <w:pPr>
        <w:spacing w:after="0" w:line="240" w:lineRule="auto"/>
        <w:ind w:left="709" w:firstLine="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Pr="00FB3E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(+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) -</w:t>
      </w:r>
      <w:r w:rsidRPr="00FB3E6E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position w:val="1"/>
          <w:sz w:val="24"/>
          <w:szCs w:val="24"/>
        </w:rPr>
        <w:t>число</w:t>
      </w:r>
      <w:r w:rsidRPr="00FB3E6E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position w:val="1"/>
          <w:sz w:val="24"/>
          <w:szCs w:val="24"/>
        </w:rPr>
        <w:t>индексов</w:t>
      </w:r>
      <w:r w:rsidRPr="00FB3E6E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position w:val="1"/>
          <w:sz w:val="24"/>
          <w:szCs w:val="24"/>
        </w:rPr>
        <w:t>показателей</w:t>
      </w:r>
      <w:r w:rsidRPr="00FB3E6E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position w:val="1"/>
          <w:sz w:val="24"/>
          <w:szCs w:val="24"/>
        </w:rPr>
        <w:t>с положительным</w:t>
      </w:r>
      <w:r w:rsidRPr="00FB3E6E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position w:val="1"/>
          <w:sz w:val="24"/>
          <w:szCs w:val="24"/>
        </w:rPr>
        <w:t>вкладом;</w:t>
      </w:r>
    </w:p>
    <w:p w:rsidR="00C02620" w:rsidRPr="00FB3E6E" w:rsidRDefault="00C02620" w:rsidP="00C0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2"/>
          <w:position w:val="1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 (-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) -</w:t>
      </w:r>
      <w:r w:rsidRPr="00FB3E6E">
        <w:rPr>
          <w:rFonts w:ascii="Times New Roman" w:eastAsia="Times New Roman" w:hAnsi="Times New Roman" w:cs="Times New Roman"/>
          <w:spacing w:val="5"/>
          <w:position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position w:val="1"/>
          <w:sz w:val="24"/>
          <w:szCs w:val="24"/>
        </w:rPr>
        <w:t>число</w:t>
      </w:r>
      <w:r w:rsidRPr="00FB3E6E">
        <w:rPr>
          <w:rFonts w:ascii="Times New Roman" w:eastAsia="Times New Roman" w:hAnsi="Times New Roman" w:cs="Times New Roman"/>
          <w:spacing w:val="6"/>
          <w:position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position w:val="1"/>
          <w:sz w:val="24"/>
          <w:szCs w:val="24"/>
        </w:rPr>
        <w:t>индексов</w:t>
      </w:r>
      <w:r w:rsidRPr="00FB3E6E">
        <w:rPr>
          <w:rFonts w:ascii="Times New Roman" w:eastAsia="Times New Roman" w:hAnsi="Times New Roman" w:cs="Times New Roman"/>
          <w:spacing w:val="5"/>
          <w:position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position w:val="1"/>
          <w:sz w:val="24"/>
          <w:szCs w:val="24"/>
        </w:rPr>
        <w:t>показателей</w:t>
      </w:r>
      <w:r w:rsidRPr="00FB3E6E">
        <w:rPr>
          <w:rFonts w:ascii="Times New Roman" w:eastAsia="Times New Roman" w:hAnsi="Times New Roman" w:cs="Times New Roman"/>
          <w:spacing w:val="7"/>
          <w:position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position w:val="1"/>
          <w:sz w:val="24"/>
          <w:szCs w:val="24"/>
        </w:rPr>
        <w:t>с</w:t>
      </w:r>
      <w:r w:rsidRPr="00FB3E6E">
        <w:rPr>
          <w:rFonts w:ascii="Times New Roman" w:eastAsia="Times New Roman" w:hAnsi="Times New Roman" w:cs="Times New Roman"/>
          <w:spacing w:val="5"/>
          <w:position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position w:val="1"/>
          <w:sz w:val="24"/>
          <w:szCs w:val="24"/>
        </w:rPr>
        <w:t>отрицательным</w:t>
      </w:r>
      <w:r w:rsidRPr="00FB3E6E">
        <w:rPr>
          <w:rFonts w:ascii="Times New Roman" w:eastAsia="Times New Roman" w:hAnsi="Times New Roman" w:cs="Times New Roman"/>
          <w:spacing w:val="5"/>
          <w:position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position w:val="1"/>
          <w:sz w:val="24"/>
          <w:szCs w:val="24"/>
        </w:rPr>
        <w:t>вкладом;</w:t>
      </w:r>
      <w:r w:rsidRPr="00FB3E6E">
        <w:rPr>
          <w:rFonts w:ascii="Times New Roman" w:eastAsia="Times New Roman" w:hAnsi="Times New Roman" w:cs="Times New Roman"/>
          <w:spacing w:val="-62"/>
          <w:position w:val="1"/>
          <w:sz w:val="24"/>
          <w:szCs w:val="24"/>
        </w:rPr>
        <w:t xml:space="preserve"> </w:t>
      </w:r>
    </w:p>
    <w:p w:rsidR="00C02620" w:rsidRPr="00FB3E6E" w:rsidRDefault="00C02620" w:rsidP="00C02620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B3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3E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позиции оценивания:</w:t>
      </w:r>
    </w:p>
    <w:p w:rsidR="00C02620" w:rsidRPr="00FB3E6E" w:rsidRDefault="00C02620" w:rsidP="00C0262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m=1</w:t>
      </w:r>
      <w:r w:rsidRPr="00FB3E6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– по выявлению уровня сформированности профессиональных компетенций руководителей образовательных организаций;</w:t>
      </w:r>
    </w:p>
    <w:p w:rsidR="00C02620" w:rsidRPr="00FB3E6E" w:rsidRDefault="00C02620" w:rsidP="00C0262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m=2 – по качеству управленческой деятельности руководителей образовательных организаций;</w:t>
      </w:r>
    </w:p>
    <w:p w:rsidR="00C02620" w:rsidRPr="00FB3E6E" w:rsidRDefault="00C02620" w:rsidP="00C0262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m=3 – по оценке базового уровня подготовки обучающихся; </w:t>
      </w:r>
    </w:p>
    <w:p w:rsidR="00C02620" w:rsidRPr="00FB3E6E" w:rsidRDefault="00C02620" w:rsidP="00C0262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m=4 – по оценке высокого уровня подготовки обучающихся;</w:t>
      </w:r>
    </w:p>
    <w:p w:rsidR="00C02620" w:rsidRPr="00FB3E6E" w:rsidRDefault="00C02620" w:rsidP="00C0262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m=5 – по организации получения образования обучающимися с ОВЗ, детьми-инвалидами;</w:t>
      </w:r>
    </w:p>
    <w:p w:rsidR="00C02620" w:rsidRPr="00FB3E6E" w:rsidRDefault="00C02620" w:rsidP="00C0262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 m=6 – по объективности результатов внешней оценки;</w:t>
      </w:r>
    </w:p>
    <w:p w:rsidR="00C02620" w:rsidRPr="00FB3E6E" w:rsidRDefault="00C02620" w:rsidP="00C02620">
      <w:pPr>
        <w:spacing w:after="0" w:line="240" w:lineRule="auto"/>
        <w:ind w:left="546" w:firstLine="1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m=7 – по условиям осуществления образовательной деятельности;</w:t>
      </w:r>
    </w:p>
    <w:p w:rsidR="00C02620" w:rsidRPr="00FB3E6E" w:rsidRDefault="00C02620" w:rsidP="00C0262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m=8 – по организации профессиональной ориентации и дополнительного образования обучающихся;</w:t>
      </w:r>
    </w:p>
    <w:p w:rsidR="00C02620" w:rsidRPr="00FB3E6E" w:rsidRDefault="00C02620" w:rsidP="00C02620">
      <w:pPr>
        <w:spacing w:after="0" w:line="240" w:lineRule="auto"/>
        <w:ind w:left="546" w:firstLine="1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m=9 – по формированию резерва управленческих кадров;</w:t>
      </w:r>
    </w:p>
    <w:p w:rsidR="00C02620" w:rsidRPr="00FB3E6E" w:rsidRDefault="00C02620" w:rsidP="00C0262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m=10 – по обеспечению образовательных организаций квалифицированными кадрами; </w:t>
      </w:r>
    </w:p>
    <w:p w:rsidR="00C02620" w:rsidRPr="00FB3E6E" w:rsidRDefault="00C02620" w:rsidP="00C0262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m=11 – по организации воспитательной и профилактической работы.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ab/>
        <w:t>Итоговая оценка эффективности деятельности руководителей образовательных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(индекс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эффективности)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муниципальному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бразованию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рассчитывается</w:t>
      </w:r>
      <w:r w:rsidRPr="00FB3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B3E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формуле:</w:t>
      </w:r>
    </w:p>
    <w:p w:rsidR="00C02620" w:rsidRPr="00FB3E6E" w:rsidRDefault="00A17D4C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 xml:space="preserve">u 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lang w:val="en-US"/>
            </w:rPr>
            <m:t xml:space="preserve">                                                                                         (3)</m:t>
          </m:r>
        </m:oMath>
      </m:oMathPara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i/>
          <w:sz w:val="24"/>
          <w:szCs w:val="24"/>
        </w:rPr>
        <w:tab/>
        <w:t>S</w:t>
      </w:r>
      <w:r w:rsidRPr="00FB3E6E">
        <w:rPr>
          <w:rFonts w:ascii="Times New Roman" w:eastAsia="Times New Roman" w:hAnsi="Times New Roman" w:cs="Times New Roman"/>
          <w:i/>
          <w:position w:val="-5"/>
          <w:sz w:val="24"/>
          <w:szCs w:val="24"/>
          <w:vertAlign w:val="subscript"/>
          <w:lang w:val="en-US"/>
        </w:rPr>
        <w:t>u</w:t>
      </w:r>
      <w:r w:rsidRPr="00FB3E6E">
        <w:rPr>
          <w:rFonts w:ascii="Times New Roman" w:eastAsia="Times New Roman" w:hAnsi="Times New Roman" w:cs="Times New Roman"/>
          <w:i/>
          <w:position w:val="-5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position w:val="-5"/>
          <w:sz w:val="24"/>
          <w:szCs w:val="24"/>
        </w:rPr>
        <w:t xml:space="preserve">-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итоговая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  <w:t>оценка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  <w:t xml:space="preserve"> эффективности деятельности руководителей образовательных</w:t>
      </w:r>
      <w:r w:rsidRPr="00FB3E6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FB3E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3E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u-ом</w:t>
      </w:r>
      <w:r w:rsidRPr="00FB3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Pr="00FB3E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бразовании;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FB3E6E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FB3E6E">
        <w:rPr>
          <w:rFonts w:ascii="Times New Roman" w:eastAsia="Times New Roman" w:hAnsi="Times New Roman" w:cs="Times New Roman"/>
          <w:i/>
          <w:spacing w:val="28"/>
          <w:position w:val="-5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3E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итоговая</w:t>
      </w:r>
      <w:r w:rsidRPr="00FB3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FB3E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руководителя</w:t>
      </w:r>
      <w:r w:rsidRPr="00FB3E6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n-ой</w:t>
      </w:r>
      <w:r w:rsidRPr="00FB3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</w:p>
    <w:p w:rsidR="00C02620" w:rsidRPr="00FB3E6E" w:rsidRDefault="00C02620" w:rsidP="00C02620">
      <w:pPr>
        <w:tabs>
          <w:tab w:val="left" w:pos="1249"/>
          <w:tab w:val="left" w:pos="1613"/>
          <w:tab w:val="left" w:pos="3098"/>
          <w:tab w:val="left" w:pos="5229"/>
          <w:tab w:val="left" w:pos="6866"/>
          <w:tab w:val="left" w:pos="7224"/>
          <w:tab w:val="left" w:pos="7968"/>
        </w:tabs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lastRenderedPageBreak/>
        <w:t>n</w:t>
      </w:r>
      <w:r w:rsidRPr="00FB3E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– количество образовательных организаций в u-ом </w:t>
      </w:r>
      <w:r w:rsidRPr="00FB3E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униципальном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бразовании.</w:t>
      </w: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2F5478">
      <w:pPr>
        <w:widowControl w:val="0"/>
        <w:numPr>
          <w:ilvl w:val="0"/>
          <w:numId w:val="36"/>
        </w:numPr>
        <w:tabs>
          <w:tab w:val="left" w:pos="371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ные</w:t>
      </w:r>
      <w:r w:rsidRPr="00FB3E6E">
        <w:rPr>
          <w:rFonts w:ascii="Times New Roman" w:eastAsia="Calibri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значения</w:t>
      </w:r>
      <w:r w:rsidRPr="00FB3E6E">
        <w:rPr>
          <w:rFonts w:ascii="Times New Roman" w:eastAsia="Calibri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тоговой</w:t>
      </w:r>
      <w:r w:rsidRPr="00FB3E6E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ценки</w:t>
      </w:r>
      <w:r w:rsidRPr="00FB3E6E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и</w:t>
      </w:r>
      <w:r w:rsidRPr="00FB3E6E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</w:t>
      </w:r>
      <w:r w:rsidRPr="00FB3E6E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ей</w:t>
      </w:r>
      <w:r w:rsidRPr="00FB3E6E">
        <w:rPr>
          <w:rFonts w:ascii="Times New Roman" w:eastAsia="Calibri" w:hAnsi="Times New Roman" w:cs="Times New Roman"/>
          <w:spacing w:val="-6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х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й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(индекса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и)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длежит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круглению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о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отых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(две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цифры после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запятой).</w:t>
      </w: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2F5478">
      <w:pPr>
        <w:widowControl w:val="0"/>
        <w:numPr>
          <w:ilvl w:val="0"/>
          <w:numId w:val="36"/>
        </w:numPr>
        <w:tabs>
          <w:tab w:val="left" w:pos="443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ценка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инамик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ей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х</w:t>
      </w:r>
      <w:r w:rsidRPr="00FB3E6E">
        <w:rPr>
          <w:rFonts w:ascii="Times New Roman" w:eastAsia="Calibri" w:hAnsi="Times New Roman" w:cs="Times New Roman"/>
          <w:spacing w:val="-6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й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(сводный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ндекс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и)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ассчитывается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формуле:</w:t>
      </w:r>
    </w:p>
    <w:p w:rsidR="00C02620" w:rsidRPr="00FB3E6E" w:rsidRDefault="00A17D4C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И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и</m:t>
              </m:r>
            </m:sub>
          </m:sSub>
          <m:r>
            <w:rPr>
              <w:rFonts w:ascii="Cambria Math" w:hAnsi="Cambria Math" w:cs="Times New Roman"/>
              <w:lang w:val="en-US"/>
            </w:rPr>
            <m:t>=0,6 ∙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И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ст</m:t>
              </m:r>
            </m:sub>
          </m:sSub>
          <m:r>
            <w:rPr>
              <w:rFonts w:ascii="Cambria Math" w:hAnsi="Cambria Math" w:cs="Times New Roman"/>
              <w:lang w:val="en-US"/>
            </w:rPr>
            <m:t>+0,4∙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И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со</m:t>
              </m:r>
            </m:sub>
          </m:sSub>
          <m:r>
            <w:rPr>
              <w:rFonts w:ascii="Cambria Math" w:hAnsi="Cambria Math" w:cs="Times New Roman"/>
              <w:lang w:val="en-US"/>
            </w:rPr>
            <m:t xml:space="preserve">,  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где:                                                 (4)</m:t>
          </m:r>
        </m:oMath>
      </m:oMathPara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C02620" w:rsidRPr="00FB3E6E" w:rsidSect="00CF1F49">
          <w:pgSz w:w="11906" w:h="16838"/>
          <w:pgMar w:top="709" w:right="851" w:bottom="284" w:left="1701" w:header="0" w:footer="971" w:gutter="0"/>
          <w:cols w:space="720"/>
          <w:docGrid w:linePitch="326"/>
        </w:sectPr>
      </w:pP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</w:pPr>
      <w:r w:rsidRPr="00FB3E6E">
        <w:rPr>
          <w:rFonts w:ascii="Times New Roman" w:eastAsia="Times New Roman" w:hAnsi="Times New Roman" w:cs="Times New Roman"/>
          <w:i/>
          <w:position w:val="6"/>
          <w:sz w:val="24"/>
          <w:szCs w:val="24"/>
        </w:rPr>
        <w:lastRenderedPageBreak/>
        <w:t>И</w:t>
      </w:r>
      <w:proofErr w:type="spellStart"/>
      <w:r w:rsidRPr="00FB3E6E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ст</w:t>
      </w:r>
      <w:proofErr w:type="spellEnd"/>
    </w:p>
    <w:p w:rsidR="00D92679" w:rsidRPr="00FB3E6E" w:rsidRDefault="00D92679" w:rsidP="00D92679">
      <w:pPr>
        <w:widowControl w:val="0"/>
        <w:tabs>
          <w:tab w:val="left" w:pos="264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ндекс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реднего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темпа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оста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ндекса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и;</w:t>
      </w:r>
    </w:p>
    <w:p w:rsidR="00D92679" w:rsidRPr="00FB3E6E" w:rsidRDefault="00D92679" w:rsidP="00D92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92679" w:rsidRPr="00FB3E6E" w:rsidSect="00CF1F49">
          <w:type w:val="continuous"/>
          <w:pgSz w:w="11906" w:h="16838"/>
          <w:pgMar w:top="709" w:right="851" w:bottom="284" w:left="1701" w:header="720" w:footer="720" w:gutter="0"/>
          <w:cols w:space="720"/>
        </w:sectPr>
      </w:pPr>
    </w:p>
    <w:p w:rsidR="00D92679" w:rsidRPr="00FB3E6E" w:rsidRDefault="00D92679" w:rsidP="00D92679">
      <w:pPr>
        <w:spacing w:after="0" w:line="240" w:lineRule="auto"/>
        <w:ind w:left="731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И</w:t>
      </w:r>
      <w:r w:rsidRPr="00FB3E6E">
        <w:rPr>
          <w:rFonts w:ascii="Times New Roman" w:eastAsia="Times New Roman" w:hAnsi="Times New Roman" w:cs="Times New Roman"/>
          <w:i/>
          <w:position w:val="-5"/>
          <w:sz w:val="24"/>
          <w:szCs w:val="24"/>
          <w:vertAlign w:val="subscript"/>
        </w:rPr>
        <w:t>со</w:t>
      </w:r>
      <w:r w:rsidRPr="00FB3E6E">
        <w:rPr>
          <w:rFonts w:ascii="Times New Roman" w:eastAsia="Times New Roman" w:hAnsi="Times New Roman" w:cs="Times New Roman"/>
          <w:i/>
          <w:spacing w:val="30"/>
          <w:position w:val="-5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3E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индекс среднего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бъема индекса эффективности.</w:t>
      </w:r>
    </w:p>
    <w:p w:rsidR="00D92679" w:rsidRPr="00FB3E6E" w:rsidRDefault="00D92679" w:rsidP="00D92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2679" w:rsidRPr="00FB3E6E" w:rsidRDefault="00D92679" w:rsidP="00D92679">
      <w:pPr>
        <w:widowControl w:val="0"/>
        <w:numPr>
          <w:ilvl w:val="0"/>
          <w:numId w:val="36"/>
        </w:numPr>
        <w:tabs>
          <w:tab w:val="left" w:pos="379"/>
        </w:tabs>
        <w:autoSpaceDE w:val="0"/>
        <w:autoSpaceDN w:val="0"/>
        <w:spacing w:after="0" w:line="240" w:lineRule="auto"/>
        <w:ind w:left="378" w:hanging="26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ндекс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реднего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темпа</w:t>
      </w:r>
      <w:r w:rsidRPr="00FB3E6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оста</w:t>
      </w:r>
      <w:r w:rsidRPr="00FB3E6E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ндекса</w:t>
      </w:r>
      <w:r w:rsidRPr="00FB3E6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и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ассчитывается</w:t>
      </w:r>
      <w:r w:rsidRPr="00FB3E6E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Pr="00FB3E6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формуле:</w:t>
      </w:r>
    </w:p>
    <w:p w:rsidR="00D92679" w:rsidRPr="00FB3E6E" w:rsidRDefault="00D92679" w:rsidP="00D92679">
      <w:pPr>
        <w:spacing w:after="0" w:line="240" w:lineRule="auto"/>
        <w:ind w:firstLine="665"/>
        <w:jc w:val="right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И</m:t>
            </m:r>
          </m:e>
          <m:sub>
            <m:r>
              <w:rPr>
                <w:rFonts w:ascii="Cambria Math" w:hAnsi="Cambria Math" w:cs="Times New Roman"/>
              </w:rPr>
              <m:t>ст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Т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</w:rPr>
                  <m:t>мин</m:t>
                </m:r>
              </m:sub>
            </m:sSub>
          </m:e>
        </m:d>
        <m:r>
          <w:rPr>
            <w:rFonts w:ascii="Cambria Math" w:hAnsi="Cambria Math" w:cs="Times New Roman"/>
          </w:rPr>
          <m:t>: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</w:rPr>
                  <m:t>макс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</w:rPr>
                  <m:t>мин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,  </m:t>
        </m:r>
        <m:r>
          <m:rPr>
            <m:sty m:val="p"/>
          </m:rPr>
          <w:rPr>
            <w:rFonts w:ascii="Cambria Math" w:hAnsi="Cambria Math" w:cs="Times New Roman"/>
          </w:rPr>
          <m:t>где:</m:t>
        </m:r>
      </m:oMath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(5)</w:t>
      </w:r>
    </w:p>
    <w:p w:rsidR="00D92679" w:rsidRPr="00FB3E6E" w:rsidRDefault="00D92679" w:rsidP="00D92679">
      <w:pPr>
        <w:spacing w:after="0" w:line="240" w:lineRule="auto"/>
        <w:ind w:firstLine="665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FB3E6E"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3E6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FB3E6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FB3E6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темпа</w:t>
      </w:r>
      <w:r w:rsidRPr="00FB3E6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роста</w:t>
      </w:r>
      <w:r w:rsidRPr="00FB3E6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индекса</w:t>
      </w:r>
      <w:r w:rsidRPr="00FB3E6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FB3E6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B3E6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тчетный</w:t>
      </w:r>
      <w:r w:rsidRPr="00FB3E6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FB3E6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3E6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FB3E6E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года,</w:t>
      </w:r>
      <w:r w:rsidRPr="00FB3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предшествующие</w:t>
      </w:r>
      <w:r w:rsidRPr="00FB3E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тчетному</w:t>
      </w:r>
    </w:p>
    <w:p w:rsidR="00D92679" w:rsidRPr="00FB3E6E" w:rsidRDefault="00D92679" w:rsidP="00D92679">
      <w:pPr>
        <w:spacing w:after="0" w:line="240" w:lineRule="auto"/>
        <w:ind w:left="665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i/>
          <w:spacing w:val="10"/>
          <w:position w:val="6"/>
          <w:sz w:val="24"/>
          <w:szCs w:val="24"/>
        </w:rPr>
        <w:t>Т</w:t>
      </w:r>
      <w:r w:rsidRPr="00FB3E6E">
        <w:rPr>
          <w:rFonts w:ascii="Times New Roman" w:eastAsia="Times New Roman" w:hAnsi="Times New Roman" w:cs="Times New Roman"/>
          <w:i/>
          <w:spacing w:val="-14"/>
          <w:sz w:val="24"/>
          <w:szCs w:val="24"/>
          <w:vertAlign w:val="subscript"/>
        </w:rPr>
        <w:t xml:space="preserve">мин </w:t>
      </w:r>
      <w:r w:rsidRPr="00FB3E6E"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- </w:t>
      </w:r>
      <w:r w:rsidRPr="00FB3E6E">
        <w:rPr>
          <w:rFonts w:ascii="Times New Roman" w:eastAsia="Times New Roman" w:hAnsi="Times New Roman" w:cs="Times New Roman"/>
          <w:spacing w:val="-14"/>
          <w:sz w:val="24"/>
          <w:szCs w:val="24"/>
        </w:rPr>
        <w:t>м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инимальное</w:t>
      </w:r>
      <w:r w:rsidRPr="00FB3E6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FB3E6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FB3E6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темпа</w:t>
      </w:r>
      <w:r w:rsidRPr="00FB3E6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роста</w:t>
      </w:r>
      <w:r w:rsidRPr="00FB3E6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индекса</w:t>
      </w:r>
      <w:r w:rsidRPr="00FB3E6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FB3E6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за отчетный</w:t>
      </w:r>
      <w:r w:rsidRPr="00FB3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FB3E6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3E6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B3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года,</w:t>
      </w:r>
      <w:r w:rsidRPr="00FB3E6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предшествующие</w:t>
      </w:r>
      <w:r w:rsidRPr="00FB3E6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тчетному</w:t>
      </w:r>
    </w:p>
    <w:p w:rsidR="00D92679" w:rsidRPr="00FB3E6E" w:rsidRDefault="00D92679" w:rsidP="00D92679">
      <w:pPr>
        <w:spacing w:after="0" w:line="240" w:lineRule="auto"/>
        <w:ind w:left="665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92679" w:rsidRPr="00FB3E6E" w:rsidSect="00CF1F49">
          <w:type w:val="continuous"/>
          <w:pgSz w:w="11906" w:h="16838"/>
          <w:pgMar w:top="709" w:right="851" w:bottom="284" w:left="1701" w:header="720" w:footer="720" w:gutter="0"/>
          <w:cols w:space="720"/>
        </w:sectPr>
      </w:pPr>
      <w:proofErr w:type="spellStart"/>
      <w:r w:rsidRPr="00FB3E6E">
        <w:rPr>
          <w:rFonts w:ascii="Times New Roman" w:eastAsia="Times New Roman" w:hAnsi="Times New Roman" w:cs="Times New Roman"/>
          <w:i/>
          <w:position w:val="6"/>
          <w:sz w:val="24"/>
          <w:szCs w:val="24"/>
        </w:rPr>
        <w:t>T</w:t>
      </w:r>
      <w:r w:rsidRPr="00FB3E6E">
        <w:rPr>
          <w:rFonts w:ascii="Times New Roman" w:eastAsia="Times New Roman" w:hAnsi="Times New Roman" w:cs="Times New Roman"/>
          <w:i/>
          <w:position w:val="6"/>
          <w:sz w:val="24"/>
          <w:szCs w:val="24"/>
          <w:vertAlign w:val="subscript"/>
        </w:rPr>
        <w:t>макс</w:t>
      </w:r>
      <w:proofErr w:type="spellEnd"/>
      <w:r w:rsidRPr="00FB3E6E">
        <w:rPr>
          <w:rFonts w:ascii="Times New Roman" w:eastAsia="Times New Roman" w:hAnsi="Times New Roman" w:cs="Times New Roman"/>
          <w:i/>
          <w:position w:val="6"/>
          <w:sz w:val="24"/>
          <w:szCs w:val="24"/>
          <w:vertAlign w:val="subscript"/>
        </w:rPr>
        <w:t xml:space="preserve"> </w:t>
      </w:r>
      <w:r w:rsidRPr="00FB3E6E">
        <w:rPr>
          <w:rFonts w:ascii="Times New Roman" w:eastAsia="Times New Roman" w:hAnsi="Times New Roman" w:cs="Times New Roman"/>
          <w:i/>
          <w:position w:val="6"/>
          <w:sz w:val="24"/>
          <w:szCs w:val="24"/>
        </w:rPr>
        <w:t xml:space="preserve">-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максимальное</w:t>
      </w:r>
      <w:r w:rsidRPr="00FB3E6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FB3E6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FB3E6E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темпа</w:t>
      </w:r>
      <w:r w:rsidRPr="00FB3E6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роста</w:t>
      </w:r>
      <w:r w:rsidRPr="00FB3E6E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индекса</w:t>
      </w:r>
      <w:r w:rsidRPr="00FB3E6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FB3E6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за</w:t>
      </w:r>
    </w:p>
    <w:p w:rsidR="00D92679" w:rsidRPr="00FB3E6E" w:rsidRDefault="00D92679" w:rsidP="00D92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>отчетный</w:t>
      </w:r>
      <w:r w:rsidRPr="00FB3E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FB3E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3E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B3E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года,</w:t>
      </w:r>
      <w:r w:rsidRPr="00FB3E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предшествующие</w:t>
      </w:r>
      <w:r w:rsidRPr="00FB3E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тчетному.</w:t>
      </w:r>
    </w:p>
    <w:p w:rsidR="00D92679" w:rsidRPr="00FB3E6E" w:rsidRDefault="00D92679" w:rsidP="00D92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2679" w:rsidRPr="00FB3E6E" w:rsidRDefault="00D92679" w:rsidP="00D92679">
      <w:pPr>
        <w:widowControl w:val="0"/>
        <w:numPr>
          <w:ilvl w:val="0"/>
          <w:numId w:val="36"/>
        </w:numPr>
        <w:tabs>
          <w:tab w:val="left" w:pos="379"/>
        </w:tabs>
        <w:autoSpaceDE w:val="0"/>
        <w:autoSpaceDN w:val="0"/>
        <w:spacing w:after="0" w:line="240" w:lineRule="auto"/>
        <w:ind w:left="378" w:hanging="26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ндекс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реднего</w:t>
      </w:r>
      <w:r w:rsidRPr="00FB3E6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ъема</w:t>
      </w:r>
      <w:r w:rsidRPr="00FB3E6E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ндекса</w:t>
      </w:r>
      <w:r w:rsidRPr="00FB3E6E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и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ассчитывается</w:t>
      </w:r>
      <w:r w:rsidRPr="00FB3E6E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Pr="00FB3E6E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формуле:</w:t>
      </w:r>
    </w:p>
    <w:p w:rsidR="00D92679" w:rsidRPr="00FB3E6E" w:rsidRDefault="00D92679" w:rsidP="00D92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И</m:t>
              </m:r>
            </m:e>
            <m:sub>
              <m:r>
                <w:rPr>
                  <w:rFonts w:ascii="Cambria Math" w:hAnsi="Cambria Math" w:cs="Times New Roman"/>
                </w:rPr>
                <m:t>со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О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О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мин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: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О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макс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О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мин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,  где:                                              (6)</m:t>
          </m:r>
        </m:oMath>
      </m:oMathPara>
    </w:p>
    <w:p w:rsidR="00D92679" w:rsidRPr="00FB3E6E" w:rsidRDefault="00D92679" w:rsidP="00D92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i/>
          <w:position w:val="6"/>
          <w:sz w:val="24"/>
          <w:szCs w:val="24"/>
        </w:rPr>
        <w:t xml:space="preserve">О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B3E6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FB3E6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FB3E6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бъема</w:t>
      </w:r>
      <w:r w:rsidRPr="00FB3E6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индекса</w:t>
      </w:r>
      <w:r w:rsidRPr="00FB3E6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FB3E6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B3E6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тчетный</w:t>
      </w:r>
      <w:r w:rsidRPr="00FB3E6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FB3E6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3E6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B3E6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года,</w:t>
      </w:r>
      <w:r w:rsidRPr="00FB3E6E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 п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редшествующие</w:t>
      </w:r>
      <w:r w:rsidRPr="00FB3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тчетному;</w:t>
      </w:r>
    </w:p>
    <w:p w:rsidR="00D92679" w:rsidRPr="00FB3E6E" w:rsidRDefault="00D92679" w:rsidP="00D92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3E6E">
        <w:rPr>
          <w:rFonts w:ascii="Times New Roman" w:eastAsia="Times New Roman" w:hAnsi="Times New Roman" w:cs="Times New Roman"/>
          <w:i/>
          <w:position w:val="6"/>
          <w:sz w:val="24"/>
          <w:szCs w:val="24"/>
        </w:rPr>
        <w:t>О</w:t>
      </w:r>
      <w:r w:rsidRPr="00FB3E6E">
        <w:rPr>
          <w:rFonts w:ascii="Times New Roman" w:eastAsia="Times New Roman" w:hAnsi="Times New Roman" w:cs="Times New Roman"/>
          <w:i/>
          <w:position w:val="6"/>
          <w:sz w:val="24"/>
          <w:szCs w:val="24"/>
          <w:vertAlign w:val="subscript"/>
        </w:rPr>
        <w:t>мин</w:t>
      </w:r>
      <w:proofErr w:type="spellEnd"/>
      <w:r w:rsidRPr="00FB3E6E">
        <w:rPr>
          <w:rFonts w:ascii="Times New Roman" w:eastAsia="Times New Roman" w:hAnsi="Times New Roman" w:cs="Times New Roman"/>
          <w:i/>
          <w:position w:val="6"/>
          <w:sz w:val="24"/>
          <w:szCs w:val="24"/>
        </w:rPr>
        <w:t xml:space="preserve"> -  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минимальное</w:t>
      </w:r>
      <w:r w:rsidRPr="00FB3E6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FB3E6E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FB3E6E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бъема</w:t>
      </w:r>
      <w:r w:rsidRPr="00FB3E6E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индекса</w:t>
      </w:r>
      <w:r w:rsidRPr="00FB3E6E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FB3E6E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за отчетный</w:t>
      </w:r>
      <w:r w:rsidRPr="00FB3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FB3E6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3E6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B3E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года,</w:t>
      </w:r>
      <w:r w:rsidRPr="00FB3E6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предшествующие</w:t>
      </w:r>
      <w:r w:rsidRPr="00FB3E6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тчетному;</w:t>
      </w:r>
    </w:p>
    <w:p w:rsidR="00D92679" w:rsidRPr="00FB3E6E" w:rsidRDefault="00D92679" w:rsidP="00D9267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  <w:sectPr w:rsidR="00D92679" w:rsidRPr="00FB3E6E" w:rsidSect="00CF1F49">
          <w:type w:val="continuous"/>
          <w:pgSz w:w="11906" w:h="16838"/>
          <w:pgMar w:top="709" w:right="851" w:bottom="284" w:left="1701" w:header="720" w:footer="720" w:gutter="0"/>
          <w:cols w:space="720"/>
        </w:sectPr>
      </w:pPr>
      <w:proofErr w:type="spellStart"/>
      <w:r w:rsidRPr="00FB3E6E">
        <w:rPr>
          <w:rFonts w:ascii="Times New Roman" w:eastAsia="Times New Roman" w:hAnsi="Times New Roman" w:cs="Times New Roman"/>
          <w:i/>
          <w:position w:val="6"/>
          <w:sz w:val="24"/>
          <w:szCs w:val="24"/>
        </w:rPr>
        <w:t>О</w:t>
      </w:r>
      <w:r w:rsidRPr="00FB3E6E">
        <w:rPr>
          <w:rFonts w:ascii="Times New Roman" w:eastAsia="Times New Roman" w:hAnsi="Times New Roman" w:cs="Times New Roman"/>
          <w:i/>
          <w:position w:val="6"/>
          <w:sz w:val="24"/>
          <w:szCs w:val="24"/>
          <w:vertAlign w:val="subscript"/>
        </w:rPr>
        <w:t>макс</w:t>
      </w:r>
      <w:proofErr w:type="spellEnd"/>
      <w:r w:rsidRPr="00FB3E6E">
        <w:rPr>
          <w:rFonts w:ascii="Times New Roman" w:eastAsia="Times New Roman" w:hAnsi="Times New Roman" w:cs="Times New Roman"/>
          <w:i/>
          <w:position w:val="6"/>
          <w:sz w:val="24"/>
          <w:szCs w:val="24"/>
          <w:vertAlign w:val="subscript"/>
        </w:rPr>
        <w:t xml:space="preserve"> </w:t>
      </w:r>
      <w:r w:rsidRPr="00FB3E6E">
        <w:rPr>
          <w:rFonts w:ascii="Times New Roman" w:eastAsia="Times New Roman" w:hAnsi="Times New Roman" w:cs="Times New Roman"/>
          <w:i/>
          <w:position w:val="6"/>
          <w:sz w:val="24"/>
          <w:szCs w:val="24"/>
        </w:rPr>
        <w:t xml:space="preserve">– </w:t>
      </w:r>
      <w:r w:rsidRPr="00FB3E6E">
        <w:rPr>
          <w:rFonts w:ascii="Times New Roman" w:eastAsia="Times New Roman" w:hAnsi="Times New Roman" w:cs="Times New Roman"/>
          <w:position w:val="6"/>
          <w:sz w:val="24"/>
          <w:szCs w:val="24"/>
        </w:rPr>
        <w:t>максимальное значение среднего объема индекса эффективности за отчетный  год и 2 года, предшествующие отчетному</w:t>
      </w:r>
      <w:r w:rsidRPr="00FB3E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:rsidR="00D92679" w:rsidRPr="00FB3E6E" w:rsidRDefault="00D92679" w:rsidP="00D92679">
      <w:pPr>
        <w:widowControl w:val="0"/>
        <w:tabs>
          <w:tab w:val="left" w:pos="389"/>
        </w:tabs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D92679" w:rsidRPr="00FB3E6E" w:rsidSect="00CF1F49">
          <w:type w:val="continuous"/>
          <w:pgSz w:w="11906" w:h="16838"/>
          <w:pgMar w:top="709" w:right="851" w:bottom="284" w:left="1701" w:header="720" w:footer="720" w:gutter="0"/>
          <w:cols w:space="720"/>
        </w:sectPr>
      </w:pPr>
    </w:p>
    <w:p w:rsidR="00D92679" w:rsidRPr="00FB3E6E" w:rsidRDefault="00D92679" w:rsidP="00D92679">
      <w:pPr>
        <w:widowControl w:val="0"/>
        <w:numPr>
          <w:ilvl w:val="0"/>
          <w:numId w:val="36"/>
        </w:numPr>
        <w:tabs>
          <w:tab w:val="left" w:pos="142"/>
        </w:tabs>
        <w:autoSpaceDE w:val="0"/>
        <w:autoSpaceDN w:val="0"/>
        <w:spacing w:after="0" w:line="240" w:lineRule="auto"/>
        <w:ind w:left="142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редний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темп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оста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ндекса</w:t>
      </w:r>
      <w:r w:rsidRPr="00FB3E6E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и деятельности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тчетный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год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года,</w:t>
      </w:r>
      <w:r w:rsidRPr="00FB3E6E">
        <w:rPr>
          <w:rFonts w:ascii="Times New Roman" w:eastAsia="Calibri" w:hAnsi="Times New Roman" w:cs="Times New Roman"/>
          <w:spacing w:val="-6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редшествующие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тчетному,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ассчитывается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формуле:</w:t>
      </w:r>
    </w:p>
    <w:p w:rsidR="00D92679" w:rsidRPr="00FB3E6E" w:rsidRDefault="00D92679" w:rsidP="00D92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2679" w:rsidRPr="00FB3E6E" w:rsidRDefault="00D92679" w:rsidP="00D9267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</w:rPr>
            <m:t xml:space="preserve"> Т=</m:t>
          </m:r>
          <m:rad>
            <m:radPr>
              <m:ctrlPr>
                <w:rPr>
                  <w:rFonts w:ascii="Cambria Math" w:hAnsi="Cambria Math" w:cs="Times New Roman"/>
                  <w:i/>
                </w:rPr>
              </m:ctrlPr>
            </m:radPr>
            <m:deg>
              <m:r>
                <w:rPr>
                  <w:rFonts w:ascii="Cambria Math" w:hAnsi="Cambria Math" w:cs="Times New Roman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j-1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j-1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j-2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j-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j-3</m:t>
                      </m:r>
                    </m:sup>
                  </m:sSubSup>
                </m:den>
              </m:f>
            </m:e>
          </m:rad>
          <m:r>
            <w:rPr>
              <w:rFonts w:ascii="Cambria Math" w:hAnsi="Cambria Math" w:cs="Times New Roman"/>
            </w:rPr>
            <m:t xml:space="preserve">,  </m:t>
          </m:r>
          <m:r>
            <m:rPr>
              <m:sty m:val="p"/>
            </m:rPr>
            <w:rPr>
              <w:rFonts w:ascii="Cambria Math" w:hAnsi="Cambria Math" w:cs="Times New Roman"/>
            </w:rPr>
            <m:t>где:                                                             (7)</m:t>
          </m:r>
        </m:oMath>
      </m:oMathPara>
    </w:p>
    <w:p w:rsidR="00D92679" w:rsidRPr="00FB3E6E" w:rsidRDefault="00D92679" w:rsidP="00D9267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D92679" w:rsidRPr="00FB3E6E" w:rsidRDefault="00D92679" w:rsidP="00D92679">
      <w:pPr>
        <w:spacing w:after="0" w:line="240" w:lineRule="auto"/>
        <w:ind w:firstLine="606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  <m:sup>
            <m:r>
              <w:rPr>
                <w:rFonts w:ascii="Cambria Math" w:hAnsi="Cambria Math" w:cs="Times New Roman"/>
              </w:rPr>
              <m:t>j</m:t>
            </m:r>
          </m:sup>
        </m:sSubSup>
      </m:oMath>
      <w:r w:rsidRPr="00FB3E6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B3E6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FB3E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индекса</w:t>
      </w:r>
      <w:r w:rsidRPr="00FB3E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FB3E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деятельности за</w:t>
      </w:r>
      <w:r w:rsidRPr="00FB3E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тчетный</w:t>
      </w:r>
      <w:r w:rsidRPr="00FB3E6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год;</w:t>
      </w:r>
    </w:p>
    <w:p w:rsidR="00D92679" w:rsidRPr="00FB3E6E" w:rsidRDefault="00D92679" w:rsidP="00D92679">
      <w:pPr>
        <w:spacing w:after="0" w:line="240" w:lineRule="auto"/>
        <w:ind w:firstLine="606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  <m:sup>
            <m:r>
              <w:rPr>
                <w:rFonts w:ascii="Cambria Math" w:hAnsi="Cambria Math" w:cs="Times New Roman"/>
              </w:rPr>
              <m:t>j-1</m:t>
            </m:r>
          </m:sup>
        </m:sSubSup>
      </m:oMath>
      <w:r w:rsidRPr="00FB3E6E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B3E6E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pacing w:val="-1"/>
          <w:sz w:val="24"/>
          <w:szCs w:val="24"/>
        </w:rPr>
        <w:t>значение</w:t>
      </w:r>
      <w:r w:rsidRPr="00FB3E6E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pacing w:val="-1"/>
          <w:sz w:val="24"/>
          <w:szCs w:val="24"/>
        </w:rPr>
        <w:t>индекса</w:t>
      </w:r>
      <w:r w:rsidRPr="00FB3E6E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pacing w:val="-1"/>
          <w:sz w:val="24"/>
          <w:szCs w:val="24"/>
        </w:rPr>
        <w:t>эффективности</w:t>
      </w:r>
      <w:r w:rsidRPr="00FB3E6E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</w:t>
      </w:r>
      <w:r w:rsidRPr="00FB3E6E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B3E6E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год,</w:t>
      </w:r>
      <w:r w:rsidRPr="00FB3E6E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предшествующий</w:t>
      </w:r>
      <w:r w:rsidRPr="00FB3E6E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тчетному;</w:t>
      </w:r>
    </w:p>
    <w:p w:rsidR="00D92679" w:rsidRPr="00FB3E6E" w:rsidRDefault="00D92679" w:rsidP="00D92679">
      <w:pPr>
        <w:spacing w:after="0" w:line="240" w:lineRule="auto"/>
        <w:ind w:firstLine="60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  <m:sup>
            <m:r>
              <w:rPr>
                <w:rFonts w:ascii="Cambria Math" w:hAnsi="Cambria Math" w:cs="Times New Roman"/>
              </w:rPr>
              <m:t>j-2</m:t>
            </m:r>
          </m:sup>
        </m:sSubSup>
      </m:oMath>
      <w:r w:rsidRPr="00FB3E6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значение индекса</w:t>
      </w: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FB3E6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год,</w:t>
      </w:r>
      <w:r w:rsidRPr="00FB3E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предшествующий на</w:t>
      </w:r>
      <w:r w:rsidRPr="00FB3E6E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B3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FB3E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тчетному;</w:t>
      </w:r>
    </w:p>
    <w:p w:rsidR="00D92679" w:rsidRPr="00FB3E6E" w:rsidRDefault="00D92679" w:rsidP="00D92679">
      <w:pPr>
        <w:spacing w:after="0" w:line="240" w:lineRule="auto"/>
        <w:ind w:firstLine="607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</w:rPr>
              <m:t>S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n</m:t>
            </m:r>
          </m:sub>
          <m:sup>
            <m:r>
              <w:rPr>
                <w:rFonts w:ascii="Cambria Math" w:hAnsi="Cambria Math" w:cs="Times New Roman"/>
                <w:spacing w:val="-1"/>
              </w:rPr>
              <m:t>j-3</m:t>
            </m:r>
          </m:sup>
        </m:sSubSup>
      </m:oMath>
      <w:r w:rsidRPr="00FB3E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- значение</w:t>
      </w:r>
      <w:r w:rsidRPr="00FB3E6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pacing w:val="-1"/>
          <w:sz w:val="24"/>
          <w:szCs w:val="24"/>
        </w:rPr>
        <w:t>индекса</w:t>
      </w:r>
      <w:r w:rsidRPr="00FB3E6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pacing w:val="-1"/>
          <w:sz w:val="24"/>
          <w:szCs w:val="24"/>
        </w:rPr>
        <w:t>эффективности</w:t>
      </w:r>
      <w:r w:rsidRPr="00FB3E6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B3E6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B3E6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год,</w:t>
      </w:r>
      <w:r w:rsidRPr="00FB3E6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предшествующий</w:t>
      </w:r>
      <w:r w:rsidRPr="00FB3E6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на 3</w:t>
      </w:r>
      <w:r w:rsidRPr="00FB3E6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FB3E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тчетному.</w:t>
      </w:r>
    </w:p>
    <w:p w:rsidR="00D92679" w:rsidRPr="00FB3E6E" w:rsidRDefault="00D92679" w:rsidP="00D92679">
      <w:pPr>
        <w:spacing w:after="0" w:line="240" w:lineRule="auto"/>
        <w:ind w:firstLine="6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679" w:rsidRPr="00FB3E6E" w:rsidRDefault="00D92679" w:rsidP="00D92679">
      <w:pPr>
        <w:widowControl w:val="0"/>
        <w:numPr>
          <w:ilvl w:val="0"/>
          <w:numId w:val="36"/>
        </w:numPr>
        <w:tabs>
          <w:tab w:val="left" w:pos="429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редний</w:t>
      </w:r>
      <w:r w:rsidRPr="00FB3E6E">
        <w:rPr>
          <w:rFonts w:ascii="Times New Roman" w:eastAsia="Calibri" w:hAnsi="Times New Roman" w:cs="Times New Roman"/>
          <w:spacing w:val="47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бъем</w:t>
      </w:r>
      <w:r w:rsidRPr="00FB3E6E">
        <w:rPr>
          <w:rFonts w:ascii="Times New Roman" w:eastAsia="Calibri" w:hAnsi="Times New Roman" w:cs="Times New Roman"/>
          <w:spacing w:val="47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ндекса</w:t>
      </w:r>
      <w:r w:rsidRPr="00FB3E6E">
        <w:rPr>
          <w:rFonts w:ascii="Times New Roman" w:eastAsia="Calibri" w:hAnsi="Times New Roman" w:cs="Times New Roman"/>
          <w:spacing w:val="47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и</w:t>
      </w:r>
      <w:r w:rsidRPr="00FB3E6E">
        <w:rPr>
          <w:rFonts w:ascii="Times New Roman" w:eastAsia="Calibri" w:hAnsi="Times New Roman" w:cs="Times New Roman"/>
          <w:spacing w:val="48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</w:t>
      </w:r>
      <w:r w:rsidRPr="00FB3E6E">
        <w:rPr>
          <w:rFonts w:ascii="Times New Roman" w:eastAsia="Calibri" w:hAnsi="Times New Roman" w:cs="Times New Roman"/>
          <w:spacing w:val="48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r w:rsidRPr="00FB3E6E">
        <w:rPr>
          <w:rFonts w:ascii="Times New Roman" w:eastAsia="Calibri" w:hAnsi="Times New Roman" w:cs="Times New Roman"/>
          <w:spacing w:val="48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тчетный</w:t>
      </w:r>
      <w:r w:rsidRPr="00FB3E6E">
        <w:rPr>
          <w:rFonts w:ascii="Times New Roman" w:eastAsia="Calibri" w:hAnsi="Times New Roman" w:cs="Times New Roman"/>
          <w:spacing w:val="47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год</w:t>
      </w:r>
      <w:r w:rsidRPr="00FB3E6E">
        <w:rPr>
          <w:rFonts w:ascii="Times New Roman" w:eastAsia="Calibri" w:hAnsi="Times New Roman" w:cs="Times New Roman"/>
          <w:spacing w:val="47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FB3E6E">
        <w:rPr>
          <w:rFonts w:ascii="Times New Roman" w:eastAsia="Calibri" w:hAnsi="Times New Roman" w:cs="Times New Roman"/>
          <w:spacing w:val="50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FB3E6E">
        <w:rPr>
          <w:rFonts w:ascii="Times New Roman" w:eastAsia="Calibri" w:hAnsi="Times New Roman" w:cs="Times New Roman"/>
          <w:spacing w:val="47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года,</w:t>
      </w:r>
      <w:r w:rsidRPr="00FB3E6E">
        <w:rPr>
          <w:rFonts w:ascii="Times New Roman" w:eastAsia="Calibri" w:hAnsi="Times New Roman" w:cs="Times New Roman"/>
          <w:spacing w:val="-6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редшествующие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тчетному,</w:t>
      </w:r>
      <w:r w:rsidRPr="00FB3E6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ассчитывается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формуле:</w:t>
      </w:r>
    </w:p>
    <w:p w:rsidR="00D92679" w:rsidRPr="00FB3E6E" w:rsidRDefault="00D92679" w:rsidP="00D9267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</w:rPr>
            <m:t xml:space="preserve"> О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+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j-1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+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j-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 xml:space="preserve">,  </m:t>
          </m:r>
          <m:r>
            <m:rPr>
              <m:sty m:val="p"/>
            </m:rPr>
            <w:rPr>
              <w:rFonts w:ascii="Cambria Math" w:hAnsi="Cambria Math" w:cs="Times New Roman"/>
            </w:rPr>
            <m:t>где:                                                         (8)</m:t>
          </m:r>
        </m:oMath>
      </m:oMathPara>
    </w:p>
    <w:p w:rsidR="00D92679" w:rsidRPr="00FB3E6E" w:rsidRDefault="00D92679" w:rsidP="00D9267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D92679" w:rsidRPr="00FB3E6E" w:rsidRDefault="00D92679" w:rsidP="00D92679">
      <w:pPr>
        <w:widowControl w:val="0"/>
        <w:numPr>
          <w:ilvl w:val="0"/>
          <w:numId w:val="36"/>
        </w:numPr>
        <w:tabs>
          <w:tab w:val="left" w:pos="489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Pr="00FB3E6E">
        <w:rPr>
          <w:rFonts w:ascii="Times New Roman" w:eastAsia="Calibri" w:hAnsi="Times New Roman" w:cs="Times New Roman"/>
          <w:spacing w:val="4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ам</w:t>
      </w:r>
      <w:r w:rsidRPr="00FB3E6E">
        <w:rPr>
          <w:rFonts w:ascii="Times New Roman" w:eastAsia="Calibri" w:hAnsi="Times New Roman" w:cs="Times New Roman"/>
          <w:spacing w:val="4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итоговой</w:t>
      </w:r>
      <w:r w:rsidRPr="00FB3E6E">
        <w:rPr>
          <w:rFonts w:ascii="Times New Roman" w:eastAsia="Calibri" w:hAnsi="Times New Roman" w:cs="Times New Roman"/>
          <w:spacing w:val="4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ценки</w:t>
      </w:r>
      <w:r w:rsidRPr="00FB3E6E">
        <w:rPr>
          <w:rFonts w:ascii="Times New Roman" w:eastAsia="Calibri" w:hAnsi="Times New Roman" w:cs="Times New Roman"/>
          <w:spacing w:val="4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и</w:t>
      </w:r>
      <w:r w:rsidRPr="00FB3E6E">
        <w:rPr>
          <w:rFonts w:ascii="Times New Roman" w:eastAsia="Calibri" w:hAnsi="Times New Roman" w:cs="Times New Roman"/>
          <w:spacing w:val="4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</w:t>
      </w:r>
      <w:r w:rsidRPr="00FB3E6E">
        <w:rPr>
          <w:rFonts w:ascii="Times New Roman" w:eastAsia="Calibri" w:hAnsi="Times New Roman" w:cs="Times New Roman"/>
          <w:spacing w:val="4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ются</w:t>
      </w:r>
      <w:r w:rsidRPr="00FB3E6E">
        <w:rPr>
          <w:rFonts w:ascii="Times New Roman" w:eastAsia="Calibri" w:hAnsi="Times New Roman" w:cs="Times New Roman"/>
          <w:spacing w:val="-6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ледующие</w:t>
      </w:r>
      <w:r w:rsidRPr="00FB3E6E">
        <w:rPr>
          <w:rFonts w:ascii="Times New Roman" w:eastAsia="Calibri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уровни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и</w:t>
      </w:r>
      <w:r w:rsidRPr="00FB3E6E">
        <w:rPr>
          <w:rFonts w:ascii="Times New Roman" w:eastAsia="Calibri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я:</w:t>
      </w:r>
    </w:p>
    <w:p w:rsidR="00D92679" w:rsidRPr="00FB3E6E" w:rsidRDefault="00D92679" w:rsidP="00D92679">
      <w:pPr>
        <w:widowControl w:val="0"/>
        <w:numPr>
          <w:ilvl w:val="0"/>
          <w:numId w:val="18"/>
        </w:numPr>
        <w:tabs>
          <w:tab w:val="left" w:pos="88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ысокий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</w:t>
      </w:r>
      <w:r w:rsidRPr="00FB3E6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и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я;</w:t>
      </w:r>
    </w:p>
    <w:p w:rsidR="00D92679" w:rsidRPr="00FB3E6E" w:rsidRDefault="00D92679" w:rsidP="00D92679">
      <w:pPr>
        <w:widowControl w:val="0"/>
        <w:numPr>
          <w:ilvl w:val="0"/>
          <w:numId w:val="18"/>
        </w:numPr>
        <w:tabs>
          <w:tab w:val="left" w:pos="882"/>
        </w:tabs>
        <w:autoSpaceDE w:val="0"/>
        <w:autoSpaceDN w:val="0"/>
        <w:spacing w:after="0" w:line="240" w:lineRule="auto"/>
        <w:ind w:left="882" w:hanging="1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и управления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ыше</w:t>
      </w:r>
      <w:r w:rsidRPr="00FB3E6E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реднего;</w:t>
      </w:r>
    </w:p>
    <w:p w:rsidR="00D92679" w:rsidRPr="00FB3E6E" w:rsidRDefault="00D92679" w:rsidP="00D92679">
      <w:pPr>
        <w:widowControl w:val="0"/>
        <w:numPr>
          <w:ilvl w:val="0"/>
          <w:numId w:val="18"/>
        </w:numPr>
        <w:tabs>
          <w:tab w:val="left" w:pos="88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редний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</w:t>
      </w:r>
      <w:r w:rsidRPr="00FB3E6E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и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я;</w:t>
      </w:r>
    </w:p>
    <w:p w:rsidR="00D92679" w:rsidRPr="00FB3E6E" w:rsidRDefault="00D92679" w:rsidP="00D92679">
      <w:pPr>
        <w:widowControl w:val="0"/>
        <w:numPr>
          <w:ilvl w:val="0"/>
          <w:numId w:val="18"/>
        </w:numPr>
        <w:tabs>
          <w:tab w:val="left" w:pos="882"/>
        </w:tabs>
        <w:autoSpaceDE w:val="0"/>
        <w:autoSpaceDN w:val="0"/>
        <w:spacing w:after="0" w:line="240" w:lineRule="auto"/>
        <w:ind w:left="882" w:hanging="1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</w:t>
      </w:r>
      <w:r w:rsidRPr="00FB3E6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и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я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ниже</w:t>
      </w:r>
      <w:r w:rsidRPr="00FB3E6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среднего;</w:t>
      </w:r>
    </w:p>
    <w:p w:rsidR="00D92679" w:rsidRPr="00FB3E6E" w:rsidRDefault="00D92679" w:rsidP="00D92679">
      <w:pPr>
        <w:widowControl w:val="0"/>
        <w:numPr>
          <w:ilvl w:val="0"/>
          <w:numId w:val="18"/>
        </w:numPr>
        <w:tabs>
          <w:tab w:val="left" w:pos="88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низкий</w:t>
      </w:r>
      <w:r w:rsidRPr="00FB3E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</w:t>
      </w:r>
      <w:r w:rsidRPr="00FB3E6E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и</w:t>
      </w:r>
      <w:r w:rsidRPr="00FB3E6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я.</w:t>
      </w:r>
    </w:p>
    <w:p w:rsidR="00C02620" w:rsidRPr="00FB3E6E" w:rsidRDefault="00C02620" w:rsidP="00D92679">
      <w:pPr>
        <w:widowControl w:val="0"/>
        <w:tabs>
          <w:tab w:val="left" w:pos="264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C02620" w:rsidRPr="00FB3E6E" w:rsidSect="00CF1F49">
          <w:pgSz w:w="11906" w:h="16838"/>
          <w:pgMar w:top="709" w:right="851" w:bottom="284" w:left="1701" w:header="0" w:footer="971" w:gutter="0"/>
          <w:cols w:space="720"/>
        </w:sectPr>
      </w:pPr>
    </w:p>
    <w:p w:rsidR="00D92679" w:rsidRPr="00FB3E6E" w:rsidRDefault="00C02620" w:rsidP="00D926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2 к Порядку</w:t>
      </w:r>
    </w:p>
    <w:p w:rsidR="00D92679" w:rsidRPr="00FB3E6E" w:rsidRDefault="00C02620" w:rsidP="00D926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мониторинга эффективности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D92679" w:rsidRPr="00FB3E6E" w:rsidRDefault="00C02620" w:rsidP="00D9267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деятельности руководителей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C02620" w:rsidRPr="00FB3E6E" w:rsidRDefault="00C02620" w:rsidP="00D926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B3E6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</w:p>
    <w:p w:rsidR="00C02620" w:rsidRPr="00FB3E6E" w:rsidRDefault="00C02620" w:rsidP="00C0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widowControl w:val="0"/>
        <w:autoSpaceDE w:val="0"/>
        <w:autoSpaceDN w:val="0"/>
        <w:spacing w:after="0" w:line="240" w:lineRule="auto"/>
        <w:ind w:left="35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B3E6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етодика</w:t>
      </w:r>
    </w:p>
    <w:p w:rsidR="00C02620" w:rsidRPr="00FB3E6E" w:rsidRDefault="00C02620" w:rsidP="00C02620">
      <w:pPr>
        <w:spacing w:after="0" w:line="240" w:lineRule="auto"/>
        <w:ind w:left="19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расчета показателей эффективности деятельности руководителей</w:t>
      </w:r>
      <w:r w:rsidRPr="00FB3E6E">
        <w:rPr>
          <w:rFonts w:ascii="Times New Roman" w:eastAsia="Times New Roman" w:hAnsi="Times New Roman" w:cs="Times New Roman"/>
          <w:b/>
          <w:spacing w:val="-6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ых организаций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1. В настоящей методике определены источники информации и формулы расчета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показателей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мониторинга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руководителей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бщеобразовательных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направлению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механизмов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FB3E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качеством образования</w:t>
      </w:r>
      <w:r w:rsidRPr="00FB3E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Воткинском районе.</w:t>
      </w: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widowControl w:val="0"/>
        <w:autoSpaceDE w:val="0"/>
        <w:autoSpaceDN w:val="0"/>
        <w:spacing w:after="0" w:line="240" w:lineRule="auto"/>
        <w:ind w:left="2829" w:hanging="211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B3E6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.1. Система мониторинга эффективности деятельности руководителей</w:t>
      </w:r>
      <w:r w:rsidRPr="00FB3E6E">
        <w:rPr>
          <w:rFonts w:ascii="Times New Roman" w:eastAsia="Times New Roman" w:hAnsi="Times New Roman" w:cs="Times New Roman"/>
          <w:b/>
          <w:bCs/>
          <w:spacing w:val="-62"/>
          <w:sz w:val="24"/>
          <w:szCs w:val="24"/>
          <w:lang w:eastAsia="en-US"/>
        </w:rPr>
        <w:t xml:space="preserve"> </w:t>
      </w:r>
      <w:r w:rsidRPr="00FB3E6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щеобразовательных организаций</w:t>
      </w: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"/>
        <w:gridCol w:w="6480"/>
        <w:gridCol w:w="1910"/>
      </w:tblGrid>
      <w:tr w:rsidR="00C02620" w:rsidRPr="00FB3E6E" w:rsidTr="00C02620">
        <w:trPr>
          <w:trHeight w:val="597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b/>
                <w:i/>
                <w:w w:val="99"/>
                <w:lang w:eastAsia="en-US"/>
              </w:rPr>
              <w:t>№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682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Наименование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-4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показателя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03" w:hanging="60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Уровень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w w:val="99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оценки</w:t>
            </w:r>
          </w:p>
        </w:tc>
      </w:tr>
      <w:tr w:rsidR="00C02620" w:rsidRPr="00FB3E6E" w:rsidTr="00C02620">
        <w:trPr>
          <w:trHeight w:val="594"/>
        </w:trPr>
        <w:tc>
          <w:tcPr>
            <w:tcW w:w="9516" w:type="dxa"/>
            <w:gridSpan w:val="3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2.1.1.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29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По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29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учету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30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административно-управленческих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28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работников,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28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обладающих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требуемым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-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качеством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-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профессиональной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-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подготовки</w:t>
            </w:r>
          </w:p>
        </w:tc>
      </w:tr>
      <w:tr w:rsidR="00C02620" w:rsidRPr="00FB3E6E" w:rsidTr="00C02620">
        <w:trPr>
          <w:trHeight w:val="626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1.1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tabs>
                <w:tab w:val="left" w:pos="1802"/>
                <w:tab w:val="left" w:pos="3038"/>
                <w:tab w:val="left" w:pos="4242"/>
              </w:tabs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 xml:space="preserve">Результаты оценки уровня сформированности профессиональных компетенций </w:t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>руководителей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разовательных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рганизаций**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496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1.2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Участие</w:t>
            </w:r>
            <w:r w:rsidRPr="00FB3E6E">
              <w:rPr>
                <w:rFonts w:ascii="Times New Roman" w:eastAsia="Times New Roman" w:hAnsi="Times New Roman" w:cs="Times New Roman"/>
                <w:spacing w:val="1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разовательной</w:t>
            </w:r>
            <w:r w:rsidRPr="00FB3E6E">
              <w:rPr>
                <w:rFonts w:ascii="Times New Roman" w:eastAsia="Times New Roman" w:hAnsi="Times New Roman" w:cs="Times New Roman"/>
                <w:spacing w:val="1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рганизации</w:t>
            </w:r>
            <w:r w:rsidRPr="00FB3E6E">
              <w:rPr>
                <w:rFonts w:ascii="Times New Roman" w:eastAsia="Times New Roman" w:hAnsi="Times New Roman" w:cs="Times New Roman"/>
                <w:spacing w:val="1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FB3E6E">
              <w:rPr>
                <w:rFonts w:ascii="Times New Roman" w:eastAsia="Times New Roman" w:hAnsi="Times New Roman" w:cs="Times New Roman"/>
                <w:spacing w:val="14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исследованиях компетенций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>руководителей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 xml:space="preserve">и </w:t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>педагогических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аботников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иных</w:t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аналогичных мероприятий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599"/>
        </w:trPr>
        <w:tc>
          <w:tcPr>
            <w:tcW w:w="9516" w:type="dxa"/>
            <w:gridSpan w:val="3"/>
          </w:tcPr>
          <w:p w:rsidR="00C02620" w:rsidRPr="00FB3E6E" w:rsidRDefault="00C02620" w:rsidP="00C02620">
            <w:pPr>
              <w:widowControl w:val="0"/>
              <w:tabs>
                <w:tab w:val="left" w:pos="1132"/>
                <w:tab w:val="left" w:pos="1905"/>
                <w:tab w:val="left" w:pos="3413"/>
                <w:tab w:val="left" w:pos="5652"/>
                <w:tab w:val="left" w:pos="7777"/>
              </w:tabs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2.1.2.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ab/>
              <w:t>По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ab/>
              <w:t>качеству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ab/>
              <w:t>управленческой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ab/>
              <w:t>деятельности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ab/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-1"/>
                <w:lang w:eastAsia="en-US"/>
              </w:rPr>
              <w:t>руководителей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образовательных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организаций</w:t>
            </w:r>
          </w:p>
        </w:tc>
      </w:tr>
      <w:tr w:rsidR="00C02620" w:rsidRPr="00FB3E6E" w:rsidTr="00C02620">
        <w:trPr>
          <w:trHeight w:val="253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2.1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Наличие</w:t>
            </w:r>
            <w:r w:rsidRPr="00FB3E6E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коллегиального</w:t>
            </w:r>
            <w:r w:rsidRPr="00FB3E6E">
              <w:rPr>
                <w:rFonts w:ascii="Times New Roman" w:eastAsia="Times New Roman" w:hAnsi="Times New Roman" w:cs="Times New Roman"/>
                <w:spacing w:val="8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ргана</w:t>
            </w:r>
            <w:r w:rsidRPr="00FB3E6E">
              <w:rPr>
                <w:rFonts w:ascii="Times New Roman" w:eastAsia="Times New Roman" w:hAnsi="Times New Roman" w:cs="Times New Roman"/>
                <w:spacing w:val="14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управления</w:t>
            </w:r>
            <w:r w:rsidRPr="00FB3E6E">
              <w:rPr>
                <w:rFonts w:ascii="Times New Roman" w:eastAsia="Times New Roman" w:hAnsi="Times New Roman" w:cs="Times New Roman"/>
                <w:spacing w:val="8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r w:rsidRPr="00FB3E6E">
              <w:rPr>
                <w:rFonts w:ascii="Times New Roman" w:eastAsia="Times New Roman" w:hAnsi="Times New Roman" w:cs="Times New Roman"/>
                <w:spacing w:val="1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участием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щественности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(родителей,</w:t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аботодателей)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261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2.2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tabs>
                <w:tab w:val="left" w:pos="1416"/>
                <w:tab w:val="left" w:pos="2628"/>
                <w:tab w:val="left" w:pos="3244"/>
                <w:tab w:val="left" w:pos="4923"/>
              </w:tabs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Наличие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>отчетов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>об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>исполнении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>предписаний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надзорных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рганов</w:t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FB3E6E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сфере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разования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411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2.3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тсутствие</w:t>
            </w:r>
            <w:r w:rsidRPr="00FB3E6E">
              <w:rPr>
                <w:rFonts w:ascii="Times New Roman" w:eastAsia="Times New Roman" w:hAnsi="Times New Roman" w:cs="Times New Roman"/>
                <w:spacing w:val="39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жалоб,</w:t>
            </w:r>
            <w:r w:rsidRPr="00FB3E6E">
              <w:rPr>
                <w:rFonts w:ascii="Times New Roman" w:eastAsia="Times New Roman" w:hAnsi="Times New Roman" w:cs="Times New Roman"/>
                <w:spacing w:val="40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ращений</w:t>
            </w:r>
            <w:r w:rsidRPr="00FB3E6E">
              <w:rPr>
                <w:rFonts w:ascii="Times New Roman" w:eastAsia="Times New Roman" w:hAnsi="Times New Roman" w:cs="Times New Roman"/>
                <w:spacing w:val="40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FB3E6E">
              <w:rPr>
                <w:rFonts w:ascii="Times New Roman" w:eastAsia="Times New Roman" w:hAnsi="Times New Roman" w:cs="Times New Roman"/>
                <w:spacing w:val="39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вышестоящие</w:t>
            </w:r>
            <w:r w:rsidRPr="00FB3E6E">
              <w:rPr>
                <w:rFonts w:ascii="Times New Roman" w:eastAsia="Times New Roman" w:hAnsi="Times New Roman" w:cs="Times New Roman"/>
                <w:spacing w:val="39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рганы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власти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конфликтным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ситуациям*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546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2.4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Удельный</w:t>
            </w:r>
            <w:r w:rsidRPr="00FB3E6E">
              <w:rPr>
                <w:rFonts w:ascii="Times New Roman" w:eastAsia="Times New Roman" w:hAnsi="Times New Roman" w:cs="Times New Roman"/>
                <w:spacing w:val="55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вес</w:t>
            </w:r>
            <w:r w:rsidRPr="00FB3E6E">
              <w:rPr>
                <w:rFonts w:ascii="Times New Roman" w:eastAsia="Times New Roman" w:hAnsi="Times New Roman" w:cs="Times New Roman"/>
                <w:spacing w:val="119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финансовых</w:t>
            </w:r>
            <w:r w:rsidRPr="00FB3E6E">
              <w:rPr>
                <w:rFonts w:ascii="Times New Roman" w:eastAsia="Times New Roman" w:hAnsi="Times New Roman" w:cs="Times New Roman"/>
                <w:spacing w:val="119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средств</w:t>
            </w:r>
            <w:r w:rsidRPr="00FB3E6E">
              <w:rPr>
                <w:rFonts w:ascii="Times New Roman" w:eastAsia="Times New Roman" w:hAnsi="Times New Roman" w:cs="Times New Roman"/>
                <w:spacing w:val="120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т</w:t>
            </w:r>
            <w:r w:rsidRPr="00FB3E6E">
              <w:rPr>
                <w:rFonts w:ascii="Times New Roman" w:eastAsia="Times New Roman" w:hAnsi="Times New Roman" w:cs="Times New Roman"/>
                <w:spacing w:val="120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риносящей</w:t>
            </w:r>
          </w:p>
          <w:p w:rsidR="00C02620" w:rsidRPr="00FB3E6E" w:rsidRDefault="00C02620" w:rsidP="00C02620">
            <w:pPr>
              <w:widowControl w:val="0"/>
              <w:tabs>
                <w:tab w:val="left" w:pos="978"/>
                <w:tab w:val="left" w:pos="2679"/>
                <w:tab w:val="left" w:pos="3019"/>
                <w:tab w:val="left" w:pos="3979"/>
                <w:tab w:val="left" w:pos="4991"/>
              </w:tabs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оход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>деятельности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>в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>общем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>объеме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>финансовых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средств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щеобразовательной</w:t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рганизации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274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2.5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tabs>
                <w:tab w:val="left" w:pos="1426"/>
                <w:tab w:val="left" w:pos="3618"/>
                <w:tab w:val="left" w:pos="5343"/>
                <w:tab w:val="left" w:pos="5890"/>
              </w:tabs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 xml:space="preserve">Развитие образовательной организации за 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счет 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ривлечения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ополнительных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сурсов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274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2.6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tabs>
                <w:tab w:val="left" w:pos="1426"/>
                <w:tab w:val="left" w:pos="3618"/>
                <w:tab w:val="left" w:pos="5343"/>
                <w:tab w:val="left" w:pos="5890"/>
              </w:tabs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Участие образовательной организации в инновационной деятельности по модернизации образования федерального и регионального уровня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141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2.7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оля</w:t>
            </w:r>
            <w:r w:rsidRPr="00FB3E6E">
              <w:rPr>
                <w:rFonts w:ascii="Times New Roman" w:eastAsia="Times New Roman" w:hAnsi="Times New Roman" w:cs="Times New Roman"/>
                <w:spacing w:val="-10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учителей</w:t>
            </w:r>
            <w:r w:rsidRPr="00FB3E6E">
              <w:rPr>
                <w:rFonts w:ascii="Times New Roman" w:eastAsia="Times New Roman" w:hAnsi="Times New Roman" w:cs="Times New Roman"/>
                <w:spacing w:val="-1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FB3E6E">
              <w:rPr>
                <w:rFonts w:ascii="Times New Roman" w:eastAsia="Times New Roman" w:hAnsi="Times New Roman" w:cs="Times New Roman"/>
                <w:spacing w:val="-1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возрасте</w:t>
            </w:r>
            <w:r w:rsidRPr="00FB3E6E">
              <w:rPr>
                <w:rFonts w:ascii="Times New Roman" w:eastAsia="Times New Roman" w:hAnsi="Times New Roman" w:cs="Times New Roman"/>
                <w:spacing w:val="-1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r w:rsidRPr="00FB3E6E">
              <w:rPr>
                <w:rFonts w:ascii="Times New Roman" w:eastAsia="Times New Roman" w:hAnsi="Times New Roman" w:cs="Times New Roman"/>
                <w:spacing w:val="-1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35</w:t>
            </w:r>
            <w:r w:rsidRPr="00FB3E6E">
              <w:rPr>
                <w:rFonts w:ascii="Times New Roman" w:eastAsia="Times New Roman" w:hAnsi="Times New Roman" w:cs="Times New Roman"/>
                <w:spacing w:val="-1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лет</w:t>
            </w:r>
            <w:r w:rsidRPr="00FB3E6E">
              <w:rPr>
                <w:rFonts w:ascii="Times New Roman" w:eastAsia="Times New Roman" w:hAnsi="Times New Roman" w:cs="Times New Roman"/>
                <w:spacing w:val="-1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FB3E6E">
              <w:rPr>
                <w:rFonts w:ascii="Times New Roman" w:eastAsia="Times New Roman" w:hAnsi="Times New Roman" w:cs="Times New Roman"/>
                <w:spacing w:val="-1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щей</w:t>
            </w:r>
            <w:r w:rsidRPr="00FB3E6E">
              <w:rPr>
                <w:rFonts w:ascii="Times New Roman" w:eastAsia="Times New Roman" w:hAnsi="Times New Roman" w:cs="Times New Roman"/>
                <w:spacing w:val="-1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численности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учителей</w:t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разовательной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рганизации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138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2.8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tabs>
                <w:tab w:val="left" w:pos="2786"/>
                <w:tab w:val="left" w:pos="4974"/>
              </w:tabs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Укомплектованность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>образовательной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>организации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едагогическими</w:t>
            </w:r>
            <w:r w:rsidRPr="00FB3E6E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уководящими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аботниками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429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2.9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Наличие</w:t>
            </w:r>
            <w:r w:rsidRPr="00FB3E6E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нарушений</w:t>
            </w:r>
            <w:r w:rsidRPr="00FB3E6E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сроков</w:t>
            </w:r>
            <w:r w:rsidRPr="00FB3E6E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ввода</w:t>
            </w:r>
            <w:r w:rsidRPr="00FB3E6E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анных,</w:t>
            </w:r>
            <w:r w:rsidRPr="00FB3E6E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уведомлений оператора</w:t>
            </w:r>
            <w:r w:rsidRPr="00FB3E6E">
              <w:rPr>
                <w:rFonts w:ascii="Times New Roman" w:eastAsia="Times New Roman" w:hAnsi="Times New Roman" w:cs="Times New Roman"/>
                <w:spacing w:val="19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FB3E6E">
              <w:rPr>
                <w:rFonts w:ascii="Times New Roman" w:eastAsia="Times New Roman" w:hAnsi="Times New Roman" w:cs="Times New Roman"/>
                <w:spacing w:val="2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критических</w:t>
            </w:r>
            <w:r w:rsidRPr="00FB3E6E">
              <w:rPr>
                <w:rFonts w:ascii="Times New Roman" w:eastAsia="Times New Roman" w:hAnsi="Times New Roman" w:cs="Times New Roman"/>
                <w:spacing w:val="20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шибок</w:t>
            </w:r>
            <w:r w:rsidRPr="00FB3E6E">
              <w:rPr>
                <w:rFonts w:ascii="Times New Roman" w:eastAsia="Times New Roman" w:hAnsi="Times New Roman" w:cs="Times New Roman"/>
                <w:spacing w:val="19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FB3E6E">
              <w:rPr>
                <w:rFonts w:ascii="Times New Roman" w:eastAsia="Times New Roman" w:hAnsi="Times New Roman" w:cs="Times New Roman"/>
                <w:spacing w:val="2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АИС</w:t>
            </w:r>
            <w:r w:rsidRPr="00FB3E6E">
              <w:rPr>
                <w:rFonts w:ascii="Times New Roman" w:eastAsia="Times New Roman" w:hAnsi="Times New Roman" w:cs="Times New Roman"/>
                <w:spacing w:val="19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"Электронная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школа"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299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2.10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Участие</w:t>
            </w:r>
            <w:r w:rsidRPr="00FB3E6E">
              <w:rPr>
                <w:rFonts w:ascii="Times New Roman" w:eastAsia="Times New Roman" w:hAnsi="Times New Roman" w:cs="Times New Roman"/>
                <w:spacing w:val="-14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разовательной</w:t>
            </w:r>
            <w:r w:rsidRPr="00FB3E6E">
              <w:rPr>
                <w:rFonts w:ascii="Times New Roman" w:eastAsia="Times New Roman" w:hAnsi="Times New Roman" w:cs="Times New Roman"/>
                <w:spacing w:val="-14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рганизации</w:t>
            </w:r>
            <w:r w:rsidRPr="00FB3E6E">
              <w:rPr>
                <w:rFonts w:ascii="Times New Roman" w:eastAsia="Times New Roman" w:hAnsi="Times New Roman" w:cs="Times New Roman"/>
                <w:spacing w:val="-1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FB3E6E">
              <w:rPr>
                <w:rFonts w:ascii="Times New Roman" w:eastAsia="Times New Roman" w:hAnsi="Times New Roman" w:cs="Times New Roman"/>
                <w:spacing w:val="-1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инновационной деятельности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>по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>модернизации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>образования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муниципального</w:t>
            </w:r>
            <w:r w:rsidRPr="00FB3E6E">
              <w:rPr>
                <w:rFonts w:ascii="Times New Roman" w:eastAsia="Times New Roman" w:hAnsi="Times New Roman" w:cs="Times New Roman"/>
                <w:spacing w:val="6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уровня*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</w:tr>
      <w:tr w:rsidR="00C02620" w:rsidRPr="00FB3E6E" w:rsidTr="00C02620">
        <w:trPr>
          <w:trHeight w:val="299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2.11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Выполнение государственного (муниципального) задания*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</w:tr>
      <w:tr w:rsidR="00C02620" w:rsidRPr="00FB3E6E" w:rsidTr="00C02620">
        <w:trPr>
          <w:trHeight w:val="300"/>
        </w:trPr>
        <w:tc>
          <w:tcPr>
            <w:tcW w:w="9516" w:type="dxa"/>
            <w:gridSpan w:val="3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2.1.3.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-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По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-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базовому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-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уровню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-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подготовки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-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обучающихся</w:t>
            </w:r>
          </w:p>
        </w:tc>
      </w:tr>
      <w:tr w:rsidR="00C02620" w:rsidRPr="00FB3E6E" w:rsidTr="00C02620">
        <w:trPr>
          <w:trHeight w:val="248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3.1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tabs>
                <w:tab w:val="left" w:pos="1498"/>
                <w:tab w:val="left" w:pos="3345"/>
                <w:tab w:val="left" w:pos="3853"/>
                <w:tab w:val="left" w:pos="4959"/>
              </w:tabs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оля</w:t>
            </w:r>
            <w:r w:rsidRPr="00FB3E6E">
              <w:rPr>
                <w:rFonts w:ascii="Times New Roman" w:eastAsia="Times New Roman" w:hAnsi="Times New Roman" w:cs="Times New Roman"/>
                <w:spacing w:val="26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выпускников,</w:t>
            </w:r>
            <w:r w:rsidRPr="00FB3E6E">
              <w:rPr>
                <w:rFonts w:ascii="Times New Roman" w:eastAsia="Times New Roman" w:hAnsi="Times New Roman" w:cs="Times New Roman"/>
                <w:spacing w:val="26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не</w:t>
            </w:r>
            <w:r w:rsidRPr="00FB3E6E">
              <w:rPr>
                <w:rFonts w:ascii="Times New Roman" w:eastAsia="Times New Roman" w:hAnsi="Times New Roman" w:cs="Times New Roman"/>
                <w:spacing w:val="26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лучивших</w:t>
            </w:r>
            <w:r w:rsidRPr="00FB3E6E">
              <w:rPr>
                <w:rFonts w:ascii="Times New Roman" w:eastAsia="Times New Roman" w:hAnsi="Times New Roman" w:cs="Times New Roman"/>
                <w:spacing w:val="27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аттестат</w:t>
            </w:r>
            <w:r w:rsidRPr="00FB3E6E">
              <w:rPr>
                <w:rFonts w:ascii="Times New Roman" w:eastAsia="Times New Roman" w:hAnsi="Times New Roman" w:cs="Times New Roman"/>
                <w:spacing w:val="25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Pr="00FB3E6E">
              <w:rPr>
                <w:rFonts w:ascii="Times New Roman" w:eastAsia="Times New Roman" w:hAnsi="Times New Roman" w:cs="Times New Roman"/>
                <w:spacing w:val="26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среднем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(полном)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>образовании,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>в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>общей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численности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выпускников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248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3.2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tabs>
                <w:tab w:val="left" w:pos="1498"/>
                <w:tab w:val="left" w:pos="3345"/>
                <w:tab w:val="left" w:pos="3853"/>
                <w:tab w:val="left" w:pos="4959"/>
              </w:tabs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 xml:space="preserve">Доля обучающихся, достигших базового уровня предметной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одготовки по русскому языку (по результатам ВПР)*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региональный</w:t>
            </w:r>
          </w:p>
        </w:tc>
      </w:tr>
      <w:tr w:rsidR="00C02620" w:rsidRPr="00FB3E6E" w:rsidTr="00C02620">
        <w:trPr>
          <w:trHeight w:val="403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.1.3.3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tabs>
                <w:tab w:val="left" w:pos="1328"/>
                <w:tab w:val="left" w:pos="2868"/>
                <w:tab w:val="left" w:pos="4805"/>
                <w:tab w:val="left" w:pos="5342"/>
              </w:tabs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оля обучающихся, достигших базового уровня предметной подготовки по математике (по результатам ВПР: 2019 год – 4 класс)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299"/>
        </w:trPr>
        <w:tc>
          <w:tcPr>
            <w:tcW w:w="9516" w:type="dxa"/>
            <w:gridSpan w:val="3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2.1.4.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-4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По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-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высокому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-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уровню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-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подготовки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-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обучающихся</w:t>
            </w:r>
          </w:p>
        </w:tc>
      </w:tr>
      <w:tr w:rsidR="00C02620" w:rsidRPr="00FB3E6E" w:rsidTr="00C02620">
        <w:trPr>
          <w:trHeight w:val="597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4.1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оля</w:t>
            </w:r>
            <w:r w:rsidRPr="00FB3E6E">
              <w:rPr>
                <w:rFonts w:ascii="Times New Roman" w:eastAsia="Times New Roman" w:hAnsi="Times New Roman" w:cs="Times New Roman"/>
                <w:spacing w:val="25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учающихся,</w:t>
            </w:r>
            <w:r w:rsidRPr="00FB3E6E">
              <w:rPr>
                <w:rFonts w:ascii="Times New Roman" w:eastAsia="Times New Roman" w:hAnsi="Times New Roman" w:cs="Times New Roman"/>
                <w:spacing w:val="25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лучивших</w:t>
            </w:r>
            <w:r w:rsidRPr="00FB3E6E">
              <w:rPr>
                <w:rFonts w:ascii="Times New Roman" w:eastAsia="Times New Roman" w:hAnsi="Times New Roman" w:cs="Times New Roman"/>
                <w:spacing w:val="24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аттестат</w:t>
            </w:r>
            <w:r w:rsidRPr="00FB3E6E">
              <w:rPr>
                <w:rFonts w:ascii="Times New Roman" w:eastAsia="Times New Roman" w:hAnsi="Times New Roman" w:cs="Times New Roman"/>
                <w:spacing w:val="25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</w:t>
            </w:r>
            <w:r w:rsidRPr="00FB3E6E">
              <w:rPr>
                <w:rFonts w:ascii="Times New Roman" w:eastAsia="Times New Roman" w:hAnsi="Times New Roman" w:cs="Times New Roman"/>
                <w:spacing w:val="2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сновном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щем</w:t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разовании</w:t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r w:rsidRPr="00FB3E6E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тличием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897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4.2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оля</w:t>
            </w:r>
            <w:r w:rsidRPr="00FB3E6E">
              <w:rPr>
                <w:rFonts w:ascii="Times New Roman" w:eastAsia="Times New Roman" w:hAnsi="Times New Roman" w:cs="Times New Roman"/>
                <w:spacing w:val="18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учающихся,</w:t>
            </w:r>
            <w:r w:rsidRPr="00FB3E6E">
              <w:rPr>
                <w:rFonts w:ascii="Times New Roman" w:eastAsia="Times New Roman" w:hAnsi="Times New Roman" w:cs="Times New Roman"/>
                <w:spacing w:val="8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лучивших</w:t>
            </w:r>
            <w:r w:rsidRPr="00FB3E6E">
              <w:rPr>
                <w:rFonts w:ascii="Times New Roman" w:eastAsia="Times New Roman" w:hAnsi="Times New Roman" w:cs="Times New Roman"/>
                <w:spacing w:val="8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аттестат</w:t>
            </w:r>
            <w:r w:rsidRPr="00FB3E6E">
              <w:rPr>
                <w:rFonts w:ascii="Times New Roman" w:eastAsia="Times New Roman" w:hAnsi="Times New Roman" w:cs="Times New Roman"/>
                <w:spacing w:val="8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Pr="00FB3E6E">
              <w:rPr>
                <w:rFonts w:ascii="Times New Roman" w:eastAsia="Times New Roman" w:hAnsi="Times New Roman" w:cs="Times New Roman"/>
                <w:spacing w:val="80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среднем общем</w:t>
            </w:r>
            <w:r w:rsidRPr="00FB3E6E">
              <w:rPr>
                <w:rFonts w:ascii="Times New Roman" w:eastAsia="Times New Roman" w:hAnsi="Times New Roman" w:cs="Times New Roman"/>
                <w:spacing w:val="54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разовании</w:t>
            </w:r>
            <w:r w:rsidRPr="00FB3E6E">
              <w:rPr>
                <w:rFonts w:ascii="Times New Roman" w:eastAsia="Times New Roman" w:hAnsi="Times New Roman" w:cs="Times New Roman"/>
                <w:spacing w:val="57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r w:rsidRPr="00FB3E6E">
              <w:rPr>
                <w:rFonts w:ascii="Times New Roman" w:eastAsia="Times New Roman" w:hAnsi="Times New Roman" w:cs="Times New Roman"/>
                <w:spacing w:val="54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тличием</w:t>
            </w:r>
            <w:r w:rsidRPr="00FB3E6E">
              <w:rPr>
                <w:rFonts w:ascii="Times New Roman" w:eastAsia="Times New Roman" w:hAnsi="Times New Roman" w:cs="Times New Roman"/>
                <w:spacing w:val="5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FB3E6E">
              <w:rPr>
                <w:rFonts w:ascii="Times New Roman" w:eastAsia="Times New Roman" w:hAnsi="Times New Roman" w:cs="Times New Roman"/>
                <w:spacing w:val="54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медаль</w:t>
            </w:r>
            <w:r w:rsidRPr="00FB3E6E">
              <w:rPr>
                <w:rFonts w:ascii="Times New Roman" w:eastAsia="Times New Roman" w:hAnsi="Times New Roman" w:cs="Times New Roman"/>
                <w:spacing w:val="55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«За</w:t>
            </w:r>
            <w:r w:rsidRPr="00FB3E6E">
              <w:rPr>
                <w:rFonts w:ascii="Times New Roman" w:eastAsia="Times New Roman" w:hAnsi="Times New Roman" w:cs="Times New Roman"/>
                <w:spacing w:val="54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собые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успехи</w:t>
            </w:r>
            <w:r w:rsidRPr="00FB3E6E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FB3E6E">
              <w:rPr>
                <w:rFonts w:ascii="Times New Roman" w:eastAsia="Times New Roman" w:hAnsi="Times New Roman" w:cs="Times New Roman"/>
                <w:spacing w:val="4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учении»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337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4.3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Удельный</w:t>
            </w:r>
            <w:r w:rsidRPr="00FB3E6E">
              <w:rPr>
                <w:rFonts w:ascii="Times New Roman" w:eastAsia="Times New Roman" w:hAnsi="Times New Roman" w:cs="Times New Roman"/>
                <w:spacing w:val="20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вес</w:t>
            </w:r>
            <w:r w:rsidRPr="00FB3E6E">
              <w:rPr>
                <w:rFonts w:ascii="Times New Roman" w:eastAsia="Times New Roman" w:hAnsi="Times New Roman" w:cs="Times New Roman"/>
                <w:spacing w:val="2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численности</w:t>
            </w:r>
            <w:r w:rsidRPr="00FB3E6E">
              <w:rPr>
                <w:rFonts w:ascii="Times New Roman" w:eastAsia="Times New Roman" w:hAnsi="Times New Roman" w:cs="Times New Roman"/>
                <w:spacing w:val="24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учащихся</w:t>
            </w:r>
            <w:r w:rsidRPr="00FB3E6E">
              <w:rPr>
                <w:rFonts w:ascii="Times New Roman" w:eastAsia="Times New Roman" w:hAnsi="Times New Roman" w:cs="Times New Roman"/>
                <w:spacing w:val="20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FB3E6E">
              <w:rPr>
                <w:rFonts w:ascii="Times New Roman" w:eastAsia="Times New Roman" w:hAnsi="Times New Roman" w:cs="Times New Roman"/>
                <w:spacing w:val="19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амках</w:t>
            </w:r>
            <w:r w:rsidRPr="00FB3E6E">
              <w:rPr>
                <w:rFonts w:ascii="Times New Roman" w:eastAsia="Times New Roman" w:hAnsi="Times New Roman" w:cs="Times New Roman"/>
                <w:spacing w:val="20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сетевой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формы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ализации образовательных программ,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в общей численности</w:t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учащихся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490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4.4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tabs>
                <w:tab w:val="left" w:pos="1261"/>
                <w:tab w:val="left" w:pos="2733"/>
                <w:tab w:val="left" w:pos="4603"/>
                <w:tab w:val="left" w:pos="5277"/>
              </w:tabs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оля обучающихся, достигших высокого уровня предметной подготовки по русскому языку (по результатам ВПР)*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490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4.5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tabs>
                <w:tab w:val="left" w:pos="1261"/>
                <w:tab w:val="left" w:pos="2733"/>
                <w:tab w:val="left" w:pos="4603"/>
                <w:tab w:val="left" w:pos="5277"/>
              </w:tabs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оля обучающихся, достигших высокого уровня предметной подготовки по математике (по результатам ВПР: 2019 год – 4 класс)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360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4.6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tabs>
                <w:tab w:val="left" w:pos="-3659"/>
              </w:tabs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оля</w:t>
            </w:r>
            <w:r w:rsidRPr="00FB3E6E">
              <w:rPr>
                <w:rFonts w:ascii="Times New Roman" w:eastAsia="Times New Roman" w:hAnsi="Times New Roman" w:cs="Times New Roman"/>
                <w:spacing w:val="54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участников</w:t>
            </w:r>
            <w:r w:rsidRPr="00FB3E6E">
              <w:rPr>
                <w:rFonts w:ascii="Times New Roman" w:eastAsia="Times New Roman" w:hAnsi="Times New Roman" w:cs="Times New Roman"/>
                <w:spacing w:val="5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ого</w:t>
            </w:r>
            <w:r w:rsidRPr="00FB3E6E">
              <w:rPr>
                <w:rFonts w:ascii="Times New Roman" w:eastAsia="Times New Roman" w:hAnsi="Times New Roman" w:cs="Times New Roman"/>
                <w:spacing w:val="49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FB3E6E">
              <w:rPr>
                <w:rFonts w:ascii="Times New Roman" w:eastAsia="Times New Roman" w:hAnsi="Times New Roman" w:cs="Times New Roman"/>
                <w:spacing w:val="5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 xml:space="preserve">заключительного 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 xml:space="preserve">этапов всероссийской олимпиады школьников </w:t>
            </w:r>
            <w:r w:rsidRPr="00FB3E6E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>от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 xml:space="preserve"> общего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количества</w:t>
            </w:r>
            <w:r w:rsidRPr="00FB3E6E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учающихся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9-11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классов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597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4.7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зультативность</w:t>
            </w:r>
            <w:r w:rsidRPr="00FB3E6E">
              <w:rPr>
                <w:rFonts w:ascii="Times New Roman" w:eastAsia="Times New Roman" w:hAnsi="Times New Roman" w:cs="Times New Roman"/>
                <w:spacing w:val="-1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участия</w:t>
            </w:r>
            <w:r w:rsidRPr="00FB3E6E">
              <w:rPr>
                <w:rFonts w:ascii="Times New Roman" w:eastAsia="Times New Roman" w:hAnsi="Times New Roman" w:cs="Times New Roman"/>
                <w:spacing w:val="-14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учающихся</w:t>
            </w:r>
            <w:r w:rsidRPr="00FB3E6E">
              <w:rPr>
                <w:rFonts w:ascii="Times New Roman" w:eastAsia="Times New Roman" w:hAnsi="Times New Roman" w:cs="Times New Roman"/>
                <w:spacing w:val="-16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FB3E6E">
              <w:rPr>
                <w:rFonts w:ascii="Times New Roman" w:eastAsia="Times New Roman" w:hAnsi="Times New Roman" w:cs="Times New Roman"/>
                <w:spacing w:val="-16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ом этапе всероссийской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лимпиады</w:t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школьников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478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61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4.8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tabs>
                <w:tab w:val="left" w:pos="2261"/>
                <w:tab w:val="left" w:pos="2663"/>
                <w:tab w:val="left" w:pos="3163"/>
                <w:tab w:val="left" w:pos="4115"/>
                <w:tab w:val="left" w:pos="5102"/>
                <w:tab w:val="left" w:pos="6242"/>
              </w:tabs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 xml:space="preserve">Результативность участия обучающихся </w:t>
            </w:r>
            <w:r w:rsidRPr="00FB3E6E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>в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 xml:space="preserve">заключительном этапе всероссийской </w:t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>олимпиады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 xml:space="preserve"> школьников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371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61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4.9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tabs>
                <w:tab w:val="left" w:pos="2261"/>
                <w:tab w:val="left" w:pos="2663"/>
                <w:tab w:val="left" w:pos="3163"/>
                <w:tab w:val="left" w:pos="4115"/>
                <w:tab w:val="left" w:pos="5102"/>
                <w:tab w:val="left" w:pos="6242"/>
              </w:tabs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 xml:space="preserve">Результативность участия обучающихся </w:t>
            </w:r>
            <w:r w:rsidRPr="00FB3E6E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>в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 xml:space="preserve">муниципальном этапе всероссийской </w:t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>олимпиады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 xml:space="preserve"> школьников*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</w:tr>
      <w:tr w:rsidR="00C02620" w:rsidRPr="00FB3E6E" w:rsidTr="00C02620">
        <w:trPr>
          <w:trHeight w:val="599"/>
        </w:trPr>
        <w:tc>
          <w:tcPr>
            <w:tcW w:w="9516" w:type="dxa"/>
            <w:gridSpan w:val="3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2.1.5.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59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По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организации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59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получения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60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образования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64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обучающимися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60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с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60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ОВЗ,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60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детьми-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инвалидами</w:t>
            </w:r>
          </w:p>
        </w:tc>
      </w:tr>
      <w:tr w:rsidR="00C02620" w:rsidRPr="00FB3E6E" w:rsidTr="00C02620">
        <w:trPr>
          <w:trHeight w:val="448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5.1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Удельный</w:t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вес</w:t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числа</w:t>
            </w:r>
            <w:r w:rsidRPr="00FB3E6E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зданий,</w:t>
            </w:r>
            <w:r w:rsidRPr="00FB3E6E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которых</w:t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созданы условия</w:t>
            </w:r>
          </w:p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ля</w:t>
            </w:r>
            <w:r w:rsidRPr="00FB3E6E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беспрепятственного</w:t>
            </w:r>
            <w:r w:rsidRPr="00FB3E6E">
              <w:rPr>
                <w:rFonts w:ascii="Times New Roman" w:eastAsia="Times New Roman" w:hAnsi="Times New Roman" w:cs="Times New Roman"/>
                <w:spacing w:val="64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оступа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инвалидов,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 xml:space="preserve">общем 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числе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зданий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щеобразовательной</w:t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рганизации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744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5.2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Укомплектованность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разовательной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рганизации,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существляющей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учение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адаптированным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разовательным</w:t>
            </w:r>
            <w:r w:rsidRPr="00FB3E6E">
              <w:rPr>
                <w:rFonts w:ascii="Times New Roman" w:eastAsia="Times New Roman" w:hAnsi="Times New Roman" w:cs="Times New Roman"/>
                <w:spacing w:val="29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рограммам,</w:t>
            </w:r>
            <w:r w:rsidRPr="00FB3E6E">
              <w:rPr>
                <w:rFonts w:ascii="Times New Roman" w:eastAsia="Times New Roman" w:hAnsi="Times New Roman" w:cs="Times New Roman"/>
                <w:spacing w:val="28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едагогическими работниками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705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5.3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Наличие узких специалистов для обучающихся по адаптированным основным общеобразовательным программам (учителя-дефектолога, учителя-логопеда, педагога-психолога, тьютора, ассистента, помощника)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705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5.4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оля</w:t>
            </w:r>
            <w:r w:rsidRPr="00FB3E6E">
              <w:rPr>
                <w:rFonts w:ascii="Times New Roman" w:eastAsia="Times New Roman" w:hAnsi="Times New Roman" w:cs="Times New Roman"/>
                <w:spacing w:val="2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етей</w:t>
            </w:r>
            <w:r w:rsidRPr="00FB3E6E">
              <w:rPr>
                <w:rFonts w:ascii="Times New Roman" w:eastAsia="Times New Roman" w:hAnsi="Times New Roman" w:cs="Times New Roman"/>
                <w:spacing w:val="10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r w:rsidRPr="00FB3E6E">
              <w:rPr>
                <w:rFonts w:ascii="Times New Roman" w:eastAsia="Times New Roman" w:hAnsi="Times New Roman" w:cs="Times New Roman"/>
                <w:spacing w:val="1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граниченными</w:t>
            </w:r>
            <w:r w:rsidRPr="00FB3E6E">
              <w:rPr>
                <w:rFonts w:ascii="Times New Roman" w:eastAsia="Times New Roman" w:hAnsi="Times New Roman" w:cs="Times New Roman"/>
                <w:spacing w:val="1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возможностями</w:t>
            </w:r>
            <w:r w:rsidRPr="00FB3E6E">
              <w:rPr>
                <w:rFonts w:ascii="Times New Roman" w:eastAsia="Times New Roman" w:hAnsi="Times New Roman" w:cs="Times New Roman"/>
                <w:spacing w:val="1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здоровья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FB3E6E">
              <w:rPr>
                <w:rFonts w:ascii="Times New Roman" w:eastAsia="Times New Roman" w:hAnsi="Times New Roman" w:cs="Times New Roman"/>
                <w:spacing w:val="59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инвалидностью</w:t>
            </w:r>
            <w:r w:rsidRPr="00FB3E6E">
              <w:rPr>
                <w:rFonts w:ascii="Times New Roman" w:eastAsia="Times New Roman" w:hAnsi="Times New Roman" w:cs="Times New Roman"/>
                <w:spacing w:val="60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учающихся</w:t>
            </w:r>
            <w:r w:rsidRPr="00FB3E6E">
              <w:rPr>
                <w:rFonts w:ascii="Times New Roman" w:eastAsia="Times New Roman" w:hAnsi="Times New Roman" w:cs="Times New Roman"/>
                <w:spacing w:val="6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FB3E6E">
              <w:rPr>
                <w:rFonts w:ascii="Times New Roman" w:eastAsia="Times New Roman" w:hAnsi="Times New Roman" w:cs="Times New Roman"/>
                <w:spacing w:val="59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форме</w:t>
            </w:r>
            <w:r w:rsidRPr="00FB3E6E">
              <w:rPr>
                <w:rFonts w:ascii="Times New Roman" w:eastAsia="Times New Roman" w:hAnsi="Times New Roman" w:cs="Times New Roman"/>
                <w:spacing w:val="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совместного обучения</w:t>
            </w:r>
            <w:r w:rsidRPr="00FB3E6E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(инклюзии)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594"/>
        </w:trPr>
        <w:tc>
          <w:tcPr>
            <w:tcW w:w="9516" w:type="dxa"/>
            <w:gridSpan w:val="3"/>
            <w:tcBorders>
              <w:top w:val="single" w:sz="6" w:space="0" w:color="000000"/>
            </w:tcBorders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2.1.6.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59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По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59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объективности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59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результатов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56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внешней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59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оценки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2"/>
                <w:lang w:eastAsia="en-US"/>
              </w:rPr>
              <w:t xml:space="preserve"> </w:t>
            </w:r>
          </w:p>
        </w:tc>
      </w:tr>
      <w:tr w:rsidR="00C02620" w:rsidRPr="00FB3E6E" w:rsidTr="00C02620">
        <w:trPr>
          <w:trHeight w:val="495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6.1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tabs>
                <w:tab w:val="left" w:pos="1596"/>
                <w:tab w:val="left" w:pos="3248"/>
                <w:tab w:val="left" w:pos="4270"/>
                <w:tab w:val="left" w:pos="5462"/>
              </w:tabs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зультаты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>независимой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>оценки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>качества условий осуществления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разовательной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еятельности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(НОК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УООД)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800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6.2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Участие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разовательной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рганизации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независимой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ценке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качества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дготовки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учающихся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ополнительным</w:t>
            </w:r>
            <w:r w:rsidRPr="00FB3E6E">
              <w:rPr>
                <w:rFonts w:ascii="Times New Roman" w:eastAsia="Times New Roman" w:hAnsi="Times New Roman" w:cs="Times New Roman"/>
                <w:spacing w:val="46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щеобразовательным</w:t>
            </w:r>
            <w:r w:rsidRPr="00FB3E6E">
              <w:rPr>
                <w:rFonts w:ascii="Times New Roman" w:eastAsia="Times New Roman" w:hAnsi="Times New Roman" w:cs="Times New Roman"/>
                <w:spacing w:val="48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рограммам (НОК</w:t>
            </w:r>
            <w:r w:rsidRPr="00FB3E6E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ОД)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235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6.3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tabs>
                <w:tab w:val="left" w:pos="2213"/>
                <w:tab w:val="left" w:pos="3810"/>
                <w:tab w:val="left" w:pos="5036"/>
                <w:tab w:val="left" w:pos="6239"/>
              </w:tabs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разовательная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>организация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>занимает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 xml:space="preserve">позицию </w:t>
            </w:r>
            <w:r w:rsidRPr="00FB3E6E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>в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йтингах федерального</w:t>
            </w:r>
            <w:r w:rsidRPr="00FB3E6E">
              <w:rPr>
                <w:rFonts w:ascii="Times New Roman" w:eastAsia="Times New Roman" w:hAnsi="Times New Roman" w:cs="Times New Roman"/>
                <w:spacing w:val="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уровня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243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6.4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tabs>
                <w:tab w:val="left" w:pos="1371"/>
                <w:tab w:val="left" w:pos="2826"/>
                <w:tab w:val="left" w:pos="5042"/>
              </w:tabs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Наличие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>признаков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>необъективности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>результатов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ценочных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роцедур</w:t>
            </w:r>
            <w:r w:rsidRPr="00FB3E6E">
              <w:rPr>
                <w:rFonts w:ascii="Times New Roman" w:eastAsia="Times New Roman" w:hAnsi="Times New Roman" w:cs="Times New Roman"/>
                <w:spacing w:val="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(ВПР</w:t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р.)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297"/>
        </w:trPr>
        <w:tc>
          <w:tcPr>
            <w:tcW w:w="9516" w:type="dxa"/>
            <w:gridSpan w:val="3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2.1.7.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-4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По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-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условиям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-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осуществления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образовательной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-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деятельности</w:t>
            </w:r>
          </w:p>
        </w:tc>
      </w:tr>
      <w:tr w:rsidR="00C02620" w:rsidRPr="00FB3E6E" w:rsidTr="00C02620">
        <w:trPr>
          <w:trHeight w:val="297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7.1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tabs>
                <w:tab w:val="left" w:pos="1232"/>
                <w:tab w:val="left" w:pos="2895"/>
                <w:tab w:val="left" w:pos="4970"/>
              </w:tabs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Степень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>соответствия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>образовательной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>организации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современным</w:t>
            </w:r>
            <w:r w:rsidRPr="00FB3E6E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условиям</w:t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учения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121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7.2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зультаты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ого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мониторинга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 xml:space="preserve">официальных 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сайтов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280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7.3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Среднемесячная</w:t>
            </w:r>
            <w:r w:rsidRPr="00FB3E6E">
              <w:rPr>
                <w:rFonts w:ascii="Times New Roman" w:eastAsia="Times New Roman" w:hAnsi="Times New Roman" w:cs="Times New Roman"/>
                <w:spacing w:val="5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номинальная</w:t>
            </w:r>
            <w:r w:rsidRPr="00FB3E6E">
              <w:rPr>
                <w:rFonts w:ascii="Times New Roman" w:eastAsia="Times New Roman" w:hAnsi="Times New Roman" w:cs="Times New Roman"/>
                <w:spacing w:val="5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начисленная</w:t>
            </w:r>
            <w:r w:rsidRPr="00FB3E6E">
              <w:rPr>
                <w:rFonts w:ascii="Times New Roman" w:eastAsia="Times New Roman" w:hAnsi="Times New Roman" w:cs="Times New Roman"/>
                <w:spacing w:val="5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заработная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лата</w:t>
            </w:r>
            <w:r w:rsidRPr="00FB3E6E">
              <w:rPr>
                <w:rFonts w:ascii="Times New Roman" w:eastAsia="Times New Roman" w:hAnsi="Times New Roman" w:cs="Times New Roman"/>
                <w:spacing w:val="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учителей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288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.1.7.4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Удельный</w:t>
            </w:r>
            <w:r w:rsidRPr="00FB3E6E">
              <w:rPr>
                <w:rFonts w:ascii="Times New Roman" w:eastAsia="Times New Roman" w:hAnsi="Times New Roman" w:cs="Times New Roman"/>
                <w:spacing w:val="10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вес</w:t>
            </w:r>
            <w:r w:rsidRPr="00FB3E6E">
              <w:rPr>
                <w:rFonts w:ascii="Times New Roman" w:eastAsia="Times New Roman" w:hAnsi="Times New Roman" w:cs="Times New Roman"/>
                <w:spacing w:val="10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численности</w:t>
            </w:r>
            <w:r w:rsidRPr="00FB3E6E">
              <w:rPr>
                <w:rFonts w:ascii="Times New Roman" w:eastAsia="Times New Roman" w:hAnsi="Times New Roman" w:cs="Times New Roman"/>
                <w:spacing w:val="1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лиц,</w:t>
            </w:r>
            <w:r w:rsidRPr="00FB3E6E">
              <w:rPr>
                <w:rFonts w:ascii="Times New Roman" w:eastAsia="Times New Roman" w:hAnsi="Times New Roman" w:cs="Times New Roman"/>
                <w:spacing w:val="10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еспеченных</w:t>
            </w:r>
            <w:r w:rsidRPr="00FB3E6E">
              <w:rPr>
                <w:rFonts w:ascii="Times New Roman" w:eastAsia="Times New Roman" w:hAnsi="Times New Roman" w:cs="Times New Roman"/>
                <w:spacing w:val="10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горячим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итанием,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в общей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численности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учающихся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651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7.5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tabs>
                <w:tab w:val="left" w:pos="1666"/>
                <w:tab w:val="left" w:pos="2451"/>
                <w:tab w:val="left" w:pos="4283"/>
                <w:tab w:val="left" w:pos="6250"/>
              </w:tabs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Удельный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>вес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>численности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 xml:space="preserve">обучающихся с использованием дистанционных </w:t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>образовательных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технологий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щей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численности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учающихся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578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7.6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Число</w:t>
            </w:r>
            <w:r w:rsidRPr="00FB3E6E">
              <w:rPr>
                <w:rFonts w:ascii="Times New Roman" w:eastAsia="Times New Roman" w:hAnsi="Times New Roman" w:cs="Times New Roman"/>
                <w:spacing w:val="50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ерсональных</w:t>
            </w:r>
            <w:r w:rsidRPr="00FB3E6E">
              <w:rPr>
                <w:rFonts w:ascii="Times New Roman" w:eastAsia="Times New Roman" w:hAnsi="Times New Roman" w:cs="Times New Roman"/>
                <w:spacing w:val="115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компьютеров,</w:t>
            </w:r>
            <w:r w:rsidRPr="00FB3E6E">
              <w:rPr>
                <w:rFonts w:ascii="Times New Roman" w:eastAsia="Times New Roman" w:hAnsi="Times New Roman" w:cs="Times New Roman"/>
                <w:spacing w:val="11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используемых</w:t>
            </w:r>
            <w:r w:rsidRPr="00FB3E6E">
              <w:rPr>
                <w:rFonts w:ascii="Times New Roman" w:eastAsia="Times New Roman" w:hAnsi="Times New Roman" w:cs="Times New Roman"/>
                <w:spacing w:val="11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 xml:space="preserve">в учебных целях, в расчете на 100 </w:t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>обучающихся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разовательной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рганизации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599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7.7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tabs>
                <w:tab w:val="left" w:pos="1474"/>
                <w:tab w:val="left" w:pos="2328"/>
                <w:tab w:val="left" w:pos="3908"/>
                <w:tab w:val="left" w:pos="4316"/>
                <w:tab w:val="left" w:pos="5436"/>
                <w:tab w:val="left" w:pos="5975"/>
              </w:tabs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Книжный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>фонд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>библиотеки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>в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>расчете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 xml:space="preserve">на 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>100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учающихся</w:t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разовательной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рганизации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597"/>
        </w:trPr>
        <w:tc>
          <w:tcPr>
            <w:tcW w:w="9516" w:type="dxa"/>
            <w:gridSpan w:val="3"/>
          </w:tcPr>
          <w:p w:rsidR="00C02620" w:rsidRPr="00FB3E6E" w:rsidRDefault="00C02620" w:rsidP="00C02620">
            <w:pPr>
              <w:widowControl w:val="0"/>
              <w:tabs>
                <w:tab w:val="left" w:pos="906"/>
                <w:tab w:val="left" w:pos="1453"/>
                <w:tab w:val="left" w:pos="3108"/>
                <w:tab w:val="left" w:pos="5481"/>
                <w:tab w:val="left" w:pos="7127"/>
                <w:tab w:val="left" w:pos="7488"/>
              </w:tabs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2.1.8.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ab/>
              <w:t>По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ab/>
              <w:t>организации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ab/>
              <w:t>профессиональной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ab/>
              <w:t>ориентации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ab/>
              <w:t>и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ab/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-1"/>
                <w:lang w:eastAsia="en-US"/>
              </w:rPr>
              <w:t xml:space="preserve">дополнительного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образования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-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обучающихся</w:t>
            </w:r>
          </w:p>
        </w:tc>
      </w:tr>
      <w:tr w:rsidR="00C02620" w:rsidRPr="00FB3E6E" w:rsidTr="00C02620">
        <w:trPr>
          <w:trHeight w:val="1175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8.1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Удельный вес численности обучающихся, углубленно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изучающих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тдельные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учебные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редметы,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щей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численности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учающихся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разовательным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рограммам</w:t>
            </w:r>
            <w:r w:rsidRPr="00FB3E6E">
              <w:rPr>
                <w:rFonts w:ascii="Times New Roman" w:eastAsia="Times New Roman" w:hAnsi="Times New Roman" w:cs="Times New Roman"/>
                <w:spacing w:val="5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начального</w:t>
            </w:r>
            <w:r w:rsidRPr="00FB3E6E">
              <w:rPr>
                <w:rFonts w:ascii="Times New Roman" w:eastAsia="Times New Roman" w:hAnsi="Times New Roman" w:cs="Times New Roman"/>
                <w:spacing w:val="5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щего,</w:t>
            </w:r>
            <w:r w:rsidRPr="00FB3E6E">
              <w:rPr>
                <w:rFonts w:ascii="Times New Roman" w:eastAsia="Times New Roman" w:hAnsi="Times New Roman" w:cs="Times New Roman"/>
                <w:spacing w:val="5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сновного</w:t>
            </w:r>
            <w:r w:rsidRPr="00FB3E6E">
              <w:rPr>
                <w:rFonts w:ascii="Times New Roman" w:eastAsia="Times New Roman" w:hAnsi="Times New Roman" w:cs="Times New Roman"/>
                <w:spacing w:val="5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щего, среднего</w:t>
            </w:r>
            <w:r w:rsidRPr="00FB3E6E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щего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разования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500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8.2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tabs>
                <w:tab w:val="left" w:pos="1436"/>
                <w:tab w:val="left" w:pos="1855"/>
                <w:tab w:val="left" w:pos="3157"/>
                <w:tab w:val="left" w:pos="4464"/>
              </w:tabs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оля</w:t>
            </w:r>
            <w:r w:rsidRPr="00FB3E6E">
              <w:rPr>
                <w:rFonts w:ascii="Times New Roman" w:eastAsia="Times New Roman" w:hAnsi="Times New Roman" w:cs="Times New Roman"/>
                <w:spacing w:val="3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ученных</w:t>
            </w:r>
            <w:r w:rsidRPr="00FB3E6E">
              <w:rPr>
                <w:rFonts w:ascii="Times New Roman" w:eastAsia="Times New Roman" w:hAnsi="Times New Roman" w:cs="Times New Roman"/>
                <w:spacing w:val="3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</w:t>
            </w:r>
            <w:r w:rsidRPr="00FB3E6E">
              <w:rPr>
                <w:rFonts w:ascii="Times New Roman" w:eastAsia="Times New Roman" w:hAnsi="Times New Roman" w:cs="Times New Roman"/>
                <w:spacing w:val="34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рограммам</w:t>
            </w:r>
            <w:r w:rsidRPr="00FB3E6E">
              <w:rPr>
                <w:rFonts w:ascii="Times New Roman" w:eastAsia="Times New Roman" w:hAnsi="Times New Roman" w:cs="Times New Roman"/>
                <w:spacing w:val="3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рофессионального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учения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>в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>пределах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>освоения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>образовательных</w:t>
            </w:r>
          </w:p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рограмм</w:t>
            </w:r>
            <w:r w:rsidRPr="00FB3E6E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среднего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щего</w:t>
            </w:r>
            <w:r w:rsidRPr="00FB3E6E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разования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229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8.3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>Спектр</w:t>
            </w:r>
            <w:r w:rsidRPr="00FB3E6E">
              <w:rPr>
                <w:rFonts w:ascii="Times New Roman" w:eastAsia="Times New Roman" w:hAnsi="Times New Roman" w:cs="Times New Roman"/>
                <w:spacing w:val="-1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>образовательных</w:t>
            </w:r>
            <w:r w:rsidRPr="00FB3E6E">
              <w:rPr>
                <w:rFonts w:ascii="Times New Roman" w:eastAsia="Times New Roman" w:hAnsi="Times New Roman" w:cs="Times New Roman"/>
                <w:spacing w:val="-1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услуг</w:t>
            </w:r>
            <w:r w:rsidRPr="00FB3E6E">
              <w:rPr>
                <w:rFonts w:ascii="Times New Roman" w:eastAsia="Times New Roman" w:hAnsi="Times New Roman" w:cs="Times New Roman"/>
                <w:spacing w:val="-1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FB3E6E">
              <w:rPr>
                <w:rFonts w:ascii="Times New Roman" w:eastAsia="Times New Roman" w:hAnsi="Times New Roman" w:cs="Times New Roman"/>
                <w:spacing w:val="-14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сфере</w:t>
            </w:r>
            <w:r w:rsidRPr="00FB3E6E">
              <w:rPr>
                <w:rFonts w:ascii="Times New Roman" w:eastAsia="Times New Roman" w:hAnsi="Times New Roman" w:cs="Times New Roman"/>
                <w:spacing w:val="-1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ополнительного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разования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учающихся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138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8.4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tabs>
                <w:tab w:val="left" w:pos="1289"/>
                <w:tab w:val="left" w:pos="2807"/>
                <w:tab w:val="left" w:pos="3939"/>
                <w:tab w:val="left" w:pos="4476"/>
              </w:tabs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Среднее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>количество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>занятий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>по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>дополнительным</w:t>
            </w:r>
          </w:p>
          <w:p w:rsidR="00C02620" w:rsidRPr="00FB3E6E" w:rsidRDefault="00C02620" w:rsidP="00C02620">
            <w:pPr>
              <w:widowControl w:val="0"/>
              <w:tabs>
                <w:tab w:val="left" w:pos="2304"/>
                <w:tab w:val="left" w:pos="3996"/>
                <w:tab w:val="left" w:pos="5661"/>
              </w:tabs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разовательным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>программам,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 xml:space="preserve">посещаемых 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>одним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учающимся</w:t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возрасте</w:t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т</w:t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лет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854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8.5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tabs>
                <w:tab w:val="left" w:pos="3731"/>
              </w:tabs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тсутствие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зачислений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учающихся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ополнительным общеобразовательным программам на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 xml:space="preserve">портале-навигаторе </w:t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персонифицированного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ополнительного</w:t>
            </w:r>
            <w:r w:rsidRPr="00FB3E6E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разования</w:t>
            </w:r>
            <w:r w:rsidRPr="00FB3E6E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Удмуртской</w:t>
            </w:r>
            <w:r w:rsidRPr="00FB3E6E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спублики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297"/>
        </w:trPr>
        <w:tc>
          <w:tcPr>
            <w:tcW w:w="9516" w:type="dxa"/>
            <w:gridSpan w:val="3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2.1.9.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-4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По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-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формированию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-4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резерва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-4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управленческих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-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кадров</w:t>
            </w:r>
          </w:p>
        </w:tc>
      </w:tr>
      <w:tr w:rsidR="00C02620" w:rsidRPr="00FB3E6E" w:rsidTr="00C02620">
        <w:trPr>
          <w:trHeight w:val="299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9.1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оля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заместителей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иректора</w:t>
            </w:r>
            <w:r w:rsidRPr="00FB3E6E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FB3E6E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возрасте</w:t>
            </w:r>
            <w:r w:rsidRPr="00FB3E6E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35</w:t>
            </w:r>
            <w:r w:rsidRPr="00FB3E6E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лет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168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9.2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оля</w:t>
            </w:r>
            <w:r w:rsidRPr="00FB3E6E">
              <w:rPr>
                <w:rFonts w:ascii="Times New Roman" w:eastAsia="Times New Roman" w:hAnsi="Times New Roman" w:cs="Times New Roman"/>
                <w:spacing w:val="19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заместителей</w:t>
            </w:r>
            <w:r w:rsidRPr="00FB3E6E">
              <w:rPr>
                <w:rFonts w:ascii="Times New Roman" w:eastAsia="Times New Roman" w:hAnsi="Times New Roman" w:cs="Times New Roman"/>
                <w:spacing w:val="19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иректора,</w:t>
            </w:r>
            <w:r w:rsidRPr="00FB3E6E">
              <w:rPr>
                <w:rFonts w:ascii="Times New Roman" w:eastAsia="Times New Roman" w:hAnsi="Times New Roman" w:cs="Times New Roman"/>
                <w:spacing w:val="18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имеющих</w:t>
            </w:r>
            <w:r w:rsidRPr="00FB3E6E">
              <w:rPr>
                <w:rFonts w:ascii="Times New Roman" w:eastAsia="Times New Roman" w:hAnsi="Times New Roman" w:cs="Times New Roman"/>
                <w:spacing w:val="20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не</w:t>
            </w:r>
            <w:r w:rsidRPr="00FB3E6E">
              <w:rPr>
                <w:rFonts w:ascii="Times New Roman" w:eastAsia="Times New Roman" w:hAnsi="Times New Roman" w:cs="Times New Roman"/>
                <w:spacing w:val="19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менее</w:t>
            </w:r>
            <w:r w:rsidRPr="00FB3E6E">
              <w:rPr>
                <w:rFonts w:ascii="Times New Roman" w:eastAsia="Times New Roman" w:hAnsi="Times New Roman" w:cs="Times New Roman"/>
                <w:spacing w:val="19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яти лет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стажа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на</w:t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едагогических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олжностях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276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9.3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tabs>
                <w:tab w:val="left" w:pos="915"/>
                <w:tab w:val="left" w:pos="2649"/>
                <w:tab w:val="left" w:pos="4096"/>
                <w:tab w:val="left" w:pos="5432"/>
              </w:tabs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оля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>заместителей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>директора,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 xml:space="preserve">имеющих </w:t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>высшую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категорию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347"/>
        </w:trPr>
        <w:tc>
          <w:tcPr>
            <w:tcW w:w="9516" w:type="dxa"/>
            <w:gridSpan w:val="3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2.1.10.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35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По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35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обеспечению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3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образовательных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3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организаций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39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квалифицированными кадрами</w:t>
            </w:r>
          </w:p>
        </w:tc>
      </w:tr>
      <w:tr w:rsidR="00C02620" w:rsidRPr="00FB3E6E" w:rsidTr="00C02620">
        <w:trPr>
          <w:trHeight w:val="281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10.1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tabs>
                <w:tab w:val="left" w:pos="1730"/>
                <w:tab w:val="left" w:pos="2886"/>
                <w:tab w:val="left" w:pos="4712"/>
              </w:tabs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 xml:space="preserve">Результаты оценки компетенций </w:t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>руководителей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разовательных организаций**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289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10.2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оля</w:t>
            </w:r>
            <w:r w:rsidRPr="00FB3E6E">
              <w:rPr>
                <w:rFonts w:ascii="Times New Roman" w:eastAsia="Times New Roman" w:hAnsi="Times New Roman" w:cs="Times New Roman"/>
                <w:spacing w:val="5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учителей,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имеющих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высшее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разование,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щей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численности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учителей</w:t>
            </w:r>
            <w:r w:rsidRPr="00FB3E6E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разовательной</w:t>
            </w:r>
            <w:r w:rsidRPr="00FB3E6E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рганизации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331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10.3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оля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учителей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высшей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квалификационной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 xml:space="preserve">категорией в общей численности учителей </w:t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образовательной 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рганизации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490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10.4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оля</w:t>
            </w:r>
            <w:r w:rsidRPr="00FB3E6E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едагогических</w:t>
            </w:r>
            <w:r w:rsidRPr="00FB3E6E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аботников,</w:t>
            </w:r>
            <w:r w:rsidRPr="00FB3E6E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рошедших</w:t>
            </w:r>
            <w:r w:rsidRPr="00FB3E6E">
              <w:rPr>
                <w:rFonts w:ascii="Times New Roman" w:eastAsia="Times New Roman" w:hAnsi="Times New Roman" w:cs="Times New Roman"/>
                <w:spacing w:val="-8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FB3E6E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течение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следних</w:t>
            </w:r>
            <w:r w:rsidRPr="00FB3E6E">
              <w:rPr>
                <w:rFonts w:ascii="Times New Roman" w:eastAsia="Times New Roman" w:hAnsi="Times New Roman" w:cs="Times New Roman"/>
                <w:spacing w:val="38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трех</w:t>
            </w:r>
            <w:r w:rsidRPr="00FB3E6E">
              <w:rPr>
                <w:rFonts w:ascii="Times New Roman" w:eastAsia="Times New Roman" w:hAnsi="Times New Roman" w:cs="Times New Roman"/>
                <w:spacing w:val="39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лет</w:t>
            </w:r>
            <w:r w:rsidRPr="00FB3E6E">
              <w:rPr>
                <w:rFonts w:ascii="Times New Roman" w:eastAsia="Times New Roman" w:hAnsi="Times New Roman" w:cs="Times New Roman"/>
                <w:spacing w:val="4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вышение</w:t>
            </w:r>
            <w:r w:rsidRPr="00FB3E6E">
              <w:rPr>
                <w:rFonts w:ascii="Times New Roman" w:eastAsia="Times New Roman" w:hAnsi="Times New Roman" w:cs="Times New Roman"/>
                <w:spacing w:val="39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квалификации</w:t>
            </w:r>
            <w:r w:rsidRPr="00FB3E6E">
              <w:rPr>
                <w:rFonts w:ascii="Times New Roman" w:eastAsia="Times New Roman" w:hAnsi="Times New Roman" w:cs="Times New Roman"/>
                <w:spacing w:val="40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FB3E6E">
              <w:rPr>
                <w:rFonts w:ascii="Times New Roman" w:eastAsia="Times New Roman" w:hAnsi="Times New Roman" w:cs="Times New Roman"/>
                <w:spacing w:val="40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(или) профессиональную</w:t>
            </w:r>
            <w:r w:rsidRPr="00FB3E6E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ереподготовку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297"/>
        </w:trPr>
        <w:tc>
          <w:tcPr>
            <w:tcW w:w="9516" w:type="dxa"/>
            <w:gridSpan w:val="3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2.1.11.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-5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По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организации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-4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воспитательной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и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-4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профилактической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-4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работы</w:t>
            </w:r>
          </w:p>
        </w:tc>
      </w:tr>
      <w:tr w:rsidR="00C02620" w:rsidRPr="00FB3E6E" w:rsidTr="00C02620">
        <w:trPr>
          <w:trHeight w:val="410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11.1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tabs>
                <w:tab w:val="left" w:pos="2870"/>
                <w:tab w:val="left" w:pos="4960"/>
              </w:tabs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 xml:space="preserve">Положительная динамика численности несовершеннолетних, состоящих на учете </w:t>
            </w:r>
            <w:r w:rsidRPr="00FB3E6E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в 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территориальных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ВД**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999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11.2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ложительная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инамика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количества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учающихся,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ринявших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участие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социально-психологическом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тестировании,</w:t>
            </w:r>
            <w:r w:rsidRPr="00FB3E6E">
              <w:rPr>
                <w:rFonts w:ascii="Times New Roman" w:eastAsia="Times New Roman" w:hAnsi="Times New Roman" w:cs="Times New Roman"/>
                <w:spacing w:val="27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направленном</w:t>
            </w:r>
            <w:r w:rsidRPr="00FB3E6E">
              <w:rPr>
                <w:rFonts w:ascii="Times New Roman" w:eastAsia="Times New Roman" w:hAnsi="Times New Roman" w:cs="Times New Roman"/>
                <w:spacing w:val="27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на</w:t>
            </w:r>
            <w:r w:rsidRPr="00FB3E6E">
              <w:rPr>
                <w:rFonts w:ascii="Times New Roman" w:eastAsia="Times New Roman" w:hAnsi="Times New Roman" w:cs="Times New Roman"/>
                <w:spacing w:val="26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аннее</w:t>
            </w:r>
            <w:r w:rsidRPr="00FB3E6E">
              <w:rPr>
                <w:rFonts w:ascii="Times New Roman" w:eastAsia="Times New Roman" w:hAnsi="Times New Roman" w:cs="Times New Roman"/>
                <w:spacing w:val="28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выявление несовершеннолетних,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склонных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к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роявлению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еструктивного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ведения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999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11.3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оля обучающихся 7-11 классов, принявших участие в социально-психологическом тестировании, направленном на раннее выявление несовершеннолетних, склонных к проявлению деструктивного поведения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70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11.4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оля охвата обучающихся организованными видами каникулярного отдыха (лагеря с дневным пребыванием и лагеря труда и отдыха)*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</w:tr>
      <w:tr w:rsidR="00C02620" w:rsidRPr="00FB3E6E" w:rsidTr="00C02620">
        <w:trPr>
          <w:trHeight w:val="299"/>
        </w:trPr>
        <w:tc>
          <w:tcPr>
            <w:tcW w:w="9516" w:type="dxa"/>
            <w:gridSpan w:val="3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2.1.12.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-5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По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учету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-4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нагрузки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-5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педагогических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работников</w:t>
            </w:r>
          </w:p>
        </w:tc>
      </w:tr>
      <w:tr w:rsidR="00C02620" w:rsidRPr="00FB3E6E" w:rsidTr="00C02620">
        <w:trPr>
          <w:trHeight w:val="142"/>
        </w:trPr>
        <w:tc>
          <w:tcPr>
            <w:tcW w:w="1126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val="en-US" w:eastAsia="en-US"/>
              </w:rPr>
              <w:lastRenderedPageBreak/>
              <w:t>2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.1.12.1.</w:t>
            </w:r>
          </w:p>
        </w:tc>
        <w:tc>
          <w:tcPr>
            <w:tcW w:w="6480" w:type="dxa"/>
          </w:tcPr>
          <w:p w:rsidR="00C02620" w:rsidRPr="00FB3E6E" w:rsidRDefault="00C02620" w:rsidP="00C02620">
            <w:pPr>
              <w:widowControl w:val="0"/>
              <w:tabs>
                <w:tab w:val="left" w:pos="1491"/>
                <w:tab w:val="left" w:pos="2088"/>
                <w:tab w:val="left" w:pos="3328"/>
                <w:tab w:val="left" w:pos="4624"/>
              </w:tabs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Сведения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>об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>учебной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>нагрузке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>педагогических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аботников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щеобразовательной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рганизации</w:t>
            </w:r>
          </w:p>
        </w:tc>
        <w:tc>
          <w:tcPr>
            <w:tcW w:w="1910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</w:tr>
      <w:tr w:rsidR="00C02620" w:rsidRPr="00FB3E6E" w:rsidTr="00C02620">
        <w:trPr>
          <w:trHeight w:val="297"/>
        </w:trPr>
        <w:tc>
          <w:tcPr>
            <w:tcW w:w="9516" w:type="dxa"/>
            <w:gridSpan w:val="3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107" w:right="216"/>
              <w:jc w:val="both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</w:p>
        </w:tc>
      </w:tr>
    </w:tbl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ind w:left="685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FB3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B3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сбор данных</w:t>
      </w:r>
      <w:r w:rsidRPr="00FB3E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начинается</w:t>
      </w:r>
      <w:r w:rsidRPr="00FB3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с итогов</w:t>
      </w:r>
      <w:r w:rsidRPr="00FB3E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B3E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2020 год</w:t>
      </w:r>
    </w:p>
    <w:p w:rsidR="00C02620" w:rsidRPr="00FB3E6E" w:rsidRDefault="00C02620" w:rsidP="00C02620">
      <w:pPr>
        <w:spacing w:after="0" w:line="240" w:lineRule="auto"/>
        <w:ind w:left="685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** - сбор данных начинается с итогов за 2021 год</w:t>
      </w:r>
    </w:p>
    <w:p w:rsidR="00C02620" w:rsidRPr="00FB3E6E" w:rsidRDefault="00C02620" w:rsidP="00C0262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Методика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расчета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показателей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руководителей</w:t>
      </w:r>
      <w:r w:rsidRPr="00FB3E6E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бщеобразовательных организаций регионального уровня определяется нормативным</w:t>
      </w:r>
      <w:r w:rsidRPr="00FB3E6E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актом</w:t>
      </w:r>
      <w:r w:rsidRPr="00FB3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FB3E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FB3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и науки</w:t>
      </w:r>
      <w:r w:rsidRPr="00FB3E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Удмуртской</w:t>
      </w:r>
      <w:r w:rsidRPr="00FB3E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Республики.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02620" w:rsidRPr="00FB3E6E" w:rsidSect="00CF1F49">
          <w:pgSz w:w="11906" w:h="16838"/>
          <w:pgMar w:top="709" w:right="851" w:bottom="284" w:left="1701" w:header="0" w:footer="971" w:gutter="0"/>
          <w:cols w:space="720"/>
          <w:docGrid w:linePitch="326"/>
        </w:sectPr>
      </w:pPr>
    </w:p>
    <w:p w:rsidR="00C02620" w:rsidRPr="00FB3E6E" w:rsidRDefault="00C02620" w:rsidP="00C02620">
      <w:pPr>
        <w:widowControl w:val="0"/>
        <w:autoSpaceDE w:val="0"/>
        <w:autoSpaceDN w:val="0"/>
        <w:spacing w:after="0" w:line="240" w:lineRule="auto"/>
        <w:ind w:left="35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B3E6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Методика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расчета показателей оценки эффективности руководителей образовательных</w:t>
      </w:r>
      <w:r w:rsidRPr="00FB3E6E">
        <w:rPr>
          <w:rFonts w:ascii="Times New Roman" w:eastAsia="Times New Roman" w:hAnsi="Times New Roman" w:cs="Times New Roman"/>
          <w:b/>
          <w:spacing w:val="-63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организаций</w:t>
      </w:r>
      <w:r w:rsidRPr="00FB3E6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</w:t>
      </w:r>
      <w:r w:rsidRPr="00FB3E6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уровня</w:t>
      </w: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7"/>
        <w:gridCol w:w="3359"/>
        <w:gridCol w:w="4964"/>
      </w:tblGrid>
      <w:tr w:rsidR="00C02620" w:rsidRPr="00FB3E6E" w:rsidTr="00C02620">
        <w:trPr>
          <w:trHeight w:val="894"/>
        </w:trPr>
        <w:tc>
          <w:tcPr>
            <w:tcW w:w="1317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3359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Наименование</w:t>
            </w:r>
            <w:r w:rsidRPr="00FB3E6E">
              <w:rPr>
                <w:rFonts w:ascii="Times New Roman" w:eastAsia="Times New Roman" w:hAnsi="Times New Roman" w:cs="Times New Roman"/>
                <w:spacing w:val="-8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казателя</w:t>
            </w:r>
          </w:p>
        </w:tc>
        <w:tc>
          <w:tcPr>
            <w:tcW w:w="4964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2.10.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Участие образовательной организации в инновационной деятельности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>по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ab/>
              <w:t>модернизации образования муниципального уровня</w:t>
            </w:r>
          </w:p>
        </w:tc>
      </w:tr>
      <w:tr w:rsidR="00C02620" w:rsidRPr="00FB3E6E" w:rsidTr="00C02620">
        <w:trPr>
          <w:trHeight w:val="299"/>
        </w:trPr>
        <w:tc>
          <w:tcPr>
            <w:tcW w:w="1317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3359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Единица</w:t>
            </w:r>
            <w:r w:rsidRPr="00FB3E6E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измерения</w:t>
            </w:r>
          </w:p>
        </w:tc>
        <w:tc>
          <w:tcPr>
            <w:tcW w:w="4964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условная единица</w:t>
            </w:r>
          </w:p>
        </w:tc>
      </w:tr>
      <w:tr w:rsidR="00C02620" w:rsidRPr="00FB3E6E" w:rsidTr="00C02620">
        <w:trPr>
          <w:trHeight w:val="597"/>
        </w:trPr>
        <w:tc>
          <w:tcPr>
            <w:tcW w:w="1317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  <w:tc>
          <w:tcPr>
            <w:tcW w:w="3359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пределение</w:t>
            </w:r>
            <w:r w:rsidRPr="00FB3E6E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казателя</w:t>
            </w:r>
          </w:p>
        </w:tc>
        <w:tc>
          <w:tcPr>
            <w:tcW w:w="4964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характеризует реализацию инновационных проектов и программ, которые имеют существенное значение для решения актуальных программ, стоящих перед  муниципальной системой образования  и направлены на развитие образовательного учреждения</w:t>
            </w:r>
          </w:p>
        </w:tc>
      </w:tr>
      <w:tr w:rsidR="00C02620" w:rsidRPr="00FB3E6E" w:rsidTr="00C02620">
        <w:trPr>
          <w:trHeight w:val="704"/>
        </w:trPr>
        <w:tc>
          <w:tcPr>
            <w:tcW w:w="1317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4.</w:t>
            </w:r>
          </w:p>
        </w:tc>
        <w:tc>
          <w:tcPr>
            <w:tcW w:w="3359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Алгоритм</w:t>
            </w:r>
            <w:r w:rsidRPr="00FB3E6E">
              <w:rPr>
                <w:rFonts w:ascii="Times New Roman" w:eastAsia="Times New Roman" w:hAnsi="Times New Roman" w:cs="Times New Roman"/>
                <w:spacing w:val="-1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формирования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казателя и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методологические</w:t>
            </w:r>
          </w:p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яснения</w:t>
            </w:r>
            <w:r w:rsidRPr="00FB3E6E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к</w:t>
            </w:r>
            <w:r w:rsidRPr="00FB3E6E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казателю</w:t>
            </w:r>
          </w:p>
        </w:tc>
        <w:tc>
          <w:tcPr>
            <w:tcW w:w="4964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У = ИПм</w:t>
            </w:r>
          </w:p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02620" w:rsidRPr="00FB3E6E" w:rsidTr="00C02620">
        <w:trPr>
          <w:trHeight w:val="597"/>
        </w:trPr>
        <w:tc>
          <w:tcPr>
            <w:tcW w:w="1317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5.</w:t>
            </w:r>
          </w:p>
        </w:tc>
        <w:tc>
          <w:tcPr>
            <w:tcW w:w="3359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Наблюдаемые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характеристики</w:t>
            </w:r>
            <w:r w:rsidRPr="00FB3E6E">
              <w:rPr>
                <w:rFonts w:ascii="Times New Roman" w:eastAsia="Times New Roman" w:hAnsi="Times New Roman" w:cs="Times New Roman"/>
                <w:spacing w:val="-15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казателя</w:t>
            </w:r>
          </w:p>
        </w:tc>
        <w:tc>
          <w:tcPr>
            <w:tcW w:w="4964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тносительный</w:t>
            </w:r>
          </w:p>
        </w:tc>
      </w:tr>
      <w:tr w:rsidR="00C02620" w:rsidRPr="00FB3E6E" w:rsidTr="00C02620">
        <w:trPr>
          <w:trHeight w:val="599"/>
        </w:trPr>
        <w:tc>
          <w:tcPr>
            <w:tcW w:w="1317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6.</w:t>
            </w:r>
          </w:p>
        </w:tc>
        <w:tc>
          <w:tcPr>
            <w:tcW w:w="3359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Временные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характеристики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казателя</w:t>
            </w:r>
          </w:p>
        </w:tc>
        <w:tc>
          <w:tcPr>
            <w:tcW w:w="4964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годовая</w:t>
            </w:r>
            <w:r w:rsidRPr="00FB3E6E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(на</w:t>
            </w:r>
            <w:r w:rsidRPr="00FB3E6E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начало</w:t>
            </w:r>
            <w:r w:rsidRPr="00FB3E6E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тчетного</w:t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учебного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года)</w:t>
            </w:r>
          </w:p>
        </w:tc>
      </w:tr>
      <w:tr w:rsidR="00C02620" w:rsidRPr="00FB3E6E" w:rsidTr="00C02620">
        <w:trPr>
          <w:trHeight w:val="597"/>
        </w:trPr>
        <w:tc>
          <w:tcPr>
            <w:tcW w:w="1317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7.</w:t>
            </w:r>
          </w:p>
        </w:tc>
        <w:tc>
          <w:tcPr>
            <w:tcW w:w="3359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Характеристика</w:t>
            </w:r>
            <w:r w:rsidRPr="00FB3E6E">
              <w:rPr>
                <w:rFonts w:ascii="Times New Roman" w:eastAsia="Times New Roman" w:hAnsi="Times New Roman" w:cs="Times New Roman"/>
                <w:spacing w:val="-9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азреза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наблюдения</w:t>
            </w:r>
          </w:p>
        </w:tc>
        <w:tc>
          <w:tcPr>
            <w:tcW w:w="4964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 xml:space="preserve"> общеобразовательные</w:t>
            </w:r>
            <w:r w:rsidRPr="00FB3E6E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учреждения</w:t>
            </w:r>
          </w:p>
        </w:tc>
      </w:tr>
      <w:tr w:rsidR="00C02620" w:rsidRPr="00FB3E6E" w:rsidTr="00C02620">
        <w:trPr>
          <w:trHeight w:val="954"/>
        </w:trPr>
        <w:tc>
          <w:tcPr>
            <w:tcW w:w="1317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8.</w:t>
            </w:r>
          </w:p>
        </w:tc>
        <w:tc>
          <w:tcPr>
            <w:tcW w:w="3359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Методика</w:t>
            </w:r>
            <w:r w:rsidRPr="00FB3E6E">
              <w:rPr>
                <w:rFonts w:ascii="Times New Roman" w:eastAsia="Times New Roman" w:hAnsi="Times New Roman" w:cs="Times New Roman"/>
                <w:spacing w:val="-10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асчета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казателя</w:t>
            </w:r>
          </w:p>
        </w:tc>
        <w:tc>
          <w:tcPr>
            <w:tcW w:w="4964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 xml:space="preserve">ИПм – образовательное учреждение входит в список муниципальных инновационных площадок </w:t>
            </w:r>
            <w:r w:rsidRPr="00FB3E6E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(1 - да; 0 – нет), приказ Районного управления образования Администрации муниципального образования «Воткинский район», утверждающий перечень инновационных площадок </w:t>
            </w:r>
          </w:p>
        </w:tc>
      </w:tr>
      <w:tr w:rsidR="00C02620" w:rsidRPr="00FB3E6E" w:rsidTr="00C02620">
        <w:trPr>
          <w:trHeight w:val="402"/>
        </w:trPr>
        <w:tc>
          <w:tcPr>
            <w:tcW w:w="1317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9.</w:t>
            </w:r>
          </w:p>
        </w:tc>
        <w:tc>
          <w:tcPr>
            <w:tcW w:w="3359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Методика</w:t>
            </w:r>
            <w:r w:rsidRPr="00FB3E6E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асчета</w:t>
            </w:r>
            <w:r w:rsidRPr="00FB3E6E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индекса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казателя</w:t>
            </w:r>
          </w:p>
        </w:tc>
        <w:tc>
          <w:tcPr>
            <w:tcW w:w="4964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значение показателя</w:t>
            </w:r>
          </w:p>
        </w:tc>
      </w:tr>
      <w:tr w:rsidR="00C02620" w:rsidRPr="00FB3E6E" w:rsidTr="00C02620">
        <w:trPr>
          <w:trHeight w:val="651"/>
        </w:trPr>
        <w:tc>
          <w:tcPr>
            <w:tcW w:w="1317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10.</w:t>
            </w:r>
          </w:p>
        </w:tc>
        <w:tc>
          <w:tcPr>
            <w:tcW w:w="3359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ополнительные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характеристики,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необходимые</w:t>
            </w:r>
            <w:r w:rsidRPr="00FB3E6E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ля</w:t>
            </w:r>
            <w:r w:rsidRPr="00FB3E6E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писания</w:t>
            </w:r>
          </w:p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казателя</w:t>
            </w:r>
          </w:p>
        </w:tc>
        <w:tc>
          <w:tcPr>
            <w:tcW w:w="4964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нет</w:t>
            </w:r>
          </w:p>
        </w:tc>
      </w:tr>
    </w:tbl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02620" w:rsidRPr="00FB3E6E" w:rsidRDefault="00C02620" w:rsidP="00C02620">
      <w:pPr>
        <w:widowControl w:val="0"/>
        <w:autoSpaceDE w:val="0"/>
        <w:autoSpaceDN w:val="0"/>
        <w:spacing w:after="0" w:line="240" w:lineRule="auto"/>
        <w:ind w:left="14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B3E6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Методика</w:t>
      </w:r>
    </w:p>
    <w:p w:rsidR="00C02620" w:rsidRPr="00FB3E6E" w:rsidRDefault="00C02620" w:rsidP="00C0262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расчета показателей оценки эффективности руководителей образовательных</w:t>
      </w:r>
      <w:r w:rsidRPr="00FB3E6E">
        <w:rPr>
          <w:rFonts w:ascii="Times New Roman" w:eastAsia="Times New Roman" w:hAnsi="Times New Roman" w:cs="Times New Roman"/>
          <w:b/>
          <w:spacing w:val="-63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организаций</w:t>
      </w:r>
      <w:r w:rsidRPr="00FB3E6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</w:t>
      </w:r>
      <w:r w:rsidRPr="00FB3E6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уровня</w:t>
      </w:r>
    </w:p>
    <w:p w:rsidR="00C02620" w:rsidRPr="00FB3E6E" w:rsidRDefault="00C02620" w:rsidP="00C0262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5"/>
        <w:gridCol w:w="3359"/>
        <w:gridCol w:w="5247"/>
      </w:tblGrid>
      <w:tr w:rsidR="00C02620" w:rsidRPr="00FB3E6E" w:rsidTr="00C02620">
        <w:trPr>
          <w:trHeight w:val="455"/>
        </w:trPr>
        <w:tc>
          <w:tcPr>
            <w:tcW w:w="1175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3359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Наименование</w:t>
            </w:r>
            <w:r w:rsidRPr="00FB3E6E">
              <w:rPr>
                <w:rFonts w:ascii="Times New Roman" w:eastAsia="Times New Roman" w:hAnsi="Times New Roman" w:cs="Times New Roman"/>
                <w:spacing w:val="-8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казателя</w:t>
            </w:r>
          </w:p>
        </w:tc>
        <w:tc>
          <w:tcPr>
            <w:tcW w:w="5247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2.11. Выполнение государственного (муниципального) задания</w:t>
            </w:r>
          </w:p>
        </w:tc>
      </w:tr>
      <w:tr w:rsidR="00C02620" w:rsidRPr="00FB3E6E" w:rsidTr="00C02620">
        <w:trPr>
          <w:trHeight w:val="299"/>
        </w:trPr>
        <w:tc>
          <w:tcPr>
            <w:tcW w:w="1175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3359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Единица</w:t>
            </w:r>
            <w:r w:rsidRPr="00FB3E6E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измерения</w:t>
            </w:r>
          </w:p>
        </w:tc>
        <w:tc>
          <w:tcPr>
            <w:tcW w:w="5247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роцент</w:t>
            </w:r>
          </w:p>
        </w:tc>
      </w:tr>
      <w:tr w:rsidR="00C02620" w:rsidRPr="00FB3E6E" w:rsidTr="00C02620">
        <w:trPr>
          <w:trHeight w:val="597"/>
        </w:trPr>
        <w:tc>
          <w:tcPr>
            <w:tcW w:w="1175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  <w:tc>
          <w:tcPr>
            <w:tcW w:w="3359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пределение</w:t>
            </w:r>
            <w:r w:rsidRPr="00FB3E6E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казателя</w:t>
            </w:r>
          </w:p>
        </w:tc>
        <w:tc>
          <w:tcPr>
            <w:tcW w:w="5247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характеризует деятельность образовательного учреждения</w:t>
            </w:r>
          </w:p>
        </w:tc>
      </w:tr>
      <w:tr w:rsidR="00C02620" w:rsidRPr="00FB3E6E" w:rsidTr="00C02620">
        <w:trPr>
          <w:trHeight w:val="623"/>
        </w:trPr>
        <w:tc>
          <w:tcPr>
            <w:tcW w:w="1175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4.</w:t>
            </w:r>
          </w:p>
        </w:tc>
        <w:tc>
          <w:tcPr>
            <w:tcW w:w="3359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Алгоритм</w:t>
            </w:r>
            <w:r w:rsidRPr="00FB3E6E">
              <w:rPr>
                <w:rFonts w:ascii="Times New Roman" w:eastAsia="Times New Roman" w:hAnsi="Times New Roman" w:cs="Times New Roman"/>
                <w:spacing w:val="-1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формирования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казателя и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методологические</w:t>
            </w:r>
          </w:p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яснения</w:t>
            </w:r>
            <w:r w:rsidRPr="00FB3E6E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к</w:t>
            </w:r>
            <w:r w:rsidRPr="00FB3E6E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казателю</w:t>
            </w:r>
          </w:p>
        </w:tc>
        <w:tc>
          <w:tcPr>
            <w:tcW w:w="5247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br/>
            </w:r>
          </w:p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МЗ = Двып</w:t>
            </w:r>
          </w:p>
        </w:tc>
      </w:tr>
      <w:tr w:rsidR="00C02620" w:rsidRPr="00FB3E6E" w:rsidTr="00C02620">
        <w:trPr>
          <w:trHeight w:val="421"/>
        </w:trPr>
        <w:tc>
          <w:tcPr>
            <w:tcW w:w="1175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5.</w:t>
            </w:r>
          </w:p>
        </w:tc>
        <w:tc>
          <w:tcPr>
            <w:tcW w:w="3359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Наблюдаемые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характеристики</w:t>
            </w:r>
            <w:r w:rsidRPr="00FB3E6E">
              <w:rPr>
                <w:rFonts w:ascii="Times New Roman" w:eastAsia="Times New Roman" w:hAnsi="Times New Roman" w:cs="Times New Roman"/>
                <w:spacing w:val="-15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казателя</w:t>
            </w:r>
          </w:p>
        </w:tc>
        <w:tc>
          <w:tcPr>
            <w:tcW w:w="5247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абсолютный</w:t>
            </w:r>
          </w:p>
        </w:tc>
      </w:tr>
      <w:tr w:rsidR="00C02620" w:rsidRPr="00FB3E6E" w:rsidTr="00C02620">
        <w:trPr>
          <w:trHeight w:val="599"/>
        </w:trPr>
        <w:tc>
          <w:tcPr>
            <w:tcW w:w="1175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6.</w:t>
            </w:r>
          </w:p>
        </w:tc>
        <w:tc>
          <w:tcPr>
            <w:tcW w:w="3359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Временные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характеристики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казателя</w:t>
            </w:r>
          </w:p>
        </w:tc>
        <w:tc>
          <w:tcPr>
            <w:tcW w:w="5247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годовая</w:t>
            </w:r>
            <w:r w:rsidRPr="00FB3E6E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(на</w:t>
            </w:r>
            <w:r w:rsidRPr="00FB3E6E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начало</w:t>
            </w:r>
            <w:r w:rsidRPr="00FB3E6E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тчетного</w:t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учебного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года)</w:t>
            </w:r>
          </w:p>
        </w:tc>
      </w:tr>
      <w:tr w:rsidR="00C02620" w:rsidRPr="00FB3E6E" w:rsidTr="00C02620">
        <w:trPr>
          <w:trHeight w:val="597"/>
        </w:trPr>
        <w:tc>
          <w:tcPr>
            <w:tcW w:w="1175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7.</w:t>
            </w:r>
          </w:p>
        </w:tc>
        <w:tc>
          <w:tcPr>
            <w:tcW w:w="3359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Характеристика</w:t>
            </w:r>
            <w:r w:rsidRPr="00FB3E6E">
              <w:rPr>
                <w:rFonts w:ascii="Times New Roman" w:eastAsia="Times New Roman" w:hAnsi="Times New Roman" w:cs="Times New Roman"/>
                <w:spacing w:val="-9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азреза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наблюдения</w:t>
            </w:r>
          </w:p>
        </w:tc>
        <w:tc>
          <w:tcPr>
            <w:tcW w:w="5247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щеобразовательные</w:t>
            </w:r>
            <w:r w:rsidRPr="00FB3E6E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учреждения</w:t>
            </w:r>
          </w:p>
        </w:tc>
      </w:tr>
      <w:tr w:rsidR="00C02620" w:rsidRPr="00FB3E6E" w:rsidTr="00C02620">
        <w:trPr>
          <w:trHeight w:val="740"/>
        </w:trPr>
        <w:tc>
          <w:tcPr>
            <w:tcW w:w="1175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8.</w:t>
            </w:r>
          </w:p>
        </w:tc>
        <w:tc>
          <w:tcPr>
            <w:tcW w:w="3359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Методика</w:t>
            </w:r>
            <w:r w:rsidRPr="00FB3E6E">
              <w:rPr>
                <w:rFonts w:ascii="Times New Roman" w:eastAsia="Times New Roman" w:hAnsi="Times New Roman" w:cs="Times New Roman"/>
                <w:spacing w:val="-10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асчета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казателя</w:t>
            </w:r>
          </w:p>
        </w:tc>
        <w:tc>
          <w:tcPr>
            <w:tcW w:w="5247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вып- процент выполнения муниципального задания; муниципальное задание  общеобразовательного учреждения на текущий год</w:t>
            </w:r>
          </w:p>
        </w:tc>
      </w:tr>
      <w:tr w:rsidR="00C02620" w:rsidRPr="00FB3E6E" w:rsidTr="00C02620">
        <w:trPr>
          <w:trHeight w:val="597"/>
        </w:trPr>
        <w:tc>
          <w:tcPr>
            <w:tcW w:w="1175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9.</w:t>
            </w:r>
          </w:p>
        </w:tc>
        <w:tc>
          <w:tcPr>
            <w:tcW w:w="3359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Методика</w:t>
            </w:r>
            <w:r w:rsidRPr="00FB3E6E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асчета</w:t>
            </w:r>
            <w:r w:rsidRPr="00FB3E6E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индекса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казателя</w:t>
            </w:r>
          </w:p>
        </w:tc>
        <w:tc>
          <w:tcPr>
            <w:tcW w:w="5247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значение</w:t>
            </w:r>
            <w:r w:rsidRPr="00FB3E6E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казателя (в долях)</w:t>
            </w:r>
          </w:p>
        </w:tc>
      </w:tr>
      <w:tr w:rsidR="00C02620" w:rsidRPr="00FB3E6E" w:rsidTr="00C02620">
        <w:trPr>
          <w:trHeight w:val="632"/>
        </w:trPr>
        <w:tc>
          <w:tcPr>
            <w:tcW w:w="1175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10.</w:t>
            </w:r>
          </w:p>
        </w:tc>
        <w:tc>
          <w:tcPr>
            <w:tcW w:w="3359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ополнительные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характеристики,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необходимые</w:t>
            </w:r>
            <w:r w:rsidRPr="00FB3E6E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ля</w:t>
            </w:r>
            <w:r w:rsidRPr="00FB3E6E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писания</w:t>
            </w:r>
          </w:p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казателя</w:t>
            </w:r>
          </w:p>
        </w:tc>
        <w:tc>
          <w:tcPr>
            <w:tcW w:w="5247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нет</w:t>
            </w:r>
          </w:p>
        </w:tc>
      </w:tr>
    </w:tbl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02620" w:rsidRPr="00FB3E6E" w:rsidRDefault="00C02620" w:rsidP="00C02620">
      <w:pPr>
        <w:widowControl w:val="0"/>
        <w:autoSpaceDE w:val="0"/>
        <w:autoSpaceDN w:val="0"/>
        <w:spacing w:after="0" w:line="240" w:lineRule="auto"/>
        <w:ind w:left="35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B3E6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Методика</w:t>
      </w:r>
    </w:p>
    <w:p w:rsidR="00C02620" w:rsidRPr="00FB3E6E" w:rsidRDefault="00C02620" w:rsidP="00C02620">
      <w:pPr>
        <w:spacing w:after="0" w:line="240" w:lineRule="auto"/>
        <w:ind w:left="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расчета показателей оценки эффективности руководителей образовательных</w:t>
      </w:r>
      <w:r w:rsidRPr="00FB3E6E">
        <w:rPr>
          <w:rFonts w:ascii="Times New Roman" w:eastAsia="Times New Roman" w:hAnsi="Times New Roman" w:cs="Times New Roman"/>
          <w:b/>
          <w:spacing w:val="-63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организаций</w:t>
      </w:r>
      <w:r w:rsidRPr="00FB3E6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</w:t>
      </w:r>
      <w:r w:rsidRPr="00FB3E6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уровня</w:t>
      </w:r>
    </w:p>
    <w:p w:rsidR="00C02620" w:rsidRPr="00FB3E6E" w:rsidRDefault="00C02620" w:rsidP="00C02620">
      <w:pPr>
        <w:spacing w:after="0" w:line="240" w:lineRule="auto"/>
        <w:ind w:left="1219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3"/>
        <w:gridCol w:w="3359"/>
        <w:gridCol w:w="5247"/>
      </w:tblGrid>
      <w:tr w:rsidR="00C02620" w:rsidRPr="00FB3E6E" w:rsidTr="00C02620">
        <w:trPr>
          <w:trHeight w:val="739"/>
        </w:trPr>
        <w:tc>
          <w:tcPr>
            <w:tcW w:w="1033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3359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Наименование</w:t>
            </w:r>
            <w:r w:rsidRPr="00FB3E6E">
              <w:rPr>
                <w:rFonts w:ascii="Times New Roman" w:eastAsia="Times New Roman" w:hAnsi="Times New Roman" w:cs="Times New Roman"/>
                <w:spacing w:val="-8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казателя</w:t>
            </w:r>
          </w:p>
        </w:tc>
        <w:tc>
          <w:tcPr>
            <w:tcW w:w="5247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4.9.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 xml:space="preserve">Результативность участия обучающихся </w:t>
            </w:r>
            <w:r w:rsidRPr="00FB3E6E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>в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 xml:space="preserve">муниципальном этапе всероссийской </w:t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>олимпиады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 xml:space="preserve"> школьников</w:t>
            </w:r>
          </w:p>
        </w:tc>
      </w:tr>
      <w:tr w:rsidR="00C02620" w:rsidRPr="00FB3E6E" w:rsidTr="00C02620">
        <w:trPr>
          <w:trHeight w:val="299"/>
        </w:trPr>
        <w:tc>
          <w:tcPr>
            <w:tcW w:w="1033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3359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Единица</w:t>
            </w:r>
            <w:r w:rsidRPr="00FB3E6E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измерения</w:t>
            </w:r>
          </w:p>
        </w:tc>
        <w:tc>
          <w:tcPr>
            <w:tcW w:w="5247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роцент</w:t>
            </w:r>
          </w:p>
        </w:tc>
      </w:tr>
      <w:tr w:rsidR="00C02620" w:rsidRPr="00FB3E6E" w:rsidTr="00C02620">
        <w:trPr>
          <w:trHeight w:val="597"/>
        </w:trPr>
        <w:tc>
          <w:tcPr>
            <w:tcW w:w="1033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  <w:tc>
          <w:tcPr>
            <w:tcW w:w="3359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пределение</w:t>
            </w:r>
            <w:r w:rsidRPr="00FB3E6E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казателя</w:t>
            </w:r>
          </w:p>
        </w:tc>
        <w:tc>
          <w:tcPr>
            <w:tcW w:w="5247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характеризует высокий уровень подготовки обучающихся 5-11 классов</w:t>
            </w:r>
          </w:p>
        </w:tc>
      </w:tr>
      <w:tr w:rsidR="00C02620" w:rsidRPr="00FB3E6E" w:rsidTr="00C02620">
        <w:trPr>
          <w:trHeight w:val="890"/>
        </w:trPr>
        <w:tc>
          <w:tcPr>
            <w:tcW w:w="1033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4.</w:t>
            </w:r>
          </w:p>
        </w:tc>
        <w:tc>
          <w:tcPr>
            <w:tcW w:w="3359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Алгоритм</w:t>
            </w:r>
            <w:r w:rsidRPr="00FB3E6E">
              <w:rPr>
                <w:rFonts w:ascii="Times New Roman" w:eastAsia="Times New Roman" w:hAnsi="Times New Roman" w:cs="Times New Roman"/>
                <w:spacing w:val="-1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формирования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казателя и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методологические</w:t>
            </w:r>
          </w:p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яснения</w:t>
            </w:r>
            <w:r w:rsidRPr="00FB3E6E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к</w:t>
            </w:r>
            <w:r w:rsidRPr="00FB3E6E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казателю</w:t>
            </w:r>
          </w:p>
        </w:tc>
        <w:tc>
          <w:tcPr>
            <w:tcW w:w="5247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br/>
            </w:r>
            <m:oMathPara>
              <m:oMath>
                <m:r>
                  <w:rPr>
                    <w:rFonts w:ascii="Cambria Math" w:hAnsi="Cambria Math" w:cs="Times New Roman"/>
                  </w:rPr>
                  <m:t xml:space="preserve">Рмош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ош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*100%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ош</m:t>
                        </m:r>
                      </m:sup>
                    </m:sSubSup>
                  </m:den>
                </m:f>
              </m:oMath>
            </m:oMathPara>
          </w:p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02620" w:rsidRPr="00FB3E6E" w:rsidTr="00C02620">
        <w:trPr>
          <w:trHeight w:val="597"/>
        </w:trPr>
        <w:tc>
          <w:tcPr>
            <w:tcW w:w="1033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5.</w:t>
            </w:r>
          </w:p>
        </w:tc>
        <w:tc>
          <w:tcPr>
            <w:tcW w:w="3359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Наблюдаемые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характеристики</w:t>
            </w:r>
            <w:r w:rsidRPr="00FB3E6E">
              <w:rPr>
                <w:rFonts w:ascii="Times New Roman" w:eastAsia="Times New Roman" w:hAnsi="Times New Roman" w:cs="Times New Roman"/>
                <w:spacing w:val="-15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казателя</w:t>
            </w:r>
          </w:p>
        </w:tc>
        <w:tc>
          <w:tcPr>
            <w:tcW w:w="5247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тносительный</w:t>
            </w:r>
          </w:p>
        </w:tc>
      </w:tr>
      <w:tr w:rsidR="00C02620" w:rsidRPr="00FB3E6E" w:rsidTr="00C02620">
        <w:trPr>
          <w:trHeight w:val="599"/>
        </w:trPr>
        <w:tc>
          <w:tcPr>
            <w:tcW w:w="1033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6.</w:t>
            </w:r>
          </w:p>
        </w:tc>
        <w:tc>
          <w:tcPr>
            <w:tcW w:w="3359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Временные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характеристики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казателя</w:t>
            </w:r>
          </w:p>
        </w:tc>
        <w:tc>
          <w:tcPr>
            <w:tcW w:w="5247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годовая</w:t>
            </w:r>
            <w:r w:rsidRPr="00FB3E6E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(на</w:t>
            </w:r>
            <w:r w:rsidRPr="00FB3E6E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начало</w:t>
            </w:r>
            <w:r w:rsidRPr="00FB3E6E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тчетного</w:t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учебного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года)</w:t>
            </w:r>
          </w:p>
        </w:tc>
      </w:tr>
      <w:tr w:rsidR="00C02620" w:rsidRPr="00FB3E6E" w:rsidTr="00C02620">
        <w:trPr>
          <w:trHeight w:val="597"/>
        </w:trPr>
        <w:tc>
          <w:tcPr>
            <w:tcW w:w="1033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7.</w:t>
            </w:r>
          </w:p>
        </w:tc>
        <w:tc>
          <w:tcPr>
            <w:tcW w:w="3359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Характеристика</w:t>
            </w:r>
            <w:r w:rsidRPr="00FB3E6E">
              <w:rPr>
                <w:rFonts w:ascii="Times New Roman" w:eastAsia="Times New Roman" w:hAnsi="Times New Roman" w:cs="Times New Roman"/>
                <w:spacing w:val="-9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азреза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наблюдения</w:t>
            </w:r>
          </w:p>
        </w:tc>
        <w:tc>
          <w:tcPr>
            <w:tcW w:w="5247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щеобразовательные</w:t>
            </w:r>
            <w:r w:rsidRPr="00FB3E6E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учреждения</w:t>
            </w:r>
          </w:p>
        </w:tc>
      </w:tr>
      <w:tr w:rsidR="00C02620" w:rsidRPr="00FB3E6E" w:rsidTr="00C02620">
        <w:trPr>
          <w:trHeight w:val="2633"/>
        </w:trPr>
        <w:tc>
          <w:tcPr>
            <w:tcW w:w="1033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8.</w:t>
            </w:r>
          </w:p>
        </w:tc>
        <w:tc>
          <w:tcPr>
            <w:tcW w:w="3359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Методика</w:t>
            </w:r>
            <w:r w:rsidRPr="00FB3E6E">
              <w:rPr>
                <w:rFonts w:ascii="Times New Roman" w:eastAsia="Times New Roman" w:hAnsi="Times New Roman" w:cs="Times New Roman"/>
                <w:spacing w:val="-10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асчета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казателя</w:t>
            </w:r>
          </w:p>
        </w:tc>
        <w:tc>
          <w:tcPr>
            <w:tcW w:w="5247" w:type="dxa"/>
          </w:tcPr>
          <w:p w:rsidR="00C02620" w:rsidRPr="00FB3E6E" w:rsidRDefault="00A17D4C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ош</m:t>
                  </m:r>
                </m:sup>
              </m:sSubSup>
            </m:oMath>
            <w:r w:rsidR="00C02620" w:rsidRPr="00FB3E6E">
              <w:rPr>
                <w:rFonts w:ascii="Times New Roman" w:eastAsia="Times New Roman" w:hAnsi="Times New Roman" w:cs="Times New Roman"/>
                <w:lang w:eastAsia="en-US"/>
              </w:rPr>
              <w:t xml:space="preserve">– численность победителей и призеров муниципального этапа всероссийской олимпиады школьников по </w:t>
            </w:r>
            <w:r w:rsidR="00C02620" w:rsidRPr="00FB3E6E">
              <w:rPr>
                <w:rFonts w:ascii="Times New Roman" w:eastAsia="Times New Roman" w:hAnsi="Times New Roman" w:cs="Times New Roman"/>
                <w:lang w:val="en-US" w:eastAsia="en-US"/>
              </w:rPr>
              <w:t>n</w:t>
            </w:r>
            <w:r w:rsidR="00C02620" w:rsidRPr="00FB3E6E">
              <w:rPr>
                <w:rFonts w:ascii="Times New Roman" w:eastAsia="Times New Roman" w:hAnsi="Times New Roman" w:cs="Times New Roman"/>
                <w:lang w:eastAsia="en-US"/>
              </w:rPr>
              <w:t>-му предмету (человек); протоколы</w:t>
            </w:r>
          </w:p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02620" w:rsidRPr="00FB3E6E" w:rsidRDefault="00A17D4C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ош</m:t>
                  </m:r>
                </m:sup>
              </m:sSubSup>
            </m:oMath>
            <w:r w:rsidR="00C02620" w:rsidRPr="00FB3E6E">
              <w:rPr>
                <w:rFonts w:ascii="Times New Roman" w:eastAsia="Times New Roman" w:hAnsi="Times New Roman" w:cs="Times New Roman"/>
                <w:lang w:eastAsia="en-US"/>
              </w:rPr>
              <w:t xml:space="preserve"> – численность участников муниципального этапа всероссийской олимпиады школьников по </w:t>
            </w:r>
            <w:r w:rsidR="00C02620" w:rsidRPr="00FB3E6E">
              <w:rPr>
                <w:rFonts w:ascii="Times New Roman" w:eastAsia="Times New Roman" w:hAnsi="Times New Roman" w:cs="Times New Roman"/>
                <w:lang w:val="en-US" w:eastAsia="en-US"/>
              </w:rPr>
              <w:t>n</w:t>
            </w:r>
            <w:r w:rsidR="00C02620" w:rsidRPr="00FB3E6E">
              <w:rPr>
                <w:rFonts w:ascii="Times New Roman" w:eastAsia="Times New Roman" w:hAnsi="Times New Roman" w:cs="Times New Roman"/>
                <w:lang w:eastAsia="en-US"/>
              </w:rPr>
              <w:t>-му предмету (человек); списки участников</w:t>
            </w:r>
          </w:p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val="en-US" w:eastAsia="en-US"/>
              </w:rPr>
              <w:t>n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 xml:space="preserve"> – предмет, по которому проводиться всероссийской олимпиады школьников муниципального этапа</w:t>
            </w:r>
          </w:p>
        </w:tc>
      </w:tr>
      <w:tr w:rsidR="00C02620" w:rsidRPr="00FB3E6E" w:rsidTr="00C02620">
        <w:trPr>
          <w:trHeight w:val="597"/>
        </w:trPr>
        <w:tc>
          <w:tcPr>
            <w:tcW w:w="1033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9.</w:t>
            </w:r>
          </w:p>
        </w:tc>
        <w:tc>
          <w:tcPr>
            <w:tcW w:w="3359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Методика</w:t>
            </w:r>
            <w:r w:rsidRPr="00FB3E6E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асчета</w:t>
            </w:r>
            <w:r w:rsidRPr="00FB3E6E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индекса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казателя</w:t>
            </w:r>
          </w:p>
        </w:tc>
        <w:tc>
          <w:tcPr>
            <w:tcW w:w="5247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значение</w:t>
            </w:r>
            <w:r w:rsidRPr="00FB3E6E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казателя (в долях)</w:t>
            </w:r>
          </w:p>
        </w:tc>
      </w:tr>
      <w:tr w:rsidR="00C02620" w:rsidRPr="00FB3E6E" w:rsidTr="00C02620">
        <w:trPr>
          <w:trHeight w:val="653"/>
        </w:trPr>
        <w:tc>
          <w:tcPr>
            <w:tcW w:w="1033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10.</w:t>
            </w:r>
          </w:p>
        </w:tc>
        <w:tc>
          <w:tcPr>
            <w:tcW w:w="3359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ополнительные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характеристики,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необходимые</w:t>
            </w:r>
            <w:r w:rsidRPr="00FB3E6E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ля</w:t>
            </w:r>
            <w:r w:rsidRPr="00FB3E6E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писания</w:t>
            </w:r>
          </w:p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казателя</w:t>
            </w:r>
          </w:p>
        </w:tc>
        <w:tc>
          <w:tcPr>
            <w:tcW w:w="5247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нет</w:t>
            </w:r>
          </w:p>
        </w:tc>
      </w:tr>
    </w:tbl>
    <w:p w:rsidR="00C02620" w:rsidRPr="00FB3E6E" w:rsidRDefault="00C02620" w:rsidP="00C02620">
      <w:pPr>
        <w:keepNext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етодика</w:t>
      </w:r>
    </w:p>
    <w:p w:rsidR="00C02620" w:rsidRPr="00FB3E6E" w:rsidRDefault="00C02620" w:rsidP="00C02620">
      <w:pPr>
        <w:spacing w:after="0" w:line="240" w:lineRule="auto"/>
        <w:ind w:left="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чета показателей оценки эффективности руководителей образовательных  </w:t>
      </w:r>
      <w:r w:rsidRPr="00FB3E6E">
        <w:rPr>
          <w:rFonts w:ascii="Times New Roman" w:eastAsia="Times New Roman" w:hAnsi="Times New Roman" w:cs="Times New Roman"/>
          <w:b/>
          <w:spacing w:val="-63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организаций</w:t>
      </w:r>
      <w:r w:rsidRPr="00FB3E6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</w:t>
      </w:r>
      <w:r w:rsidRPr="00FB3E6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уровня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3"/>
        <w:gridCol w:w="3359"/>
        <w:gridCol w:w="5247"/>
      </w:tblGrid>
      <w:tr w:rsidR="00C02620" w:rsidRPr="00FB3E6E" w:rsidTr="00C02620">
        <w:trPr>
          <w:trHeight w:val="734"/>
        </w:trPr>
        <w:tc>
          <w:tcPr>
            <w:tcW w:w="1033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3359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Наименование</w:t>
            </w:r>
            <w:r w:rsidRPr="00FB3E6E">
              <w:rPr>
                <w:rFonts w:ascii="Times New Roman" w:eastAsia="Times New Roman" w:hAnsi="Times New Roman" w:cs="Times New Roman"/>
                <w:spacing w:val="-8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казателя</w:t>
            </w:r>
          </w:p>
        </w:tc>
        <w:tc>
          <w:tcPr>
            <w:tcW w:w="5247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1.11.4.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оля охвата обучающихся организованными видами каникулярного отдыха (лагеря с дневным пребыванием и лагеря труда и отдыха)</w:t>
            </w:r>
          </w:p>
        </w:tc>
      </w:tr>
      <w:tr w:rsidR="00C02620" w:rsidRPr="00FB3E6E" w:rsidTr="00C02620">
        <w:trPr>
          <w:trHeight w:val="299"/>
        </w:trPr>
        <w:tc>
          <w:tcPr>
            <w:tcW w:w="1033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3359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Единица</w:t>
            </w:r>
            <w:r w:rsidRPr="00FB3E6E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измерения</w:t>
            </w:r>
          </w:p>
        </w:tc>
        <w:tc>
          <w:tcPr>
            <w:tcW w:w="5247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роцент</w:t>
            </w:r>
          </w:p>
        </w:tc>
      </w:tr>
      <w:tr w:rsidR="00C02620" w:rsidRPr="00FB3E6E" w:rsidTr="00C02620">
        <w:trPr>
          <w:trHeight w:val="597"/>
        </w:trPr>
        <w:tc>
          <w:tcPr>
            <w:tcW w:w="1033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  <w:tc>
          <w:tcPr>
            <w:tcW w:w="3359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пределение</w:t>
            </w:r>
            <w:r w:rsidRPr="00FB3E6E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казателя</w:t>
            </w:r>
          </w:p>
        </w:tc>
        <w:tc>
          <w:tcPr>
            <w:tcW w:w="5247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характеризует уровень организации работы по отдыху и оздоровлению обучающихся и по профилактике правонарушений среди несовершеннолетних</w:t>
            </w:r>
          </w:p>
        </w:tc>
      </w:tr>
      <w:tr w:rsidR="00C02620" w:rsidRPr="00FB3E6E" w:rsidTr="00C02620">
        <w:trPr>
          <w:trHeight w:val="861"/>
        </w:trPr>
        <w:tc>
          <w:tcPr>
            <w:tcW w:w="1033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4.</w:t>
            </w:r>
          </w:p>
        </w:tc>
        <w:tc>
          <w:tcPr>
            <w:tcW w:w="3359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Алгоритм</w:t>
            </w:r>
            <w:r w:rsidRPr="00FB3E6E">
              <w:rPr>
                <w:rFonts w:ascii="Times New Roman" w:eastAsia="Times New Roman" w:hAnsi="Times New Roman" w:cs="Times New Roman"/>
                <w:spacing w:val="-1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формирования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казателя и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методологические</w:t>
            </w:r>
          </w:p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яснения</w:t>
            </w:r>
            <w:r w:rsidRPr="00FB3E6E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к</w:t>
            </w:r>
            <w:r w:rsidRPr="00FB3E6E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казателю</w:t>
            </w:r>
          </w:p>
        </w:tc>
        <w:tc>
          <w:tcPr>
            <w:tcW w:w="5247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br/>
            </w:r>
            <m:oMathPara>
              <m:oMath>
                <m:r>
                  <w:rPr>
                    <w:rFonts w:ascii="Cambria Math" w:hAnsi="Cambria Math" w:cs="Times New Roman"/>
                  </w:rPr>
                  <m:t xml:space="preserve">Длаг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лаг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*100%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02620" w:rsidRPr="00FB3E6E" w:rsidTr="00C02620">
        <w:trPr>
          <w:trHeight w:val="480"/>
        </w:trPr>
        <w:tc>
          <w:tcPr>
            <w:tcW w:w="1033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5.</w:t>
            </w:r>
          </w:p>
        </w:tc>
        <w:tc>
          <w:tcPr>
            <w:tcW w:w="3359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Наблюдаемые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характеристики</w:t>
            </w:r>
            <w:r w:rsidRPr="00FB3E6E">
              <w:rPr>
                <w:rFonts w:ascii="Times New Roman" w:eastAsia="Times New Roman" w:hAnsi="Times New Roman" w:cs="Times New Roman"/>
                <w:spacing w:val="-15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казателя</w:t>
            </w:r>
          </w:p>
        </w:tc>
        <w:tc>
          <w:tcPr>
            <w:tcW w:w="5247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тносительный</w:t>
            </w:r>
          </w:p>
        </w:tc>
      </w:tr>
      <w:tr w:rsidR="00C02620" w:rsidRPr="00FB3E6E" w:rsidTr="00C02620">
        <w:trPr>
          <w:trHeight w:val="599"/>
        </w:trPr>
        <w:tc>
          <w:tcPr>
            <w:tcW w:w="1033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6.</w:t>
            </w:r>
          </w:p>
        </w:tc>
        <w:tc>
          <w:tcPr>
            <w:tcW w:w="3359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Временные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характеристики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казателя</w:t>
            </w:r>
          </w:p>
        </w:tc>
        <w:tc>
          <w:tcPr>
            <w:tcW w:w="5247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годовая</w:t>
            </w:r>
            <w:r w:rsidRPr="00FB3E6E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(на</w:t>
            </w:r>
            <w:r w:rsidRPr="00FB3E6E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начало</w:t>
            </w:r>
            <w:r w:rsidRPr="00FB3E6E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тчетного</w:t>
            </w:r>
            <w:r w:rsidRPr="00FB3E6E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учебного</w:t>
            </w:r>
            <w:r w:rsidRPr="00FB3E6E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года)</w:t>
            </w:r>
          </w:p>
        </w:tc>
      </w:tr>
      <w:tr w:rsidR="00C02620" w:rsidRPr="00FB3E6E" w:rsidTr="00C02620">
        <w:trPr>
          <w:trHeight w:val="597"/>
        </w:trPr>
        <w:tc>
          <w:tcPr>
            <w:tcW w:w="1033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7.</w:t>
            </w:r>
          </w:p>
        </w:tc>
        <w:tc>
          <w:tcPr>
            <w:tcW w:w="3359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Характеристика</w:t>
            </w:r>
            <w:r w:rsidRPr="00FB3E6E">
              <w:rPr>
                <w:rFonts w:ascii="Times New Roman" w:eastAsia="Times New Roman" w:hAnsi="Times New Roman" w:cs="Times New Roman"/>
                <w:spacing w:val="-9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азреза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наблюдения</w:t>
            </w:r>
          </w:p>
        </w:tc>
        <w:tc>
          <w:tcPr>
            <w:tcW w:w="5247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бщеобразовательные</w:t>
            </w:r>
            <w:r w:rsidRPr="00FB3E6E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учреждения</w:t>
            </w:r>
          </w:p>
        </w:tc>
      </w:tr>
      <w:tr w:rsidR="00C02620" w:rsidRPr="00FB3E6E" w:rsidTr="00C02620">
        <w:trPr>
          <w:trHeight w:val="1781"/>
        </w:trPr>
        <w:tc>
          <w:tcPr>
            <w:tcW w:w="1033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8.</w:t>
            </w:r>
          </w:p>
        </w:tc>
        <w:tc>
          <w:tcPr>
            <w:tcW w:w="3359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Методика</w:t>
            </w:r>
            <w:r w:rsidRPr="00FB3E6E">
              <w:rPr>
                <w:rFonts w:ascii="Times New Roman" w:eastAsia="Times New Roman" w:hAnsi="Times New Roman" w:cs="Times New Roman"/>
                <w:spacing w:val="-10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асчета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казателя</w:t>
            </w:r>
          </w:p>
        </w:tc>
        <w:tc>
          <w:tcPr>
            <w:tcW w:w="5247" w:type="dxa"/>
          </w:tcPr>
          <w:p w:rsidR="00C02620" w:rsidRPr="00FB3E6E" w:rsidRDefault="00A17D4C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лаг</m:t>
                  </m:r>
                </m:sub>
              </m:sSub>
            </m:oMath>
            <w:r w:rsidR="00C02620" w:rsidRPr="00FB3E6E">
              <w:rPr>
                <w:rFonts w:ascii="Times New Roman" w:eastAsia="Times New Roman" w:hAnsi="Times New Roman" w:cs="Times New Roman"/>
                <w:lang w:eastAsia="en-US"/>
              </w:rPr>
              <w:t>– количество обучающихся, посещающих лагерь с дневным пребыванием  (человек); приказ образовательного учреждения</w:t>
            </w:r>
          </w:p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02620" w:rsidRPr="00FB3E6E" w:rsidRDefault="00A17D4C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sub>
              </m:sSub>
            </m:oMath>
            <w:r w:rsidR="00C02620" w:rsidRPr="00FB3E6E">
              <w:rPr>
                <w:rFonts w:ascii="Times New Roman" w:eastAsia="Times New Roman" w:hAnsi="Times New Roman" w:cs="Times New Roman"/>
                <w:lang w:eastAsia="en-US"/>
              </w:rPr>
              <w:t xml:space="preserve"> – количество обучающихся в образовательном учреждении (человек); приказ образовательного учреждения </w:t>
            </w:r>
          </w:p>
        </w:tc>
      </w:tr>
      <w:tr w:rsidR="00C02620" w:rsidRPr="00FB3E6E" w:rsidTr="00C02620">
        <w:trPr>
          <w:trHeight w:val="597"/>
        </w:trPr>
        <w:tc>
          <w:tcPr>
            <w:tcW w:w="1033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9.</w:t>
            </w:r>
          </w:p>
        </w:tc>
        <w:tc>
          <w:tcPr>
            <w:tcW w:w="3359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Методика</w:t>
            </w:r>
            <w:r w:rsidRPr="00FB3E6E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расчета</w:t>
            </w:r>
            <w:r w:rsidRPr="00FB3E6E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индекса</w:t>
            </w:r>
            <w:r w:rsidRPr="00FB3E6E">
              <w:rPr>
                <w:rFonts w:ascii="Times New Roman" w:eastAsia="Times New Roman" w:hAnsi="Times New Roman" w:cs="Times New Roman"/>
                <w:spacing w:val="-62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казателя</w:t>
            </w:r>
          </w:p>
        </w:tc>
        <w:tc>
          <w:tcPr>
            <w:tcW w:w="5247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значение</w:t>
            </w:r>
            <w:r w:rsidRPr="00FB3E6E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казателя (в долях)</w:t>
            </w:r>
          </w:p>
        </w:tc>
      </w:tr>
      <w:tr w:rsidR="00C02620" w:rsidRPr="00FB3E6E" w:rsidTr="00C02620">
        <w:trPr>
          <w:trHeight w:val="738"/>
        </w:trPr>
        <w:tc>
          <w:tcPr>
            <w:tcW w:w="1033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10.</w:t>
            </w:r>
          </w:p>
        </w:tc>
        <w:tc>
          <w:tcPr>
            <w:tcW w:w="3359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ополнительные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характеристики,</w:t>
            </w:r>
            <w:r w:rsidRPr="00FB3E6E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необходимые</w:t>
            </w:r>
            <w:r w:rsidRPr="00FB3E6E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для</w:t>
            </w:r>
            <w:r w:rsidRPr="00FB3E6E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описания</w:t>
            </w:r>
          </w:p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показателя</w:t>
            </w:r>
          </w:p>
        </w:tc>
        <w:tc>
          <w:tcPr>
            <w:tcW w:w="5247" w:type="dxa"/>
          </w:tcPr>
          <w:p w:rsidR="00C02620" w:rsidRPr="00FB3E6E" w:rsidRDefault="00C02620" w:rsidP="00C02620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en-US"/>
              </w:rPr>
            </w:pPr>
            <w:r w:rsidRPr="00FB3E6E">
              <w:rPr>
                <w:rFonts w:ascii="Times New Roman" w:eastAsia="Times New Roman" w:hAnsi="Times New Roman" w:cs="Times New Roman"/>
                <w:lang w:eastAsia="en-US"/>
              </w:rPr>
              <w:t>нет</w:t>
            </w:r>
          </w:p>
        </w:tc>
      </w:tr>
    </w:tbl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C0262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object w:dxaOrig="820" w:dyaOrig="1080">
          <v:rect id="_x0000_i1030" style="width:40.95pt;height:47.75pt" o:ole="" o:preferrelative="t" stroked="f">
            <v:imagedata r:id="rId10" o:title="" gain="1.25"/>
          </v:rect>
          <o:OLEObject Type="Embed" ProgID="StaticMetafile" ShapeID="_x0000_i1030" DrawAspect="Content" ObjectID="_1716878102" r:id="rId24"/>
        </w:object>
      </w:r>
    </w:p>
    <w:p w:rsidR="00C02620" w:rsidRPr="00FB3E6E" w:rsidRDefault="00C02620" w:rsidP="00C0262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C02620" w:rsidRPr="00FB3E6E" w:rsidRDefault="00C02620" w:rsidP="00C026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</w:p>
    <w:p w:rsidR="00C02620" w:rsidRPr="00FB3E6E" w:rsidRDefault="00C02620" w:rsidP="00C026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C02620" w:rsidRPr="00FB3E6E" w:rsidRDefault="00C02620" w:rsidP="00C026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«МУНИЦИПАЛЬНЫЙ ОКРУГ ВОТКИНСКИЙ РАЙОН </w:t>
      </w:r>
    </w:p>
    <w:p w:rsidR="00C02620" w:rsidRPr="00FB3E6E" w:rsidRDefault="00C02620" w:rsidP="00C026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УДМУРТСКОЙ РЕСПУБЛИКИ» </w:t>
      </w:r>
    </w:p>
    <w:p w:rsidR="00C02620" w:rsidRPr="00FB3E6E" w:rsidRDefault="00C02620" w:rsidP="00C026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«Удмурт Элькунысь 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ВоткА ЁРОС муниципал округ» 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МУНИЦИПАЛ КЫЛДЫТЭТЛЭН 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>АдминистрациЕЗ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FB3E6E">
        <w:rPr>
          <w:rFonts w:ascii="Times New Roman" w:eastAsia="Times New Roman" w:hAnsi="Times New Roman" w:cs="Times New Roman"/>
          <w:b/>
          <w:spacing w:val="60"/>
          <w:sz w:val="40"/>
          <w:szCs w:val="40"/>
        </w:rPr>
        <w:t>ПОСТАНОВЛЕНИЕ</w:t>
      </w: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E6E">
        <w:rPr>
          <w:rFonts w:ascii="Times New Roman" w:eastAsia="Times New Roman" w:hAnsi="Times New Roman" w:cs="Times New Roman"/>
          <w:sz w:val="26"/>
          <w:szCs w:val="26"/>
        </w:rPr>
        <w:t xml:space="preserve">14 апреля 2022 года                                                                      </w:t>
      </w:r>
      <w:r w:rsidR="00A9480E" w:rsidRPr="00FB3E6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Pr="00FB3E6E">
        <w:rPr>
          <w:rFonts w:ascii="Times New Roman" w:eastAsia="Times New Roman" w:hAnsi="Times New Roman" w:cs="Times New Roman"/>
          <w:sz w:val="26"/>
          <w:szCs w:val="26"/>
        </w:rPr>
        <w:t>№611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B3E6E">
        <w:rPr>
          <w:rFonts w:ascii="Times New Roman" w:eastAsia="Times New Roman" w:hAnsi="Times New Roman" w:cs="Times New Roman"/>
          <w:sz w:val="26"/>
          <w:szCs w:val="26"/>
        </w:rPr>
        <w:t>г. Воткинск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Об определении Администрацией муниципального образования «Муниципальный округ Воткинский район Удмуртской Республики» видов обязательных работ и перечень организаций, в которых лица, которым назначено административное наказание в виде обязательных работ, отбывают обязательные работы</w:t>
      </w:r>
    </w:p>
    <w:p w:rsidR="00C02620" w:rsidRPr="00FB3E6E" w:rsidRDefault="00C02620" w:rsidP="00C02620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2620" w:rsidRPr="00FB3E6E" w:rsidRDefault="00C02620" w:rsidP="00C02620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32.13 Кодекса Российской Федерации об административных правонарушениях, руководствуясь Уставом муниципального образования «Муниципальный округ Воткинский район Удмуртской Республики», </w:t>
      </w:r>
    </w:p>
    <w:p w:rsidR="00C02620" w:rsidRPr="00FB3E6E" w:rsidRDefault="00C02620" w:rsidP="00C0262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муниципального образования «Муниципальный округ Воткинский район Удмуртской Республики» ПОСТАНОВЛЯЕТ: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1. Определить виды обязательных работ лицам, которым назначено административное наказание в виде обязательных работ: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 уборке территории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 уборке помещений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 благоустройству территории;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хозяйственные работы, не требующие специальной квалификации.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2. Утвердить перечень организаций, в которых лица, которым назначено административное наказание в виде обязательных работ, отбывают обязательные работы:</w:t>
      </w:r>
    </w:p>
    <w:p w:rsidR="00C02620" w:rsidRPr="00FB3E6E" w:rsidRDefault="00C02620" w:rsidP="00C0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1) Администрация муниципального образования «Муниципальный округ Воткинский район Удмуртской Республики»;</w:t>
      </w:r>
    </w:p>
    <w:p w:rsidR="00C02620" w:rsidRPr="00FB3E6E" w:rsidRDefault="00C02620" w:rsidP="00C0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2) территориальные органы Администрации муниципального образования «Муниципальный округ Воткинский район Удмуртской Республики»:</w:t>
      </w:r>
    </w:p>
    <w:p w:rsidR="00C02620" w:rsidRPr="00FB3E6E" w:rsidRDefault="00C02620" w:rsidP="00C026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территориальный отдел «Болгуринский»;</w:t>
      </w:r>
    </w:p>
    <w:p w:rsidR="00C02620" w:rsidRPr="00FB3E6E" w:rsidRDefault="00C02620" w:rsidP="00C026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территориальный отдел «Большекиварский»;</w:t>
      </w:r>
    </w:p>
    <w:p w:rsidR="00C02620" w:rsidRPr="00FB3E6E" w:rsidRDefault="00C02620" w:rsidP="00C026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территориальный отдел «Верхнеталицкий»;</w:t>
      </w:r>
    </w:p>
    <w:p w:rsidR="00C02620" w:rsidRPr="00FB3E6E" w:rsidRDefault="00C02620" w:rsidP="00C026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>- территориальный отдел «Гавриловский»;</w:t>
      </w:r>
    </w:p>
    <w:p w:rsidR="00C02620" w:rsidRPr="00FB3E6E" w:rsidRDefault="00C02620" w:rsidP="00C026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территориальный отдел «Июльский»;</w:t>
      </w:r>
    </w:p>
    <w:p w:rsidR="00C02620" w:rsidRPr="00FB3E6E" w:rsidRDefault="00C02620" w:rsidP="00C026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территориальный отдел «Камский»;</w:t>
      </w:r>
    </w:p>
    <w:p w:rsidR="00C02620" w:rsidRPr="00FB3E6E" w:rsidRDefault="00C02620" w:rsidP="00C026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территориальный отдел «Кукуевский»;</w:t>
      </w:r>
    </w:p>
    <w:p w:rsidR="00C02620" w:rsidRPr="00FB3E6E" w:rsidRDefault="00C02620" w:rsidP="00C026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территориальный отдел «Кварсинский»;</w:t>
      </w:r>
    </w:p>
    <w:p w:rsidR="00C02620" w:rsidRPr="00FB3E6E" w:rsidRDefault="00C02620" w:rsidP="00C026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территориальный отдел «Первомайский»;</w:t>
      </w:r>
    </w:p>
    <w:p w:rsidR="00C02620" w:rsidRPr="00FB3E6E" w:rsidRDefault="00C02620" w:rsidP="00C026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территориальный отдел «Перевозинский»;</w:t>
      </w:r>
    </w:p>
    <w:p w:rsidR="00C02620" w:rsidRPr="00FB3E6E" w:rsidRDefault="00C02620" w:rsidP="00C026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территориальное Управление «Нововолковское»;</w:t>
      </w:r>
    </w:p>
    <w:p w:rsidR="00C02620" w:rsidRPr="00FB3E6E" w:rsidRDefault="00C02620" w:rsidP="00C026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территориальный отдел «Светлянский»;</w:t>
      </w:r>
    </w:p>
    <w:p w:rsidR="00C02620" w:rsidRPr="00FB3E6E" w:rsidRDefault="00C02620" w:rsidP="00C0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3) местная православная религиозная организация Прихода храма Покрова Пресвятой Богородицы с. Июльское Воткинского района Удмуртской Республики Ижевской и Удмуртской Епархии Русской Православной Церкви (Московский Патриархат);</w:t>
      </w:r>
    </w:p>
    <w:p w:rsidR="00C02620" w:rsidRPr="00FB3E6E" w:rsidRDefault="00C02620" w:rsidP="00C0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4) местная православная религиозная организация Свято-Успенского женского епархинального монастыря при Вознесенском храме с. Перевозное Воткинского района Удмуртской Республики Ижевской и Удмуртской епархии Русской Православной Церкви (Московский Патриархат);</w:t>
      </w:r>
    </w:p>
    <w:p w:rsidR="00C02620" w:rsidRPr="00FB3E6E" w:rsidRDefault="00C02620" w:rsidP="00C0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5) местная православная религиозная организация Прихода храма святых первоверховных апостолов Петра и Павла с. Светлое Воткинского района Удмуртской Республики Ижевской и Удмуртской Епархии Русской Православной Церкви (Московский Патриархат)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3. Разместить настоящее постановление на официальном сайте муниципального образования «Муниципальный округ Воткинский район Удмуртской Республики» в информационно-телекоммуникационной сети «Интернет» и опубликовать в средстве массовой информации «Вестник правовых актов муниципального образования «Воткинский район».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и.о.Главы муниципального образования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В</w:t>
      </w:r>
      <w:r w:rsidRPr="00FB3E6E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.В. Шумков</w:t>
      </w: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C0262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object w:dxaOrig="820" w:dyaOrig="1080">
          <v:rect id="_x0000_i1031" style="width:40.95pt;height:47.75pt" o:ole="" o:preferrelative="t" stroked="f">
            <v:imagedata r:id="rId10" o:title="" gain="1.25"/>
          </v:rect>
          <o:OLEObject Type="Embed" ProgID="StaticMetafile" ShapeID="_x0000_i1031" DrawAspect="Content" ObjectID="_1716878103" r:id="rId25"/>
        </w:object>
      </w:r>
    </w:p>
    <w:p w:rsidR="00C02620" w:rsidRPr="00FB3E6E" w:rsidRDefault="00C02620" w:rsidP="00C0262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C02620" w:rsidRPr="00FB3E6E" w:rsidRDefault="00C02620" w:rsidP="00C026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</w:p>
    <w:p w:rsidR="00C02620" w:rsidRPr="00FB3E6E" w:rsidRDefault="00C02620" w:rsidP="00C026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C02620" w:rsidRPr="00FB3E6E" w:rsidRDefault="00C02620" w:rsidP="00C026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«МУНИЦИПАЛЬНЫЙ ОКРУГ ВОТКИНСКИЙ РАЙОН </w:t>
      </w:r>
    </w:p>
    <w:p w:rsidR="00C02620" w:rsidRPr="00FB3E6E" w:rsidRDefault="00C02620" w:rsidP="00C026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УДМУРТСКОЙ РЕСПУБЛИКИ» </w:t>
      </w:r>
    </w:p>
    <w:p w:rsidR="00C02620" w:rsidRPr="00FB3E6E" w:rsidRDefault="00C02620" w:rsidP="00C026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«Удмурт Элькунысь 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ВоткА ЁРОС муниципал округ» 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МУНИЦИПАЛ КЫЛДЫТЭТЛЭН 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>АдминистрациЕЗ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FB3E6E">
        <w:rPr>
          <w:rFonts w:ascii="Times New Roman" w:eastAsia="Times New Roman" w:hAnsi="Times New Roman" w:cs="Times New Roman"/>
          <w:b/>
          <w:spacing w:val="60"/>
          <w:sz w:val="40"/>
          <w:szCs w:val="40"/>
        </w:rPr>
        <w:t>ПОСТАНОВЛЕНИЕ</w:t>
      </w: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E6E">
        <w:rPr>
          <w:rFonts w:ascii="Times New Roman" w:eastAsia="Times New Roman" w:hAnsi="Times New Roman" w:cs="Times New Roman"/>
          <w:sz w:val="26"/>
          <w:szCs w:val="26"/>
        </w:rPr>
        <w:t xml:space="preserve">15 апреля 2022 года                                                                        </w:t>
      </w:r>
      <w:r w:rsidR="00A9480E" w:rsidRPr="00FB3E6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№</w:t>
      </w:r>
      <w:r w:rsidRPr="00FB3E6E">
        <w:rPr>
          <w:rFonts w:ascii="Times New Roman" w:eastAsia="Times New Roman" w:hAnsi="Times New Roman" w:cs="Times New Roman"/>
          <w:sz w:val="26"/>
          <w:szCs w:val="26"/>
        </w:rPr>
        <w:t>623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B3E6E">
        <w:rPr>
          <w:rFonts w:ascii="Times New Roman" w:eastAsia="Times New Roman" w:hAnsi="Times New Roman" w:cs="Times New Roman"/>
          <w:sz w:val="26"/>
          <w:szCs w:val="26"/>
        </w:rPr>
        <w:t>г. Воткинск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ind w:right="22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и дополнений в постановление Администрации муниципального образования «Муниципальный округ Воткинский район Удмуртской Республики» от 28.12.2021г. № 24 «Об утверждении Перечня коррупционно-опасных должностей муниципальной службы в Администрации, отраслевых (функциональных) и Территориальных органах Администрации муниципального образования «Муниципальный округ Воткинский район Удмуртской Республики», </w:t>
      </w:r>
    </w:p>
    <w:p w:rsidR="00C02620" w:rsidRPr="00FB3E6E" w:rsidRDefault="00C02620" w:rsidP="00C02620">
      <w:pPr>
        <w:spacing w:after="0" w:line="240" w:lineRule="auto"/>
        <w:ind w:right="22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замещение которых связано с коррупционными рисками (коррупционно-опасные должности)</w:t>
      </w:r>
    </w:p>
    <w:p w:rsidR="00C02620" w:rsidRPr="00FB3E6E" w:rsidRDefault="00C02620" w:rsidP="00C02620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В целях приведения муниципального нормативного акта в соответствие с действующим законодательством и на основании Федеральных законов от 02.03.2007г. № 25-ФЗ «О муниципальной службе в Российской Федерации», от 25.12.2008г. «О противодействии коррупции», Устава муниципального образования «Муниципальный округ Воткинский район Удмуртской Республики», 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муниципального образования «Муниципальный округ Воткинский район Удмуртской Республики» ПОСТАНОВЛЯЕТ: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1.Внести в постановление Администрации муниципального образования «Муниципальный округ Воткинский район Удмуртской Республики» от 28.12.2021г. № 24 «Об утверждении Перечня коррупционно-опасных должностей муниципальной службы в Администрации, отраслевых (функциональных) и Территориальных органах Администрации муниципального образования «Муниципальный округ Воткинский район Удмуртской Республики», замещение которых связано с коррупционными рисками (коррупционно-опасные должности) (далее по тексту- постановление Администрации от 28.12.2021г. № 24) следующие изменения и дополнения: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1. Внести в Приложение к постановлению Администрации от 28.12.2021г. № 24 следующие изменения и дополнения: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1) пункт 3 Приложения дополнить абзацем следующего содержания: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>«- заместитель начальника юридического отдела Управления правовой работы и делопроизводства;»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3) Абзацы 18 и 19 исключить.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4) абзац 5 пункта 4 исключить.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  <w:t xml:space="preserve">     И</w:t>
      </w:r>
      <w:r w:rsidRPr="00FB3E6E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.П. Прозоров</w:t>
      </w: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C0262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object w:dxaOrig="820" w:dyaOrig="1080">
          <v:rect id="_x0000_i1032" style="width:40.95pt;height:47.75pt" o:ole="" o:preferrelative="t" stroked="f">
            <v:imagedata r:id="rId10" o:title="" gain="1.25"/>
          </v:rect>
          <o:OLEObject Type="Embed" ProgID="StaticMetafile" ShapeID="_x0000_i1032" DrawAspect="Content" ObjectID="_1716878104" r:id="rId26"/>
        </w:object>
      </w:r>
    </w:p>
    <w:p w:rsidR="00C02620" w:rsidRPr="00FB3E6E" w:rsidRDefault="00C02620" w:rsidP="00C0262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C02620" w:rsidRPr="00FB3E6E" w:rsidRDefault="00C02620" w:rsidP="00C026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</w:p>
    <w:p w:rsidR="00C02620" w:rsidRPr="00FB3E6E" w:rsidRDefault="00C02620" w:rsidP="00C026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C02620" w:rsidRPr="00FB3E6E" w:rsidRDefault="00C02620" w:rsidP="00C026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«МУНИЦИПАЛЬНЫЙ ОКРУГ ВОТКИНСКИЙ РАЙОН </w:t>
      </w:r>
    </w:p>
    <w:p w:rsidR="00C02620" w:rsidRPr="00FB3E6E" w:rsidRDefault="00C02620" w:rsidP="00C026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УДМУРТСКОЙ РЕСПУБЛИКИ» </w:t>
      </w:r>
    </w:p>
    <w:p w:rsidR="00C02620" w:rsidRPr="00FB3E6E" w:rsidRDefault="00C02620" w:rsidP="00C026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«Удмурт Элькунысь 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ВоткА ЁРОС муниципал округ» 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МУНИЦИПАЛ КЫЛДЫТЭТЛЭН 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>АдминистрациЕЗ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FB3E6E">
        <w:rPr>
          <w:rFonts w:ascii="Times New Roman" w:eastAsia="Times New Roman" w:hAnsi="Times New Roman" w:cs="Times New Roman"/>
          <w:b/>
          <w:spacing w:val="60"/>
          <w:sz w:val="40"/>
          <w:szCs w:val="40"/>
        </w:rPr>
        <w:t>ПОСТАНОВЛЕНИЕ</w:t>
      </w: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E6E">
        <w:rPr>
          <w:rFonts w:ascii="Times New Roman" w:eastAsia="Times New Roman" w:hAnsi="Times New Roman" w:cs="Times New Roman"/>
          <w:sz w:val="26"/>
          <w:szCs w:val="26"/>
        </w:rPr>
        <w:t xml:space="preserve">15 апреля 2022 года                                                                        </w:t>
      </w:r>
      <w:r w:rsidR="00A9480E" w:rsidRPr="00FB3E6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№</w:t>
      </w:r>
      <w:r w:rsidRPr="00FB3E6E">
        <w:rPr>
          <w:rFonts w:ascii="Times New Roman" w:eastAsia="Times New Roman" w:hAnsi="Times New Roman" w:cs="Times New Roman"/>
          <w:sz w:val="26"/>
          <w:szCs w:val="26"/>
        </w:rPr>
        <w:t>624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B3E6E">
        <w:rPr>
          <w:rFonts w:ascii="Times New Roman" w:eastAsia="Times New Roman" w:hAnsi="Times New Roman" w:cs="Times New Roman"/>
          <w:sz w:val="26"/>
          <w:szCs w:val="26"/>
        </w:rPr>
        <w:t>г. Воткинск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ind w:right="22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О внесении изменений и дополнений в постановление Администрации муниципального образования «Муниципальный округ Воткинский район Удмуртской Республики» от 28.12.2021г. № 25 «Об утверждении Перечня должностей муниципальной службы в Администрации, отраслевых (функциональных) и Территориальных органах Администрации муниципального образования «Муниципальный округ Воткинский район Удмуртской Республики», при замещении которых награжданина после увольнения с муниципальной службы налагаются ограничения при заключении трудового или гражданско-правового договора, установленные подпунктом 1.1 пункта 1статьи 15 Федерального закона от 02.03.2007г. № 25-ФЗ «О муниципальной службе в Российской Федерации» и статьей 12 Федерального закона от 25.12.2008г. № 273-ФЗ «О противодействии коррупции»</w:t>
      </w:r>
    </w:p>
    <w:p w:rsidR="00C02620" w:rsidRPr="00FB3E6E" w:rsidRDefault="00C02620" w:rsidP="00C02620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В целях приведения муниципального нормативного акта в соответствие с действующим законодательством и на основании Федеральных законов от 02.03.2007г.                    № 25-ФЗ «О муниципальной службе в Российской Федерации», от 25.12.2008 г.                           «О противодействии коррупции», Устава муниципального образования «Муниципальный округ Воткинский район Удмуртской Республики», 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муниципального образования «Муниципальный округ Воткинский район Удмуртской Республики» ПОСТАНОВЛЯЕТ: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1. Внести в постановление Администрации муниципального образования «Муниципальный округ Воткинский район Удмуртской Республики» от 28.12.2021г. № 25 «Об утверждении Перечня должностей муниципальной службы в Администрации, отраслевых (функциональных) и Территориальных органах Администрации муниципального образования «Муниципальный округ Воткинский район Удмуртской Республики», при замещении которых на гражданина после увольнения с муниципальной службы налагаются ограничения при заключении трудового или гражданско-правового договора, установленные подпунктом 1.1 пункта 1статьи 15 Федерального закона от 02.03.2007г. № 25-ФЗ «О муниципальной службе в Российской Федерации» и статьей 12 Федерального закона от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>25.12.2008г. № 273-ФЗ «О противодействии коррупции» (далее по тексту- постановление Администрации от 28.12.2021г. № 25) следующие изменения и дополнения: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1. Внести в Приложение к постановлению Администрации от 28.12.2021г. № 25 следующие изменения и дополнения: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1) пункт 3 Приложения дополнить абзацем следующего содержания: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«- заместитель начальника юридического отдела Управления правовой работы и делопроизводства;»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3) Абзацы 18 и 19 исключить.</w:t>
      </w:r>
    </w:p>
    <w:p w:rsidR="00C02620" w:rsidRPr="00FB3E6E" w:rsidRDefault="00C02620" w:rsidP="00C02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4) абзац 5 пункта 4 исключить.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  <w:t xml:space="preserve">     И</w:t>
      </w:r>
      <w:r w:rsidRPr="00FB3E6E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.П. Прозоров</w:t>
      </w: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C0262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object w:dxaOrig="820" w:dyaOrig="1080">
          <v:rect id="_x0000_i1033" style="width:40.95pt;height:47.75pt" o:ole="" o:preferrelative="t" stroked="f">
            <v:imagedata r:id="rId10" o:title="" gain="1.25"/>
          </v:rect>
          <o:OLEObject Type="Embed" ProgID="StaticMetafile" ShapeID="_x0000_i1033" DrawAspect="Content" ObjectID="_1716878105" r:id="rId27"/>
        </w:object>
      </w:r>
    </w:p>
    <w:p w:rsidR="00C02620" w:rsidRPr="00FB3E6E" w:rsidRDefault="00C02620" w:rsidP="00C0262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C02620" w:rsidRPr="00FB3E6E" w:rsidRDefault="00C02620" w:rsidP="00C026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</w:p>
    <w:p w:rsidR="00C02620" w:rsidRPr="00FB3E6E" w:rsidRDefault="00C02620" w:rsidP="00C026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C02620" w:rsidRPr="00FB3E6E" w:rsidRDefault="00C02620" w:rsidP="00C026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«МУНИЦИПАЛЬНЫЙ ОКРУГ ВОТКИНСКИЙ РАЙОН </w:t>
      </w:r>
    </w:p>
    <w:p w:rsidR="00C02620" w:rsidRPr="00FB3E6E" w:rsidRDefault="00C02620" w:rsidP="00C026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УДМУРТСКОЙ РЕСПУБЛИКИ» </w:t>
      </w:r>
    </w:p>
    <w:p w:rsidR="00C02620" w:rsidRPr="00FB3E6E" w:rsidRDefault="00C02620" w:rsidP="00C026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«Удмурт Элькунысь 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ВоткА ЁРОС муниципал округ» 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МУНИЦИПАЛ КЫЛДЫТЭТЛЭН 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>АдминистрациЕЗ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FB3E6E">
        <w:rPr>
          <w:rFonts w:ascii="Times New Roman" w:eastAsia="Times New Roman" w:hAnsi="Times New Roman" w:cs="Times New Roman"/>
          <w:b/>
          <w:spacing w:val="60"/>
          <w:sz w:val="40"/>
          <w:szCs w:val="40"/>
        </w:rPr>
        <w:t>ПОСТАНОВЛЕНИЕ</w:t>
      </w: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E6E">
        <w:rPr>
          <w:rFonts w:ascii="Times New Roman" w:eastAsia="Times New Roman" w:hAnsi="Times New Roman" w:cs="Times New Roman"/>
          <w:sz w:val="26"/>
          <w:szCs w:val="26"/>
        </w:rPr>
        <w:t xml:space="preserve">15 апреля 2022 года                                                                      </w:t>
      </w:r>
      <w:r w:rsidR="00A9480E" w:rsidRPr="00FB3E6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Pr="00FB3E6E">
        <w:rPr>
          <w:rFonts w:ascii="Times New Roman" w:eastAsia="Times New Roman" w:hAnsi="Times New Roman" w:cs="Times New Roman"/>
          <w:sz w:val="26"/>
          <w:szCs w:val="26"/>
        </w:rPr>
        <w:t>№625</w:t>
      </w:r>
    </w:p>
    <w:p w:rsidR="00C02620" w:rsidRPr="00FB3E6E" w:rsidRDefault="00C02620" w:rsidP="00C02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B3E6E">
        <w:rPr>
          <w:rFonts w:ascii="Times New Roman" w:eastAsia="Times New Roman" w:hAnsi="Times New Roman" w:cs="Times New Roman"/>
          <w:sz w:val="26"/>
          <w:szCs w:val="26"/>
        </w:rPr>
        <w:t>г. Воткинск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О прекращении действия муниципальной программы «Социальная поддержка населения на 2015-2020 годы», утвержденной Постановлением Администрации муниципального образования «Воткинский район» № 2761 от 08.12.2014 г. </w:t>
      </w:r>
    </w:p>
    <w:p w:rsidR="00C02620" w:rsidRPr="00FB3E6E" w:rsidRDefault="00FB3E6E" w:rsidP="00FB3E6E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2620" w:rsidRPr="00FB3E6E" w:rsidRDefault="00C02620" w:rsidP="00C026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приведения в соответствие с действующим законодательством,</w:t>
      </w:r>
    </w:p>
    <w:p w:rsidR="00C02620" w:rsidRPr="00FB3E6E" w:rsidRDefault="00C02620" w:rsidP="00C0262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муниципального образования «Муниципальный округ Воткинский район Удмуртской Республики» ПОСТАНОВЛЯЕТ:</w:t>
      </w:r>
    </w:p>
    <w:p w:rsidR="00C02620" w:rsidRPr="00FB3E6E" w:rsidRDefault="00C02620" w:rsidP="00C026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1. Прекратить действие муниципальной программы «Социальная поддержка населения на 2015-2021 годы», утвержденной Постановлением Администрации муниципального образования «Воткинский район» № 2761 от 08.12.2014.</w:t>
      </w:r>
    </w:p>
    <w:p w:rsidR="00C02620" w:rsidRPr="00FB3E6E" w:rsidRDefault="00C02620" w:rsidP="00C026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Признать утратившими силу: </w:t>
      </w:r>
    </w:p>
    <w:p w:rsidR="00C02620" w:rsidRPr="00FB3E6E" w:rsidRDefault="00C02620" w:rsidP="00C026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- Постановление Администрации муниципального образования «Воткинский район» № 2761 от 08.12.2014 г. «Об утверждении муниципальной программы «Социальная поддержка населения на 2015-2020 годы»</w:t>
      </w:r>
    </w:p>
    <w:p w:rsidR="00C02620" w:rsidRPr="00FB3E6E" w:rsidRDefault="00C02620" w:rsidP="00C026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>- Постановление Администрации муниципального образования «Воткинский район» № 1337 от 02.12.2021 г. «О внесении изменений в муниципальную программу «Социальная поддержка населения на 2015-2020 годы», утвержденную Постановлением Администрации муниципального образования «Воткинский район» № 2761 от 08.12.2014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ab/>
        <w:t>3. Разместить настоящее Постановление на официальном сайте муниципального образования «Воткинский район» в информационно-телекоммуникационной сети «Интернет».</w:t>
      </w:r>
    </w:p>
    <w:p w:rsidR="00C02620" w:rsidRPr="00FB3E6E" w:rsidRDefault="00C02620" w:rsidP="00C026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Контроль за исполнением настоящего Постановления возложить на заместителя главы Администрации муниципального образования «Муниципальный округ Воткинский район Удмуртской Республики» по социальным вопросам. </w:t>
      </w: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80E" w:rsidRPr="00FB3E6E" w:rsidRDefault="00C02620" w:rsidP="00C026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3E6E">
        <w:rPr>
          <w:rFonts w:ascii="Times New Roman" w:eastAsia="Times New Roman" w:hAnsi="Times New Roman" w:cs="Times New Roman"/>
          <w:sz w:val="24"/>
          <w:szCs w:val="24"/>
        </w:rPr>
        <w:tab/>
        <w:t xml:space="preserve">     И</w:t>
      </w:r>
      <w:r w:rsidR="00D77874" w:rsidRPr="00FB3E6E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.П. Прозоров</w:t>
      </w:r>
    </w:p>
    <w:p w:rsidR="00C02620" w:rsidRPr="00FB3E6E" w:rsidRDefault="00C02620" w:rsidP="00C02620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en-US"/>
        </w:rPr>
        <w:object w:dxaOrig="828" w:dyaOrig="948">
          <v:rect id="_x0000_i1034" style="width:40.95pt;height:47pt" o:ole="" o:preferrelative="t" stroked="f">
            <v:imagedata r:id="rId10" o:title="" gain="1.25"/>
          </v:rect>
          <o:OLEObject Type="Embed" ProgID="StaticMetafile" ShapeID="_x0000_i1034" DrawAspect="Content" ObjectID="_1716878106" r:id="rId28"/>
        </w:object>
      </w:r>
    </w:p>
    <w:p w:rsidR="00C02620" w:rsidRPr="00FB3E6E" w:rsidRDefault="00C02620" w:rsidP="00C02620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C02620" w:rsidRPr="00FB3E6E" w:rsidRDefault="00C02620" w:rsidP="00C02620">
      <w:pPr>
        <w:keepNext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</w:p>
    <w:p w:rsidR="00C02620" w:rsidRPr="00FB3E6E" w:rsidRDefault="00C02620" w:rsidP="00C02620">
      <w:pPr>
        <w:keepNext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C02620" w:rsidRPr="00FB3E6E" w:rsidRDefault="00C02620" w:rsidP="00C02620">
      <w:pPr>
        <w:keepNext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«МУНИЦИПАЛЬНЫЙ ОКРУГ ВОТКИНСКИЙ РАЙОН </w:t>
      </w:r>
    </w:p>
    <w:p w:rsidR="00C02620" w:rsidRPr="00FB3E6E" w:rsidRDefault="00C02620" w:rsidP="00C02620">
      <w:pPr>
        <w:keepNext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УДМУРТСКОЙ РЕСПУБЛИКИ» </w:t>
      </w:r>
    </w:p>
    <w:p w:rsidR="00C02620" w:rsidRPr="00FB3E6E" w:rsidRDefault="00C02620" w:rsidP="00C02620">
      <w:pPr>
        <w:keepNext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«Удмурт Элькунысь 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ВоткА ЁРОС муниципал округ» 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МУНИЦИПАЛ КЫЛДЫТЭТЛЭН 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>АдминистрациЕЗ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FB3E6E">
        <w:rPr>
          <w:rFonts w:ascii="Times New Roman" w:eastAsia="Times New Roman" w:hAnsi="Times New Roman" w:cs="Times New Roman"/>
          <w:b/>
          <w:spacing w:val="60"/>
          <w:sz w:val="40"/>
          <w:szCs w:val="40"/>
        </w:rPr>
        <w:t>ПОСТАНОВЛЕНИЕ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7874" w:rsidRPr="00FB3E6E" w:rsidRDefault="00D77874" w:rsidP="00C02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B3E6E">
        <w:rPr>
          <w:rFonts w:ascii="Times New Roman" w:eastAsia="Times New Roman" w:hAnsi="Times New Roman" w:cs="Times New Roman"/>
          <w:sz w:val="26"/>
          <w:szCs w:val="26"/>
        </w:rPr>
        <w:t xml:space="preserve">28 апреля 2022 года                                                                       </w:t>
      </w:r>
      <w:r w:rsidR="00A9480E" w:rsidRPr="00FB3E6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</w:t>
      </w:r>
      <w:r w:rsidRPr="00FB3E6E">
        <w:rPr>
          <w:rFonts w:ascii="Times New Roman" w:eastAsia="Times New Roman" w:hAnsi="Times New Roman" w:cs="Times New Roman"/>
          <w:sz w:val="26"/>
          <w:szCs w:val="26"/>
        </w:rPr>
        <w:t>№713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B3E6E">
        <w:rPr>
          <w:rFonts w:ascii="Times New Roman" w:eastAsia="Times New Roman" w:hAnsi="Times New Roman" w:cs="Times New Roman"/>
          <w:sz w:val="26"/>
          <w:szCs w:val="26"/>
        </w:rPr>
        <w:t>г. Воткинск</w:t>
      </w:r>
    </w:p>
    <w:p w:rsidR="00C02620" w:rsidRPr="00FB3E6E" w:rsidRDefault="00C02620" w:rsidP="00C02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2620" w:rsidRPr="00FB3E6E" w:rsidRDefault="00C02620" w:rsidP="00C02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О признании утратившими силу нормативно-правовых актов</w:t>
      </w:r>
    </w:p>
    <w:p w:rsidR="00C02620" w:rsidRPr="00FB3E6E" w:rsidRDefault="00C02620" w:rsidP="00C026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ab/>
        <w:t xml:space="preserve">В связи с преобразованием муниципальных образований на территории Воткинского района и на основании Закона Удмуртской Республики от 10.06.2021г. № 65-РЗ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br/>
        <w:t>«О преобразовании муниципальных образований, образованных на территории Воткинского района Удмуртской Республики, и наделении вновь образованных муниципальных образований статусом муниципального округа», руководствуясь Уставом муниципального образования «Муниципальный округ Воткинский район Удмуртской Республики»,</w:t>
      </w:r>
    </w:p>
    <w:p w:rsidR="00C02620" w:rsidRPr="00FB3E6E" w:rsidRDefault="00C02620" w:rsidP="00C02620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</w:rPr>
        <w:tab/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муниципального образования «Муниципальный округ Воткинский район Удмуртской Республики» ПОСТАНОВЛЯЕТ: </w:t>
      </w:r>
    </w:p>
    <w:p w:rsidR="00C02620" w:rsidRPr="00FB3E6E" w:rsidRDefault="00C02620" w:rsidP="002F5478">
      <w:pPr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Признать утратившими силу: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муниципального образования «Воткинский район» от 22.07.2020г. № 687 «Об утверждении Перечня должностей муниципальной службы в Администрации и отраслевых (функциональных) органах Администрации муниципального образования «Воткинский район», при замещении которых на гражданина после увольнения с муниципальной службы налагаются ограничения при заключении трудового или гражданско-правового договора, установленные подпунктом 1.1 пункта 1статьи 15 Федерального закона от 02.03.2007г. № 25-ФЗ «О муниципальной службе в Российской Федерации» и статьей 12 Федерального закона от 25.12.2008г. № 273-ФЗ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br/>
        <w:t>«О противодействии коррупци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Воткинский район» от 10.01.2022г. № 21 «Об определении Администрацией муниципального образования «Муниципальный округ Воткинский район Удмуртской Республики» объектов для выполнения осужденными обязательных и исправительных работ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распоряжение Администрации муниципального образования «Воткинский район» от 15.11.2016г. № 432 «Об утверждении Положения «Об оплате труда работников Администрации  муниципального образования «Воткинский район», занимающих должности, не являющиеся должностями муниципальной службы, а также работников 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ции муниципального образования «Воткинский район», осуществляющих профессиональную деятельность по профессиям рабочих».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Болгуринское» от 28.07.2009г.№ 34 «Об утверждении Положения «О порядке уведомления представителя нанимателя о фактах обращения в целях склонения муниципального служащего  администрации муниципального образования «Болгуринское» к совершению коррупционных правонарушений и организации проверки сведений, содержащихся в уведомлени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образования «Болгуринское» от 07.12.2010г.№ 57 «Об утверждении Положения «О порядке уведомления представителя нанимателя о фактах обращения в целях склонения муниципального служащего МО «Болгуринское» к совершению коррупционных правонарушений и организации проверки сведений, содержащихся в уведомлени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Болгуринское» от 28.05.2020г. № 22 «О внесении изменений в Положения о порядке сообщения лицами, замещающими должности муниципальной службы в Администрации муниципального образования «Болгуринское»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е постановлением Администрации муниципального образования «Болгуринское» от18.05.2016 г. № 27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Болгуринское» от 18.05.2016г. № 27 «Об утверждении Положения о порядке сообщения лицами, замещающими должности муниципальной службы в Администрации муниципального образования «Болгуринское»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 постановление Администрации муниципального образования «Болгуринское» от 21.03.2017г.№ 6 «Об утверждении Перечня  коррупционно-опасных должностей муниципальной службы в  Администрации муниципального образования «Болгуринское»,  замещение которых связано с коррупционными рисками (коррупционно-опасные должности)»: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Болгуринское» от 25.04.2016г.№ 18 «Об утверждении Положения о комиссии по соблюдению требований к служебному поведению муниципальных служащих Администрации муниципального образования «Болгуринское» и урегулированию конфликта интересов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Болгуринское» от 18.05.2016г.№ 29 «Об утверждении Положения о комиссии по соблюдению требований к служебному поведению муниципальных служащих Администрации муниципального образования «Болгуринское» и урегулированию конфликта интересов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Болгуринское» от 07.12.2017г.№ 46 «О внесении изменений в Положение о комиссии по соблюдению требований к служебному поведению муниципальных служащих Администрации муниципального образования «Болгуринское» и урегулированию конфликта интересов, утвержденное постановлением Администрации муниципального образования «Болгуринское» от 18.05.2016г. № 29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Болгуринское» от 21.12..2018г.№ 62 «О внесении изменений в Положение о комиссии по соблюдению требований к служебному поведению муниципальных служащих Администрации муниципального образования «Болгуринское» и урегулированию конфликта интересов, утвержденное постановлением Администрации муниципального образования «Болгуринское» от 18.05.2016г. № 29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Главы муниципального образования «Болгуринское» от 26.06.2015г.№ 43 «Об утверждении Положения о </w:t>
      </w: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тавлении гражданином, претендующим на замещение должности муниципальной службы Администрации муниципального образования «Болгуринское», и муниципальным служащим Администрации </w:t>
      </w: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муниципального образования «Болгуринское»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членов своей семь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Болгуринское» от 26.06.2015г.№ 43 «Об утверждении Положения о представлении гражданином, претендующим на замещение должности муниципальной службы Администрации муниципального образования «Болгуринское», и муниципальными служащими Администрации муниципального образования «Болгуринское»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членов своей семь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Болгуринское» от 21.12..2018г.№ 12 «Об утверждении Кодекса этики и служебного поведения муниципальных служащих Администрации муниципального образования «Болгуринское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Болгуринское» от 14.12.2016г.№ 51 «О внесении изменений в Кодекс этики и служебного поведения муниципальных служащих Администрации муниципального образования «Болгуринское», утвержденный распоряжением Администрации муниципального образования «Болгуринское» от 21.03.2011г. № 12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Болгуринское» от 13.12.2019г.№ 56 «Об утверждении Порядка уведомления муниципальными служащими Администрации муниципального образования «Болгуринское», замещающими должности муниципальной службы в Администрации муниципального образования «Болгуринское», представителя нанимателя о намерении выполнять иную оплачиваемую работу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Болгуринское» от 11.03.2014г.№ 19 «Об утверждении Положения 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муниципального образования «Болгуринское» от 16.03.2018г.№ 9 «Об утверждении Порядка работы телефона «горячей линии» для приема сообщений граждан и юридических лиц по фактам коррупции в Администрации муниципального образования «Болгуринское»; 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Болгуринское» от 12.03.2020г.№ 21 «Об утверждении Порядка применения к муниципальным служащим Администрации муниципального образования «Болгуринское» дисциплинарных взысканий, предусмотренных статьями 14.1, 15 и 27 Федерального закона от 02.03.2007г. № 25-ФЗ «О муниципальной службе в Российской Федераци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Болгуринское» от 16.11.2010г.№ 48 «Об утверждении Инструкции для сотредников и посетителей Администрации муниципального образования «Болгуринское»  о поведении в ситуациях, представляющихся коррупционную опасность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муниципального образования «Болгуринское» от 16.05.2016г..№ 24 «Об утверждении Положения </w:t>
      </w: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>о Порядке принятия лицами, замещающими должности муниципальной службы в Администрации муниципального образования «Болгуринское»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распоряжение Администрации муниципального образования «Болгуринское» от 22.03.2017г.№ 8 «Об утверждении Перечня должностей  муниципальной службы в Администрации  муниципального образования «Болгуринское», при назначении на которые граждане и при  замещении которых муниципальные служащие  Администрации муниципального образования  «Болгуринское» обязаны предоставлять сведения  о своих доходах, расходах, об имуществе и  обязательствах имущественного характера,  а также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>сведения о доходах, об имуществе  и обязательствах имущественного характера  своих супруги (супруга) и несовершеннолетних детей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Болгуринское» от 02.03.2020г.№ 5 «</w:t>
      </w: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>О порядке представления обращения гражданина, замещавшего должность муниципальной службы в Администрации муниципального образования «Болгуринское», включенную в Перечень должностей, утвержденный Распоряжением Администрации муниципального образования «Болгуринское» 22.02.2012г № 16 о даче согласия на замещение в течение двух лет после увольнения с муниципальной службы должности в организации на условиях трудового договора и (или) на выполнение в данной организации работ (оказание услуг) в течение месяца стоимостью более ста тысяч рублей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>- распоряжение Администрации муниципального образования «Болгуринское» от 17.06.2009г.№ 25 «Об утверждении Положения «Об обработке персональных данных муниципальных служащих администрации муниципального образования «Болгуринское»  и работников, занимающих должности, не отнесенные к должностям муниципальной службы и осуществляющих техническое обеспечение деятельности администрации муниципального образования «Болгуринское» и рабочих, обслуживающих деятельность администрации муниципального образования «Болгуринское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распоряжение Администрации муниципального образования « Большекиварское» от 01.02.2017 № 03 «О Порядке уведомления представителя нанимателя о фактах обращений в целях склонения муниципального служащего муниципального образования «Большекиварское» к совершению коррупционных правонарушений и организации проверки сведений, содержащихся в уведомлени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 распоряжение Администрации муниципального образования « Большекиварское» от  16.12.2019 № 34 «Об утверждении Порядка уведомления муниципальными служащими Администрации муниципального образования «Большекиварское», замещающими должности муниципальной службы в Администрации муниципального образования «Большекиварское», представителя нанимателя о намерении выполнять иную оплачиваемую работу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Болшекиварское» от 06.03.2014г.№ 09 «Об утверждении Положения о порядке сообщения отдельными категориями лиц о получении подарка в связи с их должностным положением или исполнением или служебных (должностных) обязанностей, сдачи и оценки подарка, реализации (выкупа) и зачисления средств, вырученных от его реализаци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Большекиварское» от 15.04.2018г.№ 10 «Об утверждении Порядка работы телефона «горячей линии» для приема сообщений граждан и юридических лиц по фактам коррупции в Администрации муниципального образования «Большекиварское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Большекиварское» от 10.05.2016.№ 13 «Об утверждении Положения о порядке сообщения лицами, замещающими должности муниципальной службы в Администрации муниципального образования «Большекиварское»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Большекиварское» от 21.02.2020г. № 07 «Об утверждении Порядка применения к муниципальным служащим Администрации муниципального образования «Большекиварское» дисциплинарных взысканий, предусмотренных статьями 14.1, 15 и 27 Федерального закона от 02.03.2007г. № 25-ФЗ «О муниципальной службе в Российской Федераци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распоряжение Администрации муниципального образования « Большекиварское» от 28.10.2010г. № 44 «Об утверждении инструкции для сотрудников и посетителей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ции муниципального образования «Большекиварское» о поведении в ситуациях, представляющих коррупционную опасность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 Большекиварское» от 18.05.2016г.№ 15 «Об утверждении Положения о порядке принятия лицами, замещающими должности муниципальной службы в Администрации муниципального образования «Большекиварское»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Большекиварское» от 18.04.2017. № 15 «Об утверждении Перечня должностей муниципальной службы в   Администрации муниципального образования «Большекиварское», при назначении на которые граждане и при замещении которых муниципальные служащие Администрации муниципального образования «Большекиварское» обязаны предо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 Большекиварское» от 16.03.2017. № 04 «Об утверждении Перечня коррупционно-опасных должностей муниципальной службы в   Администрации муниципального образования «Большекиварское», замещение которых связано с коррупционными рисками (коррупционно-опасные должности)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Большекиварское» от 10.05.2016г. № 14 «Об утверждении Положения о комиссии по соблюдению требований к служебному поведению муниципальных служащих Администрации муниципального образования «Большекиварское» и урегулированию конфликта интересов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Большекиварское» от 03.08.2015г. № 19 «Об утверждении Положения о представлении гражданином, претендующим на замещение должности муниципальной службы Администрации муниципального образования «Большекиварское», и муниципальными служащими Администрации муниципального образования «Большекиварское»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членов своей семь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Большекиварское» от 15.05.2009г.№ 21 «Об утверждении Положения «Об обработке персональных данных муниципальных служащих администрации муниципального образования «Большекиварское» и  иных работников,   администрации муниципального образования «Большекиварское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Большекиварское» от 11.04.2011г.№ 19 «Об утверждении Кодекса этики и служебного поведения муниципальных служащих Администрации муниципального образования «Большекиварское».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Верхнеталицкое» от 30.12.2010г. №  57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«Об утверждении Положения «О порядке уведомления представителя нанимателя о фактах обращения в целях склонения муниципального служащего МО «Верхнеталицкое» к совершению коррупционных правонарушений и организации проверки сведений, содержащихся в уведомлени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Верхнеталицкое» от 31.12.2012г. № 54 «О порядке уведомления муниципальными служащими администрации муниципального образования «Верхнеталицкое» представителя нанимателя о намерении выполнять иную оплачиваемую работу и его рассмотрения в органе местного самоуправления муниципального образования «Верхнеталицкое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распоряжение Администрации муниципального образования «Верхнеталицкое» от 11.03.2014г. № 19 «Об утверждении Положения о порядке сообщения отдельными категориями лиц о получении подарка в связи с их должностным положением или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Верхнеталицкое» от 05.04.2018г. № 6 «Об утверждении Порядка работы телефона «горячей линии» для приема сообщений граждан и юридических лиц по фактам коррупции в Администрации муниципального образования «Верхнеталицкое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Верхнеталицкое» от 12.05.2016г. № 10 «Об утверждении Положения о порядке сообщения лицами, замещающими должности муниципальной службы в Администрации муниципального образования «Верхнеталицкое»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Верхнеталицкое» от 16.05.2012г. № 25-3 «Об утверждении Порядка применения к муниципальным служащим Администрации муниципального образования «Верхнеталицкое» дисциплинарных взысканий, предусмотренных статьями 14.1, 15 и 27 Федерального закона от 02.03.2007 года № 25-ФЗ «О муниципальной службе в Российской Федерации»: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муниципального образования «Верхнеталицкое» от 18.05.2016г. № 12 «Об утверждении Положения </w:t>
      </w: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>о Порядке принятия лицами, замещающими должности муниципальной службы в Администрации муниципального образования «Верхнеталицкое»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».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Верхнеталицкое» от 30.12.2019г. № 39 «Об утверждении Перечня должностей муниципальной службы Администрации муниципального образования «Верхнеталицкое», при назначении на которые граждане обязаны представлять сведения о своих доходах, об имуществе и обязательствах имущественногох 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Администрации муниципального образования «Верхнеталицкое»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Верхнеталицкое» от 16.03.2017г. № 5 «Об утверждении перечня коррупционно-опасных должностей муниципальной службы Администрации муниципального образования «Верхнеталицкое», замещение которых связано с коррупциоными рисками (коррупционно-опасные должности)».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Верхнеталицкое» от 12.05.2016г. № 11 «Об утверждении Положения о комиссии по соблюдению требований к служебному поведению муниципальных служащих Администрации муниципального образования «Верхнеталицкое» и урегулированию конфликта интересов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Верхнеталицкое» от 27.12.2019г. № 38 «Об утверждении Положения о представлении гражданином, претендующим на замещение должности муниципальной службы Администрации муниципального образования «Верхнеталицкое», и муниципальными служащими Администрации муниципального образования «Верхнеталицкое»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членов своей семь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Верхнеталицкое» от 25.02.2011г. № 15 «Об утверждении Кодекса этики и служебного поведения муниципальных служащих Администрации муниципального образования «Верхнеталицкое».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>- распоряжение Главы Администрации муниципального образования «Гавриловское» от 29.05.2009г. № 25 «О мерах по реализации мероприятий, направленных на противодействие коррупции в МО «Гавриловское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Гавриловское» от 05.05.2016г. № 3 «Об утверждении Положения о порядке сообщения лицами, замещающими должности муниципальной службы в Администрации муниципального образования «Гавриловское»,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 постановление Администрации муниципального образования «Гавриловское» от 01.06.2020г. № 13 «О внесении изменений и дополнений в Положение о порядке сообщения лицами, замещающими должности муниципальной службы в Администрации муниципального образования «Гавриловское»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е постановлением  Администрации муниципального образования «Гавриловское» от 05.05.2016г. № 3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муниципального образования «Гавриловское» от 13.05.2016г. № 4 «Об утверждении Положения </w:t>
      </w: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>о Порядке принятия лицами, замещающими должности муниципальной службы в Администрации муниципального образования «Гавриловское»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>- постановление Администрации муниципального образования «Гавриловское» от 01.06.2020г. № 11 «О внесении изменений в Положение о представлении гражданином, претендующим на замещение должности муниципальной службы Администрации муниципального образования «Гавриловское», и муниципальными служащими Администрации муниципального образования «Гавриловское»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членов своей семьи, утвержденое постановлением Администрации муниципального образования «Гавриловское» от 07.09.2015 № 37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>- постановление Администрации муниципального образования «Гавриловское» от 05.05.2016г. № 2 «Об утверждении Положения о комиссии по соблюдению требований к служебному поведению муниципальных служащих Администрации муниципального образования «Гавриловское» и урегулированию конфликта интересов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>- постановление Администрации муниципального образования «Гавриловское» от 07.09.2015г. № 37 «Об утверждении Положения о предоставлении гражданином, претендующим на замещение должности муниципальной службы Администрации муниципального образования «Гавриловское», и муниципальными служащими Администрации муниципального образования «Гавриловское»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членов своей семь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>- распоряжением Администрации муниципального образования «Гавриловское» от 11.12.2018г.  № 77 «Об утверждении Порядка применения к муниципальным служащим Администрации муниципального образования «Гавриловское» дисциплинарных взысканий, предусмотренных статьями 14.1, 15 и 27 Федерального закона от 02.03.2007г.  № 25-ФЗ «О муниципальной службе в Российской Федераци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>- распоряжение Администрации муниципального образования «Гавриловское» от 20.02.2020г. № 9 «О внесении изменения в  Порядок применения к муниципальным служащим Администрации муниципального образования «Гавриловское» дисциплинарных взысканий, предусмотренных статьями 14.1, 15 и 27 Федерального закона от 02.03.2007 года № 25-ФЗ «О муниципальной службе в Российской Федерации», утвержденный распоряжением Администрации муниципального образования «Гавриловское» от 11.12.2018г. № 77».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-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распоряжение Администрации муниципального образования «Июльское» от 11.11.2010г.№ 111 «Об утверждении  Положения «О порядке уведомления представителя нанимателя о фактах обращения  в целях склонения  муниципального служащего МО «Июльское» к совершению коррупционных нарушений и организации проверки сведений, содержащихся в уведомлени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муниципального образования «Июльское» от 13.05.2016г.№ 28 «Об утверждении Положения о порядке сообщения лицами, замещающими должности муниципальной службы в Администрации муниципального образования «Июльское» о возникновении личной заинтересованности при исполнении должностных обязанностей, которая приводит или может привести к конфликту интересов»; 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Июльское» от 25.02.2020г.№ 6 «О внесении изменения в Порядок применения к муниципальным служащим Администрации муниципального образования «Июльское» дисциплинарных взысканий, предусмотренных статьями 14.1, 15 и 27 Федерального закона от 02.03.2007г. № 25-ФЗ «О муниципальной службе в Российской Федерации», утвержденный Распоряжением Администрации муниципального образования «Июльское» от 11.07.2019г. № 43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Июльское» от 14.03.2017г.№ 16 «Об утверждении Перечня коррупционно-опасных должностей муниципальной службы в Администрации муниципального образования «Июльское», замещение которых связано с коррупционными рисками (коррупционно-опасные должности)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муниципального образования «Июльское» от 15.12.2017г.№ 101 «О внесении изменений в Положение «О комиссии по соблюдению требований к служебному поведению муниципальных служащих Администрации муниципального образования «Июльское» и урегулированию конфликта интересов», утвержденного Постановлением Администрации МО «Июльское» № 27 от 13.05.2016г.»; 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Июльское» от 13.05.2016г.№ 27 «Об утверждении Положения о комиссии по соблюдению требований к служебному поведению муниципальных служащих Администрации муниципального образования «Июльское» и урегулированию конфликта интересов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Июльское» от 30.01.2019г.№ 9 «О внесении изменений в Положение «О комиссии по соблюдению требований к служебному поведению муниципальных служащих Администрации муниципального образования «Июльское» и урегулированию конфликта интересов», утвержденного Постановлением Администрации МО «Июльское» № 27 от 13.05.2016г.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Июльское» от 18.03.2014г.№ 7 «</w:t>
      </w: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Положения 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Июльское» от 19.03.2014г.№ 14 «</w:t>
      </w: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>О назначении ответственных лиц за обеспечение защиты персональных данных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муниципального образования «Июльское» от 17.05.2016г.№ 31 «Об утверждении Положения </w:t>
      </w: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>о Порядке  принятия лицами, замещающими должности муниципальной службы в Администрации муниципального образования «Июльское», почетных и специальных званий, наград и иных  знаков отличия иностранных государств, международных организаций, политических партий, иных общественных объединений и других организаций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муниципального образования «Июльское» от 01.03.2017г.№ 14 «Об утверждении Положения о представлении гражданином, претендующим на замещение должности муниципальной службы Администрации муниципального образования «Июльское», и муниципальными служащими Администрации муниципального образования «Июльское» сведений о своих доходах, об имуществе и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>обязательствах имущественного характера и сведений о доходах, об имуществе и обязательствах имущественного характера членов своей семь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Июльское» от 01.11.2016г.№ 64 «О внесении изменений в Кодекс этики и служебного поведения муниципальных служащих Администрации муниципального образования «Июльское», утвержденный распоряжением Администрации муниципального образования «Июльское» от 24.02.2011г. № 20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Июльское» от 14.09.2012г.№ 70-д «</w:t>
      </w: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>О порядке уведомления муниципальными служащими администрации муниципального  образования «Июльское» представителя  нанимателя о намерении выполнять иную  оплачиваемую работу и его рассмотрения  в органе местного самоуправления муниципального  образования «Июльское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Июльское» от 05.04.2017г.№ 21 «Об утверждении Перечня должностей муниципальной службы в Администрации муниципального образования «Июльское», при назначении на которые граждане и при замещении которых муниципальные служащие Администрации муниципального образования «Июльское» обязаны предо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Июльское» от 31.08.2012г.№ 63-л «Об утверждении Положения 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работодателем  условий заключения трудового договора или гражданско-правового договора с таким гражданином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Июльское» от 11.07.2019г.№ 43 «Об утверждении  Порядка применения к муниципальным служащим Администрации муниципального образования «Июльское» дисциплинарных взысканий, предусмотренных статьями 14.1, 15 и 27 Федерального закона от 02.03.2007г. № 25-ФЗ «О муниципальной службе в Российской Федераци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Июльское» от 14.09.2012г.№ 69-л «</w:t>
      </w: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Порядка уведомления гражданином, замещавшим должность муниципальной службы в Администрации муниципального образования «Июльское» включенную в Перечень комиссий по соблюдению требований к служебному поведению муниципальных служащих и урегулированию конфликта интересов, если в течение двух лет после увольнения с муниципальной службы гражданин замещает на условиях трудового договора должности в организации и (или) выполняет в данной организации работы (оказывает в данной организации услуги) в течение месяца на сумму более ста тысяч рублей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Июльское» от 02.04.2018г.№ 12 «</w:t>
      </w: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>О назначении  должностного, лица   ответственного за профилактику коррупционных  и иных правонарушений  Администрации муниципальное образование «Июльское».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распоряжение Администрации муниципального образования «Камское» от 30.12.2010г. № 69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Об утверждении Инструкции для сотрудников Администрации муниципального образования «Камское» о поведении в ситуациях, представляющих коррупционную опасность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распоряжение Администрации муниципального образования «Камское» от 19.05.2009г. № 13 «Об утверждении Положения «О порядке уведомления представителя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>нанимателя о фактах обращения в целях склонения муниципального служащего МО «Камское» к совершению коррупционных нарушений и организации проверки сведений, содержащихся в уведомлени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Камское» от 01.11.2012г. № 40 «О Порядке уведомления муниципальными служащими Администрации муниципального образования «Камское» представителя нанимателя о намерении выполнять иную оплачиваемую работу и его рассмотрения в органе местного самоуправления муниципального образования «Камское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Камское» от 17.02.2011г. № 7 «Об утверждении Кодекса этики и служебного поведения муниципальных служащих Администрации муниципального образования «Камское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Камское» от 17.10.2017г. № 57 «О внесении изменений в Кодекс этики и служебного поведения муниципальных служащих Администрации муниципального образования «Камское», утвержденный распоряжением Администрации муниципального образования «Камское» от 17.02.2011г. № 7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Камское» от 03.05.2016г. № 9 «Об утверждении Положения о комиссии по соблюдению требований к служебному поведению муниципальных служащих Администрации муниципального образования «Камское» и урегулирования конфликта интересов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Камское» от 04.12.2017г. № 51 «О внесении изменений в Положение о комиссии по соблюдению требований к служебному поведению муниципальных служащих Администрации муниципального образования «Камское» и урегулирования конфликта интересов, утвержденное постановлением Администрации муниципального образования «Камское» от 03.05.2016г. № 9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Камское» от 06.03.2014г. № 10 «Об утверждении Положения о порядке сообщения отдельными категориями лиц о получении подарка в связи с их должностным положением или исполнения ими служебных (должностных) обязанностей, сдачи и оценки подарка, реализации (выкупа), сдачи и оценки подарка, реализации (выкупа) и зачисление средств, вырученных от его реализаци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Камское» от 10.07.2012г. № 21 «Об утверждении Порядка применения к муниципальным служащим Администрации муниципального образования «Камское» дисциплинарных взысканий, предусмотренных статьями 14.1, 15 и 27 Федерального закона от 02.03ю2007г. № 25-ФЗ «О муниципальной службе в Российской Федераци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Камское» от 21.02.2020г. № 8 «О внесении изменений в Порядок применения к муниципальным служащим Администрации муниципального образования «Камское» дисциплинарных взысканий, предусмотренных статьями 14.1, 15 и 27 Федерального закона от 02.03ю2007г. № 25-ФЗ «О муниципальной службе в Российской Федерации», утвержденный распоряжением Администрации муниципального образования «Камское» от 10.07.2012г. № 21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Камское» от 04.04.2021г. № 6 «Об утверждении Перечня должностей муниципальной службы в Администрации муниципального образования «Камское», при назначении на которые граждане и при замещении которых муниципальные служащие Администрации муниципального образования «Камское» обязаны пред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муниципального образования «Камское» от 06.04.2012г. № 8-1 «Об утверждении Положения «Об обработке персональных данных муниципальных служащих администрации муниципального образования «Камское» и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ников, занимающих должности, не отнесенные к муниципальным должностям и осуществляющих техническое обеспечение деятельности администрации муниципального образования "Камско«" и рабочих, обслуживающих деятельность администрации муниципального образования «Камское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Камское» от 26.06.2015г. № 37 «Об утверждении Положения о представлении гражданином, претендующим на замещение должности муниципальной службы Администрации муниципального образования «Камское», и муниципальными служащими Администрации муниципального образования «Камское»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членов своей семь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Камское» от 20.02.2021г. № 11 «О внесении изменений в Положение о представлении гражданином, претендующим на замещение должности муниципальной службы Администрации муниципального образования «Камское», и муниципальными служащими Администрации муниципального образования «Камское»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членов своей семьи, утвержденное постановлением Администрации муниципального образования «Камское» от 26.06.2015г. № 37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Камское» от 05.04.2018г. № 10 «Об утверждении Порядка работы телефона «горячей линии» для приема сообщений граждан и юридических лиц, по фактам коррупции в Администрации муниципального образования «Камское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Камское» от 15.03.2017г. № 5 «Об утверждении Перечня коррупционно-опасных должностей муниципальной службы в Администрации муниципального образования «Камское», замещение которых связано с коррупционными рисками (коррупционно-опасные должности)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Камское» от 03.05.2016г. № 10 «Об утверждении Положения о порядке сообщения лицами, замещающими должности муниципальной службы в Администрации муниципального образования «Камское»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Камское» от 17.04.2017г. № 10 «Об утверждении Перечня должностей муниципальной службы Администрации муниципального образования «Камское», предусмотренных статьей 12 Федерального закона от 25.12.2008г. № 273-ФЗ «О противодействии коррупци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Камское» от 12.05.2016г. № 13 «Об утверждении Положения о порядке принятия лицами, замещающими должности муниципальной службы в Администрации муниципального образования «Камское»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».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распоряжение Администрации муниципального образования «Кукуевское» от 07.12.2010 № 72 «О Порядке уведомления представителя нанимателя о фактах обращений в целях склонения муниципального служащего муниципального образования «Кукуевское» к совершению коррупционных правонарушений и организации проверки сведений, содержащихся в уведомлени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распоряжение Администрации муниципального образования «Кукуевское» от 12.12.2019г. №72 «Об утверждении Порядка уведомления муниципальными служащими Администрации муниципального образования «Кукуевское», замещающими должности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й службы в Администрации муниципального образования «Кукуевское», представителя нанимателя о намерении выполнять иную оплачиваемую работу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Кукуевское» от 21.03.2014г .№ 8 «Об утверждении Положения о порядке сообщения отдельными категориями лиц о получении подарка в связи с их должностным положением или исполнением или служебных (должностных) обязанностей, сдачи и оценки подарка, реализации (выкупа) и зачисления средств, вырученных от его реализаци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Кукуевское» от 27.03.2018 .№ 8 «Об утверждении Порядка работы телефона «горячей линии» для приема сообщений граждан и юридических лиц по фактам коррупции в Администрации муниципального образования «Кукуевское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Кукуевское» от 05.05.2016г.№ 91 «Об утверждении Положения о порядке сообщения лицами, замещающими должности муниципальной службы в Администрации муниципального образования «Кукуевское»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Кукуевское» от 12.03.2020г. № 21 «Об утверждении Порядка применения к муниципальным служащим Администрации муниципального образования «Кукуевское» дисциплинарных взысканий, предусмотренных статьями 14.1, 15 и 27 Федерального закона от 02.03.2007г. № 25-ФЗ «О муниципальной службе в Российской Федераци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Кукуевское» от 06.12.10. № 71 «Об утверждении инструкции для сотрудников и посетителей Администрации муниципального образования «Кукуевское» о поведении в ситуациях, представляющих коррупционную опасность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Кукуевское» от 10.05.2016г.№ 93 «Об утверждении Положения о порядке принятия лицами, замещающими должности муниципальной службы в Администрации муниципального образования «Кукуевское»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Кукуевское» от 18.09.2015г. № 38«Об утверждении Перечня должностей муниципальной службы в Администрации и отраслевых (функциональных) органах Администрации муниципального образования «Кукуевское», при назначении на которые граждане и при замещении которых муниципальные служащие Администрации и отраслевых (функциональных) органов Администрации муниципального образования «Воткинский район» обязаны предо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Кукуевское» от 16.03.2017г. № 5 «Об утверждении Перечня коррупционно-опасных должностей муниципальной службы в Администрации и отраслевых (функциональных) органах Администрации муниципального образования «Кукуевское», замещение которых связано с коррупционными рисками (коррупционно-опасные должности)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муниципального образования «Кукуевское» от 21.09.2015г. № 39 «Об утверждении Положения о порядке представления муниципальными служащими Администрации муниципального образования «Кукуевское» сведений о своих расходах и расходах членов их сем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 данного лица  и его супруги(супруга за  три последних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>календарных года, предшествующих году совершения сделки, и об источниках получения средств, за счет которых совершена сделка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муниципального образования «Кукуевское» от 05.05..2016г. № 92 «Об утверждении Положения о комиссии по соблюдению требований к служебному поведению муниципальных служащих Администрации муниципального образования «Кукуевское» и урегулированию конфликта интересов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Кукуевское» от 27.09.2015г. № 37 «Об утверждении Положения о представлении гражданином, претендующим на замещение должности муниципальной службы Администрации муниципального образования «Кукуевское», и муниципальными служащими Администрации муниципального образования «Кукуевское»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членов своей семь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Кукуевское» от 15.032010г.№ 14   «Об утверждении Положения «Об обработке персональных данных муниципальных служащих администрации муниципального образования «Воткинский район» и работников, занимающих должности, не отнесенные к муниципальным должностям и осуществляющих техническое обеспечение деятельности администрации муниципального образования «Кукуевское» и рабочих, обслуживающих деятельность администрации муниципального образования «Кукуевское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Кукуевское» от 01.03.2011 № 6 «Об утверждении Кодекса этики и служебного поведения муниципальных служащих Администрации муниципального образования «Кукуевское».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распоряжение Администрации муниципального образования «Кварсинское» от 13.12.2019 года № 85 «Об утверждении Порядка уведомления муниципальными служащими Администрации муниципального образования «Кварсинское», замещающими должности муниципальной службы в Администрации муниципального образования «Кварсинское», представителя нанимателя о намерении выполнять иную оплачиваемую работу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Кварсинское»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 № 27 от 11.03.2014 года «Об утверждении Положения о порядке сообщения отдельными категориями лиц о получении подарка в связи с их должностным положением или исполнением или служебных (должностных) обязанностей, сдачи и оценки подарка, реализации (выкупа) и зачисления средств, вырученных от его реализаци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Кварсинское»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№ 18 от 06.04.2018 года «Об утверждении Порядка работы телефона «горячей линии» для приема сообщений граждан и юридических лиц по фактам коррупции в Администрации муниципального образования «Кварсинское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Кварсинское»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№ 19 от 06.04.2018 года «Об утверждении Положения о «Ящике доверия» для письменных обращений, поступающих в Администрацию МО «Кварсинское» и содержащих сведения р возможных фактах проявления коррупци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Кварсинское»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№ 14 от 01.08.2018 года « О внесении изменений в Постановление № 19 от 06.04.2018 года «Об утверждении Положения о «Ящике доверия» для письменных обращений, поступающих в Администрацию МО «Кварсинское» и содержащих сведения р возможных фактах проявления коррупци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Кварсинское»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№ 34 от 05.05.2016 года «Об утверждении Положения о порядке сообщения лицами, замещающими должности муниципальной службы в Администрации муниципального образования «Кварсинское»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Кварсинское»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№ 33 от 08.06.2020 года «О дополнении в Положение о порядке сообщения лицами, замещающими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>должности муниципальной службы в Администрации муниципального образования «Кварсинское»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Кварсинское»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№  09-4 от 11.01.2011 года «Об утверждении инструкции для сотрудников и посетителей Администрации муниципального образования «Кварсинское» о поведении в ситуациях, представляющих коррупционную опасность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Кварсинское»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№ 36 от 06.05.2016 года «Об утверждении Положения о порядке принятия лицами, замещающими должности муниципальной службы в Администрации муниципального образования «Кварсинское»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Кварсинское»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№ 770 от 16.11.2009 года «Об утверждении Перечня должностей муниципальной службы в Администрации и отраслевых (функциональных) органах Администрации муниципального образования «Кварсинское», при назначении на которые граждане и при замещении которых муниципальные служащие Администрации и отраслевых (функциональных) органов Администрации муниципального образования «Кварсинское» обязаны предо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Кварсинское»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№ 775 от 19.11.2009 года «Об утверждении Перечня должностей муниципальной службы в Администрации и отраслевых (функциональных) органах Администрации муниципального образования «Кварсинское», при назначении на которые граждане и при замещении которых муниципальные служащие Администрации и отраслевых (функциональных) органов Администрации муниципального образования «Кварсинское» обязаны предо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Кварсинское»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№ 211-1 от 30.03.2010 года «Об утверждении Перечня должностей муниципальной службы в Администрации и отраслевых (функциональных) органах Администрации муниципального образования «Кварсинское», при назначении на которые граждане и при замещении которых муниципальные служащие Администрации и отраслевых (функциональных) органов Администрации муниципального образования «Кварсинское» обязаны предо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Кварсинское»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№ 249-1 от 09.04.2010 года «Об утверждении Перечня должностей муниципальной службы в Администрации и отраслевых (функциональных) органах Администрации муниципального образования «Кварсинское», при назначении на которые граждане и при замещении которых муниципальные служащие Администрации и отраслевых (функциональных) органов Администрации муниципального образования «Кварсинское» обязаны предо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Кварсинское»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№ 09-1 от 11.01.2011 года «Об утверждении Перечня должностей муниципальной службы в Администрации и отраслевых (функциональных) органах Администрации муниципального образования «Кварсинское», при назначении на которые граждане и при замещении которых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ые служащие Администрации и отраслевых (функциональных) органов Администрации муниципального образования «Кварсинское» обязаны предо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Кварсинское»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№ 48 от 18.09.2015 года «Об утверждении Перечня должностей муниципальной службы в Администрации и отраслевых (функциональных) органах Администрации муниципального образования «Кварсинское», при назначении на которые граждане и при замещении которых муниципальные служащие Администрации и отраслевых (функциональных) органов Администрации муниципального образования «Кварсинское» обязаны предо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Кварсинское»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№ 28 от 11.03.2014 года «Об утверждении Перечня коррупционно-опасных должностей муниципальной службы в Администрации и отраслевых (функциональных) органах Администрации муниципального образования «Кварсинское», замещение которых связано с коррупционными рисками (коррупционно-опасные должности)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Кварсинское»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№ 10 от 28.02.2020 года «Об утверждении Перечня коррупционно-опасных должностей муниципальной службы в Администрации и отраслевых (функциональных) органах Администрации муниципального образования «Кварсинское», замещение которых связано с коррупционными рисками (коррупционно-опасные должности)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Кварсинское»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№ 59 от 22.05.2012 года «Об утверждении Перечня должностей муниципальной службы в Администрации и отраслевых (функциональных) органах Администрации муниципального образования «Кварсинское», при замещении которых на гражданина после увольнения с муниципальной службы налагаются ограничения при заключении трудового или гражданско-правового договора, установленные подпунктом 1.1 пункта 1статьи 15 Федерального закона от 02.03.2007г. № 25-ФЗ «О муниципальной службе в Российской Федерации» и статьей 12 Федерального закона от 25.12.2008г.  № 273-ФЗ «О противодействии коррупци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Кварсинское»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№ 35 от 05.05.2016 года «Об утверждении Положения о комиссии по соблюдению требований к служебному поведению муниципальных служащих Администрации муниципального образования «Кварсинское» и урегулированию конфликта интересов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Кварсинское»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№ 35 от 05.05.2016 года «О внесении изменений в Положение о комиссии по соблюдению требований к служебному поведению муниципальных служащих Администрации муниципального образования «Кварсинское» и урегулированию конфликта интересов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Кварсинское»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№ 35 от 05.05.2016 года «О внесении изменений в Положение о комиссии по соблюдению требований к служебному поведению муниципальных служащих Администрации муниципального образования «Кварсинское» и урегулированию конфликта интересов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Кварсинское»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№ 09-2 от 11.01.2011 года «Об утверждении Положения о представлении гражданином, претендующим на замещение должности муниципальной службы Администрации муниципального образования «Кварсинское», и муниципальными служащими Администрации муниципального образования «Кварсинское»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членов своей семь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Кварсинское»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№ 62 от 08.07.2013 года «Об утверждении Положения о представлении гражданином, претендующим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>на замещение должности муниципальной службы Администрации муниципального образования «Кварсинское», и муниципальными служащими Администрации муниципального образования «Кварсинское»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членов своей семь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Кварсинское»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 №30 от 29.06.2015 года «Об утверждении Положения о представлении гражданином, претендующим на замещение должности муниципальной службы Администрации муниципального образования «Кварсинское», и муниципальными служащими Администрации муниципального образования «Кварсинское»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членов своей семь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Кварсинское»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 № 63 от 11.10.2016 года «О внесение изменений в Положение о представлении гражданином, претендующим на замещение должности муниципальной службы Администрации муниципального образования «Кварсинское», и муниципальными служащими Администрации муниципального образования «Кварсинское»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членов своей семь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Кварсинское»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№ 30 от 05.06.2020 года «Об утверждении Положения о представлении гражданином, претендующим на замещение должности муниципальной службы Администрации муниципального образования «Кварсинское», и муниципальными служащими Администрации муниципального образования «Кварсинское»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членов своей семь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Кварсинское»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№ 15 от 02.03.2021 года «О внесение изменений в Положение о представлении гражданином, претендующим на замещение должности муниципальной службы Администрации муниципального образования «Кварсинское», и муниципальными служащими Администрации муниципального образования «Кварсинское»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членов своей семь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Кварсинское»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№ 30 от 18.05.2009 года «Об утверждении Положения «Об обработке персональных данных муниципальных служащих Администрации муниципального образования «Кварсинское» и работников, занимающих должности, не отнесенные к муниципальным должностям и осуществляющих техническое обеспечение деятельности Администрации муниципального образования «Кварсинское» и рабочих, обслуживающих деятельность администрации муниципального образования «Кварсинское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Кварсинское»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 № 18 от 27.12.2012 года «Об утверждении Положения «Об обработке персональных данных муниципальных служащих Администрации муниципального образования «Кварсинское» и работников, занимающих должности, не отнесенные к муниципальным должностям и осуществляющих техническое обеспечение деятельности администрации муниципального образования «Кварсинское» и рабочих, обслуживающих деятельность администрации муниципального образования «Кварсинское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Кварсинское»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№ 24 от 22.02.2011 года «Об утверждении Кодекса этики и служебного поведения муниципальных служащих Администрации муниципального образования «Кварсинское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Кварсинское»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№ 71 от 03.10.2016 года «О внесении изменений в Кодекс этики и служебного поведения муниципальных служащих Администрации муниципального образования «Кварсинское».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-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распоряжение Администрации муниципального образования «Первомайское» от 29.05.2009г. № 25-1 «Об утверждении Положения «О порядке уведомления представителя нанимателя о фактах обращения в целях склонения муниципального служащего Администрации муниципального образования «Первомайское» к совершению коррупционных правонарушений и организации проверки сведений, содержащихся в уведомлени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Первомайское» от 06.11.2019г. № 68 «Об утверждении Порядка уведомления муниципальными служащими Администрации муниципального образования «Первомайское», замещающими должности муниципальной службы в Администрации муниципального образования «Первомайское», представителя нанимателя о намерении выполнять иную оплачиваемую работу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Первомайское» от 13.03.2014г. № 19 «Об утверждении Положения 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Первомайское» от 09.04.2018г. № 9 «Об утверждении Порядка работы телефона «горячей линии» для приема сообщений граждан и юридических лиц по фактам коррупции в Администрации муниципального образования «Первомайское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Первомайское» от 06.05.2016г. № 14 «Об утверждении Положения о порядке сообщения лицами, замещающими должности муниципальной службы в Администрации муниципального образования «Первомайское»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Первомайское» от 21.02.2020г. № 10 «Об утверждении Порядка применения к муниципальным служащим Администрации муниципального образования «Первомайское» дисциплинарных взысканий, предусмотренных статьями 14.1, 15 и 27 Федерального закона от 02.03.2007 года № 25-ФЗ «О муниципальной службе в Российской Федераци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Первомайское» от 25.10.2010г. № 60-1 «Об утверждении Инструкции для сотрудников и посетителей Администрации муниципального образования «Первомайское» о поведении в ситуациях, представляющих коррупционную опасность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муниципального образования «Первомайское» от 10.05.2016г. № 15 «Об утверждении Положения </w:t>
      </w: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>о Порядке принятия лицами, замещающими должности муниципальной службы в Администрации муниципального образования «Первомайское»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Первомайское» от 24.03.2017г. № 10- 7 «Об утверждении Перечня должностей муниципальной службы в Администрации муниципального образования «Первомайское», при назначении на которые граждане и при замещении которых муниципальные служащие Администрации муниципального образования «Первомайское» обязаны предо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Первомайское» от 06.03.2014г. № 12 «Об утверждении Перечня коррупционно-опасных должностей муниципальной службы в Администрации муниципального образования «Первомайское»,  замещение которых связано с коррупционными рисками (коррупционно-опасные должности)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>- распоряжение Администрации муниципального образования «Первомайское» от 13.02.2012г. № 11-1 «</w:t>
      </w: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Перечня должностей муниципальной службы Администрации муниципального образования «Первомайское», предусмотренных статьей 12 Федерального закона от 25.12.2008 года № 273-ФЗ «О противодействии коррупци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Первомайское» от 05.05.2016г. № 13 «Об утверждении Положения о комиссии по соблюдению требований к служебному поведению муниципальных служащих Администрации муниципального образования «Первомайское» и урегулированию конфликта интересов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Первомайское» от 01.06.2015г. № 16 «Об утверждении Положения о представлении гражданином, претендующим на замещение должности муниципальной службы Администрации муниципального образования «Первомайское», и муниципальными служащими Администрации муниципального образования «Первомайское»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членов своей семь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Первомайское» от 03.10.2016г. № 49-1 «О внесении изменений в Кодекс этики и служебного поведения муниципальных служащих Администрации муниципального образования «Первомайское», утвержденный распоряжением Администрации муниципального образования «Первомайское» от 14.02.2011 г. № 95».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распоряжение Администрации муниципального образования «Перевозинское» от 15.09.2009г. № 37 «О Порядке уведомления представителя нанимателя о фактах обращений в целях склонения муниципального служащего муниципального образования «Перевозинское» к совершению коррупционных правонарушений и организации проверки сведений, содержащихся в уведомлени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Перевозинское» от 31.03.2020г. № 25 «Об утверждении Порядка уведомления муниципальными служащими Администрации муниципального образования «Перевозинское», замещающими должности муниципальной службы в Администрации муниципального образования «Перевозинское», представителя нанимателя о намерении выполнять иную оплачиваемую работу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Перевозинское» от 07.03.2014г.№ 18 «Об утверждении Положения о порядке сообщения отдельными категориями лиц о получении подарка в связи с их должностным положением или исполнением или служебных (должностных) обязанностей, сдачи и оценки подарка, реализации (выкупа) и зачисления средств, вырученных от его реализаци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Перевозинское» от 06.04.2018г.№13 «Об утверждении Порядка работы телефона «горячей линии» для приема сообщений граждан и юридических лиц по фактам коррупции в Администрации муниципального образования «Перевозинское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Перевозинское» от 04.05.2016г.№ 22 «Об утверждении Положения о порядке сообщения лицами, замещающими должности муниципальной службы в Администрации муниципального образования «Перевозинское»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Перевозинское» от 14.09.2012г. № 65 «Об утверждении Порядка применения к муниципальным служащим Администрации муниципального образования «Воткинский район» дисциплинарных взысканий, предусмотренных статьями 14.1, 15 и 27 Федерального закона от 02.03.2007г. № 25-ФЗ «О муниципальной службе в Российской Федераци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Перевозинское» от 07.10.2010г. № 74 «Об утверждении инструкции для сотрудников и посетителей Администрации муниципального образования «Перевозинское» о поведении в ситуациях, представляющих коррупционную опасность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>- постановление Администрации муниципального образования «Перевозинское» от 18.05.2016г.№ 24 «Об утверждении Положения о порядке принятия лицами, замещающими должности муниципальной службы в Администрации муниципального образования «Воткинский район»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Перевозинское» от 03.04.2017г. № 18 «Об утверждении Перечня должностей муниципальной службы в Администрации и отраслевых (функциональных) органах Администрации муниципального образования «Перевозинское», при назначении на которые граждане и при замещении которых муниципальные служащие Администрации и отраслевых (функциональных) органов Администрации муниципального образования «Перевозинское» обязаны предо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Перевозинское» от 15.03.2017г. № 13 «Об утверждении Перечня коррупционно-опасных должностей муниципальной службы в Администрации и отраслевых (функциональных) органах Администрации муниципального образования «Перевозинское», замещение которых связано с коррупционными рисками (коррупционно-опасные должности)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Перевозинское» от 25.05.2015г. № 54 «Об утверждении Положения о комиссии по соблюдению требований к служебному поведению муниципальных служащих Администрации муниципального образования «Перевозинское» и урегулированию конфликта интересов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Перевозинское» от 06.07.2015г. № 37 «Об утверждении Положения о представлении гражданином, претендующим на замещение должности муниципальной службы Администрации муниципального образования «Перевозинское», и муниципальными служащими Администрации муниципального образования «Перевозинское»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членов своей семь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распоряжение Администрации муниципального образования «Перевозинское» от 14.02.2011г.№ 6 «Об утверждении Кодекса этики и служебного поведения муниципальных служащих Администрации муниципального образования «Перевозинское». 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 муниципального образования «Нововолковское» от 13.05.2016г. № 11 «Об утверждении Положения о комиссии по соблюдению требований к служебному поведению муниципальных служащих Администрации муниципального образования «Нововолковское» и урегулированию конфликта интересов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- распоряжение Администрации муниципального образования «Нововолковское» от 29.04.2020г. № 23 «Об утверждении Порядка применения  к муниципальным служащим дминистрации муниципального образования «Нововолковское» дисциплинарных взысканий, предусмотренных статьями 14.1, 15 и 27 Федерального закона от 02.03.2007г.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br/>
        <w:t>№ 25-ФЗ «О муниципальной службе в Российской Федераци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Нововолковское» от 13.05.2016г. № 12 «Об утверждении Положения о порядке сообщения лицами, замещающими должности муниципальной службы в Администрации муниципального образования «Нововолковское»,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 распоряжение Администрации муниципального образования «Нововолковское» от 20.03.2014г. № 16 «Об утверждении Инструкции для сотрудников и посетителей Администрации муниципального образования «Нововолковское» о поведении в ситуациях, представляющих коррупционную опасность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>- распоряжение Администрации муниципального образования «Нововолковское» от 24.02.2011г. № 6 «</w:t>
      </w: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Типового кодекса этики и служебного поведения муниципальных служащих Администрации МО «Нововолковское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>- постановление Администрации муниципального образования «Нововолковское» от 10.02.2011г. № 6 «О порядке предоставления гражданином, претендующим на замещение должности муниципальной службы в Администрации МО «Нововолковское»,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членов своей семь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>- распоряжение Администрации муниципального образования «Нововолковское» от 24.03.2014г. № 21 «Об утверждении Перечня должностей муниципальной службы Администрации муниципального образования «Нововолковское», предусмотренных статьей 12 Федерального закона от 25.12.2008 года № 273-ФЗ «О противодействии коррупци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 xml:space="preserve">- распоряжение Администрации муниципального образования «Нововолковское» от 28.12.2010г. № 72 «О перечне должностей муниципальной службы для </w:t>
      </w: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br/>
        <w:t>представления сведений о доходах и имуществе"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>- постановление Администрации муниципального образования «Нововолковское» от 10.03.2017г. № 9 «Об утверждении перечня коррупционно-опасных должностей муниципальной службы Администрации муниципального образования «Нововолковское», замещение которых связано с коррупционными рискам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>- постановление Администрации муниципального образования «Нововолковское» от 21.03.2018г. № 13 «Об утверждении порядка работы горячей линии (телефона доверия) по вопросам противодействия коррупции, а также специальных ящиков («ящик доверия») для письменных обращений граждан и организаций по фактам совершения лицами, замещающими муниципальные должности, должности муниципальной службы, коррупционных и иных правонарушений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>- постановление Администрации муниципального образования «Нововолковское» от 21.03.2011г. № 12 «О внесении изменений в Постановление Главы Администрации МО «Нововолковское» от 10 февраля 2011 года  № 06 "О порядке предоставления гражданином, претендующим на замещение должности муниципальной службы в Администрации МО «Нововолковское», муниципальным служащим Администрации МО «Нововолковское»,                                                                    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членов своей семь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>- распоряжение Администрации муниципального образования «Нововолковское» от 18.03.2014г.№ 14 «</w:t>
      </w:r>
      <w:r w:rsidRPr="00FB3E6E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Об утверждении Положения о порядке сообщения отдельными категориями лиц о получении подарка в связи с их должностным</w:t>
      </w:r>
      <w:r w:rsidRPr="00FB3E6E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br/>
        <w:t>положением или исполнением ими служебных (должностных) обязанностей, сдачи и оценки</w:t>
      </w:r>
      <w:r w:rsidRPr="00FB3E6E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br/>
        <w:t>подарка, реализации (выкупа) и зачисления средств, вырученных от его реализаци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FB3E6E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- постановление Администрации муниципального образования «Нововолковское» от 17.05.2016г.№ 14 «Об утверждении Положения о Порядке принятия лицами, замещающими должности муниципальной службы в Администрации муниципального образования «Нововолковское»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».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– распоряжение Администрации муниципального образования «Светлянское»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 от 27.02.2020г. № 10 «Об утверждении Порядка уведомления муниципальными </w:t>
      </w: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жащими Администрации муниципального образования «Светлянское»,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замещающими должности муниципальной службы в Администрации муниципального образования «Светлянское»</w:t>
      </w: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>, представителя нанимателя о намерении выполнять иную оплачиваемую работу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- р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аспоряжение Администрации муниципального образования «Светлянское» от 06.03.2014г. № 6 «Об утверждении Положения о порядке сообщения отдельными категориями лиц о получении подарка в связи с их должностным положением или исполнением или служебных (должностных) обязанностей, сдачи и оценки подарка, реализации (выкупа) и зачисления средств, вырученных от его реализаци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>- постановление Администрации муниципального образования «Светлянское» от 10.05.2016г. № 12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«Об утверждении Положения о порядке сообщения лицами, замещающими должности муниципальной службы в Администрации муниципального образования «Светлянское»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распоряжение Администрации муниципального образования «Светлянское» от 20.12.2012г. № 62 «Об утверждении Порядка применения к муниципальным служащим  Администрации муниципального образования «Светлянское»  дисциплинарных взысканий, предусмотренных статьями 14.1, 15 и 27 Федерального закона от 02.03.2007 года № 25-ФЗ  «О муниципальной службе в Российской Федераци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распоряжение Администрации муниципального образования «Светлянское» от 10.12.2018г. № 56 «О внесении изменений в Порядок применения к муниципальным служащим  Администрации муниципального образования « Светлянское»  дисциплинарных взысканий, предусмотренных статьями 14.1, 15 и 27 Федерального закона от 02.03.2007 года № 25-ФЗ  «О муниципальной службе в Российской Федераци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распоряжение Администрации муниципального образования «Светлянское» от 17.02.2020г. № 6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«О внесении изменений в Порядок применения к муниципальным служащим  Администрации муниципального образования «Светлянское»  дисциплинарных взысканий, предусмотренных статьями 14.1, 15 и 27 Федерального закона от 02.03.2007 года № 25-ФЗ  «О муниципальной службе в Российской Федерации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муниципального образования «Светлянское» от 01.11.2010г. № 32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«Об утверждении инструкции для сотрудников и посетителей Администрации муниципального образования «Светлянское» о поведении в ситуациях, представляющих коррупционную опасность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муниципального образования «Светлянское»   от 10.05.2016г. № 13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ложения о </w:t>
      </w: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>Порядке принятия лицами, замещающими должности муниципальной службы в Администрации муниципального образования «Светлянское»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«Светлянское»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br/>
        <w:t>от 22.09.2015г. № 16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«Об утверждении Перечня должностей муниципальной службы Администрации муниципального образования «Светлянское»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Администрации муниципального образования «Светлянское»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;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«Светлянское»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br/>
        <w:t>от 16.03.2017г. № 6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еречня коррупционно - опасных должностей муниципальной службы в Администрации муниципального образования «Светлянское», замещение которых связано с коррупционными рисками (коррупционно - опасные должности); 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Администрации муниципального образования «Светлянское»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br/>
        <w:t>от 18.05.2015г. № 26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«Об утверждении Положения о</w:t>
      </w: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иссии по соблюдению требований к служебному поведению муниципальных служащих Администрации муниципального образования «Светлянское» и урегулированию конфликта интересов</w:t>
      </w:r>
      <w:r w:rsidRPr="00FB3E6E">
        <w:rPr>
          <w:rFonts w:ascii="Times New Roman" w:eastAsia="Times New Roman" w:hAnsi="Times New Roman" w:cs="Times New Roman"/>
          <w:b/>
          <w:bCs/>
          <w:sz w:val="24"/>
          <w:szCs w:val="24"/>
        </w:rPr>
        <w:t>».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«Светлянское»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br/>
        <w:t>от 10.05.2016г. № 11</w:t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«Об утверждении Положения о</w:t>
      </w: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иссии по соблюдению требований к </w:t>
      </w: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лужебному поведению муниципальных служащих Администрации муниципального образования «Светлянское» и урегулированию конфликта интересов</w:t>
      </w:r>
      <w:r w:rsidRPr="00FB3E6E">
        <w:rPr>
          <w:rFonts w:ascii="Times New Roman" w:eastAsia="Times New Roman" w:hAnsi="Times New Roman" w:cs="Times New Roman"/>
          <w:b/>
          <w:bCs/>
          <w:sz w:val="24"/>
          <w:szCs w:val="24"/>
        </w:rPr>
        <w:t>».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становление Администрации муниципального образования «Светлянское» </w:t>
      </w: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br/>
        <w:t>от 06.12.2017г. № 43</w:t>
      </w:r>
      <w:r w:rsidRPr="00FB3E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«Об утверждении Положения о</w:t>
      </w: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иссии по соблюдению требований к служебному поведению муниципальных служащих Администрации муниципального образования «Светлянское» и урегулированию конфликта интересов</w:t>
      </w:r>
      <w:r w:rsidRPr="00FB3E6E">
        <w:rPr>
          <w:rFonts w:ascii="Times New Roman" w:eastAsia="Times New Roman" w:hAnsi="Times New Roman" w:cs="Times New Roman"/>
          <w:b/>
          <w:bCs/>
          <w:sz w:val="24"/>
          <w:szCs w:val="24"/>
        </w:rPr>
        <w:t>».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 Администрации муниципального образования «Светлянское» </w:t>
      </w: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br/>
        <w:t>от 01.07.2015г. № 9</w:t>
      </w:r>
      <w:r w:rsidRPr="00FB3E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>«Об утверждении Положения о</w:t>
      </w:r>
      <w:r w:rsidRPr="00FB3E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>представлении гражданином, претендующим на замещение должности муниципальной службы Администрации муниципального образования «Светлянское», и муниципальным служащим Администрации муниципального образования «Светлянское»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членов своей семьи».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ряжение Администрации муниципального образования «Светлянское» </w:t>
      </w: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br/>
        <w:t>от 18.02.2011г. № 5 «Об утверждении Кодекса этики и служебного поведения муниципальных служащих Администрации муниципального образования «Светлянское».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ряжение Администрации муниципального образования «Светлянское» </w:t>
      </w: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br/>
        <w:t>от 30.09.2016г. № 48</w:t>
      </w:r>
      <w:r w:rsidRPr="00FB3E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B3E6E">
        <w:rPr>
          <w:rFonts w:ascii="Times New Roman" w:eastAsia="Times New Roman" w:hAnsi="Times New Roman" w:cs="Times New Roman"/>
          <w:bCs/>
          <w:sz w:val="24"/>
          <w:szCs w:val="24"/>
        </w:rPr>
        <w:t>«О внесении изменений в Кодекс этики и служебного поведения муниципальных служащих Администрации муниципального образования «Светлянское».</w:t>
      </w:r>
    </w:p>
    <w:p w:rsidR="00C02620" w:rsidRPr="00FB3E6E" w:rsidRDefault="00C02620" w:rsidP="00C02620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и.о.Главы муниципального образования                                                                      В.В.Шумков</w:t>
      </w:r>
    </w:p>
    <w:p w:rsidR="00A9480E" w:rsidRPr="00FB3E6E" w:rsidRDefault="00A9480E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478" w:rsidRPr="00FB3E6E" w:rsidRDefault="002F5478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E6E" w:rsidRPr="00FB3E6E" w:rsidRDefault="00FB3E6E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E6E" w:rsidRPr="00FB3E6E" w:rsidRDefault="00FB3E6E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E6E" w:rsidRPr="00FB3E6E" w:rsidRDefault="00FB3E6E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E6E" w:rsidRPr="00FB3E6E" w:rsidRDefault="00FB3E6E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E6E" w:rsidRPr="00FB3E6E" w:rsidRDefault="00FB3E6E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E6E" w:rsidRPr="00FB3E6E" w:rsidRDefault="00FB3E6E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E6E" w:rsidRPr="00FB3E6E" w:rsidRDefault="00FB3E6E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E6E" w:rsidRPr="00FB3E6E" w:rsidRDefault="00FB3E6E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E6E" w:rsidRPr="00FB3E6E" w:rsidRDefault="00FB3E6E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E6E" w:rsidRPr="00FB3E6E" w:rsidRDefault="00FB3E6E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E6E" w:rsidRPr="00FB3E6E" w:rsidRDefault="00FB3E6E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E6E" w:rsidRPr="00FB3E6E" w:rsidRDefault="00FB3E6E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E6E" w:rsidRPr="00FB3E6E" w:rsidRDefault="00FB3E6E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E6E" w:rsidRPr="00FB3E6E" w:rsidRDefault="00FB3E6E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C02620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en-US"/>
        </w:rPr>
        <w:object w:dxaOrig="828" w:dyaOrig="948">
          <v:rect id="_x0000_i1035" style="width:40.95pt;height:47pt" o:ole="" o:preferrelative="t" stroked="f">
            <v:imagedata r:id="rId10" o:title="" gain="1.25"/>
          </v:rect>
          <o:OLEObject Type="Embed" ProgID="StaticMetafile" ShapeID="_x0000_i1035" DrawAspect="Content" ObjectID="_1716878107" r:id="rId29"/>
        </w:object>
      </w:r>
    </w:p>
    <w:p w:rsidR="00C02620" w:rsidRPr="00FB3E6E" w:rsidRDefault="00C02620" w:rsidP="00C02620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C02620" w:rsidRPr="00FB3E6E" w:rsidRDefault="00C02620" w:rsidP="00C02620">
      <w:pPr>
        <w:keepNext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</w:p>
    <w:p w:rsidR="00C02620" w:rsidRPr="00FB3E6E" w:rsidRDefault="00C02620" w:rsidP="00C02620">
      <w:pPr>
        <w:keepNext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C02620" w:rsidRPr="00FB3E6E" w:rsidRDefault="00C02620" w:rsidP="00C02620">
      <w:pPr>
        <w:keepNext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«МУНИЦИПАЛЬНЫЙ ОКРУГ ВОТКИНСКИЙ РАЙОН </w:t>
      </w:r>
    </w:p>
    <w:p w:rsidR="00C02620" w:rsidRPr="00FB3E6E" w:rsidRDefault="00C02620" w:rsidP="00C02620">
      <w:pPr>
        <w:keepNext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УДМУРТСКОЙ РЕСПУБЛИКИ» </w:t>
      </w:r>
    </w:p>
    <w:p w:rsidR="00C02620" w:rsidRPr="00FB3E6E" w:rsidRDefault="00C02620" w:rsidP="00C02620">
      <w:pPr>
        <w:keepNext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«Удмурт Элькунысь 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ВоткА ЁРОС муниципал округ» 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МУНИЦИПАЛ КЫЛДЫТЭТЛЭН 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caps/>
          <w:sz w:val="24"/>
          <w:szCs w:val="24"/>
        </w:rPr>
        <w:t>АдминистрациЕЗ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FB3E6E">
        <w:rPr>
          <w:rFonts w:ascii="Times New Roman" w:eastAsia="Times New Roman" w:hAnsi="Times New Roman" w:cs="Times New Roman"/>
          <w:b/>
          <w:spacing w:val="60"/>
          <w:sz w:val="40"/>
          <w:szCs w:val="40"/>
        </w:rPr>
        <w:t>ПОСТАНОВЛЕНИЕ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7874" w:rsidRPr="00FB3E6E" w:rsidRDefault="00D77874" w:rsidP="00C02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B3E6E">
        <w:rPr>
          <w:rFonts w:ascii="Times New Roman" w:eastAsia="Times New Roman" w:hAnsi="Times New Roman" w:cs="Times New Roman"/>
          <w:sz w:val="26"/>
          <w:szCs w:val="26"/>
        </w:rPr>
        <w:t xml:space="preserve">29 апреля 2022 года                                                                       </w:t>
      </w:r>
      <w:r w:rsidR="00A9480E" w:rsidRPr="00FB3E6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</w:t>
      </w:r>
      <w:r w:rsidRPr="00FB3E6E">
        <w:rPr>
          <w:rFonts w:ascii="Times New Roman" w:eastAsia="Times New Roman" w:hAnsi="Times New Roman" w:cs="Times New Roman"/>
          <w:sz w:val="26"/>
          <w:szCs w:val="26"/>
        </w:rPr>
        <w:t>№718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B3E6E">
        <w:rPr>
          <w:rFonts w:ascii="Times New Roman" w:eastAsia="Times New Roman" w:hAnsi="Times New Roman" w:cs="Times New Roman"/>
          <w:sz w:val="26"/>
          <w:szCs w:val="26"/>
        </w:rPr>
        <w:t>г. Воткинск</w:t>
      </w:r>
    </w:p>
    <w:p w:rsidR="00C02620" w:rsidRPr="00FB3E6E" w:rsidRDefault="00C02620" w:rsidP="00C02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2620" w:rsidRPr="00FB3E6E" w:rsidRDefault="00C02620" w:rsidP="00C02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2620" w:rsidRPr="00FB3E6E" w:rsidRDefault="00C02620" w:rsidP="00C02620">
      <w:pPr>
        <w:tabs>
          <w:tab w:val="left" w:pos="3686"/>
        </w:tabs>
        <w:autoSpaceDE w:val="0"/>
        <w:autoSpaceDN w:val="0"/>
        <w:spacing w:after="0" w:line="240" w:lineRule="auto"/>
        <w:ind w:right="58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Об утверждении форм документов, используемых при осуществлении регионального государственного жилищного контроля (надзора).</w:t>
      </w:r>
    </w:p>
    <w:p w:rsidR="00C02620" w:rsidRPr="00FB3E6E" w:rsidRDefault="00C02620" w:rsidP="00C026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B3E6E">
        <w:rPr>
          <w:rFonts w:ascii="Times New Roman" w:eastAsia="Times New Roman" w:hAnsi="Times New Roman" w:cs="Times New Roman"/>
          <w:sz w:val="24"/>
          <w:szCs w:val="24"/>
          <w:lang w:eastAsia="x-none"/>
        </w:rPr>
        <w:t>В целях реализации частей 2,3 статьи 21 Федерального закона от 31.07.2020 №248-ФЗ «О государственном контроле (надзоре) и муниципальном контроле в Российской Федерации, руководствуясь Уставом муниципального образования «Муниципальный округ Воткинский район Удмуртской Республики»</w:t>
      </w:r>
    </w:p>
    <w:p w:rsidR="00C02620" w:rsidRPr="00FB3E6E" w:rsidRDefault="00C02620" w:rsidP="00C02620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</w:rPr>
        <w:tab/>
      </w: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муниципального образования «Муниципальный округ Воткинский район Удмуртской Республики» ПОСТАНОВЛЯЕТ: 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B3E6E">
        <w:rPr>
          <w:rFonts w:ascii="Times New Roman" w:eastAsia="Times New Roman" w:hAnsi="Times New Roman" w:cs="Times New Roman"/>
          <w:sz w:val="24"/>
          <w:szCs w:val="24"/>
          <w:lang w:eastAsia="x-none"/>
        </w:rPr>
        <w:t>1. Утвердить прилагаемые формы документов, используемых должностными лицами, уполномоченными на осуществление регионального государственного контроля (надзора):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B3E6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форму предписания об устранении выявленных нарушений согласно </w:t>
      </w:r>
      <w:r w:rsidRPr="00FB3E6E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  <w:t>приложению №1.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B3E6E">
        <w:rPr>
          <w:rFonts w:ascii="Times New Roman" w:eastAsia="Times New Roman" w:hAnsi="Times New Roman" w:cs="Times New Roman"/>
          <w:sz w:val="24"/>
          <w:szCs w:val="24"/>
          <w:lang w:eastAsia="x-none"/>
        </w:rPr>
        <w:t>- форму задания на выполнение мероприятий по контролю без взаимодействия с юридическими лицами, индивидуальными предпринимателями согласно приложению №2.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  <w:lang w:eastAsia="x-none"/>
        </w:rPr>
        <w:t>- форму акта по результатам проведения наблюдения за соблюдением обязательных требований согласно приложению №3.</w:t>
      </w: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0" w:line="240" w:lineRule="auto"/>
        <w:ind w:right="195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ab/>
        <w:t>- форму акта выездного обследования согласно приложению №4.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ab/>
        <w:t>2. Контроль за исполнением данного Постановления оставляю за собой.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                                                                          И.П.Прозоров</w:t>
      </w: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0" w:line="240" w:lineRule="auto"/>
        <w:ind w:right="19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</w:t>
      </w: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0" w:line="240" w:lineRule="auto"/>
        <w:ind w:right="19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0" w:line="240" w:lineRule="auto"/>
        <w:ind w:right="19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Муниципальный округ </w:t>
      </w: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0" w:line="240" w:lineRule="auto"/>
        <w:ind w:right="19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Воткинский район Удмуртской Республики»</w:t>
      </w: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0" w:line="240" w:lineRule="auto"/>
        <w:ind w:right="19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от 29 апреля 2022г №718</w:t>
      </w: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0" w:line="240" w:lineRule="auto"/>
        <w:ind w:right="195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0" w:line="240" w:lineRule="auto"/>
        <w:ind w:right="195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120" w:line="240" w:lineRule="auto"/>
        <w:ind w:right="195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FB3E6E">
        <w:rPr>
          <w:rFonts w:ascii="Times New Roman" w:eastAsia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9A541" wp14:editId="18A5A753">
                <wp:simplePos x="0" y="0"/>
                <wp:positionH relativeFrom="column">
                  <wp:posOffset>-237490</wp:posOffset>
                </wp:positionH>
                <wp:positionV relativeFrom="paragraph">
                  <wp:posOffset>-4445</wp:posOffset>
                </wp:positionV>
                <wp:extent cx="6477000" cy="476250"/>
                <wp:effectExtent l="10160" t="5080" r="8890" b="139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D4C" w:rsidRPr="00DB56F2" w:rsidRDefault="00A17D4C" w:rsidP="00C02620">
                            <w:pPr>
                              <w:rPr>
                                <w:b/>
                              </w:rPr>
                            </w:pPr>
                            <w:r w:rsidRPr="00DB56F2">
                              <w:rPr>
                                <w:b/>
                              </w:rPr>
                              <w:t xml:space="preserve">Отметка о размещении (дата и учетный номер) сведений в едином реестре контрольных </w:t>
                            </w:r>
                          </w:p>
                          <w:p w:rsidR="00A17D4C" w:rsidRPr="00DB56F2" w:rsidRDefault="00A17D4C" w:rsidP="00C02620">
                            <w:pPr>
                              <w:rPr>
                                <w:b/>
                              </w:rPr>
                            </w:pPr>
                            <w:r w:rsidRPr="00DB56F2">
                              <w:rPr>
                                <w:b/>
                              </w:rPr>
                              <w:t>(надзорных) мероприят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18.7pt;margin-top:-.35pt;width:510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">
                <v:textbox>
                  <w:txbxContent>
                    <w:p w:rsidR="00A17D4C" w:rsidRPr="00DB56F2" w:rsidRDefault="00A17D4C" w:rsidP="00C02620">
                      <w:pPr>
                        <w:rPr>
                          <w:b/>
                        </w:rPr>
                      </w:pPr>
                      <w:r w:rsidRPr="00DB56F2">
                        <w:rPr>
                          <w:b/>
                        </w:rPr>
                        <w:t xml:space="preserve">Отметка о размещении (дата и учетный номер) сведений в едином реестре контрольных </w:t>
                      </w:r>
                    </w:p>
                    <w:p w:rsidR="00A17D4C" w:rsidRPr="00DB56F2" w:rsidRDefault="00A17D4C" w:rsidP="00C02620">
                      <w:pPr>
                        <w:rPr>
                          <w:b/>
                        </w:rPr>
                      </w:pPr>
                      <w:r w:rsidRPr="00DB56F2">
                        <w:rPr>
                          <w:b/>
                        </w:rPr>
                        <w:t>(надзорных) мероприятий</w:t>
                      </w:r>
                    </w:p>
                  </w:txbxContent>
                </v:textbox>
              </v:shape>
            </w:pict>
          </mc:Fallback>
        </mc:AlternateContent>
      </w: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120" w:line="240" w:lineRule="auto"/>
        <w:ind w:right="195"/>
        <w:rPr>
          <w:rFonts w:ascii="Times New Roman" w:eastAsia="Times New Roman" w:hAnsi="Times New Roman" w:cs="Times New Roman"/>
          <w:sz w:val="23"/>
          <w:szCs w:val="23"/>
        </w:rPr>
      </w:pP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120" w:line="240" w:lineRule="auto"/>
        <w:ind w:right="195"/>
        <w:rPr>
          <w:rFonts w:ascii="Times New Roman" w:eastAsia="Times New Roman" w:hAnsi="Times New Roman" w:cs="Times New Roman"/>
          <w:sz w:val="23"/>
          <w:szCs w:val="23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0"/>
          <w:szCs w:val="20"/>
        </w:rPr>
        <w:t>Администрация муниципального образования «Муниципальный округ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0"/>
          <w:szCs w:val="20"/>
        </w:rPr>
        <w:t>Воткинский район Удмуртской Республики»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0"/>
          <w:szCs w:val="20"/>
        </w:rPr>
        <w:t>───────────────────────────────────────────────────────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0"/>
          <w:szCs w:val="20"/>
        </w:rPr>
        <w:t>427431, Удмуртская Республика, г. Воткинск, ул. Красноармейская, 43а,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0"/>
          <w:szCs w:val="20"/>
        </w:rPr>
        <w:t>тел. (34145) 5-15-91, тел/факс (34145) 5-18-25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-mail: </w:t>
      </w:r>
      <w:hyperlink r:id="rId30" w:history="1">
        <w:r w:rsidRPr="00FB3E6E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arhistroj@votray.ru</w:t>
        </w:r>
      </w:hyperlink>
      <w:r w:rsidRPr="00FB3E6E">
        <w:rPr>
          <w:rFonts w:ascii="Times New Roman" w:eastAsia="Times New Roman" w:hAnsi="Times New Roman" w:cs="Times New Roman"/>
          <w:sz w:val="20"/>
          <w:szCs w:val="20"/>
          <w:lang w:val="en-US"/>
        </w:rPr>
        <w:t>, e-mail: amo@votray.ru,  http://www.votray.ru</w:t>
      </w: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120" w:line="240" w:lineRule="auto"/>
        <w:ind w:right="195"/>
        <w:jc w:val="center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120" w:line="240" w:lineRule="auto"/>
        <w:ind w:right="195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r w:rsidRPr="00FB3E6E">
        <w:rPr>
          <w:rFonts w:ascii="Times New Roman" w:eastAsia="Times New Roman" w:hAnsi="Times New Roman" w:cs="Times New Roman"/>
          <w:b/>
          <w:sz w:val="20"/>
          <w:szCs w:val="28"/>
        </w:rPr>
        <w:t>ПРЕДПИСАНИЕ ОБ УСТРАНЕНИИ ВЫЯВЛЕННЫХ НАРУШЕНИЙ</w:t>
      </w: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120" w:line="240" w:lineRule="auto"/>
        <w:ind w:right="195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r w:rsidRPr="00FB3E6E">
        <w:rPr>
          <w:rFonts w:ascii="Times New Roman" w:eastAsia="Times New Roman" w:hAnsi="Times New Roman" w:cs="Times New Roman"/>
          <w:b/>
          <w:sz w:val="20"/>
          <w:szCs w:val="28"/>
        </w:rPr>
        <w:t>№________________</w:t>
      </w: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120" w:line="240" w:lineRule="auto"/>
        <w:ind w:right="195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120" w:line="240" w:lineRule="auto"/>
        <w:ind w:right="195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от «___» _____________ года                                                 </w:t>
      </w:r>
      <w:r w:rsidR="00A9480E" w:rsidRPr="00FB3E6E">
        <w:rPr>
          <w:rFonts w:ascii="Times New Roman" w:eastAsia="Times New Roman" w:hAnsi="Times New Roman" w:cs="Times New Roman"/>
          <w:sz w:val="24"/>
          <w:szCs w:val="24"/>
        </w:rPr>
        <w:t xml:space="preserve">    место составления:_________</w:t>
      </w: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120" w:line="240" w:lineRule="auto"/>
        <w:ind w:right="195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ab/>
        <w:t>По результатам проведения плановой (внеплановой) документарной (выездной) проверки на предмет ____________________________ (акт проверки от __________ №____), руководствуясь пунктом 1 части 2 статьи 90 Федерального закона от 31.07.2020 №248-ФЗ «О государственном контроле (надзоре) и муниципальном контроле в Российской Федерации,</w:t>
      </w: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120" w:line="240" w:lineRule="auto"/>
        <w:ind w:right="195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ab/>
        <w:t>Я, ___________________________________________________________________</w:t>
      </w: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120" w:line="240" w:lineRule="auto"/>
        <w:ind w:right="195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(</w:t>
      </w:r>
      <w:r w:rsidRPr="00FB3E6E">
        <w:rPr>
          <w:rFonts w:ascii="Times New Roman" w:eastAsia="Times New Roman" w:hAnsi="Times New Roman" w:cs="Times New Roman"/>
          <w:sz w:val="20"/>
          <w:szCs w:val="20"/>
        </w:rPr>
        <w:t>должность, ФИО должностного лица</w:t>
      </w:r>
      <w:r w:rsidRPr="00FB3E6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0" w:line="240" w:lineRule="auto"/>
        <w:ind w:right="195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0" w:line="240" w:lineRule="auto"/>
        <w:ind w:right="19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ПРЕДПИСЫВАЮ:</w:t>
      </w: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0" w:line="240" w:lineRule="auto"/>
        <w:ind w:right="19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120" w:line="240" w:lineRule="auto"/>
        <w:ind w:right="19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</w:t>
      </w: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0" w:line="240" w:lineRule="auto"/>
        <w:ind w:right="19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ИП, ФИО физического лица)</w:t>
      </w: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0" w:line="240" w:lineRule="auto"/>
        <w:ind w:right="19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0" w:line="240" w:lineRule="auto"/>
        <w:ind w:right="195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устранить нарушения законодательства Российской Федерации и выполнить следующие меро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942"/>
        <w:gridCol w:w="1943"/>
        <w:gridCol w:w="1943"/>
        <w:gridCol w:w="1943"/>
      </w:tblGrid>
      <w:tr w:rsidR="00C02620" w:rsidRPr="00FB3E6E" w:rsidTr="00C02620">
        <w:tc>
          <w:tcPr>
            <w:tcW w:w="1942" w:type="dxa"/>
            <w:shd w:val="clear" w:color="auto" w:fill="auto"/>
          </w:tcPr>
          <w:p w:rsidR="00C02620" w:rsidRPr="00FB3E6E" w:rsidRDefault="00C02620" w:rsidP="00C02620">
            <w:pPr>
              <w:tabs>
                <w:tab w:val="left" w:pos="720"/>
              </w:tabs>
              <w:autoSpaceDE w:val="0"/>
              <w:autoSpaceDN w:val="0"/>
              <w:spacing w:after="120" w:line="240" w:lineRule="auto"/>
              <w:ind w:right="1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инспектирования</w:t>
            </w:r>
          </w:p>
        </w:tc>
        <w:tc>
          <w:tcPr>
            <w:tcW w:w="1942" w:type="dxa"/>
            <w:shd w:val="clear" w:color="auto" w:fill="auto"/>
          </w:tcPr>
          <w:p w:rsidR="00C02620" w:rsidRPr="00FB3E6E" w:rsidRDefault="00C02620" w:rsidP="00C02620">
            <w:pPr>
              <w:tabs>
                <w:tab w:val="left" w:pos="720"/>
              </w:tabs>
              <w:autoSpaceDE w:val="0"/>
              <w:autoSpaceDN w:val="0"/>
              <w:spacing w:after="120" w:line="240" w:lineRule="auto"/>
              <w:ind w:right="1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документы</w:t>
            </w:r>
          </w:p>
        </w:tc>
        <w:tc>
          <w:tcPr>
            <w:tcW w:w="1943" w:type="dxa"/>
            <w:shd w:val="clear" w:color="auto" w:fill="auto"/>
          </w:tcPr>
          <w:p w:rsidR="00C02620" w:rsidRPr="00FB3E6E" w:rsidRDefault="00C02620" w:rsidP="00C02620">
            <w:pPr>
              <w:tabs>
                <w:tab w:val="left" w:pos="720"/>
              </w:tabs>
              <w:autoSpaceDE w:val="0"/>
              <w:autoSpaceDN w:val="0"/>
              <w:spacing w:after="120" w:line="240" w:lineRule="auto"/>
              <w:ind w:right="1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нарушения</w:t>
            </w:r>
          </w:p>
        </w:tc>
        <w:tc>
          <w:tcPr>
            <w:tcW w:w="1943" w:type="dxa"/>
            <w:shd w:val="clear" w:color="auto" w:fill="auto"/>
          </w:tcPr>
          <w:p w:rsidR="00C02620" w:rsidRPr="00FB3E6E" w:rsidRDefault="00C02620" w:rsidP="00C02620">
            <w:pPr>
              <w:tabs>
                <w:tab w:val="left" w:pos="720"/>
              </w:tabs>
              <w:autoSpaceDE w:val="0"/>
              <w:autoSpaceDN w:val="0"/>
              <w:spacing w:after="120" w:line="240" w:lineRule="auto"/>
              <w:ind w:right="1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длежащие исполнению</w:t>
            </w:r>
          </w:p>
        </w:tc>
        <w:tc>
          <w:tcPr>
            <w:tcW w:w="1943" w:type="dxa"/>
            <w:shd w:val="clear" w:color="auto" w:fill="auto"/>
          </w:tcPr>
          <w:p w:rsidR="00C02620" w:rsidRPr="00FB3E6E" w:rsidRDefault="00C02620" w:rsidP="00C02620">
            <w:pPr>
              <w:tabs>
                <w:tab w:val="left" w:pos="720"/>
              </w:tabs>
              <w:autoSpaceDE w:val="0"/>
              <w:autoSpaceDN w:val="0"/>
              <w:spacing w:after="120" w:line="240" w:lineRule="auto"/>
              <w:ind w:right="1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устранения нарушений обязательных требований</w:t>
            </w:r>
          </w:p>
        </w:tc>
      </w:tr>
      <w:tr w:rsidR="00C02620" w:rsidRPr="00FB3E6E" w:rsidTr="00C02620">
        <w:tc>
          <w:tcPr>
            <w:tcW w:w="1942" w:type="dxa"/>
            <w:shd w:val="clear" w:color="auto" w:fill="auto"/>
          </w:tcPr>
          <w:p w:rsidR="00C02620" w:rsidRPr="00FB3E6E" w:rsidRDefault="00C02620" w:rsidP="00C02620">
            <w:pPr>
              <w:tabs>
                <w:tab w:val="left" w:pos="720"/>
              </w:tabs>
              <w:autoSpaceDE w:val="0"/>
              <w:autoSpaceDN w:val="0"/>
              <w:spacing w:after="120" w:line="240" w:lineRule="auto"/>
              <w:ind w:righ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2620" w:rsidRPr="00FB3E6E" w:rsidRDefault="00C02620" w:rsidP="00C02620">
            <w:pPr>
              <w:tabs>
                <w:tab w:val="left" w:pos="720"/>
              </w:tabs>
              <w:autoSpaceDE w:val="0"/>
              <w:autoSpaceDN w:val="0"/>
              <w:spacing w:after="120" w:line="240" w:lineRule="auto"/>
              <w:ind w:righ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auto"/>
          </w:tcPr>
          <w:p w:rsidR="00C02620" w:rsidRPr="00FB3E6E" w:rsidRDefault="00C02620" w:rsidP="00C02620">
            <w:pPr>
              <w:tabs>
                <w:tab w:val="left" w:pos="720"/>
              </w:tabs>
              <w:autoSpaceDE w:val="0"/>
              <w:autoSpaceDN w:val="0"/>
              <w:spacing w:after="120" w:line="240" w:lineRule="auto"/>
              <w:ind w:righ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C02620" w:rsidRPr="00FB3E6E" w:rsidRDefault="00C02620" w:rsidP="00C02620">
            <w:pPr>
              <w:tabs>
                <w:tab w:val="left" w:pos="720"/>
              </w:tabs>
              <w:autoSpaceDE w:val="0"/>
              <w:autoSpaceDN w:val="0"/>
              <w:spacing w:after="120" w:line="240" w:lineRule="auto"/>
              <w:ind w:righ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C02620" w:rsidRPr="00FB3E6E" w:rsidRDefault="00C02620" w:rsidP="00C02620">
            <w:pPr>
              <w:tabs>
                <w:tab w:val="left" w:pos="720"/>
              </w:tabs>
              <w:autoSpaceDE w:val="0"/>
              <w:autoSpaceDN w:val="0"/>
              <w:spacing w:after="120" w:line="240" w:lineRule="auto"/>
              <w:ind w:righ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C02620" w:rsidRPr="00FB3E6E" w:rsidRDefault="00C02620" w:rsidP="00C02620">
            <w:pPr>
              <w:tabs>
                <w:tab w:val="left" w:pos="720"/>
              </w:tabs>
              <w:autoSpaceDE w:val="0"/>
              <w:autoSpaceDN w:val="0"/>
              <w:spacing w:after="120" w:line="240" w:lineRule="auto"/>
              <w:ind w:righ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0" w:line="240" w:lineRule="auto"/>
        <w:ind w:right="195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0" w:line="240" w:lineRule="auto"/>
        <w:ind w:right="195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Примечание: За невыполнение в установленный срок законного предписания Кодексом Российской Федерации об административных правонарушениях установлена административная ответственность.</w:t>
      </w: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0" w:line="240" w:lineRule="auto"/>
        <w:ind w:right="195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120" w:line="240" w:lineRule="auto"/>
        <w:ind w:right="195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Предписание выдал:_______________________________________    /_________________/</w:t>
      </w:r>
    </w:p>
    <w:p w:rsidR="00C02620" w:rsidRPr="00FB3E6E" w:rsidRDefault="00C02620" w:rsidP="00A9480E">
      <w:pPr>
        <w:tabs>
          <w:tab w:val="left" w:pos="720"/>
        </w:tabs>
        <w:autoSpaceDE w:val="0"/>
        <w:autoSpaceDN w:val="0"/>
        <w:spacing w:after="120" w:line="240" w:lineRule="auto"/>
        <w:ind w:right="195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(должность)                            (ФИО )                                          (подпись)</w:t>
      </w: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0" w:line="240" w:lineRule="auto"/>
        <w:ind w:right="19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2</w:t>
      </w: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0" w:line="240" w:lineRule="auto"/>
        <w:ind w:right="19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0" w:line="240" w:lineRule="auto"/>
        <w:ind w:right="19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Муниципальный округ </w:t>
      </w: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0" w:line="240" w:lineRule="auto"/>
        <w:ind w:right="19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Воткинский район Удмуртской Республики»</w:t>
      </w: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0" w:line="240" w:lineRule="auto"/>
        <w:ind w:right="195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от 29 апреля 2022г №718</w:t>
      </w: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0" w:line="240" w:lineRule="auto"/>
        <w:ind w:right="195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0" w:line="240" w:lineRule="auto"/>
        <w:ind w:right="195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120" w:line="240" w:lineRule="auto"/>
        <w:ind w:right="195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FB3E6E">
        <w:rPr>
          <w:rFonts w:ascii="Times New Roman" w:eastAsia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A376C" wp14:editId="3C2CE355">
                <wp:simplePos x="0" y="0"/>
                <wp:positionH relativeFrom="column">
                  <wp:posOffset>-237490</wp:posOffset>
                </wp:positionH>
                <wp:positionV relativeFrom="paragraph">
                  <wp:posOffset>-4445</wp:posOffset>
                </wp:positionV>
                <wp:extent cx="6477000" cy="476250"/>
                <wp:effectExtent l="10160" t="5080" r="8890" b="1397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D4C" w:rsidRPr="00DB56F2" w:rsidRDefault="00A17D4C" w:rsidP="00C02620">
                            <w:pPr>
                              <w:rPr>
                                <w:b/>
                              </w:rPr>
                            </w:pPr>
                            <w:r w:rsidRPr="00DB56F2">
                              <w:rPr>
                                <w:b/>
                              </w:rPr>
                              <w:t xml:space="preserve">Отметка о размещении (дата и учетный номер) сведений в едином реестре контрольных </w:t>
                            </w:r>
                          </w:p>
                          <w:p w:rsidR="00A17D4C" w:rsidRPr="00DB56F2" w:rsidRDefault="00A17D4C" w:rsidP="00C02620">
                            <w:pPr>
                              <w:rPr>
                                <w:b/>
                              </w:rPr>
                            </w:pPr>
                            <w:r w:rsidRPr="00DB56F2">
                              <w:rPr>
                                <w:b/>
                              </w:rPr>
                              <w:t>(надзорных) мероприят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18.7pt;margin-top:-.35pt;width:510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">
                <v:textbox>
                  <w:txbxContent>
                    <w:p w:rsidR="00A17D4C" w:rsidRPr="00DB56F2" w:rsidRDefault="00A17D4C" w:rsidP="00C02620">
                      <w:pPr>
                        <w:rPr>
                          <w:b/>
                        </w:rPr>
                      </w:pPr>
                      <w:r w:rsidRPr="00DB56F2">
                        <w:rPr>
                          <w:b/>
                        </w:rPr>
                        <w:t xml:space="preserve">Отметка о размещении (дата и учетный номер) сведений в едином реестре контрольных </w:t>
                      </w:r>
                    </w:p>
                    <w:p w:rsidR="00A17D4C" w:rsidRPr="00DB56F2" w:rsidRDefault="00A17D4C" w:rsidP="00C02620">
                      <w:pPr>
                        <w:rPr>
                          <w:b/>
                        </w:rPr>
                      </w:pPr>
                      <w:r w:rsidRPr="00DB56F2">
                        <w:rPr>
                          <w:b/>
                        </w:rPr>
                        <w:t>(надзорных) мероприятий</w:t>
                      </w:r>
                    </w:p>
                  </w:txbxContent>
                </v:textbox>
              </v:shape>
            </w:pict>
          </mc:Fallback>
        </mc:AlternateContent>
      </w: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120" w:line="240" w:lineRule="auto"/>
        <w:ind w:right="195"/>
        <w:rPr>
          <w:rFonts w:ascii="Times New Roman" w:eastAsia="Times New Roman" w:hAnsi="Times New Roman" w:cs="Times New Roman"/>
          <w:sz w:val="23"/>
          <w:szCs w:val="23"/>
        </w:rPr>
      </w:pP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120" w:line="240" w:lineRule="auto"/>
        <w:ind w:right="195"/>
        <w:rPr>
          <w:rFonts w:ascii="Times New Roman" w:eastAsia="Times New Roman" w:hAnsi="Times New Roman" w:cs="Times New Roman"/>
          <w:sz w:val="23"/>
          <w:szCs w:val="23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0"/>
          <w:szCs w:val="20"/>
        </w:rPr>
        <w:t>Администрация муниципального образования «Муниципальный округ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0"/>
          <w:szCs w:val="20"/>
        </w:rPr>
        <w:t>Воткинский район Удмуртской Республики»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0"/>
          <w:szCs w:val="20"/>
        </w:rPr>
        <w:t>───────────────────────────────────────────────────────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0"/>
          <w:szCs w:val="20"/>
        </w:rPr>
        <w:t>427431, Удмуртская Республика, г. Воткинск, ул. Красноармейская, 43а,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0"/>
          <w:szCs w:val="20"/>
        </w:rPr>
        <w:t>тел. (34145) 5-15-91, тел/факс (34145) 5-18-25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-mail: </w:t>
      </w:r>
      <w:hyperlink r:id="rId31" w:history="1">
        <w:r w:rsidRPr="00FB3E6E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arhistroj@votray.ru</w:t>
        </w:r>
      </w:hyperlink>
      <w:r w:rsidRPr="00FB3E6E">
        <w:rPr>
          <w:rFonts w:ascii="Times New Roman" w:eastAsia="Times New Roman" w:hAnsi="Times New Roman" w:cs="Times New Roman"/>
          <w:sz w:val="20"/>
          <w:szCs w:val="20"/>
          <w:lang w:val="en-US"/>
        </w:rPr>
        <w:t>, e-mail: amo@votray.ru,  http://www.votray.ru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x-none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FB3E6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ЗАДАНИЕ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FB3E6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на выполнение мероприятий по контролю без взаимодействия с юридическими лицами, индивидуальными предпринимателями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№__________  </w:t>
      </w:r>
      <w:r w:rsidRPr="00FB3E6E">
        <w:rPr>
          <w:rFonts w:ascii="Times New Roman" w:eastAsia="Times New Roman" w:hAnsi="Times New Roman" w:cs="Times New Roman"/>
          <w:sz w:val="20"/>
          <w:szCs w:val="20"/>
        </w:rPr>
        <w:t xml:space="preserve">от «___» _____________ года  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В соответствии с Федеральным законом от31.07.2020 №248-ФЗ «О государственном контроле (надзоре) и муниципальном контроле в Российской Федерации», 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>1. произвести в период с «__» _______ 20__ года по «__» _______ 20__ года мероприятие по контролю без взаимодействия с юридическим лицом, индивидуальным предпринимателем в форме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>_______________________________________________________________________________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                  (указать форму мероприятия: наблюдение за соблюдением обязательных требований или выездное обследование)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>В отношении: __________________________________________________________________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                                   (наименование юридического лица, индивидуального предпринимателя)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>_______________________________________________________________________________(место нахождения юридического лица, индивидуального предпринимателя, место фактического осуществления деятельности, место нахождения объекта контроля)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>2. Основание проведения мероприятия: ____________________________________________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>3. Цель проведения мероприятия: _________________________________________________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>4. Назначить лицами, ответственными за выполнение мероприятия:__________________________________________________________________________________________________________________________________________________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                                                                        (должность, ФИО)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A9480E" w:rsidRPr="00FB3E6E" w:rsidRDefault="00A9480E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0" w:line="240" w:lineRule="auto"/>
        <w:ind w:right="19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Приложение №3</w:t>
      </w: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0" w:line="240" w:lineRule="auto"/>
        <w:ind w:right="19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0" w:line="240" w:lineRule="auto"/>
        <w:ind w:right="19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Муниципальный округ </w:t>
      </w: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0" w:line="240" w:lineRule="auto"/>
        <w:ind w:right="19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Воткинский район Удмуртской Республики»</w:t>
      </w: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0" w:line="240" w:lineRule="auto"/>
        <w:ind w:right="19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от 29 апреля 2022 г №718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0"/>
          <w:szCs w:val="20"/>
        </w:rPr>
        <w:t>Администрация муниципального образования «Муниципальный округ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0"/>
          <w:szCs w:val="20"/>
        </w:rPr>
        <w:t>Воткинский район Удмуртской Республики»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0"/>
          <w:szCs w:val="20"/>
        </w:rPr>
        <w:t>───────────────────────────────────────────────────────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0"/>
          <w:szCs w:val="20"/>
        </w:rPr>
        <w:t>427431, Удмуртская Республика, г. Воткинск, ул. Красноармейская, 43а,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0"/>
          <w:szCs w:val="20"/>
        </w:rPr>
        <w:t>тел. (34145) 5-15-91, тел/факс (34145) 5-18-25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-mail: </w:t>
      </w:r>
      <w:hyperlink r:id="rId32" w:history="1">
        <w:r w:rsidRPr="00FB3E6E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arhistroj@votray.ru</w:t>
        </w:r>
      </w:hyperlink>
      <w:r w:rsidRPr="00FB3E6E">
        <w:rPr>
          <w:rFonts w:ascii="Times New Roman" w:eastAsia="Times New Roman" w:hAnsi="Times New Roman" w:cs="Times New Roman"/>
          <w:sz w:val="20"/>
          <w:szCs w:val="20"/>
          <w:lang w:val="en-US"/>
        </w:rPr>
        <w:t>, e-mail: amo@votray.ru,  http://www.votray.ru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x-none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>________________                                                                                                            _______________________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>(место составления акта)                                                                                                    (дата составления акта)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                                                                                                                                            _______________________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                                                                                                                                                (время составления)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FB3E6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АКТ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FB3E6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о результатам проведения наблюдения за соблюдением обязательных требований №__________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>По адресу/адресам:______________________________________________________________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                                                            (место проведения мероприятия)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>На основании: Задания ______________ (должность, ФИО должностного лица) № ___ от «___» ________20___ года на выполнение мероприятий по контролю без взаимодействия с юридическими лицами, индивидуальными предпринимателями, проведено наблюдение за соблюдением___________________________________________________________________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                      (указывается нормативно правовой акт, наблюдение за соблюдением обязательных требований которого осуществлено)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>в части размещения/предоставления информации ____________________________________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                                                                                   (обязательные требования, подлежащие контролю)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>__________________________________________________________________________________________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                                 (наименование юридического лица, индивидуального предпринимателя)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>Дата и время проведения мероприятия по контролю без взаимодействия с юридическими лицами, индивидуальными предпринимателями: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>«___» ________________ 20__ года с __ часов ___ минут до ___ часов ___ минут.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>Продолжительность: ___ час ___ минут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>АКТ составлен: Главным управлением по государственному надзору Удмуртской Республики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>Лицо(а), проводившее(ие) мероприятия по контролю без взаимодействия с юридическими лицами, индивидуальными предпринимателями_____________________________________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                                                                                                     (ФИО, должность)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В ходе проведения мероприятий по контролю без взаимодействия с юридическими лицами, индивидуальными предпринимателями установлено: 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>_______________________________________________________________________________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>Прилагаемые к акту документы: __________________________________________________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Подписи(ь) лиц(а), проводивших(его) мероприятия по контролю без взаимодействия с юридическими лицами, индивидуальными предпринимателями:____________________________________________________________________________________________________________________________________________ 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                                                                             (ФИО, подпись)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A9480E" w:rsidRPr="00FB3E6E" w:rsidRDefault="00A9480E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A9480E" w:rsidRPr="00FB3E6E" w:rsidRDefault="00A9480E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A9480E" w:rsidRPr="00FB3E6E" w:rsidRDefault="00A9480E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A9480E" w:rsidRPr="00FB3E6E" w:rsidRDefault="00A9480E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A9480E" w:rsidRPr="00FB3E6E" w:rsidRDefault="00A9480E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0" w:line="240" w:lineRule="auto"/>
        <w:ind w:right="19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Приложение №4</w:t>
      </w: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0" w:line="240" w:lineRule="auto"/>
        <w:ind w:right="19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0" w:line="240" w:lineRule="auto"/>
        <w:ind w:right="19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Муниципальный округ </w:t>
      </w: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0" w:line="240" w:lineRule="auto"/>
        <w:ind w:right="19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Воткинский район Удмуртской Республики»</w:t>
      </w:r>
    </w:p>
    <w:p w:rsidR="00C02620" w:rsidRPr="00FB3E6E" w:rsidRDefault="00C02620" w:rsidP="00C02620">
      <w:pPr>
        <w:tabs>
          <w:tab w:val="left" w:pos="720"/>
        </w:tabs>
        <w:autoSpaceDE w:val="0"/>
        <w:autoSpaceDN w:val="0"/>
        <w:spacing w:after="0" w:line="240" w:lineRule="auto"/>
        <w:ind w:right="19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6E">
        <w:rPr>
          <w:rFonts w:ascii="Times New Roman" w:eastAsia="Times New Roman" w:hAnsi="Times New Roman" w:cs="Times New Roman"/>
          <w:sz w:val="24"/>
          <w:szCs w:val="24"/>
        </w:rPr>
        <w:t>от 29 апреля 2022г №718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0"/>
          <w:szCs w:val="20"/>
        </w:rPr>
        <w:t>Администрация муниципального образования «Муниципальный округ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0"/>
          <w:szCs w:val="20"/>
        </w:rPr>
        <w:t>Воткинский район Удмуртской Республики»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0"/>
          <w:szCs w:val="20"/>
        </w:rPr>
        <w:t>───────────────────────────────────────────────────────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0"/>
          <w:szCs w:val="20"/>
        </w:rPr>
        <w:t>427431, Удмуртская Республика, г. Воткинск, ул. Красноармейская, 43а,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B3E6E">
        <w:rPr>
          <w:rFonts w:ascii="Times New Roman" w:eastAsia="Times New Roman" w:hAnsi="Times New Roman" w:cs="Times New Roman"/>
          <w:sz w:val="20"/>
          <w:szCs w:val="20"/>
        </w:rPr>
        <w:t>тел. (34145) 5-15-91, тел/факс (34145) 5-18-25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-mail: </w:t>
      </w:r>
      <w:hyperlink r:id="rId33" w:history="1">
        <w:r w:rsidRPr="00FB3E6E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arhistroj@votray.ru</w:t>
        </w:r>
      </w:hyperlink>
      <w:r w:rsidRPr="00FB3E6E">
        <w:rPr>
          <w:rFonts w:ascii="Times New Roman" w:eastAsia="Times New Roman" w:hAnsi="Times New Roman" w:cs="Times New Roman"/>
          <w:sz w:val="20"/>
          <w:szCs w:val="20"/>
          <w:lang w:val="en-US"/>
        </w:rPr>
        <w:t>, e-mail: amo@votray.ru,  http://www.votray.ru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x-none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>________________                                                                                                            _______________________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>(место составления акта)                                                                                                    (дата составления акта)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                                                                                                                                            _______________________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                                                                                                                                                (время составления)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FB3E6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АКТ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FB3E6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выездного обследования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FB3E6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№____________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>По адресу/адресам:______________________________________________________________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                                                            (место проведения мероприятия)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>На основании: Задания ______________ (должность, ФИО должностного лица) № ___ от «___» ________20___ года на выполнение мероприятий по контролю без взаимодействия с юридическими лицами, индивидуальными предпринимателями проведено выездное обследование на предмет соблюдения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>_______________________________________________________________________________          (обязательные требования, соблюдение которых оценивалось при выездном обследовании)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Дата и время проведения выездного обследования 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>«____» ____________20__ с ____час. ______ мин. до ___ час. _____мин.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>Продолжительности: _____ час._____ мин.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>Акт составлен: Администрацией муниципального образования «Муниципальный округ Воткинский район Удмуртской Республики»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>Лицо(а), проводившее(-ие) выездное обследование: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_______________________________________________________________________________            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                                                                           (ФИО, должность)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>В ходе обследования установлено: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>______________________________________________________________________________________________________________________________________________________________Информация о мероприятиях, проводимых в ходе выездного обследования: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>_______________________________________________________________________________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>Прилагаемые к акту документы:___________________________________________________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>Подписи(ь) лиц(а), проводивших(его) выездное обследование:__________________________________________________________________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B3E6E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                                                                             (ФИО, подпись)</w:t>
      </w:r>
    </w:p>
    <w:p w:rsidR="00C02620" w:rsidRPr="00FB3E6E" w:rsidRDefault="00C02620" w:rsidP="00C02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02620" w:rsidRPr="00FB3E6E" w:rsidRDefault="00C02620" w:rsidP="00C026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20" w:rsidRPr="00FB3E6E" w:rsidRDefault="00C02620" w:rsidP="000D4B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351" w:rsidRPr="00FB3E6E" w:rsidRDefault="003A3351" w:rsidP="00D751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E6E">
        <w:rPr>
          <w:rFonts w:ascii="Times New Roman" w:hAnsi="Times New Roman" w:cs="Times New Roman"/>
          <w:b/>
          <w:sz w:val="28"/>
          <w:szCs w:val="28"/>
        </w:rPr>
        <w:lastRenderedPageBreak/>
        <w:t>Адрес редакции:</w:t>
      </w:r>
      <w:r w:rsidRPr="00FB3E6E">
        <w:rPr>
          <w:rFonts w:ascii="Times New Roman" w:hAnsi="Times New Roman" w:cs="Times New Roman"/>
          <w:sz w:val="28"/>
          <w:szCs w:val="28"/>
        </w:rPr>
        <w:t xml:space="preserve"> 427431, Удмуртская Республика, г. Воткинск, ул. Красноармейская, дом 43а, </w:t>
      </w:r>
      <w:r w:rsidRPr="00FB3E6E">
        <w:rPr>
          <w:rFonts w:ascii="Times New Roman" w:hAnsi="Times New Roman" w:cs="Times New Roman"/>
          <w:b/>
          <w:sz w:val="28"/>
          <w:szCs w:val="28"/>
        </w:rPr>
        <w:t xml:space="preserve">телефоны: </w:t>
      </w:r>
      <w:r w:rsidRPr="00FB3E6E">
        <w:rPr>
          <w:rFonts w:ascii="Times New Roman" w:hAnsi="Times New Roman" w:cs="Times New Roman"/>
          <w:sz w:val="28"/>
          <w:szCs w:val="28"/>
        </w:rPr>
        <w:t>5-1</w:t>
      </w:r>
      <w:r w:rsidR="004C72F6" w:rsidRPr="00FB3E6E">
        <w:rPr>
          <w:rFonts w:ascii="Times New Roman" w:hAnsi="Times New Roman" w:cs="Times New Roman"/>
          <w:sz w:val="28"/>
          <w:szCs w:val="28"/>
        </w:rPr>
        <w:t>2</w:t>
      </w:r>
      <w:r w:rsidRPr="00FB3E6E">
        <w:rPr>
          <w:rFonts w:ascii="Times New Roman" w:hAnsi="Times New Roman" w:cs="Times New Roman"/>
          <w:sz w:val="28"/>
          <w:szCs w:val="28"/>
        </w:rPr>
        <w:t>-</w:t>
      </w:r>
      <w:r w:rsidR="00A17D4C" w:rsidRPr="00FB3E6E">
        <w:rPr>
          <w:rFonts w:ascii="Times New Roman" w:hAnsi="Times New Roman" w:cs="Times New Roman"/>
          <w:sz w:val="28"/>
          <w:szCs w:val="28"/>
        </w:rPr>
        <w:t>63</w:t>
      </w:r>
      <w:r w:rsidRPr="00FB3E6E">
        <w:rPr>
          <w:rFonts w:ascii="Times New Roman" w:hAnsi="Times New Roman" w:cs="Times New Roman"/>
          <w:sz w:val="28"/>
          <w:szCs w:val="28"/>
        </w:rPr>
        <w:t xml:space="preserve">, </w:t>
      </w:r>
      <w:r w:rsidRPr="00FB3E6E">
        <w:rPr>
          <w:rFonts w:ascii="Times New Roman" w:hAnsi="Times New Roman" w:cs="Times New Roman"/>
          <w:b/>
          <w:sz w:val="28"/>
          <w:szCs w:val="28"/>
        </w:rPr>
        <w:t>адрес электронной почты:</w:t>
      </w:r>
      <w:r w:rsidRPr="00FB3E6E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="004C72F6" w:rsidRPr="00FB3E6E">
          <w:rPr>
            <w:rStyle w:val="af7"/>
            <w:rFonts w:ascii="Times New Roman" w:hAnsi="Times New Roman" w:cs="Times New Roman"/>
            <w:color w:val="auto"/>
          </w:rPr>
          <w:t>amo@votray.ru</w:t>
        </w:r>
      </w:hyperlink>
      <w:r w:rsidR="004C72F6" w:rsidRPr="00FB3E6E">
        <w:rPr>
          <w:rFonts w:ascii="Times New Roman" w:hAnsi="Times New Roman" w:cs="Times New Roman"/>
        </w:rPr>
        <w:t xml:space="preserve"> </w:t>
      </w:r>
      <w:r w:rsidRPr="00FB3E6E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3A3351" w:rsidRPr="00FB3E6E" w:rsidRDefault="003A3351" w:rsidP="003A33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351" w:rsidRPr="00FB3E6E" w:rsidRDefault="003A3351" w:rsidP="003A33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E6E">
        <w:rPr>
          <w:rFonts w:ascii="Times New Roman" w:hAnsi="Times New Roman" w:cs="Times New Roman"/>
          <w:sz w:val="28"/>
          <w:szCs w:val="28"/>
        </w:rPr>
        <w:t xml:space="preserve">Подписано в печать </w:t>
      </w:r>
      <w:r w:rsidR="00A17D4C" w:rsidRPr="00FB3E6E">
        <w:rPr>
          <w:rFonts w:ascii="Times New Roman" w:hAnsi="Times New Roman" w:cs="Times New Roman"/>
          <w:sz w:val="28"/>
          <w:szCs w:val="28"/>
        </w:rPr>
        <w:t>05.05</w:t>
      </w:r>
      <w:r w:rsidRPr="00FB3E6E">
        <w:rPr>
          <w:rFonts w:ascii="Times New Roman" w:hAnsi="Times New Roman" w:cs="Times New Roman"/>
          <w:sz w:val="28"/>
          <w:szCs w:val="28"/>
        </w:rPr>
        <w:t>.202</w:t>
      </w:r>
      <w:r w:rsidR="00A17D4C" w:rsidRPr="00FB3E6E">
        <w:rPr>
          <w:rFonts w:ascii="Times New Roman" w:hAnsi="Times New Roman" w:cs="Times New Roman"/>
          <w:sz w:val="28"/>
          <w:szCs w:val="28"/>
        </w:rPr>
        <w:t xml:space="preserve">2 </w:t>
      </w:r>
      <w:r w:rsidRPr="00FB3E6E">
        <w:rPr>
          <w:rFonts w:ascii="Times New Roman" w:hAnsi="Times New Roman" w:cs="Times New Roman"/>
          <w:sz w:val="28"/>
          <w:szCs w:val="28"/>
        </w:rPr>
        <w:t>г.</w:t>
      </w:r>
    </w:p>
    <w:p w:rsidR="003A3351" w:rsidRPr="00FB3E6E" w:rsidRDefault="003A3351" w:rsidP="003A33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E6E">
        <w:rPr>
          <w:rFonts w:ascii="Times New Roman" w:hAnsi="Times New Roman" w:cs="Times New Roman"/>
          <w:sz w:val="28"/>
          <w:szCs w:val="28"/>
        </w:rPr>
        <w:t xml:space="preserve">Тираж </w:t>
      </w:r>
      <w:r w:rsidR="00A17D4C" w:rsidRPr="00FB3E6E">
        <w:rPr>
          <w:rFonts w:ascii="Times New Roman" w:hAnsi="Times New Roman" w:cs="Times New Roman"/>
          <w:sz w:val="28"/>
          <w:szCs w:val="28"/>
        </w:rPr>
        <w:t>15</w:t>
      </w:r>
      <w:r w:rsidRPr="00FB3E6E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3A3351" w:rsidRPr="00FB3E6E" w:rsidRDefault="003A3351" w:rsidP="003A33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351" w:rsidRPr="00FB3E6E" w:rsidRDefault="003A3351" w:rsidP="003A33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E6E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3A3351" w:rsidRPr="00FB3E6E" w:rsidRDefault="003A3351" w:rsidP="004C72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E6E">
        <w:rPr>
          <w:rFonts w:ascii="Times New Roman" w:hAnsi="Times New Roman" w:cs="Times New Roman"/>
          <w:sz w:val="28"/>
          <w:szCs w:val="28"/>
        </w:rPr>
        <w:t xml:space="preserve">Отпечатано в </w:t>
      </w:r>
      <w:r w:rsidR="00A17D4C" w:rsidRPr="00FB3E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B3E6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F1A4A" w:rsidRPr="00FB3E6E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Pr="00FB3E6E">
        <w:rPr>
          <w:rFonts w:ascii="Times New Roman" w:hAnsi="Times New Roman" w:cs="Times New Roman"/>
          <w:sz w:val="28"/>
          <w:szCs w:val="28"/>
        </w:rPr>
        <w:t>Воткинский район</w:t>
      </w:r>
      <w:r w:rsidR="008F1A4A" w:rsidRPr="00FB3E6E">
        <w:rPr>
          <w:rFonts w:ascii="Times New Roman" w:hAnsi="Times New Roman" w:cs="Times New Roman"/>
          <w:sz w:val="28"/>
          <w:szCs w:val="28"/>
        </w:rPr>
        <w:t xml:space="preserve"> Удмуртской Республики</w:t>
      </w:r>
      <w:r w:rsidRPr="00FB3E6E">
        <w:rPr>
          <w:rFonts w:ascii="Times New Roman" w:hAnsi="Times New Roman" w:cs="Times New Roman"/>
          <w:sz w:val="28"/>
          <w:szCs w:val="28"/>
        </w:rPr>
        <w:t>» по адресу: 427431, Удмуртская Республика, г. Воткинск, ул. Красноармейская, дом 43а</w:t>
      </w:r>
    </w:p>
    <w:p w:rsidR="003A3351" w:rsidRPr="00FB3E6E" w:rsidRDefault="003A3351" w:rsidP="00F12237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</w:pPr>
    </w:p>
    <w:p w:rsidR="00F12237" w:rsidRPr="00FB3E6E" w:rsidRDefault="00F12237" w:rsidP="00F1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2237" w:rsidRPr="00FB3E6E" w:rsidRDefault="00F12237" w:rsidP="00F1223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E6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F12237" w:rsidRPr="00FB3E6E" w:rsidSect="00D77874">
      <w:headerReference w:type="default" r:id="rId35"/>
      <w:headerReference w:type="first" r:id="rId36"/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74" w:rsidRDefault="00EF4A74" w:rsidP="00520995">
      <w:pPr>
        <w:spacing w:after="0" w:line="240" w:lineRule="auto"/>
      </w:pPr>
      <w:r>
        <w:separator/>
      </w:r>
    </w:p>
  </w:endnote>
  <w:endnote w:type="continuationSeparator" w:id="0">
    <w:p w:rsidR="00EF4A74" w:rsidRDefault="00EF4A74" w:rsidP="0052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74" w:rsidRDefault="00EF4A74" w:rsidP="00520995">
      <w:pPr>
        <w:spacing w:after="0" w:line="240" w:lineRule="auto"/>
      </w:pPr>
      <w:r>
        <w:separator/>
      </w:r>
    </w:p>
  </w:footnote>
  <w:footnote w:type="continuationSeparator" w:id="0">
    <w:p w:rsidR="00EF4A74" w:rsidRDefault="00EF4A74" w:rsidP="0052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838093"/>
      <w:docPartObj>
        <w:docPartGallery w:val="Page Numbers (Top of Page)"/>
        <w:docPartUnique/>
      </w:docPartObj>
    </w:sdtPr>
    <w:sdtContent>
      <w:p w:rsidR="00A17D4C" w:rsidRDefault="00A17D4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E6E">
          <w:rPr>
            <w:noProof/>
          </w:rPr>
          <w:t>122</w:t>
        </w:r>
        <w:r>
          <w:fldChar w:fldCharType="end"/>
        </w:r>
      </w:p>
    </w:sdtContent>
  </w:sdt>
  <w:p w:rsidR="00A17D4C" w:rsidRDefault="00A17D4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938238"/>
      <w:docPartObj>
        <w:docPartGallery w:val="Page Numbers (Top of Page)"/>
        <w:docPartUnique/>
      </w:docPartObj>
    </w:sdtPr>
    <w:sdtContent>
      <w:p w:rsidR="00A17D4C" w:rsidRDefault="00A17D4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E6E">
          <w:rPr>
            <w:noProof/>
          </w:rPr>
          <w:t>143</w:t>
        </w:r>
        <w:r>
          <w:fldChar w:fldCharType="end"/>
        </w:r>
      </w:p>
    </w:sdtContent>
  </w:sdt>
  <w:p w:rsidR="00A17D4C" w:rsidRDefault="00A17D4C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D4C" w:rsidRPr="00645205" w:rsidRDefault="00A17D4C" w:rsidP="004C32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25F16A6"/>
    <w:multiLevelType w:val="multilevel"/>
    <w:tmpl w:val="E1725646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1549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/>
      </w:rPr>
    </w:lvl>
  </w:abstractNum>
  <w:abstractNum w:abstractNumId="2">
    <w:nsid w:val="04793B42"/>
    <w:multiLevelType w:val="multilevel"/>
    <w:tmpl w:val="0A6C0B48"/>
    <w:lvl w:ilvl="0">
      <w:start w:val="1"/>
      <w:numFmt w:val="decimal"/>
      <w:pStyle w:val="Numbered1"/>
      <w:lvlText w:val="%1."/>
      <w:lvlJc w:val="left"/>
      <w:pPr>
        <w:tabs>
          <w:tab w:val="num" w:pos="1850"/>
        </w:tabs>
        <w:ind w:left="1850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94"/>
        </w:tabs>
        <w:ind w:left="1994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82"/>
        </w:tabs>
        <w:ind w:left="2282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26"/>
        </w:tabs>
        <w:ind w:left="2426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70"/>
        </w:tabs>
        <w:ind w:left="2570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4"/>
        </w:tabs>
        <w:ind w:left="2714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2"/>
        </w:tabs>
        <w:ind w:left="3002" w:hanging="1584"/>
      </w:pPr>
      <w:rPr>
        <w:rFonts w:cs="Times New Roman" w:hint="default"/>
      </w:rPr>
    </w:lvl>
  </w:abstractNum>
  <w:abstractNum w:abstractNumId="3">
    <w:nsid w:val="05F82960"/>
    <w:multiLevelType w:val="hybridMultilevel"/>
    <w:tmpl w:val="F768F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22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EA0D6B"/>
    <w:multiLevelType w:val="hybridMultilevel"/>
    <w:tmpl w:val="D18EB7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8EA179C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E1E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1A4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55B70E6"/>
    <w:multiLevelType w:val="hybridMultilevel"/>
    <w:tmpl w:val="E2DCC0BA"/>
    <w:lvl w:ilvl="0" w:tplc="A716640C">
      <w:start w:val="3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7610E81"/>
    <w:multiLevelType w:val="hybridMultilevel"/>
    <w:tmpl w:val="4790E37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165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1F78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0341279"/>
    <w:multiLevelType w:val="hybridMultilevel"/>
    <w:tmpl w:val="9CEA38E6"/>
    <w:lvl w:ilvl="0" w:tplc="1E32A370">
      <w:numFmt w:val="bullet"/>
      <w:lvlText w:val="–"/>
      <w:lvlJc w:val="left"/>
      <w:pPr>
        <w:ind w:left="263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D18E03E">
      <w:numFmt w:val="bullet"/>
      <w:lvlText w:val="-"/>
      <w:lvlJc w:val="left"/>
      <w:pPr>
        <w:ind w:left="420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2722B406">
      <w:numFmt w:val="bullet"/>
      <w:lvlText w:val="•"/>
      <w:lvlJc w:val="left"/>
      <w:pPr>
        <w:ind w:left="1342" w:hanging="267"/>
      </w:pPr>
      <w:rPr>
        <w:rFonts w:hint="default"/>
        <w:lang w:val="ru-RU" w:eastAsia="en-US" w:bidi="ar-SA"/>
      </w:rPr>
    </w:lvl>
    <w:lvl w:ilvl="3" w:tplc="DB66700E">
      <w:numFmt w:val="bullet"/>
      <w:lvlText w:val="•"/>
      <w:lvlJc w:val="left"/>
      <w:pPr>
        <w:ind w:left="2264" w:hanging="267"/>
      </w:pPr>
      <w:rPr>
        <w:rFonts w:hint="default"/>
        <w:lang w:val="ru-RU" w:eastAsia="en-US" w:bidi="ar-SA"/>
      </w:rPr>
    </w:lvl>
    <w:lvl w:ilvl="4" w:tplc="5F3E63E6">
      <w:numFmt w:val="bullet"/>
      <w:lvlText w:val="•"/>
      <w:lvlJc w:val="left"/>
      <w:pPr>
        <w:ind w:left="3186" w:hanging="267"/>
      </w:pPr>
      <w:rPr>
        <w:rFonts w:hint="default"/>
        <w:lang w:val="ru-RU" w:eastAsia="en-US" w:bidi="ar-SA"/>
      </w:rPr>
    </w:lvl>
    <w:lvl w:ilvl="5" w:tplc="F7DC6994">
      <w:numFmt w:val="bullet"/>
      <w:lvlText w:val="•"/>
      <w:lvlJc w:val="left"/>
      <w:pPr>
        <w:ind w:left="4108" w:hanging="267"/>
      </w:pPr>
      <w:rPr>
        <w:rFonts w:hint="default"/>
        <w:lang w:val="ru-RU" w:eastAsia="en-US" w:bidi="ar-SA"/>
      </w:rPr>
    </w:lvl>
    <w:lvl w:ilvl="6" w:tplc="F2065C32">
      <w:numFmt w:val="bullet"/>
      <w:lvlText w:val="•"/>
      <w:lvlJc w:val="left"/>
      <w:pPr>
        <w:ind w:left="5030" w:hanging="267"/>
      </w:pPr>
      <w:rPr>
        <w:rFonts w:hint="default"/>
        <w:lang w:val="ru-RU" w:eastAsia="en-US" w:bidi="ar-SA"/>
      </w:rPr>
    </w:lvl>
    <w:lvl w:ilvl="7" w:tplc="5C5827B8">
      <w:numFmt w:val="bullet"/>
      <w:lvlText w:val="•"/>
      <w:lvlJc w:val="left"/>
      <w:pPr>
        <w:ind w:left="5952" w:hanging="267"/>
      </w:pPr>
      <w:rPr>
        <w:rFonts w:hint="default"/>
        <w:lang w:val="ru-RU" w:eastAsia="en-US" w:bidi="ar-SA"/>
      </w:rPr>
    </w:lvl>
    <w:lvl w:ilvl="8" w:tplc="09984EEA">
      <w:numFmt w:val="bullet"/>
      <w:lvlText w:val="•"/>
      <w:lvlJc w:val="left"/>
      <w:pPr>
        <w:ind w:left="6874" w:hanging="267"/>
      </w:pPr>
      <w:rPr>
        <w:rFonts w:hint="default"/>
        <w:lang w:val="ru-RU" w:eastAsia="en-US" w:bidi="ar-SA"/>
      </w:rPr>
    </w:lvl>
  </w:abstractNum>
  <w:abstractNum w:abstractNumId="13">
    <w:nsid w:val="21BC67F2"/>
    <w:multiLevelType w:val="hybridMultilevel"/>
    <w:tmpl w:val="4A5C267C"/>
    <w:lvl w:ilvl="0" w:tplc="5BAE8F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3941E4F"/>
    <w:multiLevelType w:val="hybridMultilevel"/>
    <w:tmpl w:val="DC8C7B52"/>
    <w:lvl w:ilvl="0" w:tplc="8E48DA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9D6C1E"/>
    <w:multiLevelType w:val="hybridMultilevel"/>
    <w:tmpl w:val="1F403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514D4"/>
    <w:multiLevelType w:val="multilevel"/>
    <w:tmpl w:val="0419001D"/>
    <w:styleLink w:val="2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264F5922"/>
    <w:multiLevelType w:val="hybridMultilevel"/>
    <w:tmpl w:val="4928F91E"/>
    <w:lvl w:ilvl="0" w:tplc="8E48DA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6E77CA"/>
    <w:multiLevelType w:val="hybridMultilevel"/>
    <w:tmpl w:val="A77A73D8"/>
    <w:lvl w:ilvl="0" w:tplc="8E48DA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3D1A4E"/>
    <w:multiLevelType w:val="hybridMultilevel"/>
    <w:tmpl w:val="8F808CB4"/>
    <w:lvl w:ilvl="0" w:tplc="8E48D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F758B7"/>
    <w:multiLevelType w:val="hybridMultilevel"/>
    <w:tmpl w:val="4A9C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31DC73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29E24BE"/>
    <w:multiLevelType w:val="hybridMultilevel"/>
    <w:tmpl w:val="6E1A6EB0"/>
    <w:lvl w:ilvl="0" w:tplc="A716640C">
      <w:start w:val="3"/>
      <w:numFmt w:val="bullet"/>
      <w:lvlText w:val="-"/>
      <w:lvlJc w:val="left"/>
      <w:pPr>
        <w:ind w:left="128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9331EC"/>
    <w:multiLevelType w:val="hybridMultilevel"/>
    <w:tmpl w:val="00E6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1264A4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52BA128C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385F1D"/>
    <w:multiLevelType w:val="hybridMultilevel"/>
    <w:tmpl w:val="41245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8D5D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BA43FDA"/>
    <w:multiLevelType w:val="hybridMultilevel"/>
    <w:tmpl w:val="B140869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5A772A"/>
    <w:multiLevelType w:val="hybridMultilevel"/>
    <w:tmpl w:val="75EA0116"/>
    <w:lvl w:ilvl="0" w:tplc="FA66C3EA">
      <w:start w:val="4"/>
      <w:numFmt w:val="decimal"/>
      <w:lvlText w:val="%1."/>
      <w:lvlJc w:val="left"/>
      <w:pPr>
        <w:tabs>
          <w:tab w:val="num" w:pos="880"/>
        </w:tabs>
        <w:ind w:left="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05D610F"/>
    <w:multiLevelType w:val="hybridMultilevel"/>
    <w:tmpl w:val="FADEE1E0"/>
    <w:lvl w:ilvl="0" w:tplc="77768D26">
      <w:start w:val="1"/>
      <w:numFmt w:val="decimal"/>
      <w:pStyle w:val="1"/>
      <w:lvlText w:val="%1)"/>
      <w:lvlJc w:val="left"/>
      <w:pPr>
        <w:ind w:left="1070" w:hanging="360"/>
      </w:p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338082B"/>
    <w:multiLevelType w:val="hybridMultilevel"/>
    <w:tmpl w:val="0302CBEE"/>
    <w:lvl w:ilvl="0" w:tplc="8E48DA84">
      <w:start w:val="1"/>
      <w:numFmt w:val="bullet"/>
      <w:lvlText w:val="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31">
    <w:nsid w:val="43C93566"/>
    <w:multiLevelType w:val="hybridMultilevel"/>
    <w:tmpl w:val="A4722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EE4AC9"/>
    <w:multiLevelType w:val="hybridMultilevel"/>
    <w:tmpl w:val="928EE4F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5B04CF"/>
    <w:multiLevelType w:val="hybridMultilevel"/>
    <w:tmpl w:val="48902E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6949D1"/>
    <w:multiLevelType w:val="multilevel"/>
    <w:tmpl w:val="C5A01784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8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44" w:hanging="1800"/>
      </w:pPr>
      <w:rPr>
        <w:rFonts w:hint="default"/>
      </w:rPr>
    </w:lvl>
  </w:abstractNum>
  <w:abstractNum w:abstractNumId="35">
    <w:nsid w:val="59BF302F"/>
    <w:multiLevelType w:val="hybridMultilevel"/>
    <w:tmpl w:val="A920B59C"/>
    <w:lvl w:ilvl="0" w:tplc="3580E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6D59DB"/>
    <w:multiLevelType w:val="hybridMultilevel"/>
    <w:tmpl w:val="68FE65EA"/>
    <w:lvl w:ilvl="0" w:tplc="5E0E9EC4">
      <w:start w:val="29"/>
      <w:numFmt w:val="decimal"/>
      <w:lvlText w:val="%1"/>
      <w:lvlJc w:val="left"/>
      <w:pPr>
        <w:ind w:left="118" w:hanging="627"/>
      </w:pPr>
      <w:rPr>
        <w:rFonts w:hint="default"/>
        <w:lang w:val="ru-RU" w:eastAsia="en-US" w:bidi="ar-SA"/>
      </w:rPr>
    </w:lvl>
    <w:lvl w:ilvl="1" w:tplc="37E2229E">
      <w:numFmt w:val="none"/>
      <w:lvlText w:val=""/>
      <w:lvlJc w:val="left"/>
      <w:pPr>
        <w:tabs>
          <w:tab w:val="num" w:pos="360"/>
        </w:tabs>
      </w:pPr>
    </w:lvl>
    <w:lvl w:ilvl="2" w:tplc="4B928BAE">
      <w:start w:val="1"/>
      <w:numFmt w:val="decimal"/>
      <w:lvlText w:val="%3)"/>
      <w:lvlJc w:val="left"/>
      <w:pPr>
        <w:ind w:left="966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163EC0E4">
      <w:numFmt w:val="bullet"/>
      <w:lvlText w:val="•"/>
      <w:lvlJc w:val="left"/>
      <w:pPr>
        <w:ind w:left="2948" w:hanging="281"/>
      </w:pPr>
      <w:rPr>
        <w:rFonts w:hint="default"/>
        <w:lang w:val="ru-RU" w:eastAsia="en-US" w:bidi="ar-SA"/>
      </w:rPr>
    </w:lvl>
    <w:lvl w:ilvl="4" w:tplc="7C843CB6">
      <w:numFmt w:val="bullet"/>
      <w:lvlText w:val="•"/>
      <w:lvlJc w:val="left"/>
      <w:pPr>
        <w:ind w:left="3942" w:hanging="281"/>
      </w:pPr>
      <w:rPr>
        <w:rFonts w:hint="default"/>
        <w:lang w:val="ru-RU" w:eastAsia="en-US" w:bidi="ar-SA"/>
      </w:rPr>
    </w:lvl>
    <w:lvl w:ilvl="5" w:tplc="5BCC02D8">
      <w:numFmt w:val="bullet"/>
      <w:lvlText w:val="•"/>
      <w:lvlJc w:val="left"/>
      <w:pPr>
        <w:ind w:left="4936" w:hanging="281"/>
      </w:pPr>
      <w:rPr>
        <w:rFonts w:hint="default"/>
        <w:lang w:val="ru-RU" w:eastAsia="en-US" w:bidi="ar-SA"/>
      </w:rPr>
    </w:lvl>
    <w:lvl w:ilvl="6" w:tplc="815AF27E">
      <w:numFmt w:val="bullet"/>
      <w:lvlText w:val="•"/>
      <w:lvlJc w:val="left"/>
      <w:pPr>
        <w:ind w:left="5930" w:hanging="281"/>
      </w:pPr>
      <w:rPr>
        <w:rFonts w:hint="default"/>
        <w:lang w:val="ru-RU" w:eastAsia="en-US" w:bidi="ar-SA"/>
      </w:rPr>
    </w:lvl>
    <w:lvl w:ilvl="7" w:tplc="78A24D82">
      <w:numFmt w:val="bullet"/>
      <w:lvlText w:val="•"/>
      <w:lvlJc w:val="left"/>
      <w:pPr>
        <w:ind w:left="6924" w:hanging="281"/>
      </w:pPr>
      <w:rPr>
        <w:rFonts w:hint="default"/>
        <w:lang w:val="ru-RU" w:eastAsia="en-US" w:bidi="ar-SA"/>
      </w:rPr>
    </w:lvl>
    <w:lvl w:ilvl="8" w:tplc="09288CC6">
      <w:numFmt w:val="bullet"/>
      <w:lvlText w:val="•"/>
      <w:lvlJc w:val="left"/>
      <w:pPr>
        <w:ind w:left="7918" w:hanging="281"/>
      </w:pPr>
      <w:rPr>
        <w:rFonts w:hint="default"/>
        <w:lang w:val="ru-RU" w:eastAsia="en-US" w:bidi="ar-SA"/>
      </w:rPr>
    </w:lvl>
  </w:abstractNum>
  <w:abstractNum w:abstractNumId="37">
    <w:nsid w:val="62B33ED6"/>
    <w:multiLevelType w:val="hybridMultilevel"/>
    <w:tmpl w:val="D7100500"/>
    <w:lvl w:ilvl="0" w:tplc="299240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2312CF0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8">
    <w:nsid w:val="62EF26C2"/>
    <w:multiLevelType w:val="multilevel"/>
    <w:tmpl w:val="17EC40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44" w:hanging="1800"/>
      </w:pPr>
      <w:rPr>
        <w:rFonts w:hint="default"/>
      </w:rPr>
    </w:lvl>
  </w:abstractNum>
  <w:abstractNum w:abstractNumId="39">
    <w:nsid w:val="641845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6157E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9DF5D7B"/>
    <w:multiLevelType w:val="hybridMultilevel"/>
    <w:tmpl w:val="103ACD64"/>
    <w:lvl w:ilvl="0" w:tplc="1F6CD070">
      <w:numFmt w:val="bullet"/>
      <w:lvlText w:val="–"/>
      <w:lvlJc w:val="left"/>
      <w:pPr>
        <w:ind w:left="879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3C2364E">
      <w:numFmt w:val="bullet"/>
      <w:lvlText w:val="•"/>
      <w:lvlJc w:val="left"/>
      <w:pPr>
        <w:ind w:left="1782" w:hanging="195"/>
      </w:pPr>
      <w:rPr>
        <w:rFonts w:hint="default"/>
        <w:lang w:val="ru-RU" w:eastAsia="en-US" w:bidi="ar-SA"/>
      </w:rPr>
    </w:lvl>
    <w:lvl w:ilvl="2" w:tplc="B602FA40">
      <w:numFmt w:val="bullet"/>
      <w:lvlText w:val="•"/>
      <w:lvlJc w:val="left"/>
      <w:pPr>
        <w:ind w:left="2685" w:hanging="195"/>
      </w:pPr>
      <w:rPr>
        <w:rFonts w:hint="default"/>
        <w:lang w:val="ru-RU" w:eastAsia="en-US" w:bidi="ar-SA"/>
      </w:rPr>
    </w:lvl>
    <w:lvl w:ilvl="3" w:tplc="152EF308">
      <w:numFmt w:val="bullet"/>
      <w:lvlText w:val="•"/>
      <w:lvlJc w:val="left"/>
      <w:pPr>
        <w:ind w:left="3587" w:hanging="195"/>
      </w:pPr>
      <w:rPr>
        <w:rFonts w:hint="default"/>
        <w:lang w:val="ru-RU" w:eastAsia="en-US" w:bidi="ar-SA"/>
      </w:rPr>
    </w:lvl>
    <w:lvl w:ilvl="4" w:tplc="FF6447E6">
      <w:numFmt w:val="bullet"/>
      <w:lvlText w:val="•"/>
      <w:lvlJc w:val="left"/>
      <w:pPr>
        <w:ind w:left="4490" w:hanging="195"/>
      </w:pPr>
      <w:rPr>
        <w:rFonts w:hint="default"/>
        <w:lang w:val="ru-RU" w:eastAsia="en-US" w:bidi="ar-SA"/>
      </w:rPr>
    </w:lvl>
    <w:lvl w:ilvl="5" w:tplc="B7F0142A">
      <w:numFmt w:val="bullet"/>
      <w:lvlText w:val="•"/>
      <w:lvlJc w:val="left"/>
      <w:pPr>
        <w:ind w:left="5393" w:hanging="195"/>
      </w:pPr>
      <w:rPr>
        <w:rFonts w:hint="default"/>
        <w:lang w:val="ru-RU" w:eastAsia="en-US" w:bidi="ar-SA"/>
      </w:rPr>
    </w:lvl>
    <w:lvl w:ilvl="6" w:tplc="F53A6446">
      <w:numFmt w:val="bullet"/>
      <w:lvlText w:val="•"/>
      <w:lvlJc w:val="left"/>
      <w:pPr>
        <w:ind w:left="6295" w:hanging="195"/>
      </w:pPr>
      <w:rPr>
        <w:rFonts w:hint="default"/>
        <w:lang w:val="ru-RU" w:eastAsia="en-US" w:bidi="ar-SA"/>
      </w:rPr>
    </w:lvl>
    <w:lvl w:ilvl="7" w:tplc="260C12E0">
      <w:numFmt w:val="bullet"/>
      <w:lvlText w:val="•"/>
      <w:lvlJc w:val="left"/>
      <w:pPr>
        <w:ind w:left="7198" w:hanging="195"/>
      </w:pPr>
      <w:rPr>
        <w:rFonts w:hint="default"/>
        <w:lang w:val="ru-RU" w:eastAsia="en-US" w:bidi="ar-SA"/>
      </w:rPr>
    </w:lvl>
    <w:lvl w:ilvl="8" w:tplc="95103262">
      <w:numFmt w:val="bullet"/>
      <w:lvlText w:val="•"/>
      <w:lvlJc w:val="left"/>
      <w:pPr>
        <w:ind w:left="8101" w:hanging="195"/>
      </w:pPr>
      <w:rPr>
        <w:rFonts w:hint="default"/>
        <w:lang w:val="ru-RU" w:eastAsia="en-US" w:bidi="ar-SA"/>
      </w:rPr>
    </w:lvl>
  </w:abstractNum>
  <w:abstractNum w:abstractNumId="42">
    <w:nsid w:val="6F056FF2"/>
    <w:multiLevelType w:val="hybridMultilevel"/>
    <w:tmpl w:val="DC9CC6D2"/>
    <w:lvl w:ilvl="0" w:tplc="1D20AB32">
      <w:start w:val="1"/>
      <w:numFmt w:val="decimal"/>
      <w:lvlText w:val="%1."/>
      <w:lvlJc w:val="left"/>
      <w:pPr>
        <w:ind w:left="118" w:hanging="2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ABCF296">
      <w:numFmt w:val="none"/>
      <w:lvlText w:val=""/>
      <w:lvlJc w:val="left"/>
      <w:pPr>
        <w:tabs>
          <w:tab w:val="num" w:pos="360"/>
        </w:tabs>
      </w:pPr>
    </w:lvl>
    <w:lvl w:ilvl="2" w:tplc="FCACFE62">
      <w:numFmt w:val="bullet"/>
      <w:lvlText w:val="•"/>
      <w:lvlJc w:val="left"/>
      <w:pPr>
        <w:ind w:left="2077" w:hanging="545"/>
      </w:pPr>
      <w:rPr>
        <w:rFonts w:hint="default"/>
        <w:lang w:val="ru-RU" w:eastAsia="en-US" w:bidi="ar-SA"/>
      </w:rPr>
    </w:lvl>
    <w:lvl w:ilvl="3" w:tplc="90D0ED98">
      <w:numFmt w:val="bullet"/>
      <w:lvlText w:val="•"/>
      <w:lvlJc w:val="left"/>
      <w:pPr>
        <w:ind w:left="3055" w:hanging="545"/>
      </w:pPr>
      <w:rPr>
        <w:rFonts w:hint="default"/>
        <w:lang w:val="ru-RU" w:eastAsia="en-US" w:bidi="ar-SA"/>
      </w:rPr>
    </w:lvl>
    <w:lvl w:ilvl="4" w:tplc="5DF03AB2">
      <w:numFmt w:val="bullet"/>
      <w:lvlText w:val="•"/>
      <w:lvlJc w:val="left"/>
      <w:pPr>
        <w:ind w:left="4034" w:hanging="545"/>
      </w:pPr>
      <w:rPr>
        <w:rFonts w:hint="default"/>
        <w:lang w:val="ru-RU" w:eastAsia="en-US" w:bidi="ar-SA"/>
      </w:rPr>
    </w:lvl>
    <w:lvl w:ilvl="5" w:tplc="1B2A71A8">
      <w:numFmt w:val="bullet"/>
      <w:lvlText w:val="•"/>
      <w:lvlJc w:val="left"/>
      <w:pPr>
        <w:ind w:left="5013" w:hanging="545"/>
      </w:pPr>
      <w:rPr>
        <w:rFonts w:hint="default"/>
        <w:lang w:val="ru-RU" w:eastAsia="en-US" w:bidi="ar-SA"/>
      </w:rPr>
    </w:lvl>
    <w:lvl w:ilvl="6" w:tplc="A7807CF0">
      <w:numFmt w:val="bullet"/>
      <w:lvlText w:val="•"/>
      <w:lvlJc w:val="left"/>
      <w:pPr>
        <w:ind w:left="5991" w:hanging="545"/>
      </w:pPr>
      <w:rPr>
        <w:rFonts w:hint="default"/>
        <w:lang w:val="ru-RU" w:eastAsia="en-US" w:bidi="ar-SA"/>
      </w:rPr>
    </w:lvl>
    <w:lvl w:ilvl="7" w:tplc="7E4A4CFE">
      <w:numFmt w:val="bullet"/>
      <w:lvlText w:val="•"/>
      <w:lvlJc w:val="left"/>
      <w:pPr>
        <w:ind w:left="6970" w:hanging="545"/>
      </w:pPr>
      <w:rPr>
        <w:rFonts w:hint="default"/>
        <w:lang w:val="ru-RU" w:eastAsia="en-US" w:bidi="ar-SA"/>
      </w:rPr>
    </w:lvl>
    <w:lvl w:ilvl="8" w:tplc="2AAA02D8">
      <w:numFmt w:val="bullet"/>
      <w:lvlText w:val="•"/>
      <w:lvlJc w:val="left"/>
      <w:pPr>
        <w:ind w:left="7949" w:hanging="545"/>
      </w:pPr>
      <w:rPr>
        <w:rFonts w:hint="default"/>
        <w:lang w:val="ru-RU" w:eastAsia="en-US" w:bidi="ar-SA"/>
      </w:rPr>
    </w:lvl>
  </w:abstractNum>
  <w:abstractNum w:abstractNumId="43">
    <w:nsid w:val="6F4F7F88"/>
    <w:multiLevelType w:val="hybridMultilevel"/>
    <w:tmpl w:val="ABE4BE06"/>
    <w:lvl w:ilvl="0" w:tplc="68E48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FAD093B"/>
    <w:multiLevelType w:val="hybridMultilevel"/>
    <w:tmpl w:val="86D03992"/>
    <w:lvl w:ilvl="0" w:tplc="8E48DA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2700C4"/>
    <w:multiLevelType w:val="hybridMultilevel"/>
    <w:tmpl w:val="337CA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29"/>
  </w:num>
  <w:num w:numId="4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0"/>
  </w:num>
  <w:num w:numId="10">
    <w:abstractNumId w:val="6"/>
  </w:num>
  <w:num w:numId="11">
    <w:abstractNumId w:val="39"/>
  </w:num>
  <w:num w:numId="12">
    <w:abstractNumId w:val="7"/>
  </w:num>
  <w:num w:numId="13">
    <w:abstractNumId w:val="26"/>
  </w:num>
  <w:num w:numId="14">
    <w:abstractNumId w:val="22"/>
  </w:num>
  <w:num w:numId="15">
    <w:abstractNumId w:val="11"/>
  </w:num>
  <w:num w:numId="16">
    <w:abstractNumId w:val="10"/>
  </w:num>
  <w:num w:numId="17">
    <w:abstractNumId w:val="16"/>
  </w:num>
  <w:num w:numId="18">
    <w:abstractNumId w:val="41"/>
  </w:num>
  <w:num w:numId="19">
    <w:abstractNumId w:val="12"/>
  </w:num>
  <w:num w:numId="20">
    <w:abstractNumId w:val="42"/>
  </w:num>
  <w:num w:numId="21">
    <w:abstractNumId w:val="36"/>
  </w:num>
  <w:num w:numId="22">
    <w:abstractNumId w:val="18"/>
  </w:num>
  <w:num w:numId="23">
    <w:abstractNumId w:val="14"/>
  </w:num>
  <w:num w:numId="24">
    <w:abstractNumId w:val="5"/>
  </w:num>
  <w:num w:numId="25">
    <w:abstractNumId w:val="35"/>
  </w:num>
  <w:num w:numId="26">
    <w:abstractNumId w:val="44"/>
  </w:num>
  <w:num w:numId="27">
    <w:abstractNumId w:val="31"/>
  </w:num>
  <w:num w:numId="28">
    <w:abstractNumId w:val="45"/>
  </w:num>
  <w:num w:numId="29">
    <w:abstractNumId w:val="24"/>
  </w:num>
  <w:num w:numId="30">
    <w:abstractNumId w:val="17"/>
  </w:num>
  <w:num w:numId="31">
    <w:abstractNumId w:val="19"/>
  </w:num>
  <w:num w:numId="32">
    <w:abstractNumId w:val="15"/>
  </w:num>
  <w:num w:numId="33">
    <w:abstractNumId w:val="20"/>
  </w:num>
  <w:num w:numId="34">
    <w:abstractNumId w:val="34"/>
  </w:num>
  <w:num w:numId="35">
    <w:abstractNumId w:val="30"/>
  </w:num>
  <w:num w:numId="36">
    <w:abstractNumId w:val="38"/>
  </w:num>
  <w:num w:numId="37">
    <w:abstractNumId w:val="13"/>
  </w:num>
  <w:num w:numId="38">
    <w:abstractNumId w:val="9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C2"/>
    <w:rsid w:val="000107D5"/>
    <w:rsid w:val="00012CF0"/>
    <w:rsid w:val="000136E0"/>
    <w:rsid w:val="00016F0D"/>
    <w:rsid w:val="0001703C"/>
    <w:rsid w:val="00021021"/>
    <w:rsid w:val="000221DF"/>
    <w:rsid w:val="00023110"/>
    <w:rsid w:val="00025B13"/>
    <w:rsid w:val="000268B8"/>
    <w:rsid w:val="000317AC"/>
    <w:rsid w:val="00032655"/>
    <w:rsid w:val="00032CD6"/>
    <w:rsid w:val="000334BE"/>
    <w:rsid w:val="0003488C"/>
    <w:rsid w:val="00040017"/>
    <w:rsid w:val="000420F5"/>
    <w:rsid w:val="000437DA"/>
    <w:rsid w:val="00044C24"/>
    <w:rsid w:val="0005423F"/>
    <w:rsid w:val="00055769"/>
    <w:rsid w:val="0005708B"/>
    <w:rsid w:val="00060A89"/>
    <w:rsid w:val="00061D66"/>
    <w:rsid w:val="00063D90"/>
    <w:rsid w:val="00070188"/>
    <w:rsid w:val="00070F04"/>
    <w:rsid w:val="000723E0"/>
    <w:rsid w:val="00072E04"/>
    <w:rsid w:val="00073E9F"/>
    <w:rsid w:val="00077871"/>
    <w:rsid w:val="00081191"/>
    <w:rsid w:val="00081FBE"/>
    <w:rsid w:val="00085DF6"/>
    <w:rsid w:val="00086343"/>
    <w:rsid w:val="00086950"/>
    <w:rsid w:val="00086DE5"/>
    <w:rsid w:val="00092251"/>
    <w:rsid w:val="00094411"/>
    <w:rsid w:val="00096833"/>
    <w:rsid w:val="000A0788"/>
    <w:rsid w:val="000A3309"/>
    <w:rsid w:val="000A37EF"/>
    <w:rsid w:val="000A4C21"/>
    <w:rsid w:val="000A59CA"/>
    <w:rsid w:val="000A5FB1"/>
    <w:rsid w:val="000A7339"/>
    <w:rsid w:val="000A7B92"/>
    <w:rsid w:val="000B5C10"/>
    <w:rsid w:val="000C0302"/>
    <w:rsid w:val="000C04DD"/>
    <w:rsid w:val="000C1E0B"/>
    <w:rsid w:val="000C2A5C"/>
    <w:rsid w:val="000C3953"/>
    <w:rsid w:val="000C58A4"/>
    <w:rsid w:val="000D00CD"/>
    <w:rsid w:val="000D0CFD"/>
    <w:rsid w:val="000D4B81"/>
    <w:rsid w:val="000D67BF"/>
    <w:rsid w:val="000D693E"/>
    <w:rsid w:val="000D76A7"/>
    <w:rsid w:val="000E00BC"/>
    <w:rsid w:val="000E5FDB"/>
    <w:rsid w:val="000E6985"/>
    <w:rsid w:val="000F06FD"/>
    <w:rsid w:val="000F21E4"/>
    <w:rsid w:val="000F5682"/>
    <w:rsid w:val="000F6C08"/>
    <w:rsid w:val="00105B37"/>
    <w:rsid w:val="001109B6"/>
    <w:rsid w:val="001120B2"/>
    <w:rsid w:val="00114DCB"/>
    <w:rsid w:val="00120ED6"/>
    <w:rsid w:val="00121C34"/>
    <w:rsid w:val="001224BF"/>
    <w:rsid w:val="001229CF"/>
    <w:rsid w:val="00122A26"/>
    <w:rsid w:val="00122A6D"/>
    <w:rsid w:val="00123BCC"/>
    <w:rsid w:val="001269A1"/>
    <w:rsid w:val="00130211"/>
    <w:rsid w:val="0013049F"/>
    <w:rsid w:val="00131418"/>
    <w:rsid w:val="0013282F"/>
    <w:rsid w:val="0013601C"/>
    <w:rsid w:val="001371EA"/>
    <w:rsid w:val="001377A7"/>
    <w:rsid w:val="00144740"/>
    <w:rsid w:val="001502FB"/>
    <w:rsid w:val="001520B8"/>
    <w:rsid w:val="001530A4"/>
    <w:rsid w:val="0015330A"/>
    <w:rsid w:val="00154187"/>
    <w:rsid w:val="001544AA"/>
    <w:rsid w:val="001546A6"/>
    <w:rsid w:val="00154F66"/>
    <w:rsid w:val="00155597"/>
    <w:rsid w:val="00157021"/>
    <w:rsid w:val="00160EF1"/>
    <w:rsid w:val="001739F2"/>
    <w:rsid w:val="00175B79"/>
    <w:rsid w:val="00180539"/>
    <w:rsid w:val="00181A63"/>
    <w:rsid w:val="00185166"/>
    <w:rsid w:val="00185383"/>
    <w:rsid w:val="001911A7"/>
    <w:rsid w:val="00192B1E"/>
    <w:rsid w:val="00195FD1"/>
    <w:rsid w:val="001A5D74"/>
    <w:rsid w:val="001B02B5"/>
    <w:rsid w:val="001B1E7C"/>
    <w:rsid w:val="001B2200"/>
    <w:rsid w:val="001B43B1"/>
    <w:rsid w:val="001B5FAF"/>
    <w:rsid w:val="001B7B5E"/>
    <w:rsid w:val="001B7FFB"/>
    <w:rsid w:val="001C0E47"/>
    <w:rsid w:val="001C49EF"/>
    <w:rsid w:val="001D0548"/>
    <w:rsid w:val="001D163E"/>
    <w:rsid w:val="001D175F"/>
    <w:rsid w:val="001D257A"/>
    <w:rsid w:val="001D313A"/>
    <w:rsid w:val="001D5865"/>
    <w:rsid w:val="001D68EE"/>
    <w:rsid w:val="001E118D"/>
    <w:rsid w:val="001E1F88"/>
    <w:rsid w:val="001E667B"/>
    <w:rsid w:val="001F082F"/>
    <w:rsid w:val="001F3662"/>
    <w:rsid w:val="001F3B31"/>
    <w:rsid w:val="001F4ABE"/>
    <w:rsid w:val="001F599E"/>
    <w:rsid w:val="002020D1"/>
    <w:rsid w:val="00203335"/>
    <w:rsid w:val="002033B8"/>
    <w:rsid w:val="002063C2"/>
    <w:rsid w:val="00206FB0"/>
    <w:rsid w:val="0020706E"/>
    <w:rsid w:val="002123E8"/>
    <w:rsid w:val="00212A7A"/>
    <w:rsid w:val="00214D64"/>
    <w:rsid w:val="00217EE3"/>
    <w:rsid w:val="002200ED"/>
    <w:rsid w:val="0022021A"/>
    <w:rsid w:val="002226EE"/>
    <w:rsid w:val="00224679"/>
    <w:rsid w:val="00224A33"/>
    <w:rsid w:val="00225EEB"/>
    <w:rsid w:val="00231008"/>
    <w:rsid w:val="00237534"/>
    <w:rsid w:val="00240876"/>
    <w:rsid w:val="002408C3"/>
    <w:rsid w:val="00240C9F"/>
    <w:rsid w:val="0024490C"/>
    <w:rsid w:val="00244A00"/>
    <w:rsid w:val="002508EC"/>
    <w:rsid w:val="0025155B"/>
    <w:rsid w:val="002539DC"/>
    <w:rsid w:val="00260773"/>
    <w:rsid w:val="00263D5F"/>
    <w:rsid w:val="00264BAC"/>
    <w:rsid w:val="00270D8D"/>
    <w:rsid w:val="0027103D"/>
    <w:rsid w:val="002710A8"/>
    <w:rsid w:val="002715E9"/>
    <w:rsid w:val="00272BAC"/>
    <w:rsid w:val="00273409"/>
    <w:rsid w:val="00274CD4"/>
    <w:rsid w:val="00275155"/>
    <w:rsid w:val="0028051D"/>
    <w:rsid w:val="0028136C"/>
    <w:rsid w:val="00286E0F"/>
    <w:rsid w:val="00287881"/>
    <w:rsid w:val="00293095"/>
    <w:rsid w:val="00295D15"/>
    <w:rsid w:val="00295D72"/>
    <w:rsid w:val="00297FC5"/>
    <w:rsid w:val="002A2B05"/>
    <w:rsid w:val="002A6A2B"/>
    <w:rsid w:val="002B5C48"/>
    <w:rsid w:val="002B6752"/>
    <w:rsid w:val="002C20A0"/>
    <w:rsid w:val="002C3CCA"/>
    <w:rsid w:val="002C3F3F"/>
    <w:rsid w:val="002C5F28"/>
    <w:rsid w:val="002C6F8B"/>
    <w:rsid w:val="002D30E9"/>
    <w:rsid w:val="002D4A73"/>
    <w:rsid w:val="002D54B5"/>
    <w:rsid w:val="002D6063"/>
    <w:rsid w:val="002D61DA"/>
    <w:rsid w:val="002E04CE"/>
    <w:rsid w:val="002E1FEF"/>
    <w:rsid w:val="002E5A53"/>
    <w:rsid w:val="002E5CEE"/>
    <w:rsid w:val="002F0C63"/>
    <w:rsid w:val="002F272F"/>
    <w:rsid w:val="002F491A"/>
    <w:rsid w:val="002F5478"/>
    <w:rsid w:val="002F648E"/>
    <w:rsid w:val="00300639"/>
    <w:rsid w:val="00303EE3"/>
    <w:rsid w:val="003079A8"/>
    <w:rsid w:val="00315975"/>
    <w:rsid w:val="003167E8"/>
    <w:rsid w:val="00320249"/>
    <w:rsid w:val="00322C4A"/>
    <w:rsid w:val="00323A80"/>
    <w:rsid w:val="0032513E"/>
    <w:rsid w:val="00325C17"/>
    <w:rsid w:val="00330831"/>
    <w:rsid w:val="0033195A"/>
    <w:rsid w:val="00334AE1"/>
    <w:rsid w:val="00335488"/>
    <w:rsid w:val="00340067"/>
    <w:rsid w:val="00341048"/>
    <w:rsid w:val="0034649F"/>
    <w:rsid w:val="00354A8D"/>
    <w:rsid w:val="00365A93"/>
    <w:rsid w:val="003700F0"/>
    <w:rsid w:val="00370B44"/>
    <w:rsid w:val="00375370"/>
    <w:rsid w:val="00381E3B"/>
    <w:rsid w:val="00384543"/>
    <w:rsid w:val="00384B06"/>
    <w:rsid w:val="003903A6"/>
    <w:rsid w:val="00390CC4"/>
    <w:rsid w:val="00393A73"/>
    <w:rsid w:val="00396A2F"/>
    <w:rsid w:val="003A118F"/>
    <w:rsid w:val="003A2B98"/>
    <w:rsid w:val="003A3351"/>
    <w:rsid w:val="003A4CB7"/>
    <w:rsid w:val="003A5E73"/>
    <w:rsid w:val="003B07CF"/>
    <w:rsid w:val="003B297A"/>
    <w:rsid w:val="003B413F"/>
    <w:rsid w:val="003B4480"/>
    <w:rsid w:val="003B5756"/>
    <w:rsid w:val="003C29B9"/>
    <w:rsid w:val="003C3AC1"/>
    <w:rsid w:val="003C4D34"/>
    <w:rsid w:val="003C56B3"/>
    <w:rsid w:val="003D4114"/>
    <w:rsid w:val="003D6FCD"/>
    <w:rsid w:val="003E086D"/>
    <w:rsid w:val="003E2B64"/>
    <w:rsid w:val="003E36DC"/>
    <w:rsid w:val="003E4E50"/>
    <w:rsid w:val="003E5268"/>
    <w:rsid w:val="003F1C30"/>
    <w:rsid w:val="003F2CCC"/>
    <w:rsid w:val="003F2CE3"/>
    <w:rsid w:val="003F61CF"/>
    <w:rsid w:val="00402E2C"/>
    <w:rsid w:val="00402E41"/>
    <w:rsid w:val="0040578D"/>
    <w:rsid w:val="00407503"/>
    <w:rsid w:val="00413374"/>
    <w:rsid w:val="00414832"/>
    <w:rsid w:val="0041615B"/>
    <w:rsid w:val="004167C6"/>
    <w:rsid w:val="0042238F"/>
    <w:rsid w:val="00423127"/>
    <w:rsid w:val="00424E6D"/>
    <w:rsid w:val="004261CA"/>
    <w:rsid w:val="00426384"/>
    <w:rsid w:val="00426B2C"/>
    <w:rsid w:val="00431512"/>
    <w:rsid w:val="00431846"/>
    <w:rsid w:val="00434708"/>
    <w:rsid w:val="00436A24"/>
    <w:rsid w:val="00437D50"/>
    <w:rsid w:val="00440B99"/>
    <w:rsid w:val="00441161"/>
    <w:rsid w:val="00445B74"/>
    <w:rsid w:val="00445BEF"/>
    <w:rsid w:val="00447F8E"/>
    <w:rsid w:val="004507F3"/>
    <w:rsid w:val="00450B8F"/>
    <w:rsid w:val="00451518"/>
    <w:rsid w:val="004520C7"/>
    <w:rsid w:val="00452266"/>
    <w:rsid w:val="00452E1B"/>
    <w:rsid w:val="004561AA"/>
    <w:rsid w:val="00456F6B"/>
    <w:rsid w:val="00457227"/>
    <w:rsid w:val="00461B44"/>
    <w:rsid w:val="004645FB"/>
    <w:rsid w:val="00465711"/>
    <w:rsid w:val="00472661"/>
    <w:rsid w:val="004749D7"/>
    <w:rsid w:val="00474C88"/>
    <w:rsid w:val="00475632"/>
    <w:rsid w:val="00481ADD"/>
    <w:rsid w:val="00483DE3"/>
    <w:rsid w:val="00486DC6"/>
    <w:rsid w:val="00487881"/>
    <w:rsid w:val="00490EC5"/>
    <w:rsid w:val="0049135C"/>
    <w:rsid w:val="00492731"/>
    <w:rsid w:val="00494318"/>
    <w:rsid w:val="004970FF"/>
    <w:rsid w:val="004A2093"/>
    <w:rsid w:val="004A321C"/>
    <w:rsid w:val="004A6CDE"/>
    <w:rsid w:val="004C321C"/>
    <w:rsid w:val="004C4D57"/>
    <w:rsid w:val="004C72F6"/>
    <w:rsid w:val="004D2C6D"/>
    <w:rsid w:val="004D4AD3"/>
    <w:rsid w:val="004E088F"/>
    <w:rsid w:val="004E486D"/>
    <w:rsid w:val="004E526A"/>
    <w:rsid w:val="004E6958"/>
    <w:rsid w:val="004F5DAF"/>
    <w:rsid w:val="005019A8"/>
    <w:rsid w:val="00502D93"/>
    <w:rsid w:val="00503334"/>
    <w:rsid w:val="00503BF6"/>
    <w:rsid w:val="00507C5F"/>
    <w:rsid w:val="00510621"/>
    <w:rsid w:val="00513622"/>
    <w:rsid w:val="00514EAD"/>
    <w:rsid w:val="005158A9"/>
    <w:rsid w:val="00515C4C"/>
    <w:rsid w:val="00520995"/>
    <w:rsid w:val="00520ADB"/>
    <w:rsid w:val="0052424A"/>
    <w:rsid w:val="00524A5E"/>
    <w:rsid w:val="0052570B"/>
    <w:rsid w:val="005275CE"/>
    <w:rsid w:val="005309C7"/>
    <w:rsid w:val="00532306"/>
    <w:rsid w:val="00533263"/>
    <w:rsid w:val="00534A64"/>
    <w:rsid w:val="005355D0"/>
    <w:rsid w:val="00540D5C"/>
    <w:rsid w:val="00542034"/>
    <w:rsid w:val="00545150"/>
    <w:rsid w:val="00551F4E"/>
    <w:rsid w:val="0055767B"/>
    <w:rsid w:val="00560989"/>
    <w:rsid w:val="00564F65"/>
    <w:rsid w:val="005676F5"/>
    <w:rsid w:val="00580220"/>
    <w:rsid w:val="005821BE"/>
    <w:rsid w:val="00587998"/>
    <w:rsid w:val="005911AD"/>
    <w:rsid w:val="00592659"/>
    <w:rsid w:val="00594C00"/>
    <w:rsid w:val="005A3112"/>
    <w:rsid w:val="005A31AE"/>
    <w:rsid w:val="005A5F2A"/>
    <w:rsid w:val="005A7001"/>
    <w:rsid w:val="005B1D54"/>
    <w:rsid w:val="005C11DD"/>
    <w:rsid w:val="005C1D97"/>
    <w:rsid w:val="005C30B9"/>
    <w:rsid w:val="005C5465"/>
    <w:rsid w:val="005C62D1"/>
    <w:rsid w:val="005C6A1E"/>
    <w:rsid w:val="005D38EE"/>
    <w:rsid w:val="005D4D27"/>
    <w:rsid w:val="005D56D7"/>
    <w:rsid w:val="005D5BCC"/>
    <w:rsid w:val="005F14A1"/>
    <w:rsid w:val="005F22DE"/>
    <w:rsid w:val="005F4CA0"/>
    <w:rsid w:val="00601DAC"/>
    <w:rsid w:val="00607FE8"/>
    <w:rsid w:val="0061170A"/>
    <w:rsid w:val="00613AAB"/>
    <w:rsid w:val="006166A1"/>
    <w:rsid w:val="006208DA"/>
    <w:rsid w:val="00622F4F"/>
    <w:rsid w:val="00624530"/>
    <w:rsid w:val="00626542"/>
    <w:rsid w:val="00626ACB"/>
    <w:rsid w:val="00626D30"/>
    <w:rsid w:val="00630D8A"/>
    <w:rsid w:val="00631572"/>
    <w:rsid w:val="006316B1"/>
    <w:rsid w:val="00632B6A"/>
    <w:rsid w:val="00636237"/>
    <w:rsid w:val="00640CC8"/>
    <w:rsid w:val="00641A71"/>
    <w:rsid w:val="00642056"/>
    <w:rsid w:val="00643646"/>
    <w:rsid w:val="00644DD1"/>
    <w:rsid w:val="00647925"/>
    <w:rsid w:val="00661645"/>
    <w:rsid w:val="00674EEA"/>
    <w:rsid w:val="00676017"/>
    <w:rsid w:val="00676D3F"/>
    <w:rsid w:val="00676E85"/>
    <w:rsid w:val="00681DA7"/>
    <w:rsid w:val="00681F25"/>
    <w:rsid w:val="006824CF"/>
    <w:rsid w:val="00683328"/>
    <w:rsid w:val="00686375"/>
    <w:rsid w:val="00686525"/>
    <w:rsid w:val="00686C5A"/>
    <w:rsid w:val="00693B39"/>
    <w:rsid w:val="00693FB7"/>
    <w:rsid w:val="00694317"/>
    <w:rsid w:val="0069485E"/>
    <w:rsid w:val="006A2965"/>
    <w:rsid w:val="006A3364"/>
    <w:rsid w:val="006A55AF"/>
    <w:rsid w:val="006B00B6"/>
    <w:rsid w:val="006B0126"/>
    <w:rsid w:val="006B250A"/>
    <w:rsid w:val="006B3BF1"/>
    <w:rsid w:val="006B4E0C"/>
    <w:rsid w:val="006B529C"/>
    <w:rsid w:val="006B621A"/>
    <w:rsid w:val="006C0956"/>
    <w:rsid w:val="006C1A4D"/>
    <w:rsid w:val="006C1B10"/>
    <w:rsid w:val="006C206B"/>
    <w:rsid w:val="006C7490"/>
    <w:rsid w:val="006D27F8"/>
    <w:rsid w:val="006D36E2"/>
    <w:rsid w:val="006D43CA"/>
    <w:rsid w:val="006D77AC"/>
    <w:rsid w:val="006E237F"/>
    <w:rsid w:val="006E4C20"/>
    <w:rsid w:val="006E73CE"/>
    <w:rsid w:val="006F2293"/>
    <w:rsid w:val="006F40CF"/>
    <w:rsid w:val="006F5926"/>
    <w:rsid w:val="006F6EE3"/>
    <w:rsid w:val="006F79C3"/>
    <w:rsid w:val="00704FE5"/>
    <w:rsid w:val="007052D6"/>
    <w:rsid w:val="00710284"/>
    <w:rsid w:val="007121D3"/>
    <w:rsid w:val="00714A6F"/>
    <w:rsid w:val="007150B7"/>
    <w:rsid w:val="0071550B"/>
    <w:rsid w:val="007172BA"/>
    <w:rsid w:val="007219C9"/>
    <w:rsid w:val="0072261E"/>
    <w:rsid w:val="00723938"/>
    <w:rsid w:val="00725EFF"/>
    <w:rsid w:val="00726094"/>
    <w:rsid w:val="0073059F"/>
    <w:rsid w:val="00731EA3"/>
    <w:rsid w:val="007344EC"/>
    <w:rsid w:val="00735721"/>
    <w:rsid w:val="00741DE0"/>
    <w:rsid w:val="00742287"/>
    <w:rsid w:val="00742931"/>
    <w:rsid w:val="00745213"/>
    <w:rsid w:val="00747446"/>
    <w:rsid w:val="0075120C"/>
    <w:rsid w:val="00755FFC"/>
    <w:rsid w:val="00765B5E"/>
    <w:rsid w:val="00767FF4"/>
    <w:rsid w:val="0077084E"/>
    <w:rsid w:val="007743E9"/>
    <w:rsid w:val="0078191A"/>
    <w:rsid w:val="00781E62"/>
    <w:rsid w:val="0078567D"/>
    <w:rsid w:val="00785E6B"/>
    <w:rsid w:val="00792FF9"/>
    <w:rsid w:val="00793CFD"/>
    <w:rsid w:val="00794DE0"/>
    <w:rsid w:val="0079538F"/>
    <w:rsid w:val="00795B1D"/>
    <w:rsid w:val="00796B4E"/>
    <w:rsid w:val="00796CA6"/>
    <w:rsid w:val="00797805"/>
    <w:rsid w:val="007A049D"/>
    <w:rsid w:val="007A1BDB"/>
    <w:rsid w:val="007A2335"/>
    <w:rsid w:val="007A465F"/>
    <w:rsid w:val="007A5968"/>
    <w:rsid w:val="007A642A"/>
    <w:rsid w:val="007B0494"/>
    <w:rsid w:val="007B260B"/>
    <w:rsid w:val="007B70CB"/>
    <w:rsid w:val="007C1287"/>
    <w:rsid w:val="007C1735"/>
    <w:rsid w:val="007C33A8"/>
    <w:rsid w:val="007C5481"/>
    <w:rsid w:val="007C7E53"/>
    <w:rsid w:val="007D06EE"/>
    <w:rsid w:val="007D4154"/>
    <w:rsid w:val="007D6147"/>
    <w:rsid w:val="007E09D3"/>
    <w:rsid w:val="007E671A"/>
    <w:rsid w:val="007F21A3"/>
    <w:rsid w:val="007F3F2D"/>
    <w:rsid w:val="007F5595"/>
    <w:rsid w:val="007F67CD"/>
    <w:rsid w:val="00801E62"/>
    <w:rsid w:val="008048F1"/>
    <w:rsid w:val="00810F7B"/>
    <w:rsid w:val="008111D4"/>
    <w:rsid w:val="0081123B"/>
    <w:rsid w:val="008136F7"/>
    <w:rsid w:val="00813D16"/>
    <w:rsid w:val="0081683E"/>
    <w:rsid w:val="0082416B"/>
    <w:rsid w:val="0082433A"/>
    <w:rsid w:val="00827306"/>
    <w:rsid w:val="00827598"/>
    <w:rsid w:val="00831D43"/>
    <w:rsid w:val="00833515"/>
    <w:rsid w:val="00835534"/>
    <w:rsid w:val="0083783A"/>
    <w:rsid w:val="00837978"/>
    <w:rsid w:val="00841630"/>
    <w:rsid w:val="008423A2"/>
    <w:rsid w:val="00846D70"/>
    <w:rsid w:val="00850DB9"/>
    <w:rsid w:val="008554C6"/>
    <w:rsid w:val="0085607F"/>
    <w:rsid w:val="00862883"/>
    <w:rsid w:val="0086731C"/>
    <w:rsid w:val="00867669"/>
    <w:rsid w:val="0087219F"/>
    <w:rsid w:val="0087265C"/>
    <w:rsid w:val="00875AC5"/>
    <w:rsid w:val="00876511"/>
    <w:rsid w:val="0087798C"/>
    <w:rsid w:val="00877E52"/>
    <w:rsid w:val="00885E12"/>
    <w:rsid w:val="00886CE2"/>
    <w:rsid w:val="008909FA"/>
    <w:rsid w:val="00890DB7"/>
    <w:rsid w:val="00891E14"/>
    <w:rsid w:val="008929FC"/>
    <w:rsid w:val="00892A28"/>
    <w:rsid w:val="00893963"/>
    <w:rsid w:val="00894998"/>
    <w:rsid w:val="008957AB"/>
    <w:rsid w:val="00896AC0"/>
    <w:rsid w:val="008A0B1A"/>
    <w:rsid w:val="008B2F80"/>
    <w:rsid w:val="008B3853"/>
    <w:rsid w:val="008B40EA"/>
    <w:rsid w:val="008C52BC"/>
    <w:rsid w:val="008C5C6D"/>
    <w:rsid w:val="008C5DD3"/>
    <w:rsid w:val="008D242C"/>
    <w:rsid w:val="008D4470"/>
    <w:rsid w:val="008D7C8E"/>
    <w:rsid w:val="008E23C8"/>
    <w:rsid w:val="008E631A"/>
    <w:rsid w:val="008F034E"/>
    <w:rsid w:val="008F1A4A"/>
    <w:rsid w:val="008F2990"/>
    <w:rsid w:val="008F4A6E"/>
    <w:rsid w:val="009012AF"/>
    <w:rsid w:val="00903D44"/>
    <w:rsid w:val="0090598A"/>
    <w:rsid w:val="009063E9"/>
    <w:rsid w:val="009107E0"/>
    <w:rsid w:val="00911056"/>
    <w:rsid w:val="0091424C"/>
    <w:rsid w:val="00915008"/>
    <w:rsid w:val="00916B29"/>
    <w:rsid w:val="00920C34"/>
    <w:rsid w:val="00923517"/>
    <w:rsid w:val="00927D0F"/>
    <w:rsid w:val="00930EED"/>
    <w:rsid w:val="00933C63"/>
    <w:rsid w:val="00935AED"/>
    <w:rsid w:val="0093699A"/>
    <w:rsid w:val="00940DCF"/>
    <w:rsid w:val="00942D12"/>
    <w:rsid w:val="00943033"/>
    <w:rsid w:val="00943A8B"/>
    <w:rsid w:val="009449EE"/>
    <w:rsid w:val="009479FB"/>
    <w:rsid w:val="00953A2F"/>
    <w:rsid w:val="0095438D"/>
    <w:rsid w:val="009555AE"/>
    <w:rsid w:val="009566CA"/>
    <w:rsid w:val="00957864"/>
    <w:rsid w:val="00963403"/>
    <w:rsid w:val="0096365D"/>
    <w:rsid w:val="00963A40"/>
    <w:rsid w:val="00963BC8"/>
    <w:rsid w:val="00970620"/>
    <w:rsid w:val="009741C1"/>
    <w:rsid w:val="00977443"/>
    <w:rsid w:val="00980135"/>
    <w:rsid w:val="0098554E"/>
    <w:rsid w:val="00987AEE"/>
    <w:rsid w:val="00991D70"/>
    <w:rsid w:val="0099366E"/>
    <w:rsid w:val="009A3593"/>
    <w:rsid w:val="009A398A"/>
    <w:rsid w:val="009A54AE"/>
    <w:rsid w:val="009A5BCC"/>
    <w:rsid w:val="009A68E6"/>
    <w:rsid w:val="009B0DAB"/>
    <w:rsid w:val="009B1752"/>
    <w:rsid w:val="009B2ABB"/>
    <w:rsid w:val="009B4924"/>
    <w:rsid w:val="009B51D7"/>
    <w:rsid w:val="009B6ACC"/>
    <w:rsid w:val="009B7998"/>
    <w:rsid w:val="009C69EF"/>
    <w:rsid w:val="009C786C"/>
    <w:rsid w:val="009D03BA"/>
    <w:rsid w:val="009D1D00"/>
    <w:rsid w:val="009D658E"/>
    <w:rsid w:val="009D6FAC"/>
    <w:rsid w:val="009E2E3E"/>
    <w:rsid w:val="009E4147"/>
    <w:rsid w:val="009E416C"/>
    <w:rsid w:val="009E496C"/>
    <w:rsid w:val="009E72E3"/>
    <w:rsid w:val="009F37FD"/>
    <w:rsid w:val="009F4519"/>
    <w:rsid w:val="009F7040"/>
    <w:rsid w:val="00A0099B"/>
    <w:rsid w:val="00A02650"/>
    <w:rsid w:val="00A115D6"/>
    <w:rsid w:val="00A137E1"/>
    <w:rsid w:val="00A17D4C"/>
    <w:rsid w:val="00A17F53"/>
    <w:rsid w:val="00A2018E"/>
    <w:rsid w:val="00A20C8F"/>
    <w:rsid w:val="00A23FE2"/>
    <w:rsid w:val="00A256D9"/>
    <w:rsid w:val="00A258A7"/>
    <w:rsid w:val="00A27211"/>
    <w:rsid w:val="00A277E2"/>
    <w:rsid w:val="00A30C6B"/>
    <w:rsid w:val="00A30C6F"/>
    <w:rsid w:val="00A312BE"/>
    <w:rsid w:val="00A31518"/>
    <w:rsid w:val="00A32866"/>
    <w:rsid w:val="00A33CFC"/>
    <w:rsid w:val="00A35038"/>
    <w:rsid w:val="00A36149"/>
    <w:rsid w:val="00A37EE5"/>
    <w:rsid w:val="00A43BF5"/>
    <w:rsid w:val="00A43DCE"/>
    <w:rsid w:val="00A448D8"/>
    <w:rsid w:val="00A44F6A"/>
    <w:rsid w:val="00A45DF1"/>
    <w:rsid w:val="00A466CC"/>
    <w:rsid w:val="00A515D4"/>
    <w:rsid w:val="00A5420C"/>
    <w:rsid w:val="00A54562"/>
    <w:rsid w:val="00A54DD5"/>
    <w:rsid w:val="00A61228"/>
    <w:rsid w:val="00A614F9"/>
    <w:rsid w:val="00A67406"/>
    <w:rsid w:val="00A705E8"/>
    <w:rsid w:val="00A706C7"/>
    <w:rsid w:val="00A71728"/>
    <w:rsid w:val="00A80EFD"/>
    <w:rsid w:val="00A81142"/>
    <w:rsid w:val="00A8157A"/>
    <w:rsid w:val="00A83AFB"/>
    <w:rsid w:val="00A849F6"/>
    <w:rsid w:val="00A86144"/>
    <w:rsid w:val="00A87B1C"/>
    <w:rsid w:val="00A902A4"/>
    <w:rsid w:val="00A91E6A"/>
    <w:rsid w:val="00A92F8E"/>
    <w:rsid w:val="00A9480E"/>
    <w:rsid w:val="00A95054"/>
    <w:rsid w:val="00A96DF4"/>
    <w:rsid w:val="00A977FC"/>
    <w:rsid w:val="00AB0480"/>
    <w:rsid w:val="00AB0578"/>
    <w:rsid w:val="00AB0FC3"/>
    <w:rsid w:val="00AB4222"/>
    <w:rsid w:val="00AB6D43"/>
    <w:rsid w:val="00AC4C0A"/>
    <w:rsid w:val="00AD55A0"/>
    <w:rsid w:val="00AD78B7"/>
    <w:rsid w:val="00AE053E"/>
    <w:rsid w:val="00AE071F"/>
    <w:rsid w:val="00AE2471"/>
    <w:rsid w:val="00AE4508"/>
    <w:rsid w:val="00AE5461"/>
    <w:rsid w:val="00B006E2"/>
    <w:rsid w:val="00B00936"/>
    <w:rsid w:val="00B044EB"/>
    <w:rsid w:val="00B05621"/>
    <w:rsid w:val="00B05F8D"/>
    <w:rsid w:val="00B07E7E"/>
    <w:rsid w:val="00B111A9"/>
    <w:rsid w:val="00B1170C"/>
    <w:rsid w:val="00B129FA"/>
    <w:rsid w:val="00B1333C"/>
    <w:rsid w:val="00B14194"/>
    <w:rsid w:val="00B142BB"/>
    <w:rsid w:val="00B14D8B"/>
    <w:rsid w:val="00B17521"/>
    <w:rsid w:val="00B23083"/>
    <w:rsid w:val="00B23CB8"/>
    <w:rsid w:val="00B24633"/>
    <w:rsid w:val="00B25AD6"/>
    <w:rsid w:val="00B26A4F"/>
    <w:rsid w:val="00B30919"/>
    <w:rsid w:val="00B33099"/>
    <w:rsid w:val="00B345DC"/>
    <w:rsid w:val="00B35638"/>
    <w:rsid w:val="00B402FB"/>
    <w:rsid w:val="00B410CE"/>
    <w:rsid w:val="00B46233"/>
    <w:rsid w:val="00B514B9"/>
    <w:rsid w:val="00B5342C"/>
    <w:rsid w:val="00B53DEA"/>
    <w:rsid w:val="00B57AD5"/>
    <w:rsid w:val="00B63D60"/>
    <w:rsid w:val="00B650CD"/>
    <w:rsid w:val="00B7048C"/>
    <w:rsid w:val="00B75329"/>
    <w:rsid w:val="00B85C3C"/>
    <w:rsid w:val="00B8734F"/>
    <w:rsid w:val="00B923EE"/>
    <w:rsid w:val="00B97993"/>
    <w:rsid w:val="00BA1636"/>
    <w:rsid w:val="00BA2CBB"/>
    <w:rsid w:val="00BA598B"/>
    <w:rsid w:val="00BB0ABC"/>
    <w:rsid w:val="00BB1283"/>
    <w:rsid w:val="00BB2933"/>
    <w:rsid w:val="00BB6709"/>
    <w:rsid w:val="00BB77EF"/>
    <w:rsid w:val="00BC3705"/>
    <w:rsid w:val="00BC67B6"/>
    <w:rsid w:val="00BD456C"/>
    <w:rsid w:val="00BE061C"/>
    <w:rsid w:val="00BE309D"/>
    <w:rsid w:val="00BF7AA1"/>
    <w:rsid w:val="00C01209"/>
    <w:rsid w:val="00C02620"/>
    <w:rsid w:val="00C04222"/>
    <w:rsid w:val="00C06428"/>
    <w:rsid w:val="00C07118"/>
    <w:rsid w:val="00C107EB"/>
    <w:rsid w:val="00C14E3D"/>
    <w:rsid w:val="00C16C3A"/>
    <w:rsid w:val="00C218BB"/>
    <w:rsid w:val="00C21F8F"/>
    <w:rsid w:val="00C24527"/>
    <w:rsid w:val="00C319C7"/>
    <w:rsid w:val="00C3282D"/>
    <w:rsid w:val="00C32A08"/>
    <w:rsid w:val="00C34BA3"/>
    <w:rsid w:val="00C36C0D"/>
    <w:rsid w:val="00C41329"/>
    <w:rsid w:val="00C4411C"/>
    <w:rsid w:val="00C47864"/>
    <w:rsid w:val="00C50D44"/>
    <w:rsid w:val="00C5499B"/>
    <w:rsid w:val="00C613A9"/>
    <w:rsid w:val="00C642AA"/>
    <w:rsid w:val="00C72023"/>
    <w:rsid w:val="00C72E5E"/>
    <w:rsid w:val="00C73D21"/>
    <w:rsid w:val="00C75430"/>
    <w:rsid w:val="00C80021"/>
    <w:rsid w:val="00C81BDF"/>
    <w:rsid w:val="00C821B0"/>
    <w:rsid w:val="00C85406"/>
    <w:rsid w:val="00C85779"/>
    <w:rsid w:val="00C8731C"/>
    <w:rsid w:val="00C87680"/>
    <w:rsid w:val="00C90B96"/>
    <w:rsid w:val="00C92FCD"/>
    <w:rsid w:val="00C93EBC"/>
    <w:rsid w:val="00C960E5"/>
    <w:rsid w:val="00CA3344"/>
    <w:rsid w:val="00CA4E87"/>
    <w:rsid w:val="00CA6301"/>
    <w:rsid w:val="00CA64E4"/>
    <w:rsid w:val="00CA7138"/>
    <w:rsid w:val="00CB1239"/>
    <w:rsid w:val="00CB1E0B"/>
    <w:rsid w:val="00CB5E7A"/>
    <w:rsid w:val="00CC18EA"/>
    <w:rsid w:val="00CC38B9"/>
    <w:rsid w:val="00CC3CC9"/>
    <w:rsid w:val="00CC4299"/>
    <w:rsid w:val="00CC48F0"/>
    <w:rsid w:val="00CD1A7A"/>
    <w:rsid w:val="00CD4E75"/>
    <w:rsid w:val="00CD594A"/>
    <w:rsid w:val="00CD7ADB"/>
    <w:rsid w:val="00CE090F"/>
    <w:rsid w:val="00CE30BF"/>
    <w:rsid w:val="00CE41AA"/>
    <w:rsid w:val="00CE45EB"/>
    <w:rsid w:val="00CE51C5"/>
    <w:rsid w:val="00CE7B21"/>
    <w:rsid w:val="00CF0AFC"/>
    <w:rsid w:val="00CF145F"/>
    <w:rsid w:val="00CF1F49"/>
    <w:rsid w:val="00CF2E59"/>
    <w:rsid w:val="00CF3600"/>
    <w:rsid w:val="00CF5FE7"/>
    <w:rsid w:val="00CF6DF2"/>
    <w:rsid w:val="00D03A07"/>
    <w:rsid w:val="00D06986"/>
    <w:rsid w:val="00D07E94"/>
    <w:rsid w:val="00D11877"/>
    <w:rsid w:val="00D12806"/>
    <w:rsid w:val="00D1310E"/>
    <w:rsid w:val="00D13BD4"/>
    <w:rsid w:val="00D13D43"/>
    <w:rsid w:val="00D14AEB"/>
    <w:rsid w:val="00D14FF8"/>
    <w:rsid w:val="00D15644"/>
    <w:rsid w:val="00D16345"/>
    <w:rsid w:val="00D16FD0"/>
    <w:rsid w:val="00D21AC3"/>
    <w:rsid w:val="00D21DD8"/>
    <w:rsid w:val="00D239FA"/>
    <w:rsid w:val="00D2759B"/>
    <w:rsid w:val="00D276D1"/>
    <w:rsid w:val="00D311C5"/>
    <w:rsid w:val="00D32602"/>
    <w:rsid w:val="00D33294"/>
    <w:rsid w:val="00D344B3"/>
    <w:rsid w:val="00D35AA0"/>
    <w:rsid w:val="00D37DAC"/>
    <w:rsid w:val="00D41DC7"/>
    <w:rsid w:val="00D503AD"/>
    <w:rsid w:val="00D530EA"/>
    <w:rsid w:val="00D615F1"/>
    <w:rsid w:val="00D743DD"/>
    <w:rsid w:val="00D74D5F"/>
    <w:rsid w:val="00D75101"/>
    <w:rsid w:val="00D76097"/>
    <w:rsid w:val="00D76818"/>
    <w:rsid w:val="00D776F8"/>
    <w:rsid w:val="00D77874"/>
    <w:rsid w:val="00D80C70"/>
    <w:rsid w:val="00D80D7C"/>
    <w:rsid w:val="00D8103B"/>
    <w:rsid w:val="00D820EF"/>
    <w:rsid w:val="00D83509"/>
    <w:rsid w:val="00D87F5C"/>
    <w:rsid w:val="00D91C61"/>
    <w:rsid w:val="00D92679"/>
    <w:rsid w:val="00D969B1"/>
    <w:rsid w:val="00D977FB"/>
    <w:rsid w:val="00D97FE8"/>
    <w:rsid w:val="00DA6033"/>
    <w:rsid w:val="00DA6707"/>
    <w:rsid w:val="00DA69B7"/>
    <w:rsid w:val="00DB0F2A"/>
    <w:rsid w:val="00DB55C3"/>
    <w:rsid w:val="00DB5E9E"/>
    <w:rsid w:val="00DB7B10"/>
    <w:rsid w:val="00DC32F2"/>
    <w:rsid w:val="00DC64F4"/>
    <w:rsid w:val="00DD10CA"/>
    <w:rsid w:val="00DD22E9"/>
    <w:rsid w:val="00DD6364"/>
    <w:rsid w:val="00DD79D7"/>
    <w:rsid w:val="00DE244D"/>
    <w:rsid w:val="00DE40CC"/>
    <w:rsid w:val="00DE59FE"/>
    <w:rsid w:val="00DE7904"/>
    <w:rsid w:val="00DF22E1"/>
    <w:rsid w:val="00DF2EA5"/>
    <w:rsid w:val="00DF5FFD"/>
    <w:rsid w:val="00E0070F"/>
    <w:rsid w:val="00E00D39"/>
    <w:rsid w:val="00E03EA8"/>
    <w:rsid w:val="00E04934"/>
    <w:rsid w:val="00E0508D"/>
    <w:rsid w:val="00E05D41"/>
    <w:rsid w:val="00E0616C"/>
    <w:rsid w:val="00E1081C"/>
    <w:rsid w:val="00E146B4"/>
    <w:rsid w:val="00E16AD3"/>
    <w:rsid w:val="00E21933"/>
    <w:rsid w:val="00E244FE"/>
    <w:rsid w:val="00E27DA4"/>
    <w:rsid w:val="00E27F38"/>
    <w:rsid w:val="00E3524E"/>
    <w:rsid w:val="00E409C2"/>
    <w:rsid w:val="00E40C50"/>
    <w:rsid w:val="00E40DDF"/>
    <w:rsid w:val="00E41763"/>
    <w:rsid w:val="00E43C08"/>
    <w:rsid w:val="00E43EC1"/>
    <w:rsid w:val="00E517BD"/>
    <w:rsid w:val="00E52612"/>
    <w:rsid w:val="00E529E3"/>
    <w:rsid w:val="00E62249"/>
    <w:rsid w:val="00E63F4E"/>
    <w:rsid w:val="00E6629B"/>
    <w:rsid w:val="00E66985"/>
    <w:rsid w:val="00E7114E"/>
    <w:rsid w:val="00E75119"/>
    <w:rsid w:val="00E751F6"/>
    <w:rsid w:val="00E75AE2"/>
    <w:rsid w:val="00E76D1A"/>
    <w:rsid w:val="00E821DE"/>
    <w:rsid w:val="00E86B30"/>
    <w:rsid w:val="00E870A7"/>
    <w:rsid w:val="00E962D3"/>
    <w:rsid w:val="00E96315"/>
    <w:rsid w:val="00E97C9D"/>
    <w:rsid w:val="00EA0387"/>
    <w:rsid w:val="00EA1146"/>
    <w:rsid w:val="00EA3184"/>
    <w:rsid w:val="00EA33D1"/>
    <w:rsid w:val="00EA36DD"/>
    <w:rsid w:val="00EA3731"/>
    <w:rsid w:val="00EA464F"/>
    <w:rsid w:val="00EA784F"/>
    <w:rsid w:val="00EB20BB"/>
    <w:rsid w:val="00EB2E6D"/>
    <w:rsid w:val="00EB6080"/>
    <w:rsid w:val="00EC0335"/>
    <w:rsid w:val="00EC3D2C"/>
    <w:rsid w:val="00EC44F5"/>
    <w:rsid w:val="00EC47E4"/>
    <w:rsid w:val="00EC502B"/>
    <w:rsid w:val="00EC5091"/>
    <w:rsid w:val="00ED5B2E"/>
    <w:rsid w:val="00ED64D5"/>
    <w:rsid w:val="00EE6A3C"/>
    <w:rsid w:val="00EE6F6D"/>
    <w:rsid w:val="00EF3FEC"/>
    <w:rsid w:val="00EF4A74"/>
    <w:rsid w:val="00F0040D"/>
    <w:rsid w:val="00F00BBD"/>
    <w:rsid w:val="00F011BB"/>
    <w:rsid w:val="00F0327B"/>
    <w:rsid w:val="00F04DD7"/>
    <w:rsid w:val="00F04F90"/>
    <w:rsid w:val="00F05BDD"/>
    <w:rsid w:val="00F05EBA"/>
    <w:rsid w:val="00F06965"/>
    <w:rsid w:val="00F12237"/>
    <w:rsid w:val="00F12295"/>
    <w:rsid w:val="00F149C2"/>
    <w:rsid w:val="00F23225"/>
    <w:rsid w:val="00F23B3E"/>
    <w:rsid w:val="00F24788"/>
    <w:rsid w:val="00F30118"/>
    <w:rsid w:val="00F3166E"/>
    <w:rsid w:val="00F36330"/>
    <w:rsid w:val="00F43968"/>
    <w:rsid w:val="00F45758"/>
    <w:rsid w:val="00F46520"/>
    <w:rsid w:val="00F4676D"/>
    <w:rsid w:val="00F46DB3"/>
    <w:rsid w:val="00F64280"/>
    <w:rsid w:val="00F642AB"/>
    <w:rsid w:val="00F642DD"/>
    <w:rsid w:val="00F64763"/>
    <w:rsid w:val="00F70D2E"/>
    <w:rsid w:val="00F70F7C"/>
    <w:rsid w:val="00F72263"/>
    <w:rsid w:val="00F7320F"/>
    <w:rsid w:val="00F80D36"/>
    <w:rsid w:val="00F82724"/>
    <w:rsid w:val="00F840DB"/>
    <w:rsid w:val="00F84738"/>
    <w:rsid w:val="00F858B0"/>
    <w:rsid w:val="00F92BFD"/>
    <w:rsid w:val="00F95C70"/>
    <w:rsid w:val="00F96E43"/>
    <w:rsid w:val="00F97940"/>
    <w:rsid w:val="00FA017D"/>
    <w:rsid w:val="00FA033F"/>
    <w:rsid w:val="00FA0D91"/>
    <w:rsid w:val="00FA1A9C"/>
    <w:rsid w:val="00FA38FF"/>
    <w:rsid w:val="00FA654D"/>
    <w:rsid w:val="00FA6858"/>
    <w:rsid w:val="00FB26E6"/>
    <w:rsid w:val="00FB3D4B"/>
    <w:rsid w:val="00FB3E6E"/>
    <w:rsid w:val="00FB476A"/>
    <w:rsid w:val="00FB5CB5"/>
    <w:rsid w:val="00FB681D"/>
    <w:rsid w:val="00FC410D"/>
    <w:rsid w:val="00FC4A46"/>
    <w:rsid w:val="00FC4F02"/>
    <w:rsid w:val="00FC64D9"/>
    <w:rsid w:val="00FC7F64"/>
    <w:rsid w:val="00FD12B7"/>
    <w:rsid w:val="00FD46FF"/>
    <w:rsid w:val="00FD6010"/>
    <w:rsid w:val="00FE5EC3"/>
    <w:rsid w:val="00FE698D"/>
    <w:rsid w:val="00FE7A92"/>
    <w:rsid w:val="00FF151B"/>
    <w:rsid w:val="00FF1F2F"/>
    <w:rsid w:val="00FF1F69"/>
    <w:rsid w:val="00FF26D8"/>
    <w:rsid w:val="00FF2A03"/>
    <w:rsid w:val="00FF2B1A"/>
    <w:rsid w:val="00FF4BFE"/>
    <w:rsid w:val="00FF500F"/>
    <w:rsid w:val="00FF6191"/>
    <w:rsid w:val="00FF6A94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0"/>
    <w:next w:val="a0"/>
    <w:link w:val="11"/>
    <w:qFormat/>
    <w:rsid w:val="00E517B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0"/>
    <w:next w:val="a0"/>
    <w:link w:val="21"/>
    <w:unhideWhenUsed/>
    <w:qFormat/>
    <w:rsid w:val="00D530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0"/>
    <w:next w:val="a0"/>
    <w:link w:val="30"/>
    <w:uiPriority w:val="9"/>
    <w:unhideWhenUsed/>
    <w:qFormat/>
    <w:rsid w:val="00607FE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7E671A"/>
    <w:pPr>
      <w:keepNext/>
      <w:keepLines/>
      <w:tabs>
        <w:tab w:val="left" w:pos="1276"/>
      </w:tabs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5">
    <w:name w:val="heading 5"/>
    <w:basedOn w:val="a0"/>
    <w:next w:val="a0"/>
    <w:link w:val="50"/>
    <w:qFormat/>
    <w:rsid w:val="00953A2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6">
    <w:name w:val="heading 6"/>
    <w:aliases w:val="H6"/>
    <w:basedOn w:val="a0"/>
    <w:next w:val="a0"/>
    <w:link w:val="60"/>
    <w:uiPriority w:val="9"/>
    <w:qFormat/>
    <w:rsid w:val="007E671A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0"/>
    <w:next w:val="a0"/>
    <w:link w:val="70"/>
    <w:qFormat/>
    <w:rsid w:val="00953A2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60"/>
      <w:sz w:val="40"/>
      <w:szCs w:val="20"/>
    </w:rPr>
  </w:style>
  <w:style w:type="paragraph" w:styleId="8">
    <w:name w:val="heading 8"/>
    <w:basedOn w:val="a0"/>
    <w:next w:val="a0"/>
    <w:link w:val="80"/>
    <w:unhideWhenUsed/>
    <w:qFormat/>
    <w:rsid w:val="00953A2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607FE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2">
    <w:name w:val="Body Text 2"/>
    <w:basedOn w:val="a0"/>
    <w:link w:val="23"/>
    <w:rsid w:val="00F149C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2 Знак"/>
    <w:basedOn w:val="a1"/>
    <w:link w:val="22"/>
    <w:rsid w:val="00F149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F149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aliases w:val="Основной текст Знак Знак,bt"/>
    <w:basedOn w:val="a0"/>
    <w:link w:val="a5"/>
    <w:qFormat/>
    <w:rsid w:val="00F149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aliases w:val="Основной текст Знак Знак Знак,bt Знак"/>
    <w:basedOn w:val="a1"/>
    <w:link w:val="a4"/>
    <w:rsid w:val="00F14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F14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rsid w:val="00E517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List Paragraph"/>
    <w:aliases w:val="ПАРАГРАФ,ТЗ список"/>
    <w:basedOn w:val="a0"/>
    <w:link w:val="a9"/>
    <w:uiPriority w:val="34"/>
    <w:qFormat/>
    <w:rsid w:val="00607F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,&quot;Сапфир&quot; Знак"/>
    <w:basedOn w:val="a1"/>
    <w:link w:val="3"/>
    <w:uiPriority w:val="9"/>
    <w:rsid w:val="00607F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basedOn w:val="a1"/>
    <w:link w:val="9"/>
    <w:uiPriority w:val="9"/>
    <w:rsid w:val="00607FE8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607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07FE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607F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607FE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607F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1"/>
    <w:link w:val="ac"/>
    <w:uiPriority w:val="99"/>
    <w:rsid w:val="00607FE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0"/>
    <w:link w:val="af"/>
    <w:unhideWhenUsed/>
    <w:rsid w:val="00607FE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1"/>
    <w:link w:val="ae"/>
    <w:rsid w:val="00607FE8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607F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607F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Title"/>
    <w:basedOn w:val="a0"/>
    <w:link w:val="af1"/>
    <w:qFormat/>
    <w:rsid w:val="00607F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Название Знак"/>
    <w:basedOn w:val="a1"/>
    <w:link w:val="af0"/>
    <w:rsid w:val="00607FE8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Subtitle"/>
    <w:basedOn w:val="a0"/>
    <w:link w:val="af3"/>
    <w:qFormat/>
    <w:rsid w:val="00607F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3">
    <w:name w:val="Подзаголовок Знак"/>
    <w:basedOn w:val="a1"/>
    <w:link w:val="af2"/>
    <w:rsid w:val="00607FE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00">
    <w:name w:val="Стиль20"/>
    <w:basedOn w:val="a0"/>
    <w:uiPriority w:val="99"/>
    <w:rsid w:val="00607FE8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4">
    <w:name w:val="Normal (Web)"/>
    <w:basedOn w:val="a0"/>
    <w:link w:val="af5"/>
    <w:uiPriority w:val="99"/>
    <w:unhideWhenUsed/>
    <w:rsid w:val="00B923EE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uiPriority w:val="22"/>
    <w:qFormat/>
    <w:rsid w:val="00B923EE"/>
    <w:rPr>
      <w:rFonts w:cs="Times New Roman"/>
      <w:b/>
      <w:bCs/>
    </w:rPr>
  </w:style>
  <w:style w:type="character" w:styleId="af7">
    <w:name w:val="Hyperlink"/>
    <w:basedOn w:val="a1"/>
    <w:uiPriority w:val="99"/>
    <w:unhideWhenUsed/>
    <w:rsid w:val="00CE51C5"/>
    <w:rPr>
      <w:color w:val="0000FF" w:themeColor="hyperlink"/>
      <w:u w:val="single"/>
    </w:rPr>
  </w:style>
  <w:style w:type="paragraph" w:styleId="31">
    <w:name w:val="Body Text Indent 3"/>
    <w:basedOn w:val="a0"/>
    <w:link w:val="32"/>
    <w:rsid w:val="00D530E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D5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D530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rsid w:val="00D530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Без интервала Знак"/>
    <w:link w:val="a6"/>
    <w:uiPriority w:val="1"/>
    <w:locked/>
    <w:rsid w:val="001B43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AB0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2"/>
    <w:uiPriority w:val="59"/>
    <w:rsid w:val="005209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0"/>
    <w:next w:val="af9"/>
    <w:link w:val="afa"/>
    <w:uiPriority w:val="99"/>
    <w:rsid w:val="0052099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aliases w:val="Текст сноски-FN Знак,Footnote Text Char Знак Знак Знак,Footnote Text Char Знак Знак1,Table_Footnote_last Знак,Oaeno niinee-FN Знак,Oaeno niinee Ciae Знак,Текст сноски Знак Знак Знак,Текст сноски1 Знак,Текст сноски-FN1 Знак,f Знак"/>
    <w:basedOn w:val="a1"/>
    <w:link w:val="12"/>
    <w:uiPriority w:val="99"/>
    <w:locked/>
    <w:rsid w:val="0052099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b">
    <w:name w:val="footnote reference"/>
    <w:aliases w:val="Знак сноски-FN,Ciae niinee-FN,Знак сноски 1,Referencia nota al pie,SUPERS,fr,Used by Word for Help footnote symbols"/>
    <w:basedOn w:val="a1"/>
    <w:uiPriority w:val="99"/>
    <w:rsid w:val="00520995"/>
    <w:rPr>
      <w:rFonts w:cs="Times New Roman"/>
      <w:vertAlign w:val="superscript"/>
    </w:rPr>
  </w:style>
  <w:style w:type="table" w:customStyle="1" w:styleId="13">
    <w:name w:val="Сетка таблицы1"/>
    <w:basedOn w:val="a2"/>
    <w:next w:val="af8"/>
    <w:rsid w:val="0052099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aliases w:val="Текст сноски-FN,Footnote Text Char Знак Знак,Footnote Text Char Знак,Table_Footnote_last,Oaeno niinee-FN,Oaeno niinee Ciae,Текст сноски Знак Знак,Текст сноски-FN1,Текст сноски Знак2,Oaeno niinee-FN1,single space,footnote tex,f"/>
    <w:basedOn w:val="a0"/>
    <w:link w:val="14"/>
    <w:uiPriority w:val="99"/>
    <w:unhideWhenUsed/>
    <w:rsid w:val="00520995"/>
    <w:pPr>
      <w:spacing w:after="0" w:line="240" w:lineRule="auto"/>
    </w:pPr>
    <w:rPr>
      <w:sz w:val="20"/>
      <w:szCs w:val="20"/>
    </w:rPr>
  </w:style>
  <w:style w:type="character" w:customStyle="1" w:styleId="14">
    <w:name w:val="Текст сноски Знак1"/>
    <w:aliases w:val="Текст сноски-FN Знак1,Footnote Text Char Знак Знак Знак1,Footnote Text Char Знак Знак2,Table_Footnote_last Знак1,Oaeno niinee-FN Знак1,Oaeno niinee Ciae Знак1,Текст сноски Знак Знак Знак1,Текст сноски-FN1 Знак1,Текст сноски Знак2 Знак"/>
    <w:basedOn w:val="a1"/>
    <w:link w:val="af9"/>
    <w:rsid w:val="00520995"/>
    <w:rPr>
      <w:rFonts w:eastAsiaTheme="minorEastAsia"/>
      <w:sz w:val="20"/>
      <w:szCs w:val="20"/>
      <w:lang w:eastAsia="ru-RU"/>
    </w:rPr>
  </w:style>
  <w:style w:type="paragraph" w:styleId="24">
    <w:name w:val="Body Text Indent 2"/>
    <w:basedOn w:val="a0"/>
    <w:link w:val="25"/>
    <w:unhideWhenUsed/>
    <w:rsid w:val="003F2CC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3F2CCC"/>
  </w:style>
  <w:style w:type="paragraph" w:customStyle="1" w:styleId="210">
    <w:name w:val="Основной текст 21"/>
    <w:basedOn w:val="a0"/>
    <w:rsid w:val="003F2CC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Стиль1"/>
    <w:basedOn w:val="a0"/>
    <w:link w:val="16"/>
    <w:uiPriority w:val="99"/>
    <w:qFormat/>
    <w:rsid w:val="003F2CC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71">
    <w:name w:val="Основной текст7"/>
    <w:rsid w:val="003F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"/>
    <w:rsid w:val="00953A2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953A2F"/>
    <w:rPr>
      <w:rFonts w:ascii="Times New Roman" w:eastAsia="Times New Roman" w:hAnsi="Times New Roman" w:cs="Times New Roman"/>
      <w:b/>
      <w:spacing w:val="60"/>
      <w:sz w:val="4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953A2F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fc">
    <w:name w:val="Block Text"/>
    <w:basedOn w:val="a0"/>
    <w:rsid w:val="00953A2F"/>
    <w:pPr>
      <w:widowControl w:val="0"/>
      <w:spacing w:after="0" w:line="240" w:lineRule="auto"/>
      <w:ind w:left="840" w:right="800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afd">
    <w:name w:val="Body Text Indent"/>
    <w:aliases w:val="Основной текст 1,Нумерованный список !!"/>
    <w:basedOn w:val="a0"/>
    <w:link w:val="afe"/>
    <w:rsid w:val="00953A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Основной текст с отступом Знак"/>
    <w:aliases w:val="Основной текст 1 Знак,Нумерованный список !! Знак"/>
    <w:basedOn w:val="a1"/>
    <w:link w:val="afd"/>
    <w:rsid w:val="00953A2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Основной текст_"/>
    <w:link w:val="17"/>
    <w:rsid w:val="00953A2F"/>
    <w:rPr>
      <w:sz w:val="26"/>
      <w:szCs w:val="26"/>
      <w:shd w:val="clear" w:color="auto" w:fill="FFFFFF"/>
    </w:rPr>
  </w:style>
  <w:style w:type="paragraph" w:customStyle="1" w:styleId="17">
    <w:name w:val="Основной текст1"/>
    <w:basedOn w:val="a0"/>
    <w:link w:val="aff"/>
    <w:rsid w:val="00953A2F"/>
    <w:pPr>
      <w:shd w:val="clear" w:color="auto" w:fill="FFFFFF"/>
      <w:spacing w:before="720" w:after="60" w:line="0" w:lineRule="atLeast"/>
    </w:pPr>
    <w:rPr>
      <w:sz w:val="26"/>
      <w:szCs w:val="26"/>
    </w:rPr>
  </w:style>
  <w:style w:type="character" w:customStyle="1" w:styleId="0pt">
    <w:name w:val="Основной текст + Курсив;Интервал 0 pt"/>
    <w:rsid w:val="00953A2F"/>
    <w:rPr>
      <w:rFonts w:ascii="Times New Roman" w:eastAsia="Times New Roman" w:hAnsi="Times New Roman" w:cs="Times New Roman"/>
      <w:i/>
      <w:iCs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;Малые прописные"/>
    <w:rsid w:val="00953A2F"/>
    <w:rPr>
      <w:rFonts w:ascii="Times New Roman" w:eastAsia="Times New Roman" w:hAnsi="Times New Roman" w:cs="Times New Roman"/>
      <w:smallCaps/>
      <w:sz w:val="22"/>
      <w:szCs w:val="22"/>
      <w:shd w:val="clear" w:color="auto" w:fill="FFFFFF"/>
    </w:rPr>
  </w:style>
  <w:style w:type="character" w:customStyle="1" w:styleId="115pt">
    <w:name w:val="Основной текст + 11;5 pt"/>
    <w:rsid w:val="00953A2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table" w:customStyle="1" w:styleId="26">
    <w:name w:val="Сетка таблицы2"/>
    <w:basedOn w:val="a2"/>
    <w:next w:val="af8"/>
    <w:uiPriority w:val="99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8"/>
    <w:uiPriority w:val="59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Обычный1"/>
    <w:rsid w:val="00953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">
    <w:name w:val="Обычный1"/>
    <w:rsid w:val="00953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41">
    <w:name w:val="Сетка таблицы4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8"/>
    <w:uiPriority w:val="59"/>
    <w:rsid w:val="00953A2F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0"/>
    <w:rsid w:val="00953A2F"/>
    <w:pPr>
      <w:widowControl w:val="0"/>
      <w:autoSpaceDE w:val="0"/>
      <w:autoSpaceDN w:val="0"/>
      <w:adjustRightInd w:val="0"/>
      <w:spacing w:after="0" w:line="325" w:lineRule="exact"/>
      <w:jc w:val="both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36">
    <w:name w:val="Font Style36"/>
    <w:rsid w:val="00953A2F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rsid w:val="00953A2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0"/>
    <w:rsid w:val="00953A2F"/>
    <w:pPr>
      <w:widowControl w:val="0"/>
      <w:autoSpaceDE w:val="0"/>
      <w:autoSpaceDN w:val="0"/>
      <w:adjustRightInd w:val="0"/>
      <w:spacing w:after="0" w:line="326" w:lineRule="exact"/>
      <w:ind w:firstLine="686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81">
    <w:name w:val="Основной текст + 8"/>
    <w:aliases w:val="5 pt,Полужирный,Интервал 0 pt,Основной текст + 11"/>
    <w:uiPriority w:val="99"/>
    <w:rsid w:val="00953A2F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810">
    <w:name w:val="Основной текст + 81"/>
    <w:aliases w:val="5 pt1,Основной текст + 6,Интервал 0 pt1"/>
    <w:uiPriority w:val="99"/>
    <w:rsid w:val="00953A2F"/>
    <w:rPr>
      <w:rFonts w:ascii="Times New Roman" w:hAnsi="Times New Roman" w:cs="Times New Roman"/>
      <w:sz w:val="17"/>
      <w:szCs w:val="17"/>
      <w:u w:val="none"/>
    </w:rPr>
  </w:style>
  <w:style w:type="character" w:customStyle="1" w:styleId="aff0">
    <w:name w:val="Основной текст + Полужирный"/>
    <w:uiPriority w:val="99"/>
    <w:rsid w:val="00953A2F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10pt">
    <w:name w:val="Основной текст + 10 pt"/>
    <w:aliases w:val="Курсив"/>
    <w:uiPriority w:val="99"/>
    <w:rsid w:val="00953A2F"/>
    <w:rPr>
      <w:rFonts w:ascii="Times New Roman" w:hAnsi="Times New Roman" w:cs="Times New Roman"/>
      <w:i/>
      <w:iCs/>
      <w:sz w:val="20"/>
      <w:szCs w:val="20"/>
      <w:u w:val="none"/>
    </w:rPr>
  </w:style>
  <w:style w:type="character" w:styleId="aff1">
    <w:name w:val="FollowedHyperlink"/>
    <w:uiPriority w:val="99"/>
    <w:unhideWhenUsed/>
    <w:rsid w:val="00953A2F"/>
    <w:rPr>
      <w:color w:val="800080"/>
      <w:u w:val="single"/>
    </w:rPr>
  </w:style>
  <w:style w:type="paragraph" w:styleId="34">
    <w:name w:val="Body Text 3"/>
    <w:basedOn w:val="a0"/>
    <w:link w:val="35"/>
    <w:unhideWhenUsed/>
    <w:rsid w:val="00953A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3 Знак"/>
    <w:basedOn w:val="a1"/>
    <w:link w:val="34"/>
    <w:rsid w:val="00953A2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20">
    <w:name w:val="Основной текст 22"/>
    <w:basedOn w:val="a0"/>
    <w:rsid w:val="00953A2F"/>
    <w:pPr>
      <w:suppressAutoHyphens/>
      <w:spacing w:after="0" w:line="240" w:lineRule="auto"/>
      <w:ind w:right="524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2">
    <w:name w:val="Стиль"/>
    <w:rsid w:val="00953A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953A2F"/>
    <w:rPr>
      <w:rFonts w:ascii="Times New Roman" w:hAnsi="Times New Roman" w:cs="Times New Roman"/>
      <w:b/>
      <w:bCs/>
      <w:sz w:val="22"/>
      <w:szCs w:val="22"/>
    </w:rPr>
  </w:style>
  <w:style w:type="paragraph" w:customStyle="1" w:styleId="FR1">
    <w:name w:val="FR1"/>
    <w:rsid w:val="00953A2F"/>
    <w:pPr>
      <w:widowControl w:val="0"/>
      <w:spacing w:before="20" w:after="0" w:line="300" w:lineRule="auto"/>
      <w:ind w:left="1080" w:right="1000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table" w:customStyle="1" w:styleId="61">
    <w:name w:val="Сетка таблицы6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2"/>
    <w:next w:val="af8"/>
    <w:uiPriority w:val="39"/>
    <w:rsid w:val="00953A2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2"/>
    <w:next w:val="af8"/>
    <w:uiPriority w:val="59"/>
    <w:rsid w:val="00953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8"/>
    <w:uiPriority w:val="59"/>
    <w:rsid w:val="00953A2F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53A2F"/>
  </w:style>
  <w:style w:type="paragraph" w:customStyle="1" w:styleId="311">
    <w:name w:val="Основной текст с отступом 31"/>
    <w:basedOn w:val="a0"/>
    <w:rsid w:val="00953A2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3">
    <w:name w:val="caption"/>
    <w:basedOn w:val="a0"/>
    <w:uiPriority w:val="35"/>
    <w:qFormat/>
    <w:rsid w:val="00953A2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ConsTitle">
    <w:name w:val="ConsTitle"/>
    <w:rsid w:val="00953A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ConsCell">
    <w:name w:val="ConsCell"/>
    <w:rsid w:val="00953A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</w:rPr>
  </w:style>
  <w:style w:type="character" w:customStyle="1" w:styleId="InternetLink">
    <w:name w:val="Internet Link"/>
    <w:rsid w:val="00953A2F"/>
    <w:rPr>
      <w:color w:val="0000FF"/>
      <w:u w:val="single"/>
    </w:rPr>
  </w:style>
  <w:style w:type="character" w:customStyle="1" w:styleId="FontStyle38">
    <w:name w:val="Font Style38"/>
    <w:rsid w:val="00953A2F"/>
    <w:rPr>
      <w:rFonts w:ascii="Times New Roman" w:hAnsi="Times New Roman"/>
      <w:sz w:val="26"/>
    </w:rPr>
  </w:style>
  <w:style w:type="character" w:styleId="aff4">
    <w:name w:val="Emphasis"/>
    <w:qFormat/>
    <w:rsid w:val="00953A2F"/>
    <w:rPr>
      <w:i/>
      <w:iCs/>
    </w:rPr>
  </w:style>
  <w:style w:type="paragraph" w:customStyle="1" w:styleId="aff5">
    <w:name w:val="Постановление"/>
    <w:basedOn w:val="a0"/>
    <w:link w:val="aff6"/>
    <w:qFormat/>
    <w:rsid w:val="00953A2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Постановление Знак"/>
    <w:link w:val="aff5"/>
    <w:rsid w:val="00953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Название приложения"/>
    <w:basedOn w:val="a0"/>
    <w:qFormat/>
    <w:rsid w:val="00953A2F"/>
    <w:pPr>
      <w:spacing w:after="160" w:line="259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s3">
    <w:name w:val="s_3"/>
    <w:basedOn w:val="a0"/>
    <w:rsid w:val="0095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95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rsid w:val="0095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a">
    <w:name w:val="Нет списка1"/>
    <w:next w:val="a3"/>
    <w:uiPriority w:val="99"/>
    <w:semiHidden/>
    <w:unhideWhenUsed/>
    <w:rsid w:val="00953A2F"/>
  </w:style>
  <w:style w:type="character" w:customStyle="1" w:styleId="2a">
    <w:name w:val="Основной текст (2)_"/>
    <w:link w:val="2b"/>
    <w:rsid w:val="00953A2F"/>
    <w:rPr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53A2F"/>
    <w:pPr>
      <w:widowControl w:val="0"/>
      <w:shd w:val="clear" w:color="auto" w:fill="FFFFFF"/>
      <w:spacing w:before="660" w:after="300" w:line="0" w:lineRule="atLeast"/>
      <w:jc w:val="both"/>
    </w:pPr>
  </w:style>
  <w:style w:type="character" w:customStyle="1" w:styleId="s30">
    <w:name w:val="s3"/>
    <w:rsid w:val="00953A2F"/>
  </w:style>
  <w:style w:type="character" w:styleId="aff8">
    <w:name w:val="annotation reference"/>
    <w:uiPriority w:val="99"/>
    <w:unhideWhenUsed/>
    <w:rsid w:val="00953A2F"/>
    <w:rPr>
      <w:sz w:val="16"/>
      <w:szCs w:val="16"/>
    </w:rPr>
  </w:style>
  <w:style w:type="paragraph" w:styleId="aff9">
    <w:name w:val="annotation text"/>
    <w:basedOn w:val="a0"/>
    <w:link w:val="affa"/>
    <w:uiPriority w:val="99"/>
    <w:unhideWhenUsed/>
    <w:rsid w:val="00953A2F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a">
    <w:name w:val="Текст примечания Знак"/>
    <w:basedOn w:val="a1"/>
    <w:link w:val="aff9"/>
    <w:uiPriority w:val="99"/>
    <w:rsid w:val="00953A2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b">
    <w:name w:val="Подпись к таблице_"/>
    <w:link w:val="affc"/>
    <w:rsid w:val="00953A2F"/>
    <w:rPr>
      <w:sz w:val="28"/>
      <w:szCs w:val="28"/>
      <w:shd w:val="clear" w:color="auto" w:fill="FFFFFF"/>
    </w:rPr>
  </w:style>
  <w:style w:type="paragraph" w:customStyle="1" w:styleId="affc">
    <w:name w:val="Подпись к таблице"/>
    <w:basedOn w:val="a0"/>
    <w:link w:val="affb"/>
    <w:rsid w:val="00953A2F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character" w:customStyle="1" w:styleId="blk">
    <w:name w:val="blk"/>
    <w:rsid w:val="00953A2F"/>
  </w:style>
  <w:style w:type="paragraph" w:customStyle="1" w:styleId="Standard">
    <w:name w:val="Standard"/>
    <w:rsid w:val="00953A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ffd">
    <w:name w:val="Знак"/>
    <w:basedOn w:val="a0"/>
    <w:rsid w:val="00953A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pytarget">
    <w:name w:val="copy_target"/>
    <w:rsid w:val="00953A2F"/>
  </w:style>
  <w:style w:type="character" w:customStyle="1" w:styleId="2c">
    <w:name w:val="Основной текст2"/>
    <w:rsid w:val="00953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paragraph" w:customStyle="1" w:styleId="Iauiue">
    <w:name w:val="Iau?iue"/>
    <w:rsid w:val="00953A2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2">
    <w:name w:val="Основной текст4"/>
    <w:rsid w:val="00953A2F"/>
  </w:style>
  <w:style w:type="paragraph" w:customStyle="1" w:styleId="52">
    <w:name w:val="Основной текст5"/>
    <w:basedOn w:val="a0"/>
    <w:rsid w:val="00953A2F"/>
    <w:pPr>
      <w:shd w:val="clear" w:color="auto" w:fill="FFFFFF"/>
      <w:spacing w:before="240" w:after="6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46">
    <w:name w:val="Font Style46"/>
    <w:rsid w:val="00953A2F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0"/>
    <w:rsid w:val="00953A2F"/>
    <w:pPr>
      <w:widowControl w:val="0"/>
      <w:autoSpaceDE w:val="0"/>
      <w:autoSpaceDN w:val="0"/>
      <w:adjustRightInd w:val="0"/>
      <w:spacing w:after="0" w:line="326" w:lineRule="exact"/>
      <w:ind w:firstLine="152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nhideWhenUsed/>
    <w:rsid w:val="00953A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953A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tton-search">
    <w:name w:val="button-search"/>
    <w:rsid w:val="00953A2F"/>
  </w:style>
  <w:style w:type="paragraph" w:customStyle="1" w:styleId="affe">
    <w:name w:val="Обычный (паспорт)"/>
    <w:basedOn w:val="a0"/>
    <w:rsid w:val="001D68E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">
    <w:name w:val="Обычный по центру"/>
    <w:basedOn w:val="a0"/>
    <w:rsid w:val="001D68EE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Обычный в таблице"/>
    <w:basedOn w:val="a0"/>
    <w:rsid w:val="001D68EE"/>
    <w:pPr>
      <w:spacing w:before="120"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FontStyle11">
    <w:name w:val="Font Style11"/>
    <w:uiPriority w:val="99"/>
    <w:rsid w:val="001D68EE"/>
    <w:rPr>
      <w:rFonts w:ascii="Times New Roman" w:hAnsi="Times New Roman" w:cs="Times New Roman"/>
      <w:sz w:val="24"/>
      <w:szCs w:val="24"/>
    </w:rPr>
  </w:style>
  <w:style w:type="paragraph" w:customStyle="1" w:styleId="2d">
    <w:name w:val="Знак Знак2 Знак Знак Знак Знак Знак Знак Знак"/>
    <w:basedOn w:val="a0"/>
    <w:rsid w:val="001D68E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FontStyle64">
    <w:name w:val="Font Style64"/>
    <w:uiPriority w:val="99"/>
    <w:rsid w:val="001D68EE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1D68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b">
    <w:name w:val="Абзац списка1"/>
    <w:basedOn w:val="a0"/>
    <w:rsid w:val="001D68E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2">
    <w:name w:val="Style12"/>
    <w:basedOn w:val="a0"/>
    <w:uiPriority w:val="99"/>
    <w:rsid w:val="001D68EE"/>
    <w:pPr>
      <w:widowControl w:val="0"/>
      <w:autoSpaceDE w:val="0"/>
      <w:autoSpaceDN w:val="0"/>
      <w:adjustRightInd w:val="0"/>
      <w:spacing w:after="0" w:line="317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">
    <w:name w:val="Основной текст Знак1"/>
    <w:aliases w:val="Основной текст1 Знак1,Основной текст Знак Знак Знак1,bt Знак1"/>
    <w:uiPriority w:val="99"/>
    <w:semiHidden/>
    <w:rsid w:val="001D68E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ff1">
    <w:name w:val="Таблицы (моноширинный)"/>
    <w:basedOn w:val="a0"/>
    <w:next w:val="a0"/>
    <w:rsid w:val="001D68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Абзац списка Знак"/>
    <w:aliases w:val="ПАРАГРАФ Знак,ТЗ список Знак"/>
    <w:link w:val="a8"/>
    <w:uiPriority w:val="34"/>
    <w:locked/>
    <w:rsid w:val="001D6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1">
    <w:name w:val="Знак Знак17 Знак Знак"/>
    <w:basedOn w:val="a0"/>
    <w:rsid w:val="00B1419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ertext">
    <w:name w:val="headertext"/>
    <w:basedOn w:val="a0"/>
    <w:rsid w:val="00B1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Маркированный список1"/>
    <w:basedOn w:val="a0"/>
    <w:rsid w:val="00C14E3D"/>
    <w:pPr>
      <w:tabs>
        <w:tab w:val="num" w:pos="720"/>
      </w:tabs>
      <w:suppressAutoHyphens/>
      <w:spacing w:after="0" w:line="240" w:lineRule="auto"/>
      <w:ind w:left="720" w:hanging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f2">
    <w:name w:val="Абзац списка Знак Знак"/>
    <w:uiPriority w:val="99"/>
    <w:locked/>
    <w:rsid w:val="009F4519"/>
    <w:rPr>
      <w:rFonts w:ascii="Times New Roman" w:eastAsia="Times New Roman" w:hAnsi="Times New Roman"/>
    </w:rPr>
  </w:style>
  <w:style w:type="character" w:customStyle="1" w:styleId="blk5">
    <w:name w:val="blk5"/>
    <w:basedOn w:val="a1"/>
    <w:rsid w:val="009F4519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ConsPlusNormal0">
    <w:name w:val="ConsPlusNormal Знак"/>
    <w:link w:val="ConsPlusNormal"/>
    <w:locked/>
    <w:rsid w:val="00CC429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0"/>
    <w:rsid w:val="00E87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0"/>
    <w:rsid w:val="00E87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67">
    <w:name w:val="xl67"/>
    <w:basedOn w:val="a0"/>
    <w:rsid w:val="00E870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0"/>
    <w:rsid w:val="00E870A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0">
    <w:name w:val="xl70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1">
    <w:name w:val="xl71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2">
    <w:name w:val="xl72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3">
    <w:name w:val="xl73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4">
    <w:name w:val="xl74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5">
    <w:name w:val="xl75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6">
    <w:name w:val="xl76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7">
    <w:name w:val="xl77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8">
    <w:name w:val="xl78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9">
    <w:name w:val="xl79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80">
    <w:name w:val="xl80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xl81">
    <w:name w:val="xl81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2">
    <w:name w:val="xl82"/>
    <w:basedOn w:val="a0"/>
    <w:rsid w:val="00E870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3">
    <w:name w:val="xl83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4">
    <w:name w:val="xl84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5">
    <w:name w:val="xl85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6">
    <w:name w:val="xl86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7">
    <w:name w:val="xl87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8">
    <w:name w:val="xl88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89">
    <w:name w:val="xl89"/>
    <w:basedOn w:val="a0"/>
    <w:rsid w:val="00E870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0">
    <w:name w:val="xl90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91">
    <w:name w:val="xl91"/>
    <w:basedOn w:val="a0"/>
    <w:rsid w:val="00E87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2">
    <w:name w:val="xl92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3">
    <w:name w:val="xl93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4">
    <w:name w:val="xl94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95">
    <w:name w:val="xl95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xl96">
    <w:name w:val="xl96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97">
    <w:name w:val="xl97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8">
    <w:name w:val="xl98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99">
    <w:name w:val="xl99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0">
    <w:name w:val="xl100"/>
    <w:basedOn w:val="a0"/>
    <w:rsid w:val="00E87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E87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xl103">
    <w:name w:val="xl103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4">
    <w:name w:val="xl104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5">
    <w:name w:val="xl105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6">
    <w:name w:val="xl106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07">
    <w:name w:val="xl107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8">
    <w:name w:val="xl108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09">
    <w:name w:val="xl109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xl111">
    <w:name w:val="xl111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2">
    <w:name w:val="xl112"/>
    <w:basedOn w:val="a0"/>
    <w:rsid w:val="00E870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3">
    <w:name w:val="xl113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4">
    <w:name w:val="xl114"/>
    <w:basedOn w:val="a0"/>
    <w:rsid w:val="00E870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5">
    <w:name w:val="xl115"/>
    <w:basedOn w:val="a0"/>
    <w:rsid w:val="00E870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6">
    <w:name w:val="xl116"/>
    <w:basedOn w:val="a0"/>
    <w:rsid w:val="00E870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7">
    <w:name w:val="xl117"/>
    <w:basedOn w:val="a0"/>
    <w:rsid w:val="00E870A7"/>
    <w:pPr>
      <w:pBdr>
        <w:lef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8">
    <w:name w:val="xl118"/>
    <w:basedOn w:val="a0"/>
    <w:rsid w:val="00E870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9">
    <w:name w:val="xl119"/>
    <w:basedOn w:val="a0"/>
    <w:rsid w:val="00E870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0">
    <w:name w:val="xl120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1">
    <w:name w:val="xl121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2">
    <w:name w:val="xl122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3">
    <w:name w:val="xl123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4">
    <w:name w:val="xl124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5">
    <w:name w:val="xl125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6">
    <w:name w:val="xl126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7">
    <w:name w:val="xl127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8">
    <w:name w:val="xl128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9">
    <w:name w:val="xl129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0">
    <w:name w:val="xl130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1">
    <w:name w:val="xl131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2">
    <w:name w:val="xl132"/>
    <w:basedOn w:val="a0"/>
    <w:rsid w:val="00E870A7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3">
    <w:name w:val="xl133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34">
    <w:name w:val="xl134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5">
    <w:name w:val="xl135"/>
    <w:basedOn w:val="a0"/>
    <w:rsid w:val="00E870A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0"/>
    <w:rsid w:val="00E87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7">
    <w:name w:val="xl137"/>
    <w:basedOn w:val="a0"/>
    <w:rsid w:val="00E870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8">
    <w:name w:val="xl138"/>
    <w:basedOn w:val="a0"/>
    <w:rsid w:val="00E87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39">
    <w:name w:val="xl139"/>
    <w:basedOn w:val="a0"/>
    <w:rsid w:val="00E870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E87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41">
    <w:name w:val="xl141"/>
    <w:basedOn w:val="a0"/>
    <w:rsid w:val="00E870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0"/>
    <w:rsid w:val="00E870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0"/>
    <w:rsid w:val="00E87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4">
    <w:name w:val="xl144"/>
    <w:basedOn w:val="a0"/>
    <w:rsid w:val="00E870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5">
    <w:name w:val="xl145"/>
    <w:basedOn w:val="a0"/>
    <w:rsid w:val="00E87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6">
    <w:name w:val="xl146"/>
    <w:basedOn w:val="a0"/>
    <w:rsid w:val="00E870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0"/>
    <w:rsid w:val="00E87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8">
    <w:name w:val="xl148"/>
    <w:basedOn w:val="a0"/>
    <w:rsid w:val="00E870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0"/>
    <w:rsid w:val="00E87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50">
    <w:name w:val="xl150"/>
    <w:basedOn w:val="a0"/>
    <w:rsid w:val="00E870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51">
    <w:name w:val="xl151"/>
    <w:basedOn w:val="a0"/>
    <w:rsid w:val="0055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2">
    <w:name w:val="xl152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xl153">
    <w:name w:val="xl153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4">
    <w:name w:val="xl154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155">
    <w:name w:val="xl155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7"/>
      <w:szCs w:val="17"/>
    </w:rPr>
  </w:style>
  <w:style w:type="paragraph" w:customStyle="1" w:styleId="xl156">
    <w:name w:val="xl156"/>
    <w:basedOn w:val="a0"/>
    <w:rsid w:val="005576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7"/>
      <w:szCs w:val="17"/>
    </w:rPr>
  </w:style>
  <w:style w:type="paragraph" w:customStyle="1" w:styleId="xl157">
    <w:name w:val="xl157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17"/>
      <w:szCs w:val="17"/>
    </w:rPr>
  </w:style>
  <w:style w:type="paragraph" w:customStyle="1" w:styleId="xl158">
    <w:name w:val="xl158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159">
    <w:name w:val="xl159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7"/>
      <w:szCs w:val="17"/>
    </w:rPr>
  </w:style>
  <w:style w:type="paragraph" w:customStyle="1" w:styleId="xl160">
    <w:name w:val="xl160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7"/>
      <w:szCs w:val="17"/>
    </w:rPr>
  </w:style>
  <w:style w:type="paragraph" w:customStyle="1" w:styleId="xl161">
    <w:name w:val="xl161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7"/>
      <w:szCs w:val="17"/>
    </w:rPr>
  </w:style>
  <w:style w:type="paragraph" w:customStyle="1" w:styleId="xl162">
    <w:name w:val="xl162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7"/>
      <w:szCs w:val="17"/>
    </w:rPr>
  </w:style>
  <w:style w:type="paragraph" w:customStyle="1" w:styleId="xl163">
    <w:name w:val="xl163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7"/>
      <w:szCs w:val="17"/>
    </w:rPr>
  </w:style>
  <w:style w:type="paragraph" w:customStyle="1" w:styleId="xl164">
    <w:name w:val="xl164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165">
    <w:name w:val="xl165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66">
    <w:name w:val="xl166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167">
    <w:name w:val="xl167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68">
    <w:name w:val="xl168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xl169">
    <w:name w:val="xl169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170">
    <w:name w:val="xl170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71">
    <w:name w:val="xl171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72">
    <w:name w:val="xl172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73">
    <w:name w:val="xl173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74">
    <w:name w:val="xl174"/>
    <w:basedOn w:val="a0"/>
    <w:rsid w:val="005576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175">
    <w:name w:val="xl175"/>
    <w:basedOn w:val="a0"/>
    <w:rsid w:val="005576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176">
    <w:name w:val="xl176"/>
    <w:basedOn w:val="a0"/>
    <w:rsid w:val="0055767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78">
    <w:name w:val="xl178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179">
    <w:name w:val="xl179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80">
    <w:name w:val="xl180"/>
    <w:basedOn w:val="a0"/>
    <w:rsid w:val="005576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81">
    <w:name w:val="xl181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82">
    <w:name w:val="xl182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83">
    <w:name w:val="xl183"/>
    <w:basedOn w:val="a0"/>
    <w:rsid w:val="005576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84">
    <w:name w:val="xl184"/>
    <w:basedOn w:val="a0"/>
    <w:rsid w:val="005576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85">
    <w:name w:val="xl185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86">
    <w:name w:val="xl186"/>
    <w:basedOn w:val="a0"/>
    <w:rsid w:val="005576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7"/>
      <w:szCs w:val="17"/>
    </w:rPr>
  </w:style>
  <w:style w:type="paragraph" w:customStyle="1" w:styleId="xl187">
    <w:name w:val="xl187"/>
    <w:basedOn w:val="a0"/>
    <w:rsid w:val="005576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7"/>
      <w:szCs w:val="17"/>
    </w:rPr>
  </w:style>
  <w:style w:type="paragraph" w:customStyle="1" w:styleId="xl188">
    <w:name w:val="xl188"/>
    <w:basedOn w:val="a0"/>
    <w:rsid w:val="005576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7"/>
      <w:szCs w:val="17"/>
    </w:rPr>
  </w:style>
  <w:style w:type="paragraph" w:customStyle="1" w:styleId="xl189">
    <w:name w:val="xl189"/>
    <w:basedOn w:val="a0"/>
    <w:rsid w:val="005576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90">
    <w:name w:val="xl190"/>
    <w:basedOn w:val="a0"/>
    <w:rsid w:val="005576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91">
    <w:name w:val="xl191"/>
    <w:basedOn w:val="a0"/>
    <w:rsid w:val="005576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92">
    <w:name w:val="xl192"/>
    <w:basedOn w:val="a0"/>
    <w:rsid w:val="005576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7"/>
      <w:szCs w:val="17"/>
    </w:rPr>
  </w:style>
  <w:style w:type="paragraph" w:customStyle="1" w:styleId="xl193">
    <w:name w:val="xl193"/>
    <w:basedOn w:val="a0"/>
    <w:rsid w:val="005576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7"/>
      <w:szCs w:val="17"/>
    </w:rPr>
  </w:style>
  <w:style w:type="paragraph" w:customStyle="1" w:styleId="xl194">
    <w:name w:val="xl194"/>
    <w:basedOn w:val="a0"/>
    <w:rsid w:val="005576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7"/>
      <w:szCs w:val="17"/>
    </w:rPr>
  </w:style>
  <w:style w:type="paragraph" w:customStyle="1" w:styleId="xl195">
    <w:name w:val="xl195"/>
    <w:basedOn w:val="a0"/>
    <w:rsid w:val="005576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7"/>
      <w:szCs w:val="17"/>
    </w:rPr>
  </w:style>
  <w:style w:type="paragraph" w:customStyle="1" w:styleId="xl196">
    <w:name w:val="xl196"/>
    <w:basedOn w:val="a0"/>
    <w:rsid w:val="005576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7"/>
      <w:szCs w:val="17"/>
    </w:rPr>
  </w:style>
  <w:style w:type="paragraph" w:customStyle="1" w:styleId="xl197">
    <w:name w:val="xl197"/>
    <w:basedOn w:val="a0"/>
    <w:rsid w:val="005576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7"/>
      <w:szCs w:val="17"/>
    </w:rPr>
  </w:style>
  <w:style w:type="paragraph" w:customStyle="1" w:styleId="xl198">
    <w:name w:val="xl198"/>
    <w:basedOn w:val="a0"/>
    <w:rsid w:val="005576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xl199">
    <w:name w:val="xl199"/>
    <w:basedOn w:val="a0"/>
    <w:rsid w:val="005576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xl200">
    <w:name w:val="xl200"/>
    <w:basedOn w:val="a0"/>
    <w:rsid w:val="005576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xl201">
    <w:name w:val="xl201"/>
    <w:basedOn w:val="a0"/>
    <w:rsid w:val="005576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7"/>
      <w:szCs w:val="17"/>
    </w:rPr>
  </w:style>
  <w:style w:type="paragraph" w:customStyle="1" w:styleId="xl202">
    <w:name w:val="xl202"/>
    <w:basedOn w:val="a0"/>
    <w:rsid w:val="005576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7"/>
      <w:szCs w:val="17"/>
    </w:rPr>
  </w:style>
  <w:style w:type="paragraph" w:customStyle="1" w:styleId="xl203">
    <w:name w:val="xl203"/>
    <w:basedOn w:val="a0"/>
    <w:rsid w:val="005576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7"/>
      <w:szCs w:val="17"/>
    </w:rPr>
  </w:style>
  <w:style w:type="paragraph" w:customStyle="1" w:styleId="xl204">
    <w:name w:val="xl204"/>
    <w:basedOn w:val="a0"/>
    <w:rsid w:val="005576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xl205">
    <w:name w:val="xl205"/>
    <w:basedOn w:val="a0"/>
    <w:rsid w:val="005576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xl206">
    <w:name w:val="xl206"/>
    <w:basedOn w:val="a0"/>
    <w:rsid w:val="005576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xl207">
    <w:name w:val="xl207"/>
    <w:basedOn w:val="a0"/>
    <w:rsid w:val="005576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xl208">
    <w:name w:val="xl208"/>
    <w:basedOn w:val="a0"/>
    <w:rsid w:val="005576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xl209">
    <w:name w:val="xl209"/>
    <w:basedOn w:val="a0"/>
    <w:rsid w:val="005576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xl210">
    <w:name w:val="xl210"/>
    <w:basedOn w:val="a0"/>
    <w:rsid w:val="005576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7"/>
      <w:szCs w:val="17"/>
    </w:rPr>
  </w:style>
  <w:style w:type="paragraph" w:customStyle="1" w:styleId="xl211">
    <w:name w:val="xl211"/>
    <w:basedOn w:val="a0"/>
    <w:rsid w:val="005576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7"/>
      <w:szCs w:val="17"/>
    </w:rPr>
  </w:style>
  <w:style w:type="paragraph" w:customStyle="1" w:styleId="xl212">
    <w:name w:val="xl212"/>
    <w:basedOn w:val="a0"/>
    <w:rsid w:val="005576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7"/>
      <w:szCs w:val="17"/>
    </w:rPr>
  </w:style>
  <w:style w:type="paragraph" w:customStyle="1" w:styleId="xl213">
    <w:name w:val="xl213"/>
    <w:basedOn w:val="a0"/>
    <w:rsid w:val="005576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214">
    <w:name w:val="xl214"/>
    <w:basedOn w:val="a0"/>
    <w:rsid w:val="005576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215">
    <w:name w:val="xl215"/>
    <w:basedOn w:val="a0"/>
    <w:rsid w:val="005576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216">
    <w:name w:val="xl216"/>
    <w:basedOn w:val="a0"/>
    <w:rsid w:val="005576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7"/>
      <w:szCs w:val="17"/>
    </w:rPr>
  </w:style>
  <w:style w:type="paragraph" w:customStyle="1" w:styleId="xl217">
    <w:name w:val="xl217"/>
    <w:basedOn w:val="a0"/>
    <w:rsid w:val="005576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7"/>
      <w:szCs w:val="17"/>
    </w:rPr>
  </w:style>
  <w:style w:type="paragraph" w:customStyle="1" w:styleId="xl218">
    <w:name w:val="xl218"/>
    <w:basedOn w:val="a0"/>
    <w:rsid w:val="005576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7"/>
      <w:szCs w:val="17"/>
    </w:rPr>
  </w:style>
  <w:style w:type="paragraph" w:customStyle="1" w:styleId="xl219">
    <w:name w:val="xl219"/>
    <w:basedOn w:val="a0"/>
    <w:rsid w:val="005576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rsid w:val="007E671A"/>
    <w:rPr>
      <w:rFonts w:ascii="Times New Roman" w:eastAsia="Times New Roman" w:hAnsi="Times New Roman" w:cs="Times New Roman"/>
      <w:sz w:val="26"/>
      <w:szCs w:val="26"/>
    </w:rPr>
  </w:style>
  <w:style w:type="character" w:customStyle="1" w:styleId="60">
    <w:name w:val="Заголовок 6 Знак"/>
    <w:aliases w:val="H6 Знак"/>
    <w:basedOn w:val="a1"/>
    <w:link w:val="6"/>
    <w:uiPriority w:val="9"/>
    <w:rsid w:val="007E671A"/>
    <w:rPr>
      <w:rFonts w:ascii="Calibri" w:eastAsia="Times New Roman" w:hAnsi="Calibri" w:cs="Times New Roman"/>
      <w:b/>
      <w:bCs/>
    </w:rPr>
  </w:style>
  <w:style w:type="paragraph" w:customStyle="1" w:styleId="afff3">
    <w:name w:val="Знак"/>
    <w:basedOn w:val="a0"/>
    <w:rsid w:val="007E671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212">
    <w:name w:val="Основной текст (2)1"/>
    <w:basedOn w:val="a0"/>
    <w:uiPriority w:val="99"/>
    <w:rsid w:val="007E671A"/>
    <w:pPr>
      <w:widowControl w:val="0"/>
      <w:shd w:val="clear" w:color="auto" w:fill="FFFFFF"/>
      <w:spacing w:before="600" w:after="30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rsid w:val="007E6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Основной"/>
    <w:basedOn w:val="a0"/>
    <w:rsid w:val="007E671A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5">
    <w:name w:val="Номер"/>
    <w:basedOn w:val="a0"/>
    <w:rsid w:val="007E67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ff6">
    <w:name w:val="page number"/>
    <w:rsid w:val="007E671A"/>
    <w:rPr>
      <w:rFonts w:cs="Times New Roman"/>
    </w:rPr>
  </w:style>
  <w:style w:type="paragraph" w:customStyle="1" w:styleId="zz-4">
    <w:name w:val="zz-4+"/>
    <w:basedOn w:val="a0"/>
    <w:rsid w:val="007E671A"/>
    <w:pPr>
      <w:spacing w:before="80" w:after="0" w:line="240" w:lineRule="auto"/>
      <w:ind w:firstLine="397"/>
      <w:jc w:val="both"/>
    </w:pPr>
    <w:rPr>
      <w:rFonts w:ascii="Times New Roman" w:eastAsia="Times New Roman" w:hAnsi="Times New Roman" w:cs="Times New Roman"/>
      <w:kern w:val="16"/>
    </w:rPr>
  </w:style>
  <w:style w:type="paragraph" w:customStyle="1" w:styleId="z--">
    <w:name w:val="z-рис-подпись"/>
    <w:basedOn w:val="a0"/>
    <w:rsid w:val="007E671A"/>
    <w:pPr>
      <w:spacing w:before="200" w:after="400" w:line="240" w:lineRule="auto"/>
      <w:jc w:val="center"/>
    </w:pPr>
    <w:rPr>
      <w:rFonts w:ascii="Arial" w:eastAsia="Times New Roman" w:hAnsi="Arial" w:cs="Arial"/>
      <w:kern w:val="16"/>
      <w:sz w:val="19"/>
    </w:rPr>
  </w:style>
  <w:style w:type="paragraph" w:customStyle="1" w:styleId="z-">
    <w:name w:val="z-рисунок"/>
    <w:basedOn w:val="a0"/>
    <w:rsid w:val="007E671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kern w:val="16"/>
    </w:rPr>
  </w:style>
  <w:style w:type="paragraph" w:customStyle="1" w:styleId="z--0">
    <w:name w:val="z-таб-заголовок"/>
    <w:basedOn w:val="a0"/>
    <w:rsid w:val="007E671A"/>
    <w:pPr>
      <w:keepNext/>
      <w:keepLines/>
      <w:suppressAutoHyphens/>
      <w:spacing w:after="120" w:line="240" w:lineRule="auto"/>
      <w:ind w:firstLine="397"/>
      <w:jc w:val="center"/>
    </w:pPr>
    <w:rPr>
      <w:rFonts w:ascii="Arial" w:eastAsia="Times New Roman" w:hAnsi="Arial" w:cs="Times New Roman"/>
      <w:kern w:val="16"/>
      <w:sz w:val="19"/>
    </w:rPr>
  </w:style>
  <w:style w:type="paragraph" w:customStyle="1" w:styleId="z--1">
    <w:name w:val="z-таб-номер"/>
    <w:basedOn w:val="aff3"/>
    <w:rsid w:val="007E671A"/>
    <w:pPr>
      <w:keepNext/>
      <w:widowControl/>
      <w:autoSpaceDE/>
      <w:autoSpaceDN/>
      <w:spacing w:before="240" w:after="120"/>
      <w:jc w:val="right"/>
    </w:pPr>
    <w:rPr>
      <w:rFonts w:ascii="Arial" w:hAnsi="Arial"/>
      <w:i w:val="0"/>
      <w:kern w:val="16"/>
      <w:sz w:val="19"/>
      <w:szCs w:val="22"/>
    </w:rPr>
  </w:style>
  <w:style w:type="paragraph" w:styleId="afff7">
    <w:name w:val="TOC Heading"/>
    <w:basedOn w:val="10"/>
    <w:next w:val="a0"/>
    <w:uiPriority w:val="39"/>
    <w:qFormat/>
    <w:rsid w:val="007E671A"/>
    <w:pPr>
      <w:spacing w:line="276" w:lineRule="auto"/>
      <w:outlineLvl w:val="9"/>
    </w:pPr>
    <w:rPr>
      <w:lang w:eastAsia="en-US"/>
    </w:rPr>
  </w:style>
  <w:style w:type="paragraph" w:styleId="1e">
    <w:name w:val="toc 1"/>
    <w:basedOn w:val="a0"/>
    <w:next w:val="a0"/>
    <w:autoRedefine/>
    <w:uiPriority w:val="39"/>
    <w:qFormat/>
    <w:rsid w:val="007E671A"/>
    <w:pPr>
      <w:tabs>
        <w:tab w:val="left" w:pos="482"/>
        <w:tab w:val="left" w:pos="1100"/>
        <w:tab w:val="right" w:leader="dot" w:pos="9356"/>
      </w:tabs>
      <w:spacing w:after="8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2e">
    <w:name w:val="toc 2"/>
    <w:basedOn w:val="a0"/>
    <w:next w:val="a0"/>
    <w:autoRedefine/>
    <w:uiPriority w:val="39"/>
    <w:qFormat/>
    <w:rsid w:val="007E671A"/>
    <w:pPr>
      <w:tabs>
        <w:tab w:val="left" w:pos="880"/>
        <w:tab w:val="right" w:leader="dot" w:pos="9345"/>
      </w:tabs>
      <w:spacing w:after="240" w:line="240" w:lineRule="auto"/>
      <w:ind w:left="238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toc 3"/>
    <w:basedOn w:val="a0"/>
    <w:next w:val="a0"/>
    <w:autoRedefine/>
    <w:uiPriority w:val="39"/>
    <w:qFormat/>
    <w:rsid w:val="007E671A"/>
    <w:pPr>
      <w:tabs>
        <w:tab w:val="left" w:pos="1134"/>
        <w:tab w:val="right" w:leader="dot" w:pos="9345"/>
      </w:tabs>
      <w:spacing w:after="120" w:line="240" w:lineRule="auto"/>
      <w:ind w:left="48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p">
    <w:name w:val="ep"/>
    <w:rsid w:val="007E671A"/>
    <w:rPr>
      <w:shd w:val="clear" w:color="auto" w:fill="D2D2D2"/>
    </w:rPr>
  </w:style>
  <w:style w:type="paragraph" w:customStyle="1" w:styleId="entry-meta">
    <w:name w:val="entry-meta"/>
    <w:basedOn w:val="a0"/>
    <w:rsid w:val="007E6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1">
    <w:name w:val="Numbered 1."/>
    <w:basedOn w:val="a0"/>
    <w:autoRedefine/>
    <w:rsid w:val="007E671A"/>
    <w:pPr>
      <w:widowControl w:val="0"/>
      <w:numPr>
        <w:numId w:val="1"/>
      </w:num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paragraph" w:customStyle="1" w:styleId="2210">
    <w:name w:val="заголовок 221"/>
    <w:basedOn w:val="10"/>
    <w:next w:val="20"/>
    <w:rsid w:val="007E671A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u">
    <w:name w:val="u"/>
    <w:basedOn w:val="a0"/>
    <w:rsid w:val="007E6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0"/>
    <w:rsid w:val="007E6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0"/>
    <w:rsid w:val="007E6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Верхний колонтитул1"/>
    <w:basedOn w:val="a0"/>
    <w:rsid w:val="007E671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Style10">
    <w:name w:val="Style10"/>
    <w:basedOn w:val="a0"/>
    <w:rsid w:val="007E67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7E671A"/>
    <w:rPr>
      <w:rFonts w:ascii="Times New Roman" w:hAnsi="Times New Roman"/>
      <w:sz w:val="24"/>
    </w:rPr>
  </w:style>
  <w:style w:type="paragraph" w:customStyle="1" w:styleId="afff8">
    <w:name w:val="Знак Знак Знак"/>
    <w:basedOn w:val="a0"/>
    <w:rsid w:val="007E671A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Point">
    <w:name w:val="Point"/>
    <w:basedOn w:val="a0"/>
    <w:link w:val="PointChar"/>
    <w:rsid w:val="007E671A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link w:val="Point"/>
    <w:rsid w:val="007E671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E671A"/>
  </w:style>
  <w:style w:type="paragraph" w:customStyle="1" w:styleId="BodyText22">
    <w:name w:val="Body Text 22"/>
    <w:basedOn w:val="a0"/>
    <w:rsid w:val="007E671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.Основной текст 1"/>
    <w:basedOn w:val="a0"/>
    <w:rsid w:val="007E671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9">
    <w:name w:val="Скобки буквы"/>
    <w:basedOn w:val="a0"/>
    <w:rsid w:val="007E671A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fffa">
    <w:name w:val="Заголовок текста"/>
    <w:rsid w:val="007E671A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</w:rPr>
  </w:style>
  <w:style w:type="paragraph" w:customStyle="1" w:styleId="afffb">
    <w:name w:val="Нумерованный абзац"/>
    <w:rsid w:val="007E671A"/>
    <w:pPr>
      <w:tabs>
        <w:tab w:val="left" w:pos="1134"/>
      </w:tabs>
      <w:suppressAutoHyphens/>
      <w:spacing w:before="240" w:after="0" w:line="240" w:lineRule="auto"/>
      <w:ind w:left="1429" w:hanging="360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fffc">
    <w:name w:val="Plain Text"/>
    <w:basedOn w:val="a0"/>
    <w:link w:val="afffd"/>
    <w:rsid w:val="007E671A"/>
    <w:pPr>
      <w:spacing w:after="0" w:line="240" w:lineRule="auto"/>
      <w:ind w:left="1429" w:firstLine="720"/>
      <w:jc w:val="both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fffd">
    <w:name w:val="Текст Знак"/>
    <w:basedOn w:val="a1"/>
    <w:link w:val="afffc"/>
    <w:rsid w:val="007E671A"/>
    <w:rPr>
      <w:rFonts w:ascii="Courier New" w:eastAsia="Times New Roman" w:hAnsi="Courier New" w:cs="Times New Roman"/>
      <w:sz w:val="20"/>
      <w:szCs w:val="24"/>
    </w:rPr>
  </w:style>
  <w:style w:type="paragraph" w:styleId="a">
    <w:name w:val="List Bullet"/>
    <w:basedOn w:val="a4"/>
    <w:autoRedefine/>
    <w:rsid w:val="007E671A"/>
    <w:pPr>
      <w:numPr>
        <w:numId w:val="2"/>
      </w:numPr>
      <w:tabs>
        <w:tab w:val="clear" w:pos="1571"/>
        <w:tab w:val="num" w:pos="360"/>
      </w:tabs>
      <w:suppressAutoHyphens/>
      <w:spacing w:after="0"/>
      <w:ind w:left="1080" w:hanging="180"/>
      <w:jc w:val="both"/>
    </w:pPr>
    <w:rPr>
      <w:szCs w:val="20"/>
      <w:lang w:eastAsia="en-US"/>
    </w:rPr>
  </w:style>
  <w:style w:type="paragraph" w:styleId="afffe">
    <w:name w:val="endnote text"/>
    <w:basedOn w:val="a0"/>
    <w:link w:val="affff"/>
    <w:rsid w:val="007E6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">
    <w:name w:val="Текст концевой сноски Знак"/>
    <w:basedOn w:val="a1"/>
    <w:link w:val="afffe"/>
    <w:rsid w:val="007E671A"/>
    <w:rPr>
      <w:rFonts w:ascii="Times New Roman" w:eastAsia="Times New Roman" w:hAnsi="Times New Roman" w:cs="Times New Roman"/>
      <w:sz w:val="20"/>
      <w:szCs w:val="20"/>
    </w:rPr>
  </w:style>
  <w:style w:type="character" w:styleId="affff0">
    <w:name w:val="endnote reference"/>
    <w:rsid w:val="007E671A"/>
    <w:rPr>
      <w:vertAlign w:val="superscript"/>
    </w:rPr>
  </w:style>
  <w:style w:type="paragraph" w:styleId="affff1">
    <w:name w:val="Document Map"/>
    <w:basedOn w:val="a0"/>
    <w:link w:val="affff2"/>
    <w:rsid w:val="007E671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ff2">
    <w:name w:val="Схема документа Знак"/>
    <w:basedOn w:val="a1"/>
    <w:link w:val="affff1"/>
    <w:rsid w:val="007E671A"/>
    <w:rPr>
      <w:rFonts w:ascii="Tahoma" w:eastAsia="Times New Roman" w:hAnsi="Tahoma" w:cs="Times New Roman"/>
      <w:sz w:val="16"/>
      <w:szCs w:val="16"/>
    </w:rPr>
  </w:style>
  <w:style w:type="paragraph" w:styleId="affff3">
    <w:name w:val="annotation subject"/>
    <w:basedOn w:val="aff9"/>
    <w:next w:val="aff9"/>
    <w:link w:val="affff4"/>
    <w:uiPriority w:val="99"/>
    <w:rsid w:val="007E671A"/>
    <w:pPr>
      <w:spacing w:after="0"/>
    </w:pPr>
    <w:rPr>
      <w:rFonts w:ascii="Times New Roman" w:hAnsi="Times New Roman"/>
      <w:b/>
      <w:bCs/>
    </w:rPr>
  </w:style>
  <w:style w:type="character" w:customStyle="1" w:styleId="affff4">
    <w:name w:val="Тема примечания Знак"/>
    <w:basedOn w:val="affa"/>
    <w:link w:val="affff3"/>
    <w:uiPriority w:val="99"/>
    <w:rsid w:val="007E67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9">
    <w:name w:val="Font Style19"/>
    <w:rsid w:val="007E671A"/>
    <w:rPr>
      <w:rFonts w:ascii="Bookman Old Style" w:hAnsi="Bookman Old Style" w:cs="Bookman Old Style"/>
      <w:sz w:val="18"/>
      <w:szCs w:val="18"/>
    </w:rPr>
  </w:style>
  <w:style w:type="paragraph" w:customStyle="1" w:styleId="Style3">
    <w:name w:val="Style3"/>
    <w:basedOn w:val="a0"/>
    <w:rsid w:val="007E671A"/>
    <w:pPr>
      <w:widowControl w:val="0"/>
      <w:autoSpaceDE w:val="0"/>
      <w:autoSpaceDN w:val="0"/>
      <w:adjustRightInd w:val="0"/>
      <w:spacing w:after="0" w:line="180" w:lineRule="exact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42">
    <w:name w:val="Font Style42"/>
    <w:uiPriority w:val="99"/>
    <w:rsid w:val="007E671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6">
    <w:name w:val="Style26"/>
    <w:basedOn w:val="a0"/>
    <w:uiPriority w:val="99"/>
    <w:rsid w:val="007E671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Прижатый влево"/>
    <w:basedOn w:val="a0"/>
    <w:next w:val="a0"/>
    <w:uiPriority w:val="99"/>
    <w:rsid w:val="007E67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5">
    <w:name w:val="Обычный (веб) Знак"/>
    <w:link w:val="af4"/>
    <w:uiPriority w:val="99"/>
    <w:rsid w:val="007E671A"/>
    <w:rPr>
      <w:rFonts w:ascii="Times New Roman" w:eastAsia="Times New Roman" w:hAnsi="Times New Roman" w:cs="Times New Roman"/>
      <w:sz w:val="24"/>
      <w:szCs w:val="24"/>
    </w:rPr>
  </w:style>
  <w:style w:type="character" w:customStyle="1" w:styleId="d1">
    <w:name w:val="d1"/>
    <w:rsid w:val="007E671A"/>
  </w:style>
  <w:style w:type="paragraph" w:customStyle="1" w:styleId="111">
    <w:name w:val="Абзац списка11"/>
    <w:basedOn w:val="a0"/>
    <w:uiPriority w:val="99"/>
    <w:rsid w:val="007E671A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f0">
    <w:name w:val="заголовок 1"/>
    <w:basedOn w:val="a0"/>
    <w:next w:val="a0"/>
    <w:rsid w:val="007E671A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6">
    <w:name w:val="Цветовое выделение"/>
    <w:uiPriority w:val="99"/>
    <w:rsid w:val="007E671A"/>
    <w:rPr>
      <w:b/>
      <w:bCs/>
      <w:color w:val="26282F"/>
      <w:sz w:val="26"/>
      <w:szCs w:val="26"/>
    </w:rPr>
  </w:style>
  <w:style w:type="paragraph" w:customStyle="1" w:styleId="affff7">
    <w:name w:val="Нормальный (таблица)"/>
    <w:basedOn w:val="a0"/>
    <w:next w:val="a0"/>
    <w:uiPriority w:val="99"/>
    <w:rsid w:val="007E67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8">
    <w:name w:val="Гипертекстовая ссылка"/>
    <w:uiPriority w:val="99"/>
    <w:rsid w:val="007E671A"/>
    <w:rPr>
      <w:b w:val="0"/>
      <w:bCs w:val="0"/>
      <w:color w:val="106BBE"/>
      <w:sz w:val="26"/>
      <w:szCs w:val="26"/>
    </w:rPr>
  </w:style>
  <w:style w:type="paragraph" w:customStyle="1" w:styleId="affff9">
    <w:name w:val="Заголовок ЭР (левое окно)"/>
    <w:basedOn w:val="a0"/>
    <w:next w:val="a0"/>
    <w:uiPriority w:val="99"/>
    <w:rsid w:val="007E671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ListParagraph1">
    <w:name w:val="List Paragraph1"/>
    <w:basedOn w:val="a0"/>
    <w:rsid w:val="007E671A"/>
    <w:pPr>
      <w:spacing w:after="0" w:line="240" w:lineRule="auto"/>
      <w:ind w:left="720" w:firstLine="567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fffa">
    <w:name w:val="Revision"/>
    <w:hidden/>
    <w:uiPriority w:val="99"/>
    <w:semiHidden/>
    <w:rsid w:val="007E6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5">
    <w:name w:val="font5"/>
    <w:basedOn w:val="a0"/>
    <w:rsid w:val="007E6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0"/>
    <w:rsid w:val="007E6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font7">
    <w:name w:val="font7"/>
    <w:basedOn w:val="a0"/>
    <w:rsid w:val="007E6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0"/>
    <w:rsid w:val="007E671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Знак Знак Знак1"/>
    <w:basedOn w:val="a0"/>
    <w:rsid w:val="007E671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Style5">
    <w:name w:val="Style5"/>
    <w:basedOn w:val="a0"/>
    <w:uiPriority w:val="99"/>
    <w:rsid w:val="007E671A"/>
    <w:pPr>
      <w:widowControl w:val="0"/>
      <w:autoSpaceDE w:val="0"/>
      <w:autoSpaceDN w:val="0"/>
      <w:adjustRightInd w:val="0"/>
      <w:spacing w:after="0" w:line="27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">
    <w:name w:val="Основной текст3"/>
    <w:basedOn w:val="a0"/>
    <w:rsid w:val="007E671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pt">
    <w:name w:val="Основной текст + 12 pt"/>
    <w:rsid w:val="007E671A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Style4">
    <w:name w:val="Style4"/>
    <w:basedOn w:val="a0"/>
    <w:uiPriority w:val="99"/>
    <w:rsid w:val="007E671A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7E671A"/>
    <w:rPr>
      <w:rFonts w:ascii="Times New Roman" w:hAnsi="Times New Roman" w:cs="Times New Roman"/>
      <w:sz w:val="22"/>
      <w:szCs w:val="22"/>
    </w:rPr>
  </w:style>
  <w:style w:type="paragraph" w:styleId="83">
    <w:name w:val="toc 8"/>
    <w:basedOn w:val="a0"/>
    <w:next w:val="a0"/>
    <w:autoRedefine/>
    <w:rsid w:val="007E671A"/>
    <w:pPr>
      <w:spacing w:after="10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5">
    <w:name w:val="Font Style15"/>
    <w:uiPriority w:val="99"/>
    <w:rsid w:val="007E671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0"/>
    <w:uiPriority w:val="99"/>
    <w:rsid w:val="007E67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7E671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ffb">
    <w:name w:val="Исполнитель"/>
    <w:basedOn w:val="a4"/>
    <w:next w:val="a4"/>
    <w:rsid w:val="007E671A"/>
    <w:pPr>
      <w:suppressAutoHyphens/>
      <w:spacing w:after="0" w:line="240" w:lineRule="exact"/>
    </w:pPr>
    <w:rPr>
      <w:szCs w:val="20"/>
      <w:lang w:val="x-none"/>
    </w:rPr>
  </w:style>
  <w:style w:type="character" w:customStyle="1" w:styleId="12pt0">
    <w:name w:val="Стиль 12 pt"/>
    <w:rsid w:val="007E671A"/>
    <w:rPr>
      <w:sz w:val="26"/>
    </w:rPr>
  </w:style>
  <w:style w:type="character" w:customStyle="1" w:styleId="Bodytext">
    <w:name w:val="Body text_"/>
    <w:locked/>
    <w:rsid w:val="007E671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msonormalbullet2gifbullet1gif">
    <w:name w:val="msonormalbullet2gifbullet1.gif"/>
    <w:basedOn w:val="a0"/>
    <w:rsid w:val="007E6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7E671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72">
    <w:name w:val="Font Style72"/>
    <w:rsid w:val="007E671A"/>
    <w:rPr>
      <w:rFonts w:ascii="Times New Roman" w:hAnsi="Times New Roman" w:cs="Times New Roman"/>
      <w:sz w:val="26"/>
      <w:szCs w:val="26"/>
    </w:rPr>
  </w:style>
  <w:style w:type="paragraph" w:customStyle="1" w:styleId="consplusnonformat0">
    <w:name w:val="consplusnonformat"/>
    <w:basedOn w:val="a0"/>
    <w:rsid w:val="007E671A"/>
    <w:pPr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">
    <w:name w:val="Стиль1а"/>
    <w:basedOn w:val="a0"/>
    <w:qFormat/>
    <w:rsid w:val="007E671A"/>
    <w:pPr>
      <w:keepNext/>
      <w:numPr>
        <w:numId w:val="3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rsid w:val="007E671A"/>
    <w:rPr>
      <w:rFonts w:ascii="Times New Roman" w:hAnsi="Times New Roman" w:cs="Times New Roman"/>
      <w:sz w:val="26"/>
      <w:szCs w:val="26"/>
    </w:rPr>
  </w:style>
  <w:style w:type="paragraph" w:customStyle="1" w:styleId="standard0">
    <w:name w:val="standard"/>
    <w:basedOn w:val="a0"/>
    <w:rsid w:val="007E671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er-user-name">
    <w:name w:val="header-user-name"/>
    <w:rsid w:val="007E671A"/>
  </w:style>
  <w:style w:type="character" w:customStyle="1" w:styleId="js-messages-title-dropdown-name">
    <w:name w:val="js-messages-title-dropdown-name"/>
    <w:rsid w:val="007E671A"/>
  </w:style>
  <w:style w:type="character" w:customStyle="1" w:styleId="s5">
    <w:name w:val="s5"/>
    <w:rsid w:val="007E671A"/>
  </w:style>
  <w:style w:type="numbering" w:customStyle="1" w:styleId="2f">
    <w:name w:val="Нет списка2"/>
    <w:next w:val="a3"/>
    <w:uiPriority w:val="99"/>
    <w:semiHidden/>
    <w:unhideWhenUsed/>
    <w:rsid w:val="00C02620"/>
  </w:style>
  <w:style w:type="character" w:customStyle="1" w:styleId="112">
    <w:name w:val="Заголовок 1 Знак1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1"/>
    <w:basedOn w:val="a1"/>
    <w:uiPriority w:val="9"/>
    <w:rsid w:val="00C02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3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1"/>
    <w:uiPriority w:val="9"/>
    <w:semiHidden/>
    <w:rsid w:val="00C026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6">
    <w:name w:val="Стиль1 Знак"/>
    <w:link w:val="15"/>
    <w:locked/>
    <w:rsid w:val="00C02620"/>
    <w:rPr>
      <w:rFonts w:ascii="Times New Roman" w:eastAsia="Calibri" w:hAnsi="Times New Roman" w:cs="Times New Roman"/>
      <w:sz w:val="28"/>
    </w:rPr>
  </w:style>
  <w:style w:type="paragraph" w:customStyle="1" w:styleId="121">
    <w:name w:val="Абзац списка12"/>
    <w:basedOn w:val="a0"/>
    <w:uiPriority w:val="99"/>
    <w:rsid w:val="00C0262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st">
    <w:name w:val="st"/>
    <w:basedOn w:val="a1"/>
    <w:rsid w:val="00C02620"/>
    <w:rPr>
      <w:rFonts w:ascii="Times New Roman" w:hAnsi="Times New Roman" w:cs="Times New Roman" w:hint="default"/>
    </w:rPr>
  </w:style>
  <w:style w:type="table" w:customStyle="1" w:styleId="320">
    <w:name w:val="Сетка таблицы32"/>
    <w:basedOn w:val="a2"/>
    <w:next w:val="af8"/>
    <w:uiPriority w:val="59"/>
    <w:rsid w:val="00C02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2"/>
    <w:uiPriority w:val="59"/>
    <w:rsid w:val="00C026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2"/>
    <w:uiPriority w:val="59"/>
    <w:rsid w:val="00C026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2"/>
    <w:uiPriority w:val="59"/>
    <w:rsid w:val="00C026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uiPriority w:val="59"/>
    <w:rsid w:val="00C026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uiPriority w:val="59"/>
    <w:rsid w:val="00C026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2"/>
    <w:uiPriority w:val="59"/>
    <w:rsid w:val="00C026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uiPriority w:val="59"/>
    <w:rsid w:val="00C026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C026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Стиль2"/>
    <w:rsid w:val="00C02620"/>
    <w:pPr>
      <w:numPr>
        <w:numId w:val="17"/>
      </w:numPr>
    </w:pPr>
  </w:style>
  <w:style w:type="numbering" w:customStyle="1" w:styleId="38">
    <w:name w:val="Нет списка3"/>
    <w:next w:val="a3"/>
    <w:uiPriority w:val="99"/>
    <w:semiHidden/>
    <w:rsid w:val="00C02620"/>
  </w:style>
  <w:style w:type="table" w:customStyle="1" w:styleId="340">
    <w:name w:val="Сетка таблицы34"/>
    <w:basedOn w:val="a2"/>
    <w:next w:val="af8"/>
    <w:uiPriority w:val="59"/>
    <w:rsid w:val="00C02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c">
    <w:name w:val="Знак"/>
    <w:basedOn w:val="a0"/>
    <w:rsid w:val="00C0262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numbering" w:customStyle="1" w:styleId="113">
    <w:name w:val="Нет списка11"/>
    <w:next w:val="a3"/>
    <w:uiPriority w:val="99"/>
    <w:semiHidden/>
    <w:unhideWhenUsed/>
    <w:rsid w:val="00C02620"/>
  </w:style>
  <w:style w:type="table" w:customStyle="1" w:styleId="350">
    <w:name w:val="Сетка таблицы35"/>
    <w:basedOn w:val="a2"/>
    <w:uiPriority w:val="99"/>
    <w:rsid w:val="00C0262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C0262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0">
    <w:name w:val="Сетка таблицы11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next w:val="af8"/>
    <w:uiPriority w:val="99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2"/>
    <w:next w:val="af8"/>
    <w:uiPriority w:val="59"/>
    <w:rsid w:val="00C0262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basedOn w:val="a2"/>
    <w:next w:val="af8"/>
    <w:uiPriority w:val="39"/>
    <w:rsid w:val="00C0262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basedOn w:val="a2"/>
    <w:next w:val="af8"/>
    <w:uiPriority w:val="59"/>
    <w:rsid w:val="00C0262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2"/>
    <w:next w:val="af8"/>
    <w:uiPriority w:val="59"/>
    <w:rsid w:val="00C0262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d">
    <w:name w:val="Placeholder Text"/>
    <w:uiPriority w:val="99"/>
    <w:semiHidden/>
    <w:rsid w:val="00C02620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C026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4">
    <w:name w:val="Заголовок 11"/>
    <w:basedOn w:val="a0"/>
    <w:uiPriority w:val="1"/>
    <w:qFormat/>
    <w:rsid w:val="00C02620"/>
    <w:pPr>
      <w:widowControl w:val="0"/>
      <w:autoSpaceDE w:val="0"/>
      <w:autoSpaceDN w:val="0"/>
      <w:spacing w:after="0" w:line="240" w:lineRule="auto"/>
      <w:ind w:left="193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0"/>
    <w:uiPriority w:val="1"/>
    <w:qFormat/>
    <w:rsid w:val="00C026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15">
    <w:name w:val="Оглавление 11"/>
    <w:basedOn w:val="a0"/>
    <w:uiPriority w:val="1"/>
    <w:qFormat/>
    <w:rsid w:val="00C02620"/>
    <w:pPr>
      <w:widowControl w:val="0"/>
      <w:autoSpaceDE w:val="0"/>
      <w:autoSpaceDN w:val="0"/>
      <w:spacing w:before="101" w:after="0" w:line="240" w:lineRule="auto"/>
      <w:ind w:left="138" w:right="13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4">
    <w:name w:val="Оглавление 21"/>
    <w:basedOn w:val="a0"/>
    <w:uiPriority w:val="1"/>
    <w:qFormat/>
    <w:rsid w:val="00C02620"/>
    <w:pPr>
      <w:widowControl w:val="0"/>
      <w:autoSpaceDE w:val="0"/>
      <w:autoSpaceDN w:val="0"/>
      <w:spacing w:before="99" w:after="0" w:line="240" w:lineRule="auto"/>
      <w:ind w:left="378" w:right="13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ntstyle01">
    <w:name w:val="fontstyle01"/>
    <w:rsid w:val="00C0262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1f2">
    <w:name w:val="Без интервала1"/>
    <w:rsid w:val="00C0262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43">
    <w:name w:val="Нет списка4"/>
    <w:next w:val="a3"/>
    <w:uiPriority w:val="99"/>
    <w:semiHidden/>
    <w:rsid w:val="00C02620"/>
  </w:style>
  <w:style w:type="table" w:customStyle="1" w:styleId="360">
    <w:name w:val="Сетка таблицы36"/>
    <w:basedOn w:val="a2"/>
    <w:next w:val="af8"/>
    <w:uiPriority w:val="59"/>
    <w:rsid w:val="00C02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2"/>
    <w:next w:val="af8"/>
    <w:uiPriority w:val="99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2"/>
    <w:next w:val="af8"/>
    <w:uiPriority w:val="99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Обычный2"/>
    <w:rsid w:val="00C02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430">
    <w:name w:val="Сетка таблицы43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2"/>
    <w:next w:val="af8"/>
    <w:uiPriority w:val="59"/>
    <w:rsid w:val="00C0262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basedOn w:val="a2"/>
    <w:next w:val="af8"/>
    <w:uiPriority w:val="39"/>
    <w:rsid w:val="00C0262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">
    <w:name w:val="Сетка таблицы302"/>
    <w:basedOn w:val="a2"/>
    <w:next w:val="af8"/>
    <w:uiPriority w:val="59"/>
    <w:rsid w:val="00C0262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2"/>
    <w:next w:val="af8"/>
    <w:uiPriority w:val="59"/>
    <w:rsid w:val="00C0262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0"/>
    <w:next w:val="a0"/>
    <w:link w:val="11"/>
    <w:qFormat/>
    <w:rsid w:val="00E517B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0"/>
    <w:next w:val="a0"/>
    <w:link w:val="21"/>
    <w:unhideWhenUsed/>
    <w:qFormat/>
    <w:rsid w:val="00D530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0"/>
    <w:next w:val="a0"/>
    <w:link w:val="30"/>
    <w:uiPriority w:val="9"/>
    <w:unhideWhenUsed/>
    <w:qFormat/>
    <w:rsid w:val="00607FE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7E671A"/>
    <w:pPr>
      <w:keepNext/>
      <w:keepLines/>
      <w:tabs>
        <w:tab w:val="left" w:pos="1276"/>
      </w:tabs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5">
    <w:name w:val="heading 5"/>
    <w:basedOn w:val="a0"/>
    <w:next w:val="a0"/>
    <w:link w:val="50"/>
    <w:qFormat/>
    <w:rsid w:val="00953A2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6">
    <w:name w:val="heading 6"/>
    <w:aliases w:val="H6"/>
    <w:basedOn w:val="a0"/>
    <w:next w:val="a0"/>
    <w:link w:val="60"/>
    <w:uiPriority w:val="9"/>
    <w:qFormat/>
    <w:rsid w:val="007E671A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0"/>
    <w:next w:val="a0"/>
    <w:link w:val="70"/>
    <w:qFormat/>
    <w:rsid w:val="00953A2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60"/>
      <w:sz w:val="40"/>
      <w:szCs w:val="20"/>
    </w:rPr>
  </w:style>
  <w:style w:type="paragraph" w:styleId="8">
    <w:name w:val="heading 8"/>
    <w:basedOn w:val="a0"/>
    <w:next w:val="a0"/>
    <w:link w:val="80"/>
    <w:unhideWhenUsed/>
    <w:qFormat/>
    <w:rsid w:val="00953A2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607FE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2">
    <w:name w:val="Body Text 2"/>
    <w:basedOn w:val="a0"/>
    <w:link w:val="23"/>
    <w:rsid w:val="00F149C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2 Знак"/>
    <w:basedOn w:val="a1"/>
    <w:link w:val="22"/>
    <w:rsid w:val="00F149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F149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aliases w:val="Основной текст Знак Знак,bt"/>
    <w:basedOn w:val="a0"/>
    <w:link w:val="a5"/>
    <w:qFormat/>
    <w:rsid w:val="00F149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aliases w:val="Основной текст Знак Знак Знак,bt Знак"/>
    <w:basedOn w:val="a1"/>
    <w:link w:val="a4"/>
    <w:rsid w:val="00F14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F14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rsid w:val="00E517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List Paragraph"/>
    <w:aliases w:val="ПАРАГРАФ,ТЗ список"/>
    <w:basedOn w:val="a0"/>
    <w:link w:val="a9"/>
    <w:uiPriority w:val="34"/>
    <w:qFormat/>
    <w:rsid w:val="00607F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,&quot;Сапфир&quot; Знак"/>
    <w:basedOn w:val="a1"/>
    <w:link w:val="3"/>
    <w:uiPriority w:val="9"/>
    <w:rsid w:val="00607F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basedOn w:val="a1"/>
    <w:link w:val="9"/>
    <w:uiPriority w:val="9"/>
    <w:rsid w:val="00607FE8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607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07FE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607F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607FE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607F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1"/>
    <w:link w:val="ac"/>
    <w:uiPriority w:val="99"/>
    <w:rsid w:val="00607FE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0"/>
    <w:link w:val="af"/>
    <w:unhideWhenUsed/>
    <w:rsid w:val="00607FE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1"/>
    <w:link w:val="ae"/>
    <w:rsid w:val="00607FE8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607F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607F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Title"/>
    <w:basedOn w:val="a0"/>
    <w:link w:val="af1"/>
    <w:qFormat/>
    <w:rsid w:val="00607F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Название Знак"/>
    <w:basedOn w:val="a1"/>
    <w:link w:val="af0"/>
    <w:rsid w:val="00607FE8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Subtitle"/>
    <w:basedOn w:val="a0"/>
    <w:link w:val="af3"/>
    <w:qFormat/>
    <w:rsid w:val="00607F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3">
    <w:name w:val="Подзаголовок Знак"/>
    <w:basedOn w:val="a1"/>
    <w:link w:val="af2"/>
    <w:rsid w:val="00607FE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00">
    <w:name w:val="Стиль20"/>
    <w:basedOn w:val="a0"/>
    <w:uiPriority w:val="99"/>
    <w:rsid w:val="00607FE8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4">
    <w:name w:val="Normal (Web)"/>
    <w:basedOn w:val="a0"/>
    <w:link w:val="af5"/>
    <w:uiPriority w:val="99"/>
    <w:unhideWhenUsed/>
    <w:rsid w:val="00B923EE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uiPriority w:val="22"/>
    <w:qFormat/>
    <w:rsid w:val="00B923EE"/>
    <w:rPr>
      <w:rFonts w:cs="Times New Roman"/>
      <w:b/>
      <w:bCs/>
    </w:rPr>
  </w:style>
  <w:style w:type="character" w:styleId="af7">
    <w:name w:val="Hyperlink"/>
    <w:basedOn w:val="a1"/>
    <w:uiPriority w:val="99"/>
    <w:unhideWhenUsed/>
    <w:rsid w:val="00CE51C5"/>
    <w:rPr>
      <w:color w:val="0000FF" w:themeColor="hyperlink"/>
      <w:u w:val="single"/>
    </w:rPr>
  </w:style>
  <w:style w:type="paragraph" w:styleId="31">
    <w:name w:val="Body Text Indent 3"/>
    <w:basedOn w:val="a0"/>
    <w:link w:val="32"/>
    <w:rsid w:val="00D530E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D5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D530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rsid w:val="00D530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Без интервала Знак"/>
    <w:link w:val="a6"/>
    <w:uiPriority w:val="1"/>
    <w:locked/>
    <w:rsid w:val="001B43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AB0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2"/>
    <w:uiPriority w:val="59"/>
    <w:rsid w:val="005209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0"/>
    <w:next w:val="af9"/>
    <w:link w:val="afa"/>
    <w:uiPriority w:val="99"/>
    <w:rsid w:val="0052099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aliases w:val="Текст сноски-FN Знак,Footnote Text Char Знак Знак Знак,Footnote Text Char Знак Знак1,Table_Footnote_last Знак,Oaeno niinee-FN Знак,Oaeno niinee Ciae Знак,Текст сноски Знак Знак Знак,Текст сноски1 Знак,Текст сноски-FN1 Знак,f Знак"/>
    <w:basedOn w:val="a1"/>
    <w:link w:val="12"/>
    <w:uiPriority w:val="99"/>
    <w:locked/>
    <w:rsid w:val="0052099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b">
    <w:name w:val="footnote reference"/>
    <w:aliases w:val="Знак сноски-FN,Ciae niinee-FN,Знак сноски 1,Referencia nota al pie,SUPERS,fr,Used by Word for Help footnote symbols"/>
    <w:basedOn w:val="a1"/>
    <w:uiPriority w:val="99"/>
    <w:rsid w:val="00520995"/>
    <w:rPr>
      <w:rFonts w:cs="Times New Roman"/>
      <w:vertAlign w:val="superscript"/>
    </w:rPr>
  </w:style>
  <w:style w:type="table" w:customStyle="1" w:styleId="13">
    <w:name w:val="Сетка таблицы1"/>
    <w:basedOn w:val="a2"/>
    <w:next w:val="af8"/>
    <w:rsid w:val="0052099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aliases w:val="Текст сноски-FN,Footnote Text Char Знак Знак,Footnote Text Char Знак,Table_Footnote_last,Oaeno niinee-FN,Oaeno niinee Ciae,Текст сноски Знак Знак,Текст сноски-FN1,Текст сноски Знак2,Oaeno niinee-FN1,single space,footnote tex,f"/>
    <w:basedOn w:val="a0"/>
    <w:link w:val="14"/>
    <w:uiPriority w:val="99"/>
    <w:unhideWhenUsed/>
    <w:rsid w:val="00520995"/>
    <w:pPr>
      <w:spacing w:after="0" w:line="240" w:lineRule="auto"/>
    </w:pPr>
    <w:rPr>
      <w:sz w:val="20"/>
      <w:szCs w:val="20"/>
    </w:rPr>
  </w:style>
  <w:style w:type="character" w:customStyle="1" w:styleId="14">
    <w:name w:val="Текст сноски Знак1"/>
    <w:aliases w:val="Текст сноски-FN Знак1,Footnote Text Char Знак Знак Знак1,Footnote Text Char Знак Знак2,Table_Footnote_last Знак1,Oaeno niinee-FN Знак1,Oaeno niinee Ciae Знак1,Текст сноски Знак Знак Знак1,Текст сноски-FN1 Знак1,Текст сноски Знак2 Знак"/>
    <w:basedOn w:val="a1"/>
    <w:link w:val="af9"/>
    <w:rsid w:val="00520995"/>
    <w:rPr>
      <w:rFonts w:eastAsiaTheme="minorEastAsia"/>
      <w:sz w:val="20"/>
      <w:szCs w:val="20"/>
      <w:lang w:eastAsia="ru-RU"/>
    </w:rPr>
  </w:style>
  <w:style w:type="paragraph" w:styleId="24">
    <w:name w:val="Body Text Indent 2"/>
    <w:basedOn w:val="a0"/>
    <w:link w:val="25"/>
    <w:unhideWhenUsed/>
    <w:rsid w:val="003F2CC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3F2CCC"/>
  </w:style>
  <w:style w:type="paragraph" w:customStyle="1" w:styleId="210">
    <w:name w:val="Основной текст 21"/>
    <w:basedOn w:val="a0"/>
    <w:rsid w:val="003F2CC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Стиль1"/>
    <w:basedOn w:val="a0"/>
    <w:link w:val="16"/>
    <w:uiPriority w:val="99"/>
    <w:qFormat/>
    <w:rsid w:val="003F2CC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71">
    <w:name w:val="Основной текст7"/>
    <w:rsid w:val="003F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"/>
    <w:rsid w:val="00953A2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953A2F"/>
    <w:rPr>
      <w:rFonts w:ascii="Times New Roman" w:eastAsia="Times New Roman" w:hAnsi="Times New Roman" w:cs="Times New Roman"/>
      <w:b/>
      <w:spacing w:val="60"/>
      <w:sz w:val="4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953A2F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fc">
    <w:name w:val="Block Text"/>
    <w:basedOn w:val="a0"/>
    <w:rsid w:val="00953A2F"/>
    <w:pPr>
      <w:widowControl w:val="0"/>
      <w:spacing w:after="0" w:line="240" w:lineRule="auto"/>
      <w:ind w:left="840" w:right="800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afd">
    <w:name w:val="Body Text Indent"/>
    <w:aliases w:val="Основной текст 1,Нумерованный список !!"/>
    <w:basedOn w:val="a0"/>
    <w:link w:val="afe"/>
    <w:rsid w:val="00953A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Основной текст с отступом Знак"/>
    <w:aliases w:val="Основной текст 1 Знак,Нумерованный список !! Знак"/>
    <w:basedOn w:val="a1"/>
    <w:link w:val="afd"/>
    <w:rsid w:val="00953A2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Основной текст_"/>
    <w:link w:val="17"/>
    <w:rsid w:val="00953A2F"/>
    <w:rPr>
      <w:sz w:val="26"/>
      <w:szCs w:val="26"/>
      <w:shd w:val="clear" w:color="auto" w:fill="FFFFFF"/>
    </w:rPr>
  </w:style>
  <w:style w:type="paragraph" w:customStyle="1" w:styleId="17">
    <w:name w:val="Основной текст1"/>
    <w:basedOn w:val="a0"/>
    <w:link w:val="aff"/>
    <w:rsid w:val="00953A2F"/>
    <w:pPr>
      <w:shd w:val="clear" w:color="auto" w:fill="FFFFFF"/>
      <w:spacing w:before="720" w:after="60" w:line="0" w:lineRule="atLeast"/>
    </w:pPr>
    <w:rPr>
      <w:sz w:val="26"/>
      <w:szCs w:val="26"/>
    </w:rPr>
  </w:style>
  <w:style w:type="character" w:customStyle="1" w:styleId="0pt">
    <w:name w:val="Основной текст + Курсив;Интервал 0 pt"/>
    <w:rsid w:val="00953A2F"/>
    <w:rPr>
      <w:rFonts w:ascii="Times New Roman" w:eastAsia="Times New Roman" w:hAnsi="Times New Roman" w:cs="Times New Roman"/>
      <w:i/>
      <w:iCs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;Малые прописные"/>
    <w:rsid w:val="00953A2F"/>
    <w:rPr>
      <w:rFonts w:ascii="Times New Roman" w:eastAsia="Times New Roman" w:hAnsi="Times New Roman" w:cs="Times New Roman"/>
      <w:smallCaps/>
      <w:sz w:val="22"/>
      <w:szCs w:val="22"/>
      <w:shd w:val="clear" w:color="auto" w:fill="FFFFFF"/>
    </w:rPr>
  </w:style>
  <w:style w:type="character" w:customStyle="1" w:styleId="115pt">
    <w:name w:val="Основной текст + 11;5 pt"/>
    <w:rsid w:val="00953A2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table" w:customStyle="1" w:styleId="26">
    <w:name w:val="Сетка таблицы2"/>
    <w:basedOn w:val="a2"/>
    <w:next w:val="af8"/>
    <w:uiPriority w:val="99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8"/>
    <w:uiPriority w:val="59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Обычный1"/>
    <w:rsid w:val="00953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">
    <w:name w:val="Обычный1"/>
    <w:rsid w:val="00953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41">
    <w:name w:val="Сетка таблицы4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8"/>
    <w:uiPriority w:val="59"/>
    <w:rsid w:val="00953A2F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0"/>
    <w:rsid w:val="00953A2F"/>
    <w:pPr>
      <w:widowControl w:val="0"/>
      <w:autoSpaceDE w:val="0"/>
      <w:autoSpaceDN w:val="0"/>
      <w:adjustRightInd w:val="0"/>
      <w:spacing w:after="0" w:line="325" w:lineRule="exact"/>
      <w:jc w:val="both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36">
    <w:name w:val="Font Style36"/>
    <w:rsid w:val="00953A2F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rsid w:val="00953A2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0"/>
    <w:rsid w:val="00953A2F"/>
    <w:pPr>
      <w:widowControl w:val="0"/>
      <w:autoSpaceDE w:val="0"/>
      <w:autoSpaceDN w:val="0"/>
      <w:adjustRightInd w:val="0"/>
      <w:spacing w:after="0" w:line="326" w:lineRule="exact"/>
      <w:ind w:firstLine="686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81">
    <w:name w:val="Основной текст + 8"/>
    <w:aliases w:val="5 pt,Полужирный,Интервал 0 pt,Основной текст + 11"/>
    <w:uiPriority w:val="99"/>
    <w:rsid w:val="00953A2F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810">
    <w:name w:val="Основной текст + 81"/>
    <w:aliases w:val="5 pt1,Основной текст + 6,Интервал 0 pt1"/>
    <w:uiPriority w:val="99"/>
    <w:rsid w:val="00953A2F"/>
    <w:rPr>
      <w:rFonts w:ascii="Times New Roman" w:hAnsi="Times New Roman" w:cs="Times New Roman"/>
      <w:sz w:val="17"/>
      <w:szCs w:val="17"/>
      <w:u w:val="none"/>
    </w:rPr>
  </w:style>
  <w:style w:type="character" w:customStyle="1" w:styleId="aff0">
    <w:name w:val="Основной текст + Полужирный"/>
    <w:uiPriority w:val="99"/>
    <w:rsid w:val="00953A2F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10pt">
    <w:name w:val="Основной текст + 10 pt"/>
    <w:aliases w:val="Курсив"/>
    <w:uiPriority w:val="99"/>
    <w:rsid w:val="00953A2F"/>
    <w:rPr>
      <w:rFonts w:ascii="Times New Roman" w:hAnsi="Times New Roman" w:cs="Times New Roman"/>
      <w:i/>
      <w:iCs/>
      <w:sz w:val="20"/>
      <w:szCs w:val="20"/>
      <w:u w:val="none"/>
    </w:rPr>
  </w:style>
  <w:style w:type="character" w:styleId="aff1">
    <w:name w:val="FollowedHyperlink"/>
    <w:uiPriority w:val="99"/>
    <w:unhideWhenUsed/>
    <w:rsid w:val="00953A2F"/>
    <w:rPr>
      <w:color w:val="800080"/>
      <w:u w:val="single"/>
    </w:rPr>
  </w:style>
  <w:style w:type="paragraph" w:styleId="34">
    <w:name w:val="Body Text 3"/>
    <w:basedOn w:val="a0"/>
    <w:link w:val="35"/>
    <w:unhideWhenUsed/>
    <w:rsid w:val="00953A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3 Знак"/>
    <w:basedOn w:val="a1"/>
    <w:link w:val="34"/>
    <w:rsid w:val="00953A2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20">
    <w:name w:val="Основной текст 22"/>
    <w:basedOn w:val="a0"/>
    <w:rsid w:val="00953A2F"/>
    <w:pPr>
      <w:suppressAutoHyphens/>
      <w:spacing w:after="0" w:line="240" w:lineRule="auto"/>
      <w:ind w:right="524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2">
    <w:name w:val="Стиль"/>
    <w:rsid w:val="00953A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953A2F"/>
    <w:rPr>
      <w:rFonts w:ascii="Times New Roman" w:hAnsi="Times New Roman" w:cs="Times New Roman"/>
      <w:b/>
      <w:bCs/>
      <w:sz w:val="22"/>
      <w:szCs w:val="22"/>
    </w:rPr>
  </w:style>
  <w:style w:type="paragraph" w:customStyle="1" w:styleId="FR1">
    <w:name w:val="FR1"/>
    <w:rsid w:val="00953A2F"/>
    <w:pPr>
      <w:widowControl w:val="0"/>
      <w:spacing w:before="20" w:after="0" w:line="300" w:lineRule="auto"/>
      <w:ind w:left="1080" w:right="1000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table" w:customStyle="1" w:styleId="61">
    <w:name w:val="Сетка таблицы6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2"/>
    <w:next w:val="af8"/>
    <w:rsid w:val="00953A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2"/>
    <w:next w:val="af8"/>
    <w:uiPriority w:val="39"/>
    <w:rsid w:val="00953A2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2"/>
    <w:next w:val="af8"/>
    <w:uiPriority w:val="59"/>
    <w:rsid w:val="00953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8"/>
    <w:uiPriority w:val="59"/>
    <w:rsid w:val="00953A2F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53A2F"/>
  </w:style>
  <w:style w:type="paragraph" w:customStyle="1" w:styleId="311">
    <w:name w:val="Основной текст с отступом 31"/>
    <w:basedOn w:val="a0"/>
    <w:rsid w:val="00953A2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3">
    <w:name w:val="caption"/>
    <w:basedOn w:val="a0"/>
    <w:uiPriority w:val="35"/>
    <w:qFormat/>
    <w:rsid w:val="00953A2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ConsTitle">
    <w:name w:val="ConsTitle"/>
    <w:rsid w:val="00953A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ConsCell">
    <w:name w:val="ConsCell"/>
    <w:rsid w:val="00953A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</w:rPr>
  </w:style>
  <w:style w:type="character" w:customStyle="1" w:styleId="InternetLink">
    <w:name w:val="Internet Link"/>
    <w:rsid w:val="00953A2F"/>
    <w:rPr>
      <w:color w:val="0000FF"/>
      <w:u w:val="single"/>
    </w:rPr>
  </w:style>
  <w:style w:type="character" w:customStyle="1" w:styleId="FontStyle38">
    <w:name w:val="Font Style38"/>
    <w:rsid w:val="00953A2F"/>
    <w:rPr>
      <w:rFonts w:ascii="Times New Roman" w:hAnsi="Times New Roman"/>
      <w:sz w:val="26"/>
    </w:rPr>
  </w:style>
  <w:style w:type="character" w:styleId="aff4">
    <w:name w:val="Emphasis"/>
    <w:qFormat/>
    <w:rsid w:val="00953A2F"/>
    <w:rPr>
      <w:i/>
      <w:iCs/>
    </w:rPr>
  </w:style>
  <w:style w:type="paragraph" w:customStyle="1" w:styleId="aff5">
    <w:name w:val="Постановление"/>
    <w:basedOn w:val="a0"/>
    <w:link w:val="aff6"/>
    <w:qFormat/>
    <w:rsid w:val="00953A2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Постановление Знак"/>
    <w:link w:val="aff5"/>
    <w:rsid w:val="00953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Название приложения"/>
    <w:basedOn w:val="a0"/>
    <w:qFormat/>
    <w:rsid w:val="00953A2F"/>
    <w:pPr>
      <w:spacing w:after="160" w:line="259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s3">
    <w:name w:val="s_3"/>
    <w:basedOn w:val="a0"/>
    <w:rsid w:val="0095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95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rsid w:val="0095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a">
    <w:name w:val="Нет списка1"/>
    <w:next w:val="a3"/>
    <w:uiPriority w:val="99"/>
    <w:semiHidden/>
    <w:unhideWhenUsed/>
    <w:rsid w:val="00953A2F"/>
  </w:style>
  <w:style w:type="character" w:customStyle="1" w:styleId="2a">
    <w:name w:val="Основной текст (2)_"/>
    <w:link w:val="2b"/>
    <w:rsid w:val="00953A2F"/>
    <w:rPr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53A2F"/>
    <w:pPr>
      <w:widowControl w:val="0"/>
      <w:shd w:val="clear" w:color="auto" w:fill="FFFFFF"/>
      <w:spacing w:before="660" w:after="300" w:line="0" w:lineRule="atLeast"/>
      <w:jc w:val="both"/>
    </w:pPr>
  </w:style>
  <w:style w:type="character" w:customStyle="1" w:styleId="s30">
    <w:name w:val="s3"/>
    <w:rsid w:val="00953A2F"/>
  </w:style>
  <w:style w:type="character" w:styleId="aff8">
    <w:name w:val="annotation reference"/>
    <w:uiPriority w:val="99"/>
    <w:unhideWhenUsed/>
    <w:rsid w:val="00953A2F"/>
    <w:rPr>
      <w:sz w:val="16"/>
      <w:szCs w:val="16"/>
    </w:rPr>
  </w:style>
  <w:style w:type="paragraph" w:styleId="aff9">
    <w:name w:val="annotation text"/>
    <w:basedOn w:val="a0"/>
    <w:link w:val="affa"/>
    <w:uiPriority w:val="99"/>
    <w:unhideWhenUsed/>
    <w:rsid w:val="00953A2F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a">
    <w:name w:val="Текст примечания Знак"/>
    <w:basedOn w:val="a1"/>
    <w:link w:val="aff9"/>
    <w:uiPriority w:val="99"/>
    <w:rsid w:val="00953A2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b">
    <w:name w:val="Подпись к таблице_"/>
    <w:link w:val="affc"/>
    <w:rsid w:val="00953A2F"/>
    <w:rPr>
      <w:sz w:val="28"/>
      <w:szCs w:val="28"/>
      <w:shd w:val="clear" w:color="auto" w:fill="FFFFFF"/>
    </w:rPr>
  </w:style>
  <w:style w:type="paragraph" w:customStyle="1" w:styleId="affc">
    <w:name w:val="Подпись к таблице"/>
    <w:basedOn w:val="a0"/>
    <w:link w:val="affb"/>
    <w:rsid w:val="00953A2F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character" w:customStyle="1" w:styleId="blk">
    <w:name w:val="blk"/>
    <w:rsid w:val="00953A2F"/>
  </w:style>
  <w:style w:type="paragraph" w:customStyle="1" w:styleId="Standard">
    <w:name w:val="Standard"/>
    <w:rsid w:val="00953A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ffd">
    <w:name w:val="Знак"/>
    <w:basedOn w:val="a0"/>
    <w:rsid w:val="00953A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pytarget">
    <w:name w:val="copy_target"/>
    <w:rsid w:val="00953A2F"/>
  </w:style>
  <w:style w:type="character" w:customStyle="1" w:styleId="2c">
    <w:name w:val="Основной текст2"/>
    <w:rsid w:val="00953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paragraph" w:customStyle="1" w:styleId="Iauiue">
    <w:name w:val="Iau?iue"/>
    <w:rsid w:val="00953A2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2">
    <w:name w:val="Основной текст4"/>
    <w:rsid w:val="00953A2F"/>
  </w:style>
  <w:style w:type="paragraph" w:customStyle="1" w:styleId="52">
    <w:name w:val="Основной текст5"/>
    <w:basedOn w:val="a0"/>
    <w:rsid w:val="00953A2F"/>
    <w:pPr>
      <w:shd w:val="clear" w:color="auto" w:fill="FFFFFF"/>
      <w:spacing w:before="240" w:after="6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46">
    <w:name w:val="Font Style46"/>
    <w:rsid w:val="00953A2F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0"/>
    <w:rsid w:val="00953A2F"/>
    <w:pPr>
      <w:widowControl w:val="0"/>
      <w:autoSpaceDE w:val="0"/>
      <w:autoSpaceDN w:val="0"/>
      <w:adjustRightInd w:val="0"/>
      <w:spacing w:after="0" w:line="326" w:lineRule="exact"/>
      <w:ind w:firstLine="152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nhideWhenUsed/>
    <w:rsid w:val="00953A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953A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tton-search">
    <w:name w:val="button-search"/>
    <w:rsid w:val="00953A2F"/>
  </w:style>
  <w:style w:type="paragraph" w:customStyle="1" w:styleId="affe">
    <w:name w:val="Обычный (паспорт)"/>
    <w:basedOn w:val="a0"/>
    <w:rsid w:val="001D68E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">
    <w:name w:val="Обычный по центру"/>
    <w:basedOn w:val="a0"/>
    <w:rsid w:val="001D68EE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Обычный в таблице"/>
    <w:basedOn w:val="a0"/>
    <w:rsid w:val="001D68EE"/>
    <w:pPr>
      <w:spacing w:before="120"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FontStyle11">
    <w:name w:val="Font Style11"/>
    <w:uiPriority w:val="99"/>
    <w:rsid w:val="001D68EE"/>
    <w:rPr>
      <w:rFonts w:ascii="Times New Roman" w:hAnsi="Times New Roman" w:cs="Times New Roman"/>
      <w:sz w:val="24"/>
      <w:szCs w:val="24"/>
    </w:rPr>
  </w:style>
  <w:style w:type="paragraph" w:customStyle="1" w:styleId="2d">
    <w:name w:val="Знак Знак2 Знак Знак Знак Знак Знак Знак Знак"/>
    <w:basedOn w:val="a0"/>
    <w:rsid w:val="001D68E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FontStyle64">
    <w:name w:val="Font Style64"/>
    <w:uiPriority w:val="99"/>
    <w:rsid w:val="001D68EE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1D68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b">
    <w:name w:val="Абзац списка1"/>
    <w:basedOn w:val="a0"/>
    <w:rsid w:val="001D68E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2">
    <w:name w:val="Style12"/>
    <w:basedOn w:val="a0"/>
    <w:uiPriority w:val="99"/>
    <w:rsid w:val="001D68EE"/>
    <w:pPr>
      <w:widowControl w:val="0"/>
      <w:autoSpaceDE w:val="0"/>
      <w:autoSpaceDN w:val="0"/>
      <w:adjustRightInd w:val="0"/>
      <w:spacing w:after="0" w:line="317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">
    <w:name w:val="Основной текст Знак1"/>
    <w:aliases w:val="Основной текст1 Знак1,Основной текст Знак Знак Знак1,bt Знак1"/>
    <w:uiPriority w:val="99"/>
    <w:semiHidden/>
    <w:rsid w:val="001D68E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ff1">
    <w:name w:val="Таблицы (моноширинный)"/>
    <w:basedOn w:val="a0"/>
    <w:next w:val="a0"/>
    <w:rsid w:val="001D68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Абзац списка Знак"/>
    <w:aliases w:val="ПАРАГРАФ Знак,ТЗ список Знак"/>
    <w:link w:val="a8"/>
    <w:uiPriority w:val="34"/>
    <w:locked/>
    <w:rsid w:val="001D6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1">
    <w:name w:val="Знак Знак17 Знак Знак"/>
    <w:basedOn w:val="a0"/>
    <w:rsid w:val="00B1419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ertext">
    <w:name w:val="headertext"/>
    <w:basedOn w:val="a0"/>
    <w:rsid w:val="00B1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Маркированный список1"/>
    <w:basedOn w:val="a0"/>
    <w:rsid w:val="00C14E3D"/>
    <w:pPr>
      <w:tabs>
        <w:tab w:val="num" w:pos="720"/>
      </w:tabs>
      <w:suppressAutoHyphens/>
      <w:spacing w:after="0" w:line="240" w:lineRule="auto"/>
      <w:ind w:left="720" w:hanging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f2">
    <w:name w:val="Абзац списка Знак Знак"/>
    <w:uiPriority w:val="99"/>
    <w:locked/>
    <w:rsid w:val="009F4519"/>
    <w:rPr>
      <w:rFonts w:ascii="Times New Roman" w:eastAsia="Times New Roman" w:hAnsi="Times New Roman"/>
    </w:rPr>
  </w:style>
  <w:style w:type="character" w:customStyle="1" w:styleId="blk5">
    <w:name w:val="blk5"/>
    <w:basedOn w:val="a1"/>
    <w:rsid w:val="009F4519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ConsPlusNormal0">
    <w:name w:val="ConsPlusNormal Знак"/>
    <w:link w:val="ConsPlusNormal"/>
    <w:locked/>
    <w:rsid w:val="00CC429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0"/>
    <w:rsid w:val="00E87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0"/>
    <w:rsid w:val="00E87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67">
    <w:name w:val="xl67"/>
    <w:basedOn w:val="a0"/>
    <w:rsid w:val="00E870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0"/>
    <w:rsid w:val="00E870A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0">
    <w:name w:val="xl70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1">
    <w:name w:val="xl71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2">
    <w:name w:val="xl72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3">
    <w:name w:val="xl73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4">
    <w:name w:val="xl74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5">
    <w:name w:val="xl75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6">
    <w:name w:val="xl76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7">
    <w:name w:val="xl77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8">
    <w:name w:val="xl78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9">
    <w:name w:val="xl79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80">
    <w:name w:val="xl80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xl81">
    <w:name w:val="xl81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2">
    <w:name w:val="xl82"/>
    <w:basedOn w:val="a0"/>
    <w:rsid w:val="00E870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3">
    <w:name w:val="xl83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4">
    <w:name w:val="xl84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5">
    <w:name w:val="xl85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6">
    <w:name w:val="xl86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7">
    <w:name w:val="xl87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8">
    <w:name w:val="xl88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89">
    <w:name w:val="xl89"/>
    <w:basedOn w:val="a0"/>
    <w:rsid w:val="00E870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0">
    <w:name w:val="xl90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91">
    <w:name w:val="xl91"/>
    <w:basedOn w:val="a0"/>
    <w:rsid w:val="00E87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2">
    <w:name w:val="xl92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3">
    <w:name w:val="xl93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4">
    <w:name w:val="xl94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95">
    <w:name w:val="xl95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xl96">
    <w:name w:val="xl96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97">
    <w:name w:val="xl97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8">
    <w:name w:val="xl98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99">
    <w:name w:val="xl99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0">
    <w:name w:val="xl100"/>
    <w:basedOn w:val="a0"/>
    <w:rsid w:val="00E87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E87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xl103">
    <w:name w:val="xl103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4">
    <w:name w:val="xl104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5">
    <w:name w:val="xl105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6">
    <w:name w:val="xl106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07">
    <w:name w:val="xl107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8">
    <w:name w:val="xl108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09">
    <w:name w:val="xl109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xl111">
    <w:name w:val="xl111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2">
    <w:name w:val="xl112"/>
    <w:basedOn w:val="a0"/>
    <w:rsid w:val="00E870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3">
    <w:name w:val="xl113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4">
    <w:name w:val="xl114"/>
    <w:basedOn w:val="a0"/>
    <w:rsid w:val="00E870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5">
    <w:name w:val="xl115"/>
    <w:basedOn w:val="a0"/>
    <w:rsid w:val="00E870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6">
    <w:name w:val="xl116"/>
    <w:basedOn w:val="a0"/>
    <w:rsid w:val="00E870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7">
    <w:name w:val="xl117"/>
    <w:basedOn w:val="a0"/>
    <w:rsid w:val="00E870A7"/>
    <w:pPr>
      <w:pBdr>
        <w:lef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8">
    <w:name w:val="xl118"/>
    <w:basedOn w:val="a0"/>
    <w:rsid w:val="00E870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9">
    <w:name w:val="xl119"/>
    <w:basedOn w:val="a0"/>
    <w:rsid w:val="00E870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0">
    <w:name w:val="xl120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1">
    <w:name w:val="xl121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2">
    <w:name w:val="xl122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3">
    <w:name w:val="xl123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4">
    <w:name w:val="xl124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5">
    <w:name w:val="xl125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6">
    <w:name w:val="xl126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7">
    <w:name w:val="xl127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8">
    <w:name w:val="xl128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9">
    <w:name w:val="xl129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0">
    <w:name w:val="xl130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1">
    <w:name w:val="xl131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2">
    <w:name w:val="xl132"/>
    <w:basedOn w:val="a0"/>
    <w:rsid w:val="00E870A7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3">
    <w:name w:val="xl133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34">
    <w:name w:val="xl134"/>
    <w:basedOn w:val="a0"/>
    <w:rsid w:val="00E8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5">
    <w:name w:val="xl135"/>
    <w:basedOn w:val="a0"/>
    <w:rsid w:val="00E870A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0"/>
    <w:rsid w:val="00E87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7">
    <w:name w:val="xl137"/>
    <w:basedOn w:val="a0"/>
    <w:rsid w:val="00E870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8">
    <w:name w:val="xl138"/>
    <w:basedOn w:val="a0"/>
    <w:rsid w:val="00E87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39">
    <w:name w:val="xl139"/>
    <w:basedOn w:val="a0"/>
    <w:rsid w:val="00E870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E87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41">
    <w:name w:val="xl141"/>
    <w:basedOn w:val="a0"/>
    <w:rsid w:val="00E870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0"/>
    <w:rsid w:val="00E870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0"/>
    <w:rsid w:val="00E87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4">
    <w:name w:val="xl144"/>
    <w:basedOn w:val="a0"/>
    <w:rsid w:val="00E870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5">
    <w:name w:val="xl145"/>
    <w:basedOn w:val="a0"/>
    <w:rsid w:val="00E87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6">
    <w:name w:val="xl146"/>
    <w:basedOn w:val="a0"/>
    <w:rsid w:val="00E870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0"/>
    <w:rsid w:val="00E87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8">
    <w:name w:val="xl148"/>
    <w:basedOn w:val="a0"/>
    <w:rsid w:val="00E870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0"/>
    <w:rsid w:val="00E87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50">
    <w:name w:val="xl150"/>
    <w:basedOn w:val="a0"/>
    <w:rsid w:val="00E870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51">
    <w:name w:val="xl151"/>
    <w:basedOn w:val="a0"/>
    <w:rsid w:val="0055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2">
    <w:name w:val="xl152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xl153">
    <w:name w:val="xl153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4">
    <w:name w:val="xl154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155">
    <w:name w:val="xl155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7"/>
      <w:szCs w:val="17"/>
    </w:rPr>
  </w:style>
  <w:style w:type="paragraph" w:customStyle="1" w:styleId="xl156">
    <w:name w:val="xl156"/>
    <w:basedOn w:val="a0"/>
    <w:rsid w:val="005576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7"/>
      <w:szCs w:val="17"/>
    </w:rPr>
  </w:style>
  <w:style w:type="paragraph" w:customStyle="1" w:styleId="xl157">
    <w:name w:val="xl157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17"/>
      <w:szCs w:val="17"/>
    </w:rPr>
  </w:style>
  <w:style w:type="paragraph" w:customStyle="1" w:styleId="xl158">
    <w:name w:val="xl158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159">
    <w:name w:val="xl159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7"/>
      <w:szCs w:val="17"/>
    </w:rPr>
  </w:style>
  <w:style w:type="paragraph" w:customStyle="1" w:styleId="xl160">
    <w:name w:val="xl160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7"/>
      <w:szCs w:val="17"/>
    </w:rPr>
  </w:style>
  <w:style w:type="paragraph" w:customStyle="1" w:styleId="xl161">
    <w:name w:val="xl161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7"/>
      <w:szCs w:val="17"/>
    </w:rPr>
  </w:style>
  <w:style w:type="paragraph" w:customStyle="1" w:styleId="xl162">
    <w:name w:val="xl162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7"/>
      <w:szCs w:val="17"/>
    </w:rPr>
  </w:style>
  <w:style w:type="paragraph" w:customStyle="1" w:styleId="xl163">
    <w:name w:val="xl163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7"/>
      <w:szCs w:val="17"/>
    </w:rPr>
  </w:style>
  <w:style w:type="paragraph" w:customStyle="1" w:styleId="xl164">
    <w:name w:val="xl164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165">
    <w:name w:val="xl165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66">
    <w:name w:val="xl166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167">
    <w:name w:val="xl167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68">
    <w:name w:val="xl168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xl169">
    <w:name w:val="xl169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170">
    <w:name w:val="xl170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71">
    <w:name w:val="xl171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72">
    <w:name w:val="xl172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73">
    <w:name w:val="xl173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74">
    <w:name w:val="xl174"/>
    <w:basedOn w:val="a0"/>
    <w:rsid w:val="005576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175">
    <w:name w:val="xl175"/>
    <w:basedOn w:val="a0"/>
    <w:rsid w:val="005576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176">
    <w:name w:val="xl176"/>
    <w:basedOn w:val="a0"/>
    <w:rsid w:val="0055767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78">
    <w:name w:val="xl178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179">
    <w:name w:val="xl179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80">
    <w:name w:val="xl180"/>
    <w:basedOn w:val="a0"/>
    <w:rsid w:val="005576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81">
    <w:name w:val="xl181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82">
    <w:name w:val="xl182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83">
    <w:name w:val="xl183"/>
    <w:basedOn w:val="a0"/>
    <w:rsid w:val="005576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84">
    <w:name w:val="xl184"/>
    <w:basedOn w:val="a0"/>
    <w:rsid w:val="005576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85">
    <w:name w:val="xl185"/>
    <w:basedOn w:val="a0"/>
    <w:rsid w:val="00557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86">
    <w:name w:val="xl186"/>
    <w:basedOn w:val="a0"/>
    <w:rsid w:val="005576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7"/>
      <w:szCs w:val="17"/>
    </w:rPr>
  </w:style>
  <w:style w:type="paragraph" w:customStyle="1" w:styleId="xl187">
    <w:name w:val="xl187"/>
    <w:basedOn w:val="a0"/>
    <w:rsid w:val="005576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7"/>
      <w:szCs w:val="17"/>
    </w:rPr>
  </w:style>
  <w:style w:type="paragraph" w:customStyle="1" w:styleId="xl188">
    <w:name w:val="xl188"/>
    <w:basedOn w:val="a0"/>
    <w:rsid w:val="005576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7"/>
      <w:szCs w:val="17"/>
    </w:rPr>
  </w:style>
  <w:style w:type="paragraph" w:customStyle="1" w:styleId="xl189">
    <w:name w:val="xl189"/>
    <w:basedOn w:val="a0"/>
    <w:rsid w:val="005576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90">
    <w:name w:val="xl190"/>
    <w:basedOn w:val="a0"/>
    <w:rsid w:val="005576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91">
    <w:name w:val="xl191"/>
    <w:basedOn w:val="a0"/>
    <w:rsid w:val="005576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92">
    <w:name w:val="xl192"/>
    <w:basedOn w:val="a0"/>
    <w:rsid w:val="005576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7"/>
      <w:szCs w:val="17"/>
    </w:rPr>
  </w:style>
  <w:style w:type="paragraph" w:customStyle="1" w:styleId="xl193">
    <w:name w:val="xl193"/>
    <w:basedOn w:val="a0"/>
    <w:rsid w:val="005576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7"/>
      <w:szCs w:val="17"/>
    </w:rPr>
  </w:style>
  <w:style w:type="paragraph" w:customStyle="1" w:styleId="xl194">
    <w:name w:val="xl194"/>
    <w:basedOn w:val="a0"/>
    <w:rsid w:val="005576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7"/>
      <w:szCs w:val="17"/>
    </w:rPr>
  </w:style>
  <w:style w:type="paragraph" w:customStyle="1" w:styleId="xl195">
    <w:name w:val="xl195"/>
    <w:basedOn w:val="a0"/>
    <w:rsid w:val="005576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7"/>
      <w:szCs w:val="17"/>
    </w:rPr>
  </w:style>
  <w:style w:type="paragraph" w:customStyle="1" w:styleId="xl196">
    <w:name w:val="xl196"/>
    <w:basedOn w:val="a0"/>
    <w:rsid w:val="005576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7"/>
      <w:szCs w:val="17"/>
    </w:rPr>
  </w:style>
  <w:style w:type="paragraph" w:customStyle="1" w:styleId="xl197">
    <w:name w:val="xl197"/>
    <w:basedOn w:val="a0"/>
    <w:rsid w:val="005576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7"/>
      <w:szCs w:val="17"/>
    </w:rPr>
  </w:style>
  <w:style w:type="paragraph" w:customStyle="1" w:styleId="xl198">
    <w:name w:val="xl198"/>
    <w:basedOn w:val="a0"/>
    <w:rsid w:val="005576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xl199">
    <w:name w:val="xl199"/>
    <w:basedOn w:val="a0"/>
    <w:rsid w:val="005576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xl200">
    <w:name w:val="xl200"/>
    <w:basedOn w:val="a0"/>
    <w:rsid w:val="005576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xl201">
    <w:name w:val="xl201"/>
    <w:basedOn w:val="a0"/>
    <w:rsid w:val="005576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7"/>
      <w:szCs w:val="17"/>
    </w:rPr>
  </w:style>
  <w:style w:type="paragraph" w:customStyle="1" w:styleId="xl202">
    <w:name w:val="xl202"/>
    <w:basedOn w:val="a0"/>
    <w:rsid w:val="005576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7"/>
      <w:szCs w:val="17"/>
    </w:rPr>
  </w:style>
  <w:style w:type="paragraph" w:customStyle="1" w:styleId="xl203">
    <w:name w:val="xl203"/>
    <w:basedOn w:val="a0"/>
    <w:rsid w:val="005576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7"/>
      <w:szCs w:val="17"/>
    </w:rPr>
  </w:style>
  <w:style w:type="paragraph" w:customStyle="1" w:styleId="xl204">
    <w:name w:val="xl204"/>
    <w:basedOn w:val="a0"/>
    <w:rsid w:val="005576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xl205">
    <w:name w:val="xl205"/>
    <w:basedOn w:val="a0"/>
    <w:rsid w:val="005576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xl206">
    <w:name w:val="xl206"/>
    <w:basedOn w:val="a0"/>
    <w:rsid w:val="005576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xl207">
    <w:name w:val="xl207"/>
    <w:basedOn w:val="a0"/>
    <w:rsid w:val="005576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xl208">
    <w:name w:val="xl208"/>
    <w:basedOn w:val="a0"/>
    <w:rsid w:val="005576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xl209">
    <w:name w:val="xl209"/>
    <w:basedOn w:val="a0"/>
    <w:rsid w:val="005576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xl210">
    <w:name w:val="xl210"/>
    <w:basedOn w:val="a0"/>
    <w:rsid w:val="005576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7"/>
      <w:szCs w:val="17"/>
    </w:rPr>
  </w:style>
  <w:style w:type="paragraph" w:customStyle="1" w:styleId="xl211">
    <w:name w:val="xl211"/>
    <w:basedOn w:val="a0"/>
    <w:rsid w:val="005576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7"/>
      <w:szCs w:val="17"/>
    </w:rPr>
  </w:style>
  <w:style w:type="paragraph" w:customStyle="1" w:styleId="xl212">
    <w:name w:val="xl212"/>
    <w:basedOn w:val="a0"/>
    <w:rsid w:val="005576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7"/>
      <w:szCs w:val="17"/>
    </w:rPr>
  </w:style>
  <w:style w:type="paragraph" w:customStyle="1" w:styleId="xl213">
    <w:name w:val="xl213"/>
    <w:basedOn w:val="a0"/>
    <w:rsid w:val="005576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214">
    <w:name w:val="xl214"/>
    <w:basedOn w:val="a0"/>
    <w:rsid w:val="005576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215">
    <w:name w:val="xl215"/>
    <w:basedOn w:val="a0"/>
    <w:rsid w:val="005576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216">
    <w:name w:val="xl216"/>
    <w:basedOn w:val="a0"/>
    <w:rsid w:val="005576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7"/>
      <w:szCs w:val="17"/>
    </w:rPr>
  </w:style>
  <w:style w:type="paragraph" w:customStyle="1" w:styleId="xl217">
    <w:name w:val="xl217"/>
    <w:basedOn w:val="a0"/>
    <w:rsid w:val="005576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7"/>
      <w:szCs w:val="17"/>
    </w:rPr>
  </w:style>
  <w:style w:type="paragraph" w:customStyle="1" w:styleId="xl218">
    <w:name w:val="xl218"/>
    <w:basedOn w:val="a0"/>
    <w:rsid w:val="005576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7"/>
      <w:szCs w:val="17"/>
    </w:rPr>
  </w:style>
  <w:style w:type="paragraph" w:customStyle="1" w:styleId="xl219">
    <w:name w:val="xl219"/>
    <w:basedOn w:val="a0"/>
    <w:rsid w:val="005576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rsid w:val="007E671A"/>
    <w:rPr>
      <w:rFonts w:ascii="Times New Roman" w:eastAsia="Times New Roman" w:hAnsi="Times New Roman" w:cs="Times New Roman"/>
      <w:sz w:val="26"/>
      <w:szCs w:val="26"/>
    </w:rPr>
  </w:style>
  <w:style w:type="character" w:customStyle="1" w:styleId="60">
    <w:name w:val="Заголовок 6 Знак"/>
    <w:aliases w:val="H6 Знак"/>
    <w:basedOn w:val="a1"/>
    <w:link w:val="6"/>
    <w:uiPriority w:val="9"/>
    <w:rsid w:val="007E671A"/>
    <w:rPr>
      <w:rFonts w:ascii="Calibri" w:eastAsia="Times New Roman" w:hAnsi="Calibri" w:cs="Times New Roman"/>
      <w:b/>
      <w:bCs/>
    </w:rPr>
  </w:style>
  <w:style w:type="paragraph" w:customStyle="1" w:styleId="afff3">
    <w:name w:val="Знак"/>
    <w:basedOn w:val="a0"/>
    <w:rsid w:val="007E671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212">
    <w:name w:val="Основной текст (2)1"/>
    <w:basedOn w:val="a0"/>
    <w:uiPriority w:val="99"/>
    <w:rsid w:val="007E671A"/>
    <w:pPr>
      <w:widowControl w:val="0"/>
      <w:shd w:val="clear" w:color="auto" w:fill="FFFFFF"/>
      <w:spacing w:before="600" w:after="30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rsid w:val="007E6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Основной"/>
    <w:basedOn w:val="a0"/>
    <w:rsid w:val="007E671A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5">
    <w:name w:val="Номер"/>
    <w:basedOn w:val="a0"/>
    <w:rsid w:val="007E67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ff6">
    <w:name w:val="page number"/>
    <w:rsid w:val="007E671A"/>
    <w:rPr>
      <w:rFonts w:cs="Times New Roman"/>
    </w:rPr>
  </w:style>
  <w:style w:type="paragraph" w:customStyle="1" w:styleId="zz-4">
    <w:name w:val="zz-4+"/>
    <w:basedOn w:val="a0"/>
    <w:rsid w:val="007E671A"/>
    <w:pPr>
      <w:spacing w:before="80" w:after="0" w:line="240" w:lineRule="auto"/>
      <w:ind w:firstLine="397"/>
      <w:jc w:val="both"/>
    </w:pPr>
    <w:rPr>
      <w:rFonts w:ascii="Times New Roman" w:eastAsia="Times New Roman" w:hAnsi="Times New Roman" w:cs="Times New Roman"/>
      <w:kern w:val="16"/>
    </w:rPr>
  </w:style>
  <w:style w:type="paragraph" w:customStyle="1" w:styleId="z--">
    <w:name w:val="z-рис-подпись"/>
    <w:basedOn w:val="a0"/>
    <w:rsid w:val="007E671A"/>
    <w:pPr>
      <w:spacing w:before="200" w:after="400" w:line="240" w:lineRule="auto"/>
      <w:jc w:val="center"/>
    </w:pPr>
    <w:rPr>
      <w:rFonts w:ascii="Arial" w:eastAsia="Times New Roman" w:hAnsi="Arial" w:cs="Arial"/>
      <w:kern w:val="16"/>
      <w:sz w:val="19"/>
    </w:rPr>
  </w:style>
  <w:style w:type="paragraph" w:customStyle="1" w:styleId="z-">
    <w:name w:val="z-рисунок"/>
    <w:basedOn w:val="a0"/>
    <w:rsid w:val="007E671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kern w:val="16"/>
    </w:rPr>
  </w:style>
  <w:style w:type="paragraph" w:customStyle="1" w:styleId="z--0">
    <w:name w:val="z-таб-заголовок"/>
    <w:basedOn w:val="a0"/>
    <w:rsid w:val="007E671A"/>
    <w:pPr>
      <w:keepNext/>
      <w:keepLines/>
      <w:suppressAutoHyphens/>
      <w:spacing w:after="120" w:line="240" w:lineRule="auto"/>
      <w:ind w:firstLine="397"/>
      <w:jc w:val="center"/>
    </w:pPr>
    <w:rPr>
      <w:rFonts w:ascii="Arial" w:eastAsia="Times New Roman" w:hAnsi="Arial" w:cs="Times New Roman"/>
      <w:kern w:val="16"/>
      <w:sz w:val="19"/>
    </w:rPr>
  </w:style>
  <w:style w:type="paragraph" w:customStyle="1" w:styleId="z--1">
    <w:name w:val="z-таб-номер"/>
    <w:basedOn w:val="aff3"/>
    <w:rsid w:val="007E671A"/>
    <w:pPr>
      <w:keepNext/>
      <w:widowControl/>
      <w:autoSpaceDE/>
      <w:autoSpaceDN/>
      <w:spacing w:before="240" w:after="120"/>
      <w:jc w:val="right"/>
    </w:pPr>
    <w:rPr>
      <w:rFonts w:ascii="Arial" w:hAnsi="Arial"/>
      <w:i w:val="0"/>
      <w:kern w:val="16"/>
      <w:sz w:val="19"/>
      <w:szCs w:val="22"/>
    </w:rPr>
  </w:style>
  <w:style w:type="paragraph" w:styleId="afff7">
    <w:name w:val="TOC Heading"/>
    <w:basedOn w:val="10"/>
    <w:next w:val="a0"/>
    <w:uiPriority w:val="39"/>
    <w:qFormat/>
    <w:rsid w:val="007E671A"/>
    <w:pPr>
      <w:spacing w:line="276" w:lineRule="auto"/>
      <w:outlineLvl w:val="9"/>
    </w:pPr>
    <w:rPr>
      <w:lang w:eastAsia="en-US"/>
    </w:rPr>
  </w:style>
  <w:style w:type="paragraph" w:styleId="1e">
    <w:name w:val="toc 1"/>
    <w:basedOn w:val="a0"/>
    <w:next w:val="a0"/>
    <w:autoRedefine/>
    <w:uiPriority w:val="39"/>
    <w:qFormat/>
    <w:rsid w:val="007E671A"/>
    <w:pPr>
      <w:tabs>
        <w:tab w:val="left" w:pos="482"/>
        <w:tab w:val="left" w:pos="1100"/>
        <w:tab w:val="right" w:leader="dot" w:pos="9356"/>
      </w:tabs>
      <w:spacing w:after="8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2e">
    <w:name w:val="toc 2"/>
    <w:basedOn w:val="a0"/>
    <w:next w:val="a0"/>
    <w:autoRedefine/>
    <w:uiPriority w:val="39"/>
    <w:qFormat/>
    <w:rsid w:val="007E671A"/>
    <w:pPr>
      <w:tabs>
        <w:tab w:val="left" w:pos="880"/>
        <w:tab w:val="right" w:leader="dot" w:pos="9345"/>
      </w:tabs>
      <w:spacing w:after="240" w:line="240" w:lineRule="auto"/>
      <w:ind w:left="238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toc 3"/>
    <w:basedOn w:val="a0"/>
    <w:next w:val="a0"/>
    <w:autoRedefine/>
    <w:uiPriority w:val="39"/>
    <w:qFormat/>
    <w:rsid w:val="007E671A"/>
    <w:pPr>
      <w:tabs>
        <w:tab w:val="left" w:pos="1134"/>
        <w:tab w:val="right" w:leader="dot" w:pos="9345"/>
      </w:tabs>
      <w:spacing w:after="120" w:line="240" w:lineRule="auto"/>
      <w:ind w:left="48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p">
    <w:name w:val="ep"/>
    <w:rsid w:val="007E671A"/>
    <w:rPr>
      <w:shd w:val="clear" w:color="auto" w:fill="D2D2D2"/>
    </w:rPr>
  </w:style>
  <w:style w:type="paragraph" w:customStyle="1" w:styleId="entry-meta">
    <w:name w:val="entry-meta"/>
    <w:basedOn w:val="a0"/>
    <w:rsid w:val="007E6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1">
    <w:name w:val="Numbered 1."/>
    <w:basedOn w:val="a0"/>
    <w:autoRedefine/>
    <w:rsid w:val="007E671A"/>
    <w:pPr>
      <w:widowControl w:val="0"/>
      <w:numPr>
        <w:numId w:val="1"/>
      </w:num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paragraph" w:customStyle="1" w:styleId="2210">
    <w:name w:val="заголовок 221"/>
    <w:basedOn w:val="10"/>
    <w:next w:val="20"/>
    <w:rsid w:val="007E671A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u">
    <w:name w:val="u"/>
    <w:basedOn w:val="a0"/>
    <w:rsid w:val="007E6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0"/>
    <w:rsid w:val="007E6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0"/>
    <w:rsid w:val="007E6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Верхний колонтитул1"/>
    <w:basedOn w:val="a0"/>
    <w:rsid w:val="007E671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Style10">
    <w:name w:val="Style10"/>
    <w:basedOn w:val="a0"/>
    <w:rsid w:val="007E67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7E671A"/>
    <w:rPr>
      <w:rFonts w:ascii="Times New Roman" w:hAnsi="Times New Roman"/>
      <w:sz w:val="24"/>
    </w:rPr>
  </w:style>
  <w:style w:type="paragraph" w:customStyle="1" w:styleId="afff8">
    <w:name w:val="Знак Знак Знак"/>
    <w:basedOn w:val="a0"/>
    <w:rsid w:val="007E671A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Point">
    <w:name w:val="Point"/>
    <w:basedOn w:val="a0"/>
    <w:link w:val="PointChar"/>
    <w:rsid w:val="007E671A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link w:val="Point"/>
    <w:rsid w:val="007E671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E671A"/>
  </w:style>
  <w:style w:type="paragraph" w:customStyle="1" w:styleId="BodyText22">
    <w:name w:val="Body Text 22"/>
    <w:basedOn w:val="a0"/>
    <w:rsid w:val="007E671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.Основной текст 1"/>
    <w:basedOn w:val="a0"/>
    <w:rsid w:val="007E671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9">
    <w:name w:val="Скобки буквы"/>
    <w:basedOn w:val="a0"/>
    <w:rsid w:val="007E671A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fffa">
    <w:name w:val="Заголовок текста"/>
    <w:rsid w:val="007E671A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</w:rPr>
  </w:style>
  <w:style w:type="paragraph" w:customStyle="1" w:styleId="afffb">
    <w:name w:val="Нумерованный абзац"/>
    <w:rsid w:val="007E671A"/>
    <w:pPr>
      <w:tabs>
        <w:tab w:val="left" w:pos="1134"/>
      </w:tabs>
      <w:suppressAutoHyphens/>
      <w:spacing w:before="240" w:after="0" w:line="240" w:lineRule="auto"/>
      <w:ind w:left="1429" w:hanging="360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fffc">
    <w:name w:val="Plain Text"/>
    <w:basedOn w:val="a0"/>
    <w:link w:val="afffd"/>
    <w:rsid w:val="007E671A"/>
    <w:pPr>
      <w:spacing w:after="0" w:line="240" w:lineRule="auto"/>
      <w:ind w:left="1429" w:firstLine="720"/>
      <w:jc w:val="both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fffd">
    <w:name w:val="Текст Знак"/>
    <w:basedOn w:val="a1"/>
    <w:link w:val="afffc"/>
    <w:rsid w:val="007E671A"/>
    <w:rPr>
      <w:rFonts w:ascii="Courier New" w:eastAsia="Times New Roman" w:hAnsi="Courier New" w:cs="Times New Roman"/>
      <w:sz w:val="20"/>
      <w:szCs w:val="24"/>
    </w:rPr>
  </w:style>
  <w:style w:type="paragraph" w:styleId="a">
    <w:name w:val="List Bullet"/>
    <w:basedOn w:val="a4"/>
    <w:autoRedefine/>
    <w:rsid w:val="007E671A"/>
    <w:pPr>
      <w:numPr>
        <w:numId w:val="2"/>
      </w:numPr>
      <w:tabs>
        <w:tab w:val="clear" w:pos="1571"/>
        <w:tab w:val="num" w:pos="360"/>
      </w:tabs>
      <w:suppressAutoHyphens/>
      <w:spacing w:after="0"/>
      <w:ind w:left="1080" w:hanging="180"/>
      <w:jc w:val="both"/>
    </w:pPr>
    <w:rPr>
      <w:szCs w:val="20"/>
      <w:lang w:eastAsia="en-US"/>
    </w:rPr>
  </w:style>
  <w:style w:type="paragraph" w:styleId="afffe">
    <w:name w:val="endnote text"/>
    <w:basedOn w:val="a0"/>
    <w:link w:val="affff"/>
    <w:rsid w:val="007E6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">
    <w:name w:val="Текст концевой сноски Знак"/>
    <w:basedOn w:val="a1"/>
    <w:link w:val="afffe"/>
    <w:rsid w:val="007E671A"/>
    <w:rPr>
      <w:rFonts w:ascii="Times New Roman" w:eastAsia="Times New Roman" w:hAnsi="Times New Roman" w:cs="Times New Roman"/>
      <w:sz w:val="20"/>
      <w:szCs w:val="20"/>
    </w:rPr>
  </w:style>
  <w:style w:type="character" w:styleId="affff0">
    <w:name w:val="endnote reference"/>
    <w:rsid w:val="007E671A"/>
    <w:rPr>
      <w:vertAlign w:val="superscript"/>
    </w:rPr>
  </w:style>
  <w:style w:type="paragraph" w:styleId="affff1">
    <w:name w:val="Document Map"/>
    <w:basedOn w:val="a0"/>
    <w:link w:val="affff2"/>
    <w:rsid w:val="007E671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ff2">
    <w:name w:val="Схема документа Знак"/>
    <w:basedOn w:val="a1"/>
    <w:link w:val="affff1"/>
    <w:rsid w:val="007E671A"/>
    <w:rPr>
      <w:rFonts w:ascii="Tahoma" w:eastAsia="Times New Roman" w:hAnsi="Tahoma" w:cs="Times New Roman"/>
      <w:sz w:val="16"/>
      <w:szCs w:val="16"/>
    </w:rPr>
  </w:style>
  <w:style w:type="paragraph" w:styleId="affff3">
    <w:name w:val="annotation subject"/>
    <w:basedOn w:val="aff9"/>
    <w:next w:val="aff9"/>
    <w:link w:val="affff4"/>
    <w:uiPriority w:val="99"/>
    <w:rsid w:val="007E671A"/>
    <w:pPr>
      <w:spacing w:after="0"/>
    </w:pPr>
    <w:rPr>
      <w:rFonts w:ascii="Times New Roman" w:hAnsi="Times New Roman"/>
      <w:b/>
      <w:bCs/>
    </w:rPr>
  </w:style>
  <w:style w:type="character" w:customStyle="1" w:styleId="affff4">
    <w:name w:val="Тема примечания Знак"/>
    <w:basedOn w:val="affa"/>
    <w:link w:val="affff3"/>
    <w:uiPriority w:val="99"/>
    <w:rsid w:val="007E67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9">
    <w:name w:val="Font Style19"/>
    <w:rsid w:val="007E671A"/>
    <w:rPr>
      <w:rFonts w:ascii="Bookman Old Style" w:hAnsi="Bookman Old Style" w:cs="Bookman Old Style"/>
      <w:sz w:val="18"/>
      <w:szCs w:val="18"/>
    </w:rPr>
  </w:style>
  <w:style w:type="paragraph" w:customStyle="1" w:styleId="Style3">
    <w:name w:val="Style3"/>
    <w:basedOn w:val="a0"/>
    <w:rsid w:val="007E671A"/>
    <w:pPr>
      <w:widowControl w:val="0"/>
      <w:autoSpaceDE w:val="0"/>
      <w:autoSpaceDN w:val="0"/>
      <w:adjustRightInd w:val="0"/>
      <w:spacing w:after="0" w:line="180" w:lineRule="exact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42">
    <w:name w:val="Font Style42"/>
    <w:uiPriority w:val="99"/>
    <w:rsid w:val="007E671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6">
    <w:name w:val="Style26"/>
    <w:basedOn w:val="a0"/>
    <w:uiPriority w:val="99"/>
    <w:rsid w:val="007E671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Прижатый влево"/>
    <w:basedOn w:val="a0"/>
    <w:next w:val="a0"/>
    <w:uiPriority w:val="99"/>
    <w:rsid w:val="007E67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5">
    <w:name w:val="Обычный (веб) Знак"/>
    <w:link w:val="af4"/>
    <w:uiPriority w:val="99"/>
    <w:rsid w:val="007E671A"/>
    <w:rPr>
      <w:rFonts w:ascii="Times New Roman" w:eastAsia="Times New Roman" w:hAnsi="Times New Roman" w:cs="Times New Roman"/>
      <w:sz w:val="24"/>
      <w:szCs w:val="24"/>
    </w:rPr>
  </w:style>
  <w:style w:type="character" w:customStyle="1" w:styleId="d1">
    <w:name w:val="d1"/>
    <w:rsid w:val="007E671A"/>
  </w:style>
  <w:style w:type="paragraph" w:customStyle="1" w:styleId="111">
    <w:name w:val="Абзац списка11"/>
    <w:basedOn w:val="a0"/>
    <w:uiPriority w:val="99"/>
    <w:rsid w:val="007E671A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f0">
    <w:name w:val="заголовок 1"/>
    <w:basedOn w:val="a0"/>
    <w:next w:val="a0"/>
    <w:rsid w:val="007E671A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6">
    <w:name w:val="Цветовое выделение"/>
    <w:uiPriority w:val="99"/>
    <w:rsid w:val="007E671A"/>
    <w:rPr>
      <w:b/>
      <w:bCs/>
      <w:color w:val="26282F"/>
      <w:sz w:val="26"/>
      <w:szCs w:val="26"/>
    </w:rPr>
  </w:style>
  <w:style w:type="paragraph" w:customStyle="1" w:styleId="affff7">
    <w:name w:val="Нормальный (таблица)"/>
    <w:basedOn w:val="a0"/>
    <w:next w:val="a0"/>
    <w:uiPriority w:val="99"/>
    <w:rsid w:val="007E67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8">
    <w:name w:val="Гипертекстовая ссылка"/>
    <w:uiPriority w:val="99"/>
    <w:rsid w:val="007E671A"/>
    <w:rPr>
      <w:b w:val="0"/>
      <w:bCs w:val="0"/>
      <w:color w:val="106BBE"/>
      <w:sz w:val="26"/>
      <w:szCs w:val="26"/>
    </w:rPr>
  </w:style>
  <w:style w:type="paragraph" w:customStyle="1" w:styleId="affff9">
    <w:name w:val="Заголовок ЭР (левое окно)"/>
    <w:basedOn w:val="a0"/>
    <w:next w:val="a0"/>
    <w:uiPriority w:val="99"/>
    <w:rsid w:val="007E671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ListParagraph1">
    <w:name w:val="List Paragraph1"/>
    <w:basedOn w:val="a0"/>
    <w:rsid w:val="007E671A"/>
    <w:pPr>
      <w:spacing w:after="0" w:line="240" w:lineRule="auto"/>
      <w:ind w:left="720" w:firstLine="567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fffa">
    <w:name w:val="Revision"/>
    <w:hidden/>
    <w:uiPriority w:val="99"/>
    <w:semiHidden/>
    <w:rsid w:val="007E6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5">
    <w:name w:val="font5"/>
    <w:basedOn w:val="a0"/>
    <w:rsid w:val="007E6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0"/>
    <w:rsid w:val="007E6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font7">
    <w:name w:val="font7"/>
    <w:basedOn w:val="a0"/>
    <w:rsid w:val="007E6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0"/>
    <w:rsid w:val="007E671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Знак Знак Знак1"/>
    <w:basedOn w:val="a0"/>
    <w:rsid w:val="007E671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Style5">
    <w:name w:val="Style5"/>
    <w:basedOn w:val="a0"/>
    <w:uiPriority w:val="99"/>
    <w:rsid w:val="007E671A"/>
    <w:pPr>
      <w:widowControl w:val="0"/>
      <w:autoSpaceDE w:val="0"/>
      <w:autoSpaceDN w:val="0"/>
      <w:adjustRightInd w:val="0"/>
      <w:spacing w:after="0" w:line="27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">
    <w:name w:val="Основной текст3"/>
    <w:basedOn w:val="a0"/>
    <w:rsid w:val="007E671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pt">
    <w:name w:val="Основной текст + 12 pt"/>
    <w:rsid w:val="007E671A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Style4">
    <w:name w:val="Style4"/>
    <w:basedOn w:val="a0"/>
    <w:uiPriority w:val="99"/>
    <w:rsid w:val="007E671A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7E671A"/>
    <w:rPr>
      <w:rFonts w:ascii="Times New Roman" w:hAnsi="Times New Roman" w:cs="Times New Roman"/>
      <w:sz w:val="22"/>
      <w:szCs w:val="22"/>
    </w:rPr>
  </w:style>
  <w:style w:type="paragraph" w:styleId="83">
    <w:name w:val="toc 8"/>
    <w:basedOn w:val="a0"/>
    <w:next w:val="a0"/>
    <w:autoRedefine/>
    <w:rsid w:val="007E671A"/>
    <w:pPr>
      <w:spacing w:after="10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5">
    <w:name w:val="Font Style15"/>
    <w:uiPriority w:val="99"/>
    <w:rsid w:val="007E671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0"/>
    <w:uiPriority w:val="99"/>
    <w:rsid w:val="007E67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7E671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ffb">
    <w:name w:val="Исполнитель"/>
    <w:basedOn w:val="a4"/>
    <w:next w:val="a4"/>
    <w:rsid w:val="007E671A"/>
    <w:pPr>
      <w:suppressAutoHyphens/>
      <w:spacing w:after="0" w:line="240" w:lineRule="exact"/>
    </w:pPr>
    <w:rPr>
      <w:szCs w:val="20"/>
      <w:lang w:val="x-none"/>
    </w:rPr>
  </w:style>
  <w:style w:type="character" w:customStyle="1" w:styleId="12pt0">
    <w:name w:val="Стиль 12 pt"/>
    <w:rsid w:val="007E671A"/>
    <w:rPr>
      <w:sz w:val="26"/>
    </w:rPr>
  </w:style>
  <w:style w:type="character" w:customStyle="1" w:styleId="Bodytext">
    <w:name w:val="Body text_"/>
    <w:locked/>
    <w:rsid w:val="007E671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msonormalbullet2gifbullet1gif">
    <w:name w:val="msonormalbullet2gifbullet1.gif"/>
    <w:basedOn w:val="a0"/>
    <w:rsid w:val="007E6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7E671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72">
    <w:name w:val="Font Style72"/>
    <w:rsid w:val="007E671A"/>
    <w:rPr>
      <w:rFonts w:ascii="Times New Roman" w:hAnsi="Times New Roman" w:cs="Times New Roman"/>
      <w:sz w:val="26"/>
      <w:szCs w:val="26"/>
    </w:rPr>
  </w:style>
  <w:style w:type="paragraph" w:customStyle="1" w:styleId="consplusnonformat0">
    <w:name w:val="consplusnonformat"/>
    <w:basedOn w:val="a0"/>
    <w:rsid w:val="007E671A"/>
    <w:pPr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">
    <w:name w:val="Стиль1а"/>
    <w:basedOn w:val="a0"/>
    <w:qFormat/>
    <w:rsid w:val="007E671A"/>
    <w:pPr>
      <w:keepNext/>
      <w:numPr>
        <w:numId w:val="3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rsid w:val="007E671A"/>
    <w:rPr>
      <w:rFonts w:ascii="Times New Roman" w:hAnsi="Times New Roman" w:cs="Times New Roman"/>
      <w:sz w:val="26"/>
      <w:szCs w:val="26"/>
    </w:rPr>
  </w:style>
  <w:style w:type="paragraph" w:customStyle="1" w:styleId="standard0">
    <w:name w:val="standard"/>
    <w:basedOn w:val="a0"/>
    <w:rsid w:val="007E671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er-user-name">
    <w:name w:val="header-user-name"/>
    <w:rsid w:val="007E671A"/>
  </w:style>
  <w:style w:type="character" w:customStyle="1" w:styleId="js-messages-title-dropdown-name">
    <w:name w:val="js-messages-title-dropdown-name"/>
    <w:rsid w:val="007E671A"/>
  </w:style>
  <w:style w:type="character" w:customStyle="1" w:styleId="s5">
    <w:name w:val="s5"/>
    <w:rsid w:val="007E671A"/>
  </w:style>
  <w:style w:type="numbering" w:customStyle="1" w:styleId="2f">
    <w:name w:val="Нет списка2"/>
    <w:next w:val="a3"/>
    <w:uiPriority w:val="99"/>
    <w:semiHidden/>
    <w:unhideWhenUsed/>
    <w:rsid w:val="00C02620"/>
  </w:style>
  <w:style w:type="character" w:customStyle="1" w:styleId="112">
    <w:name w:val="Заголовок 1 Знак1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1"/>
    <w:basedOn w:val="a1"/>
    <w:uiPriority w:val="9"/>
    <w:rsid w:val="00C02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3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1"/>
    <w:uiPriority w:val="9"/>
    <w:semiHidden/>
    <w:rsid w:val="00C026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6">
    <w:name w:val="Стиль1 Знак"/>
    <w:link w:val="15"/>
    <w:locked/>
    <w:rsid w:val="00C02620"/>
    <w:rPr>
      <w:rFonts w:ascii="Times New Roman" w:eastAsia="Calibri" w:hAnsi="Times New Roman" w:cs="Times New Roman"/>
      <w:sz w:val="28"/>
    </w:rPr>
  </w:style>
  <w:style w:type="paragraph" w:customStyle="1" w:styleId="121">
    <w:name w:val="Абзац списка12"/>
    <w:basedOn w:val="a0"/>
    <w:uiPriority w:val="99"/>
    <w:rsid w:val="00C0262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st">
    <w:name w:val="st"/>
    <w:basedOn w:val="a1"/>
    <w:rsid w:val="00C02620"/>
    <w:rPr>
      <w:rFonts w:ascii="Times New Roman" w:hAnsi="Times New Roman" w:cs="Times New Roman" w:hint="default"/>
    </w:rPr>
  </w:style>
  <w:style w:type="table" w:customStyle="1" w:styleId="320">
    <w:name w:val="Сетка таблицы32"/>
    <w:basedOn w:val="a2"/>
    <w:next w:val="af8"/>
    <w:uiPriority w:val="59"/>
    <w:rsid w:val="00C02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2"/>
    <w:uiPriority w:val="59"/>
    <w:rsid w:val="00C026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2"/>
    <w:uiPriority w:val="59"/>
    <w:rsid w:val="00C026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2"/>
    <w:uiPriority w:val="59"/>
    <w:rsid w:val="00C026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uiPriority w:val="59"/>
    <w:rsid w:val="00C026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uiPriority w:val="59"/>
    <w:rsid w:val="00C026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2"/>
    <w:uiPriority w:val="59"/>
    <w:rsid w:val="00C026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uiPriority w:val="59"/>
    <w:rsid w:val="00C026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C026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Стиль2"/>
    <w:rsid w:val="00C02620"/>
    <w:pPr>
      <w:numPr>
        <w:numId w:val="17"/>
      </w:numPr>
    </w:pPr>
  </w:style>
  <w:style w:type="numbering" w:customStyle="1" w:styleId="38">
    <w:name w:val="Нет списка3"/>
    <w:next w:val="a3"/>
    <w:uiPriority w:val="99"/>
    <w:semiHidden/>
    <w:rsid w:val="00C02620"/>
  </w:style>
  <w:style w:type="table" w:customStyle="1" w:styleId="340">
    <w:name w:val="Сетка таблицы34"/>
    <w:basedOn w:val="a2"/>
    <w:next w:val="af8"/>
    <w:uiPriority w:val="59"/>
    <w:rsid w:val="00C02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c">
    <w:name w:val="Знак"/>
    <w:basedOn w:val="a0"/>
    <w:rsid w:val="00C0262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numbering" w:customStyle="1" w:styleId="113">
    <w:name w:val="Нет списка11"/>
    <w:next w:val="a3"/>
    <w:uiPriority w:val="99"/>
    <w:semiHidden/>
    <w:unhideWhenUsed/>
    <w:rsid w:val="00C02620"/>
  </w:style>
  <w:style w:type="table" w:customStyle="1" w:styleId="350">
    <w:name w:val="Сетка таблицы35"/>
    <w:basedOn w:val="a2"/>
    <w:uiPriority w:val="99"/>
    <w:rsid w:val="00C0262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C0262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0">
    <w:name w:val="Сетка таблицы11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next w:val="af8"/>
    <w:uiPriority w:val="99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2"/>
    <w:next w:val="af8"/>
    <w:uiPriority w:val="59"/>
    <w:rsid w:val="00C0262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basedOn w:val="a2"/>
    <w:next w:val="af8"/>
    <w:uiPriority w:val="39"/>
    <w:rsid w:val="00C0262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basedOn w:val="a2"/>
    <w:next w:val="af8"/>
    <w:uiPriority w:val="59"/>
    <w:rsid w:val="00C0262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2"/>
    <w:next w:val="af8"/>
    <w:uiPriority w:val="59"/>
    <w:rsid w:val="00C0262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d">
    <w:name w:val="Placeholder Text"/>
    <w:uiPriority w:val="99"/>
    <w:semiHidden/>
    <w:rsid w:val="00C02620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C026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4">
    <w:name w:val="Заголовок 11"/>
    <w:basedOn w:val="a0"/>
    <w:uiPriority w:val="1"/>
    <w:qFormat/>
    <w:rsid w:val="00C02620"/>
    <w:pPr>
      <w:widowControl w:val="0"/>
      <w:autoSpaceDE w:val="0"/>
      <w:autoSpaceDN w:val="0"/>
      <w:spacing w:after="0" w:line="240" w:lineRule="auto"/>
      <w:ind w:left="193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0"/>
    <w:uiPriority w:val="1"/>
    <w:qFormat/>
    <w:rsid w:val="00C026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15">
    <w:name w:val="Оглавление 11"/>
    <w:basedOn w:val="a0"/>
    <w:uiPriority w:val="1"/>
    <w:qFormat/>
    <w:rsid w:val="00C02620"/>
    <w:pPr>
      <w:widowControl w:val="0"/>
      <w:autoSpaceDE w:val="0"/>
      <w:autoSpaceDN w:val="0"/>
      <w:spacing w:before="101" w:after="0" w:line="240" w:lineRule="auto"/>
      <w:ind w:left="138" w:right="13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4">
    <w:name w:val="Оглавление 21"/>
    <w:basedOn w:val="a0"/>
    <w:uiPriority w:val="1"/>
    <w:qFormat/>
    <w:rsid w:val="00C02620"/>
    <w:pPr>
      <w:widowControl w:val="0"/>
      <w:autoSpaceDE w:val="0"/>
      <w:autoSpaceDN w:val="0"/>
      <w:spacing w:before="99" w:after="0" w:line="240" w:lineRule="auto"/>
      <w:ind w:left="378" w:right="13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ntstyle01">
    <w:name w:val="fontstyle01"/>
    <w:rsid w:val="00C0262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1f2">
    <w:name w:val="Без интервала1"/>
    <w:rsid w:val="00C0262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43">
    <w:name w:val="Нет списка4"/>
    <w:next w:val="a3"/>
    <w:uiPriority w:val="99"/>
    <w:semiHidden/>
    <w:rsid w:val="00C02620"/>
  </w:style>
  <w:style w:type="table" w:customStyle="1" w:styleId="360">
    <w:name w:val="Сетка таблицы36"/>
    <w:basedOn w:val="a2"/>
    <w:next w:val="af8"/>
    <w:uiPriority w:val="59"/>
    <w:rsid w:val="00C02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2"/>
    <w:next w:val="af8"/>
    <w:uiPriority w:val="99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2"/>
    <w:next w:val="af8"/>
    <w:uiPriority w:val="99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Обычный2"/>
    <w:rsid w:val="00C02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430">
    <w:name w:val="Сетка таблицы43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2"/>
    <w:next w:val="af8"/>
    <w:uiPriority w:val="59"/>
    <w:rsid w:val="00C0262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basedOn w:val="a2"/>
    <w:next w:val="af8"/>
    <w:rsid w:val="00C0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basedOn w:val="a2"/>
    <w:next w:val="af8"/>
    <w:uiPriority w:val="39"/>
    <w:rsid w:val="00C0262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">
    <w:name w:val="Сетка таблицы302"/>
    <w:basedOn w:val="a2"/>
    <w:next w:val="af8"/>
    <w:uiPriority w:val="59"/>
    <w:rsid w:val="00C0262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2"/>
    <w:next w:val="af8"/>
    <w:uiPriority w:val="59"/>
    <w:rsid w:val="00C0262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4513" TargetMode="External"/><Relationship Id="rId34" Type="http://schemas.openxmlformats.org/officeDocument/2006/relationships/hyperlink" Target="mailto:amo@votray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hyperlink" Target="mailto:arhistroj@votray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ikolaeva.gv@yandex.ru" TargetMode="External"/><Relationship Id="rId20" Type="http://schemas.openxmlformats.org/officeDocument/2006/relationships/hyperlink" Target="http://docs.cntd.ru/document/9004937" TargetMode="External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hyperlink" Target="mailto:arhistroj@votray.r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nikolaeva.gv@yandex.ru" TargetMode="External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11.bin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https://social.udmr.ru/czn/detail/?id=8eb4f754-ad89-4e4f-9a4f-195452679f49" TargetMode="External"/><Relationship Id="rId31" Type="http://schemas.openxmlformats.org/officeDocument/2006/relationships/hyperlink" Target="mailto:arhistroj@votra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3.bin"/><Relationship Id="rId22" Type="http://schemas.openxmlformats.org/officeDocument/2006/relationships/hyperlink" Target="http://docs.cntd.ru/document/499064131" TargetMode="External"/><Relationship Id="rId27" Type="http://schemas.openxmlformats.org/officeDocument/2006/relationships/oleObject" Target="embeddings/oleObject10.bin"/><Relationship Id="rId30" Type="http://schemas.openxmlformats.org/officeDocument/2006/relationships/hyperlink" Target="mailto:arhistroj@votray.ru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977EC-433E-45C3-A002-084BFC3E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61</Pages>
  <Words>54450</Words>
  <Characters>310366</Characters>
  <Application>Microsoft Office Word</Application>
  <DocSecurity>0</DocSecurity>
  <Lines>2586</Lines>
  <Paragraphs>7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dneva</cp:lastModifiedBy>
  <cp:revision>49</cp:revision>
  <cp:lastPrinted>2021-01-22T04:58:00Z</cp:lastPrinted>
  <dcterms:created xsi:type="dcterms:W3CDTF">2022-04-01T07:29:00Z</dcterms:created>
  <dcterms:modified xsi:type="dcterms:W3CDTF">2022-06-16T05:47:00Z</dcterms:modified>
</cp:coreProperties>
</file>